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B019" w14:textId="5397EA69" w:rsidR="00E85749" w:rsidRPr="00492E5D" w:rsidRDefault="00E85749" w:rsidP="00846BCF">
      <w:pPr>
        <w:rPr>
          <w:rFonts w:ascii="ＭＳ ゴシック" w:eastAsia="ＭＳ ゴシック" w:hAnsi="ＭＳ ゴシック"/>
          <w:b/>
        </w:rPr>
      </w:pPr>
      <w:bookmarkStart w:id="0" w:name="_Hlk1565440"/>
      <w:r w:rsidRPr="00492E5D">
        <w:rPr>
          <w:rFonts w:ascii="ＭＳ ゴシック" w:eastAsia="ＭＳ ゴシック" w:hAnsi="ＭＳ ゴシック" w:hint="eastAsia"/>
          <w:b/>
        </w:rPr>
        <w:t>左の</w:t>
      </w:r>
      <w:r w:rsidR="00AD22B3" w:rsidRPr="00492E5D">
        <w:rPr>
          <w:rFonts w:ascii="ＭＳ ゴシック" w:eastAsia="ＭＳ ゴシック" w:hAnsi="ＭＳ ゴシック" w:hint="eastAsia"/>
          <w:b/>
        </w:rPr>
        <w:t>枠にある四</w:t>
      </w:r>
      <w:r w:rsidR="0085733C" w:rsidRPr="00492E5D">
        <w:rPr>
          <w:rFonts w:ascii="ＭＳ ゴシック" w:eastAsia="ＭＳ ゴシック" w:hAnsi="ＭＳ ゴシック" w:hint="eastAsia"/>
          <w:b/>
        </w:rPr>
        <w:t>つの</w:t>
      </w:r>
      <w:r w:rsidR="00AD22B3" w:rsidRPr="00492E5D">
        <w:rPr>
          <w:rFonts w:ascii="ＭＳ ゴシック" w:eastAsia="ＭＳ ゴシック" w:hAnsi="ＭＳ ゴシック" w:hint="eastAsia"/>
          <w:b/>
        </w:rPr>
        <w:t>項目</w:t>
      </w:r>
      <w:r w:rsidR="00D73E86" w:rsidRPr="00492E5D">
        <w:rPr>
          <w:rFonts w:ascii="ＭＳ ゴシック" w:eastAsia="ＭＳ ゴシック" w:hAnsi="ＭＳ ゴシック" w:hint="eastAsia"/>
          <w:b/>
        </w:rPr>
        <w:t>を</w:t>
      </w:r>
      <w:r w:rsidRPr="00492E5D">
        <w:rPr>
          <w:rFonts w:ascii="ＭＳ ゴシック" w:eastAsia="ＭＳ ゴシック" w:hAnsi="ＭＳ ゴシック" w:hint="eastAsia"/>
          <w:b/>
        </w:rPr>
        <w:t>入力</w:t>
      </w:r>
      <w:r w:rsidR="006B2869" w:rsidRPr="00492E5D">
        <w:rPr>
          <w:rFonts w:ascii="ＭＳ ゴシック" w:eastAsia="ＭＳ ゴシック" w:hAnsi="ＭＳ ゴシック" w:hint="eastAsia"/>
          <w:b/>
        </w:rPr>
        <w:t>してください。</w:t>
      </w:r>
    </w:p>
    <w:p w14:paraId="685B628E" w14:textId="77777777" w:rsidR="002C60A6" w:rsidRPr="00492E5D" w:rsidRDefault="00492E5D" w:rsidP="003C314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2C60A6" w:rsidRPr="00492E5D">
        <w:rPr>
          <w:rFonts w:ascii="ＭＳ 明朝" w:hAnsi="ＭＳ 明朝" w:hint="eastAsia"/>
        </w:rPr>
        <w:t>英語による発表者</w:t>
      </w:r>
      <w:r w:rsidRPr="00492E5D">
        <w:rPr>
          <w:rFonts w:ascii="ＭＳ 明朝" w:hAnsi="ＭＳ 明朝" w:hint="eastAsia"/>
        </w:rPr>
        <w:t>は、</w:t>
      </w:r>
      <w:r w:rsidR="007128A6" w:rsidRPr="00492E5D">
        <w:rPr>
          <w:rFonts w:ascii="ＭＳ 明朝" w:hAnsi="ＭＳ 明朝" w:hint="eastAsia"/>
        </w:rPr>
        <w:t>３</w:t>
      </w:r>
      <w:r w:rsidR="002F1BD6" w:rsidRPr="00492E5D">
        <w:rPr>
          <w:rFonts w:ascii="ＭＳ 明朝" w:hAnsi="ＭＳ 明朝" w:hint="eastAsia"/>
        </w:rPr>
        <w:t>のタイトル、</w:t>
      </w:r>
      <w:r w:rsidR="007128A6" w:rsidRPr="00492E5D">
        <w:rPr>
          <w:rFonts w:ascii="ＭＳ 明朝" w:hAnsi="ＭＳ 明朝" w:hint="eastAsia"/>
        </w:rPr>
        <w:t>４</w:t>
      </w:r>
      <w:r w:rsidR="002F1BD6" w:rsidRPr="00492E5D">
        <w:rPr>
          <w:rFonts w:ascii="ＭＳ 明朝" w:hAnsi="ＭＳ 明朝" w:hint="eastAsia"/>
        </w:rPr>
        <w:t>の発表者名</w:t>
      </w:r>
      <w:r w:rsidR="00B018BC">
        <w:rPr>
          <w:rFonts w:ascii="ＭＳ 明朝" w:hAnsi="ＭＳ 明朝" w:hint="eastAsia"/>
        </w:rPr>
        <w:t>のみ</w:t>
      </w:r>
      <w:r w:rsidR="002F1BD6" w:rsidRPr="00492E5D">
        <w:rPr>
          <w:rFonts w:ascii="ＭＳ 明朝" w:hAnsi="ＭＳ 明朝" w:hint="eastAsia"/>
        </w:rPr>
        <w:t>入力してください</w:t>
      </w:r>
      <w:r>
        <w:rPr>
          <w:rFonts w:ascii="ＭＳ 明朝" w:hAnsi="ＭＳ 明朝" w:hint="eastAsia"/>
        </w:rPr>
        <w:t>）</w:t>
      </w:r>
    </w:p>
    <w:bookmarkEnd w:id="0"/>
    <w:p w14:paraId="14E0D9A0" w14:textId="77777777" w:rsidR="003B0773" w:rsidRPr="00A70217" w:rsidRDefault="003B0773"/>
    <w:tbl>
      <w:tblPr>
        <w:tblStyle w:val="a3"/>
        <w:tblpPr w:leftFromText="142" w:rightFromText="142" w:vertAnchor="text" w:tblpY="1"/>
        <w:tblW w:w="6745" w:type="dxa"/>
        <w:tblLayout w:type="fixed"/>
        <w:tblCellMar>
          <w:top w:w="227" w:type="dxa"/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1020"/>
        <w:gridCol w:w="907"/>
        <w:gridCol w:w="850"/>
        <w:gridCol w:w="567"/>
        <w:gridCol w:w="850"/>
        <w:gridCol w:w="1134"/>
      </w:tblGrid>
      <w:tr w:rsidR="005E64B6" w:rsidRPr="00A70217" w14:paraId="2845BF05" w14:textId="77777777" w:rsidTr="008C4BDE">
        <w:trPr>
          <w:cantSplit/>
          <w:trHeight w:val="793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14:paraId="11098228" w14:textId="07B30C06" w:rsidR="003B0773" w:rsidRPr="00A70217" w:rsidRDefault="003B0773" w:rsidP="003C314C"/>
        </w:tc>
        <w:tc>
          <w:tcPr>
            <w:tcW w:w="567" w:type="dxa"/>
            <w:tcBorders>
              <w:left w:val="dashed" w:sz="4" w:space="0" w:color="auto"/>
            </w:tcBorders>
            <w:textDirection w:val="tbRlV"/>
            <w:vAlign w:val="center"/>
          </w:tcPr>
          <w:p w14:paraId="34D2E065" w14:textId="20EE0E72" w:rsidR="003B0773" w:rsidRPr="00A70217" w:rsidRDefault="002C60A6" w:rsidP="003C314C"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発表者名のローマ字表記</w:t>
            </w:r>
            <w:r w:rsidR="003B0773" w:rsidRPr="00A70217">
              <w:rPr>
                <w:rFonts w:hint="eastAsia"/>
              </w:rPr>
              <w:t xml:space="preserve">　　例：鈴木花子→</w:t>
            </w:r>
            <w:r w:rsidR="003B0773" w:rsidRPr="00A70217">
              <w:rPr>
                <w:rFonts w:hint="eastAsia"/>
              </w:rPr>
              <w:t>SUZUKI Hanako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textDirection w:val="tbRlV"/>
            <w:vAlign w:val="center"/>
          </w:tcPr>
          <w:p w14:paraId="18F74E72" w14:textId="51A54EB5" w:rsidR="007128A6" w:rsidRPr="00B01CAF" w:rsidRDefault="007128A6" w:rsidP="003C314C"/>
        </w:tc>
        <w:tc>
          <w:tcPr>
            <w:tcW w:w="907" w:type="dxa"/>
            <w:tcBorders>
              <w:left w:val="dashed" w:sz="4" w:space="0" w:color="auto"/>
            </w:tcBorders>
            <w:textDirection w:val="tbRlV"/>
            <w:vAlign w:val="center"/>
          </w:tcPr>
          <w:p w14:paraId="71237FDC" w14:textId="48710AF5" w:rsidR="003B0773" w:rsidRDefault="002C60A6" w:rsidP="003C314C"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欧文タイトル</w:t>
            </w:r>
            <w:r w:rsidR="003B0773" w:rsidRPr="00A70217">
              <w:rPr>
                <w:rFonts w:hint="eastAsia"/>
              </w:rPr>
              <w:t xml:space="preserve">　　邦文題目に副題がない場合、サブタイトルを付けることは不可</w:t>
            </w:r>
          </w:p>
          <w:p w14:paraId="62893764" w14:textId="1E0A8B85" w:rsidR="008F1460" w:rsidRPr="00A70217" w:rsidRDefault="008F1460" w:rsidP="003C314C">
            <w:pPr>
              <w:ind w:leftChars="1000" w:left="2100"/>
            </w:pPr>
            <w:r>
              <w:rPr>
                <w:rFonts w:hint="eastAsia"/>
              </w:rPr>
              <w:t>半角で入力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14:paraId="451ED836" w14:textId="70A8BF60" w:rsidR="003B0773" w:rsidRPr="00E65F3F" w:rsidRDefault="003B0773" w:rsidP="003C314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textDirection w:val="tbRlV"/>
            <w:vAlign w:val="center"/>
          </w:tcPr>
          <w:p w14:paraId="4B596423" w14:textId="608DD900" w:rsidR="003B0773" w:rsidRPr="003B380F" w:rsidRDefault="002C60A6" w:rsidP="003C314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3B380F">
              <w:rPr>
                <w:rFonts w:ascii="ＭＳ ゴシック" w:eastAsia="ＭＳ ゴシック" w:hAnsi="ＭＳ ゴシック" w:hint="eastAsia"/>
                <w:b/>
              </w:rPr>
              <w:t>発表者名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14:paraId="3F63685C" w14:textId="7392083B" w:rsidR="003B0773" w:rsidRPr="00E65F3F" w:rsidRDefault="003B0773" w:rsidP="003C314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textDirection w:val="tbRlV"/>
            <w:vAlign w:val="center"/>
          </w:tcPr>
          <w:p w14:paraId="63A75C80" w14:textId="5B7F87FE" w:rsidR="000E6E45" w:rsidRDefault="002C60A6" w:rsidP="003C314C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3C314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B0773" w:rsidRPr="00E65F3F">
              <w:rPr>
                <w:rFonts w:ascii="ＭＳ ゴシック" w:eastAsia="ＭＳ ゴシック" w:hAnsi="ＭＳ ゴシック" w:hint="eastAsia"/>
                <w:b/>
              </w:rPr>
              <w:t>発表題目</w:t>
            </w:r>
            <w:r w:rsidR="00B31E3B" w:rsidRPr="000E6E45">
              <w:rPr>
                <w:rFonts w:ascii="ＭＳ 明朝" w:hAnsi="ＭＳ 明朝" w:hint="eastAsia"/>
              </w:rPr>
              <w:t xml:space="preserve">　</w:t>
            </w:r>
            <w:r w:rsidR="00B27A0C">
              <w:rPr>
                <w:rFonts w:ascii="ＭＳ 明朝" w:hAnsi="ＭＳ 明朝" w:hint="eastAsia"/>
              </w:rPr>
              <w:t xml:space="preserve">　</w:t>
            </w:r>
            <w:r w:rsidR="000E6E45">
              <w:rPr>
                <w:rFonts w:ascii="ＭＳ 明朝" w:hAnsi="ＭＳ 明朝" w:hint="eastAsia"/>
              </w:rPr>
              <w:t>理事会承認後の発表題目の変更は認められません</w:t>
            </w:r>
          </w:p>
          <w:p w14:paraId="7775DBF7" w14:textId="5C71AEDB" w:rsidR="003B0773" w:rsidRDefault="00D621D2" w:rsidP="00D621D2">
            <w:pPr>
              <w:ind w:leftChars="700" w:left="147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8C4BDE">
              <w:rPr>
                <w:rFonts w:ascii="ＭＳ 明朝" w:hAnsi="ＭＳ 明朝" w:hint="eastAsia"/>
              </w:rPr>
              <w:t>別冊への要旨の提出を</w:t>
            </w:r>
            <w:r w:rsidR="00B27A0C">
              <w:rPr>
                <w:rFonts w:ascii="ＭＳ 明朝" w:hAnsi="ＭＳ 明朝" w:hint="eastAsia"/>
              </w:rPr>
              <w:t>も</w:t>
            </w:r>
            <w:r w:rsidR="008C4BDE">
              <w:rPr>
                <w:rFonts w:ascii="ＭＳ 明朝" w:hAnsi="ＭＳ 明朝" w:hint="eastAsia"/>
              </w:rPr>
              <w:t>って発表に代える方</w:t>
            </w:r>
            <w:r w:rsidR="008231FD">
              <w:rPr>
                <w:rFonts w:ascii="ＭＳ 明朝" w:hAnsi="ＭＳ 明朝" w:hint="eastAsia"/>
              </w:rPr>
              <w:t xml:space="preserve">　</w:t>
            </w:r>
            <w:r w:rsidR="008C4BDE">
              <w:rPr>
                <w:rFonts w:ascii="ＭＳ 明朝" w:hAnsi="ＭＳ 明朝" w:hint="eastAsia"/>
              </w:rPr>
              <w:t>申込時の題目</w:t>
            </w:r>
          </w:p>
          <w:p w14:paraId="2694747E" w14:textId="02715D40" w:rsidR="00D621D2" w:rsidRPr="00D621D2" w:rsidRDefault="00D621D2" w:rsidP="00D621D2">
            <w:pPr>
              <w:ind w:leftChars="700" w:left="147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発表</w:t>
            </w:r>
            <w:r w:rsidR="00A15074">
              <w:rPr>
                <w:rFonts w:ascii="ＭＳ 明朝" w:hAnsi="ＭＳ 明朝" w:hint="eastAsia"/>
              </w:rPr>
              <w:t>者</w:t>
            </w:r>
            <w:r w:rsidR="008231FD">
              <w:rPr>
                <w:rFonts w:ascii="ＭＳ 明朝" w:hAnsi="ＭＳ 明朝" w:hint="eastAsia"/>
              </w:rPr>
              <w:t xml:space="preserve">　</w:t>
            </w:r>
            <w:r w:rsidRPr="00B31E3B">
              <w:rPr>
                <w:rFonts w:ascii="ＭＳ 明朝" w:hAnsi="ＭＳ 明朝" w:hint="eastAsia"/>
              </w:rPr>
              <w:t>プログラム</w:t>
            </w:r>
            <w:r>
              <w:rPr>
                <w:rFonts w:ascii="ＭＳ 明朝" w:hAnsi="ＭＳ 明朝" w:hint="eastAsia"/>
              </w:rPr>
              <w:t>記載の題目</w:t>
            </w:r>
          </w:p>
        </w:tc>
      </w:tr>
    </w:tbl>
    <w:p w14:paraId="26CE3537" w14:textId="39945EA6" w:rsidR="008C4BDE" w:rsidRDefault="007E7378" w:rsidP="007128A6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２頁目</w:t>
      </w:r>
      <w:r w:rsidR="00F0010A" w:rsidRPr="00A52B7D">
        <w:rPr>
          <w:rFonts w:ascii="ＭＳ ゴシック" w:eastAsia="ＭＳ ゴシック" w:hAnsi="ＭＳ ゴシック" w:hint="eastAsia"/>
          <w:b/>
        </w:rPr>
        <w:t>に、</w:t>
      </w:r>
      <w:r w:rsidR="0092001A" w:rsidRPr="00A52B7D">
        <w:rPr>
          <w:rFonts w:ascii="ＭＳ ゴシック" w:eastAsia="ＭＳ ゴシック" w:hAnsi="ＭＳ ゴシック" w:hint="eastAsia"/>
          <w:b/>
        </w:rPr>
        <w:t>要旨</w:t>
      </w:r>
      <w:r w:rsidR="00A52B7D" w:rsidRPr="00A52B7D">
        <w:rPr>
          <w:rFonts w:ascii="ＭＳ ゴシック" w:eastAsia="ＭＳ ゴシック" w:hAnsi="ＭＳ ゴシック" w:hint="eastAsia"/>
          <w:b/>
        </w:rPr>
        <w:t>（四〇字×四〇行以内）</w:t>
      </w:r>
      <w:r w:rsidR="00F0010A" w:rsidRPr="00A52B7D">
        <w:rPr>
          <w:rFonts w:ascii="ＭＳ ゴシック" w:eastAsia="ＭＳ ゴシック" w:hAnsi="ＭＳ ゴシック" w:hint="eastAsia"/>
          <w:b/>
        </w:rPr>
        <w:t>を入力</w:t>
      </w:r>
      <w:r w:rsidR="006B2869" w:rsidRPr="00A52B7D">
        <w:rPr>
          <w:rFonts w:ascii="ＭＳ ゴシック" w:eastAsia="ＭＳ ゴシック" w:hAnsi="ＭＳ ゴシック" w:hint="eastAsia"/>
          <w:b/>
        </w:rPr>
        <w:t>し</w:t>
      </w:r>
      <w:r w:rsidR="003C314C">
        <w:rPr>
          <w:rFonts w:ascii="ＭＳ ゴシック" w:eastAsia="ＭＳ ゴシック" w:hAnsi="ＭＳ ゴシック" w:hint="eastAsia"/>
          <w:b/>
        </w:rPr>
        <w:t>、</w:t>
      </w:r>
      <w:r w:rsidR="008C4BDE">
        <w:rPr>
          <w:rFonts w:ascii="ＭＳ ゴシック" w:eastAsia="ＭＳ ゴシック" w:hAnsi="ＭＳ ゴシック" w:hint="eastAsia"/>
          <w:b/>
        </w:rPr>
        <w:t>締切日までに、送信してください</w:t>
      </w:r>
      <w:r w:rsidR="00B27A0C">
        <w:rPr>
          <w:rFonts w:ascii="ＭＳ ゴシック" w:eastAsia="ＭＳ ゴシック" w:hAnsi="ＭＳ ゴシック" w:hint="eastAsia"/>
          <w:b/>
        </w:rPr>
        <w:t>。</w:t>
      </w:r>
    </w:p>
    <w:p w14:paraId="23D2BF1C" w14:textId="48EF3DDA" w:rsidR="008C4BDE" w:rsidRPr="00D621D2" w:rsidRDefault="008C4BDE" w:rsidP="007128A6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D621D2">
        <w:rPr>
          <w:rFonts w:ascii="ＭＳ ゴシック" w:eastAsia="ＭＳ ゴシック" w:hAnsi="ＭＳ ゴシック" w:hint="eastAsia"/>
          <w:b/>
        </w:rPr>
        <w:t>・別冊への要旨の提出をもって発表に代える方</w:t>
      </w:r>
      <w:r w:rsidR="008231FD">
        <w:rPr>
          <w:rFonts w:ascii="ＭＳ ゴシック" w:eastAsia="ＭＳ ゴシック" w:hAnsi="ＭＳ ゴシック" w:hint="eastAsia"/>
          <w:b/>
        </w:rPr>
        <w:t xml:space="preserve">　</w:t>
      </w:r>
      <w:r w:rsidRPr="00D621D2">
        <w:rPr>
          <w:rFonts w:ascii="ＭＳ ゴシック" w:eastAsia="ＭＳ ゴシック" w:hAnsi="ＭＳ ゴシック" w:hint="eastAsia"/>
          <w:b/>
        </w:rPr>
        <w:t>九月二〇日（日）</w:t>
      </w:r>
    </w:p>
    <w:p w14:paraId="4F06D2FA" w14:textId="2EC2777C" w:rsidR="008C4BDE" w:rsidRPr="00D621D2" w:rsidRDefault="008C4BDE" w:rsidP="007128A6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D621D2">
        <w:rPr>
          <w:rFonts w:ascii="ＭＳ ゴシック" w:eastAsia="ＭＳ ゴシック" w:hAnsi="ＭＳ ゴシック" w:hint="eastAsia"/>
          <w:b/>
        </w:rPr>
        <w:t>・発表</w:t>
      </w:r>
      <w:r w:rsidR="00A15074">
        <w:rPr>
          <w:rFonts w:ascii="ＭＳ ゴシック" w:eastAsia="ＭＳ ゴシック" w:hAnsi="ＭＳ ゴシック" w:hint="eastAsia"/>
          <w:b/>
        </w:rPr>
        <w:t>者</w:t>
      </w:r>
      <w:r w:rsidR="008231FD">
        <w:rPr>
          <w:rFonts w:ascii="ＭＳ ゴシック" w:eastAsia="ＭＳ ゴシック" w:hAnsi="ＭＳ ゴシック" w:hint="eastAsia"/>
          <w:b/>
        </w:rPr>
        <w:t xml:space="preserve">　</w:t>
      </w:r>
      <w:r w:rsidRPr="00D621D2">
        <w:rPr>
          <w:rFonts w:ascii="ＭＳ ゴシック" w:eastAsia="ＭＳ ゴシック" w:hAnsi="ＭＳ ゴシック" w:hint="eastAsia"/>
          <w:b/>
        </w:rPr>
        <w:t>九月二</w:t>
      </w:r>
      <w:r w:rsidR="00800DE8" w:rsidRPr="00D621D2">
        <w:rPr>
          <w:rFonts w:ascii="ＭＳ ゴシック" w:eastAsia="ＭＳ ゴシック" w:hAnsi="ＭＳ ゴシック" w:hint="eastAsia"/>
          <w:b/>
        </w:rPr>
        <w:t>五</w:t>
      </w:r>
      <w:r w:rsidRPr="00D621D2">
        <w:rPr>
          <w:rFonts w:ascii="ＭＳ ゴシック" w:eastAsia="ＭＳ ゴシック" w:hAnsi="ＭＳ ゴシック" w:hint="eastAsia"/>
          <w:b/>
        </w:rPr>
        <w:t>日（</w:t>
      </w:r>
      <w:r w:rsidR="00800DE8" w:rsidRPr="00D621D2">
        <w:rPr>
          <w:rFonts w:ascii="ＭＳ ゴシック" w:eastAsia="ＭＳ ゴシック" w:hAnsi="ＭＳ ゴシック" w:hint="eastAsia"/>
          <w:b/>
        </w:rPr>
        <w:t>金</w:t>
      </w:r>
      <w:r w:rsidRPr="00D621D2">
        <w:rPr>
          <w:rFonts w:ascii="ＭＳ ゴシック" w:eastAsia="ＭＳ ゴシック" w:hAnsi="ＭＳ ゴシック" w:hint="eastAsia"/>
          <w:b/>
        </w:rPr>
        <w:t>）</w:t>
      </w:r>
    </w:p>
    <w:p w14:paraId="104519B5" w14:textId="77777777" w:rsidR="006808BB" w:rsidRDefault="009017FD" w:rsidP="003C314C">
      <w:pPr>
        <w:ind w:leftChars="100" w:left="210"/>
        <w:rPr>
          <w:rFonts w:ascii="ＭＳ 明朝" w:hAnsi="ＭＳ 明朝"/>
        </w:rPr>
      </w:pPr>
      <w:r>
        <w:rPr>
          <w:rFonts w:ascii="ＭＳ 明朝" w:hAnsi="ＭＳ 明朝"/>
        </w:rPr>
        <w:t>提出原稿の書式をお守りください。</w:t>
      </w:r>
    </w:p>
    <w:p w14:paraId="45F7F977" w14:textId="77777777" w:rsidR="009017FD" w:rsidRPr="009017FD" w:rsidRDefault="009017FD" w:rsidP="00856F8B">
      <w:pPr>
        <w:rPr>
          <w:rFonts w:ascii="ＭＳ 明朝" w:hAnsi="ＭＳ 明朝"/>
        </w:rPr>
      </w:pPr>
    </w:p>
    <w:p w14:paraId="552A135C" w14:textId="77777777" w:rsidR="00E53536" w:rsidRDefault="00A659E5" w:rsidP="00856F8B">
      <w:pPr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・</w:t>
      </w:r>
      <w:r w:rsidR="004100F7" w:rsidRPr="00A52B7D">
        <w:rPr>
          <w:rFonts w:ascii="ＭＳ ゴシック" w:eastAsia="ＭＳ ゴシック" w:hAnsi="ＭＳ ゴシック" w:hint="eastAsia"/>
          <w:b/>
        </w:rPr>
        <w:t>メールの件名と</w:t>
      </w:r>
      <w:r w:rsidR="001A6565" w:rsidRPr="00A52B7D">
        <w:rPr>
          <w:rFonts w:ascii="ＭＳ ゴシック" w:eastAsia="ＭＳ ゴシック" w:hAnsi="ＭＳ ゴシック" w:hint="eastAsia"/>
          <w:b/>
        </w:rPr>
        <w:t>添付</w:t>
      </w:r>
      <w:r w:rsidR="00942106" w:rsidRPr="00A52B7D">
        <w:rPr>
          <w:rFonts w:ascii="ＭＳ ゴシック" w:eastAsia="ＭＳ ゴシック" w:hAnsi="ＭＳ ゴシック" w:hint="eastAsia"/>
          <w:b/>
        </w:rPr>
        <w:t>ファイル</w:t>
      </w:r>
      <w:r w:rsidR="00FE0254" w:rsidRPr="00A52B7D">
        <w:rPr>
          <w:rFonts w:ascii="ＭＳ ゴシック" w:eastAsia="ＭＳ ゴシック" w:hAnsi="ＭＳ ゴシック" w:hint="eastAsia"/>
          <w:b/>
        </w:rPr>
        <w:t>の名前</w:t>
      </w:r>
    </w:p>
    <w:p w14:paraId="4A35950D" w14:textId="77777777" w:rsidR="00C67A25" w:rsidRPr="00A52B7D" w:rsidRDefault="00C67A25" w:rsidP="007128A6">
      <w:pPr>
        <w:ind w:leftChars="300" w:left="630"/>
        <w:rPr>
          <w:rFonts w:ascii="ＭＳ 明朝" w:hAnsi="ＭＳ 明朝"/>
        </w:rPr>
      </w:pPr>
      <w:r w:rsidRPr="00A52B7D">
        <w:rPr>
          <w:rFonts w:ascii="ＭＳ 明朝" w:hAnsi="ＭＳ 明朝" w:hint="eastAsia"/>
        </w:rPr>
        <w:t>別冊要旨</w:t>
      </w:r>
      <w:r w:rsidR="00532BB3" w:rsidRPr="00A52B7D">
        <w:rPr>
          <w:rFonts w:ascii="ＭＳ 明朝" w:hAnsi="ＭＳ 明朝" w:hint="eastAsia"/>
        </w:rPr>
        <w:t xml:space="preserve">　</w:t>
      </w:r>
      <w:r w:rsidRPr="00A52B7D">
        <w:rPr>
          <w:rFonts w:ascii="ＭＳ 明朝" w:hAnsi="ＭＳ 明朝" w:hint="eastAsia"/>
        </w:rPr>
        <w:t>発表者</w:t>
      </w:r>
      <w:r w:rsidR="003470DC" w:rsidRPr="00A52B7D">
        <w:rPr>
          <w:rFonts w:ascii="ＭＳ 明朝" w:hAnsi="ＭＳ 明朝" w:hint="eastAsia"/>
        </w:rPr>
        <w:t>名</w:t>
      </w:r>
    </w:p>
    <w:p w14:paraId="04A3EB65" w14:textId="77777777" w:rsidR="00C67A25" w:rsidRDefault="00C67A25" w:rsidP="007128A6">
      <w:pPr>
        <w:ind w:leftChars="100" w:left="210"/>
        <w:rPr>
          <w:rFonts w:ascii="ＭＳ 明朝" w:hAnsi="ＭＳ 明朝"/>
        </w:rPr>
      </w:pPr>
      <w:r w:rsidRPr="00D860B9">
        <w:rPr>
          <w:rFonts w:ascii="ＭＳ 明朝" w:hAnsi="ＭＳ 明朝" w:hint="eastAsia"/>
        </w:rPr>
        <w:t>例：別冊要旨　鈴木花子</w:t>
      </w:r>
    </w:p>
    <w:p w14:paraId="1F8A22BD" w14:textId="77777777" w:rsidR="00101564" w:rsidRPr="00A659E5" w:rsidRDefault="00101564" w:rsidP="00856F8B"/>
    <w:p w14:paraId="2FBBFDB9" w14:textId="77777777" w:rsidR="003C314C" w:rsidRDefault="00A659E5" w:rsidP="007128A6">
      <w:pPr>
        <w:rPr>
          <w:rFonts w:ascii="ＭＳ ゴシック" w:eastAsia="ＭＳ ゴシック" w:hAnsi="ＭＳ ゴシック"/>
          <w:b/>
        </w:rPr>
      </w:pPr>
      <w:r w:rsidRPr="007128A6">
        <w:rPr>
          <w:rFonts w:ascii="ＭＳ ゴシック" w:eastAsia="ＭＳ ゴシック" w:hAnsi="ＭＳ ゴシック" w:hint="eastAsia"/>
          <w:b/>
        </w:rPr>
        <w:t>・</w:t>
      </w:r>
      <w:r w:rsidR="00C67A25" w:rsidRPr="007128A6">
        <w:rPr>
          <w:rFonts w:ascii="ＭＳ ゴシック" w:eastAsia="ＭＳ ゴシック" w:hAnsi="ＭＳ ゴシック" w:hint="eastAsia"/>
          <w:b/>
        </w:rPr>
        <w:t>送信先</w:t>
      </w:r>
      <w:r w:rsidR="007128A6" w:rsidRPr="007128A6">
        <w:rPr>
          <w:rFonts w:ascii="ＭＳ ゴシック" w:eastAsia="ＭＳ ゴシック" w:hAnsi="ＭＳ ゴシック" w:hint="eastAsia"/>
          <w:b/>
        </w:rPr>
        <w:t xml:space="preserve"> </w:t>
      </w:r>
      <w:r w:rsidR="007E7378" w:rsidRPr="007128A6">
        <w:rPr>
          <w:rFonts w:ascii="ＭＳ ゴシック" w:eastAsia="ＭＳ ゴシック" w:hAnsi="ＭＳ ゴシック" w:hint="eastAsia"/>
          <w:b/>
        </w:rPr>
        <w:t>『宗教研究』編集委員会</w:t>
      </w:r>
    </w:p>
    <w:p w14:paraId="1163641C" w14:textId="5A01742D" w:rsidR="00C67A25" w:rsidRDefault="00C67A25" w:rsidP="003C314C">
      <w:pPr>
        <w:ind w:leftChars="100" w:left="210"/>
      </w:pPr>
      <w:r w:rsidRPr="00D860B9">
        <w:rPr>
          <w:rFonts w:hint="eastAsia"/>
        </w:rPr>
        <w:t>ja-religion@mub.biglobe.ne.jp</w:t>
      </w:r>
    </w:p>
    <w:p w14:paraId="1885CB90" w14:textId="14C698AF" w:rsidR="00F50829" w:rsidRDefault="00F50829">
      <w:pPr>
        <w:widowControl/>
        <w:jc w:val="left"/>
      </w:pPr>
    </w:p>
    <w:p w14:paraId="21DC35D6" w14:textId="77777777" w:rsidR="003C314C" w:rsidRDefault="003C314C">
      <w:pPr>
        <w:widowControl/>
        <w:jc w:val="left"/>
      </w:pPr>
    </w:p>
    <w:p w14:paraId="5FDF0F07" w14:textId="77777777" w:rsidR="00F0010A" w:rsidRDefault="00F0010A">
      <w:pPr>
        <w:widowControl/>
        <w:jc w:val="left"/>
      </w:pPr>
      <w:r>
        <w:br w:type="page"/>
      </w:r>
    </w:p>
    <w:p w14:paraId="0B5076D5" w14:textId="740829E8" w:rsidR="00D05AD2" w:rsidRPr="0092001A" w:rsidRDefault="00D05AD2" w:rsidP="00D05AD2"/>
    <w:sectPr w:rsidR="00D05AD2" w:rsidRPr="0092001A" w:rsidSect="00E4734A">
      <w:headerReference w:type="default" r:id="rId7"/>
      <w:footerReference w:type="default" r:id="rId8"/>
      <w:pgSz w:w="16838" w:h="11906" w:orient="landscape" w:code="9"/>
      <w:pgMar w:top="1701" w:right="1985" w:bottom="1701" w:left="1701" w:header="851" w:footer="567" w:gutter="0"/>
      <w:cols w:space="425"/>
      <w:textDirection w:val="tbRl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1D04A" w14:textId="77777777" w:rsidR="006E12FB" w:rsidRDefault="006E12FB" w:rsidP="00F0010A">
      <w:r>
        <w:separator/>
      </w:r>
    </w:p>
  </w:endnote>
  <w:endnote w:type="continuationSeparator" w:id="0">
    <w:p w14:paraId="450056B5" w14:textId="77777777" w:rsidR="006E12FB" w:rsidRDefault="006E12FB" w:rsidP="00F0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527931"/>
      <w:docPartObj>
        <w:docPartGallery w:val="Page Numbers (Bottom of Page)"/>
        <w:docPartUnique/>
      </w:docPartObj>
    </w:sdtPr>
    <w:sdtEndPr/>
    <w:sdtContent>
      <w:p w14:paraId="2714479B" w14:textId="77777777" w:rsidR="00F0010A" w:rsidRDefault="00011BA1">
        <w:pPr>
          <w:pStyle w:val="a6"/>
          <w:jc w:val="center"/>
        </w:pPr>
        <w:r>
          <w:fldChar w:fldCharType="begin"/>
        </w:r>
        <w:r w:rsidR="00F0010A">
          <w:instrText>PAGE   \* MERGEFORMAT</w:instrText>
        </w:r>
        <w:r>
          <w:fldChar w:fldCharType="separate"/>
        </w:r>
        <w:r w:rsidR="00A562FC" w:rsidRPr="00A562FC">
          <w:rPr>
            <w:noProof/>
            <w:lang w:val="ja-JP"/>
          </w:rPr>
          <w:t>1</w:t>
        </w:r>
        <w:r>
          <w:fldChar w:fldCharType="end"/>
        </w:r>
      </w:p>
    </w:sdtContent>
  </w:sdt>
  <w:p w14:paraId="500BD867" w14:textId="77777777" w:rsidR="00F0010A" w:rsidRDefault="00F00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25857" w14:textId="77777777" w:rsidR="006E12FB" w:rsidRDefault="006E12FB" w:rsidP="00F0010A">
      <w:r>
        <w:separator/>
      </w:r>
    </w:p>
  </w:footnote>
  <w:footnote w:type="continuationSeparator" w:id="0">
    <w:p w14:paraId="61B07A47" w14:textId="77777777" w:rsidR="006E12FB" w:rsidRDefault="006E12FB" w:rsidP="00F0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1302" w14:textId="1E00ACE1" w:rsidR="00846BCF" w:rsidRPr="008C4BDE" w:rsidRDefault="008C4BDE" w:rsidP="00846BCF">
    <w:pPr>
      <w:pStyle w:val="a4"/>
      <w:jc w:val="right"/>
      <w:rPr>
        <w:rFonts w:ascii="ＭＳ ゴシック" w:eastAsia="ＭＳ ゴシック" w:hAnsi="ＭＳ ゴシック"/>
        <w:b/>
        <w:bCs/>
        <w:sz w:val="28"/>
        <w:szCs w:val="36"/>
      </w:rPr>
    </w:pPr>
    <w:r w:rsidRPr="008C4BDE">
      <w:rPr>
        <w:rFonts w:ascii="ＭＳ ゴシック" w:eastAsia="ＭＳ ゴシック" w:hAnsi="ＭＳ ゴシック" w:hint="eastAsia"/>
        <w:b/>
        <w:bCs/>
        <w:sz w:val="28"/>
        <w:szCs w:val="36"/>
      </w:rPr>
      <w:t>『宗教研究』94巻別冊要旨・入力ファイ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773"/>
    <w:rsid w:val="00000012"/>
    <w:rsid w:val="00000050"/>
    <w:rsid w:val="0000020D"/>
    <w:rsid w:val="0000026F"/>
    <w:rsid w:val="00000270"/>
    <w:rsid w:val="000003E2"/>
    <w:rsid w:val="0000058A"/>
    <w:rsid w:val="00000A57"/>
    <w:rsid w:val="00001210"/>
    <w:rsid w:val="00001638"/>
    <w:rsid w:val="00001729"/>
    <w:rsid w:val="000017DD"/>
    <w:rsid w:val="000018E6"/>
    <w:rsid w:val="00001BD8"/>
    <w:rsid w:val="00001ED3"/>
    <w:rsid w:val="00001F83"/>
    <w:rsid w:val="00002436"/>
    <w:rsid w:val="00002522"/>
    <w:rsid w:val="00002536"/>
    <w:rsid w:val="00002579"/>
    <w:rsid w:val="00002665"/>
    <w:rsid w:val="00002787"/>
    <w:rsid w:val="00002985"/>
    <w:rsid w:val="000029CC"/>
    <w:rsid w:val="000029FD"/>
    <w:rsid w:val="00002AFD"/>
    <w:rsid w:val="00003049"/>
    <w:rsid w:val="0000306D"/>
    <w:rsid w:val="000031A9"/>
    <w:rsid w:val="00003297"/>
    <w:rsid w:val="000032A5"/>
    <w:rsid w:val="00003422"/>
    <w:rsid w:val="00003687"/>
    <w:rsid w:val="0000410E"/>
    <w:rsid w:val="000041F3"/>
    <w:rsid w:val="00004239"/>
    <w:rsid w:val="0000457E"/>
    <w:rsid w:val="0000488A"/>
    <w:rsid w:val="00004AA5"/>
    <w:rsid w:val="00004B78"/>
    <w:rsid w:val="00004EE4"/>
    <w:rsid w:val="000051F5"/>
    <w:rsid w:val="00005273"/>
    <w:rsid w:val="00005785"/>
    <w:rsid w:val="00005833"/>
    <w:rsid w:val="00005A50"/>
    <w:rsid w:val="00005B8A"/>
    <w:rsid w:val="00005E4C"/>
    <w:rsid w:val="000061A0"/>
    <w:rsid w:val="000061C9"/>
    <w:rsid w:val="00006577"/>
    <w:rsid w:val="00006656"/>
    <w:rsid w:val="000066E8"/>
    <w:rsid w:val="0000672E"/>
    <w:rsid w:val="00006918"/>
    <w:rsid w:val="00006A8B"/>
    <w:rsid w:val="00006BDC"/>
    <w:rsid w:val="00006D56"/>
    <w:rsid w:val="00006EF2"/>
    <w:rsid w:val="00006F1C"/>
    <w:rsid w:val="00006FDB"/>
    <w:rsid w:val="00007035"/>
    <w:rsid w:val="0000705E"/>
    <w:rsid w:val="000070C8"/>
    <w:rsid w:val="00007101"/>
    <w:rsid w:val="0000712B"/>
    <w:rsid w:val="000071BE"/>
    <w:rsid w:val="0000731E"/>
    <w:rsid w:val="00007539"/>
    <w:rsid w:val="00007567"/>
    <w:rsid w:val="00007621"/>
    <w:rsid w:val="00007690"/>
    <w:rsid w:val="00007892"/>
    <w:rsid w:val="000078DB"/>
    <w:rsid w:val="00007963"/>
    <w:rsid w:val="00007D6A"/>
    <w:rsid w:val="00007D9A"/>
    <w:rsid w:val="00007ED8"/>
    <w:rsid w:val="000100BB"/>
    <w:rsid w:val="0001012E"/>
    <w:rsid w:val="0001022A"/>
    <w:rsid w:val="00010252"/>
    <w:rsid w:val="0001086F"/>
    <w:rsid w:val="000109A0"/>
    <w:rsid w:val="00010A72"/>
    <w:rsid w:val="00010B3B"/>
    <w:rsid w:val="00010F05"/>
    <w:rsid w:val="00011455"/>
    <w:rsid w:val="00011843"/>
    <w:rsid w:val="0001197D"/>
    <w:rsid w:val="00011BA1"/>
    <w:rsid w:val="00011C68"/>
    <w:rsid w:val="00011C7E"/>
    <w:rsid w:val="000122B1"/>
    <w:rsid w:val="00012582"/>
    <w:rsid w:val="000126F4"/>
    <w:rsid w:val="000127FE"/>
    <w:rsid w:val="000129EF"/>
    <w:rsid w:val="00012A66"/>
    <w:rsid w:val="00012B01"/>
    <w:rsid w:val="00012F48"/>
    <w:rsid w:val="00013065"/>
    <w:rsid w:val="00013180"/>
    <w:rsid w:val="000131F4"/>
    <w:rsid w:val="000132BC"/>
    <w:rsid w:val="000132EE"/>
    <w:rsid w:val="00013358"/>
    <w:rsid w:val="00013486"/>
    <w:rsid w:val="000137F4"/>
    <w:rsid w:val="0001383B"/>
    <w:rsid w:val="00013878"/>
    <w:rsid w:val="0001387E"/>
    <w:rsid w:val="00013B1C"/>
    <w:rsid w:val="00013C99"/>
    <w:rsid w:val="00013F56"/>
    <w:rsid w:val="00013FB9"/>
    <w:rsid w:val="00013FFE"/>
    <w:rsid w:val="0001427D"/>
    <w:rsid w:val="00014A57"/>
    <w:rsid w:val="00014B65"/>
    <w:rsid w:val="00014C57"/>
    <w:rsid w:val="00014C70"/>
    <w:rsid w:val="00015349"/>
    <w:rsid w:val="00015495"/>
    <w:rsid w:val="00015A6C"/>
    <w:rsid w:val="00015D25"/>
    <w:rsid w:val="00015F08"/>
    <w:rsid w:val="00016199"/>
    <w:rsid w:val="000161A0"/>
    <w:rsid w:val="00016486"/>
    <w:rsid w:val="0001662B"/>
    <w:rsid w:val="00016706"/>
    <w:rsid w:val="00016862"/>
    <w:rsid w:val="00016947"/>
    <w:rsid w:val="00016BBF"/>
    <w:rsid w:val="00017057"/>
    <w:rsid w:val="0001709F"/>
    <w:rsid w:val="0001722E"/>
    <w:rsid w:val="00017253"/>
    <w:rsid w:val="000172B5"/>
    <w:rsid w:val="00017431"/>
    <w:rsid w:val="00017777"/>
    <w:rsid w:val="000177D1"/>
    <w:rsid w:val="00017914"/>
    <w:rsid w:val="000179B9"/>
    <w:rsid w:val="00017BFC"/>
    <w:rsid w:val="00017E41"/>
    <w:rsid w:val="00020084"/>
    <w:rsid w:val="000205E5"/>
    <w:rsid w:val="000206F8"/>
    <w:rsid w:val="00020C1E"/>
    <w:rsid w:val="00020E06"/>
    <w:rsid w:val="00020FE8"/>
    <w:rsid w:val="00021154"/>
    <w:rsid w:val="00021287"/>
    <w:rsid w:val="00021304"/>
    <w:rsid w:val="00021449"/>
    <w:rsid w:val="0002146D"/>
    <w:rsid w:val="00021509"/>
    <w:rsid w:val="000215E3"/>
    <w:rsid w:val="00021A13"/>
    <w:rsid w:val="00021A5A"/>
    <w:rsid w:val="00021D92"/>
    <w:rsid w:val="00021E54"/>
    <w:rsid w:val="00021FE1"/>
    <w:rsid w:val="0002206D"/>
    <w:rsid w:val="0002208F"/>
    <w:rsid w:val="00022EA5"/>
    <w:rsid w:val="000230E2"/>
    <w:rsid w:val="0002320B"/>
    <w:rsid w:val="00023677"/>
    <w:rsid w:val="000238AC"/>
    <w:rsid w:val="0002396E"/>
    <w:rsid w:val="0002398F"/>
    <w:rsid w:val="00023D0A"/>
    <w:rsid w:val="00023D18"/>
    <w:rsid w:val="00024023"/>
    <w:rsid w:val="0002402A"/>
    <w:rsid w:val="000242A2"/>
    <w:rsid w:val="000242CE"/>
    <w:rsid w:val="00024343"/>
    <w:rsid w:val="000243CD"/>
    <w:rsid w:val="0002448E"/>
    <w:rsid w:val="000244D0"/>
    <w:rsid w:val="000246A9"/>
    <w:rsid w:val="000247CB"/>
    <w:rsid w:val="0002483D"/>
    <w:rsid w:val="00024851"/>
    <w:rsid w:val="00024887"/>
    <w:rsid w:val="000248C7"/>
    <w:rsid w:val="00024B3D"/>
    <w:rsid w:val="00024C43"/>
    <w:rsid w:val="00025088"/>
    <w:rsid w:val="00025101"/>
    <w:rsid w:val="00025115"/>
    <w:rsid w:val="00025164"/>
    <w:rsid w:val="000258F2"/>
    <w:rsid w:val="00025AA9"/>
    <w:rsid w:val="00025B61"/>
    <w:rsid w:val="00025F00"/>
    <w:rsid w:val="00025FAE"/>
    <w:rsid w:val="0002631F"/>
    <w:rsid w:val="00026478"/>
    <w:rsid w:val="0002658F"/>
    <w:rsid w:val="00026704"/>
    <w:rsid w:val="0002695B"/>
    <w:rsid w:val="00026B04"/>
    <w:rsid w:val="00026BC5"/>
    <w:rsid w:val="00026E99"/>
    <w:rsid w:val="000271CA"/>
    <w:rsid w:val="00027217"/>
    <w:rsid w:val="0002750E"/>
    <w:rsid w:val="00027563"/>
    <w:rsid w:val="000275D9"/>
    <w:rsid w:val="000276A2"/>
    <w:rsid w:val="00027817"/>
    <w:rsid w:val="000279AC"/>
    <w:rsid w:val="00027C4C"/>
    <w:rsid w:val="00027F69"/>
    <w:rsid w:val="0003006A"/>
    <w:rsid w:val="000302B8"/>
    <w:rsid w:val="000303EB"/>
    <w:rsid w:val="00030479"/>
    <w:rsid w:val="00030487"/>
    <w:rsid w:val="000304A4"/>
    <w:rsid w:val="00030702"/>
    <w:rsid w:val="0003070F"/>
    <w:rsid w:val="00030E0A"/>
    <w:rsid w:val="00030FCD"/>
    <w:rsid w:val="0003109D"/>
    <w:rsid w:val="000313C5"/>
    <w:rsid w:val="0003147C"/>
    <w:rsid w:val="00031565"/>
    <w:rsid w:val="00031797"/>
    <w:rsid w:val="0003197B"/>
    <w:rsid w:val="000319B4"/>
    <w:rsid w:val="00031A70"/>
    <w:rsid w:val="00031F2C"/>
    <w:rsid w:val="000328A5"/>
    <w:rsid w:val="00032A99"/>
    <w:rsid w:val="00032C26"/>
    <w:rsid w:val="00032DE5"/>
    <w:rsid w:val="00032DFA"/>
    <w:rsid w:val="00033156"/>
    <w:rsid w:val="0003316A"/>
    <w:rsid w:val="0003341D"/>
    <w:rsid w:val="00033503"/>
    <w:rsid w:val="00033603"/>
    <w:rsid w:val="0003395E"/>
    <w:rsid w:val="00033A04"/>
    <w:rsid w:val="00033D18"/>
    <w:rsid w:val="00033FA6"/>
    <w:rsid w:val="00034009"/>
    <w:rsid w:val="00034047"/>
    <w:rsid w:val="0003404E"/>
    <w:rsid w:val="0003424F"/>
    <w:rsid w:val="00034293"/>
    <w:rsid w:val="00034300"/>
    <w:rsid w:val="00034314"/>
    <w:rsid w:val="00034369"/>
    <w:rsid w:val="000343BE"/>
    <w:rsid w:val="000347EC"/>
    <w:rsid w:val="00034953"/>
    <w:rsid w:val="0003496C"/>
    <w:rsid w:val="00034B0E"/>
    <w:rsid w:val="00034E30"/>
    <w:rsid w:val="00035017"/>
    <w:rsid w:val="0003517C"/>
    <w:rsid w:val="0003523F"/>
    <w:rsid w:val="00035311"/>
    <w:rsid w:val="00035362"/>
    <w:rsid w:val="0003536E"/>
    <w:rsid w:val="00035396"/>
    <w:rsid w:val="000357C9"/>
    <w:rsid w:val="000357DF"/>
    <w:rsid w:val="000357F1"/>
    <w:rsid w:val="00035A7F"/>
    <w:rsid w:val="00035B9D"/>
    <w:rsid w:val="00036062"/>
    <w:rsid w:val="000361C1"/>
    <w:rsid w:val="000361D6"/>
    <w:rsid w:val="00036501"/>
    <w:rsid w:val="000367EC"/>
    <w:rsid w:val="00036B00"/>
    <w:rsid w:val="00036F2E"/>
    <w:rsid w:val="00037007"/>
    <w:rsid w:val="000374CB"/>
    <w:rsid w:val="000376B8"/>
    <w:rsid w:val="0003778B"/>
    <w:rsid w:val="00037A2D"/>
    <w:rsid w:val="00037F8E"/>
    <w:rsid w:val="00040045"/>
    <w:rsid w:val="0004010D"/>
    <w:rsid w:val="000404FD"/>
    <w:rsid w:val="000408F4"/>
    <w:rsid w:val="000409E1"/>
    <w:rsid w:val="00040B30"/>
    <w:rsid w:val="00040C12"/>
    <w:rsid w:val="000411DC"/>
    <w:rsid w:val="000411E3"/>
    <w:rsid w:val="00041298"/>
    <w:rsid w:val="00041537"/>
    <w:rsid w:val="00041727"/>
    <w:rsid w:val="00041A45"/>
    <w:rsid w:val="00041DBD"/>
    <w:rsid w:val="00041EA0"/>
    <w:rsid w:val="000423A2"/>
    <w:rsid w:val="000425C8"/>
    <w:rsid w:val="000426D4"/>
    <w:rsid w:val="000426F0"/>
    <w:rsid w:val="0004276B"/>
    <w:rsid w:val="00042BA3"/>
    <w:rsid w:val="00042C99"/>
    <w:rsid w:val="00042C9B"/>
    <w:rsid w:val="00042E8B"/>
    <w:rsid w:val="0004349E"/>
    <w:rsid w:val="000434F9"/>
    <w:rsid w:val="000437EE"/>
    <w:rsid w:val="000437FF"/>
    <w:rsid w:val="00043944"/>
    <w:rsid w:val="00043C07"/>
    <w:rsid w:val="00043E79"/>
    <w:rsid w:val="00044002"/>
    <w:rsid w:val="00044107"/>
    <w:rsid w:val="00044236"/>
    <w:rsid w:val="000442FE"/>
    <w:rsid w:val="00044326"/>
    <w:rsid w:val="00044330"/>
    <w:rsid w:val="0004437D"/>
    <w:rsid w:val="00044679"/>
    <w:rsid w:val="000446BC"/>
    <w:rsid w:val="00044955"/>
    <w:rsid w:val="000449A4"/>
    <w:rsid w:val="00044A49"/>
    <w:rsid w:val="00044F5B"/>
    <w:rsid w:val="00045041"/>
    <w:rsid w:val="00045329"/>
    <w:rsid w:val="00045473"/>
    <w:rsid w:val="000454B3"/>
    <w:rsid w:val="000455E8"/>
    <w:rsid w:val="000457AB"/>
    <w:rsid w:val="00045823"/>
    <w:rsid w:val="00045D93"/>
    <w:rsid w:val="00045E25"/>
    <w:rsid w:val="00045E47"/>
    <w:rsid w:val="00045EA0"/>
    <w:rsid w:val="00045F6A"/>
    <w:rsid w:val="000461C2"/>
    <w:rsid w:val="00046442"/>
    <w:rsid w:val="0004689D"/>
    <w:rsid w:val="000469A2"/>
    <w:rsid w:val="00046C9D"/>
    <w:rsid w:val="00046D02"/>
    <w:rsid w:val="00046D6B"/>
    <w:rsid w:val="00046DCA"/>
    <w:rsid w:val="00046E37"/>
    <w:rsid w:val="000470FC"/>
    <w:rsid w:val="000471BE"/>
    <w:rsid w:val="000479EE"/>
    <w:rsid w:val="00047B15"/>
    <w:rsid w:val="00047E64"/>
    <w:rsid w:val="000500CA"/>
    <w:rsid w:val="00050260"/>
    <w:rsid w:val="000502AA"/>
    <w:rsid w:val="0005059B"/>
    <w:rsid w:val="000505B2"/>
    <w:rsid w:val="000505F6"/>
    <w:rsid w:val="00050790"/>
    <w:rsid w:val="00050A0C"/>
    <w:rsid w:val="00050F8E"/>
    <w:rsid w:val="0005101C"/>
    <w:rsid w:val="000511D6"/>
    <w:rsid w:val="00051396"/>
    <w:rsid w:val="00051748"/>
    <w:rsid w:val="00051966"/>
    <w:rsid w:val="00051AD1"/>
    <w:rsid w:val="00051BA7"/>
    <w:rsid w:val="00051F15"/>
    <w:rsid w:val="00052166"/>
    <w:rsid w:val="0005250A"/>
    <w:rsid w:val="00052541"/>
    <w:rsid w:val="000526DF"/>
    <w:rsid w:val="000529EC"/>
    <w:rsid w:val="00052A20"/>
    <w:rsid w:val="00052A5D"/>
    <w:rsid w:val="00052C96"/>
    <w:rsid w:val="00052CA6"/>
    <w:rsid w:val="0005303C"/>
    <w:rsid w:val="0005310C"/>
    <w:rsid w:val="000531F7"/>
    <w:rsid w:val="00053268"/>
    <w:rsid w:val="000534F1"/>
    <w:rsid w:val="000535E2"/>
    <w:rsid w:val="000535E5"/>
    <w:rsid w:val="00053728"/>
    <w:rsid w:val="00053963"/>
    <w:rsid w:val="000539FB"/>
    <w:rsid w:val="00053D7C"/>
    <w:rsid w:val="00053EFC"/>
    <w:rsid w:val="00053F8D"/>
    <w:rsid w:val="0005405F"/>
    <w:rsid w:val="0005468F"/>
    <w:rsid w:val="000547B7"/>
    <w:rsid w:val="000547DE"/>
    <w:rsid w:val="000547F2"/>
    <w:rsid w:val="00054A9D"/>
    <w:rsid w:val="00054CEF"/>
    <w:rsid w:val="00054EDF"/>
    <w:rsid w:val="00054F20"/>
    <w:rsid w:val="0005555C"/>
    <w:rsid w:val="000558A1"/>
    <w:rsid w:val="0005592D"/>
    <w:rsid w:val="00056305"/>
    <w:rsid w:val="0005643B"/>
    <w:rsid w:val="00056515"/>
    <w:rsid w:val="00056958"/>
    <w:rsid w:val="0005699B"/>
    <w:rsid w:val="00056D21"/>
    <w:rsid w:val="00056F32"/>
    <w:rsid w:val="00057198"/>
    <w:rsid w:val="000571A7"/>
    <w:rsid w:val="00057211"/>
    <w:rsid w:val="000572B9"/>
    <w:rsid w:val="00057699"/>
    <w:rsid w:val="000576FC"/>
    <w:rsid w:val="00057BC1"/>
    <w:rsid w:val="00057FCB"/>
    <w:rsid w:val="000600B0"/>
    <w:rsid w:val="000600E6"/>
    <w:rsid w:val="000600F8"/>
    <w:rsid w:val="0006011F"/>
    <w:rsid w:val="0006058C"/>
    <w:rsid w:val="000605BD"/>
    <w:rsid w:val="00060608"/>
    <w:rsid w:val="00060667"/>
    <w:rsid w:val="000609A9"/>
    <w:rsid w:val="00060BD8"/>
    <w:rsid w:val="00060D26"/>
    <w:rsid w:val="00060F55"/>
    <w:rsid w:val="00060F5C"/>
    <w:rsid w:val="000612E7"/>
    <w:rsid w:val="00061450"/>
    <w:rsid w:val="00061584"/>
    <w:rsid w:val="000615C1"/>
    <w:rsid w:val="000616BD"/>
    <w:rsid w:val="00061883"/>
    <w:rsid w:val="000619A2"/>
    <w:rsid w:val="00061A1A"/>
    <w:rsid w:val="00061A81"/>
    <w:rsid w:val="00061F81"/>
    <w:rsid w:val="00062068"/>
    <w:rsid w:val="00062139"/>
    <w:rsid w:val="00062289"/>
    <w:rsid w:val="0006297E"/>
    <w:rsid w:val="00062B39"/>
    <w:rsid w:val="00062D8B"/>
    <w:rsid w:val="00063312"/>
    <w:rsid w:val="0006334D"/>
    <w:rsid w:val="00063558"/>
    <w:rsid w:val="000635C5"/>
    <w:rsid w:val="000636D0"/>
    <w:rsid w:val="000638B7"/>
    <w:rsid w:val="00063AE0"/>
    <w:rsid w:val="00063C8D"/>
    <w:rsid w:val="00063DA7"/>
    <w:rsid w:val="00063ED8"/>
    <w:rsid w:val="00064205"/>
    <w:rsid w:val="00064397"/>
    <w:rsid w:val="000644B5"/>
    <w:rsid w:val="000647AF"/>
    <w:rsid w:val="00064908"/>
    <w:rsid w:val="00064A52"/>
    <w:rsid w:val="00064E18"/>
    <w:rsid w:val="0006543E"/>
    <w:rsid w:val="00065721"/>
    <w:rsid w:val="00065742"/>
    <w:rsid w:val="00065768"/>
    <w:rsid w:val="000658B2"/>
    <w:rsid w:val="000659E7"/>
    <w:rsid w:val="000659F4"/>
    <w:rsid w:val="00065CB4"/>
    <w:rsid w:val="00065CBF"/>
    <w:rsid w:val="00065D5A"/>
    <w:rsid w:val="000663D6"/>
    <w:rsid w:val="00066509"/>
    <w:rsid w:val="00066592"/>
    <w:rsid w:val="000666D2"/>
    <w:rsid w:val="000667F6"/>
    <w:rsid w:val="00066809"/>
    <w:rsid w:val="0006689D"/>
    <w:rsid w:val="000669E9"/>
    <w:rsid w:val="00066CEC"/>
    <w:rsid w:val="00066CFE"/>
    <w:rsid w:val="00066FB8"/>
    <w:rsid w:val="000670DB"/>
    <w:rsid w:val="000672B4"/>
    <w:rsid w:val="000676D4"/>
    <w:rsid w:val="00067F58"/>
    <w:rsid w:val="00067FCF"/>
    <w:rsid w:val="0007007E"/>
    <w:rsid w:val="00070260"/>
    <w:rsid w:val="0007029D"/>
    <w:rsid w:val="00070350"/>
    <w:rsid w:val="000703DF"/>
    <w:rsid w:val="0007046D"/>
    <w:rsid w:val="000705EC"/>
    <w:rsid w:val="00070A5F"/>
    <w:rsid w:val="00070AFB"/>
    <w:rsid w:val="00070B88"/>
    <w:rsid w:val="00070CD6"/>
    <w:rsid w:val="00070CDB"/>
    <w:rsid w:val="00070D34"/>
    <w:rsid w:val="00070D6C"/>
    <w:rsid w:val="00070E11"/>
    <w:rsid w:val="00071036"/>
    <w:rsid w:val="00071281"/>
    <w:rsid w:val="000712BB"/>
    <w:rsid w:val="00071723"/>
    <w:rsid w:val="00071A97"/>
    <w:rsid w:val="00071AF1"/>
    <w:rsid w:val="00071D67"/>
    <w:rsid w:val="00072539"/>
    <w:rsid w:val="0007262E"/>
    <w:rsid w:val="0007264D"/>
    <w:rsid w:val="00072653"/>
    <w:rsid w:val="00072856"/>
    <w:rsid w:val="00072A43"/>
    <w:rsid w:val="00072D98"/>
    <w:rsid w:val="00072ED1"/>
    <w:rsid w:val="00073260"/>
    <w:rsid w:val="00073406"/>
    <w:rsid w:val="000734B6"/>
    <w:rsid w:val="00073502"/>
    <w:rsid w:val="00073769"/>
    <w:rsid w:val="0007380C"/>
    <w:rsid w:val="00073B08"/>
    <w:rsid w:val="00073B50"/>
    <w:rsid w:val="00073C20"/>
    <w:rsid w:val="00073C51"/>
    <w:rsid w:val="00073DBA"/>
    <w:rsid w:val="00073DD0"/>
    <w:rsid w:val="00073FA3"/>
    <w:rsid w:val="00073FCA"/>
    <w:rsid w:val="00074076"/>
    <w:rsid w:val="000740D2"/>
    <w:rsid w:val="0007446D"/>
    <w:rsid w:val="00074658"/>
    <w:rsid w:val="00074661"/>
    <w:rsid w:val="00074770"/>
    <w:rsid w:val="00074774"/>
    <w:rsid w:val="00074881"/>
    <w:rsid w:val="0007517F"/>
    <w:rsid w:val="0007534C"/>
    <w:rsid w:val="00075482"/>
    <w:rsid w:val="00075506"/>
    <w:rsid w:val="0007557A"/>
    <w:rsid w:val="000756A3"/>
    <w:rsid w:val="0007571A"/>
    <w:rsid w:val="000758D3"/>
    <w:rsid w:val="00075AAB"/>
    <w:rsid w:val="00075B71"/>
    <w:rsid w:val="00075BC3"/>
    <w:rsid w:val="00075E27"/>
    <w:rsid w:val="00076392"/>
    <w:rsid w:val="00076406"/>
    <w:rsid w:val="0007641F"/>
    <w:rsid w:val="0007683D"/>
    <w:rsid w:val="00076852"/>
    <w:rsid w:val="00076C67"/>
    <w:rsid w:val="00076E82"/>
    <w:rsid w:val="000771F7"/>
    <w:rsid w:val="00077338"/>
    <w:rsid w:val="0007749A"/>
    <w:rsid w:val="000774F7"/>
    <w:rsid w:val="000776AC"/>
    <w:rsid w:val="000776E4"/>
    <w:rsid w:val="000776EC"/>
    <w:rsid w:val="00077766"/>
    <w:rsid w:val="00077F52"/>
    <w:rsid w:val="00080362"/>
    <w:rsid w:val="000805A2"/>
    <w:rsid w:val="00080632"/>
    <w:rsid w:val="00080A88"/>
    <w:rsid w:val="00080B2B"/>
    <w:rsid w:val="00080BFD"/>
    <w:rsid w:val="00080E93"/>
    <w:rsid w:val="0008101F"/>
    <w:rsid w:val="000812D6"/>
    <w:rsid w:val="000813B2"/>
    <w:rsid w:val="00081457"/>
    <w:rsid w:val="0008147D"/>
    <w:rsid w:val="000815A7"/>
    <w:rsid w:val="000815BB"/>
    <w:rsid w:val="000816CD"/>
    <w:rsid w:val="0008177C"/>
    <w:rsid w:val="000817F4"/>
    <w:rsid w:val="00081909"/>
    <w:rsid w:val="00081CDD"/>
    <w:rsid w:val="00081D7B"/>
    <w:rsid w:val="00081E2F"/>
    <w:rsid w:val="000820C3"/>
    <w:rsid w:val="000820F2"/>
    <w:rsid w:val="0008229E"/>
    <w:rsid w:val="000824DA"/>
    <w:rsid w:val="00082533"/>
    <w:rsid w:val="00082611"/>
    <w:rsid w:val="000827F7"/>
    <w:rsid w:val="000828BF"/>
    <w:rsid w:val="00082BAA"/>
    <w:rsid w:val="00082CCC"/>
    <w:rsid w:val="00082D00"/>
    <w:rsid w:val="00082D71"/>
    <w:rsid w:val="000830BE"/>
    <w:rsid w:val="000831B0"/>
    <w:rsid w:val="000834D4"/>
    <w:rsid w:val="00083737"/>
    <w:rsid w:val="00083A48"/>
    <w:rsid w:val="00083F09"/>
    <w:rsid w:val="00084024"/>
    <w:rsid w:val="000841E6"/>
    <w:rsid w:val="00084319"/>
    <w:rsid w:val="000845B9"/>
    <w:rsid w:val="000845D6"/>
    <w:rsid w:val="00084606"/>
    <w:rsid w:val="000846C2"/>
    <w:rsid w:val="00084743"/>
    <w:rsid w:val="0008489F"/>
    <w:rsid w:val="00084CD6"/>
    <w:rsid w:val="00084F9D"/>
    <w:rsid w:val="0008525F"/>
    <w:rsid w:val="00085357"/>
    <w:rsid w:val="000856F2"/>
    <w:rsid w:val="0008571C"/>
    <w:rsid w:val="00085FB5"/>
    <w:rsid w:val="000861E4"/>
    <w:rsid w:val="00086363"/>
    <w:rsid w:val="0008642B"/>
    <w:rsid w:val="000867C7"/>
    <w:rsid w:val="000867F3"/>
    <w:rsid w:val="0008683C"/>
    <w:rsid w:val="00086CCC"/>
    <w:rsid w:val="0008730C"/>
    <w:rsid w:val="000873A3"/>
    <w:rsid w:val="000873F2"/>
    <w:rsid w:val="000874B4"/>
    <w:rsid w:val="00087501"/>
    <w:rsid w:val="0008782A"/>
    <w:rsid w:val="00087A48"/>
    <w:rsid w:val="00087BA5"/>
    <w:rsid w:val="00087D08"/>
    <w:rsid w:val="00087E68"/>
    <w:rsid w:val="00087EAD"/>
    <w:rsid w:val="00087EB4"/>
    <w:rsid w:val="00087F92"/>
    <w:rsid w:val="00087FC2"/>
    <w:rsid w:val="000903EE"/>
    <w:rsid w:val="0009097A"/>
    <w:rsid w:val="00090BDE"/>
    <w:rsid w:val="00090D84"/>
    <w:rsid w:val="00090DB3"/>
    <w:rsid w:val="00090E54"/>
    <w:rsid w:val="00090E88"/>
    <w:rsid w:val="000910EA"/>
    <w:rsid w:val="000913F3"/>
    <w:rsid w:val="00091650"/>
    <w:rsid w:val="000916A4"/>
    <w:rsid w:val="000917AD"/>
    <w:rsid w:val="000919D2"/>
    <w:rsid w:val="00091AF2"/>
    <w:rsid w:val="00091B21"/>
    <w:rsid w:val="00091B67"/>
    <w:rsid w:val="00091CAE"/>
    <w:rsid w:val="00091E6E"/>
    <w:rsid w:val="00091FCB"/>
    <w:rsid w:val="00092620"/>
    <w:rsid w:val="00092785"/>
    <w:rsid w:val="000927BB"/>
    <w:rsid w:val="000927C1"/>
    <w:rsid w:val="0009294B"/>
    <w:rsid w:val="00092BB4"/>
    <w:rsid w:val="00092F8A"/>
    <w:rsid w:val="0009332F"/>
    <w:rsid w:val="00093431"/>
    <w:rsid w:val="00093675"/>
    <w:rsid w:val="00093703"/>
    <w:rsid w:val="00093A23"/>
    <w:rsid w:val="00093A44"/>
    <w:rsid w:val="00093D58"/>
    <w:rsid w:val="000941A5"/>
    <w:rsid w:val="000941C9"/>
    <w:rsid w:val="00094299"/>
    <w:rsid w:val="000942B6"/>
    <w:rsid w:val="0009437E"/>
    <w:rsid w:val="0009438F"/>
    <w:rsid w:val="00094570"/>
    <w:rsid w:val="00094A3B"/>
    <w:rsid w:val="00094B14"/>
    <w:rsid w:val="00094DCD"/>
    <w:rsid w:val="000953BA"/>
    <w:rsid w:val="00095885"/>
    <w:rsid w:val="000958DB"/>
    <w:rsid w:val="00095B20"/>
    <w:rsid w:val="00095FD1"/>
    <w:rsid w:val="000961FA"/>
    <w:rsid w:val="00096576"/>
    <w:rsid w:val="0009670D"/>
    <w:rsid w:val="00096CC9"/>
    <w:rsid w:val="00097137"/>
    <w:rsid w:val="000971A3"/>
    <w:rsid w:val="00097566"/>
    <w:rsid w:val="00097688"/>
    <w:rsid w:val="000979A2"/>
    <w:rsid w:val="00097B9F"/>
    <w:rsid w:val="00097C2F"/>
    <w:rsid w:val="00097DA2"/>
    <w:rsid w:val="00097F24"/>
    <w:rsid w:val="00097F82"/>
    <w:rsid w:val="000A0021"/>
    <w:rsid w:val="000A0621"/>
    <w:rsid w:val="000A0894"/>
    <w:rsid w:val="000A0C36"/>
    <w:rsid w:val="000A1190"/>
    <w:rsid w:val="000A14E9"/>
    <w:rsid w:val="000A153A"/>
    <w:rsid w:val="000A1570"/>
    <w:rsid w:val="000A160E"/>
    <w:rsid w:val="000A1705"/>
    <w:rsid w:val="000A1749"/>
    <w:rsid w:val="000A1A50"/>
    <w:rsid w:val="000A1DAC"/>
    <w:rsid w:val="000A1DBD"/>
    <w:rsid w:val="000A1E55"/>
    <w:rsid w:val="000A2005"/>
    <w:rsid w:val="000A215C"/>
    <w:rsid w:val="000A21C9"/>
    <w:rsid w:val="000A2883"/>
    <w:rsid w:val="000A28DB"/>
    <w:rsid w:val="000A2A71"/>
    <w:rsid w:val="000A2B1A"/>
    <w:rsid w:val="000A2E93"/>
    <w:rsid w:val="000A326D"/>
    <w:rsid w:val="000A32CB"/>
    <w:rsid w:val="000A3340"/>
    <w:rsid w:val="000A35FB"/>
    <w:rsid w:val="000A3919"/>
    <w:rsid w:val="000A3AC3"/>
    <w:rsid w:val="000A3B5E"/>
    <w:rsid w:val="000A3B67"/>
    <w:rsid w:val="000A3DF7"/>
    <w:rsid w:val="000A402D"/>
    <w:rsid w:val="000A4434"/>
    <w:rsid w:val="000A4500"/>
    <w:rsid w:val="000A45B3"/>
    <w:rsid w:val="000A4617"/>
    <w:rsid w:val="000A4652"/>
    <w:rsid w:val="000A49EE"/>
    <w:rsid w:val="000A4BD8"/>
    <w:rsid w:val="000A4BF8"/>
    <w:rsid w:val="000A4CF2"/>
    <w:rsid w:val="000A4E22"/>
    <w:rsid w:val="000A4F28"/>
    <w:rsid w:val="000A52C0"/>
    <w:rsid w:val="000A52E8"/>
    <w:rsid w:val="000A532A"/>
    <w:rsid w:val="000A535C"/>
    <w:rsid w:val="000A543E"/>
    <w:rsid w:val="000A55A1"/>
    <w:rsid w:val="000A5A75"/>
    <w:rsid w:val="000A5AA4"/>
    <w:rsid w:val="000A5C77"/>
    <w:rsid w:val="000A624E"/>
    <w:rsid w:val="000A62AD"/>
    <w:rsid w:val="000A62C3"/>
    <w:rsid w:val="000A63E3"/>
    <w:rsid w:val="000A63E4"/>
    <w:rsid w:val="000A645C"/>
    <w:rsid w:val="000A6519"/>
    <w:rsid w:val="000A67ED"/>
    <w:rsid w:val="000A681F"/>
    <w:rsid w:val="000A696A"/>
    <w:rsid w:val="000A6AAE"/>
    <w:rsid w:val="000A6B58"/>
    <w:rsid w:val="000A6BB3"/>
    <w:rsid w:val="000A6C02"/>
    <w:rsid w:val="000A6D26"/>
    <w:rsid w:val="000A6DFB"/>
    <w:rsid w:val="000A6E63"/>
    <w:rsid w:val="000A6E94"/>
    <w:rsid w:val="000A6EEC"/>
    <w:rsid w:val="000A73AD"/>
    <w:rsid w:val="000A7689"/>
    <w:rsid w:val="000A769A"/>
    <w:rsid w:val="000A79CC"/>
    <w:rsid w:val="000A7A19"/>
    <w:rsid w:val="000A7B46"/>
    <w:rsid w:val="000A7C53"/>
    <w:rsid w:val="000B02A2"/>
    <w:rsid w:val="000B06A0"/>
    <w:rsid w:val="000B087E"/>
    <w:rsid w:val="000B08F9"/>
    <w:rsid w:val="000B0A10"/>
    <w:rsid w:val="000B0AB1"/>
    <w:rsid w:val="000B0E42"/>
    <w:rsid w:val="000B113B"/>
    <w:rsid w:val="000B1543"/>
    <w:rsid w:val="000B1650"/>
    <w:rsid w:val="000B1728"/>
    <w:rsid w:val="000B1B1E"/>
    <w:rsid w:val="000B1C10"/>
    <w:rsid w:val="000B1E8C"/>
    <w:rsid w:val="000B2080"/>
    <w:rsid w:val="000B2239"/>
    <w:rsid w:val="000B234B"/>
    <w:rsid w:val="000B245A"/>
    <w:rsid w:val="000B25B1"/>
    <w:rsid w:val="000B264B"/>
    <w:rsid w:val="000B26B4"/>
    <w:rsid w:val="000B272C"/>
    <w:rsid w:val="000B2B42"/>
    <w:rsid w:val="000B2BD9"/>
    <w:rsid w:val="000B2C39"/>
    <w:rsid w:val="000B2C7A"/>
    <w:rsid w:val="000B3011"/>
    <w:rsid w:val="000B33D0"/>
    <w:rsid w:val="000B340A"/>
    <w:rsid w:val="000B3481"/>
    <w:rsid w:val="000B34E2"/>
    <w:rsid w:val="000B3677"/>
    <w:rsid w:val="000B37AF"/>
    <w:rsid w:val="000B3DF5"/>
    <w:rsid w:val="000B3EFC"/>
    <w:rsid w:val="000B40F6"/>
    <w:rsid w:val="000B4190"/>
    <w:rsid w:val="000B41F5"/>
    <w:rsid w:val="000B4657"/>
    <w:rsid w:val="000B466E"/>
    <w:rsid w:val="000B4802"/>
    <w:rsid w:val="000B49A4"/>
    <w:rsid w:val="000B4A25"/>
    <w:rsid w:val="000B4CE2"/>
    <w:rsid w:val="000B4D22"/>
    <w:rsid w:val="000B4E2F"/>
    <w:rsid w:val="000B524E"/>
    <w:rsid w:val="000B527E"/>
    <w:rsid w:val="000B528F"/>
    <w:rsid w:val="000B578C"/>
    <w:rsid w:val="000B58F6"/>
    <w:rsid w:val="000B5B75"/>
    <w:rsid w:val="000B5EF1"/>
    <w:rsid w:val="000B655A"/>
    <w:rsid w:val="000B6C3C"/>
    <w:rsid w:val="000B6D0C"/>
    <w:rsid w:val="000B6D0D"/>
    <w:rsid w:val="000B6E98"/>
    <w:rsid w:val="000B72D2"/>
    <w:rsid w:val="000B747B"/>
    <w:rsid w:val="000B761C"/>
    <w:rsid w:val="000B76AB"/>
    <w:rsid w:val="000B77F1"/>
    <w:rsid w:val="000C006D"/>
    <w:rsid w:val="000C0255"/>
    <w:rsid w:val="000C02D8"/>
    <w:rsid w:val="000C0388"/>
    <w:rsid w:val="000C03DB"/>
    <w:rsid w:val="000C0E0D"/>
    <w:rsid w:val="000C1262"/>
    <w:rsid w:val="000C14A0"/>
    <w:rsid w:val="000C14C8"/>
    <w:rsid w:val="000C16F8"/>
    <w:rsid w:val="000C17C6"/>
    <w:rsid w:val="000C1800"/>
    <w:rsid w:val="000C1CE5"/>
    <w:rsid w:val="000C1EE6"/>
    <w:rsid w:val="000C21D4"/>
    <w:rsid w:val="000C22F0"/>
    <w:rsid w:val="000C2843"/>
    <w:rsid w:val="000C28DE"/>
    <w:rsid w:val="000C290A"/>
    <w:rsid w:val="000C2933"/>
    <w:rsid w:val="000C2C8F"/>
    <w:rsid w:val="000C2E47"/>
    <w:rsid w:val="000C3130"/>
    <w:rsid w:val="000C331E"/>
    <w:rsid w:val="000C3395"/>
    <w:rsid w:val="000C36B5"/>
    <w:rsid w:val="000C378C"/>
    <w:rsid w:val="000C385A"/>
    <w:rsid w:val="000C3A46"/>
    <w:rsid w:val="000C3FFC"/>
    <w:rsid w:val="000C410D"/>
    <w:rsid w:val="000C4207"/>
    <w:rsid w:val="000C4858"/>
    <w:rsid w:val="000C4A0F"/>
    <w:rsid w:val="000C4AF4"/>
    <w:rsid w:val="000C4EB3"/>
    <w:rsid w:val="000C502E"/>
    <w:rsid w:val="000C5223"/>
    <w:rsid w:val="000C5445"/>
    <w:rsid w:val="000C5520"/>
    <w:rsid w:val="000C577A"/>
    <w:rsid w:val="000C578E"/>
    <w:rsid w:val="000C5921"/>
    <w:rsid w:val="000C5939"/>
    <w:rsid w:val="000C5BD6"/>
    <w:rsid w:val="000C5CCB"/>
    <w:rsid w:val="000C645E"/>
    <w:rsid w:val="000C64A2"/>
    <w:rsid w:val="000C67D9"/>
    <w:rsid w:val="000C696D"/>
    <w:rsid w:val="000C6A09"/>
    <w:rsid w:val="000C6DB8"/>
    <w:rsid w:val="000C72BD"/>
    <w:rsid w:val="000C733D"/>
    <w:rsid w:val="000C7387"/>
    <w:rsid w:val="000C75C2"/>
    <w:rsid w:val="000C76C0"/>
    <w:rsid w:val="000C7DB8"/>
    <w:rsid w:val="000C7E09"/>
    <w:rsid w:val="000C7FAC"/>
    <w:rsid w:val="000D0303"/>
    <w:rsid w:val="000D085C"/>
    <w:rsid w:val="000D09B3"/>
    <w:rsid w:val="000D0BDD"/>
    <w:rsid w:val="000D0FDB"/>
    <w:rsid w:val="000D10C8"/>
    <w:rsid w:val="000D1205"/>
    <w:rsid w:val="000D12A8"/>
    <w:rsid w:val="000D17D7"/>
    <w:rsid w:val="000D1CA6"/>
    <w:rsid w:val="000D227F"/>
    <w:rsid w:val="000D2356"/>
    <w:rsid w:val="000D23B3"/>
    <w:rsid w:val="000D24BE"/>
    <w:rsid w:val="000D2843"/>
    <w:rsid w:val="000D28D9"/>
    <w:rsid w:val="000D2986"/>
    <w:rsid w:val="000D2994"/>
    <w:rsid w:val="000D2A39"/>
    <w:rsid w:val="000D2A57"/>
    <w:rsid w:val="000D2E5A"/>
    <w:rsid w:val="000D30A6"/>
    <w:rsid w:val="000D31A8"/>
    <w:rsid w:val="000D3262"/>
    <w:rsid w:val="000D33B0"/>
    <w:rsid w:val="000D34DF"/>
    <w:rsid w:val="000D3662"/>
    <w:rsid w:val="000D3A96"/>
    <w:rsid w:val="000D3B82"/>
    <w:rsid w:val="000D3CC6"/>
    <w:rsid w:val="000D3F5F"/>
    <w:rsid w:val="000D4062"/>
    <w:rsid w:val="000D4098"/>
    <w:rsid w:val="000D4192"/>
    <w:rsid w:val="000D42ED"/>
    <w:rsid w:val="000D432C"/>
    <w:rsid w:val="000D45C6"/>
    <w:rsid w:val="000D47A7"/>
    <w:rsid w:val="000D4875"/>
    <w:rsid w:val="000D498C"/>
    <w:rsid w:val="000D4999"/>
    <w:rsid w:val="000D4C82"/>
    <w:rsid w:val="000D50F9"/>
    <w:rsid w:val="000D51D7"/>
    <w:rsid w:val="000D537F"/>
    <w:rsid w:val="000D5390"/>
    <w:rsid w:val="000D54F2"/>
    <w:rsid w:val="000D559D"/>
    <w:rsid w:val="000D5754"/>
    <w:rsid w:val="000D5887"/>
    <w:rsid w:val="000D58C0"/>
    <w:rsid w:val="000D598C"/>
    <w:rsid w:val="000D599A"/>
    <w:rsid w:val="000D5A1C"/>
    <w:rsid w:val="000D5AEC"/>
    <w:rsid w:val="000D5B2D"/>
    <w:rsid w:val="000D5D4B"/>
    <w:rsid w:val="000D6175"/>
    <w:rsid w:val="000D6270"/>
    <w:rsid w:val="000D632C"/>
    <w:rsid w:val="000D636E"/>
    <w:rsid w:val="000D63C3"/>
    <w:rsid w:val="000D65BE"/>
    <w:rsid w:val="000D6689"/>
    <w:rsid w:val="000D67D4"/>
    <w:rsid w:val="000D6B64"/>
    <w:rsid w:val="000D6CBE"/>
    <w:rsid w:val="000D6E00"/>
    <w:rsid w:val="000D706C"/>
    <w:rsid w:val="000D70A9"/>
    <w:rsid w:val="000D712B"/>
    <w:rsid w:val="000D7177"/>
    <w:rsid w:val="000D727B"/>
    <w:rsid w:val="000D7401"/>
    <w:rsid w:val="000D74E1"/>
    <w:rsid w:val="000D759C"/>
    <w:rsid w:val="000D7893"/>
    <w:rsid w:val="000D7895"/>
    <w:rsid w:val="000D7940"/>
    <w:rsid w:val="000D7986"/>
    <w:rsid w:val="000D7C92"/>
    <w:rsid w:val="000E0068"/>
    <w:rsid w:val="000E00AA"/>
    <w:rsid w:val="000E03F8"/>
    <w:rsid w:val="000E0514"/>
    <w:rsid w:val="000E05A3"/>
    <w:rsid w:val="000E086A"/>
    <w:rsid w:val="000E08D2"/>
    <w:rsid w:val="000E0AE2"/>
    <w:rsid w:val="000E0C31"/>
    <w:rsid w:val="000E0D25"/>
    <w:rsid w:val="000E1690"/>
    <w:rsid w:val="000E1D2C"/>
    <w:rsid w:val="000E1E98"/>
    <w:rsid w:val="000E2181"/>
    <w:rsid w:val="000E243D"/>
    <w:rsid w:val="000E2C45"/>
    <w:rsid w:val="000E2CCB"/>
    <w:rsid w:val="000E2FBC"/>
    <w:rsid w:val="000E3263"/>
    <w:rsid w:val="000E3574"/>
    <w:rsid w:val="000E3594"/>
    <w:rsid w:val="000E359C"/>
    <w:rsid w:val="000E3919"/>
    <w:rsid w:val="000E3CBE"/>
    <w:rsid w:val="000E3D58"/>
    <w:rsid w:val="000E3EC6"/>
    <w:rsid w:val="000E3FEC"/>
    <w:rsid w:val="000E41B8"/>
    <w:rsid w:val="000E47F0"/>
    <w:rsid w:val="000E4ABE"/>
    <w:rsid w:val="000E4DAE"/>
    <w:rsid w:val="000E4DC1"/>
    <w:rsid w:val="000E5172"/>
    <w:rsid w:val="000E54C2"/>
    <w:rsid w:val="000E57A6"/>
    <w:rsid w:val="000E57BB"/>
    <w:rsid w:val="000E57DC"/>
    <w:rsid w:val="000E5977"/>
    <w:rsid w:val="000E5DE7"/>
    <w:rsid w:val="000E5EF6"/>
    <w:rsid w:val="000E5F07"/>
    <w:rsid w:val="000E5F63"/>
    <w:rsid w:val="000E6076"/>
    <w:rsid w:val="000E60DB"/>
    <w:rsid w:val="000E610A"/>
    <w:rsid w:val="000E6286"/>
    <w:rsid w:val="000E6663"/>
    <w:rsid w:val="000E68BD"/>
    <w:rsid w:val="000E6B2C"/>
    <w:rsid w:val="000E6BB3"/>
    <w:rsid w:val="000E6BED"/>
    <w:rsid w:val="000E6E45"/>
    <w:rsid w:val="000E6E71"/>
    <w:rsid w:val="000E6EC5"/>
    <w:rsid w:val="000E72AD"/>
    <w:rsid w:val="000E738F"/>
    <w:rsid w:val="000E7457"/>
    <w:rsid w:val="000E7718"/>
    <w:rsid w:val="000E7725"/>
    <w:rsid w:val="000E782A"/>
    <w:rsid w:val="000E7A54"/>
    <w:rsid w:val="000E7BBC"/>
    <w:rsid w:val="000E7CA0"/>
    <w:rsid w:val="000E7E1F"/>
    <w:rsid w:val="000F00A9"/>
    <w:rsid w:val="000F027E"/>
    <w:rsid w:val="000F0622"/>
    <w:rsid w:val="000F0673"/>
    <w:rsid w:val="000F083F"/>
    <w:rsid w:val="000F08AF"/>
    <w:rsid w:val="000F094F"/>
    <w:rsid w:val="000F0994"/>
    <w:rsid w:val="000F09DA"/>
    <w:rsid w:val="000F0D1E"/>
    <w:rsid w:val="000F0D91"/>
    <w:rsid w:val="000F1430"/>
    <w:rsid w:val="000F144B"/>
    <w:rsid w:val="000F1695"/>
    <w:rsid w:val="000F22A1"/>
    <w:rsid w:val="000F25DA"/>
    <w:rsid w:val="000F262D"/>
    <w:rsid w:val="000F2658"/>
    <w:rsid w:val="000F2691"/>
    <w:rsid w:val="000F277A"/>
    <w:rsid w:val="000F2953"/>
    <w:rsid w:val="000F2D06"/>
    <w:rsid w:val="000F2EC1"/>
    <w:rsid w:val="000F316C"/>
    <w:rsid w:val="000F3548"/>
    <w:rsid w:val="000F3A13"/>
    <w:rsid w:val="000F3A99"/>
    <w:rsid w:val="000F3C3D"/>
    <w:rsid w:val="000F3D8C"/>
    <w:rsid w:val="000F4083"/>
    <w:rsid w:val="000F4129"/>
    <w:rsid w:val="000F4433"/>
    <w:rsid w:val="000F44C7"/>
    <w:rsid w:val="000F44D1"/>
    <w:rsid w:val="000F455F"/>
    <w:rsid w:val="000F45C1"/>
    <w:rsid w:val="000F45E1"/>
    <w:rsid w:val="000F4C00"/>
    <w:rsid w:val="000F4DBF"/>
    <w:rsid w:val="000F4E05"/>
    <w:rsid w:val="000F5162"/>
    <w:rsid w:val="000F53A1"/>
    <w:rsid w:val="000F545D"/>
    <w:rsid w:val="000F561E"/>
    <w:rsid w:val="000F584E"/>
    <w:rsid w:val="000F5D3E"/>
    <w:rsid w:val="000F5D50"/>
    <w:rsid w:val="000F5D8D"/>
    <w:rsid w:val="000F6023"/>
    <w:rsid w:val="000F6070"/>
    <w:rsid w:val="000F60A0"/>
    <w:rsid w:val="000F60C3"/>
    <w:rsid w:val="000F6195"/>
    <w:rsid w:val="000F625E"/>
    <w:rsid w:val="000F63E3"/>
    <w:rsid w:val="000F662D"/>
    <w:rsid w:val="000F66B5"/>
    <w:rsid w:val="000F67D6"/>
    <w:rsid w:val="000F68C4"/>
    <w:rsid w:val="000F6A42"/>
    <w:rsid w:val="000F6BB1"/>
    <w:rsid w:val="000F6C5E"/>
    <w:rsid w:val="000F6CF8"/>
    <w:rsid w:val="000F6D18"/>
    <w:rsid w:val="000F6D2C"/>
    <w:rsid w:val="000F6E3E"/>
    <w:rsid w:val="000F6F24"/>
    <w:rsid w:val="000F6FDB"/>
    <w:rsid w:val="000F7000"/>
    <w:rsid w:val="000F70ED"/>
    <w:rsid w:val="000F7397"/>
    <w:rsid w:val="000F76FC"/>
    <w:rsid w:val="000F7706"/>
    <w:rsid w:val="000F7CAB"/>
    <w:rsid w:val="000F7D5B"/>
    <w:rsid w:val="001001A8"/>
    <w:rsid w:val="001001FD"/>
    <w:rsid w:val="00100579"/>
    <w:rsid w:val="001009BB"/>
    <w:rsid w:val="00100BB7"/>
    <w:rsid w:val="001012ED"/>
    <w:rsid w:val="00101443"/>
    <w:rsid w:val="00101492"/>
    <w:rsid w:val="001014C6"/>
    <w:rsid w:val="00101564"/>
    <w:rsid w:val="00101764"/>
    <w:rsid w:val="001019E0"/>
    <w:rsid w:val="00101A76"/>
    <w:rsid w:val="00101C41"/>
    <w:rsid w:val="00101CDB"/>
    <w:rsid w:val="00102383"/>
    <w:rsid w:val="001025AC"/>
    <w:rsid w:val="001028F3"/>
    <w:rsid w:val="00102953"/>
    <w:rsid w:val="001029D2"/>
    <w:rsid w:val="001029D9"/>
    <w:rsid w:val="00102AAA"/>
    <w:rsid w:val="00102B93"/>
    <w:rsid w:val="00102BC5"/>
    <w:rsid w:val="0010331B"/>
    <w:rsid w:val="001039E3"/>
    <w:rsid w:val="00103AF2"/>
    <w:rsid w:val="00103E84"/>
    <w:rsid w:val="0010410E"/>
    <w:rsid w:val="001042D7"/>
    <w:rsid w:val="001043DF"/>
    <w:rsid w:val="00104436"/>
    <w:rsid w:val="00104862"/>
    <w:rsid w:val="00104968"/>
    <w:rsid w:val="00104A5F"/>
    <w:rsid w:val="00104BD5"/>
    <w:rsid w:val="001050AD"/>
    <w:rsid w:val="00105210"/>
    <w:rsid w:val="0010522D"/>
    <w:rsid w:val="00105340"/>
    <w:rsid w:val="00105421"/>
    <w:rsid w:val="0010556C"/>
    <w:rsid w:val="00105607"/>
    <w:rsid w:val="001056B1"/>
    <w:rsid w:val="001058E0"/>
    <w:rsid w:val="00105AC0"/>
    <w:rsid w:val="00105D95"/>
    <w:rsid w:val="00105F24"/>
    <w:rsid w:val="00105FF3"/>
    <w:rsid w:val="00106211"/>
    <w:rsid w:val="00106238"/>
    <w:rsid w:val="00106867"/>
    <w:rsid w:val="001068D3"/>
    <w:rsid w:val="00106913"/>
    <w:rsid w:val="00106BDB"/>
    <w:rsid w:val="00107127"/>
    <w:rsid w:val="00107292"/>
    <w:rsid w:val="0010733E"/>
    <w:rsid w:val="001073FB"/>
    <w:rsid w:val="001076B9"/>
    <w:rsid w:val="0010796D"/>
    <w:rsid w:val="001079B7"/>
    <w:rsid w:val="00107C10"/>
    <w:rsid w:val="0011012B"/>
    <w:rsid w:val="00110418"/>
    <w:rsid w:val="00110653"/>
    <w:rsid w:val="00110772"/>
    <w:rsid w:val="001107BE"/>
    <w:rsid w:val="001107E4"/>
    <w:rsid w:val="001108CE"/>
    <w:rsid w:val="00110957"/>
    <w:rsid w:val="00110B14"/>
    <w:rsid w:val="00110B41"/>
    <w:rsid w:val="00110BDE"/>
    <w:rsid w:val="00110C6E"/>
    <w:rsid w:val="00111252"/>
    <w:rsid w:val="001114AE"/>
    <w:rsid w:val="001117D8"/>
    <w:rsid w:val="001117DB"/>
    <w:rsid w:val="00111CC4"/>
    <w:rsid w:val="00111EF3"/>
    <w:rsid w:val="00111F18"/>
    <w:rsid w:val="00112005"/>
    <w:rsid w:val="001122E1"/>
    <w:rsid w:val="00112913"/>
    <w:rsid w:val="001129C1"/>
    <w:rsid w:val="00112A9A"/>
    <w:rsid w:val="00112AD9"/>
    <w:rsid w:val="00112AFD"/>
    <w:rsid w:val="00112C53"/>
    <w:rsid w:val="0011316D"/>
    <w:rsid w:val="00113433"/>
    <w:rsid w:val="00113641"/>
    <w:rsid w:val="00113776"/>
    <w:rsid w:val="00113A4A"/>
    <w:rsid w:val="00113DFB"/>
    <w:rsid w:val="00113FDE"/>
    <w:rsid w:val="00113FEE"/>
    <w:rsid w:val="00114060"/>
    <w:rsid w:val="0011417C"/>
    <w:rsid w:val="00114185"/>
    <w:rsid w:val="0011419C"/>
    <w:rsid w:val="0011432D"/>
    <w:rsid w:val="001146B8"/>
    <w:rsid w:val="00114928"/>
    <w:rsid w:val="001150F5"/>
    <w:rsid w:val="001151EE"/>
    <w:rsid w:val="001156D0"/>
    <w:rsid w:val="001158E9"/>
    <w:rsid w:val="001159FD"/>
    <w:rsid w:val="00115A56"/>
    <w:rsid w:val="00115AC3"/>
    <w:rsid w:val="00115E46"/>
    <w:rsid w:val="00115F0F"/>
    <w:rsid w:val="00116255"/>
    <w:rsid w:val="0011625A"/>
    <w:rsid w:val="001165E0"/>
    <w:rsid w:val="00116A3C"/>
    <w:rsid w:val="00116BA2"/>
    <w:rsid w:val="00116C52"/>
    <w:rsid w:val="00116CA8"/>
    <w:rsid w:val="00116DB9"/>
    <w:rsid w:val="00116E10"/>
    <w:rsid w:val="00116E1B"/>
    <w:rsid w:val="00116EF8"/>
    <w:rsid w:val="00117107"/>
    <w:rsid w:val="00117626"/>
    <w:rsid w:val="00117688"/>
    <w:rsid w:val="001176F4"/>
    <w:rsid w:val="00117ADD"/>
    <w:rsid w:val="00117BB6"/>
    <w:rsid w:val="00117ED1"/>
    <w:rsid w:val="00117F0A"/>
    <w:rsid w:val="00117FEC"/>
    <w:rsid w:val="001201D8"/>
    <w:rsid w:val="00120387"/>
    <w:rsid w:val="00120483"/>
    <w:rsid w:val="00120AA2"/>
    <w:rsid w:val="00120FA1"/>
    <w:rsid w:val="001210AE"/>
    <w:rsid w:val="001211F6"/>
    <w:rsid w:val="001217C2"/>
    <w:rsid w:val="00121997"/>
    <w:rsid w:val="00121A5E"/>
    <w:rsid w:val="00121AEC"/>
    <w:rsid w:val="00121B08"/>
    <w:rsid w:val="00121BC1"/>
    <w:rsid w:val="00122104"/>
    <w:rsid w:val="00122443"/>
    <w:rsid w:val="001224A7"/>
    <w:rsid w:val="00122A3C"/>
    <w:rsid w:val="00122B3A"/>
    <w:rsid w:val="00122C23"/>
    <w:rsid w:val="00122F97"/>
    <w:rsid w:val="00123055"/>
    <w:rsid w:val="001235D0"/>
    <w:rsid w:val="001236CE"/>
    <w:rsid w:val="00123B6A"/>
    <w:rsid w:val="00124026"/>
    <w:rsid w:val="001240FE"/>
    <w:rsid w:val="00124144"/>
    <w:rsid w:val="00124361"/>
    <w:rsid w:val="00124620"/>
    <w:rsid w:val="0012493A"/>
    <w:rsid w:val="00124C06"/>
    <w:rsid w:val="00124D7E"/>
    <w:rsid w:val="00124E58"/>
    <w:rsid w:val="00124F0D"/>
    <w:rsid w:val="00124F74"/>
    <w:rsid w:val="00124F7F"/>
    <w:rsid w:val="00125173"/>
    <w:rsid w:val="001253C6"/>
    <w:rsid w:val="001253E5"/>
    <w:rsid w:val="00125B20"/>
    <w:rsid w:val="00125B83"/>
    <w:rsid w:val="00125E47"/>
    <w:rsid w:val="00125FEC"/>
    <w:rsid w:val="0012653E"/>
    <w:rsid w:val="00126659"/>
    <w:rsid w:val="00126706"/>
    <w:rsid w:val="0012674C"/>
    <w:rsid w:val="00126ADB"/>
    <w:rsid w:val="00126BA7"/>
    <w:rsid w:val="00126C93"/>
    <w:rsid w:val="001271B2"/>
    <w:rsid w:val="00127259"/>
    <w:rsid w:val="00127893"/>
    <w:rsid w:val="00127A90"/>
    <w:rsid w:val="00127ACA"/>
    <w:rsid w:val="00127C1F"/>
    <w:rsid w:val="00127EBC"/>
    <w:rsid w:val="00127F27"/>
    <w:rsid w:val="00130190"/>
    <w:rsid w:val="0013097A"/>
    <w:rsid w:val="00130C2B"/>
    <w:rsid w:val="00130E26"/>
    <w:rsid w:val="00130EE1"/>
    <w:rsid w:val="00130F5D"/>
    <w:rsid w:val="00131331"/>
    <w:rsid w:val="00131775"/>
    <w:rsid w:val="00131808"/>
    <w:rsid w:val="00131C1D"/>
    <w:rsid w:val="00131CE8"/>
    <w:rsid w:val="00131E2B"/>
    <w:rsid w:val="00131FF0"/>
    <w:rsid w:val="00132033"/>
    <w:rsid w:val="00132227"/>
    <w:rsid w:val="0013234F"/>
    <w:rsid w:val="001324CC"/>
    <w:rsid w:val="001325BD"/>
    <w:rsid w:val="001326E6"/>
    <w:rsid w:val="001326EF"/>
    <w:rsid w:val="00132913"/>
    <w:rsid w:val="00132984"/>
    <w:rsid w:val="001329B1"/>
    <w:rsid w:val="001329F3"/>
    <w:rsid w:val="00132A39"/>
    <w:rsid w:val="00132A82"/>
    <w:rsid w:val="00132AB5"/>
    <w:rsid w:val="00132CCE"/>
    <w:rsid w:val="00132CDA"/>
    <w:rsid w:val="00132E08"/>
    <w:rsid w:val="001330A3"/>
    <w:rsid w:val="001330C3"/>
    <w:rsid w:val="00133108"/>
    <w:rsid w:val="001331B9"/>
    <w:rsid w:val="0013320C"/>
    <w:rsid w:val="00133240"/>
    <w:rsid w:val="001333E6"/>
    <w:rsid w:val="001334AE"/>
    <w:rsid w:val="0013359F"/>
    <w:rsid w:val="001336B2"/>
    <w:rsid w:val="00133BE9"/>
    <w:rsid w:val="00133D33"/>
    <w:rsid w:val="00133D42"/>
    <w:rsid w:val="00133ED2"/>
    <w:rsid w:val="00134024"/>
    <w:rsid w:val="0013409C"/>
    <w:rsid w:val="00134163"/>
    <w:rsid w:val="001344D3"/>
    <w:rsid w:val="001346ED"/>
    <w:rsid w:val="0013480B"/>
    <w:rsid w:val="00134979"/>
    <w:rsid w:val="0013497C"/>
    <w:rsid w:val="00134A27"/>
    <w:rsid w:val="00134A3A"/>
    <w:rsid w:val="00134AA3"/>
    <w:rsid w:val="00134DFA"/>
    <w:rsid w:val="00135565"/>
    <w:rsid w:val="0013561F"/>
    <w:rsid w:val="001358CB"/>
    <w:rsid w:val="001358E5"/>
    <w:rsid w:val="00136234"/>
    <w:rsid w:val="001362A1"/>
    <w:rsid w:val="0013655E"/>
    <w:rsid w:val="0013692C"/>
    <w:rsid w:val="00136D72"/>
    <w:rsid w:val="00136E48"/>
    <w:rsid w:val="00136F55"/>
    <w:rsid w:val="0013713C"/>
    <w:rsid w:val="001372CC"/>
    <w:rsid w:val="001373EB"/>
    <w:rsid w:val="001378FC"/>
    <w:rsid w:val="00137CCC"/>
    <w:rsid w:val="00137E1C"/>
    <w:rsid w:val="00137FA8"/>
    <w:rsid w:val="0014010E"/>
    <w:rsid w:val="001404C4"/>
    <w:rsid w:val="0014054D"/>
    <w:rsid w:val="001408C2"/>
    <w:rsid w:val="001408CC"/>
    <w:rsid w:val="00140900"/>
    <w:rsid w:val="00140D13"/>
    <w:rsid w:val="00140DFC"/>
    <w:rsid w:val="0014109C"/>
    <w:rsid w:val="001411F8"/>
    <w:rsid w:val="001412C8"/>
    <w:rsid w:val="001412DB"/>
    <w:rsid w:val="001413A2"/>
    <w:rsid w:val="001413E5"/>
    <w:rsid w:val="00141440"/>
    <w:rsid w:val="00141593"/>
    <w:rsid w:val="0014180F"/>
    <w:rsid w:val="0014187E"/>
    <w:rsid w:val="0014189C"/>
    <w:rsid w:val="00141B6F"/>
    <w:rsid w:val="0014242F"/>
    <w:rsid w:val="001424BD"/>
    <w:rsid w:val="001427E5"/>
    <w:rsid w:val="001428A8"/>
    <w:rsid w:val="001429ED"/>
    <w:rsid w:val="00142F0B"/>
    <w:rsid w:val="0014366F"/>
    <w:rsid w:val="001436C2"/>
    <w:rsid w:val="001438CC"/>
    <w:rsid w:val="00143A41"/>
    <w:rsid w:val="0014410C"/>
    <w:rsid w:val="001445CF"/>
    <w:rsid w:val="001448F5"/>
    <w:rsid w:val="00144E6A"/>
    <w:rsid w:val="00144F34"/>
    <w:rsid w:val="001450C9"/>
    <w:rsid w:val="00145424"/>
    <w:rsid w:val="0014551C"/>
    <w:rsid w:val="00145524"/>
    <w:rsid w:val="001456D9"/>
    <w:rsid w:val="001457B6"/>
    <w:rsid w:val="001458FC"/>
    <w:rsid w:val="00145B0A"/>
    <w:rsid w:val="00145D89"/>
    <w:rsid w:val="00145DCB"/>
    <w:rsid w:val="00145DD1"/>
    <w:rsid w:val="00146047"/>
    <w:rsid w:val="00146385"/>
    <w:rsid w:val="001464F7"/>
    <w:rsid w:val="0014665C"/>
    <w:rsid w:val="001466FC"/>
    <w:rsid w:val="00146732"/>
    <w:rsid w:val="001467C7"/>
    <w:rsid w:val="001467D5"/>
    <w:rsid w:val="00146A73"/>
    <w:rsid w:val="00146AC0"/>
    <w:rsid w:val="00146EE1"/>
    <w:rsid w:val="001470B5"/>
    <w:rsid w:val="00147126"/>
    <w:rsid w:val="0014717E"/>
    <w:rsid w:val="001472E2"/>
    <w:rsid w:val="001474BA"/>
    <w:rsid w:val="001474C5"/>
    <w:rsid w:val="0014782F"/>
    <w:rsid w:val="00147974"/>
    <w:rsid w:val="00147C6D"/>
    <w:rsid w:val="00147D97"/>
    <w:rsid w:val="00147DDF"/>
    <w:rsid w:val="00147E3F"/>
    <w:rsid w:val="001500B0"/>
    <w:rsid w:val="0015011B"/>
    <w:rsid w:val="00150170"/>
    <w:rsid w:val="0015036C"/>
    <w:rsid w:val="0015042D"/>
    <w:rsid w:val="00150C11"/>
    <w:rsid w:val="00150D5B"/>
    <w:rsid w:val="00150E7A"/>
    <w:rsid w:val="0015109A"/>
    <w:rsid w:val="0015120A"/>
    <w:rsid w:val="001515C3"/>
    <w:rsid w:val="0015166A"/>
    <w:rsid w:val="001518CC"/>
    <w:rsid w:val="0015196E"/>
    <w:rsid w:val="00151FFC"/>
    <w:rsid w:val="0015202D"/>
    <w:rsid w:val="001521C5"/>
    <w:rsid w:val="0015272C"/>
    <w:rsid w:val="0015280F"/>
    <w:rsid w:val="00152926"/>
    <w:rsid w:val="00152971"/>
    <w:rsid w:val="001529B3"/>
    <w:rsid w:val="00152A14"/>
    <w:rsid w:val="00152B1D"/>
    <w:rsid w:val="0015304F"/>
    <w:rsid w:val="00153141"/>
    <w:rsid w:val="00153211"/>
    <w:rsid w:val="00153268"/>
    <w:rsid w:val="00153297"/>
    <w:rsid w:val="0015338E"/>
    <w:rsid w:val="00153457"/>
    <w:rsid w:val="00153497"/>
    <w:rsid w:val="001534E1"/>
    <w:rsid w:val="00153A58"/>
    <w:rsid w:val="00153E64"/>
    <w:rsid w:val="00154266"/>
    <w:rsid w:val="00154343"/>
    <w:rsid w:val="001543B9"/>
    <w:rsid w:val="001546E6"/>
    <w:rsid w:val="001548B4"/>
    <w:rsid w:val="00154987"/>
    <w:rsid w:val="00154997"/>
    <w:rsid w:val="00154A17"/>
    <w:rsid w:val="00154AF1"/>
    <w:rsid w:val="00154FBD"/>
    <w:rsid w:val="0015516E"/>
    <w:rsid w:val="001553AF"/>
    <w:rsid w:val="00155481"/>
    <w:rsid w:val="001554A0"/>
    <w:rsid w:val="001554C2"/>
    <w:rsid w:val="001554FB"/>
    <w:rsid w:val="00155D7E"/>
    <w:rsid w:val="00155FA4"/>
    <w:rsid w:val="00156032"/>
    <w:rsid w:val="001561FB"/>
    <w:rsid w:val="0015642E"/>
    <w:rsid w:val="001565B1"/>
    <w:rsid w:val="00156614"/>
    <w:rsid w:val="00156D0B"/>
    <w:rsid w:val="0015709C"/>
    <w:rsid w:val="00157199"/>
    <w:rsid w:val="001576E4"/>
    <w:rsid w:val="00157897"/>
    <w:rsid w:val="00157B3E"/>
    <w:rsid w:val="00157CCF"/>
    <w:rsid w:val="00157D7D"/>
    <w:rsid w:val="00157E31"/>
    <w:rsid w:val="00157F97"/>
    <w:rsid w:val="001607DC"/>
    <w:rsid w:val="0016098F"/>
    <w:rsid w:val="001609D4"/>
    <w:rsid w:val="00160BC2"/>
    <w:rsid w:val="00160BDF"/>
    <w:rsid w:val="00160C5D"/>
    <w:rsid w:val="00160DF1"/>
    <w:rsid w:val="00160FD4"/>
    <w:rsid w:val="001611D8"/>
    <w:rsid w:val="001612F1"/>
    <w:rsid w:val="0016138F"/>
    <w:rsid w:val="00161416"/>
    <w:rsid w:val="001614B2"/>
    <w:rsid w:val="001617CA"/>
    <w:rsid w:val="001618EF"/>
    <w:rsid w:val="00161B15"/>
    <w:rsid w:val="00161B6C"/>
    <w:rsid w:val="00161FBA"/>
    <w:rsid w:val="00162082"/>
    <w:rsid w:val="00162264"/>
    <w:rsid w:val="00162497"/>
    <w:rsid w:val="0016253F"/>
    <w:rsid w:val="00162B3E"/>
    <w:rsid w:val="00162B8A"/>
    <w:rsid w:val="00162D9B"/>
    <w:rsid w:val="001630F6"/>
    <w:rsid w:val="001631F8"/>
    <w:rsid w:val="0016323D"/>
    <w:rsid w:val="00163407"/>
    <w:rsid w:val="001635AD"/>
    <w:rsid w:val="001635DE"/>
    <w:rsid w:val="001637EE"/>
    <w:rsid w:val="00163B76"/>
    <w:rsid w:val="00163CFC"/>
    <w:rsid w:val="00163EF7"/>
    <w:rsid w:val="00163FAC"/>
    <w:rsid w:val="001640AA"/>
    <w:rsid w:val="00164285"/>
    <w:rsid w:val="0016441E"/>
    <w:rsid w:val="001646EE"/>
    <w:rsid w:val="001647E5"/>
    <w:rsid w:val="00164882"/>
    <w:rsid w:val="001648A2"/>
    <w:rsid w:val="00164B0F"/>
    <w:rsid w:val="00165172"/>
    <w:rsid w:val="00165354"/>
    <w:rsid w:val="001654B1"/>
    <w:rsid w:val="001655F4"/>
    <w:rsid w:val="00165680"/>
    <w:rsid w:val="00165BB8"/>
    <w:rsid w:val="00165CE9"/>
    <w:rsid w:val="00165D81"/>
    <w:rsid w:val="00165D88"/>
    <w:rsid w:val="00165EB0"/>
    <w:rsid w:val="0016612E"/>
    <w:rsid w:val="001662C9"/>
    <w:rsid w:val="00166698"/>
    <w:rsid w:val="001669E2"/>
    <w:rsid w:val="00166BFB"/>
    <w:rsid w:val="00166C17"/>
    <w:rsid w:val="00166CE9"/>
    <w:rsid w:val="00166D13"/>
    <w:rsid w:val="00166F9E"/>
    <w:rsid w:val="00166FB9"/>
    <w:rsid w:val="001670C7"/>
    <w:rsid w:val="00167230"/>
    <w:rsid w:val="00167436"/>
    <w:rsid w:val="001674AF"/>
    <w:rsid w:val="00167723"/>
    <w:rsid w:val="001678A5"/>
    <w:rsid w:val="001679CA"/>
    <w:rsid w:val="00167A82"/>
    <w:rsid w:val="00167CE0"/>
    <w:rsid w:val="00167E8F"/>
    <w:rsid w:val="00167EE1"/>
    <w:rsid w:val="00170082"/>
    <w:rsid w:val="0017025B"/>
    <w:rsid w:val="00170327"/>
    <w:rsid w:val="00170430"/>
    <w:rsid w:val="001704F8"/>
    <w:rsid w:val="001708C2"/>
    <w:rsid w:val="00171037"/>
    <w:rsid w:val="001712CB"/>
    <w:rsid w:val="001712F4"/>
    <w:rsid w:val="0017145C"/>
    <w:rsid w:val="00171495"/>
    <w:rsid w:val="0017176A"/>
    <w:rsid w:val="00171772"/>
    <w:rsid w:val="00171CC4"/>
    <w:rsid w:val="00171DC1"/>
    <w:rsid w:val="001722A1"/>
    <w:rsid w:val="001727E8"/>
    <w:rsid w:val="00172808"/>
    <w:rsid w:val="001729DD"/>
    <w:rsid w:val="00172BAE"/>
    <w:rsid w:val="00173234"/>
    <w:rsid w:val="001732C4"/>
    <w:rsid w:val="001733A8"/>
    <w:rsid w:val="0017354C"/>
    <w:rsid w:val="001738F3"/>
    <w:rsid w:val="00173914"/>
    <w:rsid w:val="001739F5"/>
    <w:rsid w:val="00173C04"/>
    <w:rsid w:val="00173E08"/>
    <w:rsid w:val="001740A2"/>
    <w:rsid w:val="00174149"/>
    <w:rsid w:val="00174872"/>
    <w:rsid w:val="001749AD"/>
    <w:rsid w:val="001750D7"/>
    <w:rsid w:val="00175145"/>
    <w:rsid w:val="00175349"/>
    <w:rsid w:val="00175651"/>
    <w:rsid w:val="00175819"/>
    <w:rsid w:val="00175CBE"/>
    <w:rsid w:val="00175ED3"/>
    <w:rsid w:val="001761E1"/>
    <w:rsid w:val="001761FE"/>
    <w:rsid w:val="001763C2"/>
    <w:rsid w:val="00176950"/>
    <w:rsid w:val="00176D27"/>
    <w:rsid w:val="00176EEE"/>
    <w:rsid w:val="0017731D"/>
    <w:rsid w:val="0017732C"/>
    <w:rsid w:val="00177339"/>
    <w:rsid w:val="00177754"/>
    <w:rsid w:val="0017782B"/>
    <w:rsid w:val="001778B5"/>
    <w:rsid w:val="001779E2"/>
    <w:rsid w:val="00177A5C"/>
    <w:rsid w:val="00177F81"/>
    <w:rsid w:val="00180032"/>
    <w:rsid w:val="001800E2"/>
    <w:rsid w:val="0018014B"/>
    <w:rsid w:val="00180178"/>
    <w:rsid w:val="001802CB"/>
    <w:rsid w:val="001805A2"/>
    <w:rsid w:val="001805E0"/>
    <w:rsid w:val="001805FE"/>
    <w:rsid w:val="001806D4"/>
    <w:rsid w:val="001807E8"/>
    <w:rsid w:val="001808AC"/>
    <w:rsid w:val="00180B95"/>
    <w:rsid w:val="00180BD6"/>
    <w:rsid w:val="00180C3D"/>
    <w:rsid w:val="001810B1"/>
    <w:rsid w:val="0018110F"/>
    <w:rsid w:val="001811A2"/>
    <w:rsid w:val="00181263"/>
    <w:rsid w:val="00181414"/>
    <w:rsid w:val="00181562"/>
    <w:rsid w:val="00181570"/>
    <w:rsid w:val="0018171D"/>
    <w:rsid w:val="00181FEE"/>
    <w:rsid w:val="00182004"/>
    <w:rsid w:val="00182022"/>
    <w:rsid w:val="001820F0"/>
    <w:rsid w:val="001824A7"/>
    <w:rsid w:val="00182860"/>
    <w:rsid w:val="001828C4"/>
    <w:rsid w:val="0018292E"/>
    <w:rsid w:val="00182C45"/>
    <w:rsid w:val="00182E58"/>
    <w:rsid w:val="001830A3"/>
    <w:rsid w:val="00183367"/>
    <w:rsid w:val="001834BF"/>
    <w:rsid w:val="001834DC"/>
    <w:rsid w:val="0018350C"/>
    <w:rsid w:val="00183730"/>
    <w:rsid w:val="00183A11"/>
    <w:rsid w:val="00183E30"/>
    <w:rsid w:val="0018406D"/>
    <w:rsid w:val="00184162"/>
    <w:rsid w:val="001841CE"/>
    <w:rsid w:val="0018431E"/>
    <w:rsid w:val="00184F5B"/>
    <w:rsid w:val="0018514A"/>
    <w:rsid w:val="001855DF"/>
    <w:rsid w:val="0018576D"/>
    <w:rsid w:val="001857E1"/>
    <w:rsid w:val="001858B1"/>
    <w:rsid w:val="00185941"/>
    <w:rsid w:val="0018599D"/>
    <w:rsid w:val="001859DA"/>
    <w:rsid w:val="00185B63"/>
    <w:rsid w:val="00185BD2"/>
    <w:rsid w:val="00185CA5"/>
    <w:rsid w:val="001861B1"/>
    <w:rsid w:val="00186244"/>
    <w:rsid w:val="001864C3"/>
    <w:rsid w:val="001864F6"/>
    <w:rsid w:val="0018653F"/>
    <w:rsid w:val="0018654F"/>
    <w:rsid w:val="001868FF"/>
    <w:rsid w:val="00186B44"/>
    <w:rsid w:val="00186ED7"/>
    <w:rsid w:val="00186F97"/>
    <w:rsid w:val="0018710D"/>
    <w:rsid w:val="001871BB"/>
    <w:rsid w:val="0018731E"/>
    <w:rsid w:val="001873D3"/>
    <w:rsid w:val="00187450"/>
    <w:rsid w:val="00187567"/>
    <w:rsid w:val="00187A6B"/>
    <w:rsid w:val="00187A90"/>
    <w:rsid w:val="00187B2C"/>
    <w:rsid w:val="00187CC4"/>
    <w:rsid w:val="00187D7E"/>
    <w:rsid w:val="00187DD5"/>
    <w:rsid w:val="00190182"/>
    <w:rsid w:val="00190271"/>
    <w:rsid w:val="00190360"/>
    <w:rsid w:val="00190421"/>
    <w:rsid w:val="00190675"/>
    <w:rsid w:val="00190A1E"/>
    <w:rsid w:val="00190E3E"/>
    <w:rsid w:val="00190EC2"/>
    <w:rsid w:val="00190FD3"/>
    <w:rsid w:val="00191173"/>
    <w:rsid w:val="001913C8"/>
    <w:rsid w:val="001913CA"/>
    <w:rsid w:val="00191410"/>
    <w:rsid w:val="001914BE"/>
    <w:rsid w:val="00191898"/>
    <w:rsid w:val="00191A4E"/>
    <w:rsid w:val="00191AC2"/>
    <w:rsid w:val="00191AEA"/>
    <w:rsid w:val="00191AFD"/>
    <w:rsid w:val="001922B0"/>
    <w:rsid w:val="001928BC"/>
    <w:rsid w:val="001928D8"/>
    <w:rsid w:val="00192A59"/>
    <w:rsid w:val="00192BF7"/>
    <w:rsid w:val="00192C3D"/>
    <w:rsid w:val="00192E4B"/>
    <w:rsid w:val="00192EC9"/>
    <w:rsid w:val="00193309"/>
    <w:rsid w:val="00193ABB"/>
    <w:rsid w:val="00193D12"/>
    <w:rsid w:val="00193D61"/>
    <w:rsid w:val="00193E37"/>
    <w:rsid w:val="00193ED3"/>
    <w:rsid w:val="001944BA"/>
    <w:rsid w:val="001947DA"/>
    <w:rsid w:val="00194C1A"/>
    <w:rsid w:val="00194D86"/>
    <w:rsid w:val="00194EDF"/>
    <w:rsid w:val="00195032"/>
    <w:rsid w:val="001951C7"/>
    <w:rsid w:val="001954B5"/>
    <w:rsid w:val="0019584D"/>
    <w:rsid w:val="00195989"/>
    <w:rsid w:val="00195AB5"/>
    <w:rsid w:val="00195B1B"/>
    <w:rsid w:val="00195BF4"/>
    <w:rsid w:val="00195DCD"/>
    <w:rsid w:val="0019669B"/>
    <w:rsid w:val="001967E0"/>
    <w:rsid w:val="00196D40"/>
    <w:rsid w:val="00196FE9"/>
    <w:rsid w:val="0019717D"/>
    <w:rsid w:val="00197334"/>
    <w:rsid w:val="001978E7"/>
    <w:rsid w:val="00197954"/>
    <w:rsid w:val="00197A78"/>
    <w:rsid w:val="00197B9A"/>
    <w:rsid w:val="00197E7D"/>
    <w:rsid w:val="001A0068"/>
    <w:rsid w:val="001A025F"/>
    <w:rsid w:val="001A06C1"/>
    <w:rsid w:val="001A06FA"/>
    <w:rsid w:val="001A07B7"/>
    <w:rsid w:val="001A0B03"/>
    <w:rsid w:val="001A0D32"/>
    <w:rsid w:val="001A0EFD"/>
    <w:rsid w:val="001A117F"/>
    <w:rsid w:val="001A11E4"/>
    <w:rsid w:val="001A120B"/>
    <w:rsid w:val="001A15C9"/>
    <w:rsid w:val="001A1610"/>
    <w:rsid w:val="001A1675"/>
    <w:rsid w:val="001A182E"/>
    <w:rsid w:val="001A1938"/>
    <w:rsid w:val="001A1B3D"/>
    <w:rsid w:val="001A1C11"/>
    <w:rsid w:val="001A1F13"/>
    <w:rsid w:val="001A20E3"/>
    <w:rsid w:val="001A23D1"/>
    <w:rsid w:val="001A2404"/>
    <w:rsid w:val="001A25C1"/>
    <w:rsid w:val="001A277B"/>
    <w:rsid w:val="001A27E7"/>
    <w:rsid w:val="001A2816"/>
    <w:rsid w:val="001A2D0E"/>
    <w:rsid w:val="001A2DCD"/>
    <w:rsid w:val="001A2E46"/>
    <w:rsid w:val="001A2F12"/>
    <w:rsid w:val="001A3290"/>
    <w:rsid w:val="001A32EC"/>
    <w:rsid w:val="001A3314"/>
    <w:rsid w:val="001A372C"/>
    <w:rsid w:val="001A38AF"/>
    <w:rsid w:val="001A38BA"/>
    <w:rsid w:val="001A3D17"/>
    <w:rsid w:val="001A3E90"/>
    <w:rsid w:val="001A43C0"/>
    <w:rsid w:val="001A43FF"/>
    <w:rsid w:val="001A44F9"/>
    <w:rsid w:val="001A4696"/>
    <w:rsid w:val="001A4717"/>
    <w:rsid w:val="001A4880"/>
    <w:rsid w:val="001A4A51"/>
    <w:rsid w:val="001A4A52"/>
    <w:rsid w:val="001A4A8D"/>
    <w:rsid w:val="001A4C97"/>
    <w:rsid w:val="001A4E8D"/>
    <w:rsid w:val="001A5380"/>
    <w:rsid w:val="001A552A"/>
    <w:rsid w:val="001A57EF"/>
    <w:rsid w:val="001A5852"/>
    <w:rsid w:val="001A5DC7"/>
    <w:rsid w:val="001A5E28"/>
    <w:rsid w:val="001A5F92"/>
    <w:rsid w:val="001A60C9"/>
    <w:rsid w:val="001A6273"/>
    <w:rsid w:val="001A62D7"/>
    <w:rsid w:val="001A6565"/>
    <w:rsid w:val="001A680F"/>
    <w:rsid w:val="001A6851"/>
    <w:rsid w:val="001A6AF7"/>
    <w:rsid w:val="001A6E7A"/>
    <w:rsid w:val="001A7015"/>
    <w:rsid w:val="001A723F"/>
    <w:rsid w:val="001A72F6"/>
    <w:rsid w:val="001A747A"/>
    <w:rsid w:val="001A7656"/>
    <w:rsid w:val="001A7824"/>
    <w:rsid w:val="001A7A20"/>
    <w:rsid w:val="001A7AFC"/>
    <w:rsid w:val="001A7BF7"/>
    <w:rsid w:val="001A7C13"/>
    <w:rsid w:val="001A7CA2"/>
    <w:rsid w:val="001A7D79"/>
    <w:rsid w:val="001B01EE"/>
    <w:rsid w:val="001B02F1"/>
    <w:rsid w:val="001B083E"/>
    <w:rsid w:val="001B08DE"/>
    <w:rsid w:val="001B09E5"/>
    <w:rsid w:val="001B0E1D"/>
    <w:rsid w:val="001B0E57"/>
    <w:rsid w:val="001B0F84"/>
    <w:rsid w:val="001B1080"/>
    <w:rsid w:val="001B1134"/>
    <w:rsid w:val="001B1382"/>
    <w:rsid w:val="001B16FF"/>
    <w:rsid w:val="001B1796"/>
    <w:rsid w:val="001B180F"/>
    <w:rsid w:val="001B186D"/>
    <w:rsid w:val="001B1A36"/>
    <w:rsid w:val="001B1EE5"/>
    <w:rsid w:val="001B1F77"/>
    <w:rsid w:val="001B23D1"/>
    <w:rsid w:val="001B2B5D"/>
    <w:rsid w:val="001B2CA5"/>
    <w:rsid w:val="001B30C0"/>
    <w:rsid w:val="001B30E0"/>
    <w:rsid w:val="001B30F3"/>
    <w:rsid w:val="001B3151"/>
    <w:rsid w:val="001B378E"/>
    <w:rsid w:val="001B38AE"/>
    <w:rsid w:val="001B3B3D"/>
    <w:rsid w:val="001B3F3F"/>
    <w:rsid w:val="001B3F8E"/>
    <w:rsid w:val="001B431C"/>
    <w:rsid w:val="001B43D8"/>
    <w:rsid w:val="001B4458"/>
    <w:rsid w:val="001B4474"/>
    <w:rsid w:val="001B456A"/>
    <w:rsid w:val="001B4779"/>
    <w:rsid w:val="001B48F9"/>
    <w:rsid w:val="001B4A84"/>
    <w:rsid w:val="001B4CB5"/>
    <w:rsid w:val="001B504A"/>
    <w:rsid w:val="001B54D4"/>
    <w:rsid w:val="001B55A1"/>
    <w:rsid w:val="001B56E1"/>
    <w:rsid w:val="001B58AD"/>
    <w:rsid w:val="001B58C9"/>
    <w:rsid w:val="001B5F5C"/>
    <w:rsid w:val="001B5F90"/>
    <w:rsid w:val="001B5FD6"/>
    <w:rsid w:val="001B62A6"/>
    <w:rsid w:val="001B635E"/>
    <w:rsid w:val="001B64AC"/>
    <w:rsid w:val="001B66E1"/>
    <w:rsid w:val="001B6769"/>
    <w:rsid w:val="001B68C7"/>
    <w:rsid w:val="001B6F35"/>
    <w:rsid w:val="001B7009"/>
    <w:rsid w:val="001B7053"/>
    <w:rsid w:val="001B7103"/>
    <w:rsid w:val="001B712B"/>
    <w:rsid w:val="001B72AC"/>
    <w:rsid w:val="001B7941"/>
    <w:rsid w:val="001B7BFB"/>
    <w:rsid w:val="001B7C5A"/>
    <w:rsid w:val="001B7CF3"/>
    <w:rsid w:val="001B7E05"/>
    <w:rsid w:val="001C03D3"/>
    <w:rsid w:val="001C047C"/>
    <w:rsid w:val="001C05F9"/>
    <w:rsid w:val="001C072F"/>
    <w:rsid w:val="001C096C"/>
    <w:rsid w:val="001C0B10"/>
    <w:rsid w:val="001C13AC"/>
    <w:rsid w:val="001C158B"/>
    <w:rsid w:val="001C17D9"/>
    <w:rsid w:val="001C196B"/>
    <w:rsid w:val="001C199B"/>
    <w:rsid w:val="001C1A0C"/>
    <w:rsid w:val="001C1DA1"/>
    <w:rsid w:val="001C1F25"/>
    <w:rsid w:val="001C1FEA"/>
    <w:rsid w:val="001C200E"/>
    <w:rsid w:val="001C20F3"/>
    <w:rsid w:val="001C2908"/>
    <w:rsid w:val="001C29CD"/>
    <w:rsid w:val="001C2A44"/>
    <w:rsid w:val="001C2AAD"/>
    <w:rsid w:val="001C2B1F"/>
    <w:rsid w:val="001C2CDB"/>
    <w:rsid w:val="001C324B"/>
    <w:rsid w:val="001C3414"/>
    <w:rsid w:val="001C3449"/>
    <w:rsid w:val="001C3478"/>
    <w:rsid w:val="001C36B8"/>
    <w:rsid w:val="001C3703"/>
    <w:rsid w:val="001C370C"/>
    <w:rsid w:val="001C37F4"/>
    <w:rsid w:val="001C394D"/>
    <w:rsid w:val="001C39C1"/>
    <w:rsid w:val="001C3A22"/>
    <w:rsid w:val="001C3BB8"/>
    <w:rsid w:val="001C3BCD"/>
    <w:rsid w:val="001C3C3D"/>
    <w:rsid w:val="001C3E49"/>
    <w:rsid w:val="001C416E"/>
    <w:rsid w:val="001C4352"/>
    <w:rsid w:val="001C4464"/>
    <w:rsid w:val="001C4475"/>
    <w:rsid w:val="001C453E"/>
    <w:rsid w:val="001C4838"/>
    <w:rsid w:val="001C4A3D"/>
    <w:rsid w:val="001C4B87"/>
    <w:rsid w:val="001C4BCC"/>
    <w:rsid w:val="001C50AA"/>
    <w:rsid w:val="001C5562"/>
    <w:rsid w:val="001C58B0"/>
    <w:rsid w:val="001C590C"/>
    <w:rsid w:val="001C5BC1"/>
    <w:rsid w:val="001C5E01"/>
    <w:rsid w:val="001C5E5E"/>
    <w:rsid w:val="001C5FC9"/>
    <w:rsid w:val="001C60BB"/>
    <w:rsid w:val="001C60E5"/>
    <w:rsid w:val="001C64FC"/>
    <w:rsid w:val="001C67AB"/>
    <w:rsid w:val="001C6896"/>
    <w:rsid w:val="001C68FF"/>
    <w:rsid w:val="001C69FC"/>
    <w:rsid w:val="001C6AD2"/>
    <w:rsid w:val="001C6B04"/>
    <w:rsid w:val="001C6BD9"/>
    <w:rsid w:val="001C6CDA"/>
    <w:rsid w:val="001C6D5D"/>
    <w:rsid w:val="001C6EF8"/>
    <w:rsid w:val="001C6F8C"/>
    <w:rsid w:val="001C6FC6"/>
    <w:rsid w:val="001C7039"/>
    <w:rsid w:val="001C71E2"/>
    <w:rsid w:val="001C7679"/>
    <w:rsid w:val="001C792A"/>
    <w:rsid w:val="001C7A52"/>
    <w:rsid w:val="001C7BE8"/>
    <w:rsid w:val="001C7CAF"/>
    <w:rsid w:val="001D0188"/>
    <w:rsid w:val="001D04FB"/>
    <w:rsid w:val="001D0513"/>
    <w:rsid w:val="001D05AC"/>
    <w:rsid w:val="001D05FA"/>
    <w:rsid w:val="001D0669"/>
    <w:rsid w:val="001D06F9"/>
    <w:rsid w:val="001D09D8"/>
    <w:rsid w:val="001D0A09"/>
    <w:rsid w:val="001D0A2E"/>
    <w:rsid w:val="001D0C6A"/>
    <w:rsid w:val="001D0D9E"/>
    <w:rsid w:val="001D115B"/>
    <w:rsid w:val="001D153A"/>
    <w:rsid w:val="001D1757"/>
    <w:rsid w:val="001D192F"/>
    <w:rsid w:val="001D1A63"/>
    <w:rsid w:val="001D1CC6"/>
    <w:rsid w:val="001D1D25"/>
    <w:rsid w:val="001D1DFC"/>
    <w:rsid w:val="001D1E85"/>
    <w:rsid w:val="001D1E8A"/>
    <w:rsid w:val="001D25CC"/>
    <w:rsid w:val="001D2763"/>
    <w:rsid w:val="001D2BB8"/>
    <w:rsid w:val="001D2C5E"/>
    <w:rsid w:val="001D2D40"/>
    <w:rsid w:val="001D3014"/>
    <w:rsid w:val="001D33AB"/>
    <w:rsid w:val="001D340E"/>
    <w:rsid w:val="001D3481"/>
    <w:rsid w:val="001D361A"/>
    <w:rsid w:val="001D3703"/>
    <w:rsid w:val="001D3877"/>
    <w:rsid w:val="001D3B64"/>
    <w:rsid w:val="001D3BF2"/>
    <w:rsid w:val="001D3C7C"/>
    <w:rsid w:val="001D3E2B"/>
    <w:rsid w:val="001D3EDB"/>
    <w:rsid w:val="001D404F"/>
    <w:rsid w:val="001D42A3"/>
    <w:rsid w:val="001D42CF"/>
    <w:rsid w:val="001D4398"/>
    <w:rsid w:val="001D463B"/>
    <w:rsid w:val="001D474F"/>
    <w:rsid w:val="001D4A41"/>
    <w:rsid w:val="001D50E8"/>
    <w:rsid w:val="001D5127"/>
    <w:rsid w:val="001D52B0"/>
    <w:rsid w:val="001D542B"/>
    <w:rsid w:val="001D548A"/>
    <w:rsid w:val="001D5946"/>
    <w:rsid w:val="001D5956"/>
    <w:rsid w:val="001D5AC2"/>
    <w:rsid w:val="001D5B55"/>
    <w:rsid w:val="001D5DB8"/>
    <w:rsid w:val="001D5E20"/>
    <w:rsid w:val="001D5E3B"/>
    <w:rsid w:val="001D5F10"/>
    <w:rsid w:val="001D5F59"/>
    <w:rsid w:val="001D6406"/>
    <w:rsid w:val="001D6444"/>
    <w:rsid w:val="001D6864"/>
    <w:rsid w:val="001D6A5A"/>
    <w:rsid w:val="001D6ADD"/>
    <w:rsid w:val="001D6EB3"/>
    <w:rsid w:val="001D71DD"/>
    <w:rsid w:val="001D7286"/>
    <w:rsid w:val="001D7358"/>
    <w:rsid w:val="001D7460"/>
    <w:rsid w:val="001D7488"/>
    <w:rsid w:val="001D7582"/>
    <w:rsid w:val="001D777E"/>
    <w:rsid w:val="001D77DE"/>
    <w:rsid w:val="001D79D1"/>
    <w:rsid w:val="001D7A82"/>
    <w:rsid w:val="001D7BDA"/>
    <w:rsid w:val="001E00BE"/>
    <w:rsid w:val="001E03D7"/>
    <w:rsid w:val="001E05CB"/>
    <w:rsid w:val="001E064A"/>
    <w:rsid w:val="001E0731"/>
    <w:rsid w:val="001E079D"/>
    <w:rsid w:val="001E0924"/>
    <w:rsid w:val="001E09F2"/>
    <w:rsid w:val="001E10DB"/>
    <w:rsid w:val="001E1223"/>
    <w:rsid w:val="001E136D"/>
    <w:rsid w:val="001E1460"/>
    <w:rsid w:val="001E16A0"/>
    <w:rsid w:val="001E18E0"/>
    <w:rsid w:val="001E18F5"/>
    <w:rsid w:val="001E1953"/>
    <w:rsid w:val="001E1A37"/>
    <w:rsid w:val="001E1AF2"/>
    <w:rsid w:val="001E1B93"/>
    <w:rsid w:val="001E1D77"/>
    <w:rsid w:val="001E1F0C"/>
    <w:rsid w:val="001E219F"/>
    <w:rsid w:val="001E2392"/>
    <w:rsid w:val="001E2461"/>
    <w:rsid w:val="001E24CF"/>
    <w:rsid w:val="001E26BE"/>
    <w:rsid w:val="001E2B1A"/>
    <w:rsid w:val="001E2C49"/>
    <w:rsid w:val="001E2E14"/>
    <w:rsid w:val="001E2EB9"/>
    <w:rsid w:val="001E2F68"/>
    <w:rsid w:val="001E30EA"/>
    <w:rsid w:val="001E325B"/>
    <w:rsid w:val="001E332A"/>
    <w:rsid w:val="001E33CC"/>
    <w:rsid w:val="001E350A"/>
    <w:rsid w:val="001E3604"/>
    <w:rsid w:val="001E3650"/>
    <w:rsid w:val="001E3695"/>
    <w:rsid w:val="001E3724"/>
    <w:rsid w:val="001E38AD"/>
    <w:rsid w:val="001E38DB"/>
    <w:rsid w:val="001E38F1"/>
    <w:rsid w:val="001E3961"/>
    <w:rsid w:val="001E3A00"/>
    <w:rsid w:val="001E3A5B"/>
    <w:rsid w:val="001E3A62"/>
    <w:rsid w:val="001E3E47"/>
    <w:rsid w:val="001E3FEE"/>
    <w:rsid w:val="001E45B8"/>
    <w:rsid w:val="001E45BF"/>
    <w:rsid w:val="001E4730"/>
    <w:rsid w:val="001E4AF4"/>
    <w:rsid w:val="001E4C9C"/>
    <w:rsid w:val="001E4D3D"/>
    <w:rsid w:val="001E4E87"/>
    <w:rsid w:val="001E5207"/>
    <w:rsid w:val="001E53E2"/>
    <w:rsid w:val="001E5981"/>
    <w:rsid w:val="001E5C65"/>
    <w:rsid w:val="001E5CBD"/>
    <w:rsid w:val="001E5DCD"/>
    <w:rsid w:val="001E5F96"/>
    <w:rsid w:val="001E6166"/>
    <w:rsid w:val="001E6193"/>
    <w:rsid w:val="001E6404"/>
    <w:rsid w:val="001E6953"/>
    <w:rsid w:val="001E6DEA"/>
    <w:rsid w:val="001E707B"/>
    <w:rsid w:val="001E71B0"/>
    <w:rsid w:val="001E7586"/>
    <w:rsid w:val="001E77D5"/>
    <w:rsid w:val="001E7839"/>
    <w:rsid w:val="001E78CA"/>
    <w:rsid w:val="001E7A0A"/>
    <w:rsid w:val="001F0213"/>
    <w:rsid w:val="001F02FD"/>
    <w:rsid w:val="001F0432"/>
    <w:rsid w:val="001F05E2"/>
    <w:rsid w:val="001F061C"/>
    <w:rsid w:val="001F064D"/>
    <w:rsid w:val="001F075E"/>
    <w:rsid w:val="001F0935"/>
    <w:rsid w:val="001F0976"/>
    <w:rsid w:val="001F0978"/>
    <w:rsid w:val="001F0988"/>
    <w:rsid w:val="001F0DC8"/>
    <w:rsid w:val="001F0F14"/>
    <w:rsid w:val="001F10F7"/>
    <w:rsid w:val="001F12D6"/>
    <w:rsid w:val="001F131C"/>
    <w:rsid w:val="001F1376"/>
    <w:rsid w:val="001F14DC"/>
    <w:rsid w:val="001F156D"/>
    <w:rsid w:val="001F15F0"/>
    <w:rsid w:val="001F205A"/>
    <w:rsid w:val="001F2633"/>
    <w:rsid w:val="001F30E0"/>
    <w:rsid w:val="001F31A1"/>
    <w:rsid w:val="001F39BD"/>
    <w:rsid w:val="001F39E7"/>
    <w:rsid w:val="001F3B78"/>
    <w:rsid w:val="001F3C81"/>
    <w:rsid w:val="001F3D23"/>
    <w:rsid w:val="001F3D62"/>
    <w:rsid w:val="001F4035"/>
    <w:rsid w:val="001F40F2"/>
    <w:rsid w:val="001F426E"/>
    <w:rsid w:val="001F4354"/>
    <w:rsid w:val="001F4412"/>
    <w:rsid w:val="001F4756"/>
    <w:rsid w:val="001F47D5"/>
    <w:rsid w:val="001F49F8"/>
    <w:rsid w:val="001F4D63"/>
    <w:rsid w:val="001F4F3C"/>
    <w:rsid w:val="001F4FA1"/>
    <w:rsid w:val="001F5334"/>
    <w:rsid w:val="001F54E1"/>
    <w:rsid w:val="001F5694"/>
    <w:rsid w:val="001F59F2"/>
    <w:rsid w:val="001F5AA8"/>
    <w:rsid w:val="001F5CA4"/>
    <w:rsid w:val="001F5E97"/>
    <w:rsid w:val="001F5EAC"/>
    <w:rsid w:val="001F6105"/>
    <w:rsid w:val="001F6691"/>
    <w:rsid w:val="001F6759"/>
    <w:rsid w:val="001F6E1E"/>
    <w:rsid w:val="001F7012"/>
    <w:rsid w:val="001F70D3"/>
    <w:rsid w:val="001F721C"/>
    <w:rsid w:val="001F723D"/>
    <w:rsid w:val="001F72A7"/>
    <w:rsid w:val="001F75F6"/>
    <w:rsid w:val="001F76F5"/>
    <w:rsid w:val="001F7705"/>
    <w:rsid w:val="001F7A60"/>
    <w:rsid w:val="001F7C6A"/>
    <w:rsid w:val="001F7CEA"/>
    <w:rsid w:val="001F7E9E"/>
    <w:rsid w:val="00200491"/>
    <w:rsid w:val="00200689"/>
    <w:rsid w:val="002007B1"/>
    <w:rsid w:val="00200834"/>
    <w:rsid w:val="00200986"/>
    <w:rsid w:val="00200A5B"/>
    <w:rsid w:val="00200AF7"/>
    <w:rsid w:val="00200CBE"/>
    <w:rsid w:val="00200D54"/>
    <w:rsid w:val="0020135A"/>
    <w:rsid w:val="0020149E"/>
    <w:rsid w:val="00201538"/>
    <w:rsid w:val="00201599"/>
    <w:rsid w:val="002015D0"/>
    <w:rsid w:val="00201873"/>
    <w:rsid w:val="0020199D"/>
    <w:rsid w:val="002019EC"/>
    <w:rsid w:val="00201B21"/>
    <w:rsid w:val="002020D8"/>
    <w:rsid w:val="002020EB"/>
    <w:rsid w:val="002023A7"/>
    <w:rsid w:val="0020247A"/>
    <w:rsid w:val="0020293C"/>
    <w:rsid w:val="00202ACB"/>
    <w:rsid w:val="00202AD6"/>
    <w:rsid w:val="00203681"/>
    <w:rsid w:val="0020386D"/>
    <w:rsid w:val="002038A9"/>
    <w:rsid w:val="00203938"/>
    <w:rsid w:val="002039AD"/>
    <w:rsid w:val="00203A45"/>
    <w:rsid w:val="00203FE1"/>
    <w:rsid w:val="0020412D"/>
    <w:rsid w:val="0020429F"/>
    <w:rsid w:val="002042C5"/>
    <w:rsid w:val="002043BF"/>
    <w:rsid w:val="00204442"/>
    <w:rsid w:val="00204502"/>
    <w:rsid w:val="0020450A"/>
    <w:rsid w:val="0020455D"/>
    <w:rsid w:val="00204592"/>
    <w:rsid w:val="00204744"/>
    <w:rsid w:val="00204A3E"/>
    <w:rsid w:val="00204B65"/>
    <w:rsid w:val="00204D1F"/>
    <w:rsid w:val="00204F89"/>
    <w:rsid w:val="002051A8"/>
    <w:rsid w:val="002052A2"/>
    <w:rsid w:val="0020553E"/>
    <w:rsid w:val="002055B1"/>
    <w:rsid w:val="002059D5"/>
    <w:rsid w:val="002059D7"/>
    <w:rsid w:val="00205AA8"/>
    <w:rsid w:val="00205CD1"/>
    <w:rsid w:val="00205D86"/>
    <w:rsid w:val="00205EEC"/>
    <w:rsid w:val="002062BB"/>
    <w:rsid w:val="002066C0"/>
    <w:rsid w:val="00206A7F"/>
    <w:rsid w:val="00206D16"/>
    <w:rsid w:val="00206E61"/>
    <w:rsid w:val="00206E72"/>
    <w:rsid w:val="00207036"/>
    <w:rsid w:val="00207111"/>
    <w:rsid w:val="00207166"/>
    <w:rsid w:val="002079DA"/>
    <w:rsid w:val="002079F9"/>
    <w:rsid w:val="00207B15"/>
    <w:rsid w:val="00207B2B"/>
    <w:rsid w:val="00207B77"/>
    <w:rsid w:val="00207BE3"/>
    <w:rsid w:val="00207CCF"/>
    <w:rsid w:val="0021003F"/>
    <w:rsid w:val="002101EA"/>
    <w:rsid w:val="0021061A"/>
    <w:rsid w:val="00210721"/>
    <w:rsid w:val="00210997"/>
    <w:rsid w:val="00210C3D"/>
    <w:rsid w:val="00210C4A"/>
    <w:rsid w:val="00210C83"/>
    <w:rsid w:val="00210DF9"/>
    <w:rsid w:val="00211044"/>
    <w:rsid w:val="00211095"/>
    <w:rsid w:val="00211316"/>
    <w:rsid w:val="0021150B"/>
    <w:rsid w:val="00211638"/>
    <w:rsid w:val="002117ED"/>
    <w:rsid w:val="00211860"/>
    <w:rsid w:val="00211A32"/>
    <w:rsid w:val="00211C25"/>
    <w:rsid w:val="00211DEB"/>
    <w:rsid w:val="00211F7E"/>
    <w:rsid w:val="00211F8A"/>
    <w:rsid w:val="002120E6"/>
    <w:rsid w:val="0021214C"/>
    <w:rsid w:val="0021225E"/>
    <w:rsid w:val="0021252C"/>
    <w:rsid w:val="002129E0"/>
    <w:rsid w:val="00212E33"/>
    <w:rsid w:val="00212F68"/>
    <w:rsid w:val="002133F2"/>
    <w:rsid w:val="002135A4"/>
    <w:rsid w:val="00213792"/>
    <w:rsid w:val="00213ADA"/>
    <w:rsid w:val="00213C23"/>
    <w:rsid w:val="00213D38"/>
    <w:rsid w:val="00214102"/>
    <w:rsid w:val="002141C3"/>
    <w:rsid w:val="002143DC"/>
    <w:rsid w:val="00214483"/>
    <w:rsid w:val="00214639"/>
    <w:rsid w:val="002146A2"/>
    <w:rsid w:val="0021477C"/>
    <w:rsid w:val="00214888"/>
    <w:rsid w:val="00214DCB"/>
    <w:rsid w:val="00214ED6"/>
    <w:rsid w:val="002151CD"/>
    <w:rsid w:val="00215371"/>
    <w:rsid w:val="002155B3"/>
    <w:rsid w:val="002155EE"/>
    <w:rsid w:val="00215A3E"/>
    <w:rsid w:val="00215E14"/>
    <w:rsid w:val="00215F5E"/>
    <w:rsid w:val="002162F4"/>
    <w:rsid w:val="00216444"/>
    <w:rsid w:val="0021677D"/>
    <w:rsid w:val="002167C8"/>
    <w:rsid w:val="00216C78"/>
    <w:rsid w:val="00216FF7"/>
    <w:rsid w:val="0021715D"/>
    <w:rsid w:val="002171B9"/>
    <w:rsid w:val="00217814"/>
    <w:rsid w:val="00217A64"/>
    <w:rsid w:val="00217C67"/>
    <w:rsid w:val="00217CB7"/>
    <w:rsid w:val="00217CFE"/>
    <w:rsid w:val="00217D28"/>
    <w:rsid w:val="00217E6A"/>
    <w:rsid w:val="002201F6"/>
    <w:rsid w:val="00220534"/>
    <w:rsid w:val="00220722"/>
    <w:rsid w:val="002207BD"/>
    <w:rsid w:val="00220924"/>
    <w:rsid w:val="002209EB"/>
    <w:rsid w:val="00220C3C"/>
    <w:rsid w:val="00221350"/>
    <w:rsid w:val="002215E2"/>
    <w:rsid w:val="002217D7"/>
    <w:rsid w:val="00221ADB"/>
    <w:rsid w:val="00221AF2"/>
    <w:rsid w:val="00221C8D"/>
    <w:rsid w:val="002220FD"/>
    <w:rsid w:val="002221A9"/>
    <w:rsid w:val="0022237B"/>
    <w:rsid w:val="002223B0"/>
    <w:rsid w:val="00222589"/>
    <w:rsid w:val="00222768"/>
    <w:rsid w:val="00222A9E"/>
    <w:rsid w:val="00222BD2"/>
    <w:rsid w:val="00222C6C"/>
    <w:rsid w:val="00222DF5"/>
    <w:rsid w:val="00222F27"/>
    <w:rsid w:val="00223380"/>
    <w:rsid w:val="00223396"/>
    <w:rsid w:val="00223728"/>
    <w:rsid w:val="00223747"/>
    <w:rsid w:val="0022378F"/>
    <w:rsid w:val="00223B36"/>
    <w:rsid w:val="00223CF3"/>
    <w:rsid w:val="00223DD9"/>
    <w:rsid w:val="00223FF4"/>
    <w:rsid w:val="00224123"/>
    <w:rsid w:val="002242B2"/>
    <w:rsid w:val="00224627"/>
    <w:rsid w:val="002247E8"/>
    <w:rsid w:val="00224836"/>
    <w:rsid w:val="0022498F"/>
    <w:rsid w:val="00224DD4"/>
    <w:rsid w:val="00224EB1"/>
    <w:rsid w:val="00225879"/>
    <w:rsid w:val="00225A7F"/>
    <w:rsid w:val="00225B5A"/>
    <w:rsid w:val="00225CD8"/>
    <w:rsid w:val="00225D5F"/>
    <w:rsid w:val="00225D87"/>
    <w:rsid w:val="002261B7"/>
    <w:rsid w:val="00226225"/>
    <w:rsid w:val="00226339"/>
    <w:rsid w:val="002263D6"/>
    <w:rsid w:val="0022642C"/>
    <w:rsid w:val="0022648F"/>
    <w:rsid w:val="002266AE"/>
    <w:rsid w:val="00226821"/>
    <w:rsid w:val="002268AA"/>
    <w:rsid w:val="00226A62"/>
    <w:rsid w:val="00226B44"/>
    <w:rsid w:val="00226BFA"/>
    <w:rsid w:val="00226CC7"/>
    <w:rsid w:val="00226D14"/>
    <w:rsid w:val="00226D8C"/>
    <w:rsid w:val="00226E8F"/>
    <w:rsid w:val="00227525"/>
    <w:rsid w:val="002275E6"/>
    <w:rsid w:val="00227A08"/>
    <w:rsid w:val="0023000D"/>
    <w:rsid w:val="00230099"/>
    <w:rsid w:val="0023016E"/>
    <w:rsid w:val="002302A3"/>
    <w:rsid w:val="0023031D"/>
    <w:rsid w:val="0023042F"/>
    <w:rsid w:val="00230436"/>
    <w:rsid w:val="002306BF"/>
    <w:rsid w:val="0023072C"/>
    <w:rsid w:val="002308A1"/>
    <w:rsid w:val="002308B4"/>
    <w:rsid w:val="002308E1"/>
    <w:rsid w:val="002308F4"/>
    <w:rsid w:val="00230EDF"/>
    <w:rsid w:val="00230F18"/>
    <w:rsid w:val="002311A0"/>
    <w:rsid w:val="00231414"/>
    <w:rsid w:val="002314B7"/>
    <w:rsid w:val="00231532"/>
    <w:rsid w:val="00231593"/>
    <w:rsid w:val="00231A06"/>
    <w:rsid w:val="00231E61"/>
    <w:rsid w:val="00231FF2"/>
    <w:rsid w:val="00232436"/>
    <w:rsid w:val="002324C5"/>
    <w:rsid w:val="00232555"/>
    <w:rsid w:val="00232847"/>
    <w:rsid w:val="002328A5"/>
    <w:rsid w:val="002328C0"/>
    <w:rsid w:val="002328C8"/>
    <w:rsid w:val="00232C6B"/>
    <w:rsid w:val="00232CA7"/>
    <w:rsid w:val="00232F6F"/>
    <w:rsid w:val="00233084"/>
    <w:rsid w:val="00233144"/>
    <w:rsid w:val="00233159"/>
    <w:rsid w:val="002331E2"/>
    <w:rsid w:val="00233437"/>
    <w:rsid w:val="0023359C"/>
    <w:rsid w:val="00233A6C"/>
    <w:rsid w:val="00233B38"/>
    <w:rsid w:val="00233FF9"/>
    <w:rsid w:val="00234424"/>
    <w:rsid w:val="002344B6"/>
    <w:rsid w:val="002344C6"/>
    <w:rsid w:val="0023482E"/>
    <w:rsid w:val="00234A98"/>
    <w:rsid w:val="00234CFF"/>
    <w:rsid w:val="002359F3"/>
    <w:rsid w:val="00235AD5"/>
    <w:rsid w:val="00235B2C"/>
    <w:rsid w:val="00235B6D"/>
    <w:rsid w:val="00235BDC"/>
    <w:rsid w:val="00235BFF"/>
    <w:rsid w:val="00235F6E"/>
    <w:rsid w:val="00236122"/>
    <w:rsid w:val="002361D8"/>
    <w:rsid w:val="002365BA"/>
    <w:rsid w:val="0023682C"/>
    <w:rsid w:val="002369C8"/>
    <w:rsid w:val="00236C6C"/>
    <w:rsid w:val="00236C6F"/>
    <w:rsid w:val="00236FD5"/>
    <w:rsid w:val="002370AC"/>
    <w:rsid w:val="00237371"/>
    <w:rsid w:val="00237398"/>
    <w:rsid w:val="00237510"/>
    <w:rsid w:val="00237653"/>
    <w:rsid w:val="0023765C"/>
    <w:rsid w:val="00237668"/>
    <w:rsid w:val="00237862"/>
    <w:rsid w:val="002378D8"/>
    <w:rsid w:val="002378DC"/>
    <w:rsid w:val="0023793F"/>
    <w:rsid w:val="00237B10"/>
    <w:rsid w:val="00237C26"/>
    <w:rsid w:val="00237DB3"/>
    <w:rsid w:val="00237E23"/>
    <w:rsid w:val="00237E9D"/>
    <w:rsid w:val="00237F24"/>
    <w:rsid w:val="00240087"/>
    <w:rsid w:val="00240149"/>
    <w:rsid w:val="0024060A"/>
    <w:rsid w:val="002409E2"/>
    <w:rsid w:val="00240AAA"/>
    <w:rsid w:val="00240C24"/>
    <w:rsid w:val="00240C82"/>
    <w:rsid w:val="00240F19"/>
    <w:rsid w:val="00240F7C"/>
    <w:rsid w:val="00240FB9"/>
    <w:rsid w:val="002410D9"/>
    <w:rsid w:val="00241178"/>
    <w:rsid w:val="00241302"/>
    <w:rsid w:val="00241333"/>
    <w:rsid w:val="002413A2"/>
    <w:rsid w:val="00241560"/>
    <w:rsid w:val="002415B0"/>
    <w:rsid w:val="00241652"/>
    <w:rsid w:val="00241919"/>
    <w:rsid w:val="0024194A"/>
    <w:rsid w:val="002419DC"/>
    <w:rsid w:val="00241B45"/>
    <w:rsid w:val="00241DFA"/>
    <w:rsid w:val="00241FD4"/>
    <w:rsid w:val="00241FEC"/>
    <w:rsid w:val="00242693"/>
    <w:rsid w:val="00242743"/>
    <w:rsid w:val="0024275C"/>
    <w:rsid w:val="00242A0D"/>
    <w:rsid w:val="00242A57"/>
    <w:rsid w:val="00242BD6"/>
    <w:rsid w:val="00242D0F"/>
    <w:rsid w:val="00242E7B"/>
    <w:rsid w:val="00242EE8"/>
    <w:rsid w:val="00243731"/>
    <w:rsid w:val="00243881"/>
    <w:rsid w:val="00243B11"/>
    <w:rsid w:val="00243BD7"/>
    <w:rsid w:val="00243C7C"/>
    <w:rsid w:val="00243DEE"/>
    <w:rsid w:val="00243E3C"/>
    <w:rsid w:val="00243E87"/>
    <w:rsid w:val="002440E2"/>
    <w:rsid w:val="00244549"/>
    <w:rsid w:val="00244920"/>
    <w:rsid w:val="00244974"/>
    <w:rsid w:val="00244987"/>
    <w:rsid w:val="00244D77"/>
    <w:rsid w:val="002450D0"/>
    <w:rsid w:val="0024529A"/>
    <w:rsid w:val="0024588A"/>
    <w:rsid w:val="002458D1"/>
    <w:rsid w:val="00245A3E"/>
    <w:rsid w:val="00245E42"/>
    <w:rsid w:val="00245EF0"/>
    <w:rsid w:val="00246126"/>
    <w:rsid w:val="0024621B"/>
    <w:rsid w:val="002465E1"/>
    <w:rsid w:val="0024664B"/>
    <w:rsid w:val="0024671F"/>
    <w:rsid w:val="00246841"/>
    <w:rsid w:val="0024686C"/>
    <w:rsid w:val="00246B10"/>
    <w:rsid w:val="00246D36"/>
    <w:rsid w:val="00246D80"/>
    <w:rsid w:val="0024716E"/>
    <w:rsid w:val="002471A2"/>
    <w:rsid w:val="002471BC"/>
    <w:rsid w:val="00247427"/>
    <w:rsid w:val="00247660"/>
    <w:rsid w:val="00247A2D"/>
    <w:rsid w:val="00247B32"/>
    <w:rsid w:val="00247C21"/>
    <w:rsid w:val="00247C32"/>
    <w:rsid w:val="00247D38"/>
    <w:rsid w:val="00247FAA"/>
    <w:rsid w:val="002500BE"/>
    <w:rsid w:val="00250258"/>
    <w:rsid w:val="002503B4"/>
    <w:rsid w:val="0025057A"/>
    <w:rsid w:val="002506EE"/>
    <w:rsid w:val="00250DBC"/>
    <w:rsid w:val="0025156F"/>
    <w:rsid w:val="00251676"/>
    <w:rsid w:val="00251A6B"/>
    <w:rsid w:val="00251EAF"/>
    <w:rsid w:val="002520C0"/>
    <w:rsid w:val="00252243"/>
    <w:rsid w:val="0025265A"/>
    <w:rsid w:val="00252891"/>
    <w:rsid w:val="00252C2A"/>
    <w:rsid w:val="00252E03"/>
    <w:rsid w:val="00252F2A"/>
    <w:rsid w:val="00252F73"/>
    <w:rsid w:val="002530FA"/>
    <w:rsid w:val="0025325B"/>
    <w:rsid w:val="00253549"/>
    <w:rsid w:val="002538A9"/>
    <w:rsid w:val="002539DC"/>
    <w:rsid w:val="00253A1C"/>
    <w:rsid w:val="00253B73"/>
    <w:rsid w:val="00253DA1"/>
    <w:rsid w:val="00253DAB"/>
    <w:rsid w:val="0025418C"/>
    <w:rsid w:val="0025421F"/>
    <w:rsid w:val="00254313"/>
    <w:rsid w:val="002544DF"/>
    <w:rsid w:val="00254994"/>
    <w:rsid w:val="00254D3D"/>
    <w:rsid w:val="00254D8B"/>
    <w:rsid w:val="00254F77"/>
    <w:rsid w:val="00254FD4"/>
    <w:rsid w:val="002552BA"/>
    <w:rsid w:val="002552D6"/>
    <w:rsid w:val="002553DE"/>
    <w:rsid w:val="00255863"/>
    <w:rsid w:val="00255883"/>
    <w:rsid w:val="00255923"/>
    <w:rsid w:val="00255A2F"/>
    <w:rsid w:val="00255B0C"/>
    <w:rsid w:val="00255C4D"/>
    <w:rsid w:val="00255CE2"/>
    <w:rsid w:val="002560F2"/>
    <w:rsid w:val="00256270"/>
    <w:rsid w:val="00256980"/>
    <w:rsid w:val="00256A1C"/>
    <w:rsid w:val="00257349"/>
    <w:rsid w:val="002576E5"/>
    <w:rsid w:val="00257849"/>
    <w:rsid w:val="002579DB"/>
    <w:rsid w:val="00257BF0"/>
    <w:rsid w:val="00257E31"/>
    <w:rsid w:val="0026000F"/>
    <w:rsid w:val="002600A1"/>
    <w:rsid w:val="00260204"/>
    <w:rsid w:val="0026042C"/>
    <w:rsid w:val="002606DE"/>
    <w:rsid w:val="00260720"/>
    <w:rsid w:val="00260893"/>
    <w:rsid w:val="00260AD9"/>
    <w:rsid w:val="00260D21"/>
    <w:rsid w:val="00260E8E"/>
    <w:rsid w:val="00260F65"/>
    <w:rsid w:val="0026104A"/>
    <w:rsid w:val="00261450"/>
    <w:rsid w:val="0026181D"/>
    <w:rsid w:val="0026196F"/>
    <w:rsid w:val="00261EF1"/>
    <w:rsid w:val="00261F18"/>
    <w:rsid w:val="00262081"/>
    <w:rsid w:val="0026209A"/>
    <w:rsid w:val="002620B8"/>
    <w:rsid w:val="00262252"/>
    <w:rsid w:val="002623C7"/>
    <w:rsid w:val="0026252C"/>
    <w:rsid w:val="002627C7"/>
    <w:rsid w:val="002627D1"/>
    <w:rsid w:val="002627D8"/>
    <w:rsid w:val="00262856"/>
    <w:rsid w:val="00262E8A"/>
    <w:rsid w:val="00263126"/>
    <w:rsid w:val="002632F1"/>
    <w:rsid w:val="002633FA"/>
    <w:rsid w:val="00263528"/>
    <w:rsid w:val="0026386B"/>
    <w:rsid w:val="0026386F"/>
    <w:rsid w:val="002639F0"/>
    <w:rsid w:val="00263B60"/>
    <w:rsid w:val="00263B74"/>
    <w:rsid w:val="00263EFA"/>
    <w:rsid w:val="00263F53"/>
    <w:rsid w:val="00264102"/>
    <w:rsid w:val="00264445"/>
    <w:rsid w:val="00264554"/>
    <w:rsid w:val="002645AE"/>
    <w:rsid w:val="002646D4"/>
    <w:rsid w:val="00264967"/>
    <w:rsid w:val="00264B59"/>
    <w:rsid w:val="00264DCF"/>
    <w:rsid w:val="0026518F"/>
    <w:rsid w:val="002651CD"/>
    <w:rsid w:val="00265209"/>
    <w:rsid w:val="00265254"/>
    <w:rsid w:val="002653DF"/>
    <w:rsid w:val="00265855"/>
    <w:rsid w:val="00265AF2"/>
    <w:rsid w:val="00265D79"/>
    <w:rsid w:val="00265FDA"/>
    <w:rsid w:val="00266031"/>
    <w:rsid w:val="00266302"/>
    <w:rsid w:val="00266434"/>
    <w:rsid w:val="0026659A"/>
    <w:rsid w:val="00266624"/>
    <w:rsid w:val="00266AE0"/>
    <w:rsid w:val="00266BF8"/>
    <w:rsid w:val="00266DB4"/>
    <w:rsid w:val="00266E35"/>
    <w:rsid w:val="0026701D"/>
    <w:rsid w:val="00267527"/>
    <w:rsid w:val="00267763"/>
    <w:rsid w:val="002677C8"/>
    <w:rsid w:val="00267835"/>
    <w:rsid w:val="00270030"/>
    <w:rsid w:val="002700A3"/>
    <w:rsid w:val="002700AC"/>
    <w:rsid w:val="002700CB"/>
    <w:rsid w:val="002700DE"/>
    <w:rsid w:val="0027025D"/>
    <w:rsid w:val="00270302"/>
    <w:rsid w:val="00270340"/>
    <w:rsid w:val="0027039B"/>
    <w:rsid w:val="002704B4"/>
    <w:rsid w:val="0027053D"/>
    <w:rsid w:val="00270545"/>
    <w:rsid w:val="00270967"/>
    <w:rsid w:val="00270E41"/>
    <w:rsid w:val="00270F2F"/>
    <w:rsid w:val="00270F45"/>
    <w:rsid w:val="00271244"/>
    <w:rsid w:val="00271426"/>
    <w:rsid w:val="002717DC"/>
    <w:rsid w:val="002719FD"/>
    <w:rsid w:val="00271BC9"/>
    <w:rsid w:val="00271BF1"/>
    <w:rsid w:val="00271C69"/>
    <w:rsid w:val="00271FE3"/>
    <w:rsid w:val="0027204D"/>
    <w:rsid w:val="002724B8"/>
    <w:rsid w:val="0027258C"/>
    <w:rsid w:val="002725A1"/>
    <w:rsid w:val="0027266C"/>
    <w:rsid w:val="002726EB"/>
    <w:rsid w:val="0027284A"/>
    <w:rsid w:val="00272948"/>
    <w:rsid w:val="00272ADB"/>
    <w:rsid w:val="00272B7E"/>
    <w:rsid w:val="00273353"/>
    <w:rsid w:val="002733AF"/>
    <w:rsid w:val="002735BB"/>
    <w:rsid w:val="002736F2"/>
    <w:rsid w:val="00273B6D"/>
    <w:rsid w:val="00273F92"/>
    <w:rsid w:val="002742E7"/>
    <w:rsid w:val="00274333"/>
    <w:rsid w:val="002744D7"/>
    <w:rsid w:val="0027452A"/>
    <w:rsid w:val="00274599"/>
    <w:rsid w:val="002747E3"/>
    <w:rsid w:val="00274A1C"/>
    <w:rsid w:val="00274C7E"/>
    <w:rsid w:val="00274E00"/>
    <w:rsid w:val="00274F58"/>
    <w:rsid w:val="0027550E"/>
    <w:rsid w:val="00275530"/>
    <w:rsid w:val="002757F1"/>
    <w:rsid w:val="00275832"/>
    <w:rsid w:val="002758F3"/>
    <w:rsid w:val="002759C6"/>
    <w:rsid w:val="00275B05"/>
    <w:rsid w:val="00275BE7"/>
    <w:rsid w:val="00275D54"/>
    <w:rsid w:val="00275E25"/>
    <w:rsid w:val="00275EC9"/>
    <w:rsid w:val="00275FDF"/>
    <w:rsid w:val="002764EE"/>
    <w:rsid w:val="0027695B"/>
    <w:rsid w:val="00276DDC"/>
    <w:rsid w:val="00276FB5"/>
    <w:rsid w:val="00277300"/>
    <w:rsid w:val="002773D9"/>
    <w:rsid w:val="0027749F"/>
    <w:rsid w:val="002774ED"/>
    <w:rsid w:val="002776EC"/>
    <w:rsid w:val="00277733"/>
    <w:rsid w:val="0027774A"/>
    <w:rsid w:val="00277762"/>
    <w:rsid w:val="002777B3"/>
    <w:rsid w:val="00277A40"/>
    <w:rsid w:val="0028006B"/>
    <w:rsid w:val="00280088"/>
    <w:rsid w:val="0028009E"/>
    <w:rsid w:val="002805E2"/>
    <w:rsid w:val="0028064C"/>
    <w:rsid w:val="002808B8"/>
    <w:rsid w:val="00280D4E"/>
    <w:rsid w:val="00280FA2"/>
    <w:rsid w:val="002810C9"/>
    <w:rsid w:val="002811BE"/>
    <w:rsid w:val="00281201"/>
    <w:rsid w:val="00281743"/>
    <w:rsid w:val="0028178D"/>
    <w:rsid w:val="002818EF"/>
    <w:rsid w:val="002819CA"/>
    <w:rsid w:val="00281D3B"/>
    <w:rsid w:val="00281FBF"/>
    <w:rsid w:val="00282136"/>
    <w:rsid w:val="00282140"/>
    <w:rsid w:val="00282184"/>
    <w:rsid w:val="00282266"/>
    <w:rsid w:val="002822FB"/>
    <w:rsid w:val="0028238D"/>
    <w:rsid w:val="00282657"/>
    <w:rsid w:val="002828A8"/>
    <w:rsid w:val="002829EB"/>
    <w:rsid w:val="00282DCE"/>
    <w:rsid w:val="00282EBE"/>
    <w:rsid w:val="00283175"/>
    <w:rsid w:val="002831B6"/>
    <w:rsid w:val="0028325D"/>
    <w:rsid w:val="0028325F"/>
    <w:rsid w:val="002833ED"/>
    <w:rsid w:val="00283543"/>
    <w:rsid w:val="002835C7"/>
    <w:rsid w:val="00283677"/>
    <w:rsid w:val="002836BD"/>
    <w:rsid w:val="00283B24"/>
    <w:rsid w:val="00283B83"/>
    <w:rsid w:val="00283C4F"/>
    <w:rsid w:val="00283F31"/>
    <w:rsid w:val="00284018"/>
    <w:rsid w:val="002841DA"/>
    <w:rsid w:val="002843C7"/>
    <w:rsid w:val="00284408"/>
    <w:rsid w:val="0028471C"/>
    <w:rsid w:val="002847A1"/>
    <w:rsid w:val="00284C02"/>
    <w:rsid w:val="0028547F"/>
    <w:rsid w:val="0028570D"/>
    <w:rsid w:val="00285A73"/>
    <w:rsid w:val="00285BC7"/>
    <w:rsid w:val="00285F1E"/>
    <w:rsid w:val="00286056"/>
    <w:rsid w:val="00286255"/>
    <w:rsid w:val="002863AE"/>
    <w:rsid w:val="002866F0"/>
    <w:rsid w:val="00286836"/>
    <w:rsid w:val="00286984"/>
    <w:rsid w:val="00286B26"/>
    <w:rsid w:val="00286FAB"/>
    <w:rsid w:val="0028704D"/>
    <w:rsid w:val="00287189"/>
    <w:rsid w:val="0028731C"/>
    <w:rsid w:val="00287517"/>
    <w:rsid w:val="00287892"/>
    <w:rsid w:val="00287957"/>
    <w:rsid w:val="002879CA"/>
    <w:rsid w:val="00287F80"/>
    <w:rsid w:val="002900AA"/>
    <w:rsid w:val="0029067F"/>
    <w:rsid w:val="002908F5"/>
    <w:rsid w:val="00290C99"/>
    <w:rsid w:val="00290DFA"/>
    <w:rsid w:val="00290F30"/>
    <w:rsid w:val="00291066"/>
    <w:rsid w:val="0029128A"/>
    <w:rsid w:val="00291322"/>
    <w:rsid w:val="00291386"/>
    <w:rsid w:val="0029179F"/>
    <w:rsid w:val="00291820"/>
    <w:rsid w:val="00291B0A"/>
    <w:rsid w:val="00291D2B"/>
    <w:rsid w:val="00291DDE"/>
    <w:rsid w:val="002922D1"/>
    <w:rsid w:val="0029233B"/>
    <w:rsid w:val="0029258C"/>
    <w:rsid w:val="002927C9"/>
    <w:rsid w:val="002927FB"/>
    <w:rsid w:val="00292A42"/>
    <w:rsid w:val="00292D31"/>
    <w:rsid w:val="00292E10"/>
    <w:rsid w:val="00292F42"/>
    <w:rsid w:val="00292F85"/>
    <w:rsid w:val="00293311"/>
    <w:rsid w:val="00293849"/>
    <w:rsid w:val="00293C1F"/>
    <w:rsid w:val="00293C3E"/>
    <w:rsid w:val="00293D8B"/>
    <w:rsid w:val="00293E83"/>
    <w:rsid w:val="00294032"/>
    <w:rsid w:val="0029411F"/>
    <w:rsid w:val="002942A3"/>
    <w:rsid w:val="00294369"/>
    <w:rsid w:val="00294443"/>
    <w:rsid w:val="00294563"/>
    <w:rsid w:val="002945ED"/>
    <w:rsid w:val="002946BE"/>
    <w:rsid w:val="0029471C"/>
    <w:rsid w:val="00294BC3"/>
    <w:rsid w:val="00294C02"/>
    <w:rsid w:val="00294C8F"/>
    <w:rsid w:val="00294E44"/>
    <w:rsid w:val="0029513F"/>
    <w:rsid w:val="0029522A"/>
    <w:rsid w:val="00295640"/>
    <w:rsid w:val="0029565D"/>
    <w:rsid w:val="002956E0"/>
    <w:rsid w:val="0029591A"/>
    <w:rsid w:val="002959B1"/>
    <w:rsid w:val="00295AB9"/>
    <w:rsid w:val="00295ADA"/>
    <w:rsid w:val="00295AF2"/>
    <w:rsid w:val="00295BCF"/>
    <w:rsid w:val="00295EF0"/>
    <w:rsid w:val="002961F1"/>
    <w:rsid w:val="00296267"/>
    <w:rsid w:val="002966F2"/>
    <w:rsid w:val="00296725"/>
    <w:rsid w:val="0029673C"/>
    <w:rsid w:val="00296961"/>
    <w:rsid w:val="00296965"/>
    <w:rsid w:val="00296D7E"/>
    <w:rsid w:val="00296EDB"/>
    <w:rsid w:val="00296F16"/>
    <w:rsid w:val="00296FBF"/>
    <w:rsid w:val="00296FCF"/>
    <w:rsid w:val="00296FF2"/>
    <w:rsid w:val="002970FB"/>
    <w:rsid w:val="002972C0"/>
    <w:rsid w:val="00297565"/>
    <w:rsid w:val="00297663"/>
    <w:rsid w:val="00297685"/>
    <w:rsid w:val="00297C9C"/>
    <w:rsid w:val="00297EE2"/>
    <w:rsid w:val="002A00AD"/>
    <w:rsid w:val="002A03CC"/>
    <w:rsid w:val="002A03F1"/>
    <w:rsid w:val="002A04F0"/>
    <w:rsid w:val="002A05C2"/>
    <w:rsid w:val="002A0697"/>
    <w:rsid w:val="002A09F7"/>
    <w:rsid w:val="002A0A4D"/>
    <w:rsid w:val="002A0B3C"/>
    <w:rsid w:val="002A0C6A"/>
    <w:rsid w:val="002A0C7A"/>
    <w:rsid w:val="002A0FA9"/>
    <w:rsid w:val="002A0FF6"/>
    <w:rsid w:val="002A10CB"/>
    <w:rsid w:val="002A10EA"/>
    <w:rsid w:val="002A11E1"/>
    <w:rsid w:val="002A13DF"/>
    <w:rsid w:val="002A144C"/>
    <w:rsid w:val="002A15D7"/>
    <w:rsid w:val="002A1669"/>
    <w:rsid w:val="002A1F51"/>
    <w:rsid w:val="002A1F86"/>
    <w:rsid w:val="002A21FD"/>
    <w:rsid w:val="002A23BA"/>
    <w:rsid w:val="002A23D4"/>
    <w:rsid w:val="002A24E7"/>
    <w:rsid w:val="002A2564"/>
    <w:rsid w:val="002A288E"/>
    <w:rsid w:val="002A2A86"/>
    <w:rsid w:val="002A2B60"/>
    <w:rsid w:val="002A2B65"/>
    <w:rsid w:val="002A2F67"/>
    <w:rsid w:val="002A302E"/>
    <w:rsid w:val="002A30BE"/>
    <w:rsid w:val="002A33A2"/>
    <w:rsid w:val="002A3563"/>
    <w:rsid w:val="002A356E"/>
    <w:rsid w:val="002A37CB"/>
    <w:rsid w:val="002A3B2C"/>
    <w:rsid w:val="002A3CC3"/>
    <w:rsid w:val="002A3D65"/>
    <w:rsid w:val="002A4014"/>
    <w:rsid w:val="002A40D2"/>
    <w:rsid w:val="002A43BE"/>
    <w:rsid w:val="002A44A2"/>
    <w:rsid w:val="002A4984"/>
    <w:rsid w:val="002A4A92"/>
    <w:rsid w:val="002A4ACE"/>
    <w:rsid w:val="002A4B22"/>
    <w:rsid w:val="002A4B96"/>
    <w:rsid w:val="002A4C0D"/>
    <w:rsid w:val="002A4EB9"/>
    <w:rsid w:val="002A4F45"/>
    <w:rsid w:val="002A4F5C"/>
    <w:rsid w:val="002A51FB"/>
    <w:rsid w:val="002A5202"/>
    <w:rsid w:val="002A552C"/>
    <w:rsid w:val="002A58F1"/>
    <w:rsid w:val="002A5A05"/>
    <w:rsid w:val="002A5D67"/>
    <w:rsid w:val="002A5F00"/>
    <w:rsid w:val="002A5F0D"/>
    <w:rsid w:val="002A6039"/>
    <w:rsid w:val="002A60F0"/>
    <w:rsid w:val="002A60FE"/>
    <w:rsid w:val="002A617C"/>
    <w:rsid w:val="002A61B6"/>
    <w:rsid w:val="002A6467"/>
    <w:rsid w:val="002A6484"/>
    <w:rsid w:val="002A64C8"/>
    <w:rsid w:val="002A64D7"/>
    <w:rsid w:val="002A64E1"/>
    <w:rsid w:val="002A658E"/>
    <w:rsid w:val="002A65E7"/>
    <w:rsid w:val="002A687C"/>
    <w:rsid w:val="002A69F3"/>
    <w:rsid w:val="002A6A4A"/>
    <w:rsid w:val="002A6A91"/>
    <w:rsid w:val="002A6B0E"/>
    <w:rsid w:val="002A6B57"/>
    <w:rsid w:val="002A6C8C"/>
    <w:rsid w:val="002A6F55"/>
    <w:rsid w:val="002A6FC5"/>
    <w:rsid w:val="002A719F"/>
    <w:rsid w:val="002A72BF"/>
    <w:rsid w:val="002A7554"/>
    <w:rsid w:val="002A7847"/>
    <w:rsid w:val="002A7ADD"/>
    <w:rsid w:val="002A7B5B"/>
    <w:rsid w:val="002A7DC8"/>
    <w:rsid w:val="002A7EDC"/>
    <w:rsid w:val="002A7FC2"/>
    <w:rsid w:val="002A7FF2"/>
    <w:rsid w:val="002B0353"/>
    <w:rsid w:val="002B03AF"/>
    <w:rsid w:val="002B0601"/>
    <w:rsid w:val="002B08CB"/>
    <w:rsid w:val="002B0C93"/>
    <w:rsid w:val="002B0D7B"/>
    <w:rsid w:val="002B0E00"/>
    <w:rsid w:val="002B1157"/>
    <w:rsid w:val="002B1503"/>
    <w:rsid w:val="002B17F4"/>
    <w:rsid w:val="002B192C"/>
    <w:rsid w:val="002B1A40"/>
    <w:rsid w:val="002B1A9A"/>
    <w:rsid w:val="002B1CE3"/>
    <w:rsid w:val="002B1EEC"/>
    <w:rsid w:val="002B1FB5"/>
    <w:rsid w:val="002B215B"/>
    <w:rsid w:val="002B2436"/>
    <w:rsid w:val="002B2443"/>
    <w:rsid w:val="002B297F"/>
    <w:rsid w:val="002B2C69"/>
    <w:rsid w:val="002B2E3B"/>
    <w:rsid w:val="002B30D4"/>
    <w:rsid w:val="002B314E"/>
    <w:rsid w:val="002B3330"/>
    <w:rsid w:val="002B33B9"/>
    <w:rsid w:val="002B3499"/>
    <w:rsid w:val="002B350A"/>
    <w:rsid w:val="002B3614"/>
    <w:rsid w:val="002B3D56"/>
    <w:rsid w:val="002B3E05"/>
    <w:rsid w:val="002B3EB6"/>
    <w:rsid w:val="002B3FC7"/>
    <w:rsid w:val="002B4325"/>
    <w:rsid w:val="002B434A"/>
    <w:rsid w:val="002B43C8"/>
    <w:rsid w:val="002B43EA"/>
    <w:rsid w:val="002B44F9"/>
    <w:rsid w:val="002B4509"/>
    <w:rsid w:val="002B466C"/>
    <w:rsid w:val="002B472F"/>
    <w:rsid w:val="002B4DDE"/>
    <w:rsid w:val="002B4E2B"/>
    <w:rsid w:val="002B4EA4"/>
    <w:rsid w:val="002B4EA7"/>
    <w:rsid w:val="002B4FEF"/>
    <w:rsid w:val="002B51CD"/>
    <w:rsid w:val="002B532C"/>
    <w:rsid w:val="002B53C8"/>
    <w:rsid w:val="002B5633"/>
    <w:rsid w:val="002B5884"/>
    <w:rsid w:val="002B58A8"/>
    <w:rsid w:val="002B5A44"/>
    <w:rsid w:val="002B60C4"/>
    <w:rsid w:val="002B6194"/>
    <w:rsid w:val="002B62CA"/>
    <w:rsid w:val="002B62D4"/>
    <w:rsid w:val="002B6805"/>
    <w:rsid w:val="002B689C"/>
    <w:rsid w:val="002B694B"/>
    <w:rsid w:val="002B6E03"/>
    <w:rsid w:val="002B6E2B"/>
    <w:rsid w:val="002B71E4"/>
    <w:rsid w:val="002B7248"/>
    <w:rsid w:val="002C0279"/>
    <w:rsid w:val="002C03F7"/>
    <w:rsid w:val="002C06BF"/>
    <w:rsid w:val="002C0792"/>
    <w:rsid w:val="002C0905"/>
    <w:rsid w:val="002C0A06"/>
    <w:rsid w:val="002C0AFD"/>
    <w:rsid w:val="002C0DB5"/>
    <w:rsid w:val="002C0EED"/>
    <w:rsid w:val="002C0F67"/>
    <w:rsid w:val="002C11A5"/>
    <w:rsid w:val="002C11DB"/>
    <w:rsid w:val="002C1228"/>
    <w:rsid w:val="002C1281"/>
    <w:rsid w:val="002C1540"/>
    <w:rsid w:val="002C1754"/>
    <w:rsid w:val="002C1862"/>
    <w:rsid w:val="002C1AB6"/>
    <w:rsid w:val="002C1B88"/>
    <w:rsid w:val="002C1BB2"/>
    <w:rsid w:val="002C1D74"/>
    <w:rsid w:val="002C1E5E"/>
    <w:rsid w:val="002C1E9E"/>
    <w:rsid w:val="002C1F46"/>
    <w:rsid w:val="002C234C"/>
    <w:rsid w:val="002C2377"/>
    <w:rsid w:val="002C245D"/>
    <w:rsid w:val="002C26CA"/>
    <w:rsid w:val="002C2A61"/>
    <w:rsid w:val="002C2A63"/>
    <w:rsid w:val="002C2F22"/>
    <w:rsid w:val="002C2F9D"/>
    <w:rsid w:val="002C2FAA"/>
    <w:rsid w:val="002C2FF6"/>
    <w:rsid w:val="002C328D"/>
    <w:rsid w:val="002C3405"/>
    <w:rsid w:val="002C346E"/>
    <w:rsid w:val="002C34B4"/>
    <w:rsid w:val="002C34B5"/>
    <w:rsid w:val="002C34E9"/>
    <w:rsid w:val="002C355C"/>
    <w:rsid w:val="002C35C6"/>
    <w:rsid w:val="002C363E"/>
    <w:rsid w:val="002C3A7C"/>
    <w:rsid w:val="002C3C23"/>
    <w:rsid w:val="002C3CCF"/>
    <w:rsid w:val="002C4269"/>
    <w:rsid w:val="002C43AB"/>
    <w:rsid w:val="002C4655"/>
    <w:rsid w:val="002C46A1"/>
    <w:rsid w:val="002C48A7"/>
    <w:rsid w:val="002C4A39"/>
    <w:rsid w:val="002C4A86"/>
    <w:rsid w:val="002C4AC2"/>
    <w:rsid w:val="002C4E5A"/>
    <w:rsid w:val="002C4FED"/>
    <w:rsid w:val="002C51B5"/>
    <w:rsid w:val="002C53C8"/>
    <w:rsid w:val="002C545F"/>
    <w:rsid w:val="002C54F0"/>
    <w:rsid w:val="002C5943"/>
    <w:rsid w:val="002C5A41"/>
    <w:rsid w:val="002C5BEE"/>
    <w:rsid w:val="002C5E36"/>
    <w:rsid w:val="002C5FF0"/>
    <w:rsid w:val="002C60A6"/>
    <w:rsid w:val="002C61BC"/>
    <w:rsid w:val="002C63B7"/>
    <w:rsid w:val="002C6411"/>
    <w:rsid w:val="002C651D"/>
    <w:rsid w:val="002C66A6"/>
    <w:rsid w:val="002C696C"/>
    <w:rsid w:val="002C6A35"/>
    <w:rsid w:val="002C6B7D"/>
    <w:rsid w:val="002C6DC7"/>
    <w:rsid w:val="002C6EE7"/>
    <w:rsid w:val="002C6F0A"/>
    <w:rsid w:val="002C6F73"/>
    <w:rsid w:val="002C737D"/>
    <w:rsid w:val="002C73DE"/>
    <w:rsid w:val="002C78F9"/>
    <w:rsid w:val="002C7AE1"/>
    <w:rsid w:val="002C7C9E"/>
    <w:rsid w:val="002C7EAE"/>
    <w:rsid w:val="002C7F3A"/>
    <w:rsid w:val="002D0272"/>
    <w:rsid w:val="002D0275"/>
    <w:rsid w:val="002D047A"/>
    <w:rsid w:val="002D0588"/>
    <w:rsid w:val="002D07FC"/>
    <w:rsid w:val="002D085F"/>
    <w:rsid w:val="002D0ADC"/>
    <w:rsid w:val="002D0B2E"/>
    <w:rsid w:val="002D0BEB"/>
    <w:rsid w:val="002D1244"/>
    <w:rsid w:val="002D1246"/>
    <w:rsid w:val="002D16BA"/>
    <w:rsid w:val="002D1812"/>
    <w:rsid w:val="002D1933"/>
    <w:rsid w:val="002D1A29"/>
    <w:rsid w:val="002D1A3B"/>
    <w:rsid w:val="002D1C8A"/>
    <w:rsid w:val="002D20FF"/>
    <w:rsid w:val="002D229D"/>
    <w:rsid w:val="002D232B"/>
    <w:rsid w:val="002D2436"/>
    <w:rsid w:val="002D2620"/>
    <w:rsid w:val="002D2A5C"/>
    <w:rsid w:val="002D306A"/>
    <w:rsid w:val="002D325F"/>
    <w:rsid w:val="002D32CD"/>
    <w:rsid w:val="002D357A"/>
    <w:rsid w:val="002D37EF"/>
    <w:rsid w:val="002D3B00"/>
    <w:rsid w:val="002D3C3A"/>
    <w:rsid w:val="002D3CE8"/>
    <w:rsid w:val="002D42A9"/>
    <w:rsid w:val="002D466B"/>
    <w:rsid w:val="002D47EE"/>
    <w:rsid w:val="002D4A02"/>
    <w:rsid w:val="002D4C37"/>
    <w:rsid w:val="002D4CCE"/>
    <w:rsid w:val="002D50EF"/>
    <w:rsid w:val="002D5199"/>
    <w:rsid w:val="002D540F"/>
    <w:rsid w:val="002D5421"/>
    <w:rsid w:val="002D554D"/>
    <w:rsid w:val="002D5722"/>
    <w:rsid w:val="002D57F7"/>
    <w:rsid w:val="002D593B"/>
    <w:rsid w:val="002D59A8"/>
    <w:rsid w:val="002D5C00"/>
    <w:rsid w:val="002D5D7C"/>
    <w:rsid w:val="002D5E3B"/>
    <w:rsid w:val="002D5F8A"/>
    <w:rsid w:val="002D5FB8"/>
    <w:rsid w:val="002D6016"/>
    <w:rsid w:val="002D6074"/>
    <w:rsid w:val="002D68F1"/>
    <w:rsid w:val="002D690E"/>
    <w:rsid w:val="002D6D6F"/>
    <w:rsid w:val="002D6E70"/>
    <w:rsid w:val="002D7071"/>
    <w:rsid w:val="002D74FF"/>
    <w:rsid w:val="002D762A"/>
    <w:rsid w:val="002D79EC"/>
    <w:rsid w:val="002D7B50"/>
    <w:rsid w:val="002D7B59"/>
    <w:rsid w:val="002D7B61"/>
    <w:rsid w:val="002D7DA3"/>
    <w:rsid w:val="002D7F0C"/>
    <w:rsid w:val="002D7F21"/>
    <w:rsid w:val="002D7F29"/>
    <w:rsid w:val="002E0079"/>
    <w:rsid w:val="002E00FB"/>
    <w:rsid w:val="002E01CC"/>
    <w:rsid w:val="002E06B2"/>
    <w:rsid w:val="002E06B5"/>
    <w:rsid w:val="002E06CC"/>
    <w:rsid w:val="002E0CA7"/>
    <w:rsid w:val="002E0FC2"/>
    <w:rsid w:val="002E15D8"/>
    <w:rsid w:val="002E17A7"/>
    <w:rsid w:val="002E17C8"/>
    <w:rsid w:val="002E194E"/>
    <w:rsid w:val="002E1A6E"/>
    <w:rsid w:val="002E1BC3"/>
    <w:rsid w:val="002E1FF1"/>
    <w:rsid w:val="002E2312"/>
    <w:rsid w:val="002E25B0"/>
    <w:rsid w:val="002E2778"/>
    <w:rsid w:val="002E2A8E"/>
    <w:rsid w:val="002E2D9B"/>
    <w:rsid w:val="002E308C"/>
    <w:rsid w:val="002E31D0"/>
    <w:rsid w:val="002E38C9"/>
    <w:rsid w:val="002E3B84"/>
    <w:rsid w:val="002E3BA3"/>
    <w:rsid w:val="002E3D8F"/>
    <w:rsid w:val="002E3E4C"/>
    <w:rsid w:val="002E3EBA"/>
    <w:rsid w:val="002E423E"/>
    <w:rsid w:val="002E48E2"/>
    <w:rsid w:val="002E4B74"/>
    <w:rsid w:val="002E4D64"/>
    <w:rsid w:val="002E4E21"/>
    <w:rsid w:val="002E5024"/>
    <w:rsid w:val="002E5426"/>
    <w:rsid w:val="002E55EE"/>
    <w:rsid w:val="002E5617"/>
    <w:rsid w:val="002E563F"/>
    <w:rsid w:val="002E56C7"/>
    <w:rsid w:val="002E56FC"/>
    <w:rsid w:val="002E5775"/>
    <w:rsid w:val="002E5883"/>
    <w:rsid w:val="002E5C2C"/>
    <w:rsid w:val="002E5D8B"/>
    <w:rsid w:val="002E5EFF"/>
    <w:rsid w:val="002E60DF"/>
    <w:rsid w:val="002E63A6"/>
    <w:rsid w:val="002E642E"/>
    <w:rsid w:val="002E64FC"/>
    <w:rsid w:val="002E6621"/>
    <w:rsid w:val="002E6ADE"/>
    <w:rsid w:val="002E6B14"/>
    <w:rsid w:val="002E6B63"/>
    <w:rsid w:val="002E6BF6"/>
    <w:rsid w:val="002E6C27"/>
    <w:rsid w:val="002E6CFA"/>
    <w:rsid w:val="002E708E"/>
    <w:rsid w:val="002E728A"/>
    <w:rsid w:val="002E72D9"/>
    <w:rsid w:val="002E74A4"/>
    <w:rsid w:val="002E755B"/>
    <w:rsid w:val="002E75CF"/>
    <w:rsid w:val="002E7648"/>
    <w:rsid w:val="002E76FE"/>
    <w:rsid w:val="002E77A0"/>
    <w:rsid w:val="002E796E"/>
    <w:rsid w:val="002E7A13"/>
    <w:rsid w:val="002E7AEC"/>
    <w:rsid w:val="002E7D3F"/>
    <w:rsid w:val="002E7D49"/>
    <w:rsid w:val="002E7DB9"/>
    <w:rsid w:val="002E7E27"/>
    <w:rsid w:val="002F02C2"/>
    <w:rsid w:val="002F0309"/>
    <w:rsid w:val="002F06CC"/>
    <w:rsid w:val="002F076F"/>
    <w:rsid w:val="002F085C"/>
    <w:rsid w:val="002F08AA"/>
    <w:rsid w:val="002F0B9F"/>
    <w:rsid w:val="002F0D63"/>
    <w:rsid w:val="002F1011"/>
    <w:rsid w:val="002F1086"/>
    <w:rsid w:val="002F10A4"/>
    <w:rsid w:val="002F14C9"/>
    <w:rsid w:val="002F178F"/>
    <w:rsid w:val="002F17B9"/>
    <w:rsid w:val="002F1A41"/>
    <w:rsid w:val="002F1B2C"/>
    <w:rsid w:val="002F1B71"/>
    <w:rsid w:val="002F1BD6"/>
    <w:rsid w:val="002F1C66"/>
    <w:rsid w:val="002F1D9B"/>
    <w:rsid w:val="002F2350"/>
    <w:rsid w:val="002F236A"/>
    <w:rsid w:val="002F249E"/>
    <w:rsid w:val="002F27E9"/>
    <w:rsid w:val="002F2868"/>
    <w:rsid w:val="002F290A"/>
    <w:rsid w:val="002F2936"/>
    <w:rsid w:val="002F2A8D"/>
    <w:rsid w:val="002F2D95"/>
    <w:rsid w:val="002F302C"/>
    <w:rsid w:val="002F3072"/>
    <w:rsid w:val="002F31E9"/>
    <w:rsid w:val="002F34F1"/>
    <w:rsid w:val="002F3581"/>
    <w:rsid w:val="002F36D8"/>
    <w:rsid w:val="002F38CC"/>
    <w:rsid w:val="002F3B08"/>
    <w:rsid w:val="002F40CD"/>
    <w:rsid w:val="002F4108"/>
    <w:rsid w:val="002F4318"/>
    <w:rsid w:val="002F4506"/>
    <w:rsid w:val="002F49A3"/>
    <w:rsid w:val="002F49DB"/>
    <w:rsid w:val="002F4B71"/>
    <w:rsid w:val="002F4BC1"/>
    <w:rsid w:val="002F4C2A"/>
    <w:rsid w:val="002F4C76"/>
    <w:rsid w:val="002F4CFE"/>
    <w:rsid w:val="002F4EB0"/>
    <w:rsid w:val="002F4EB5"/>
    <w:rsid w:val="002F4F70"/>
    <w:rsid w:val="002F578B"/>
    <w:rsid w:val="002F587B"/>
    <w:rsid w:val="002F5887"/>
    <w:rsid w:val="002F58DB"/>
    <w:rsid w:val="002F59E3"/>
    <w:rsid w:val="002F59F3"/>
    <w:rsid w:val="002F5A80"/>
    <w:rsid w:val="002F5B3C"/>
    <w:rsid w:val="002F5D89"/>
    <w:rsid w:val="002F5E38"/>
    <w:rsid w:val="002F5E39"/>
    <w:rsid w:val="002F5E65"/>
    <w:rsid w:val="002F620E"/>
    <w:rsid w:val="002F63A7"/>
    <w:rsid w:val="002F63CD"/>
    <w:rsid w:val="002F643F"/>
    <w:rsid w:val="002F650E"/>
    <w:rsid w:val="002F6763"/>
    <w:rsid w:val="002F6889"/>
    <w:rsid w:val="002F68A0"/>
    <w:rsid w:val="002F701B"/>
    <w:rsid w:val="002F7168"/>
    <w:rsid w:val="002F7201"/>
    <w:rsid w:val="002F73A0"/>
    <w:rsid w:val="002F7533"/>
    <w:rsid w:val="002F75D1"/>
    <w:rsid w:val="002F76A7"/>
    <w:rsid w:val="002F7803"/>
    <w:rsid w:val="002F7971"/>
    <w:rsid w:val="002F7ABE"/>
    <w:rsid w:val="002F7B97"/>
    <w:rsid w:val="002F7C5D"/>
    <w:rsid w:val="002F7CF9"/>
    <w:rsid w:val="002F7DB9"/>
    <w:rsid w:val="002F7E04"/>
    <w:rsid w:val="00300213"/>
    <w:rsid w:val="00300299"/>
    <w:rsid w:val="003007D8"/>
    <w:rsid w:val="00300A9D"/>
    <w:rsid w:val="00300DFB"/>
    <w:rsid w:val="0030120F"/>
    <w:rsid w:val="00301407"/>
    <w:rsid w:val="003015E9"/>
    <w:rsid w:val="00301941"/>
    <w:rsid w:val="00301A0A"/>
    <w:rsid w:val="00301A98"/>
    <w:rsid w:val="00301E6F"/>
    <w:rsid w:val="003020BA"/>
    <w:rsid w:val="00302154"/>
    <w:rsid w:val="003021E0"/>
    <w:rsid w:val="0030243D"/>
    <w:rsid w:val="00302577"/>
    <w:rsid w:val="00302620"/>
    <w:rsid w:val="003026C2"/>
    <w:rsid w:val="0030284E"/>
    <w:rsid w:val="0030299E"/>
    <w:rsid w:val="00302D7D"/>
    <w:rsid w:val="00302E71"/>
    <w:rsid w:val="0030318A"/>
    <w:rsid w:val="0030319D"/>
    <w:rsid w:val="00303757"/>
    <w:rsid w:val="003037FD"/>
    <w:rsid w:val="00303A28"/>
    <w:rsid w:val="00303CE1"/>
    <w:rsid w:val="00303E9C"/>
    <w:rsid w:val="00303FF9"/>
    <w:rsid w:val="003041A5"/>
    <w:rsid w:val="00304371"/>
    <w:rsid w:val="00304471"/>
    <w:rsid w:val="003044AF"/>
    <w:rsid w:val="00304696"/>
    <w:rsid w:val="0030488A"/>
    <w:rsid w:val="00304914"/>
    <w:rsid w:val="00304F8B"/>
    <w:rsid w:val="00304FDC"/>
    <w:rsid w:val="0030518A"/>
    <w:rsid w:val="00305329"/>
    <w:rsid w:val="00305347"/>
    <w:rsid w:val="003054CC"/>
    <w:rsid w:val="00305527"/>
    <w:rsid w:val="00305604"/>
    <w:rsid w:val="00305822"/>
    <w:rsid w:val="00305B61"/>
    <w:rsid w:val="00305BF7"/>
    <w:rsid w:val="0030608C"/>
    <w:rsid w:val="003064CB"/>
    <w:rsid w:val="003064CC"/>
    <w:rsid w:val="00306653"/>
    <w:rsid w:val="003066C6"/>
    <w:rsid w:val="00306801"/>
    <w:rsid w:val="00306814"/>
    <w:rsid w:val="00306A45"/>
    <w:rsid w:val="00306B0E"/>
    <w:rsid w:val="00306D0B"/>
    <w:rsid w:val="00306D15"/>
    <w:rsid w:val="00306D8D"/>
    <w:rsid w:val="00307006"/>
    <w:rsid w:val="0030704D"/>
    <w:rsid w:val="003070B0"/>
    <w:rsid w:val="0030712A"/>
    <w:rsid w:val="0030778C"/>
    <w:rsid w:val="00307842"/>
    <w:rsid w:val="0030785E"/>
    <w:rsid w:val="00307D99"/>
    <w:rsid w:val="00307DFB"/>
    <w:rsid w:val="00307E36"/>
    <w:rsid w:val="00310A74"/>
    <w:rsid w:val="00310ADA"/>
    <w:rsid w:val="00310C25"/>
    <w:rsid w:val="00310C2F"/>
    <w:rsid w:val="00310C56"/>
    <w:rsid w:val="00311343"/>
    <w:rsid w:val="003114B5"/>
    <w:rsid w:val="003114C0"/>
    <w:rsid w:val="00311C1A"/>
    <w:rsid w:val="00311CD4"/>
    <w:rsid w:val="00311F25"/>
    <w:rsid w:val="0031229A"/>
    <w:rsid w:val="003125BA"/>
    <w:rsid w:val="003127AA"/>
    <w:rsid w:val="003128F7"/>
    <w:rsid w:val="00312A8D"/>
    <w:rsid w:val="00312BC2"/>
    <w:rsid w:val="00312CDC"/>
    <w:rsid w:val="00312D83"/>
    <w:rsid w:val="00312D9C"/>
    <w:rsid w:val="00312ED8"/>
    <w:rsid w:val="00312FFA"/>
    <w:rsid w:val="00313209"/>
    <w:rsid w:val="00313297"/>
    <w:rsid w:val="003137AD"/>
    <w:rsid w:val="00313815"/>
    <w:rsid w:val="00313A77"/>
    <w:rsid w:val="00313B56"/>
    <w:rsid w:val="00313D2B"/>
    <w:rsid w:val="00313F2B"/>
    <w:rsid w:val="00313F9D"/>
    <w:rsid w:val="00313FC8"/>
    <w:rsid w:val="00314177"/>
    <w:rsid w:val="00314201"/>
    <w:rsid w:val="00314237"/>
    <w:rsid w:val="00314294"/>
    <w:rsid w:val="00314631"/>
    <w:rsid w:val="0031484F"/>
    <w:rsid w:val="00314C7E"/>
    <w:rsid w:val="00314E05"/>
    <w:rsid w:val="00314EB5"/>
    <w:rsid w:val="00314F35"/>
    <w:rsid w:val="0031513E"/>
    <w:rsid w:val="00315183"/>
    <w:rsid w:val="003155FB"/>
    <w:rsid w:val="00315864"/>
    <w:rsid w:val="00315AD7"/>
    <w:rsid w:val="00315BA4"/>
    <w:rsid w:val="00315F37"/>
    <w:rsid w:val="003162B1"/>
    <w:rsid w:val="003162B9"/>
    <w:rsid w:val="003163B2"/>
    <w:rsid w:val="00316870"/>
    <w:rsid w:val="00317235"/>
    <w:rsid w:val="0031732D"/>
    <w:rsid w:val="00317385"/>
    <w:rsid w:val="00317604"/>
    <w:rsid w:val="003176D0"/>
    <w:rsid w:val="0031776A"/>
    <w:rsid w:val="00317C23"/>
    <w:rsid w:val="00317D8D"/>
    <w:rsid w:val="00320004"/>
    <w:rsid w:val="00320186"/>
    <w:rsid w:val="00320782"/>
    <w:rsid w:val="003208FB"/>
    <w:rsid w:val="00320A7F"/>
    <w:rsid w:val="00320AD5"/>
    <w:rsid w:val="00320AE0"/>
    <w:rsid w:val="00320CD4"/>
    <w:rsid w:val="00320D0C"/>
    <w:rsid w:val="00320FDF"/>
    <w:rsid w:val="0032132A"/>
    <w:rsid w:val="003214DD"/>
    <w:rsid w:val="003216A6"/>
    <w:rsid w:val="003216E5"/>
    <w:rsid w:val="00321765"/>
    <w:rsid w:val="003217EC"/>
    <w:rsid w:val="00321A47"/>
    <w:rsid w:val="00321B41"/>
    <w:rsid w:val="00321B4D"/>
    <w:rsid w:val="00321BB5"/>
    <w:rsid w:val="00321C1A"/>
    <w:rsid w:val="00321D85"/>
    <w:rsid w:val="00322157"/>
    <w:rsid w:val="0032255F"/>
    <w:rsid w:val="00322567"/>
    <w:rsid w:val="00322845"/>
    <w:rsid w:val="003228E8"/>
    <w:rsid w:val="00322EDC"/>
    <w:rsid w:val="00322F7A"/>
    <w:rsid w:val="00322FE6"/>
    <w:rsid w:val="003230C8"/>
    <w:rsid w:val="00323139"/>
    <w:rsid w:val="00323216"/>
    <w:rsid w:val="00323575"/>
    <w:rsid w:val="00323946"/>
    <w:rsid w:val="00323AD5"/>
    <w:rsid w:val="00323C1B"/>
    <w:rsid w:val="00323D7D"/>
    <w:rsid w:val="00323F4E"/>
    <w:rsid w:val="00324137"/>
    <w:rsid w:val="003241D9"/>
    <w:rsid w:val="0032421B"/>
    <w:rsid w:val="00324289"/>
    <w:rsid w:val="003243D4"/>
    <w:rsid w:val="003245D6"/>
    <w:rsid w:val="0032484C"/>
    <w:rsid w:val="003248C9"/>
    <w:rsid w:val="003248F3"/>
    <w:rsid w:val="003249AD"/>
    <w:rsid w:val="003249D9"/>
    <w:rsid w:val="00324B99"/>
    <w:rsid w:val="00324C89"/>
    <w:rsid w:val="00324D61"/>
    <w:rsid w:val="00324DE7"/>
    <w:rsid w:val="003254D1"/>
    <w:rsid w:val="0032564C"/>
    <w:rsid w:val="00325C8F"/>
    <w:rsid w:val="00325E10"/>
    <w:rsid w:val="00325F55"/>
    <w:rsid w:val="0032601A"/>
    <w:rsid w:val="00326298"/>
    <w:rsid w:val="0032629A"/>
    <w:rsid w:val="003262EA"/>
    <w:rsid w:val="0032634B"/>
    <w:rsid w:val="0032636E"/>
    <w:rsid w:val="003264A3"/>
    <w:rsid w:val="003264FC"/>
    <w:rsid w:val="0032658E"/>
    <w:rsid w:val="00326850"/>
    <w:rsid w:val="003269BE"/>
    <w:rsid w:val="003269DF"/>
    <w:rsid w:val="00326ABD"/>
    <w:rsid w:val="00326C05"/>
    <w:rsid w:val="00326D38"/>
    <w:rsid w:val="00326E6D"/>
    <w:rsid w:val="00326FA8"/>
    <w:rsid w:val="00326FD1"/>
    <w:rsid w:val="003271DB"/>
    <w:rsid w:val="003272F8"/>
    <w:rsid w:val="00327925"/>
    <w:rsid w:val="0033014F"/>
    <w:rsid w:val="0033031B"/>
    <w:rsid w:val="003303AD"/>
    <w:rsid w:val="003303B4"/>
    <w:rsid w:val="00330824"/>
    <w:rsid w:val="00330AB3"/>
    <w:rsid w:val="00330C60"/>
    <w:rsid w:val="0033126E"/>
    <w:rsid w:val="00331776"/>
    <w:rsid w:val="0033179A"/>
    <w:rsid w:val="00331D81"/>
    <w:rsid w:val="00331D84"/>
    <w:rsid w:val="00331EE0"/>
    <w:rsid w:val="00331F51"/>
    <w:rsid w:val="00331FB9"/>
    <w:rsid w:val="0033206A"/>
    <w:rsid w:val="003323F2"/>
    <w:rsid w:val="00332478"/>
    <w:rsid w:val="0033259B"/>
    <w:rsid w:val="0033293C"/>
    <w:rsid w:val="00332972"/>
    <w:rsid w:val="00332A3D"/>
    <w:rsid w:val="00332CC1"/>
    <w:rsid w:val="00332D49"/>
    <w:rsid w:val="00332DE0"/>
    <w:rsid w:val="00332EB3"/>
    <w:rsid w:val="00332F1D"/>
    <w:rsid w:val="00332F47"/>
    <w:rsid w:val="00332F86"/>
    <w:rsid w:val="0033306B"/>
    <w:rsid w:val="00333170"/>
    <w:rsid w:val="00333248"/>
    <w:rsid w:val="0033336A"/>
    <w:rsid w:val="003338B5"/>
    <w:rsid w:val="00333B3D"/>
    <w:rsid w:val="00333DA9"/>
    <w:rsid w:val="00333F3E"/>
    <w:rsid w:val="00333F4A"/>
    <w:rsid w:val="003344B3"/>
    <w:rsid w:val="003344DD"/>
    <w:rsid w:val="003345C2"/>
    <w:rsid w:val="003346B7"/>
    <w:rsid w:val="003349F0"/>
    <w:rsid w:val="003349F9"/>
    <w:rsid w:val="00334AF4"/>
    <w:rsid w:val="00334DD7"/>
    <w:rsid w:val="0033507E"/>
    <w:rsid w:val="003351AD"/>
    <w:rsid w:val="003351E2"/>
    <w:rsid w:val="00335267"/>
    <w:rsid w:val="003352E6"/>
    <w:rsid w:val="003353B5"/>
    <w:rsid w:val="00335674"/>
    <w:rsid w:val="003356CD"/>
    <w:rsid w:val="00335A8D"/>
    <w:rsid w:val="00335AF2"/>
    <w:rsid w:val="00335B03"/>
    <w:rsid w:val="00335B3F"/>
    <w:rsid w:val="00335CAF"/>
    <w:rsid w:val="00335D2E"/>
    <w:rsid w:val="00335D73"/>
    <w:rsid w:val="00335FD8"/>
    <w:rsid w:val="003361A6"/>
    <w:rsid w:val="00336363"/>
    <w:rsid w:val="00336364"/>
    <w:rsid w:val="003364EC"/>
    <w:rsid w:val="00336513"/>
    <w:rsid w:val="00336685"/>
    <w:rsid w:val="00336CBC"/>
    <w:rsid w:val="00336E15"/>
    <w:rsid w:val="00336FAE"/>
    <w:rsid w:val="003370D5"/>
    <w:rsid w:val="003371C7"/>
    <w:rsid w:val="00337213"/>
    <w:rsid w:val="00337379"/>
    <w:rsid w:val="00337438"/>
    <w:rsid w:val="0033772C"/>
    <w:rsid w:val="00337774"/>
    <w:rsid w:val="00337A74"/>
    <w:rsid w:val="00337BD4"/>
    <w:rsid w:val="003400A1"/>
    <w:rsid w:val="00340260"/>
    <w:rsid w:val="0034084A"/>
    <w:rsid w:val="00340A92"/>
    <w:rsid w:val="00340C70"/>
    <w:rsid w:val="00340FA7"/>
    <w:rsid w:val="00341090"/>
    <w:rsid w:val="00341252"/>
    <w:rsid w:val="003414B8"/>
    <w:rsid w:val="0034173D"/>
    <w:rsid w:val="00341934"/>
    <w:rsid w:val="003419D7"/>
    <w:rsid w:val="00341C38"/>
    <w:rsid w:val="003420D3"/>
    <w:rsid w:val="003423BA"/>
    <w:rsid w:val="003424B7"/>
    <w:rsid w:val="003424E0"/>
    <w:rsid w:val="00342790"/>
    <w:rsid w:val="003427A9"/>
    <w:rsid w:val="003427DE"/>
    <w:rsid w:val="003428A7"/>
    <w:rsid w:val="003429EF"/>
    <w:rsid w:val="00342DA8"/>
    <w:rsid w:val="00342DCD"/>
    <w:rsid w:val="00342FB6"/>
    <w:rsid w:val="003432D4"/>
    <w:rsid w:val="00343B7C"/>
    <w:rsid w:val="00343C1D"/>
    <w:rsid w:val="00343CE8"/>
    <w:rsid w:val="00343D66"/>
    <w:rsid w:val="00343DCF"/>
    <w:rsid w:val="00343EAB"/>
    <w:rsid w:val="00344220"/>
    <w:rsid w:val="003443F9"/>
    <w:rsid w:val="00344786"/>
    <w:rsid w:val="00344875"/>
    <w:rsid w:val="003449A2"/>
    <w:rsid w:val="00344BF1"/>
    <w:rsid w:val="00344F7E"/>
    <w:rsid w:val="003459B9"/>
    <w:rsid w:val="00345AFF"/>
    <w:rsid w:val="00345B49"/>
    <w:rsid w:val="00345C39"/>
    <w:rsid w:val="00345D6C"/>
    <w:rsid w:val="00345E4C"/>
    <w:rsid w:val="00345F8E"/>
    <w:rsid w:val="00346441"/>
    <w:rsid w:val="0034647B"/>
    <w:rsid w:val="003465FF"/>
    <w:rsid w:val="00346663"/>
    <w:rsid w:val="00346678"/>
    <w:rsid w:val="00346724"/>
    <w:rsid w:val="00346829"/>
    <w:rsid w:val="00346924"/>
    <w:rsid w:val="003469F5"/>
    <w:rsid w:val="00346AD6"/>
    <w:rsid w:val="00346B27"/>
    <w:rsid w:val="00346E7A"/>
    <w:rsid w:val="003470DC"/>
    <w:rsid w:val="003471CD"/>
    <w:rsid w:val="003474EE"/>
    <w:rsid w:val="00347551"/>
    <w:rsid w:val="003478FA"/>
    <w:rsid w:val="00347E59"/>
    <w:rsid w:val="00350101"/>
    <w:rsid w:val="00350154"/>
    <w:rsid w:val="003501D0"/>
    <w:rsid w:val="0035045B"/>
    <w:rsid w:val="003504D6"/>
    <w:rsid w:val="0035072F"/>
    <w:rsid w:val="0035096F"/>
    <w:rsid w:val="00350B3A"/>
    <w:rsid w:val="00350B74"/>
    <w:rsid w:val="00350E75"/>
    <w:rsid w:val="00351189"/>
    <w:rsid w:val="003511D2"/>
    <w:rsid w:val="0035158B"/>
    <w:rsid w:val="003516D3"/>
    <w:rsid w:val="003519D2"/>
    <w:rsid w:val="00351A34"/>
    <w:rsid w:val="00351B0E"/>
    <w:rsid w:val="00351B81"/>
    <w:rsid w:val="00351BCA"/>
    <w:rsid w:val="00351C26"/>
    <w:rsid w:val="00351CA9"/>
    <w:rsid w:val="00351CCC"/>
    <w:rsid w:val="00351D17"/>
    <w:rsid w:val="00352773"/>
    <w:rsid w:val="00352787"/>
    <w:rsid w:val="00352A77"/>
    <w:rsid w:val="00352B4E"/>
    <w:rsid w:val="00352C29"/>
    <w:rsid w:val="00352F4B"/>
    <w:rsid w:val="0035302A"/>
    <w:rsid w:val="0035326D"/>
    <w:rsid w:val="00353785"/>
    <w:rsid w:val="00353B8A"/>
    <w:rsid w:val="00353E50"/>
    <w:rsid w:val="00353FB6"/>
    <w:rsid w:val="00353FDA"/>
    <w:rsid w:val="0035414C"/>
    <w:rsid w:val="003542CE"/>
    <w:rsid w:val="00354456"/>
    <w:rsid w:val="00354564"/>
    <w:rsid w:val="0035466E"/>
    <w:rsid w:val="003546AE"/>
    <w:rsid w:val="00354A09"/>
    <w:rsid w:val="00354C19"/>
    <w:rsid w:val="0035531F"/>
    <w:rsid w:val="00355539"/>
    <w:rsid w:val="003555B7"/>
    <w:rsid w:val="00355C18"/>
    <w:rsid w:val="00355C1F"/>
    <w:rsid w:val="00355CAC"/>
    <w:rsid w:val="00355F13"/>
    <w:rsid w:val="00356059"/>
    <w:rsid w:val="003560EB"/>
    <w:rsid w:val="0035644F"/>
    <w:rsid w:val="00356659"/>
    <w:rsid w:val="0035675F"/>
    <w:rsid w:val="003569FC"/>
    <w:rsid w:val="00356A2B"/>
    <w:rsid w:val="00356A66"/>
    <w:rsid w:val="00356AF3"/>
    <w:rsid w:val="00356E39"/>
    <w:rsid w:val="00356F87"/>
    <w:rsid w:val="003571F0"/>
    <w:rsid w:val="00357227"/>
    <w:rsid w:val="00357461"/>
    <w:rsid w:val="00357648"/>
    <w:rsid w:val="00357B91"/>
    <w:rsid w:val="00360086"/>
    <w:rsid w:val="003601E2"/>
    <w:rsid w:val="00360500"/>
    <w:rsid w:val="003606E2"/>
    <w:rsid w:val="0036080F"/>
    <w:rsid w:val="00360971"/>
    <w:rsid w:val="00360975"/>
    <w:rsid w:val="00360B0F"/>
    <w:rsid w:val="003610A5"/>
    <w:rsid w:val="00361179"/>
    <w:rsid w:val="00361189"/>
    <w:rsid w:val="003611B1"/>
    <w:rsid w:val="00361364"/>
    <w:rsid w:val="00361483"/>
    <w:rsid w:val="0036148F"/>
    <w:rsid w:val="00361503"/>
    <w:rsid w:val="003616E3"/>
    <w:rsid w:val="00361783"/>
    <w:rsid w:val="003617F9"/>
    <w:rsid w:val="00361962"/>
    <w:rsid w:val="00361A79"/>
    <w:rsid w:val="00361EC1"/>
    <w:rsid w:val="00361F0E"/>
    <w:rsid w:val="00361FA4"/>
    <w:rsid w:val="003620D6"/>
    <w:rsid w:val="003621D9"/>
    <w:rsid w:val="00362893"/>
    <w:rsid w:val="00362A83"/>
    <w:rsid w:val="00362D32"/>
    <w:rsid w:val="00362EC5"/>
    <w:rsid w:val="00362F55"/>
    <w:rsid w:val="00362F77"/>
    <w:rsid w:val="00362FE3"/>
    <w:rsid w:val="003630D4"/>
    <w:rsid w:val="003632D5"/>
    <w:rsid w:val="00363464"/>
    <w:rsid w:val="0036349B"/>
    <w:rsid w:val="00363547"/>
    <w:rsid w:val="003636E6"/>
    <w:rsid w:val="00363807"/>
    <w:rsid w:val="00363A05"/>
    <w:rsid w:val="00363B28"/>
    <w:rsid w:val="00363F24"/>
    <w:rsid w:val="00364396"/>
    <w:rsid w:val="003643DA"/>
    <w:rsid w:val="00364425"/>
    <w:rsid w:val="00364522"/>
    <w:rsid w:val="003645F4"/>
    <w:rsid w:val="00364716"/>
    <w:rsid w:val="003647C2"/>
    <w:rsid w:val="00364AA4"/>
    <w:rsid w:val="00364F3A"/>
    <w:rsid w:val="00364FEE"/>
    <w:rsid w:val="00365143"/>
    <w:rsid w:val="00365162"/>
    <w:rsid w:val="0036536F"/>
    <w:rsid w:val="00365A87"/>
    <w:rsid w:val="00365ABE"/>
    <w:rsid w:val="00365CCE"/>
    <w:rsid w:val="00365DA5"/>
    <w:rsid w:val="00365DDF"/>
    <w:rsid w:val="00365F17"/>
    <w:rsid w:val="00366006"/>
    <w:rsid w:val="003660AA"/>
    <w:rsid w:val="00366127"/>
    <w:rsid w:val="0036618A"/>
    <w:rsid w:val="0036621C"/>
    <w:rsid w:val="0036659A"/>
    <w:rsid w:val="00366679"/>
    <w:rsid w:val="003667C0"/>
    <w:rsid w:val="003669CF"/>
    <w:rsid w:val="00366DA1"/>
    <w:rsid w:val="00366FBB"/>
    <w:rsid w:val="00367011"/>
    <w:rsid w:val="00367029"/>
    <w:rsid w:val="003670B9"/>
    <w:rsid w:val="003670FE"/>
    <w:rsid w:val="0036726B"/>
    <w:rsid w:val="00367484"/>
    <w:rsid w:val="003674EA"/>
    <w:rsid w:val="003675E2"/>
    <w:rsid w:val="003676BB"/>
    <w:rsid w:val="00367744"/>
    <w:rsid w:val="003678AF"/>
    <w:rsid w:val="00367A9A"/>
    <w:rsid w:val="00367BD5"/>
    <w:rsid w:val="00367D31"/>
    <w:rsid w:val="00367F52"/>
    <w:rsid w:val="00367FF3"/>
    <w:rsid w:val="0037000A"/>
    <w:rsid w:val="003700F8"/>
    <w:rsid w:val="003704AF"/>
    <w:rsid w:val="00370747"/>
    <w:rsid w:val="0037086B"/>
    <w:rsid w:val="00370D65"/>
    <w:rsid w:val="00370D76"/>
    <w:rsid w:val="00370F37"/>
    <w:rsid w:val="0037156B"/>
    <w:rsid w:val="00371595"/>
    <w:rsid w:val="00371962"/>
    <w:rsid w:val="00371981"/>
    <w:rsid w:val="00371B94"/>
    <w:rsid w:val="00371C0B"/>
    <w:rsid w:val="00371E2E"/>
    <w:rsid w:val="00372070"/>
    <w:rsid w:val="0037225D"/>
    <w:rsid w:val="0037280F"/>
    <w:rsid w:val="00372D83"/>
    <w:rsid w:val="003732D1"/>
    <w:rsid w:val="00373476"/>
    <w:rsid w:val="00373867"/>
    <w:rsid w:val="003738C2"/>
    <w:rsid w:val="00373F71"/>
    <w:rsid w:val="003740B9"/>
    <w:rsid w:val="003742D2"/>
    <w:rsid w:val="00374685"/>
    <w:rsid w:val="003747E0"/>
    <w:rsid w:val="003748A1"/>
    <w:rsid w:val="00374EF5"/>
    <w:rsid w:val="00374FF3"/>
    <w:rsid w:val="003751EF"/>
    <w:rsid w:val="003753B3"/>
    <w:rsid w:val="003754FD"/>
    <w:rsid w:val="003755B9"/>
    <w:rsid w:val="003759F4"/>
    <w:rsid w:val="00375B9E"/>
    <w:rsid w:val="00375F8B"/>
    <w:rsid w:val="00375FD2"/>
    <w:rsid w:val="0037621E"/>
    <w:rsid w:val="003762A8"/>
    <w:rsid w:val="0037664B"/>
    <w:rsid w:val="00376920"/>
    <w:rsid w:val="00376A0F"/>
    <w:rsid w:val="00376ABF"/>
    <w:rsid w:val="00376B41"/>
    <w:rsid w:val="00376CE1"/>
    <w:rsid w:val="00376DAD"/>
    <w:rsid w:val="00376F53"/>
    <w:rsid w:val="00377069"/>
    <w:rsid w:val="00377131"/>
    <w:rsid w:val="0037715A"/>
    <w:rsid w:val="00377220"/>
    <w:rsid w:val="00377250"/>
    <w:rsid w:val="00377319"/>
    <w:rsid w:val="0037742E"/>
    <w:rsid w:val="00377537"/>
    <w:rsid w:val="00377941"/>
    <w:rsid w:val="00377CA3"/>
    <w:rsid w:val="00377CDF"/>
    <w:rsid w:val="00377EA1"/>
    <w:rsid w:val="003800C5"/>
    <w:rsid w:val="0038038B"/>
    <w:rsid w:val="0038065F"/>
    <w:rsid w:val="00380AA9"/>
    <w:rsid w:val="00380C45"/>
    <w:rsid w:val="00380C5A"/>
    <w:rsid w:val="00380D12"/>
    <w:rsid w:val="003811E6"/>
    <w:rsid w:val="003813B1"/>
    <w:rsid w:val="003815D8"/>
    <w:rsid w:val="00381E0D"/>
    <w:rsid w:val="00381F2B"/>
    <w:rsid w:val="003823D6"/>
    <w:rsid w:val="00382553"/>
    <w:rsid w:val="003829FA"/>
    <w:rsid w:val="00382C05"/>
    <w:rsid w:val="00382D3C"/>
    <w:rsid w:val="00382DB1"/>
    <w:rsid w:val="00382E44"/>
    <w:rsid w:val="00382EE5"/>
    <w:rsid w:val="00382EF3"/>
    <w:rsid w:val="00382EF4"/>
    <w:rsid w:val="0038316E"/>
    <w:rsid w:val="00383262"/>
    <w:rsid w:val="00383265"/>
    <w:rsid w:val="003833E9"/>
    <w:rsid w:val="00383595"/>
    <w:rsid w:val="003836E4"/>
    <w:rsid w:val="00383800"/>
    <w:rsid w:val="00383AC2"/>
    <w:rsid w:val="00383B08"/>
    <w:rsid w:val="00383B6C"/>
    <w:rsid w:val="00383D46"/>
    <w:rsid w:val="00383F3E"/>
    <w:rsid w:val="003840EC"/>
    <w:rsid w:val="003840F3"/>
    <w:rsid w:val="0038417D"/>
    <w:rsid w:val="0038437B"/>
    <w:rsid w:val="0038485C"/>
    <w:rsid w:val="00384971"/>
    <w:rsid w:val="00384DB4"/>
    <w:rsid w:val="00384F8E"/>
    <w:rsid w:val="00385112"/>
    <w:rsid w:val="003852C9"/>
    <w:rsid w:val="00385305"/>
    <w:rsid w:val="00385701"/>
    <w:rsid w:val="003857AC"/>
    <w:rsid w:val="003858AB"/>
    <w:rsid w:val="00385912"/>
    <w:rsid w:val="00385A54"/>
    <w:rsid w:val="00385AE3"/>
    <w:rsid w:val="00385B1E"/>
    <w:rsid w:val="00385F1B"/>
    <w:rsid w:val="003860ED"/>
    <w:rsid w:val="003862D7"/>
    <w:rsid w:val="0038653C"/>
    <w:rsid w:val="0038696B"/>
    <w:rsid w:val="00386ACE"/>
    <w:rsid w:val="003870AC"/>
    <w:rsid w:val="00387347"/>
    <w:rsid w:val="00387451"/>
    <w:rsid w:val="00387473"/>
    <w:rsid w:val="003876D7"/>
    <w:rsid w:val="00387892"/>
    <w:rsid w:val="00387900"/>
    <w:rsid w:val="0038791A"/>
    <w:rsid w:val="003879EF"/>
    <w:rsid w:val="00387A1A"/>
    <w:rsid w:val="00387BD4"/>
    <w:rsid w:val="00387CD4"/>
    <w:rsid w:val="003900AF"/>
    <w:rsid w:val="00390738"/>
    <w:rsid w:val="003908D9"/>
    <w:rsid w:val="003915DD"/>
    <w:rsid w:val="00391AF3"/>
    <w:rsid w:val="00391D6B"/>
    <w:rsid w:val="00391DE2"/>
    <w:rsid w:val="0039219F"/>
    <w:rsid w:val="0039223D"/>
    <w:rsid w:val="003922C5"/>
    <w:rsid w:val="0039230F"/>
    <w:rsid w:val="003923B8"/>
    <w:rsid w:val="003927C8"/>
    <w:rsid w:val="003929C1"/>
    <w:rsid w:val="00392A6B"/>
    <w:rsid w:val="003932AC"/>
    <w:rsid w:val="003932BD"/>
    <w:rsid w:val="00393639"/>
    <w:rsid w:val="00393840"/>
    <w:rsid w:val="00393B92"/>
    <w:rsid w:val="00393C2E"/>
    <w:rsid w:val="00393CBD"/>
    <w:rsid w:val="00393D7E"/>
    <w:rsid w:val="00393EED"/>
    <w:rsid w:val="00393F02"/>
    <w:rsid w:val="003940F6"/>
    <w:rsid w:val="00394428"/>
    <w:rsid w:val="0039449E"/>
    <w:rsid w:val="00394588"/>
    <w:rsid w:val="00394593"/>
    <w:rsid w:val="00394740"/>
    <w:rsid w:val="003947A6"/>
    <w:rsid w:val="00394870"/>
    <w:rsid w:val="00394C7E"/>
    <w:rsid w:val="00394C96"/>
    <w:rsid w:val="00394EC5"/>
    <w:rsid w:val="00394F17"/>
    <w:rsid w:val="003954D2"/>
    <w:rsid w:val="0039550F"/>
    <w:rsid w:val="0039554C"/>
    <w:rsid w:val="003955B2"/>
    <w:rsid w:val="00395867"/>
    <w:rsid w:val="0039597B"/>
    <w:rsid w:val="00395AE1"/>
    <w:rsid w:val="00395AFB"/>
    <w:rsid w:val="00395B27"/>
    <w:rsid w:val="00395F3A"/>
    <w:rsid w:val="003961FC"/>
    <w:rsid w:val="00396207"/>
    <w:rsid w:val="00396410"/>
    <w:rsid w:val="00396462"/>
    <w:rsid w:val="00396692"/>
    <w:rsid w:val="0039679E"/>
    <w:rsid w:val="00396933"/>
    <w:rsid w:val="00396A7B"/>
    <w:rsid w:val="00396BB5"/>
    <w:rsid w:val="00396CC8"/>
    <w:rsid w:val="00396D12"/>
    <w:rsid w:val="00396F32"/>
    <w:rsid w:val="00396F80"/>
    <w:rsid w:val="0039716B"/>
    <w:rsid w:val="00397293"/>
    <w:rsid w:val="00397670"/>
    <w:rsid w:val="0039770A"/>
    <w:rsid w:val="00397753"/>
    <w:rsid w:val="00397781"/>
    <w:rsid w:val="003977B1"/>
    <w:rsid w:val="0039796F"/>
    <w:rsid w:val="003979E0"/>
    <w:rsid w:val="00397A42"/>
    <w:rsid w:val="00397B94"/>
    <w:rsid w:val="00397BF1"/>
    <w:rsid w:val="00397D84"/>
    <w:rsid w:val="003A01C2"/>
    <w:rsid w:val="003A04C3"/>
    <w:rsid w:val="003A0688"/>
    <w:rsid w:val="003A07F2"/>
    <w:rsid w:val="003A0B0D"/>
    <w:rsid w:val="003A0B39"/>
    <w:rsid w:val="003A0D3C"/>
    <w:rsid w:val="003A0ED6"/>
    <w:rsid w:val="003A11BF"/>
    <w:rsid w:val="003A11DE"/>
    <w:rsid w:val="003A1315"/>
    <w:rsid w:val="003A136F"/>
    <w:rsid w:val="003A13CF"/>
    <w:rsid w:val="003A16ED"/>
    <w:rsid w:val="003A188C"/>
    <w:rsid w:val="003A1A1C"/>
    <w:rsid w:val="003A213C"/>
    <w:rsid w:val="003A24A9"/>
    <w:rsid w:val="003A2515"/>
    <w:rsid w:val="003A2B9F"/>
    <w:rsid w:val="003A2C89"/>
    <w:rsid w:val="003A2D45"/>
    <w:rsid w:val="003A2E8D"/>
    <w:rsid w:val="003A32B8"/>
    <w:rsid w:val="003A33E6"/>
    <w:rsid w:val="003A3509"/>
    <w:rsid w:val="003A36C4"/>
    <w:rsid w:val="003A37AC"/>
    <w:rsid w:val="003A390D"/>
    <w:rsid w:val="003A3953"/>
    <w:rsid w:val="003A3981"/>
    <w:rsid w:val="003A3D93"/>
    <w:rsid w:val="003A3DDB"/>
    <w:rsid w:val="003A3E69"/>
    <w:rsid w:val="003A3F8F"/>
    <w:rsid w:val="003A4470"/>
    <w:rsid w:val="003A45DE"/>
    <w:rsid w:val="003A4618"/>
    <w:rsid w:val="003A4641"/>
    <w:rsid w:val="003A46E4"/>
    <w:rsid w:val="003A46F2"/>
    <w:rsid w:val="003A4A8B"/>
    <w:rsid w:val="003A4AE5"/>
    <w:rsid w:val="003A4CC1"/>
    <w:rsid w:val="003A4E22"/>
    <w:rsid w:val="003A4F90"/>
    <w:rsid w:val="003A5103"/>
    <w:rsid w:val="003A5107"/>
    <w:rsid w:val="003A51D1"/>
    <w:rsid w:val="003A569C"/>
    <w:rsid w:val="003A58BB"/>
    <w:rsid w:val="003A58ED"/>
    <w:rsid w:val="003A5A3A"/>
    <w:rsid w:val="003A5A7F"/>
    <w:rsid w:val="003A5AC5"/>
    <w:rsid w:val="003A5B43"/>
    <w:rsid w:val="003A5EBF"/>
    <w:rsid w:val="003A66A6"/>
    <w:rsid w:val="003A67AC"/>
    <w:rsid w:val="003A67C3"/>
    <w:rsid w:val="003A692F"/>
    <w:rsid w:val="003A6F24"/>
    <w:rsid w:val="003A709B"/>
    <w:rsid w:val="003A7230"/>
    <w:rsid w:val="003A72C7"/>
    <w:rsid w:val="003A7734"/>
    <w:rsid w:val="003A7763"/>
    <w:rsid w:val="003A77FF"/>
    <w:rsid w:val="003A7A8F"/>
    <w:rsid w:val="003A7AF8"/>
    <w:rsid w:val="003A7B2C"/>
    <w:rsid w:val="003A7C15"/>
    <w:rsid w:val="003A7DB1"/>
    <w:rsid w:val="003A7E2F"/>
    <w:rsid w:val="003B01EB"/>
    <w:rsid w:val="003B02B4"/>
    <w:rsid w:val="003B03B0"/>
    <w:rsid w:val="003B0773"/>
    <w:rsid w:val="003B0A5D"/>
    <w:rsid w:val="003B0BC6"/>
    <w:rsid w:val="003B0C4D"/>
    <w:rsid w:val="003B0C5C"/>
    <w:rsid w:val="003B0CFB"/>
    <w:rsid w:val="003B1052"/>
    <w:rsid w:val="003B117C"/>
    <w:rsid w:val="003B1250"/>
    <w:rsid w:val="003B126E"/>
    <w:rsid w:val="003B1499"/>
    <w:rsid w:val="003B1627"/>
    <w:rsid w:val="003B1629"/>
    <w:rsid w:val="003B1680"/>
    <w:rsid w:val="003B17A5"/>
    <w:rsid w:val="003B1AAE"/>
    <w:rsid w:val="003B1B75"/>
    <w:rsid w:val="003B1C21"/>
    <w:rsid w:val="003B1E4C"/>
    <w:rsid w:val="003B1F83"/>
    <w:rsid w:val="003B2318"/>
    <w:rsid w:val="003B2508"/>
    <w:rsid w:val="003B2660"/>
    <w:rsid w:val="003B2866"/>
    <w:rsid w:val="003B2897"/>
    <w:rsid w:val="003B2A97"/>
    <w:rsid w:val="003B2CFB"/>
    <w:rsid w:val="003B2E36"/>
    <w:rsid w:val="003B2E53"/>
    <w:rsid w:val="003B2F13"/>
    <w:rsid w:val="003B2F4D"/>
    <w:rsid w:val="003B3218"/>
    <w:rsid w:val="003B338C"/>
    <w:rsid w:val="003B36C0"/>
    <w:rsid w:val="003B380F"/>
    <w:rsid w:val="003B3A7D"/>
    <w:rsid w:val="003B3D5F"/>
    <w:rsid w:val="003B3E09"/>
    <w:rsid w:val="003B3F65"/>
    <w:rsid w:val="003B404A"/>
    <w:rsid w:val="003B406C"/>
    <w:rsid w:val="003B44BE"/>
    <w:rsid w:val="003B45F5"/>
    <w:rsid w:val="003B4784"/>
    <w:rsid w:val="003B47DD"/>
    <w:rsid w:val="003B48B4"/>
    <w:rsid w:val="003B4910"/>
    <w:rsid w:val="003B4C16"/>
    <w:rsid w:val="003B4C77"/>
    <w:rsid w:val="003B4C8A"/>
    <w:rsid w:val="003B4D0E"/>
    <w:rsid w:val="003B51FB"/>
    <w:rsid w:val="003B5332"/>
    <w:rsid w:val="003B542D"/>
    <w:rsid w:val="003B5785"/>
    <w:rsid w:val="003B5831"/>
    <w:rsid w:val="003B5916"/>
    <w:rsid w:val="003B5CC9"/>
    <w:rsid w:val="003B5D38"/>
    <w:rsid w:val="003B5E1A"/>
    <w:rsid w:val="003B6064"/>
    <w:rsid w:val="003B60AF"/>
    <w:rsid w:val="003B60DB"/>
    <w:rsid w:val="003B6199"/>
    <w:rsid w:val="003B65B1"/>
    <w:rsid w:val="003B65BB"/>
    <w:rsid w:val="003B65F4"/>
    <w:rsid w:val="003B686F"/>
    <w:rsid w:val="003B69A7"/>
    <w:rsid w:val="003B69B7"/>
    <w:rsid w:val="003B6AD7"/>
    <w:rsid w:val="003B6B3A"/>
    <w:rsid w:val="003B6DFF"/>
    <w:rsid w:val="003B70B0"/>
    <w:rsid w:val="003B71DB"/>
    <w:rsid w:val="003B73F9"/>
    <w:rsid w:val="003B7F79"/>
    <w:rsid w:val="003B7F7F"/>
    <w:rsid w:val="003B7FBE"/>
    <w:rsid w:val="003C0160"/>
    <w:rsid w:val="003C01EC"/>
    <w:rsid w:val="003C048E"/>
    <w:rsid w:val="003C06F1"/>
    <w:rsid w:val="003C08E6"/>
    <w:rsid w:val="003C0927"/>
    <w:rsid w:val="003C0999"/>
    <w:rsid w:val="003C09BC"/>
    <w:rsid w:val="003C09BF"/>
    <w:rsid w:val="003C09E8"/>
    <w:rsid w:val="003C0DED"/>
    <w:rsid w:val="003C1241"/>
    <w:rsid w:val="003C130D"/>
    <w:rsid w:val="003C1A88"/>
    <w:rsid w:val="003C1E20"/>
    <w:rsid w:val="003C1E27"/>
    <w:rsid w:val="003C1E2D"/>
    <w:rsid w:val="003C1E88"/>
    <w:rsid w:val="003C229F"/>
    <w:rsid w:val="003C2402"/>
    <w:rsid w:val="003C24A6"/>
    <w:rsid w:val="003C2B9C"/>
    <w:rsid w:val="003C2CB2"/>
    <w:rsid w:val="003C2E07"/>
    <w:rsid w:val="003C2F4A"/>
    <w:rsid w:val="003C2F70"/>
    <w:rsid w:val="003C30C8"/>
    <w:rsid w:val="003C310A"/>
    <w:rsid w:val="003C3121"/>
    <w:rsid w:val="003C314C"/>
    <w:rsid w:val="003C3204"/>
    <w:rsid w:val="003C3655"/>
    <w:rsid w:val="003C38E8"/>
    <w:rsid w:val="003C39F4"/>
    <w:rsid w:val="003C3B3F"/>
    <w:rsid w:val="003C3BA9"/>
    <w:rsid w:val="003C3D39"/>
    <w:rsid w:val="003C3F87"/>
    <w:rsid w:val="003C4172"/>
    <w:rsid w:val="003C45C9"/>
    <w:rsid w:val="003C4892"/>
    <w:rsid w:val="003C49B3"/>
    <w:rsid w:val="003C4F44"/>
    <w:rsid w:val="003C5053"/>
    <w:rsid w:val="003C51C7"/>
    <w:rsid w:val="003C52D1"/>
    <w:rsid w:val="003C554B"/>
    <w:rsid w:val="003C56B2"/>
    <w:rsid w:val="003C5762"/>
    <w:rsid w:val="003C586A"/>
    <w:rsid w:val="003C5927"/>
    <w:rsid w:val="003C5D1E"/>
    <w:rsid w:val="003C6009"/>
    <w:rsid w:val="003C613A"/>
    <w:rsid w:val="003C63B0"/>
    <w:rsid w:val="003C6527"/>
    <w:rsid w:val="003C6870"/>
    <w:rsid w:val="003C6B8D"/>
    <w:rsid w:val="003C6C04"/>
    <w:rsid w:val="003C6C43"/>
    <w:rsid w:val="003C6E68"/>
    <w:rsid w:val="003C6F9B"/>
    <w:rsid w:val="003C7160"/>
    <w:rsid w:val="003C719B"/>
    <w:rsid w:val="003C732F"/>
    <w:rsid w:val="003C7594"/>
    <w:rsid w:val="003C76E8"/>
    <w:rsid w:val="003C786B"/>
    <w:rsid w:val="003C7879"/>
    <w:rsid w:val="003C79BD"/>
    <w:rsid w:val="003C7BC7"/>
    <w:rsid w:val="003C7D03"/>
    <w:rsid w:val="003D02DE"/>
    <w:rsid w:val="003D0418"/>
    <w:rsid w:val="003D0C02"/>
    <w:rsid w:val="003D112F"/>
    <w:rsid w:val="003D12D6"/>
    <w:rsid w:val="003D15A1"/>
    <w:rsid w:val="003D1857"/>
    <w:rsid w:val="003D1999"/>
    <w:rsid w:val="003D1D68"/>
    <w:rsid w:val="003D1EC5"/>
    <w:rsid w:val="003D21C9"/>
    <w:rsid w:val="003D22BF"/>
    <w:rsid w:val="003D22E1"/>
    <w:rsid w:val="003D24B8"/>
    <w:rsid w:val="003D2626"/>
    <w:rsid w:val="003D2742"/>
    <w:rsid w:val="003D28F1"/>
    <w:rsid w:val="003D2BFF"/>
    <w:rsid w:val="003D2CD4"/>
    <w:rsid w:val="003D2E5E"/>
    <w:rsid w:val="003D2F21"/>
    <w:rsid w:val="003D2FF8"/>
    <w:rsid w:val="003D2FFC"/>
    <w:rsid w:val="003D301E"/>
    <w:rsid w:val="003D32C2"/>
    <w:rsid w:val="003D339D"/>
    <w:rsid w:val="003D33F5"/>
    <w:rsid w:val="003D342B"/>
    <w:rsid w:val="003D35E4"/>
    <w:rsid w:val="003D36A7"/>
    <w:rsid w:val="003D3799"/>
    <w:rsid w:val="003D392E"/>
    <w:rsid w:val="003D3A51"/>
    <w:rsid w:val="003D3B0F"/>
    <w:rsid w:val="003D3B71"/>
    <w:rsid w:val="003D3DB1"/>
    <w:rsid w:val="003D3E01"/>
    <w:rsid w:val="003D4116"/>
    <w:rsid w:val="003D42FD"/>
    <w:rsid w:val="003D4568"/>
    <w:rsid w:val="003D46F8"/>
    <w:rsid w:val="003D47D4"/>
    <w:rsid w:val="003D4B87"/>
    <w:rsid w:val="003D4D65"/>
    <w:rsid w:val="003D4F54"/>
    <w:rsid w:val="003D50A1"/>
    <w:rsid w:val="003D5179"/>
    <w:rsid w:val="003D5370"/>
    <w:rsid w:val="003D5551"/>
    <w:rsid w:val="003D57FC"/>
    <w:rsid w:val="003D5954"/>
    <w:rsid w:val="003D5BCB"/>
    <w:rsid w:val="003D6127"/>
    <w:rsid w:val="003D6192"/>
    <w:rsid w:val="003D6202"/>
    <w:rsid w:val="003D6423"/>
    <w:rsid w:val="003D6801"/>
    <w:rsid w:val="003D6907"/>
    <w:rsid w:val="003D6994"/>
    <w:rsid w:val="003D6D60"/>
    <w:rsid w:val="003D6F04"/>
    <w:rsid w:val="003D6F35"/>
    <w:rsid w:val="003D72D5"/>
    <w:rsid w:val="003D72E2"/>
    <w:rsid w:val="003D7B29"/>
    <w:rsid w:val="003D7FF1"/>
    <w:rsid w:val="003E0286"/>
    <w:rsid w:val="003E040E"/>
    <w:rsid w:val="003E0471"/>
    <w:rsid w:val="003E064B"/>
    <w:rsid w:val="003E074B"/>
    <w:rsid w:val="003E0794"/>
    <w:rsid w:val="003E0856"/>
    <w:rsid w:val="003E08E7"/>
    <w:rsid w:val="003E0A06"/>
    <w:rsid w:val="003E0BB5"/>
    <w:rsid w:val="003E0C69"/>
    <w:rsid w:val="003E0C74"/>
    <w:rsid w:val="003E0C88"/>
    <w:rsid w:val="003E0C98"/>
    <w:rsid w:val="003E12A4"/>
    <w:rsid w:val="003E12F5"/>
    <w:rsid w:val="003E13B3"/>
    <w:rsid w:val="003E155D"/>
    <w:rsid w:val="003E1577"/>
    <w:rsid w:val="003E164F"/>
    <w:rsid w:val="003E201A"/>
    <w:rsid w:val="003E2084"/>
    <w:rsid w:val="003E2114"/>
    <w:rsid w:val="003E2172"/>
    <w:rsid w:val="003E2176"/>
    <w:rsid w:val="003E2271"/>
    <w:rsid w:val="003E22B4"/>
    <w:rsid w:val="003E2372"/>
    <w:rsid w:val="003E2386"/>
    <w:rsid w:val="003E2758"/>
    <w:rsid w:val="003E2818"/>
    <w:rsid w:val="003E2B9E"/>
    <w:rsid w:val="003E2BA5"/>
    <w:rsid w:val="003E2D14"/>
    <w:rsid w:val="003E2D93"/>
    <w:rsid w:val="003E2F72"/>
    <w:rsid w:val="003E303F"/>
    <w:rsid w:val="003E3955"/>
    <w:rsid w:val="003E39A9"/>
    <w:rsid w:val="003E3D22"/>
    <w:rsid w:val="003E404F"/>
    <w:rsid w:val="003E4082"/>
    <w:rsid w:val="003E41A5"/>
    <w:rsid w:val="003E41CA"/>
    <w:rsid w:val="003E41F0"/>
    <w:rsid w:val="003E4228"/>
    <w:rsid w:val="003E4423"/>
    <w:rsid w:val="003E468E"/>
    <w:rsid w:val="003E4AE1"/>
    <w:rsid w:val="003E4EB1"/>
    <w:rsid w:val="003E4F0F"/>
    <w:rsid w:val="003E4FC0"/>
    <w:rsid w:val="003E511D"/>
    <w:rsid w:val="003E5267"/>
    <w:rsid w:val="003E5273"/>
    <w:rsid w:val="003E574F"/>
    <w:rsid w:val="003E57D4"/>
    <w:rsid w:val="003E5C60"/>
    <w:rsid w:val="003E5DDE"/>
    <w:rsid w:val="003E5DE1"/>
    <w:rsid w:val="003E5FB4"/>
    <w:rsid w:val="003E6116"/>
    <w:rsid w:val="003E63CF"/>
    <w:rsid w:val="003E66AC"/>
    <w:rsid w:val="003E6A64"/>
    <w:rsid w:val="003E6C14"/>
    <w:rsid w:val="003E6D1E"/>
    <w:rsid w:val="003E6E5C"/>
    <w:rsid w:val="003E6ED8"/>
    <w:rsid w:val="003E6EFB"/>
    <w:rsid w:val="003E719A"/>
    <w:rsid w:val="003E724B"/>
    <w:rsid w:val="003E72A4"/>
    <w:rsid w:val="003E72C0"/>
    <w:rsid w:val="003E72F4"/>
    <w:rsid w:val="003E74B2"/>
    <w:rsid w:val="003E7869"/>
    <w:rsid w:val="003E78F3"/>
    <w:rsid w:val="003E7D70"/>
    <w:rsid w:val="003E7EC8"/>
    <w:rsid w:val="003F0009"/>
    <w:rsid w:val="003F01D5"/>
    <w:rsid w:val="003F01DE"/>
    <w:rsid w:val="003F0240"/>
    <w:rsid w:val="003F0375"/>
    <w:rsid w:val="003F041D"/>
    <w:rsid w:val="003F0659"/>
    <w:rsid w:val="003F0882"/>
    <w:rsid w:val="003F0896"/>
    <w:rsid w:val="003F0D3A"/>
    <w:rsid w:val="003F0F74"/>
    <w:rsid w:val="003F102E"/>
    <w:rsid w:val="003F1137"/>
    <w:rsid w:val="003F123C"/>
    <w:rsid w:val="003F14BE"/>
    <w:rsid w:val="003F151D"/>
    <w:rsid w:val="003F153B"/>
    <w:rsid w:val="003F169D"/>
    <w:rsid w:val="003F16C4"/>
    <w:rsid w:val="003F1769"/>
    <w:rsid w:val="003F1920"/>
    <w:rsid w:val="003F19EB"/>
    <w:rsid w:val="003F1C8E"/>
    <w:rsid w:val="003F1CE8"/>
    <w:rsid w:val="003F2228"/>
    <w:rsid w:val="003F2231"/>
    <w:rsid w:val="003F27F3"/>
    <w:rsid w:val="003F2812"/>
    <w:rsid w:val="003F29F1"/>
    <w:rsid w:val="003F2D61"/>
    <w:rsid w:val="003F2E95"/>
    <w:rsid w:val="003F306C"/>
    <w:rsid w:val="003F311F"/>
    <w:rsid w:val="003F3147"/>
    <w:rsid w:val="003F325B"/>
    <w:rsid w:val="003F33ED"/>
    <w:rsid w:val="003F33F7"/>
    <w:rsid w:val="003F37B6"/>
    <w:rsid w:val="003F37D6"/>
    <w:rsid w:val="003F3850"/>
    <w:rsid w:val="003F38B7"/>
    <w:rsid w:val="003F3912"/>
    <w:rsid w:val="003F396F"/>
    <w:rsid w:val="003F3985"/>
    <w:rsid w:val="003F39B7"/>
    <w:rsid w:val="003F3A0D"/>
    <w:rsid w:val="003F3A6B"/>
    <w:rsid w:val="003F3AB5"/>
    <w:rsid w:val="003F3BB8"/>
    <w:rsid w:val="003F3CE3"/>
    <w:rsid w:val="003F3DF9"/>
    <w:rsid w:val="003F3EE7"/>
    <w:rsid w:val="003F3F85"/>
    <w:rsid w:val="003F4117"/>
    <w:rsid w:val="003F41C0"/>
    <w:rsid w:val="003F4295"/>
    <w:rsid w:val="003F442D"/>
    <w:rsid w:val="003F44F3"/>
    <w:rsid w:val="003F4883"/>
    <w:rsid w:val="003F48D6"/>
    <w:rsid w:val="003F4A40"/>
    <w:rsid w:val="003F4CF6"/>
    <w:rsid w:val="003F4D4C"/>
    <w:rsid w:val="003F4F8C"/>
    <w:rsid w:val="003F4FDB"/>
    <w:rsid w:val="003F5029"/>
    <w:rsid w:val="003F503F"/>
    <w:rsid w:val="003F50C1"/>
    <w:rsid w:val="003F575F"/>
    <w:rsid w:val="003F591E"/>
    <w:rsid w:val="003F59E1"/>
    <w:rsid w:val="003F5B85"/>
    <w:rsid w:val="003F5C96"/>
    <w:rsid w:val="003F5D23"/>
    <w:rsid w:val="003F5DD4"/>
    <w:rsid w:val="003F6452"/>
    <w:rsid w:val="003F657D"/>
    <w:rsid w:val="003F688D"/>
    <w:rsid w:val="003F6B41"/>
    <w:rsid w:val="003F6F9B"/>
    <w:rsid w:val="003F718B"/>
    <w:rsid w:val="003F7463"/>
    <w:rsid w:val="003F7675"/>
    <w:rsid w:val="003F7739"/>
    <w:rsid w:val="003F7C4E"/>
    <w:rsid w:val="003F7CC1"/>
    <w:rsid w:val="003F7D02"/>
    <w:rsid w:val="003F7F77"/>
    <w:rsid w:val="003F7FF1"/>
    <w:rsid w:val="0040055E"/>
    <w:rsid w:val="00400A47"/>
    <w:rsid w:val="00400B67"/>
    <w:rsid w:val="00400DE5"/>
    <w:rsid w:val="00400F19"/>
    <w:rsid w:val="00401175"/>
    <w:rsid w:val="004012C9"/>
    <w:rsid w:val="004012EC"/>
    <w:rsid w:val="004012ED"/>
    <w:rsid w:val="0040133C"/>
    <w:rsid w:val="004013C1"/>
    <w:rsid w:val="0040145D"/>
    <w:rsid w:val="0040154F"/>
    <w:rsid w:val="004017EF"/>
    <w:rsid w:val="0040181A"/>
    <w:rsid w:val="004018A2"/>
    <w:rsid w:val="00401935"/>
    <w:rsid w:val="00401A10"/>
    <w:rsid w:val="00401A5E"/>
    <w:rsid w:val="00401BA1"/>
    <w:rsid w:val="00401C4F"/>
    <w:rsid w:val="00401EF3"/>
    <w:rsid w:val="0040216D"/>
    <w:rsid w:val="004023EF"/>
    <w:rsid w:val="004025E6"/>
    <w:rsid w:val="00402695"/>
    <w:rsid w:val="004029BE"/>
    <w:rsid w:val="00403754"/>
    <w:rsid w:val="00403A7A"/>
    <w:rsid w:val="00403D89"/>
    <w:rsid w:val="00403FC7"/>
    <w:rsid w:val="00403FD5"/>
    <w:rsid w:val="004042AB"/>
    <w:rsid w:val="004043EE"/>
    <w:rsid w:val="00404672"/>
    <w:rsid w:val="00404797"/>
    <w:rsid w:val="0040497D"/>
    <w:rsid w:val="00404ACE"/>
    <w:rsid w:val="00404C72"/>
    <w:rsid w:val="00404FA1"/>
    <w:rsid w:val="0040518E"/>
    <w:rsid w:val="00405359"/>
    <w:rsid w:val="004057F9"/>
    <w:rsid w:val="0040587B"/>
    <w:rsid w:val="00405C8D"/>
    <w:rsid w:val="00405D0A"/>
    <w:rsid w:val="00405E0B"/>
    <w:rsid w:val="0040602B"/>
    <w:rsid w:val="004061FD"/>
    <w:rsid w:val="00406244"/>
    <w:rsid w:val="004064FC"/>
    <w:rsid w:val="004067AE"/>
    <w:rsid w:val="00406AA9"/>
    <w:rsid w:val="00406AC3"/>
    <w:rsid w:val="00406B18"/>
    <w:rsid w:val="00406B44"/>
    <w:rsid w:val="00406C59"/>
    <w:rsid w:val="00406DCC"/>
    <w:rsid w:val="00406E4E"/>
    <w:rsid w:val="00406FC9"/>
    <w:rsid w:val="0040716D"/>
    <w:rsid w:val="00407333"/>
    <w:rsid w:val="004076DA"/>
    <w:rsid w:val="00407764"/>
    <w:rsid w:val="004077A2"/>
    <w:rsid w:val="004079F2"/>
    <w:rsid w:val="00407A63"/>
    <w:rsid w:val="00407BBF"/>
    <w:rsid w:val="00407BF6"/>
    <w:rsid w:val="00407CE4"/>
    <w:rsid w:val="00407F58"/>
    <w:rsid w:val="004100F7"/>
    <w:rsid w:val="00410105"/>
    <w:rsid w:val="0041051F"/>
    <w:rsid w:val="00410C47"/>
    <w:rsid w:val="00410E1F"/>
    <w:rsid w:val="00411043"/>
    <w:rsid w:val="00411248"/>
    <w:rsid w:val="00411256"/>
    <w:rsid w:val="0041139A"/>
    <w:rsid w:val="0041146A"/>
    <w:rsid w:val="004114E9"/>
    <w:rsid w:val="00411510"/>
    <w:rsid w:val="00411599"/>
    <w:rsid w:val="004116D2"/>
    <w:rsid w:val="00411803"/>
    <w:rsid w:val="00411912"/>
    <w:rsid w:val="004119CF"/>
    <w:rsid w:val="00411BC4"/>
    <w:rsid w:val="00411D9C"/>
    <w:rsid w:val="00411D9E"/>
    <w:rsid w:val="00411E04"/>
    <w:rsid w:val="0041227A"/>
    <w:rsid w:val="0041255D"/>
    <w:rsid w:val="0041271C"/>
    <w:rsid w:val="004127CB"/>
    <w:rsid w:val="004128FF"/>
    <w:rsid w:val="0041298A"/>
    <w:rsid w:val="00412A56"/>
    <w:rsid w:val="00412D3E"/>
    <w:rsid w:val="00412DD1"/>
    <w:rsid w:val="00412F15"/>
    <w:rsid w:val="00413058"/>
    <w:rsid w:val="0041358B"/>
    <w:rsid w:val="00413761"/>
    <w:rsid w:val="00413785"/>
    <w:rsid w:val="00413855"/>
    <w:rsid w:val="00413E67"/>
    <w:rsid w:val="00413EF3"/>
    <w:rsid w:val="00413FFA"/>
    <w:rsid w:val="004145CC"/>
    <w:rsid w:val="004145D7"/>
    <w:rsid w:val="004146C7"/>
    <w:rsid w:val="00414FCF"/>
    <w:rsid w:val="00414FF3"/>
    <w:rsid w:val="0041512E"/>
    <w:rsid w:val="00415739"/>
    <w:rsid w:val="004157B5"/>
    <w:rsid w:val="00415A09"/>
    <w:rsid w:val="00415FC8"/>
    <w:rsid w:val="00416174"/>
    <w:rsid w:val="0041661C"/>
    <w:rsid w:val="004166AC"/>
    <w:rsid w:val="00416FA6"/>
    <w:rsid w:val="004172D0"/>
    <w:rsid w:val="00417387"/>
    <w:rsid w:val="0041748A"/>
    <w:rsid w:val="0041750F"/>
    <w:rsid w:val="004176BB"/>
    <w:rsid w:val="0041779A"/>
    <w:rsid w:val="00417836"/>
    <w:rsid w:val="004178A5"/>
    <w:rsid w:val="00417C09"/>
    <w:rsid w:val="004201C5"/>
    <w:rsid w:val="0042043B"/>
    <w:rsid w:val="0042067D"/>
    <w:rsid w:val="004207E5"/>
    <w:rsid w:val="00420873"/>
    <w:rsid w:val="0042088C"/>
    <w:rsid w:val="00420A9A"/>
    <w:rsid w:val="00420D2A"/>
    <w:rsid w:val="004211E6"/>
    <w:rsid w:val="0042138D"/>
    <w:rsid w:val="004213B1"/>
    <w:rsid w:val="004213D9"/>
    <w:rsid w:val="004216A6"/>
    <w:rsid w:val="00421794"/>
    <w:rsid w:val="00421905"/>
    <w:rsid w:val="004219EC"/>
    <w:rsid w:val="00422574"/>
    <w:rsid w:val="0042261D"/>
    <w:rsid w:val="00422675"/>
    <w:rsid w:val="00422A0A"/>
    <w:rsid w:val="00422BF0"/>
    <w:rsid w:val="00422DF8"/>
    <w:rsid w:val="00422F3C"/>
    <w:rsid w:val="0042300A"/>
    <w:rsid w:val="00423223"/>
    <w:rsid w:val="0042333C"/>
    <w:rsid w:val="0042334D"/>
    <w:rsid w:val="004236BE"/>
    <w:rsid w:val="00423DA9"/>
    <w:rsid w:val="00423FD8"/>
    <w:rsid w:val="004240A0"/>
    <w:rsid w:val="00424184"/>
    <w:rsid w:val="004241D3"/>
    <w:rsid w:val="0042420E"/>
    <w:rsid w:val="004249C4"/>
    <w:rsid w:val="00424B32"/>
    <w:rsid w:val="00424CA6"/>
    <w:rsid w:val="00424F4B"/>
    <w:rsid w:val="00425279"/>
    <w:rsid w:val="004257F0"/>
    <w:rsid w:val="00425854"/>
    <w:rsid w:val="004258FD"/>
    <w:rsid w:val="00425AA5"/>
    <w:rsid w:val="00425F42"/>
    <w:rsid w:val="00426389"/>
    <w:rsid w:val="0042652F"/>
    <w:rsid w:val="0042686B"/>
    <w:rsid w:val="004268DB"/>
    <w:rsid w:val="00426A51"/>
    <w:rsid w:val="00426E3F"/>
    <w:rsid w:val="00426F95"/>
    <w:rsid w:val="004270B9"/>
    <w:rsid w:val="004271AD"/>
    <w:rsid w:val="00427213"/>
    <w:rsid w:val="0042728D"/>
    <w:rsid w:val="00427340"/>
    <w:rsid w:val="00427372"/>
    <w:rsid w:val="00427703"/>
    <w:rsid w:val="00427745"/>
    <w:rsid w:val="00427881"/>
    <w:rsid w:val="00427AFD"/>
    <w:rsid w:val="00427CBB"/>
    <w:rsid w:val="00427DC4"/>
    <w:rsid w:val="004301AE"/>
    <w:rsid w:val="004303FA"/>
    <w:rsid w:val="00430871"/>
    <w:rsid w:val="004309C7"/>
    <w:rsid w:val="00430A59"/>
    <w:rsid w:val="00430C32"/>
    <w:rsid w:val="00430EB6"/>
    <w:rsid w:val="00430F6A"/>
    <w:rsid w:val="00431375"/>
    <w:rsid w:val="0043142C"/>
    <w:rsid w:val="00431F0D"/>
    <w:rsid w:val="00431F7E"/>
    <w:rsid w:val="00432371"/>
    <w:rsid w:val="00432460"/>
    <w:rsid w:val="00432B8E"/>
    <w:rsid w:val="00432CE5"/>
    <w:rsid w:val="00433244"/>
    <w:rsid w:val="00433684"/>
    <w:rsid w:val="004337A0"/>
    <w:rsid w:val="0043388F"/>
    <w:rsid w:val="00433992"/>
    <w:rsid w:val="00433D47"/>
    <w:rsid w:val="00433E04"/>
    <w:rsid w:val="00433EB3"/>
    <w:rsid w:val="004343EB"/>
    <w:rsid w:val="004345C3"/>
    <w:rsid w:val="004347E4"/>
    <w:rsid w:val="0043481B"/>
    <w:rsid w:val="004348D2"/>
    <w:rsid w:val="0043493B"/>
    <w:rsid w:val="00434B95"/>
    <w:rsid w:val="0043516B"/>
    <w:rsid w:val="004351B1"/>
    <w:rsid w:val="00435237"/>
    <w:rsid w:val="00435423"/>
    <w:rsid w:val="00435CCA"/>
    <w:rsid w:val="00435EE1"/>
    <w:rsid w:val="00435F2F"/>
    <w:rsid w:val="00435FF2"/>
    <w:rsid w:val="004361E5"/>
    <w:rsid w:val="0043664E"/>
    <w:rsid w:val="004368AC"/>
    <w:rsid w:val="00436B16"/>
    <w:rsid w:val="00436DB2"/>
    <w:rsid w:val="00436ED2"/>
    <w:rsid w:val="00437048"/>
    <w:rsid w:val="004374D9"/>
    <w:rsid w:val="0043771C"/>
    <w:rsid w:val="0043774A"/>
    <w:rsid w:val="004377E4"/>
    <w:rsid w:val="004378F0"/>
    <w:rsid w:val="00437A83"/>
    <w:rsid w:val="00437D27"/>
    <w:rsid w:val="00440023"/>
    <w:rsid w:val="0044036C"/>
    <w:rsid w:val="004403C6"/>
    <w:rsid w:val="004404D0"/>
    <w:rsid w:val="004404E0"/>
    <w:rsid w:val="00440588"/>
    <w:rsid w:val="004407D2"/>
    <w:rsid w:val="00440950"/>
    <w:rsid w:val="004409FD"/>
    <w:rsid w:val="00440A67"/>
    <w:rsid w:val="00440ABF"/>
    <w:rsid w:val="00440B23"/>
    <w:rsid w:val="00440B90"/>
    <w:rsid w:val="00440E52"/>
    <w:rsid w:val="00440EC2"/>
    <w:rsid w:val="004413EB"/>
    <w:rsid w:val="004415F2"/>
    <w:rsid w:val="00441850"/>
    <w:rsid w:val="0044192F"/>
    <w:rsid w:val="00441F26"/>
    <w:rsid w:val="00442207"/>
    <w:rsid w:val="00442367"/>
    <w:rsid w:val="004424F8"/>
    <w:rsid w:val="00442582"/>
    <w:rsid w:val="004425DB"/>
    <w:rsid w:val="0044285C"/>
    <w:rsid w:val="00442BBD"/>
    <w:rsid w:val="00442D32"/>
    <w:rsid w:val="00442EFA"/>
    <w:rsid w:val="00442F16"/>
    <w:rsid w:val="00442F24"/>
    <w:rsid w:val="00443033"/>
    <w:rsid w:val="00443043"/>
    <w:rsid w:val="004430D7"/>
    <w:rsid w:val="00443109"/>
    <w:rsid w:val="00443376"/>
    <w:rsid w:val="0044359F"/>
    <w:rsid w:val="00443614"/>
    <w:rsid w:val="00443675"/>
    <w:rsid w:val="00443FE0"/>
    <w:rsid w:val="00444152"/>
    <w:rsid w:val="00444257"/>
    <w:rsid w:val="00444501"/>
    <w:rsid w:val="00444646"/>
    <w:rsid w:val="0044485D"/>
    <w:rsid w:val="00444A85"/>
    <w:rsid w:val="00444AC2"/>
    <w:rsid w:val="00444B38"/>
    <w:rsid w:val="00444D43"/>
    <w:rsid w:val="00444E4C"/>
    <w:rsid w:val="00444F10"/>
    <w:rsid w:val="00444FED"/>
    <w:rsid w:val="004451E4"/>
    <w:rsid w:val="0044524C"/>
    <w:rsid w:val="0044563F"/>
    <w:rsid w:val="00445795"/>
    <w:rsid w:val="00445890"/>
    <w:rsid w:val="00445B85"/>
    <w:rsid w:val="00445E57"/>
    <w:rsid w:val="00446281"/>
    <w:rsid w:val="00446320"/>
    <w:rsid w:val="00446423"/>
    <w:rsid w:val="0044679B"/>
    <w:rsid w:val="00446A9F"/>
    <w:rsid w:val="00447099"/>
    <w:rsid w:val="00447162"/>
    <w:rsid w:val="004474D0"/>
    <w:rsid w:val="00447AD1"/>
    <w:rsid w:val="00447AD7"/>
    <w:rsid w:val="00447FC5"/>
    <w:rsid w:val="0045024D"/>
    <w:rsid w:val="004503E3"/>
    <w:rsid w:val="004509C3"/>
    <w:rsid w:val="00450DDE"/>
    <w:rsid w:val="0045109A"/>
    <w:rsid w:val="0045144F"/>
    <w:rsid w:val="004517CE"/>
    <w:rsid w:val="00451CBC"/>
    <w:rsid w:val="00452427"/>
    <w:rsid w:val="004528DD"/>
    <w:rsid w:val="00452CD1"/>
    <w:rsid w:val="00453047"/>
    <w:rsid w:val="0045313F"/>
    <w:rsid w:val="004533A6"/>
    <w:rsid w:val="00453483"/>
    <w:rsid w:val="004534F1"/>
    <w:rsid w:val="004534F5"/>
    <w:rsid w:val="00453511"/>
    <w:rsid w:val="004535C7"/>
    <w:rsid w:val="0045361F"/>
    <w:rsid w:val="004536F5"/>
    <w:rsid w:val="00453700"/>
    <w:rsid w:val="00453879"/>
    <w:rsid w:val="00453F59"/>
    <w:rsid w:val="0045409E"/>
    <w:rsid w:val="0045411E"/>
    <w:rsid w:val="00454194"/>
    <w:rsid w:val="00454237"/>
    <w:rsid w:val="0045472F"/>
    <w:rsid w:val="00454B86"/>
    <w:rsid w:val="00454DFF"/>
    <w:rsid w:val="00454E04"/>
    <w:rsid w:val="00454E6F"/>
    <w:rsid w:val="00455059"/>
    <w:rsid w:val="00455087"/>
    <w:rsid w:val="00455260"/>
    <w:rsid w:val="00455290"/>
    <w:rsid w:val="00455364"/>
    <w:rsid w:val="00455446"/>
    <w:rsid w:val="004554CA"/>
    <w:rsid w:val="0045552B"/>
    <w:rsid w:val="00455545"/>
    <w:rsid w:val="00455781"/>
    <w:rsid w:val="004558AF"/>
    <w:rsid w:val="0045597C"/>
    <w:rsid w:val="00455CC3"/>
    <w:rsid w:val="00455FDD"/>
    <w:rsid w:val="00456039"/>
    <w:rsid w:val="00456085"/>
    <w:rsid w:val="004560A3"/>
    <w:rsid w:val="004560BA"/>
    <w:rsid w:val="00456227"/>
    <w:rsid w:val="00456236"/>
    <w:rsid w:val="004565A2"/>
    <w:rsid w:val="004565EA"/>
    <w:rsid w:val="0045663B"/>
    <w:rsid w:val="004566E4"/>
    <w:rsid w:val="00456DD6"/>
    <w:rsid w:val="00457029"/>
    <w:rsid w:val="0045753A"/>
    <w:rsid w:val="00457551"/>
    <w:rsid w:val="00457739"/>
    <w:rsid w:val="004577FE"/>
    <w:rsid w:val="0045781B"/>
    <w:rsid w:val="00457BB8"/>
    <w:rsid w:val="00457BCB"/>
    <w:rsid w:val="00457C67"/>
    <w:rsid w:val="00457CD5"/>
    <w:rsid w:val="00457D14"/>
    <w:rsid w:val="00457D59"/>
    <w:rsid w:val="00460002"/>
    <w:rsid w:val="00460292"/>
    <w:rsid w:val="00460307"/>
    <w:rsid w:val="00460313"/>
    <w:rsid w:val="004603DF"/>
    <w:rsid w:val="004606AA"/>
    <w:rsid w:val="0046084D"/>
    <w:rsid w:val="00460CBC"/>
    <w:rsid w:val="00461083"/>
    <w:rsid w:val="004610D7"/>
    <w:rsid w:val="004611A6"/>
    <w:rsid w:val="00461305"/>
    <w:rsid w:val="004619D4"/>
    <w:rsid w:val="00461A97"/>
    <w:rsid w:val="00461C45"/>
    <w:rsid w:val="00461DA1"/>
    <w:rsid w:val="0046271F"/>
    <w:rsid w:val="0046275C"/>
    <w:rsid w:val="00462769"/>
    <w:rsid w:val="0046290B"/>
    <w:rsid w:val="00462BF9"/>
    <w:rsid w:val="00462DCF"/>
    <w:rsid w:val="0046303B"/>
    <w:rsid w:val="004632C3"/>
    <w:rsid w:val="00463533"/>
    <w:rsid w:val="00463571"/>
    <w:rsid w:val="00463698"/>
    <w:rsid w:val="004639D9"/>
    <w:rsid w:val="00463A7A"/>
    <w:rsid w:val="00463B21"/>
    <w:rsid w:val="00463CC2"/>
    <w:rsid w:val="00463D91"/>
    <w:rsid w:val="00463E28"/>
    <w:rsid w:val="00463E58"/>
    <w:rsid w:val="00463FC9"/>
    <w:rsid w:val="00464091"/>
    <w:rsid w:val="0046409D"/>
    <w:rsid w:val="0046417A"/>
    <w:rsid w:val="004641CF"/>
    <w:rsid w:val="0046451E"/>
    <w:rsid w:val="00464782"/>
    <w:rsid w:val="0046499D"/>
    <w:rsid w:val="00464AA8"/>
    <w:rsid w:val="00464D94"/>
    <w:rsid w:val="0046554D"/>
    <w:rsid w:val="00465566"/>
    <w:rsid w:val="004655F2"/>
    <w:rsid w:val="0046570A"/>
    <w:rsid w:val="00465780"/>
    <w:rsid w:val="0046583B"/>
    <w:rsid w:val="004659E0"/>
    <w:rsid w:val="00465C1C"/>
    <w:rsid w:val="00465C32"/>
    <w:rsid w:val="00465D12"/>
    <w:rsid w:val="00465DB4"/>
    <w:rsid w:val="004661E3"/>
    <w:rsid w:val="004662E5"/>
    <w:rsid w:val="0046647B"/>
    <w:rsid w:val="004668E5"/>
    <w:rsid w:val="0046691D"/>
    <w:rsid w:val="00466C94"/>
    <w:rsid w:val="00466FB5"/>
    <w:rsid w:val="0046703B"/>
    <w:rsid w:val="00467125"/>
    <w:rsid w:val="004671E8"/>
    <w:rsid w:val="0046741E"/>
    <w:rsid w:val="004674AC"/>
    <w:rsid w:val="004674BD"/>
    <w:rsid w:val="00467605"/>
    <w:rsid w:val="00467AEE"/>
    <w:rsid w:val="00467D13"/>
    <w:rsid w:val="00467F83"/>
    <w:rsid w:val="00467F9F"/>
    <w:rsid w:val="004700B1"/>
    <w:rsid w:val="00470838"/>
    <w:rsid w:val="004709AE"/>
    <w:rsid w:val="00470B1E"/>
    <w:rsid w:val="00470C3B"/>
    <w:rsid w:val="00470C41"/>
    <w:rsid w:val="00470DC6"/>
    <w:rsid w:val="00470FA6"/>
    <w:rsid w:val="004711DF"/>
    <w:rsid w:val="004713BC"/>
    <w:rsid w:val="0047186F"/>
    <w:rsid w:val="00471E29"/>
    <w:rsid w:val="00471F4C"/>
    <w:rsid w:val="0047208F"/>
    <w:rsid w:val="0047237D"/>
    <w:rsid w:val="004723AD"/>
    <w:rsid w:val="004723D0"/>
    <w:rsid w:val="004724F7"/>
    <w:rsid w:val="00472978"/>
    <w:rsid w:val="00472C05"/>
    <w:rsid w:val="00472C39"/>
    <w:rsid w:val="00472DFD"/>
    <w:rsid w:val="00472E46"/>
    <w:rsid w:val="00473018"/>
    <w:rsid w:val="00473060"/>
    <w:rsid w:val="00473064"/>
    <w:rsid w:val="00473308"/>
    <w:rsid w:val="004733A8"/>
    <w:rsid w:val="004733CD"/>
    <w:rsid w:val="00473671"/>
    <w:rsid w:val="00473C9C"/>
    <w:rsid w:val="00473EA9"/>
    <w:rsid w:val="0047421E"/>
    <w:rsid w:val="0047441D"/>
    <w:rsid w:val="00474479"/>
    <w:rsid w:val="0047486C"/>
    <w:rsid w:val="00474963"/>
    <w:rsid w:val="00474BD9"/>
    <w:rsid w:val="004752A3"/>
    <w:rsid w:val="004754A9"/>
    <w:rsid w:val="0047557D"/>
    <w:rsid w:val="004757CF"/>
    <w:rsid w:val="00475DFA"/>
    <w:rsid w:val="00475E2D"/>
    <w:rsid w:val="00475EEB"/>
    <w:rsid w:val="00475F63"/>
    <w:rsid w:val="004760D8"/>
    <w:rsid w:val="00476133"/>
    <w:rsid w:val="00476694"/>
    <w:rsid w:val="00476B89"/>
    <w:rsid w:val="0047717A"/>
    <w:rsid w:val="00477252"/>
    <w:rsid w:val="00477258"/>
    <w:rsid w:val="004775D8"/>
    <w:rsid w:val="004776F2"/>
    <w:rsid w:val="00477914"/>
    <w:rsid w:val="00480078"/>
    <w:rsid w:val="00480272"/>
    <w:rsid w:val="00480291"/>
    <w:rsid w:val="004802D6"/>
    <w:rsid w:val="004803FF"/>
    <w:rsid w:val="00480577"/>
    <w:rsid w:val="0048066E"/>
    <w:rsid w:val="0048083E"/>
    <w:rsid w:val="00480DBA"/>
    <w:rsid w:val="00480F4E"/>
    <w:rsid w:val="00480FE3"/>
    <w:rsid w:val="004813C5"/>
    <w:rsid w:val="00481491"/>
    <w:rsid w:val="0048152D"/>
    <w:rsid w:val="0048153A"/>
    <w:rsid w:val="00481557"/>
    <w:rsid w:val="004817A1"/>
    <w:rsid w:val="004819CF"/>
    <w:rsid w:val="00481A7F"/>
    <w:rsid w:val="00481D77"/>
    <w:rsid w:val="00481EBE"/>
    <w:rsid w:val="00482002"/>
    <w:rsid w:val="00482182"/>
    <w:rsid w:val="004822D8"/>
    <w:rsid w:val="004824F0"/>
    <w:rsid w:val="004826F5"/>
    <w:rsid w:val="00482808"/>
    <w:rsid w:val="00482B1A"/>
    <w:rsid w:val="00482CF9"/>
    <w:rsid w:val="00482E34"/>
    <w:rsid w:val="00482E9A"/>
    <w:rsid w:val="0048303A"/>
    <w:rsid w:val="00483798"/>
    <w:rsid w:val="00483BAA"/>
    <w:rsid w:val="00484077"/>
    <w:rsid w:val="004840B3"/>
    <w:rsid w:val="004840FE"/>
    <w:rsid w:val="0048411F"/>
    <w:rsid w:val="004843A0"/>
    <w:rsid w:val="004846B6"/>
    <w:rsid w:val="00484A4F"/>
    <w:rsid w:val="00484B74"/>
    <w:rsid w:val="00484EC5"/>
    <w:rsid w:val="0048509F"/>
    <w:rsid w:val="004851AB"/>
    <w:rsid w:val="00485519"/>
    <w:rsid w:val="0048572F"/>
    <w:rsid w:val="0048579A"/>
    <w:rsid w:val="004858BB"/>
    <w:rsid w:val="00485A42"/>
    <w:rsid w:val="00485A80"/>
    <w:rsid w:val="00485B39"/>
    <w:rsid w:val="00485C38"/>
    <w:rsid w:val="00485C8C"/>
    <w:rsid w:val="00485F2B"/>
    <w:rsid w:val="004863A3"/>
    <w:rsid w:val="004863AB"/>
    <w:rsid w:val="00486493"/>
    <w:rsid w:val="00486812"/>
    <w:rsid w:val="00486B46"/>
    <w:rsid w:val="00486C9C"/>
    <w:rsid w:val="00486E76"/>
    <w:rsid w:val="00486EFB"/>
    <w:rsid w:val="0048717C"/>
    <w:rsid w:val="00487801"/>
    <w:rsid w:val="00487925"/>
    <w:rsid w:val="00487B25"/>
    <w:rsid w:val="00487E29"/>
    <w:rsid w:val="00487EEA"/>
    <w:rsid w:val="004902E8"/>
    <w:rsid w:val="0049043C"/>
    <w:rsid w:val="00490637"/>
    <w:rsid w:val="0049064D"/>
    <w:rsid w:val="0049069C"/>
    <w:rsid w:val="0049069E"/>
    <w:rsid w:val="004907EC"/>
    <w:rsid w:val="00490A7C"/>
    <w:rsid w:val="00490D1C"/>
    <w:rsid w:val="00490E66"/>
    <w:rsid w:val="00490EC1"/>
    <w:rsid w:val="0049101B"/>
    <w:rsid w:val="0049109C"/>
    <w:rsid w:val="00491171"/>
    <w:rsid w:val="00491197"/>
    <w:rsid w:val="0049161E"/>
    <w:rsid w:val="00491B00"/>
    <w:rsid w:val="00491B58"/>
    <w:rsid w:val="00491D34"/>
    <w:rsid w:val="00491EB8"/>
    <w:rsid w:val="00492018"/>
    <w:rsid w:val="00492303"/>
    <w:rsid w:val="00492392"/>
    <w:rsid w:val="004923BB"/>
    <w:rsid w:val="00492ABC"/>
    <w:rsid w:val="00492B36"/>
    <w:rsid w:val="00492B58"/>
    <w:rsid w:val="00492BDD"/>
    <w:rsid w:val="00492E5D"/>
    <w:rsid w:val="00493867"/>
    <w:rsid w:val="00493A0B"/>
    <w:rsid w:val="00493B3B"/>
    <w:rsid w:val="00493B86"/>
    <w:rsid w:val="00493E72"/>
    <w:rsid w:val="00494004"/>
    <w:rsid w:val="00494010"/>
    <w:rsid w:val="00494131"/>
    <w:rsid w:val="0049426A"/>
    <w:rsid w:val="0049469D"/>
    <w:rsid w:val="00494826"/>
    <w:rsid w:val="004948C2"/>
    <w:rsid w:val="004949A2"/>
    <w:rsid w:val="00494B8C"/>
    <w:rsid w:val="00494DC3"/>
    <w:rsid w:val="00494E8F"/>
    <w:rsid w:val="00494FC8"/>
    <w:rsid w:val="0049522D"/>
    <w:rsid w:val="00495408"/>
    <w:rsid w:val="00495419"/>
    <w:rsid w:val="00495908"/>
    <w:rsid w:val="00495C0C"/>
    <w:rsid w:val="00495E5D"/>
    <w:rsid w:val="00495E8A"/>
    <w:rsid w:val="00495EF7"/>
    <w:rsid w:val="004962DE"/>
    <w:rsid w:val="00496377"/>
    <w:rsid w:val="004964D0"/>
    <w:rsid w:val="004965F4"/>
    <w:rsid w:val="004966F3"/>
    <w:rsid w:val="00496766"/>
    <w:rsid w:val="00496834"/>
    <w:rsid w:val="0049694F"/>
    <w:rsid w:val="0049699F"/>
    <w:rsid w:val="004969C4"/>
    <w:rsid w:val="00496C32"/>
    <w:rsid w:val="00496C73"/>
    <w:rsid w:val="00496E8A"/>
    <w:rsid w:val="004970F8"/>
    <w:rsid w:val="004973C9"/>
    <w:rsid w:val="004976AB"/>
    <w:rsid w:val="004976B4"/>
    <w:rsid w:val="00497DA8"/>
    <w:rsid w:val="00497DDC"/>
    <w:rsid w:val="00497EE1"/>
    <w:rsid w:val="004A0095"/>
    <w:rsid w:val="004A02CB"/>
    <w:rsid w:val="004A02F2"/>
    <w:rsid w:val="004A03CE"/>
    <w:rsid w:val="004A0488"/>
    <w:rsid w:val="004A05CD"/>
    <w:rsid w:val="004A07FA"/>
    <w:rsid w:val="004A0A3E"/>
    <w:rsid w:val="004A0E5F"/>
    <w:rsid w:val="004A0E64"/>
    <w:rsid w:val="004A0FF7"/>
    <w:rsid w:val="004A11AD"/>
    <w:rsid w:val="004A11EA"/>
    <w:rsid w:val="004A124A"/>
    <w:rsid w:val="004A13FE"/>
    <w:rsid w:val="004A14D4"/>
    <w:rsid w:val="004A18BD"/>
    <w:rsid w:val="004A1910"/>
    <w:rsid w:val="004A195F"/>
    <w:rsid w:val="004A1BB0"/>
    <w:rsid w:val="004A1F54"/>
    <w:rsid w:val="004A21C4"/>
    <w:rsid w:val="004A224C"/>
    <w:rsid w:val="004A235C"/>
    <w:rsid w:val="004A260B"/>
    <w:rsid w:val="004A2C49"/>
    <w:rsid w:val="004A2D3D"/>
    <w:rsid w:val="004A2D77"/>
    <w:rsid w:val="004A303A"/>
    <w:rsid w:val="004A3094"/>
    <w:rsid w:val="004A3107"/>
    <w:rsid w:val="004A3150"/>
    <w:rsid w:val="004A3265"/>
    <w:rsid w:val="004A329C"/>
    <w:rsid w:val="004A3569"/>
    <w:rsid w:val="004A362F"/>
    <w:rsid w:val="004A37F7"/>
    <w:rsid w:val="004A38C9"/>
    <w:rsid w:val="004A3C0E"/>
    <w:rsid w:val="004A3FBA"/>
    <w:rsid w:val="004A40C3"/>
    <w:rsid w:val="004A4236"/>
    <w:rsid w:val="004A426D"/>
    <w:rsid w:val="004A438E"/>
    <w:rsid w:val="004A448C"/>
    <w:rsid w:val="004A452B"/>
    <w:rsid w:val="004A47A0"/>
    <w:rsid w:val="004A4A1C"/>
    <w:rsid w:val="004A4A42"/>
    <w:rsid w:val="004A4AA2"/>
    <w:rsid w:val="004A4F0B"/>
    <w:rsid w:val="004A511D"/>
    <w:rsid w:val="004A51D7"/>
    <w:rsid w:val="004A5367"/>
    <w:rsid w:val="004A53C7"/>
    <w:rsid w:val="004A54CF"/>
    <w:rsid w:val="004A5797"/>
    <w:rsid w:val="004A58EC"/>
    <w:rsid w:val="004A6019"/>
    <w:rsid w:val="004A610C"/>
    <w:rsid w:val="004A6576"/>
    <w:rsid w:val="004A65CA"/>
    <w:rsid w:val="004A668F"/>
    <w:rsid w:val="004A66A7"/>
    <w:rsid w:val="004A677D"/>
    <w:rsid w:val="004A680B"/>
    <w:rsid w:val="004A6A02"/>
    <w:rsid w:val="004A707C"/>
    <w:rsid w:val="004A73A3"/>
    <w:rsid w:val="004A73CE"/>
    <w:rsid w:val="004A7772"/>
    <w:rsid w:val="004A79C0"/>
    <w:rsid w:val="004A7A50"/>
    <w:rsid w:val="004A7A9A"/>
    <w:rsid w:val="004A7BB6"/>
    <w:rsid w:val="004A7C53"/>
    <w:rsid w:val="004A7F37"/>
    <w:rsid w:val="004B023B"/>
    <w:rsid w:val="004B027E"/>
    <w:rsid w:val="004B02D6"/>
    <w:rsid w:val="004B0730"/>
    <w:rsid w:val="004B0855"/>
    <w:rsid w:val="004B0A27"/>
    <w:rsid w:val="004B0AE9"/>
    <w:rsid w:val="004B0AFB"/>
    <w:rsid w:val="004B0C99"/>
    <w:rsid w:val="004B0CB1"/>
    <w:rsid w:val="004B0DA3"/>
    <w:rsid w:val="004B0DCB"/>
    <w:rsid w:val="004B0F53"/>
    <w:rsid w:val="004B1144"/>
    <w:rsid w:val="004B13F5"/>
    <w:rsid w:val="004B1457"/>
    <w:rsid w:val="004B1465"/>
    <w:rsid w:val="004B173B"/>
    <w:rsid w:val="004B1917"/>
    <w:rsid w:val="004B1B19"/>
    <w:rsid w:val="004B1B1B"/>
    <w:rsid w:val="004B1DC3"/>
    <w:rsid w:val="004B238B"/>
    <w:rsid w:val="004B298E"/>
    <w:rsid w:val="004B2A80"/>
    <w:rsid w:val="004B2AB4"/>
    <w:rsid w:val="004B2B0A"/>
    <w:rsid w:val="004B3083"/>
    <w:rsid w:val="004B3172"/>
    <w:rsid w:val="004B3404"/>
    <w:rsid w:val="004B36F0"/>
    <w:rsid w:val="004B374B"/>
    <w:rsid w:val="004B3974"/>
    <w:rsid w:val="004B39EA"/>
    <w:rsid w:val="004B3C79"/>
    <w:rsid w:val="004B3F95"/>
    <w:rsid w:val="004B43C1"/>
    <w:rsid w:val="004B456C"/>
    <w:rsid w:val="004B4839"/>
    <w:rsid w:val="004B49D3"/>
    <w:rsid w:val="004B49FF"/>
    <w:rsid w:val="004B4E12"/>
    <w:rsid w:val="004B4E29"/>
    <w:rsid w:val="004B50A4"/>
    <w:rsid w:val="004B50F2"/>
    <w:rsid w:val="004B53A9"/>
    <w:rsid w:val="004B5448"/>
    <w:rsid w:val="004B549C"/>
    <w:rsid w:val="004B578D"/>
    <w:rsid w:val="004B58AC"/>
    <w:rsid w:val="004B5A36"/>
    <w:rsid w:val="004B5AE0"/>
    <w:rsid w:val="004B5B5F"/>
    <w:rsid w:val="004B5E2F"/>
    <w:rsid w:val="004B5E94"/>
    <w:rsid w:val="004B5EA7"/>
    <w:rsid w:val="004B5FA2"/>
    <w:rsid w:val="004B6120"/>
    <w:rsid w:val="004B643F"/>
    <w:rsid w:val="004B6C4A"/>
    <w:rsid w:val="004B6D86"/>
    <w:rsid w:val="004B6E5A"/>
    <w:rsid w:val="004B6ED4"/>
    <w:rsid w:val="004B6EFD"/>
    <w:rsid w:val="004B74A5"/>
    <w:rsid w:val="004B761F"/>
    <w:rsid w:val="004B7894"/>
    <w:rsid w:val="004B7AF2"/>
    <w:rsid w:val="004B7D42"/>
    <w:rsid w:val="004B7F1B"/>
    <w:rsid w:val="004C00BD"/>
    <w:rsid w:val="004C041F"/>
    <w:rsid w:val="004C0661"/>
    <w:rsid w:val="004C0846"/>
    <w:rsid w:val="004C0852"/>
    <w:rsid w:val="004C09B9"/>
    <w:rsid w:val="004C0A55"/>
    <w:rsid w:val="004C0A8D"/>
    <w:rsid w:val="004C0AD7"/>
    <w:rsid w:val="004C0DF1"/>
    <w:rsid w:val="004C0E81"/>
    <w:rsid w:val="004C109E"/>
    <w:rsid w:val="004C12AE"/>
    <w:rsid w:val="004C13F2"/>
    <w:rsid w:val="004C16D9"/>
    <w:rsid w:val="004C2110"/>
    <w:rsid w:val="004C21BE"/>
    <w:rsid w:val="004C2236"/>
    <w:rsid w:val="004C2736"/>
    <w:rsid w:val="004C2A7E"/>
    <w:rsid w:val="004C2A90"/>
    <w:rsid w:val="004C2BC6"/>
    <w:rsid w:val="004C2BF3"/>
    <w:rsid w:val="004C2E84"/>
    <w:rsid w:val="004C2F01"/>
    <w:rsid w:val="004C3D25"/>
    <w:rsid w:val="004C3FFB"/>
    <w:rsid w:val="004C410F"/>
    <w:rsid w:val="004C4AB2"/>
    <w:rsid w:val="004C4B9B"/>
    <w:rsid w:val="004C4C1C"/>
    <w:rsid w:val="004C4E28"/>
    <w:rsid w:val="004C4E3C"/>
    <w:rsid w:val="004C4EF1"/>
    <w:rsid w:val="004C4F00"/>
    <w:rsid w:val="004C4FDA"/>
    <w:rsid w:val="004C5134"/>
    <w:rsid w:val="004C541F"/>
    <w:rsid w:val="004C5473"/>
    <w:rsid w:val="004C5626"/>
    <w:rsid w:val="004C56D1"/>
    <w:rsid w:val="004C56F0"/>
    <w:rsid w:val="004C5797"/>
    <w:rsid w:val="004C59D3"/>
    <w:rsid w:val="004C5A95"/>
    <w:rsid w:val="004C5D44"/>
    <w:rsid w:val="004C5D61"/>
    <w:rsid w:val="004C5E64"/>
    <w:rsid w:val="004C6017"/>
    <w:rsid w:val="004C6219"/>
    <w:rsid w:val="004C6491"/>
    <w:rsid w:val="004C6911"/>
    <w:rsid w:val="004C6B9A"/>
    <w:rsid w:val="004C6BAE"/>
    <w:rsid w:val="004C6C2D"/>
    <w:rsid w:val="004C6DA1"/>
    <w:rsid w:val="004C6E09"/>
    <w:rsid w:val="004C6FBB"/>
    <w:rsid w:val="004C7010"/>
    <w:rsid w:val="004C7140"/>
    <w:rsid w:val="004C71C6"/>
    <w:rsid w:val="004C71E3"/>
    <w:rsid w:val="004C7344"/>
    <w:rsid w:val="004C73E1"/>
    <w:rsid w:val="004C761A"/>
    <w:rsid w:val="004C7661"/>
    <w:rsid w:val="004C7A4A"/>
    <w:rsid w:val="004C7CD4"/>
    <w:rsid w:val="004C7CF7"/>
    <w:rsid w:val="004D01F8"/>
    <w:rsid w:val="004D037E"/>
    <w:rsid w:val="004D03A3"/>
    <w:rsid w:val="004D05A8"/>
    <w:rsid w:val="004D0642"/>
    <w:rsid w:val="004D0849"/>
    <w:rsid w:val="004D09BB"/>
    <w:rsid w:val="004D0B44"/>
    <w:rsid w:val="004D0C82"/>
    <w:rsid w:val="004D0E61"/>
    <w:rsid w:val="004D0F81"/>
    <w:rsid w:val="004D102F"/>
    <w:rsid w:val="004D1279"/>
    <w:rsid w:val="004D166F"/>
    <w:rsid w:val="004D2130"/>
    <w:rsid w:val="004D21E7"/>
    <w:rsid w:val="004D2475"/>
    <w:rsid w:val="004D275A"/>
    <w:rsid w:val="004D27A5"/>
    <w:rsid w:val="004D2F1E"/>
    <w:rsid w:val="004D3078"/>
    <w:rsid w:val="004D30E4"/>
    <w:rsid w:val="004D3248"/>
    <w:rsid w:val="004D33E9"/>
    <w:rsid w:val="004D348F"/>
    <w:rsid w:val="004D350D"/>
    <w:rsid w:val="004D3858"/>
    <w:rsid w:val="004D4053"/>
    <w:rsid w:val="004D419C"/>
    <w:rsid w:val="004D450E"/>
    <w:rsid w:val="004D45CD"/>
    <w:rsid w:val="004D486C"/>
    <w:rsid w:val="004D488B"/>
    <w:rsid w:val="004D4906"/>
    <w:rsid w:val="004D491C"/>
    <w:rsid w:val="004D49E9"/>
    <w:rsid w:val="004D4A2D"/>
    <w:rsid w:val="004D4A77"/>
    <w:rsid w:val="004D4D8A"/>
    <w:rsid w:val="004D500E"/>
    <w:rsid w:val="004D503E"/>
    <w:rsid w:val="004D5171"/>
    <w:rsid w:val="004D5357"/>
    <w:rsid w:val="004D5563"/>
    <w:rsid w:val="004D5567"/>
    <w:rsid w:val="004D57C8"/>
    <w:rsid w:val="004D5F9A"/>
    <w:rsid w:val="004D6226"/>
    <w:rsid w:val="004D67AD"/>
    <w:rsid w:val="004D67C5"/>
    <w:rsid w:val="004D694D"/>
    <w:rsid w:val="004D7163"/>
    <w:rsid w:val="004D71DB"/>
    <w:rsid w:val="004D73F0"/>
    <w:rsid w:val="004D7CBC"/>
    <w:rsid w:val="004D7E56"/>
    <w:rsid w:val="004E00EF"/>
    <w:rsid w:val="004E017D"/>
    <w:rsid w:val="004E0217"/>
    <w:rsid w:val="004E08D5"/>
    <w:rsid w:val="004E0A95"/>
    <w:rsid w:val="004E0AE5"/>
    <w:rsid w:val="004E0B1C"/>
    <w:rsid w:val="004E0E26"/>
    <w:rsid w:val="004E105E"/>
    <w:rsid w:val="004E10BF"/>
    <w:rsid w:val="004E174C"/>
    <w:rsid w:val="004E1ABD"/>
    <w:rsid w:val="004E1C07"/>
    <w:rsid w:val="004E1DA5"/>
    <w:rsid w:val="004E1DAF"/>
    <w:rsid w:val="004E216E"/>
    <w:rsid w:val="004E25EA"/>
    <w:rsid w:val="004E2684"/>
    <w:rsid w:val="004E2775"/>
    <w:rsid w:val="004E27C3"/>
    <w:rsid w:val="004E27C9"/>
    <w:rsid w:val="004E29AB"/>
    <w:rsid w:val="004E2C36"/>
    <w:rsid w:val="004E2CB9"/>
    <w:rsid w:val="004E2D8D"/>
    <w:rsid w:val="004E313C"/>
    <w:rsid w:val="004E31AB"/>
    <w:rsid w:val="004E31E9"/>
    <w:rsid w:val="004E3410"/>
    <w:rsid w:val="004E3714"/>
    <w:rsid w:val="004E37F7"/>
    <w:rsid w:val="004E383D"/>
    <w:rsid w:val="004E39D2"/>
    <w:rsid w:val="004E3E05"/>
    <w:rsid w:val="004E3E96"/>
    <w:rsid w:val="004E40D6"/>
    <w:rsid w:val="004E40EA"/>
    <w:rsid w:val="004E4212"/>
    <w:rsid w:val="004E44F0"/>
    <w:rsid w:val="004E45E2"/>
    <w:rsid w:val="004E47AD"/>
    <w:rsid w:val="004E47CE"/>
    <w:rsid w:val="004E48AB"/>
    <w:rsid w:val="004E49C3"/>
    <w:rsid w:val="004E4A45"/>
    <w:rsid w:val="004E4B24"/>
    <w:rsid w:val="004E52A6"/>
    <w:rsid w:val="004E52D4"/>
    <w:rsid w:val="004E55E4"/>
    <w:rsid w:val="004E5627"/>
    <w:rsid w:val="004E571E"/>
    <w:rsid w:val="004E5884"/>
    <w:rsid w:val="004E589B"/>
    <w:rsid w:val="004E595F"/>
    <w:rsid w:val="004E5A92"/>
    <w:rsid w:val="004E5BD1"/>
    <w:rsid w:val="004E5EC8"/>
    <w:rsid w:val="004E5EFB"/>
    <w:rsid w:val="004E60F9"/>
    <w:rsid w:val="004E61D9"/>
    <w:rsid w:val="004E6233"/>
    <w:rsid w:val="004E6698"/>
    <w:rsid w:val="004E672D"/>
    <w:rsid w:val="004E6869"/>
    <w:rsid w:val="004E69C7"/>
    <w:rsid w:val="004E6CAA"/>
    <w:rsid w:val="004E6DA1"/>
    <w:rsid w:val="004E70A1"/>
    <w:rsid w:val="004E720C"/>
    <w:rsid w:val="004E7267"/>
    <w:rsid w:val="004E74A3"/>
    <w:rsid w:val="004E7564"/>
    <w:rsid w:val="004E75A4"/>
    <w:rsid w:val="004E7A40"/>
    <w:rsid w:val="004E7BCE"/>
    <w:rsid w:val="004E7E51"/>
    <w:rsid w:val="004F03AF"/>
    <w:rsid w:val="004F06E5"/>
    <w:rsid w:val="004F06F6"/>
    <w:rsid w:val="004F08E9"/>
    <w:rsid w:val="004F0A23"/>
    <w:rsid w:val="004F0A65"/>
    <w:rsid w:val="004F0C9C"/>
    <w:rsid w:val="004F0DF8"/>
    <w:rsid w:val="004F0E53"/>
    <w:rsid w:val="004F1138"/>
    <w:rsid w:val="004F130E"/>
    <w:rsid w:val="004F148B"/>
    <w:rsid w:val="004F18E5"/>
    <w:rsid w:val="004F1BC9"/>
    <w:rsid w:val="004F1BD7"/>
    <w:rsid w:val="004F1DDA"/>
    <w:rsid w:val="004F1E5E"/>
    <w:rsid w:val="004F266D"/>
    <w:rsid w:val="004F339D"/>
    <w:rsid w:val="004F33A3"/>
    <w:rsid w:val="004F392A"/>
    <w:rsid w:val="004F397C"/>
    <w:rsid w:val="004F3B0D"/>
    <w:rsid w:val="004F3B78"/>
    <w:rsid w:val="004F3DF5"/>
    <w:rsid w:val="004F408E"/>
    <w:rsid w:val="004F43F3"/>
    <w:rsid w:val="004F445B"/>
    <w:rsid w:val="004F457C"/>
    <w:rsid w:val="004F46B6"/>
    <w:rsid w:val="004F49F3"/>
    <w:rsid w:val="004F4AAB"/>
    <w:rsid w:val="004F4AC3"/>
    <w:rsid w:val="004F4EB8"/>
    <w:rsid w:val="004F4FAD"/>
    <w:rsid w:val="004F4FBA"/>
    <w:rsid w:val="004F50F0"/>
    <w:rsid w:val="004F522E"/>
    <w:rsid w:val="004F5302"/>
    <w:rsid w:val="004F5324"/>
    <w:rsid w:val="004F542D"/>
    <w:rsid w:val="004F544F"/>
    <w:rsid w:val="004F54CD"/>
    <w:rsid w:val="004F54D8"/>
    <w:rsid w:val="004F575C"/>
    <w:rsid w:val="004F5823"/>
    <w:rsid w:val="004F5982"/>
    <w:rsid w:val="004F5BAF"/>
    <w:rsid w:val="004F5DCB"/>
    <w:rsid w:val="004F6183"/>
    <w:rsid w:val="004F6291"/>
    <w:rsid w:val="004F6906"/>
    <w:rsid w:val="004F6A41"/>
    <w:rsid w:val="004F6B7A"/>
    <w:rsid w:val="004F6C8B"/>
    <w:rsid w:val="004F6D46"/>
    <w:rsid w:val="004F6E60"/>
    <w:rsid w:val="004F708F"/>
    <w:rsid w:val="004F7150"/>
    <w:rsid w:val="004F71CF"/>
    <w:rsid w:val="004F76CB"/>
    <w:rsid w:val="004F7AD8"/>
    <w:rsid w:val="004F7B52"/>
    <w:rsid w:val="004F7EF3"/>
    <w:rsid w:val="005000E3"/>
    <w:rsid w:val="005000FB"/>
    <w:rsid w:val="0050031E"/>
    <w:rsid w:val="00500776"/>
    <w:rsid w:val="005007FA"/>
    <w:rsid w:val="005008A2"/>
    <w:rsid w:val="00500907"/>
    <w:rsid w:val="005009BD"/>
    <w:rsid w:val="00500B97"/>
    <w:rsid w:val="00500C2A"/>
    <w:rsid w:val="00501011"/>
    <w:rsid w:val="00501202"/>
    <w:rsid w:val="005013BF"/>
    <w:rsid w:val="00501406"/>
    <w:rsid w:val="00501555"/>
    <w:rsid w:val="005015D9"/>
    <w:rsid w:val="00501663"/>
    <w:rsid w:val="00501820"/>
    <w:rsid w:val="00501997"/>
    <w:rsid w:val="005019A6"/>
    <w:rsid w:val="005019A7"/>
    <w:rsid w:val="005019CB"/>
    <w:rsid w:val="00501B3F"/>
    <w:rsid w:val="00501DF9"/>
    <w:rsid w:val="00501E49"/>
    <w:rsid w:val="005020D4"/>
    <w:rsid w:val="005021A0"/>
    <w:rsid w:val="005023AE"/>
    <w:rsid w:val="0050265E"/>
    <w:rsid w:val="00502811"/>
    <w:rsid w:val="00502936"/>
    <w:rsid w:val="00502D16"/>
    <w:rsid w:val="00502FE4"/>
    <w:rsid w:val="00503056"/>
    <w:rsid w:val="005032C4"/>
    <w:rsid w:val="00503335"/>
    <w:rsid w:val="0050386D"/>
    <w:rsid w:val="0050396C"/>
    <w:rsid w:val="00503A1D"/>
    <w:rsid w:val="00503BCB"/>
    <w:rsid w:val="00503D55"/>
    <w:rsid w:val="005045D5"/>
    <w:rsid w:val="005047CA"/>
    <w:rsid w:val="0050490D"/>
    <w:rsid w:val="0050499D"/>
    <w:rsid w:val="005049C8"/>
    <w:rsid w:val="00504A48"/>
    <w:rsid w:val="00504B31"/>
    <w:rsid w:val="00504CC3"/>
    <w:rsid w:val="00504FC5"/>
    <w:rsid w:val="00504FE8"/>
    <w:rsid w:val="00505135"/>
    <w:rsid w:val="0050522B"/>
    <w:rsid w:val="00505259"/>
    <w:rsid w:val="005052BE"/>
    <w:rsid w:val="00505584"/>
    <w:rsid w:val="005055DA"/>
    <w:rsid w:val="00505634"/>
    <w:rsid w:val="00505717"/>
    <w:rsid w:val="0050574C"/>
    <w:rsid w:val="005058DC"/>
    <w:rsid w:val="005058E4"/>
    <w:rsid w:val="00505B60"/>
    <w:rsid w:val="00505DFE"/>
    <w:rsid w:val="00505EA1"/>
    <w:rsid w:val="00505ECA"/>
    <w:rsid w:val="00505FC8"/>
    <w:rsid w:val="00506166"/>
    <w:rsid w:val="0050617F"/>
    <w:rsid w:val="005063AB"/>
    <w:rsid w:val="00506412"/>
    <w:rsid w:val="005064BF"/>
    <w:rsid w:val="0050670D"/>
    <w:rsid w:val="00506A68"/>
    <w:rsid w:val="00506C9F"/>
    <w:rsid w:val="00506DC1"/>
    <w:rsid w:val="00506DC3"/>
    <w:rsid w:val="00506E90"/>
    <w:rsid w:val="00506EA0"/>
    <w:rsid w:val="00506F12"/>
    <w:rsid w:val="005072C2"/>
    <w:rsid w:val="005072F2"/>
    <w:rsid w:val="00507540"/>
    <w:rsid w:val="005075C2"/>
    <w:rsid w:val="0050766D"/>
    <w:rsid w:val="00507B75"/>
    <w:rsid w:val="00507D0D"/>
    <w:rsid w:val="00507E18"/>
    <w:rsid w:val="00507F51"/>
    <w:rsid w:val="0051003B"/>
    <w:rsid w:val="0051010A"/>
    <w:rsid w:val="0051044B"/>
    <w:rsid w:val="00510551"/>
    <w:rsid w:val="00510557"/>
    <w:rsid w:val="00510668"/>
    <w:rsid w:val="005107D7"/>
    <w:rsid w:val="005109CB"/>
    <w:rsid w:val="00510ADD"/>
    <w:rsid w:val="00510C00"/>
    <w:rsid w:val="00510C4B"/>
    <w:rsid w:val="00510C54"/>
    <w:rsid w:val="00510DBA"/>
    <w:rsid w:val="00511025"/>
    <w:rsid w:val="005111AD"/>
    <w:rsid w:val="00511339"/>
    <w:rsid w:val="005115AC"/>
    <w:rsid w:val="00511B23"/>
    <w:rsid w:val="00511EA4"/>
    <w:rsid w:val="00511F32"/>
    <w:rsid w:val="00512000"/>
    <w:rsid w:val="00512054"/>
    <w:rsid w:val="00512142"/>
    <w:rsid w:val="00512325"/>
    <w:rsid w:val="00512326"/>
    <w:rsid w:val="005123D2"/>
    <w:rsid w:val="00512508"/>
    <w:rsid w:val="00512717"/>
    <w:rsid w:val="00512CD0"/>
    <w:rsid w:val="00512D37"/>
    <w:rsid w:val="00512D79"/>
    <w:rsid w:val="00512D9C"/>
    <w:rsid w:val="00513069"/>
    <w:rsid w:val="0051315C"/>
    <w:rsid w:val="0051324C"/>
    <w:rsid w:val="005133FF"/>
    <w:rsid w:val="00513525"/>
    <w:rsid w:val="005138BC"/>
    <w:rsid w:val="00513D86"/>
    <w:rsid w:val="00513FA9"/>
    <w:rsid w:val="005141F8"/>
    <w:rsid w:val="0051429E"/>
    <w:rsid w:val="00514325"/>
    <w:rsid w:val="00514620"/>
    <w:rsid w:val="0051467A"/>
    <w:rsid w:val="00514A3F"/>
    <w:rsid w:val="00514A51"/>
    <w:rsid w:val="00514B90"/>
    <w:rsid w:val="00514C43"/>
    <w:rsid w:val="00514C59"/>
    <w:rsid w:val="00514F09"/>
    <w:rsid w:val="00514FD6"/>
    <w:rsid w:val="005150B4"/>
    <w:rsid w:val="0051543A"/>
    <w:rsid w:val="0051561F"/>
    <w:rsid w:val="005159B6"/>
    <w:rsid w:val="00515BB5"/>
    <w:rsid w:val="00515C02"/>
    <w:rsid w:val="00516004"/>
    <w:rsid w:val="00516469"/>
    <w:rsid w:val="005167E8"/>
    <w:rsid w:val="005169B1"/>
    <w:rsid w:val="00516AD8"/>
    <w:rsid w:val="00516B16"/>
    <w:rsid w:val="00516F6C"/>
    <w:rsid w:val="00516F9D"/>
    <w:rsid w:val="00517024"/>
    <w:rsid w:val="005172C5"/>
    <w:rsid w:val="00517540"/>
    <w:rsid w:val="00517724"/>
    <w:rsid w:val="00517748"/>
    <w:rsid w:val="005177EB"/>
    <w:rsid w:val="00517D8F"/>
    <w:rsid w:val="00517DCF"/>
    <w:rsid w:val="00520530"/>
    <w:rsid w:val="00520EEB"/>
    <w:rsid w:val="00521055"/>
    <w:rsid w:val="0052116A"/>
    <w:rsid w:val="005212CE"/>
    <w:rsid w:val="005212FC"/>
    <w:rsid w:val="005213C6"/>
    <w:rsid w:val="00521472"/>
    <w:rsid w:val="00521831"/>
    <w:rsid w:val="00521C46"/>
    <w:rsid w:val="00521CBC"/>
    <w:rsid w:val="00521E67"/>
    <w:rsid w:val="00521EF9"/>
    <w:rsid w:val="005221AA"/>
    <w:rsid w:val="005221BF"/>
    <w:rsid w:val="00522325"/>
    <w:rsid w:val="005223A4"/>
    <w:rsid w:val="00522667"/>
    <w:rsid w:val="005227D9"/>
    <w:rsid w:val="00522AB1"/>
    <w:rsid w:val="00522CB3"/>
    <w:rsid w:val="00522D76"/>
    <w:rsid w:val="00522DE3"/>
    <w:rsid w:val="00523262"/>
    <w:rsid w:val="0052341D"/>
    <w:rsid w:val="00523433"/>
    <w:rsid w:val="00523434"/>
    <w:rsid w:val="005234B6"/>
    <w:rsid w:val="005234F9"/>
    <w:rsid w:val="00523BF9"/>
    <w:rsid w:val="00523CCC"/>
    <w:rsid w:val="005240E5"/>
    <w:rsid w:val="00524177"/>
    <w:rsid w:val="00524197"/>
    <w:rsid w:val="0052427E"/>
    <w:rsid w:val="005246DF"/>
    <w:rsid w:val="005247E8"/>
    <w:rsid w:val="005248BB"/>
    <w:rsid w:val="005250BA"/>
    <w:rsid w:val="00525148"/>
    <w:rsid w:val="0052537C"/>
    <w:rsid w:val="0052542C"/>
    <w:rsid w:val="005258EB"/>
    <w:rsid w:val="00525942"/>
    <w:rsid w:val="00525946"/>
    <w:rsid w:val="00525948"/>
    <w:rsid w:val="00525B5C"/>
    <w:rsid w:val="00525BA4"/>
    <w:rsid w:val="00525BF1"/>
    <w:rsid w:val="00525C37"/>
    <w:rsid w:val="00525ED2"/>
    <w:rsid w:val="005260AD"/>
    <w:rsid w:val="005263D9"/>
    <w:rsid w:val="0052673E"/>
    <w:rsid w:val="005268F4"/>
    <w:rsid w:val="00526C1F"/>
    <w:rsid w:val="00526DBD"/>
    <w:rsid w:val="00526EE3"/>
    <w:rsid w:val="00526FA1"/>
    <w:rsid w:val="00526FF4"/>
    <w:rsid w:val="00527034"/>
    <w:rsid w:val="00527120"/>
    <w:rsid w:val="0052757D"/>
    <w:rsid w:val="00527918"/>
    <w:rsid w:val="0052797D"/>
    <w:rsid w:val="0053004F"/>
    <w:rsid w:val="00530060"/>
    <w:rsid w:val="0053017E"/>
    <w:rsid w:val="00530351"/>
    <w:rsid w:val="0053052E"/>
    <w:rsid w:val="0053059F"/>
    <w:rsid w:val="005306DA"/>
    <w:rsid w:val="00530B7A"/>
    <w:rsid w:val="00530CA1"/>
    <w:rsid w:val="00530D5C"/>
    <w:rsid w:val="00530E15"/>
    <w:rsid w:val="00530EAE"/>
    <w:rsid w:val="00531439"/>
    <w:rsid w:val="005318B1"/>
    <w:rsid w:val="00531AEC"/>
    <w:rsid w:val="00531E2A"/>
    <w:rsid w:val="00532128"/>
    <w:rsid w:val="0053236A"/>
    <w:rsid w:val="00532479"/>
    <w:rsid w:val="00532487"/>
    <w:rsid w:val="005326F0"/>
    <w:rsid w:val="0053270C"/>
    <w:rsid w:val="0053270E"/>
    <w:rsid w:val="00532769"/>
    <w:rsid w:val="005327E3"/>
    <w:rsid w:val="00532BB3"/>
    <w:rsid w:val="00532E59"/>
    <w:rsid w:val="0053322F"/>
    <w:rsid w:val="0053334B"/>
    <w:rsid w:val="0053336A"/>
    <w:rsid w:val="0053349D"/>
    <w:rsid w:val="00533995"/>
    <w:rsid w:val="00533CCA"/>
    <w:rsid w:val="00533DD7"/>
    <w:rsid w:val="00533F92"/>
    <w:rsid w:val="0053451B"/>
    <w:rsid w:val="00534685"/>
    <w:rsid w:val="005347C9"/>
    <w:rsid w:val="00534913"/>
    <w:rsid w:val="00534B00"/>
    <w:rsid w:val="00534C00"/>
    <w:rsid w:val="00534D88"/>
    <w:rsid w:val="00534D90"/>
    <w:rsid w:val="00534F84"/>
    <w:rsid w:val="00534F90"/>
    <w:rsid w:val="00534FEF"/>
    <w:rsid w:val="00535174"/>
    <w:rsid w:val="00535519"/>
    <w:rsid w:val="0053568D"/>
    <w:rsid w:val="005356E8"/>
    <w:rsid w:val="00535B31"/>
    <w:rsid w:val="00535CD5"/>
    <w:rsid w:val="00535E04"/>
    <w:rsid w:val="00535E38"/>
    <w:rsid w:val="00535EE5"/>
    <w:rsid w:val="0053649F"/>
    <w:rsid w:val="0053666B"/>
    <w:rsid w:val="005366EC"/>
    <w:rsid w:val="005367C4"/>
    <w:rsid w:val="0053680D"/>
    <w:rsid w:val="005368F9"/>
    <w:rsid w:val="00536A86"/>
    <w:rsid w:val="00536E6C"/>
    <w:rsid w:val="00536FF3"/>
    <w:rsid w:val="00536FFD"/>
    <w:rsid w:val="00537157"/>
    <w:rsid w:val="0053733A"/>
    <w:rsid w:val="005374C1"/>
    <w:rsid w:val="00537573"/>
    <w:rsid w:val="0053762E"/>
    <w:rsid w:val="00537678"/>
    <w:rsid w:val="00537AAA"/>
    <w:rsid w:val="00537B68"/>
    <w:rsid w:val="00537E0B"/>
    <w:rsid w:val="00540483"/>
    <w:rsid w:val="00540669"/>
    <w:rsid w:val="005406F1"/>
    <w:rsid w:val="005408CB"/>
    <w:rsid w:val="00540917"/>
    <w:rsid w:val="00540936"/>
    <w:rsid w:val="00540E04"/>
    <w:rsid w:val="00540EE2"/>
    <w:rsid w:val="00540F2D"/>
    <w:rsid w:val="00540FC1"/>
    <w:rsid w:val="00541077"/>
    <w:rsid w:val="0054121E"/>
    <w:rsid w:val="00541224"/>
    <w:rsid w:val="00541322"/>
    <w:rsid w:val="00541450"/>
    <w:rsid w:val="0054165D"/>
    <w:rsid w:val="0054178F"/>
    <w:rsid w:val="005417C8"/>
    <w:rsid w:val="00541CCA"/>
    <w:rsid w:val="00541DC6"/>
    <w:rsid w:val="00541E8E"/>
    <w:rsid w:val="00541F0E"/>
    <w:rsid w:val="0054204E"/>
    <w:rsid w:val="00542229"/>
    <w:rsid w:val="0054225A"/>
    <w:rsid w:val="005424A0"/>
    <w:rsid w:val="005426AE"/>
    <w:rsid w:val="00542EFC"/>
    <w:rsid w:val="00542FEF"/>
    <w:rsid w:val="0054301A"/>
    <w:rsid w:val="005430FE"/>
    <w:rsid w:val="00543628"/>
    <w:rsid w:val="005439CE"/>
    <w:rsid w:val="005439DD"/>
    <w:rsid w:val="00543BAD"/>
    <w:rsid w:val="00543CE6"/>
    <w:rsid w:val="00543E98"/>
    <w:rsid w:val="0054419C"/>
    <w:rsid w:val="005442C1"/>
    <w:rsid w:val="00544341"/>
    <w:rsid w:val="00544364"/>
    <w:rsid w:val="00544378"/>
    <w:rsid w:val="0054439B"/>
    <w:rsid w:val="005444B5"/>
    <w:rsid w:val="00544625"/>
    <w:rsid w:val="005446CB"/>
    <w:rsid w:val="005446FE"/>
    <w:rsid w:val="00544831"/>
    <w:rsid w:val="005448A0"/>
    <w:rsid w:val="00544943"/>
    <w:rsid w:val="00544957"/>
    <w:rsid w:val="00544A20"/>
    <w:rsid w:val="00544A67"/>
    <w:rsid w:val="00544B03"/>
    <w:rsid w:val="00544D9F"/>
    <w:rsid w:val="00544F7A"/>
    <w:rsid w:val="005451E7"/>
    <w:rsid w:val="00545399"/>
    <w:rsid w:val="00545666"/>
    <w:rsid w:val="00545AB9"/>
    <w:rsid w:val="00545BE3"/>
    <w:rsid w:val="00545DBB"/>
    <w:rsid w:val="00545F45"/>
    <w:rsid w:val="005461A1"/>
    <w:rsid w:val="005463AB"/>
    <w:rsid w:val="00546476"/>
    <w:rsid w:val="0054661B"/>
    <w:rsid w:val="00546A82"/>
    <w:rsid w:val="00546F02"/>
    <w:rsid w:val="005471DB"/>
    <w:rsid w:val="005472A2"/>
    <w:rsid w:val="00547305"/>
    <w:rsid w:val="00547564"/>
    <w:rsid w:val="005476F2"/>
    <w:rsid w:val="00547957"/>
    <w:rsid w:val="0054799A"/>
    <w:rsid w:val="005479BD"/>
    <w:rsid w:val="00547CF7"/>
    <w:rsid w:val="00550103"/>
    <w:rsid w:val="005501D7"/>
    <w:rsid w:val="005501F1"/>
    <w:rsid w:val="00550384"/>
    <w:rsid w:val="00550745"/>
    <w:rsid w:val="00550849"/>
    <w:rsid w:val="005508A4"/>
    <w:rsid w:val="0055100F"/>
    <w:rsid w:val="00551240"/>
    <w:rsid w:val="005512F9"/>
    <w:rsid w:val="00551354"/>
    <w:rsid w:val="0055173C"/>
    <w:rsid w:val="005518AD"/>
    <w:rsid w:val="00551AA4"/>
    <w:rsid w:val="00551BBA"/>
    <w:rsid w:val="00551BD2"/>
    <w:rsid w:val="00551E06"/>
    <w:rsid w:val="00551E1A"/>
    <w:rsid w:val="00551F6B"/>
    <w:rsid w:val="005520B4"/>
    <w:rsid w:val="00552163"/>
    <w:rsid w:val="005522C5"/>
    <w:rsid w:val="0055235D"/>
    <w:rsid w:val="005526F6"/>
    <w:rsid w:val="00552A54"/>
    <w:rsid w:val="00552B84"/>
    <w:rsid w:val="00552C9D"/>
    <w:rsid w:val="00553460"/>
    <w:rsid w:val="00553757"/>
    <w:rsid w:val="005538C9"/>
    <w:rsid w:val="0055399B"/>
    <w:rsid w:val="00553B75"/>
    <w:rsid w:val="00553C33"/>
    <w:rsid w:val="00553F01"/>
    <w:rsid w:val="005545B8"/>
    <w:rsid w:val="0055465D"/>
    <w:rsid w:val="00554751"/>
    <w:rsid w:val="00554977"/>
    <w:rsid w:val="00555026"/>
    <w:rsid w:val="005550D0"/>
    <w:rsid w:val="005551A2"/>
    <w:rsid w:val="00555367"/>
    <w:rsid w:val="005556DC"/>
    <w:rsid w:val="0055588F"/>
    <w:rsid w:val="005558CD"/>
    <w:rsid w:val="00555C54"/>
    <w:rsid w:val="00556021"/>
    <w:rsid w:val="005565CB"/>
    <w:rsid w:val="0055666A"/>
    <w:rsid w:val="00556808"/>
    <w:rsid w:val="00556A46"/>
    <w:rsid w:val="00556B4E"/>
    <w:rsid w:val="00556CE8"/>
    <w:rsid w:val="00556D06"/>
    <w:rsid w:val="00556DC1"/>
    <w:rsid w:val="00556EE7"/>
    <w:rsid w:val="00556F5E"/>
    <w:rsid w:val="00556FBD"/>
    <w:rsid w:val="00557084"/>
    <w:rsid w:val="005575E5"/>
    <w:rsid w:val="00557A27"/>
    <w:rsid w:val="00557DEA"/>
    <w:rsid w:val="0056015F"/>
    <w:rsid w:val="00560575"/>
    <w:rsid w:val="005605BC"/>
    <w:rsid w:val="00560739"/>
    <w:rsid w:val="005607CC"/>
    <w:rsid w:val="005609D0"/>
    <w:rsid w:val="00560B8E"/>
    <w:rsid w:val="00560BF6"/>
    <w:rsid w:val="00560DCB"/>
    <w:rsid w:val="00560F84"/>
    <w:rsid w:val="00560FB5"/>
    <w:rsid w:val="00560FE4"/>
    <w:rsid w:val="00561081"/>
    <w:rsid w:val="0056115B"/>
    <w:rsid w:val="005611B7"/>
    <w:rsid w:val="0056144E"/>
    <w:rsid w:val="00561475"/>
    <w:rsid w:val="005614D3"/>
    <w:rsid w:val="0056159F"/>
    <w:rsid w:val="00561AA6"/>
    <w:rsid w:val="005622C0"/>
    <w:rsid w:val="005622D5"/>
    <w:rsid w:val="00562334"/>
    <w:rsid w:val="00562646"/>
    <w:rsid w:val="00562835"/>
    <w:rsid w:val="005628B2"/>
    <w:rsid w:val="005628D7"/>
    <w:rsid w:val="00562941"/>
    <w:rsid w:val="005629CC"/>
    <w:rsid w:val="00562AF4"/>
    <w:rsid w:val="00562D17"/>
    <w:rsid w:val="00563030"/>
    <w:rsid w:val="005631DE"/>
    <w:rsid w:val="005632B7"/>
    <w:rsid w:val="005633B3"/>
    <w:rsid w:val="005634DF"/>
    <w:rsid w:val="00563679"/>
    <w:rsid w:val="005636A4"/>
    <w:rsid w:val="005638FB"/>
    <w:rsid w:val="00563BC3"/>
    <w:rsid w:val="00563CE3"/>
    <w:rsid w:val="00563E33"/>
    <w:rsid w:val="00563E71"/>
    <w:rsid w:val="00564B06"/>
    <w:rsid w:val="00564D9D"/>
    <w:rsid w:val="00564F4A"/>
    <w:rsid w:val="00564F71"/>
    <w:rsid w:val="00565094"/>
    <w:rsid w:val="0056509A"/>
    <w:rsid w:val="005654A1"/>
    <w:rsid w:val="00565654"/>
    <w:rsid w:val="0056581F"/>
    <w:rsid w:val="0056586A"/>
    <w:rsid w:val="00565915"/>
    <w:rsid w:val="00565A26"/>
    <w:rsid w:val="00565F2F"/>
    <w:rsid w:val="00566019"/>
    <w:rsid w:val="0056601F"/>
    <w:rsid w:val="005662C3"/>
    <w:rsid w:val="00566381"/>
    <w:rsid w:val="00566515"/>
    <w:rsid w:val="005665E8"/>
    <w:rsid w:val="005667A8"/>
    <w:rsid w:val="005668E6"/>
    <w:rsid w:val="00566A64"/>
    <w:rsid w:val="00566B0F"/>
    <w:rsid w:val="00566D10"/>
    <w:rsid w:val="00566DB5"/>
    <w:rsid w:val="0056721B"/>
    <w:rsid w:val="0056736B"/>
    <w:rsid w:val="00567411"/>
    <w:rsid w:val="00567433"/>
    <w:rsid w:val="0056765A"/>
    <w:rsid w:val="00567696"/>
    <w:rsid w:val="0056790E"/>
    <w:rsid w:val="005679C0"/>
    <w:rsid w:val="00567BF9"/>
    <w:rsid w:val="00567C67"/>
    <w:rsid w:val="00567CD4"/>
    <w:rsid w:val="00567D7C"/>
    <w:rsid w:val="00567DE6"/>
    <w:rsid w:val="00567EEE"/>
    <w:rsid w:val="00570162"/>
    <w:rsid w:val="0057027A"/>
    <w:rsid w:val="0057049D"/>
    <w:rsid w:val="00570770"/>
    <w:rsid w:val="00570C6F"/>
    <w:rsid w:val="0057109D"/>
    <w:rsid w:val="005711C6"/>
    <w:rsid w:val="00571431"/>
    <w:rsid w:val="0057153A"/>
    <w:rsid w:val="00571CC6"/>
    <w:rsid w:val="00571CF7"/>
    <w:rsid w:val="00571D60"/>
    <w:rsid w:val="00571FFD"/>
    <w:rsid w:val="00572130"/>
    <w:rsid w:val="00572295"/>
    <w:rsid w:val="00572928"/>
    <w:rsid w:val="00572A16"/>
    <w:rsid w:val="00572AA7"/>
    <w:rsid w:val="00572ABF"/>
    <w:rsid w:val="00572D56"/>
    <w:rsid w:val="00573156"/>
    <w:rsid w:val="0057324B"/>
    <w:rsid w:val="00573376"/>
    <w:rsid w:val="005734DF"/>
    <w:rsid w:val="005736A2"/>
    <w:rsid w:val="00573750"/>
    <w:rsid w:val="00573948"/>
    <w:rsid w:val="0057397A"/>
    <w:rsid w:val="00573A8A"/>
    <w:rsid w:val="00573A93"/>
    <w:rsid w:val="00573C96"/>
    <w:rsid w:val="00573E0E"/>
    <w:rsid w:val="00573EEF"/>
    <w:rsid w:val="005740B2"/>
    <w:rsid w:val="005741AC"/>
    <w:rsid w:val="00574307"/>
    <w:rsid w:val="0057442F"/>
    <w:rsid w:val="005745EB"/>
    <w:rsid w:val="005748E5"/>
    <w:rsid w:val="00574A5A"/>
    <w:rsid w:val="00574DC7"/>
    <w:rsid w:val="005756A3"/>
    <w:rsid w:val="00575705"/>
    <w:rsid w:val="00575A3C"/>
    <w:rsid w:val="00575A6E"/>
    <w:rsid w:val="00576053"/>
    <w:rsid w:val="005766C8"/>
    <w:rsid w:val="005767A3"/>
    <w:rsid w:val="005767D5"/>
    <w:rsid w:val="00576A3E"/>
    <w:rsid w:val="00576D31"/>
    <w:rsid w:val="00576D46"/>
    <w:rsid w:val="00576D90"/>
    <w:rsid w:val="00576D9A"/>
    <w:rsid w:val="00576E3C"/>
    <w:rsid w:val="00576FA5"/>
    <w:rsid w:val="0057723C"/>
    <w:rsid w:val="0057723D"/>
    <w:rsid w:val="0057757B"/>
    <w:rsid w:val="00577840"/>
    <w:rsid w:val="005778D2"/>
    <w:rsid w:val="005778DF"/>
    <w:rsid w:val="00577918"/>
    <w:rsid w:val="00577E0E"/>
    <w:rsid w:val="00580434"/>
    <w:rsid w:val="00580873"/>
    <w:rsid w:val="0058088F"/>
    <w:rsid w:val="00580923"/>
    <w:rsid w:val="00580A0B"/>
    <w:rsid w:val="00580C16"/>
    <w:rsid w:val="00580DCB"/>
    <w:rsid w:val="00581029"/>
    <w:rsid w:val="00581982"/>
    <w:rsid w:val="00581CEE"/>
    <w:rsid w:val="00581D90"/>
    <w:rsid w:val="00581ED1"/>
    <w:rsid w:val="00582033"/>
    <w:rsid w:val="005820DF"/>
    <w:rsid w:val="00582493"/>
    <w:rsid w:val="00582632"/>
    <w:rsid w:val="00582AE4"/>
    <w:rsid w:val="00582B91"/>
    <w:rsid w:val="00582CCD"/>
    <w:rsid w:val="00582E64"/>
    <w:rsid w:val="00582F52"/>
    <w:rsid w:val="00583013"/>
    <w:rsid w:val="0058317A"/>
    <w:rsid w:val="00583532"/>
    <w:rsid w:val="00583559"/>
    <w:rsid w:val="005838D5"/>
    <w:rsid w:val="0058391A"/>
    <w:rsid w:val="005839B7"/>
    <w:rsid w:val="00583A23"/>
    <w:rsid w:val="00583C1C"/>
    <w:rsid w:val="00583D18"/>
    <w:rsid w:val="00584008"/>
    <w:rsid w:val="00584062"/>
    <w:rsid w:val="00584153"/>
    <w:rsid w:val="00584545"/>
    <w:rsid w:val="0058454C"/>
    <w:rsid w:val="00584752"/>
    <w:rsid w:val="00584944"/>
    <w:rsid w:val="00584B6F"/>
    <w:rsid w:val="00584C15"/>
    <w:rsid w:val="00584C47"/>
    <w:rsid w:val="00584DB1"/>
    <w:rsid w:val="0058547A"/>
    <w:rsid w:val="00585718"/>
    <w:rsid w:val="005859DF"/>
    <w:rsid w:val="00585A7E"/>
    <w:rsid w:val="00585B9D"/>
    <w:rsid w:val="00586154"/>
    <w:rsid w:val="005861F5"/>
    <w:rsid w:val="00586238"/>
    <w:rsid w:val="0058643D"/>
    <w:rsid w:val="0058675F"/>
    <w:rsid w:val="00586807"/>
    <w:rsid w:val="00586BE9"/>
    <w:rsid w:val="005870C8"/>
    <w:rsid w:val="00587169"/>
    <w:rsid w:val="005872BB"/>
    <w:rsid w:val="005872C8"/>
    <w:rsid w:val="0058744D"/>
    <w:rsid w:val="005877B2"/>
    <w:rsid w:val="00587C14"/>
    <w:rsid w:val="00587CF6"/>
    <w:rsid w:val="00587E4D"/>
    <w:rsid w:val="00587EAD"/>
    <w:rsid w:val="0059025E"/>
    <w:rsid w:val="005909B3"/>
    <w:rsid w:val="00590A06"/>
    <w:rsid w:val="00590BC7"/>
    <w:rsid w:val="00590E22"/>
    <w:rsid w:val="00590E77"/>
    <w:rsid w:val="00590FFD"/>
    <w:rsid w:val="00591491"/>
    <w:rsid w:val="00591906"/>
    <w:rsid w:val="005919A3"/>
    <w:rsid w:val="00591AE6"/>
    <w:rsid w:val="00591B99"/>
    <w:rsid w:val="00591E2B"/>
    <w:rsid w:val="00591F35"/>
    <w:rsid w:val="00591FC7"/>
    <w:rsid w:val="00592378"/>
    <w:rsid w:val="00592830"/>
    <w:rsid w:val="00592964"/>
    <w:rsid w:val="00592B6E"/>
    <w:rsid w:val="00592BBE"/>
    <w:rsid w:val="00592CF8"/>
    <w:rsid w:val="00592DCB"/>
    <w:rsid w:val="0059318F"/>
    <w:rsid w:val="005935D0"/>
    <w:rsid w:val="00593868"/>
    <w:rsid w:val="005938E0"/>
    <w:rsid w:val="00593A11"/>
    <w:rsid w:val="00593A75"/>
    <w:rsid w:val="00593AA7"/>
    <w:rsid w:val="00593CD1"/>
    <w:rsid w:val="00593DE4"/>
    <w:rsid w:val="00593E10"/>
    <w:rsid w:val="00593F6D"/>
    <w:rsid w:val="0059423B"/>
    <w:rsid w:val="0059425D"/>
    <w:rsid w:val="005944EB"/>
    <w:rsid w:val="00594815"/>
    <w:rsid w:val="00594B3C"/>
    <w:rsid w:val="00594F4B"/>
    <w:rsid w:val="0059536D"/>
    <w:rsid w:val="005953D3"/>
    <w:rsid w:val="005954E5"/>
    <w:rsid w:val="00595544"/>
    <w:rsid w:val="005956CA"/>
    <w:rsid w:val="005956FF"/>
    <w:rsid w:val="005957C3"/>
    <w:rsid w:val="005958F1"/>
    <w:rsid w:val="005958F8"/>
    <w:rsid w:val="0059595B"/>
    <w:rsid w:val="00595C8E"/>
    <w:rsid w:val="00595D59"/>
    <w:rsid w:val="00595F4E"/>
    <w:rsid w:val="00595FE2"/>
    <w:rsid w:val="00596050"/>
    <w:rsid w:val="0059610A"/>
    <w:rsid w:val="005964BB"/>
    <w:rsid w:val="005964C5"/>
    <w:rsid w:val="00596501"/>
    <w:rsid w:val="0059673B"/>
    <w:rsid w:val="00596B65"/>
    <w:rsid w:val="00596C63"/>
    <w:rsid w:val="00596D57"/>
    <w:rsid w:val="00597592"/>
    <w:rsid w:val="00597729"/>
    <w:rsid w:val="005978DC"/>
    <w:rsid w:val="00597910"/>
    <w:rsid w:val="005979A9"/>
    <w:rsid w:val="00597A6E"/>
    <w:rsid w:val="00597ACF"/>
    <w:rsid w:val="00597C3D"/>
    <w:rsid w:val="00597C6E"/>
    <w:rsid w:val="00597DA6"/>
    <w:rsid w:val="00597E21"/>
    <w:rsid w:val="005A0315"/>
    <w:rsid w:val="005A0406"/>
    <w:rsid w:val="005A059D"/>
    <w:rsid w:val="005A0639"/>
    <w:rsid w:val="005A0AD8"/>
    <w:rsid w:val="005A0BE2"/>
    <w:rsid w:val="005A0C9A"/>
    <w:rsid w:val="005A0CC0"/>
    <w:rsid w:val="005A0EA7"/>
    <w:rsid w:val="005A12F9"/>
    <w:rsid w:val="005A13AE"/>
    <w:rsid w:val="005A15BB"/>
    <w:rsid w:val="005A168E"/>
    <w:rsid w:val="005A1715"/>
    <w:rsid w:val="005A1A98"/>
    <w:rsid w:val="005A1B37"/>
    <w:rsid w:val="005A1C38"/>
    <w:rsid w:val="005A1E0F"/>
    <w:rsid w:val="005A2002"/>
    <w:rsid w:val="005A211F"/>
    <w:rsid w:val="005A220C"/>
    <w:rsid w:val="005A231C"/>
    <w:rsid w:val="005A249E"/>
    <w:rsid w:val="005A25D1"/>
    <w:rsid w:val="005A2763"/>
    <w:rsid w:val="005A28E6"/>
    <w:rsid w:val="005A2985"/>
    <w:rsid w:val="005A2A22"/>
    <w:rsid w:val="005A2E01"/>
    <w:rsid w:val="005A3230"/>
    <w:rsid w:val="005A386E"/>
    <w:rsid w:val="005A390D"/>
    <w:rsid w:val="005A3936"/>
    <w:rsid w:val="005A3C56"/>
    <w:rsid w:val="005A3CEA"/>
    <w:rsid w:val="005A3D49"/>
    <w:rsid w:val="005A3DD5"/>
    <w:rsid w:val="005A40DB"/>
    <w:rsid w:val="005A4313"/>
    <w:rsid w:val="005A4363"/>
    <w:rsid w:val="005A4528"/>
    <w:rsid w:val="005A46C7"/>
    <w:rsid w:val="005A4967"/>
    <w:rsid w:val="005A4996"/>
    <w:rsid w:val="005A49A0"/>
    <w:rsid w:val="005A4C47"/>
    <w:rsid w:val="005A4D92"/>
    <w:rsid w:val="005A4F11"/>
    <w:rsid w:val="005A4FA1"/>
    <w:rsid w:val="005A4FE5"/>
    <w:rsid w:val="005A529C"/>
    <w:rsid w:val="005A5557"/>
    <w:rsid w:val="005A5914"/>
    <w:rsid w:val="005A5BCD"/>
    <w:rsid w:val="005A5CE9"/>
    <w:rsid w:val="005A5E44"/>
    <w:rsid w:val="005A5ED1"/>
    <w:rsid w:val="005A62BA"/>
    <w:rsid w:val="005A6311"/>
    <w:rsid w:val="005A644B"/>
    <w:rsid w:val="005A6460"/>
    <w:rsid w:val="005A6508"/>
    <w:rsid w:val="005A6511"/>
    <w:rsid w:val="005A6ED9"/>
    <w:rsid w:val="005A6F30"/>
    <w:rsid w:val="005A6F4D"/>
    <w:rsid w:val="005A6F4E"/>
    <w:rsid w:val="005A73D4"/>
    <w:rsid w:val="005A7485"/>
    <w:rsid w:val="005A75CF"/>
    <w:rsid w:val="005A7615"/>
    <w:rsid w:val="005A7A5E"/>
    <w:rsid w:val="005A7CFC"/>
    <w:rsid w:val="005A7E52"/>
    <w:rsid w:val="005B0449"/>
    <w:rsid w:val="005B0548"/>
    <w:rsid w:val="005B068E"/>
    <w:rsid w:val="005B0730"/>
    <w:rsid w:val="005B0970"/>
    <w:rsid w:val="005B0A5B"/>
    <w:rsid w:val="005B0B17"/>
    <w:rsid w:val="005B0CF0"/>
    <w:rsid w:val="005B0D07"/>
    <w:rsid w:val="005B1033"/>
    <w:rsid w:val="005B145B"/>
    <w:rsid w:val="005B169D"/>
    <w:rsid w:val="005B1714"/>
    <w:rsid w:val="005B1749"/>
    <w:rsid w:val="005B1AE0"/>
    <w:rsid w:val="005B1C08"/>
    <w:rsid w:val="005B1C34"/>
    <w:rsid w:val="005B1D24"/>
    <w:rsid w:val="005B22CC"/>
    <w:rsid w:val="005B22CD"/>
    <w:rsid w:val="005B2AA3"/>
    <w:rsid w:val="005B2CBB"/>
    <w:rsid w:val="005B3331"/>
    <w:rsid w:val="005B33F6"/>
    <w:rsid w:val="005B35C2"/>
    <w:rsid w:val="005B3761"/>
    <w:rsid w:val="005B3863"/>
    <w:rsid w:val="005B3966"/>
    <w:rsid w:val="005B3B53"/>
    <w:rsid w:val="005B3F77"/>
    <w:rsid w:val="005B4189"/>
    <w:rsid w:val="005B41F1"/>
    <w:rsid w:val="005B4385"/>
    <w:rsid w:val="005B445E"/>
    <w:rsid w:val="005B4563"/>
    <w:rsid w:val="005B4851"/>
    <w:rsid w:val="005B494D"/>
    <w:rsid w:val="005B496B"/>
    <w:rsid w:val="005B4BAA"/>
    <w:rsid w:val="005B4EF5"/>
    <w:rsid w:val="005B51E5"/>
    <w:rsid w:val="005B589E"/>
    <w:rsid w:val="005B5AFD"/>
    <w:rsid w:val="005B5C12"/>
    <w:rsid w:val="005B5C18"/>
    <w:rsid w:val="005B5E0A"/>
    <w:rsid w:val="005B5EFB"/>
    <w:rsid w:val="005B6027"/>
    <w:rsid w:val="005B635E"/>
    <w:rsid w:val="005B639C"/>
    <w:rsid w:val="005B6405"/>
    <w:rsid w:val="005B65A5"/>
    <w:rsid w:val="005B6696"/>
    <w:rsid w:val="005B676C"/>
    <w:rsid w:val="005B6964"/>
    <w:rsid w:val="005B6A16"/>
    <w:rsid w:val="005B6D3B"/>
    <w:rsid w:val="005B6DC4"/>
    <w:rsid w:val="005B7150"/>
    <w:rsid w:val="005B7369"/>
    <w:rsid w:val="005B766D"/>
    <w:rsid w:val="005B7767"/>
    <w:rsid w:val="005B77BC"/>
    <w:rsid w:val="005B7896"/>
    <w:rsid w:val="005B7CB0"/>
    <w:rsid w:val="005C0107"/>
    <w:rsid w:val="005C0190"/>
    <w:rsid w:val="005C02CC"/>
    <w:rsid w:val="005C0381"/>
    <w:rsid w:val="005C046D"/>
    <w:rsid w:val="005C05A9"/>
    <w:rsid w:val="005C066F"/>
    <w:rsid w:val="005C0677"/>
    <w:rsid w:val="005C0CA3"/>
    <w:rsid w:val="005C0CF6"/>
    <w:rsid w:val="005C0F84"/>
    <w:rsid w:val="005C140E"/>
    <w:rsid w:val="005C1421"/>
    <w:rsid w:val="005C1616"/>
    <w:rsid w:val="005C191F"/>
    <w:rsid w:val="005C1BAD"/>
    <w:rsid w:val="005C1BFC"/>
    <w:rsid w:val="005C1C3C"/>
    <w:rsid w:val="005C2516"/>
    <w:rsid w:val="005C25C1"/>
    <w:rsid w:val="005C26C9"/>
    <w:rsid w:val="005C2A58"/>
    <w:rsid w:val="005C2BA4"/>
    <w:rsid w:val="005C2BC0"/>
    <w:rsid w:val="005C2E03"/>
    <w:rsid w:val="005C36E5"/>
    <w:rsid w:val="005C3AFC"/>
    <w:rsid w:val="005C3D7B"/>
    <w:rsid w:val="005C3E7D"/>
    <w:rsid w:val="005C3F06"/>
    <w:rsid w:val="005C4074"/>
    <w:rsid w:val="005C408B"/>
    <w:rsid w:val="005C40B3"/>
    <w:rsid w:val="005C41AB"/>
    <w:rsid w:val="005C42B0"/>
    <w:rsid w:val="005C4390"/>
    <w:rsid w:val="005C43A3"/>
    <w:rsid w:val="005C4549"/>
    <w:rsid w:val="005C4775"/>
    <w:rsid w:val="005C49CB"/>
    <w:rsid w:val="005C4F34"/>
    <w:rsid w:val="005C4F6B"/>
    <w:rsid w:val="005C4F7B"/>
    <w:rsid w:val="005C57D7"/>
    <w:rsid w:val="005C5A7E"/>
    <w:rsid w:val="005C5D7C"/>
    <w:rsid w:val="005C5DDD"/>
    <w:rsid w:val="005C60E7"/>
    <w:rsid w:val="005C6434"/>
    <w:rsid w:val="005C6622"/>
    <w:rsid w:val="005C666D"/>
    <w:rsid w:val="005C697F"/>
    <w:rsid w:val="005C6C3B"/>
    <w:rsid w:val="005C6D2B"/>
    <w:rsid w:val="005C6D82"/>
    <w:rsid w:val="005C714F"/>
    <w:rsid w:val="005C7206"/>
    <w:rsid w:val="005C732B"/>
    <w:rsid w:val="005C73A1"/>
    <w:rsid w:val="005C73C2"/>
    <w:rsid w:val="005C740F"/>
    <w:rsid w:val="005C74D8"/>
    <w:rsid w:val="005C76F6"/>
    <w:rsid w:val="005C7AC6"/>
    <w:rsid w:val="005C7D1C"/>
    <w:rsid w:val="005C7E03"/>
    <w:rsid w:val="005C7E12"/>
    <w:rsid w:val="005C7FA7"/>
    <w:rsid w:val="005D0023"/>
    <w:rsid w:val="005D013A"/>
    <w:rsid w:val="005D029E"/>
    <w:rsid w:val="005D0361"/>
    <w:rsid w:val="005D040B"/>
    <w:rsid w:val="005D040E"/>
    <w:rsid w:val="005D05DC"/>
    <w:rsid w:val="005D0828"/>
    <w:rsid w:val="005D0CFE"/>
    <w:rsid w:val="005D0DE4"/>
    <w:rsid w:val="005D0E7B"/>
    <w:rsid w:val="005D0E91"/>
    <w:rsid w:val="005D124B"/>
    <w:rsid w:val="005D15AB"/>
    <w:rsid w:val="005D16FF"/>
    <w:rsid w:val="005D1858"/>
    <w:rsid w:val="005D1928"/>
    <w:rsid w:val="005D1D11"/>
    <w:rsid w:val="005D203D"/>
    <w:rsid w:val="005D22D0"/>
    <w:rsid w:val="005D23B7"/>
    <w:rsid w:val="005D27F5"/>
    <w:rsid w:val="005D2ACD"/>
    <w:rsid w:val="005D2AD4"/>
    <w:rsid w:val="005D2FE6"/>
    <w:rsid w:val="005D305D"/>
    <w:rsid w:val="005D313A"/>
    <w:rsid w:val="005D339A"/>
    <w:rsid w:val="005D385D"/>
    <w:rsid w:val="005D3C5E"/>
    <w:rsid w:val="005D3DD9"/>
    <w:rsid w:val="005D3DE1"/>
    <w:rsid w:val="005D41D9"/>
    <w:rsid w:val="005D41E2"/>
    <w:rsid w:val="005D4869"/>
    <w:rsid w:val="005D4886"/>
    <w:rsid w:val="005D48D9"/>
    <w:rsid w:val="005D4E0C"/>
    <w:rsid w:val="005D4F61"/>
    <w:rsid w:val="005D5001"/>
    <w:rsid w:val="005D5183"/>
    <w:rsid w:val="005D51F6"/>
    <w:rsid w:val="005D546B"/>
    <w:rsid w:val="005D58D9"/>
    <w:rsid w:val="005D59CD"/>
    <w:rsid w:val="005D5A9A"/>
    <w:rsid w:val="005D5D93"/>
    <w:rsid w:val="005D5E28"/>
    <w:rsid w:val="005D5EC5"/>
    <w:rsid w:val="005D6148"/>
    <w:rsid w:val="005D64DE"/>
    <w:rsid w:val="005D64E1"/>
    <w:rsid w:val="005D652C"/>
    <w:rsid w:val="005D6820"/>
    <w:rsid w:val="005D6D05"/>
    <w:rsid w:val="005D6D26"/>
    <w:rsid w:val="005D6DB1"/>
    <w:rsid w:val="005D6EA3"/>
    <w:rsid w:val="005D6F26"/>
    <w:rsid w:val="005D6FE0"/>
    <w:rsid w:val="005D7176"/>
    <w:rsid w:val="005D724B"/>
    <w:rsid w:val="005D7568"/>
    <w:rsid w:val="005D7785"/>
    <w:rsid w:val="005D78F6"/>
    <w:rsid w:val="005D7AAC"/>
    <w:rsid w:val="005D7F83"/>
    <w:rsid w:val="005E06D2"/>
    <w:rsid w:val="005E0AD5"/>
    <w:rsid w:val="005E0AEA"/>
    <w:rsid w:val="005E0D7E"/>
    <w:rsid w:val="005E0D96"/>
    <w:rsid w:val="005E0F1E"/>
    <w:rsid w:val="005E0FF2"/>
    <w:rsid w:val="005E1121"/>
    <w:rsid w:val="005E1124"/>
    <w:rsid w:val="005E1130"/>
    <w:rsid w:val="005E11EA"/>
    <w:rsid w:val="005E12A6"/>
    <w:rsid w:val="005E13D2"/>
    <w:rsid w:val="005E1509"/>
    <w:rsid w:val="005E1932"/>
    <w:rsid w:val="005E1B4A"/>
    <w:rsid w:val="005E2161"/>
    <w:rsid w:val="005E2180"/>
    <w:rsid w:val="005E252A"/>
    <w:rsid w:val="005E26FA"/>
    <w:rsid w:val="005E2A06"/>
    <w:rsid w:val="005E2A0D"/>
    <w:rsid w:val="005E2B03"/>
    <w:rsid w:val="005E2E4B"/>
    <w:rsid w:val="005E2FC0"/>
    <w:rsid w:val="005E3076"/>
    <w:rsid w:val="005E3179"/>
    <w:rsid w:val="005E317F"/>
    <w:rsid w:val="005E31D7"/>
    <w:rsid w:val="005E325F"/>
    <w:rsid w:val="005E3440"/>
    <w:rsid w:val="005E396E"/>
    <w:rsid w:val="005E3A51"/>
    <w:rsid w:val="005E3E58"/>
    <w:rsid w:val="005E3EC8"/>
    <w:rsid w:val="005E40B6"/>
    <w:rsid w:val="005E410A"/>
    <w:rsid w:val="005E4226"/>
    <w:rsid w:val="005E43EA"/>
    <w:rsid w:val="005E43FB"/>
    <w:rsid w:val="005E474D"/>
    <w:rsid w:val="005E487B"/>
    <w:rsid w:val="005E49AA"/>
    <w:rsid w:val="005E49DC"/>
    <w:rsid w:val="005E49EB"/>
    <w:rsid w:val="005E4AFF"/>
    <w:rsid w:val="005E4C84"/>
    <w:rsid w:val="005E4C8A"/>
    <w:rsid w:val="005E4EF6"/>
    <w:rsid w:val="005E4F04"/>
    <w:rsid w:val="005E52AA"/>
    <w:rsid w:val="005E5328"/>
    <w:rsid w:val="005E5429"/>
    <w:rsid w:val="005E5438"/>
    <w:rsid w:val="005E54A6"/>
    <w:rsid w:val="005E56B3"/>
    <w:rsid w:val="005E5C33"/>
    <w:rsid w:val="005E5D0B"/>
    <w:rsid w:val="005E5E21"/>
    <w:rsid w:val="005E6005"/>
    <w:rsid w:val="005E6029"/>
    <w:rsid w:val="005E6051"/>
    <w:rsid w:val="005E6052"/>
    <w:rsid w:val="005E614B"/>
    <w:rsid w:val="005E6169"/>
    <w:rsid w:val="005E622A"/>
    <w:rsid w:val="005E64B6"/>
    <w:rsid w:val="005E64DC"/>
    <w:rsid w:val="005E68AB"/>
    <w:rsid w:val="005E68C9"/>
    <w:rsid w:val="005E6913"/>
    <w:rsid w:val="005E6917"/>
    <w:rsid w:val="005E6AF1"/>
    <w:rsid w:val="005E6D21"/>
    <w:rsid w:val="005E6D5F"/>
    <w:rsid w:val="005E7035"/>
    <w:rsid w:val="005E7330"/>
    <w:rsid w:val="005E73F4"/>
    <w:rsid w:val="005E747A"/>
    <w:rsid w:val="005E74EA"/>
    <w:rsid w:val="005E7687"/>
    <w:rsid w:val="005E7885"/>
    <w:rsid w:val="005E7916"/>
    <w:rsid w:val="005E7A86"/>
    <w:rsid w:val="005E7AB1"/>
    <w:rsid w:val="005E7C23"/>
    <w:rsid w:val="005E7D96"/>
    <w:rsid w:val="005F039E"/>
    <w:rsid w:val="005F04FB"/>
    <w:rsid w:val="005F058B"/>
    <w:rsid w:val="005F0721"/>
    <w:rsid w:val="005F08FB"/>
    <w:rsid w:val="005F093C"/>
    <w:rsid w:val="005F098F"/>
    <w:rsid w:val="005F0A91"/>
    <w:rsid w:val="005F0B31"/>
    <w:rsid w:val="005F0B8A"/>
    <w:rsid w:val="005F105F"/>
    <w:rsid w:val="005F13E9"/>
    <w:rsid w:val="005F1864"/>
    <w:rsid w:val="005F18EC"/>
    <w:rsid w:val="005F1A9E"/>
    <w:rsid w:val="005F1B38"/>
    <w:rsid w:val="005F1C64"/>
    <w:rsid w:val="005F1C8E"/>
    <w:rsid w:val="005F1D82"/>
    <w:rsid w:val="005F1DF4"/>
    <w:rsid w:val="005F1EE3"/>
    <w:rsid w:val="005F1F66"/>
    <w:rsid w:val="005F20C6"/>
    <w:rsid w:val="005F23A8"/>
    <w:rsid w:val="005F241B"/>
    <w:rsid w:val="005F247F"/>
    <w:rsid w:val="005F26B1"/>
    <w:rsid w:val="005F2B30"/>
    <w:rsid w:val="005F2EC0"/>
    <w:rsid w:val="005F2EF5"/>
    <w:rsid w:val="005F2F30"/>
    <w:rsid w:val="005F3340"/>
    <w:rsid w:val="005F359A"/>
    <w:rsid w:val="005F3B85"/>
    <w:rsid w:val="005F3BD7"/>
    <w:rsid w:val="005F403C"/>
    <w:rsid w:val="005F45C9"/>
    <w:rsid w:val="005F45F2"/>
    <w:rsid w:val="005F4F5C"/>
    <w:rsid w:val="005F58C2"/>
    <w:rsid w:val="005F5ABB"/>
    <w:rsid w:val="005F5BB5"/>
    <w:rsid w:val="005F5CB0"/>
    <w:rsid w:val="005F5E63"/>
    <w:rsid w:val="005F6063"/>
    <w:rsid w:val="005F6158"/>
    <w:rsid w:val="005F61DE"/>
    <w:rsid w:val="005F6295"/>
    <w:rsid w:val="005F642A"/>
    <w:rsid w:val="005F6535"/>
    <w:rsid w:val="005F6960"/>
    <w:rsid w:val="005F6A9B"/>
    <w:rsid w:val="005F6BDF"/>
    <w:rsid w:val="005F6D64"/>
    <w:rsid w:val="005F6F61"/>
    <w:rsid w:val="005F7028"/>
    <w:rsid w:val="005F70A3"/>
    <w:rsid w:val="005F70EF"/>
    <w:rsid w:val="005F7237"/>
    <w:rsid w:val="005F727D"/>
    <w:rsid w:val="005F7280"/>
    <w:rsid w:val="005F72E1"/>
    <w:rsid w:val="005F74AC"/>
    <w:rsid w:val="005F74EF"/>
    <w:rsid w:val="005F74FC"/>
    <w:rsid w:val="005F764E"/>
    <w:rsid w:val="005F76ED"/>
    <w:rsid w:val="005F7BA5"/>
    <w:rsid w:val="005F7C60"/>
    <w:rsid w:val="005F7D09"/>
    <w:rsid w:val="005F7E12"/>
    <w:rsid w:val="005F7E4C"/>
    <w:rsid w:val="005F7E72"/>
    <w:rsid w:val="005F7F1A"/>
    <w:rsid w:val="00600100"/>
    <w:rsid w:val="006001B8"/>
    <w:rsid w:val="00600630"/>
    <w:rsid w:val="00600715"/>
    <w:rsid w:val="00600758"/>
    <w:rsid w:val="00600FCE"/>
    <w:rsid w:val="00601198"/>
    <w:rsid w:val="006012F3"/>
    <w:rsid w:val="00601330"/>
    <w:rsid w:val="006014FF"/>
    <w:rsid w:val="006016B9"/>
    <w:rsid w:val="0060176E"/>
    <w:rsid w:val="006019AA"/>
    <w:rsid w:val="006019CD"/>
    <w:rsid w:val="00601A64"/>
    <w:rsid w:val="00601E3F"/>
    <w:rsid w:val="006022D7"/>
    <w:rsid w:val="006023FA"/>
    <w:rsid w:val="006024AA"/>
    <w:rsid w:val="00602559"/>
    <w:rsid w:val="00602B58"/>
    <w:rsid w:val="00602CC8"/>
    <w:rsid w:val="006030CB"/>
    <w:rsid w:val="0060313E"/>
    <w:rsid w:val="006031F6"/>
    <w:rsid w:val="0060324D"/>
    <w:rsid w:val="0060372F"/>
    <w:rsid w:val="00603766"/>
    <w:rsid w:val="00604099"/>
    <w:rsid w:val="00604311"/>
    <w:rsid w:val="00604331"/>
    <w:rsid w:val="00604450"/>
    <w:rsid w:val="006046B4"/>
    <w:rsid w:val="00604A25"/>
    <w:rsid w:val="00604A9B"/>
    <w:rsid w:val="00604B0D"/>
    <w:rsid w:val="00604BE0"/>
    <w:rsid w:val="00604BE6"/>
    <w:rsid w:val="00604CB2"/>
    <w:rsid w:val="00604E33"/>
    <w:rsid w:val="00604E88"/>
    <w:rsid w:val="00604F67"/>
    <w:rsid w:val="00604FD7"/>
    <w:rsid w:val="00605011"/>
    <w:rsid w:val="006052D8"/>
    <w:rsid w:val="0060535F"/>
    <w:rsid w:val="00605381"/>
    <w:rsid w:val="00605581"/>
    <w:rsid w:val="00605873"/>
    <w:rsid w:val="0060593F"/>
    <w:rsid w:val="00605BE7"/>
    <w:rsid w:val="00605C04"/>
    <w:rsid w:val="00605C6F"/>
    <w:rsid w:val="00605CD9"/>
    <w:rsid w:val="00605E5C"/>
    <w:rsid w:val="00606063"/>
    <w:rsid w:val="00606128"/>
    <w:rsid w:val="006062E1"/>
    <w:rsid w:val="00606611"/>
    <w:rsid w:val="006068B1"/>
    <w:rsid w:val="006069E8"/>
    <w:rsid w:val="00606A2A"/>
    <w:rsid w:val="00606AA0"/>
    <w:rsid w:val="00606AB5"/>
    <w:rsid w:val="0060700C"/>
    <w:rsid w:val="006071F1"/>
    <w:rsid w:val="00607325"/>
    <w:rsid w:val="0060735C"/>
    <w:rsid w:val="0060750A"/>
    <w:rsid w:val="00607630"/>
    <w:rsid w:val="00607668"/>
    <w:rsid w:val="00607AAA"/>
    <w:rsid w:val="00607C97"/>
    <w:rsid w:val="00607D05"/>
    <w:rsid w:val="00607E18"/>
    <w:rsid w:val="0061003B"/>
    <w:rsid w:val="00610263"/>
    <w:rsid w:val="006105AB"/>
    <w:rsid w:val="00610997"/>
    <w:rsid w:val="00610B1F"/>
    <w:rsid w:val="00610B29"/>
    <w:rsid w:val="00610BB4"/>
    <w:rsid w:val="00610C34"/>
    <w:rsid w:val="00610D32"/>
    <w:rsid w:val="00610F61"/>
    <w:rsid w:val="006110E1"/>
    <w:rsid w:val="0061124A"/>
    <w:rsid w:val="00611540"/>
    <w:rsid w:val="00611680"/>
    <w:rsid w:val="006118DB"/>
    <w:rsid w:val="0061194A"/>
    <w:rsid w:val="0061196B"/>
    <w:rsid w:val="00611A0A"/>
    <w:rsid w:val="00611A2A"/>
    <w:rsid w:val="00611A85"/>
    <w:rsid w:val="00611B1D"/>
    <w:rsid w:val="00611BB0"/>
    <w:rsid w:val="00611C24"/>
    <w:rsid w:val="00611C9A"/>
    <w:rsid w:val="00611DCD"/>
    <w:rsid w:val="00611E52"/>
    <w:rsid w:val="00611E8F"/>
    <w:rsid w:val="00611F0E"/>
    <w:rsid w:val="00612028"/>
    <w:rsid w:val="006124A2"/>
    <w:rsid w:val="006125D9"/>
    <w:rsid w:val="00612749"/>
    <w:rsid w:val="00612791"/>
    <w:rsid w:val="00612A4A"/>
    <w:rsid w:val="00612ACF"/>
    <w:rsid w:val="00612C8B"/>
    <w:rsid w:val="00612E48"/>
    <w:rsid w:val="00612F20"/>
    <w:rsid w:val="00612F8A"/>
    <w:rsid w:val="00612FD0"/>
    <w:rsid w:val="0061311B"/>
    <w:rsid w:val="00613141"/>
    <w:rsid w:val="006134ED"/>
    <w:rsid w:val="006137C8"/>
    <w:rsid w:val="00613896"/>
    <w:rsid w:val="00613931"/>
    <w:rsid w:val="00613DF1"/>
    <w:rsid w:val="00613FD5"/>
    <w:rsid w:val="006140C3"/>
    <w:rsid w:val="006147F1"/>
    <w:rsid w:val="00614A7B"/>
    <w:rsid w:val="00614B37"/>
    <w:rsid w:val="00614C62"/>
    <w:rsid w:val="00614C6A"/>
    <w:rsid w:val="00614CCF"/>
    <w:rsid w:val="00614CD4"/>
    <w:rsid w:val="00614D8F"/>
    <w:rsid w:val="00615257"/>
    <w:rsid w:val="006152FE"/>
    <w:rsid w:val="0061583F"/>
    <w:rsid w:val="00615999"/>
    <w:rsid w:val="00615F22"/>
    <w:rsid w:val="00615F32"/>
    <w:rsid w:val="006160A2"/>
    <w:rsid w:val="00616105"/>
    <w:rsid w:val="006163FD"/>
    <w:rsid w:val="0061664F"/>
    <w:rsid w:val="00616715"/>
    <w:rsid w:val="00616774"/>
    <w:rsid w:val="00616BA9"/>
    <w:rsid w:val="00616BDD"/>
    <w:rsid w:val="00616C56"/>
    <w:rsid w:val="00616C66"/>
    <w:rsid w:val="00616CB8"/>
    <w:rsid w:val="00616CCD"/>
    <w:rsid w:val="00616E4E"/>
    <w:rsid w:val="00616EFF"/>
    <w:rsid w:val="00616F37"/>
    <w:rsid w:val="006171CD"/>
    <w:rsid w:val="00617338"/>
    <w:rsid w:val="006173B7"/>
    <w:rsid w:val="006175B3"/>
    <w:rsid w:val="006176D5"/>
    <w:rsid w:val="006177BA"/>
    <w:rsid w:val="00617D52"/>
    <w:rsid w:val="00617F7F"/>
    <w:rsid w:val="00620076"/>
    <w:rsid w:val="0062035E"/>
    <w:rsid w:val="00620455"/>
    <w:rsid w:val="0062050D"/>
    <w:rsid w:val="0062092D"/>
    <w:rsid w:val="00620A1D"/>
    <w:rsid w:val="00620CC8"/>
    <w:rsid w:val="00620F20"/>
    <w:rsid w:val="006210D5"/>
    <w:rsid w:val="006210D6"/>
    <w:rsid w:val="0062122B"/>
    <w:rsid w:val="0062187D"/>
    <w:rsid w:val="006219D4"/>
    <w:rsid w:val="00621CD0"/>
    <w:rsid w:val="00621E03"/>
    <w:rsid w:val="00622259"/>
    <w:rsid w:val="006225EA"/>
    <w:rsid w:val="00622833"/>
    <w:rsid w:val="00622B9D"/>
    <w:rsid w:val="00622F48"/>
    <w:rsid w:val="00622F9B"/>
    <w:rsid w:val="0062326B"/>
    <w:rsid w:val="00623364"/>
    <w:rsid w:val="00623636"/>
    <w:rsid w:val="00623644"/>
    <w:rsid w:val="006236C1"/>
    <w:rsid w:val="006236C2"/>
    <w:rsid w:val="0062374B"/>
    <w:rsid w:val="00623859"/>
    <w:rsid w:val="00623A86"/>
    <w:rsid w:val="00623E10"/>
    <w:rsid w:val="00624008"/>
    <w:rsid w:val="00624133"/>
    <w:rsid w:val="006241DC"/>
    <w:rsid w:val="006242E4"/>
    <w:rsid w:val="006243C8"/>
    <w:rsid w:val="0062441A"/>
    <w:rsid w:val="006245A8"/>
    <w:rsid w:val="006245B7"/>
    <w:rsid w:val="0062491A"/>
    <w:rsid w:val="00624A47"/>
    <w:rsid w:val="00625049"/>
    <w:rsid w:val="0062523D"/>
    <w:rsid w:val="00625247"/>
    <w:rsid w:val="006254E2"/>
    <w:rsid w:val="00625541"/>
    <w:rsid w:val="00625595"/>
    <w:rsid w:val="006255B7"/>
    <w:rsid w:val="0062572F"/>
    <w:rsid w:val="00625E76"/>
    <w:rsid w:val="006260E4"/>
    <w:rsid w:val="00626202"/>
    <w:rsid w:val="006268AF"/>
    <w:rsid w:val="006269A7"/>
    <w:rsid w:val="00626F22"/>
    <w:rsid w:val="0062700E"/>
    <w:rsid w:val="006270CD"/>
    <w:rsid w:val="00627A8F"/>
    <w:rsid w:val="00627C4A"/>
    <w:rsid w:val="00627D08"/>
    <w:rsid w:val="00627EA0"/>
    <w:rsid w:val="00627ECB"/>
    <w:rsid w:val="0063006A"/>
    <w:rsid w:val="0063023D"/>
    <w:rsid w:val="006304F8"/>
    <w:rsid w:val="00630548"/>
    <w:rsid w:val="006306D6"/>
    <w:rsid w:val="006309C8"/>
    <w:rsid w:val="006309E3"/>
    <w:rsid w:val="00630AC6"/>
    <w:rsid w:val="006312AE"/>
    <w:rsid w:val="006313CD"/>
    <w:rsid w:val="006315D1"/>
    <w:rsid w:val="00631A53"/>
    <w:rsid w:val="00631AA0"/>
    <w:rsid w:val="00631AF6"/>
    <w:rsid w:val="00631D9A"/>
    <w:rsid w:val="00631E19"/>
    <w:rsid w:val="006322CE"/>
    <w:rsid w:val="006323D9"/>
    <w:rsid w:val="00632554"/>
    <w:rsid w:val="00632849"/>
    <w:rsid w:val="006328AE"/>
    <w:rsid w:val="00632989"/>
    <w:rsid w:val="00632AAB"/>
    <w:rsid w:val="00632B03"/>
    <w:rsid w:val="00632BD6"/>
    <w:rsid w:val="00632D08"/>
    <w:rsid w:val="00632E03"/>
    <w:rsid w:val="00633214"/>
    <w:rsid w:val="0063352A"/>
    <w:rsid w:val="00633B05"/>
    <w:rsid w:val="00633C68"/>
    <w:rsid w:val="00633CE1"/>
    <w:rsid w:val="00633D2B"/>
    <w:rsid w:val="00633F53"/>
    <w:rsid w:val="00634040"/>
    <w:rsid w:val="00634081"/>
    <w:rsid w:val="0063419C"/>
    <w:rsid w:val="006341B4"/>
    <w:rsid w:val="00634236"/>
    <w:rsid w:val="00634382"/>
    <w:rsid w:val="006343B6"/>
    <w:rsid w:val="00634490"/>
    <w:rsid w:val="00634511"/>
    <w:rsid w:val="00634515"/>
    <w:rsid w:val="0063466A"/>
    <w:rsid w:val="00634767"/>
    <w:rsid w:val="00634810"/>
    <w:rsid w:val="00634AE9"/>
    <w:rsid w:val="00634D5C"/>
    <w:rsid w:val="00634E00"/>
    <w:rsid w:val="0063519A"/>
    <w:rsid w:val="00635254"/>
    <w:rsid w:val="00635326"/>
    <w:rsid w:val="00635416"/>
    <w:rsid w:val="00635593"/>
    <w:rsid w:val="00635799"/>
    <w:rsid w:val="006358CC"/>
    <w:rsid w:val="00635953"/>
    <w:rsid w:val="00635A4F"/>
    <w:rsid w:val="00635A50"/>
    <w:rsid w:val="00635C32"/>
    <w:rsid w:val="00635D04"/>
    <w:rsid w:val="00635DA6"/>
    <w:rsid w:val="00635ED9"/>
    <w:rsid w:val="006361A8"/>
    <w:rsid w:val="006362BE"/>
    <w:rsid w:val="0063630B"/>
    <w:rsid w:val="00636A80"/>
    <w:rsid w:val="00636C48"/>
    <w:rsid w:val="00636E76"/>
    <w:rsid w:val="00636F12"/>
    <w:rsid w:val="0063721D"/>
    <w:rsid w:val="00637347"/>
    <w:rsid w:val="00637828"/>
    <w:rsid w:val="00637952"/>
    <w:rsid w:val="00637A3D"/>
    <w:rsid w:val="00637AF4"/>
    <w:rsid w:val="006401EF"/>
    <w:rsid w:val="00640754"/>
    <w:rsid w:val="00640879"/>
    <w:rsid w:val="00640B6B"/>
    <w:rsid w:val="006412E0"/>
    <w:rsid w:val="00641450"/>
    <w:rsid w:val="00641528"/>
    <w:rsid w:val="00641617"/>
    <w:rsid w:val="00641AD6"/>
    <w:rsid w:val="00641B19"/>
    <w:rsid w:val="00641B5D"/>
    <w:rsid w:val="006425C9"/>
    <w:rsid w:val="006426DA"/>
    <w:rsid w:val="006426F3"/>
    <w:rsid w:val="00642B4C"/>
    <w:rsid w:val="00642CC3"/>
    <w:rsid w:val="00642CC5"/>
    <w:rsid w:val="00642EA3"/>
    <w:rsid w:val="00643000"/>
    <w:rsid w:val="006432BB"/>
    <w:rsid w:val="00643393"/>
    <w:rsid w:val="0064342E"/>
    <w:rsid w:val="006438A5"/>
    <w:rsid w:val="00643B88"/>
    <w:rsid w:val="00644107"/>
    <w:rsid w:val="006442FA"/>
    <w:rsid w:val="00644416"/>
    <w:rsid w:val="0064487B"/>
    <w:rsid w:val="006449FB"/>
    <w:rsid w:val="00644B9A"/>
    <w:rsid w:val="00644DB4"/>
    <w:rsid w:val="00645379"/>
    <w:rsid w:val="006454FA"/>
    <w:rsid w:val="0064581D"/>
    <w:rsid w:val="00645828"/>
    <w:rsid w:val="006458F6"/>
    <w:rsid w:val="0064597E"/>
    <w:rsid w:val="0064599A"/>
    <w:rsid w:val="00645BDB"/>
    <w:rsid w:val="00645D5D"/>
    <w:rsid w:val="00645EDE"/>
    <w:rsid w:val="00646444"/>
    <w:rsid w:val="00646482"/>
    <w:rsid w:val="006464C0"/>
    <w:rsid w:val="006464E2"/>
    <w:rsid w:val="00646876"/>
    <w:rsid w:val="00646D62"/>
    <w:rsid w:val="00646FD2"/>
    <w:rsid w:val="006470C9"/>
    <w:rsid w:val="00647105"/>
    <w:rsid w:val="0064726C"/>
    <w:rsid w:val="00647336"/>
    <w:rsid w:val="00647790"/>
    <w:rsid w:val="00647CBB"/>
    <w:rsid w:val="00647F4F"/>
    <w:rsid w:val="0065030D"/>
    <w:rsid w:val="00650444"/>
    <w:rsid w:val="0065050E"/>
    <w:rsid w:val="00650532"/>
    <w:rsid w:val="0065077E"/>
    <w:rsid w:val="00650939"/>
    <w:rsid w:val="00650A94"/>
    <w:rsid w:val="00650C16"/>
    <w:rsid w:val="00650C19"/>
    <w:rsid w:val="00650E02"/>
    <w:rsid w:val="00650E39"/>
    <w:rsid w:val="00650E41"/>
    <w:rsid w:val="00650EBB"/>
    <w:rsid w:val="00650F4C"/>
    <w:rsid w:val="00650F7C"/>
    <w:rsid w:val="00651054"/>
    <w:rsid w:val="00651159"/>
    <w:rsid w:val="00651915"/>
    <w:rsid w:val="00651ADF"/>
    <w:rsid w:val="00651C49"/>
    <w:rsid w:val="00651FE2"/>
    <w:rsid w:val="00652300"/>
    <w:rsid w:val="00652770"/>
    <w:rsid w:val="006528D3"/>
    <w:rsid w:val="00652C73"/>
    <w:rsid w:val="006531E3"/>
    <w:rsid w:val="00653570"/>
    <w:rsid w:val="00653B55"/>
    <w:rsid w:val="00653B93"/>
    <w:rsid w:val="00653DCA"/>
    <w:rsid w:val="00654264"/>
    <w:rsid w:val="006545E7"/>
    <w:rsid w:val="00654CBF"/>
    <w:rsid w:val="00654F48"/>
    <w:rsid w:val="00655281"/>
    <w:rsid w:val="00655374"/>
    <w:rsid w:val="00655489"/>
    <w:rsid w:val="006556AE"/>
    <w:rsid w:val="00655847"/>
    <w:rsid w:val="00655926"/>
    <w:rsid w:val="00655B16"/>
    <w:rsid w:val="00655B37"/>
    <w:rsid w:val="00655BCA"/>
    <w:rsid w:val="00655CE0"/>
    <w:rsid w:val="006562E4"/>
    <w:rsid w:val="006562EC"/>
    <w:rsid w:val="0065636F"/>
    <w:rsid w:val="0065666A"/>
    <w:rsid w:val="00656ABA"/>
    <w:rsid w:val="00656B6F"/>
    <w:rsid w:val="00656D02"/>
    <w:rsid w:val="00656D5F"/>
    <w:rsid w:val="00656E63"/>
    <w:rsid w:val="00656EB2"/>
    <w:rsid w:val="00656FD7"/>
    <w:rsid w:val="00657169"/>
    <w:rsid w:val="006571EF"/>
    <w:rsid w:val="00657271"/>
    <w:rsid w:val="00657292"/>
    <w:rsid w:val="00657563"/>
    <w:rsid w:val="00657603"/>
    <w:rsid w:val="00657692"/>
    <w:rsid w:val="006577FB"/>
    <w:rsid w:val="00657B91"/>
    <w:rsid w:val="00657BE2"/>
    <w:rsid w:val="00657FF5"/>
    <w:rsid w:val="00660164"/>
    <w:rsid w:val="00660487"/>
    <w:rsid w:val="00660736"/>
    <w:rsid w:val="0066084C"/>
    <w:rsid w:val="00660F56"/>
    <w:rsid w:val="00661145"/>
    <w:rsid w:val="006612C7"/>
    <w:rsid w:val="006615F4"/>
    <w:rsid w:val="0066165C"/>
    <w:rsid w:val="006616ED"/>
    <w:rsid w:val="0066178D"/>
    <w:rsid w:val="0066186A"/>
    <w:rsid w:val="006621CE"/>
    <w:rsid w:val="006621FC"/>
    <w:rsid w:val="006622F5"/>
    <w:rsid w:val="00662AD3"/>
    <w:rsid w:val="00662AF5"/>
    <w:rsid w:val="00662C6C"/>
    <w:rsid w:val="00662EE2"/>
    <w:rsid w:val="006632E7"/>
    <w:rsid w:val="006633CB"/>
    <w:rsid w:val="0066347B"/>
    <w:rsid w:val="006634BB"/>
    <w:rsid w:val="00663AC3"/>
    <w:rsid w:val="00663CCF"/>
    <w:rsid w:val="00664127"/>
    <w:rsid w:val="0066423A"/>
    <w:rsid w:val="006642E9"/>
    <w:rsid w:val="006645DF"/>
    <w:rsid w:val="006648FF"/>
    <w:rsid w:val="006649AA"/>
    <w:rsid w:val="006649D7"/>
    <w:rsid w:val="00664AE0"/>
    <w:rsid w:val="00664B42"/>
    <w:rsid w:val="00664F73"/>
    <w:rsid w:val="00665664"/>
    <w:rsid w:val="00665A04"/>
    <w:rsid w:val="00666326"/>
    <w:rsid w:val="00666344"/>
    <w:rsid w:val="006664A6"/>
    <w:rsid w:val="006664F6"/>
    <w:rsid w:val="006665D6"/>
    <w:rsid w:val="0066667D"/>
    <w:rsid w:val="006667EC"/>
    <w:rsid w:val="00666A8D"/>
    <w:rsid w:val="00666D3A"/>
    <w:rsid w:val="00666FD2"/>
    <w:rsid w:val="0066708F"/>
    <w:rsid w:val="00667116"/>
    <w:rsid w:val="0066745B"/>
    <w:rsid w:val="0066746A"/>
    <w:rsid w:val="0066777A"/>
    <w:rsid w:val="006677C8"/>
    <w:rsid w:val="00667890"/>
    <w:rsid w:val="00667B4C"/>
    <w:rsid w:val="00667B72"/>
    <w:rsid w:val="00667D0E"/>
    <w:rsid w:val="00667D9D"/>
    <w:rsid w:val="00667F5F"/>
    <w:rsid w:val="00667FEF"/>
    <w:rsid w:val="0067016B"/>
    <w:rsid w:val="00670758"/>
    <w:rsid w:val="006707A2"/>
    <w:rsid w:val="00670B66"/>
    <w:rsid w:val="00670D92"/>
    <w:rsid w:val="0067152C"/>
    <w:rsid w:val="00671688"/>
    <w:rsid w:val="00671987"/>
    <w:rsid w:val="006719B9"/>
    <w:rsid w:val="00671B4F"/>
    <w:rsid w:val="00671C81"/>
    <w:rsid w:val="0067206A"/>
    <w:rsid w:val="0067214B"/>
    <w:rsid w:val="00672AC0"/>
    <w:rsid w:val="00672C58"/>
    <w:rsid w:val="00672DA9"/>
    <w:rsid w:val="00672EAD"/>
    <w:rsid w:val="00672F35"/>
    <w:rsid w:val="006735B2"/>
    <w:rsid w:val="0067398A"/>
    <w:rsid w:val="00673D89"/>
    <w:rsid w:val="0067422D"/>
    <w:rsid w:val="00674509"/>
    <w:rsid w:val="00674990"/>
    <w:rsid w:val="00674BDF"/>
    <w:rsid w:val="00674BEA"/>
    <w:rsid w:val="00674C7F"/>
    <w:rsid w:val="00674CE9"/>
    <w:rsid w:val="00674DE5"/>
    <w:rsid w:val="0067500E"/>
    <w:rsid w:val="006750D3"/>
    <w:rsid w:val="00675274"/>
    <w:rsid w:val="006755AE"/>
    <w:rsid w:val="006755F6"/>
    <w:rsid w:val="0067572D"/>
    <w:rsid w:val="00675A9F"/>
    <w:rsid w:val="00675AA5"/>
    <w:rsid w:val="00675C72"/>
    <w:rsid w:val="00675C8D"/>
    <w:rsid w:val="00675E42"/>
    <w:rsid w:val="00675E89"/>
    <w:rsid w:val="00675FFB"/>
    <w:rsid w:val="0067644B"/>
    <w:rsid w:val="00676530"/>
    <w:rsid w:val="006766F5"/>
    <w:rsid w:val="0067690F"/>
    <w:rsid w:val="00676ECB"/>
    <w:rsid w:val="0067724C"/>
    <w:rsid w:val="00677472"/>
    <w:rsid w:val="00677593"/>
    <w:rsid w:val="00677656"/>
    <w:rsid w:val="00677664"/>
    <w:rsid w:val="006776F2"/>
    <w:rsid w:val="00677B19"/>
    <w:rsid w:val="00677C7A"/>
    <w:rsid w:val="0068008A"/>
    <w:rsid w:val="006800F5"/>
    <w:rsid w:val="0068026E"/>
    <w:rsid w:val="0068034F"/>
    <w:rsid w:val="006805E3"/>
    <w:rsid w:val="0068071A"/>
    <w:rsid w:val="00680751"/>
    <w:rsid w:val="006807CA"/>
    <w:rsid w:val="006808BB"/>
    <w:rsid w:val="006808F2"/>
    <w:rsid w:val="00680996"/>
    <w:rsid w:val="00680A42"/>
    <w:rsid w:val="00680A7A"/>
    <w:rsid w:val="00680A88"/>
    <w:rsid w:val="00680C32"/>
    <w:rsid w:val="00680E26"/>
    <w:rsid w:val="006810BF"/>
    <w:rsid w:val="00681114"/>
    <w:rsid w:val="00681274"/>
    <w:rsid w:val="00681403"/>
    <w:rsid w:val="0068140A"/>
    <w:rsid w:val="006816AD"/>
    <w:rsid w:val="00681964"/>
    <w:rsid w:val="0068197C"/>
    <w:rsid w:val="00681A17"/>
    <w:rsid w:val="00681A31"/>
    <w:rsid w:val="00681BC7"/>
    <w:rsid w:val="00682801"/>
    <w:rsid w:val="00682DC5"/>
    <w:rsid w:val="0068312B"/>
    <w:rsid w:val="00683296"/>
    <w:rsid w:val="006832DC"/>
    <w:rsid w:val="0068358D"/>
    <w:rsid w:val="00683661"/>
    <w:rsid w:val="006836FA"/>
    <w:rsid w:val="00683847"/>
    <w:rsid w:val="0068386E"/>
    <w:rsid w:val="00683BCA"/>
    <w:rsid w:val="00683D6C"/>
    <w:rsid w:val="00683ECC"/>
    <w:rsid w:val="0068411A"/>
    <w:rsid w:val="00684141"/>
    <w:rsid w:val="006843A4"/>
    <w:rsid w:val="00684424"/>
    <w:rsid w:val="006849AE"/>
    <w:rsid w:val="00684ADD"/>
    <w:rsid w:val="00684C57"/>
    <w:rsid w:val="00684EA9"/>
    <w:rsid w:val="00684F70"/>
    <w:rsid w:val="006853B7"/>
    <w:rsid w:val="006854A5"/>
    <w:rsid w:val="00685517"/>
    <w:rsid w:val="00685528"/>
    <w:rsid w:val="006855F5"/>
    <w:rsid w:val="00685BAE"/>
    <w:rsid w:val="00685C45"/>
    <w:rsid w:val="00685CA2"/>
    <w:rsid w:val="00686366"/>
    <w:rsid w:val="006863DE"/>
    <w:rsid w:val="0068665A"/>
    <w:rsid w:val="006866B5"/>
    <w:rsid w:val="00686741"/>
    <w:rsid w:val="00686C2F"/>
    <w:rsid w:val="00686CF3"/>
    <w:rsid w:val="00686D89"/>
    <w:rsid w:val="00686DE7"/>
    <w:rsid w:val="00687008"/>
    <w:rsid w:val="00687235"/>
    <w:rsid w:val="0068741F"/>
    <w:rsid w:val="0068762A"/>
    <w:rsid w:val="00687BAA"/>
    <w:rsid w:val="00687EDE"/>
    <w:rsid w:val="00687FB9"/>
    <w:rsid w:val="00687FF0"/>
    <w:rsid w:val="00690403"/>
    <w:rsid w:val="00690533"/>
    <w:rsid w:val="0069053D"/>
    <w:rsid w:val="0069072C"/>
    <w:rsid w:val="006907D3"/>
    <w:rsid w:val="00690B3E"/>
    <w:rsid w:val="00690B67"/>
    <w:rsid w:val="0069109B"/>
    <w:rsid w:val="0069111F"/>
    <w:rsid w:val="006914FF"/>
    <w:rsid w:val="0069152B"/>
    <w:rsid w:val="00691628"/>
    <w:rsid w:val="00692042"/>
    <w:rsid w:val="00692134"/>
    <w:rsid w:val="0069218C"/>
    <w:rsid w:val="006921B0"/>
    <w:rsid w:val="0069222D"/>
    <w:rsid w:val="006922D1"/>
    <w:rsid w:val="00692374"/>
    <w:rsid w:val="0069238F"/>
    <w:rsid w:val="0069243B"/>
    <w:rsid w:val="006924F8"/>
    <w:rsid w:val="006926D4"/>
    <w:rsid w:val="00692905"/>
    <w:rsid w:val="00692A05"/>
    <w:rsid w:val="00692AA9"/>
    <w:rsid w:val="00692ABB"/>
    <w:rsid w:val="00692D54"/>
    <w:rsid w:val="00693213"/>
    <w:rsid w:val="0069350B"/>
    <w:rsid w:val="006935E9"/>
    <w:rsid w:val="0069361D"/>
    <w:rsid w:val="00693A74"/>
    <w:rsid w:val="00693D64"/>
    <w:rsid w:val="00693FFA"/>
    <w:rsid w:val="00694019"/>
    <w:rsid w:val="006942E5"/>
    <w:rsid w:val="00694372"/>
    <w:rsid w:val="006945C5"/>
    <w:rsid w:val="0069475A"/>
    <w:rsid w:val="00694773"/>
    <w:rsid w:val="006948BA"/>
    <w:rsid w:val="00694933"/>
    <w:rsid w:val="00694B1E"/>
    <w:rsid w:val="00694B8E"/>
    <w:rsid w:val="00694BC4"/>
    <w:rsid w:val="00694F3F"/>
    <w:rsid w:val="00694FD2"/>
    <w:rsid w:val="0069534F"/>
    <w:rsid w:val="0069538E"/>
    <w:rsid w:val="00695662"/>
    <w:rsid w:val="006956AE"/>
    <w:rsid w:val="00695817"/>
    <w:rsid w:val="00695F01"/>
    <w:rsid w:val="00696198"/>
    <w:rsid w:val="00696422"/>
    <w:rsid w:val="006964E0"/>
    <w:rsid w:val="006965F3"/>
    <w:rsid w:val="006969DB"/>
    <w:rsid w:val="00696B4A"/>
    <w:rsid w:val="00696C2D"/>
    <w:rsid w:val="0069700F"/>
    <w:rsid w:val="006971A5"/>
    <w:rsid w:val="00697287"/>
    <w:rsid w:val="00697524"/>
    <w:rsid w:val="006976BB"/>
    <w:rsid w:val="006977F6"/>
    <w:rsid w:val="00697A22"/>
    <w:rsid w:val="00697ECD"/>
    <w:rsid w:val="006A0156"/>
    <w:rsid w:val="006A0274"/>
    <w:rsid w:val="006A043F"/>
    <w:rsid w:val="006A07A2"/>
    <w:rsid w:val="006A08C9"/>
    <w:rsid w:val="006A0903"/>
    <w:rsid w:val="006A097F"/>
    <w:rsid w:val="006A0AD1"/>
    <w:rsid w:val="006A1225"/>
    <w:rsid w:val="006A12EF"/>
    <w:rsid w:val="006A13E8"/>
    <w:rsid w:val="006A151B"/>
    <w:rsid w:val="006A1530"/>
    <w:rsid w:val="006A1582"/>
    <w:rsid w:val="006A15DC"/>
    <w:rsid w:val="006A17B7"/>
    <w:rsid w:val="006A1AED"/>
    <w:rsid w:val="006A1B3F"/>
    <w:rsid w:val="006A1B62"/>
    <w:rsid w:val="006A1BDD"/>
    <w:rsid w:val="006A1EBD"/>
    <w:rsid w:val="006A1F0E"/>
    <w:rsid w:val="006A1FC9"/>
    <w:rsid w:val="006A2171"/>
    <w:rsid w:val="006A26C4"/>
    <w:rsid w:val="006A28A9"/>
    <w:rsid w:val="006A298A"/>
    <w:rsid w:val="006A2B2C"/>
    <w:rsid w:val="006A2E00"/>
    <w:rsid w:val="006A3001"/>
    <w:rsid w:val="006A3070"/>
    <w:rsid w:val="006A31FF"/>
    <w:rsid w:val="006A3631"/>
    <w:rsid w:val="006A3995"/>
    <w:rsid w:val="006A3AC4"/>
    <w:rsid w:val="006A3E0B"/>
    <w:rsid w:val="006A3FC9"/>
    <w:rsid w:val="006A3FD4"/>
    <w:rsid w:val="006A3FEE"/>
    <w:rsid w:val="006A41C8"/>
    <w:rsid w:val="006A4273"/>
    <w:rsid w:val="006A4607"/>
    <w:rsid w:val="006A47AE"/>
    <w:rsid w:val="006A4892"/>
    <w:rsid w:val="006A49C2"/>
    <w:rsid w:val="006A49E3"/>
    <w:rsid w:val="006A4C3A"/>
    <w:rsid w:val="006A4C48"/>
    <w:rsid w:val="006A4ED9"/>
    <w:rsid w:val="006A4FB1"/>
    <w:rsid w:val="006A4FBB"/>
    <w:rsid w:val="006A4FDE"/>
    <w:rsid w:val="006A52A1"/>
    <w:rsid w:val="006A57CC"/>
    <w:rsid w:val="006A5C1C"/>
    <w:rsid w:val="006A6317"/>
    <w:rsid w:val="006A6318"/>
    <w:rsid w:val="006A6498"/>
    <w:rsid w:val="006A6514"/>
    <w:rsid w:val="006A65B4"/>
    <w:rsid w:val="006A6890"/>
    <w:rsid w:val="006A69D1"/>
    <w:rsid w:val="006A6BA7"/>
    <w:rsid w:val="006A6BED"/>
    <w:rsid w:val="006A6C6C"/>
    <w:rsid w:val="006A6DEB"/>
    <w:rsid w:val="006A6F60"/>
    <w:rsid w:val="006A71C8"/>
    <w:rsid w:val="006A7266"/>
    <w:rsid w:val="006A75F5"/>
    <w:rsid w:val="006A79C4"/>
    <w:rsid w:val="006A7A6A"/>
    <w:rsid w:val="006A7C26"/>
    <w:rsid w:val="006A7E5E"/>
    <w:rsid w:val="006A7F37"/>
    <w:rsid w:val="006B04E2"/>
    <w:rsid w:val="006B0598"/>
    <w:rsid w:val="006B05DC"/>
    <w:rsid w:val="006B0A31"/>
    <w:rsid w:val="006B0C06"/>
    <w:rsid w:val="006B0C52"/>
    <w:rsid w:val="006B1269"/>
    <w:rsid w:val="006B141D"/>
    <w:rsid w:val="006B1452"/>
    <w:rsid w:val="006B1896"/>
    <w:rsid w:val="006B1A0C"/>
    <w:rsid w:val="006B1C11"/>
    <w:rsid w:val="006B1C5F"/>
    <w:rsid w:val="006B1E46"/>
    <w:rsid w:val="006B211C"/>
    <w:rsid w:val="006B21DF"/>
    <w:rsid w:val="006B23E1"/>
    <w:rsid w:val="006B26A6"/>
    <w:rsid w:val="006B2869"/>
    <w:rsid w:val="006B2879"/>
    <w:rsid w:val="006B295F"/>
    <w:rsid w:val="006B2BAB"/>
    <w:rsid w:val="006B2C35"/>
    <w:rsid w:val="006B2E48"/>
    <w:rsid w:val="006B2ECD"/>
    <w:rsid w:val="006B31C8"/>
    <w:rsid w:val="006B3204"/>
    <w:rsid w:val="006B3305"/>
    <w:rsid w:val="006B3440"/>
    <w:rsid w:val="006B347D"/>
    <w:rsid w:val="006B378E"/>
    <w:rsid w:val="006B3EAD"/>
    <w:rsid w:val="006B3FCB"/>
    <w:rsid w:val="006B41CD"/>
    <w:rsid w:val="006B420A"/>
    <w:rsid w:val="006B445C"/>
    <w:rsid w:val="006B4593"/>
    <w:rsid w:val="006B45C6"/>
    <w:rsid w:val="006B4715"/>
    <w:rsid w:val="006B4902"/>
    <w:rsid w:val="006B4912"/>
    <w:rsid w:val="006B4A51"/>
    <w:rsid w:val="006B4DB2"/>
    <w:rsid w:val="006B4E64"/>
    <w:rsid w:val="006B5009"/>
    <w:rsid w:val="006B5069"/>
    <w:rsid w:val="006B5154"/>
    <w:rsid w:val="006B5609"/>
    <w:rsid w:val="006B5628"/>
    <w:rsid w:val="006B5A19"/>
    <w:rsid w:val="006B5BD8"/>
    <w:rsid w:val="006B600A"/>
    <w:rsid w:val="006B606B"/>
    <w:rsid w:val="006B62AD"/>
    <w:rsid w:val="006B6334"/>
    <w:rsid w:val="006B6531"/>
    <w:rsid w:val="006B68C9"/>
    <w:rsid w:val="006B690F"/>
    <w:rsid w:val="006B6BD1"/>
    <w:rsid w:val="006B72E1"/>
    <w:rsid w:val="006B740F"/>
    <w:rsid w:val="006B7475"/>
    <w:rsid w:val="006B75C8"/>
    <w:rsid w:val="006B7625"/>
    <w:rsid w:val="006B773D"/>
    <w:rsid w:val="006B7791"/>
    <w:rsid w:val="006B7853"/>
    <w:rsid w:val="006B794D"/>
    <w:rsid w:val="006B7C44"/>
    <w:rsid w:val="006B7E18"/>
    <w:rsid w:val="006B7FD0"/>
    <w:rsid w:val="006C0148"/>
    <w:rsid w:val="006C036D"/>
    <w:rsid w:val="006C054C"/>
    <w:rsid w:val="006C0582"/>
    <w:rsid w:val="006C05DD"/>
    <w:rsid w:val="006C06E4"/>
    <w:rsid w:val="006C07B1"/>
    <w:rsid w:val="006C1318"/>
    <w:rsid w:val="006C1435"/>
    <w:rsid w:val="006C1484"/>
    <w:rsid w:val="006C168B"/>
    <w:rsid w:val="006C173F"/>
    <w:rsid w:val="006C17A5"/>
    <w:rsid w:val="006C17EA"/>
    <w:rsid w:val="006C17F1"/>
    <w:rsid w:val="006C193B"/>
    <w:rsid w:val="006C1AD3"/>
    <w:rsid w:val="006C1E9E"/>
    <w:rsid w:val="006C1FD9"/>
    <w:rsid w:val="006C2141"/>
    <w:rsid w:val="006C21AE"/>
    <w:rsid w:val="006C2200"/>
    <w:rsid w:val="006C2367"/>
    <w:rsid w:val="006C2596"/>
    <w:rsid w:val="006C27E4"/>
    <w:rsid w:val="006C2B10"/>
    <w:rsid w:val="006C2DD0"/>
    <w:rsid w:val="006C2E70"/>
    <w:rsid w:val="006C3223"/>
    <w:rsid w:val="006C35DE"/>
    <w:rsid w:val="006C36C4"/>
    <w:rsid w:val="006C3734"/>
    <w:rsid w:val="006C37CE"/>
    <w:rsid w:val="006C38EE"/>
    <w:rsid w:val="006C3930"/>
    <w:rsid w:val="006C3A3D"/>
    <w:rsid w:val="006C3A8D"/>
    <w:rsid w:val="006C3D32"/>
    <w:rsid w:val="006C3D6E"/>
    <w:rsid w:val="006C4141"/>
    <w:rsid w:val="006C4264"/>
    <w:rsid w:val="006C4278"/>
    <w:rsid w:val="006C4305"/>
    <w:rsid w:val="006C4559"/>
    <w:rsid w:val="006C485C"/>
    <w:rsid w:val="006C48F9"/>
    <w:rsid w:val="006C4AAA"/>
    <w:rsid w:val="006C4C54"/>
    <w:rsid w:val="006C4EA5"/>
    <w:rsid w:val="006C5165"/>
    <w:rsid w:val="006C54F9"/>
    <w:rsid w:val="006C583A"/>
    <w:rsid w:val="006C58D2"/>
    <w:rsid w:val="006C5A72"/>
    <w:rsid w:val="006C5C04"/>
    <w:rsid w:val="006C5DCA"/>
    <w:rsid w:val="006C5E51"/>
    <w:rsid w:val="006C5F79"/>
    <w:rsid w:val="006C647D"/>
    <w:rsid w:val="006C64D1"/>
    <w:rsid w:val="006C65C1"/>
    <w:rsid w:val="006C6AA6"/>
    <w:rsid w:val="006C6ADC"/>
    <w:rsid w:val="006C6BE8"/>
    <w:rsid w:val="006C6E70"/>
    <w:rsid w:val="006C6EE1"/>
    <w:rsid w:val="006C71DE"/>
    <w:rsid w:val="006C7319"/>
    <w:rsid w:val="006C73A8"/>
    <w:rsid w:val="006C7409"/>
    <w:rsid w:val="006C760F"/>
    <w:rsid w:val="006C761A"/>
    <w:rsid w:val="006C7C3A"/>
    <w:rsid w:val="006C7F9F"/>
    <w:rsid w:val="006D0341"/>
    <w:rsid w:val="006D0702"/>
    <w:rsid w:val="006D08E5"/>
    <w:rsid w:val="006D0CA8"/>
    <w:rsid w:val="006D127F"/>
    <w:rsid w:val="006D154D"/>
    <w:rsid w:val="006D1870"/>
    <w:rsid w:val="006D1DDC"/>
    <w:rsid w:val="006D1E1D"/>
    <w:rsid w:val="006D1E39"/>
    <w:rsid w:val="006D1FED"/>
    <w:rsid w:val="006D2092"/>
    <w:rsid w:val="006D22BE"/>
    <w:rsid w:val="006D2331"/>
    <w:rsid w:val="006D265F"/>
    <w:rsid w:val="006D2914"/>
    <w:rsid w:val="006D2987"/>
    <w:rsid w:val="006D29FD"/>
    <w:rsid w:val="006D2A2E"/>
    <w:rsid w:val="006D2A34"/>
    <w:rsid w:val="006D2B3E"/>
    <w:rsid w:val="006D2B5A"/>
    <w:rsid w:val="006D2CC7"/>
    <w:rsid w:val="006D2CD0"/>
    <w:rsid w:val="006D2D68"/>
    <w:rsid w:val="006D2EB4"/>
    <w:rsid w:val="006D2F42"/>
    <w:rsid w:val="006D35B7"/>
    <w:rsid w:val="006D37F2"/>
    <w:rsid w:val="006D3814"/>
    <w:rsid w:val="006D393A"/>
    <w:rsid w:val="006D397E"/>
    <w:rsid w:val="006D398A"/>
    <w:rsid w:val="006D3A69"/>
    <w:rsid w:val="006D3D55"/>
    <w:rsid w:val="006D43C1"/>
    <w:rsid w:val="006D44CD"/>
    <w:rsid w:val="006D4874"/>
    <w:rsid w:val="006D48CE"/>
    <w:rsid w:val="006D4906"/>
    <w:rsid w:val="006D4A62"/>
    <w:rsid w:val="006D4B51"/>
    <w:rsid w:val="006D4C26"/>
    <w:rsid w:val="006D4CA9"/>
    <w:rsid w:val="006D4F32"/>
    <w:rsid w:val="006D4F38"/>
    <w:rsid w:val="006D53C8"/>
    <w:rsid w:val="006D55B1"/>
    <w:rsid w:val="006D5954"/>
    <w:rsid w:val="006D5993"/>
    <w:rsid w:val="006D614C"/>
    <w:rsid w:val="006D63F4"/>
    <w:rsid w:val="006D6402"/>
    <w:rsid w:val="006D65BF"/>
    <w:rsid w:val="006D6A9E"/>
    <w:rsid w:val="006D6C31"/>
    <w:rsid w:val="006D7A16"/>
    <w:rsid w:val="006D7B4A"/>
    <w:rsid w:val="006D7BD0"/>
    <w:rsid w:val="006D7E5B"/>
    <w:rsid w:val="006D7EE0"/>
    <w:rsid w:val="006E0245"/>
    <w:rsid w:val="006E04B9"/>
    <w:rsid w:val="006E0507"/>
    <w:rsid w:val="006E074E"/>
    <w:rsid w:val="006E0A4F"/>
    <w:rsid w:val="006E0B4F"/>
    <w:rsid w:val="006E0DD8"/>
    <w:rsid w:val="006E0E00"/>
    <w:rsid w:val="006E11DE"/>
    <w:rsid w:val="006E12FB"/>
    <w:rsid w:val="006E16C9"/>
    <w:rsid w:val="006E1949"/>
    <w:rsid w:val="006E1A5B"/>
    <w:rsid w:val="006E1C29"/>
    <w:rsid w:val="006E2160"/>
    <w:rsid w:val="006E21C4"/>
    <w:rsid w:val="006E22DF"/>
    <w:rsid w:val="006E232F"/>
    <w:rsid w:val="006E2379"/>
    <w:rsid w:val="006E238C"/>
    <w:rsid w:val="006E248C"/>
    <w:rsid w:val="006E2578"/>
    <w:rsid w:val="006E25B0"/>
    <w:rsid w:val="006E2692"/>
    <w:rsid w:val="006E2875"/>
    <w:rsid w:val="006E290F"/>
    <w:rsid w:val="006E2931"/>
    <w:rsid w:val="006E2A33"/>
    <w:rsid w:val="006E2CAD"/>
    <w:rsid w:val="006E2CC1"/>
    <w:rsid w:val="006E2E1C"/>
    <w:rsid w:val="006E3092"/>
    <w:rsid w:val="006E32C7"/>
    <w:rsid w:val="006E3491"/>
    <w:rsid w:val="006E39AE"/>
    <w:rsid w:val="006E3B60"/>
    <w:rsid w:val="006E3C7E"/>
    <w:rsid w:val="006E3D2F"/>
    <w:rsid w:val="006E431F"/>
    <w:rsid w:val="006E4493"/>
    <w:rsid w:val="006E449E"/>
    <w:rsid w:val="006E47B2"/>
    <w:rsid w:val="006E47E1"/>
    <w:rsid w:val="006E47F7"/>
    <w:rsid w:val="006E4813"/>
    <w:rsid w:val="006E484E"/>
    <w:rsid w:val="006E487B"/>
    <w:rsid w:val="006E48F6"/>
    <w:rsid w:val="006E4AEE"/>
    <w:rsid w:val="006E4B52"/>
    <w:rsid w:val="006E4B8C"/>
    <w:rsid w:val="006E4D31"/>
    <w:rsid w:val="006E4FBD"/>
    <w:rsid w:val="006E5169"/>
    <w:rsid w:val="006E51DC"/>
    <w:rsid w:val="006E5475"/>
    <w:rsid w:val="006E55CA"/>
    <w:rsid w:val="006E58F1"/>
    <w:rsid w:val="006E59FA"/>
    <w:rsid w:val="006E5B4E"/>
    <w:rsid w:val="006E5B51"/>
    <w:rsid w:val="006E5C12"/>
    <w:rsid w:val="006E6469"/>
    <w:rsid w:val="006E64F0"/>
    <w:rsid w:val="006E6525"/>
    <w:rsid w:val="006E675D"/>
    <w:rsid w:val="006E6951"/>
    <w:rsid w:val="006E6C57"/>
    <w:rsid w:val="006E7082"/>
    <w:rsid w:val="006E73D9"/>
    <w:rsid w:val="006E7431"/>
    <w:rsid w:val="006E756A"/>
    <w:rsid w:val="006E7CAA"/>
    <w:rsid w:val="006E7D24"/>
    <w:rsid w:val="006E7DA8"/>
    <w:rsid w:val="006E7FE7"/>
    <w:rsid w:val="006F0008"/>
    <w:rsid w:val="006F044A"/>
    <w:rsid w:val="006F05F8"/>
    <w:rsid w:val="006F0625"/>
    <w:rsid w:val="006F0628"/>
    <w:rsid w:val="006F0698"/>
    <w:rsid w:val="006F092E"/>
    <w:rsid w:val="006F0EA0"/>
    <w:rsid w:val="006F0FC1"/>
    <w:rsid w:val="006F109E"/>
    <w:rsid w:val="006F11E6"/>
    <w:rsid w:val="006F1EE0"/>
    <w:rsid w:val="006F2201"/>
    <w:rsid w:val="006F276B"/>
    <w:rsid w:val="006F297D"/>
    <w:rsid w:val="006F2A36"/>
    <w:rsid w:val="006F2A99"/>
    <w:rsid w:val="006F2BAA"/>
    <w:rsid w:val="006F2BAD"/>
    <w:rsid w:val="006F2C51"/>
    <w:rsid w:val="006F2F53"/>
    <w:rsid w:val="006F321F"/>
    <w:rsid w:val="006F34E3"/>
    <w:rsid w:val="006F3506"/>
    <w:rsid w:val="006F3A80"/>
    <w:rsid w:val="006F3B44"/>
    <w:rsid w:val="006F3B76"/>
    <w:rsid w:val="006F3DBE"/>
    <w:rsid w:val="006F3DEE"/>
    <w:rsid w:val="006F3E93"/>
    <w:rsid w:val="006F3FFE"/>
    <w:rsid w:val="006F4325"/>
    <w:rsid w:val="006F4898"/>
    <w:rsid w:val="006F48C4"/>
    <w:rsid w:val="006F4958"/>
    <w:rsid w:val="006F4B33"/>
    <w:rsid w:val="006F4D4A"/>
    <w:rsid w:val="006F4FEF"/>
    <w:rsid w:val="006F5022"/>
    <w:rsid w:val="006F50F9"/>
    <w:rsid w:val="006F5175"/>
    <w:rsid w:val="006F565B"/>
    <w:rsid w:val="006F58F4"/>
    <w:rsid w:val="006F59C8"/>
    <w:rsid w:val="006F5A13"/>
    <w:rsid w:val="006F6063"/>
    <w:rsid w:val="006F614D"/>
    <w:rsid w:val="006F616C"/>
    <w:rsid w:val="006F6214"/>
    <w:rsid w:val="006F62AF"/>
    <w:rsid w:val="006F6354"/>
    <w:rsid w:val="006F65D6"/>
    <w:rsid w:val="006F69C7"/>
    <w:rsid w:val="006F6C02"/>
    <w:rsid w:val="006F6C85"/>
    <w:rsid w:val="006F6CFE"/>
    <w:rsid w:val="006F6D7F"/>
    <w:rsid w:val="006F6DDE"/>
    <w:rsid w:val="006F6E07"/>
    <w:rsid w:val="006F6EAD"/>
    <w:rsid w:val="006F6FE0"/>
    <w:rsid w:val="006F71CA"/>
    <w:rsid w:val="006F7352"/>
    <w:rsid w:val="006F763A"/>
    <w:rsid w:val="006F7909"/>
    <w:rsid w:val="006F7969"/>
    <w:rsid w:val="006F7B38"/>
    <w:rsid w:val="006F7B44"/>
    <w:rsid w:val="006F7C27"/>
    <w:rsid w:val="006F7C61"/>
    <w:rsid w:val="006F7DDA"/>
    <w:rsid w:val="006F7ECB"/>
    <w:rsid w:val="006F7F5A"/>
    <w:rsid w:val="00700260"/>
    <w:rsid w:val="007002B4"/>
    <w:rsid w:val="00700364"/>
    <w:rsid w:val="00700406"/>
    <w:rsid w:val="007004CA"/>
    <w:rsid w:val="0070058F"/>
    <w:rsid w:val="00700753"/>
    <w:rsid w:val="00700AEC"/>
    <w:rsid w:val="00700D6E"/>
    <w:rsid w:val="00700D9F"/>
    <w:rsid w:val="00700E25"/>
    <w:rsid w:val="00700F53"/>
    <w:rsid w:val="00701298"/>
    <w:rsid w:val="00701541"/>
    <w:rsid w:val="007015E6"/>
    <w:rsid w:val="00701A60"/>
    <w:rsid w:val="00701EC9"/>
    <w:rsid w:val="007021B2"/>
    <w:rsid w:val="007024BC"/>
    <w:rsid w:val="007027B5"/>
    <w:rsid w:val="007027B9"/>
    <w:rsid w:val="007029F1"/>
    <w:rsid w:val="00702BF0"/>
    <w:rsid w:val="00702CAC"/>
    <w:rsid w:val="00702E0C"/>
    <w:rsid w:val="00703327"/>
    <w:rsid w:val="0070341B"/>
    <w:rsid w:val="00703489"/>
    <w:rsid w:val="0070399E"/>
    <w:rsid w:val="00703A2B"/>
    <w:rsid w:val="00703A94"/>
    <w:rsid w:val="00703BE4"/>
    <w:rsid w:val="00703C3D"/>
    <w:rsid w:val="00703CC7"/>
    <w:rsid w:val="00703D00"/>
    <w:rsid w:val="00703F2B"/>
    <w:rsid w:val="00703FD7"/>
    <w:rsid w:val="0070401B"/>
    <w:rsid w:val="007045FF"/>
    <w:rsid w:val="00704624"/>
    <w:rsid w:val="007048DD"/>
    <w:rsid w:val="007049AA"/>
    <w:rsid w:val="007049EB"/>
    <w:rsid w:val="00704A77"/>
    <w:rsid w:val="00704ECC"/>
    <w:rsid w:val="00705144"/>
    <w:rsid w:val="00705157"/>
    <w:rsid w:val="0070527E"/>
    <w:rsid w:val="007052A1"/>
    <w:rsid w:val="0070530F"/>
    <w:rsid w:val="0070549B"/>
    <w:rsid w:val="007054B4"/>
    <w:rsid w:val="0070567F"/>
    <w:rsid w:val="0070575C"/>
    <w:rsid w:val="00705A40"/>
    <w:rsid w:val="00705A5F"/>
    <w:rsid w:val="00705D4D"/>
    <w:rsid w:val="00705EF4"/>
    <w:rsid w:val="007064E1"/>
    <w:rsid w:val="00706529"/>
    <w:rsid w:val="007069EA"/>
    <w:rsid w:val="00706A8B"/>
    <w:rsid w:val="00706AF4"/>
    <w:rsid w:val="00706BC2"/>
    <w:rsid w:val="00706ECF"/>
    <w:rsid w:val="00706FFC"/>
    <w:rsid w:val="00707030"/>
    <w:rsid w:val="00707484"/>
    <w:rsid w:val="0070748A"/>
    <w:rsid w:val="00707C44"/>
    <w:rsid w:val="00707D9B"/>
    <w:rsid w:val="00707E62"/>
    <w:rsid w:val="00710148"/>
    <w:rsid w:val="00710227"/>
    <w:rsid w:val="007104FF"/>
    <w:rsid w:val="0071071D"/>
    <w:rsid w:val="007108BD"/>
    <w:rsid w:val="0071091C"/>
    <w:rsid w:val="00711282"/>
    <w:rsid w:val="00711327"/>
    <w:rsid w:val="007113A6"/>
    <w:rsid w:val="00711592"/>
    <w:rsid w:val="007115FF"/>
    <w:rsid w:val="007116C5"/>
    <w:rsid w:val="00711A09"/>
    <w:rsid w:val="00711B9C"/>
    <w:rsid w:val="00711D55"/>
    <w:rsid w:val="0071205A"/>
    <w:rsid w:val="00712141"/>
    <w:rsid w:val="00712230"/>
    <w:rsid w:val="007124AD"/>
    <w:rsid w:val="00712742"/>
    <w:rsid w:val="00712822"/>
    <w:rsid w:val="007128A6"/>
    <w:rsid w:val="007128E9"/>
    <w:rsid w:val="00712A22"/>
    <w:rsid w:val="00712ACC"/>
    <w:rsid w:val="00712B39"/>
    <w:rsid w:val="00712D19"/>
    <w:rsid w:val="00713046"/>
    <w:rsid w:val="00713223"/>
    <w:rsid w:val="0071324A"/>
    <w:rsid w:val="007132D9"/>
    <w:rsid w:val="007136E1"/>
    <w:rsid w:val="0071370D"/>
    <w:rsid w:val="00713DA2"/>
    <w:rsid w:val="00713DD7"/>
    <w:rsid w:val="00713F84"/>
    <w:rsid w:val="0071414A"/>
    <w:rsid w:val="0071423E"/>
    <w:rsid w:val="007144EE"/>
    <w:rsid w:val="0071453D"/>
    <w:rsid w:val="00714727"/>
    <w:rsid w:val="0071488A"/>
    <w:rsid w:val="00714A78"/>
    <w:rsid w:val="00714AB9"/>
    <w:rsid w:val="00714C13"/>
    <w:rsid w:val="00714C87"/>
    <w:rsid w:val="00714CF0"/>
    <w:rsid w:val="00714E0B"/>
    <w:rsid w:val="00715329"/>
    <w:rsid w:val="00715430"/>
    <w:rsid w:val="007158BE"/>
    <w:rsid w:val="007158FF"/>
    <w:rsid w:val="0071590B"/>
    <w:rsid w:val="0071591F"/>
    <w:rsid w:val="00715A55"/>
    <w:rsid w:val="00715AC7"/>
    <w:rsid w:val="00715DA8"/>
    <w:rsid w:val="00715F44"/>
    <w:rsid w:val="007160AE"/>
    <w:rsid w:val="007161A3"/>
    <w:rsid w:val="00716397"/>
    <w:rsid w:val="007163AF"/>
    <w:rsid w:val="0071662D"/>
    <w:rsid w:val="0071677C"/>
    <w:rsid w:val="00716A0E"/>
    <w:rsid w:val="00716B70"/>
    <w:rsid w:val="007172E1"/>
    <w:rsid w:val="00717793"/>
    <w:rsid w:val="007177D9"/>
    <w:rsid w:val="00717848"/>
    <w:rsid w:val="00717A26"/>
    <w:rsid w:val="00717D12"/>
    <w:rsid w:val="00717D23"/>
    <w:rsid w:val="00720072"/>
    <w:rsid w:val="00720346"/>
    <w:rsid w:val="007204DC"/>
    <w:rsid w:val="00720514"/>
    <w:rsid w:val="007205C7"/>
    <w:rsid w:val="00720D49"/>
    <w:rsid w:val="00720FCA"/>
    <w:rsid w:val="007211B8"/>
    <w:rsid w:val="00721207"/>
    <w:rsid w:val="00721851"/>
    <w:rsid w:val="007219CC"/>
    <w:rsid w:val="00721BD8"/>
    <w:rsid w:val="00722620"/>
    <w:rsid w:val="00722792"/>
    <w:rsid w:val="007227CD"/>
    <w:rsid w:val="00722823"/>
    <w:rsid w:val="00722888"/>
    <w:rsid w:val="00722AAE"/>
    <w:rsid w:val="00722AC2"/>
    <w:rsid w:val="00722AFA"/>
    <w:rsid w:val="00722B8C"/>
    <w:rsid w:val="00722CFC"/>
    <w:rsid w:val="00722D01"/>
    <w:rsid w:val="00723226"/>
    <w:rsid w:val="007234DD"/>
    <w:rsid w:val="0072351A"/>
    <w:rsid w:val="007235F5"/>
    <w:rsid w:val="0072387C"/>
    <w:rsid w:val="00723981"/>
    <w:rsid w:val="00723BC8"/>
    <w:rsid w:val="00723D30"/>
    <w:rsid w:val="00723DF3"/>
    <w:rsid w:val="00724003"/>
    <w:rsid w:val="00724133"/>
    <w:rsid w:val="00724362"/>
    <w:rsid w:val="00724544"/>
    <w:rsid w:val="00724AB4"/>
    <w:rsid w:val="00724C1E"/>
    <w:rsid w:val="00724E34"/>
    <w:rsid w:val="00725016"/>
    <w:rsid w:val="007250AF"/>
    <w:rsid w:val="00725227"/>
    <w:rsid w:val="00725325"/>
    <w:rsid w:val="00725432"/>
    <w:rsid w:val="00725525"/>
    <w:rsid w:val="007257E1"/>
    <w:rsid w:val="0072588F"/>
    <w:rsid w:val="007259D7"/>
    <w:rsid w:val="00725D98"/>
    <w:rsid w:val="00725F21"/>
    <w:rsid w:val="0072612D"/>
    <w:rsid w:val="00726509"/>
    <w:rsid w:val="007270B8"/>
    <w:rsid w:val="00727153"/>
    <w:rsid w:val="0072720B"/>
    <w:rsid w:val="00727450"/>
    <w:rsid w:val="00727C66"/>
    <w:rsid w:val="00727C90"/>
    <w:rsid w:val="00727C9C"/>
    <w:rsid w:val="00727CC5"/>
    <w:rsid w:val="00727DB7"/>
    <w:rsid w:val="0073029C"/>
    <w:rsid w:val="0073072F"/>
    <w:rsid w:val="007308C3"/>
    <w:rsid w:val="007308DF"/>
    <w:rsid w:val="00730AC2"/>
    <w:rsid w:val="00730C19"/>
    <w:rsid w:val="00730D0A"/>
    <w:rsid w:val="0073100D"/>
    <w:rsid w:val="0073145A"/>
    <w:rsid w:val="00731587"/>
    <w:rsid w:val="00731937"/>
    <w:rsid w:val="00731AAB"/>
    <w:rsid w:val="00731C1D"/>
    <w:rsid w:val="00731D03"/>
    <w:rsid w:val="00731DF9"/>
    <w:rsid w:val="00731FE5"/>
    <w:rsid w:val="00732294"/>
    <w:rsid w:val="0073236C"/>
    <w:rsid w:val="007325ED"/>
    <w:rsid w:val="0073263C"/>
    <w:rsid w:val="00732807"/>
    <w:rsid w:val="00732963"/>
    <w:rsid w:val="00732A64"/>
    <w:rsid w:val="00732AF1"/>
    <w:rsid w:val="00732B3E"/>
    <w:rsid w:val="00732F31"/>
    <w:rsid w:val="007330EB"/>
    <w:rsid w:val="0073324D"/>
    <w:rsid w:val="0073335A"/>
    <w:rsid w:val="007335B1"/>
    <w:rsid w:val="00733731"/>
    <w:rsid w:val="00733798"/>
    <w:rsid w:val="00733B7D"/>
    <w:rsid w:val="00733C5D"/>
    <w:rsid w:val="00733F6A"/>
    <w:rsid w:val="00733FE0"/>
    <w:rsid w:val="007346B7"/>
    <w:rsid w:val="007347EA"/>
    <w:rsid w:val="00734846"/>
    <w:rsid w:val="007348B3"/>
    <w:rsid w:val="00734CA4"/>
    <w:rsid w:val="00734DF0"/>
    <w:rsid w:val="00735099"/>
    <w:rsid w:val="0073526A"/>
    <w:rsid w:val="0073541C"/>
    <w:rsid w:val="007355FC"/>
    <w:rsid w:val="00735772"/>
    <w:rsid w:val="00735A7F"/>
    <w:rsid w:val="00735CAE"/>
    <w:rsid w:val="00735DE3"/>
    <w:rsid w:val="00735F70"/>
    <w:rsid w:val="007360E6"/>
    <w:rsid w:val="0073632F"/>
    <w:rsid w:val="007364B9"/>
    <w:rsid w:val="0073661E"/>
    <w:rsid w:val="007367E9"/>
    <w:rsid w:val="0073698D"/>
    <w:rsid w:val="007369BE"/>
    <w:rsid w:val="00736A31"/>
    <w:rsid w:val="00736A41"/>
    <w:rsid w:val="00736E15"/>
    <w:rsid w:val="0073725E"/>
    <w:rsid w:val="0073742C"/>
    <w:rsid w:val="00737601"/>
    <w:rsid w:val="0073786B"/>
    <w:rsid w:val="00737B6B"/>
    <w:rsid w:val="00737BFF"/>
    <w:rsid w:val="00737EAB"/>
    <w:rsid w:val="00737FE8"/>
    <w:rsid w:val="0074022C"/>
    <w:rsid w:val="00740244"/>
    <w:rsid w:val="00740291"/>
    <w:rsid w:val="007404E3"/>
    <w:rsid w:val="007407BD"/>
    <w:rsid w:val="00740A4E"/>
    <w:rsid w:val="00740B1E"/>
    <w:rsid w:val="00740F6C"/>
    <w:rsid w:val="00741344"/>
    <w:rsid w:val="007414F2"/>
    <w:rsid w:val="00741738"/>
    <w:rsid w:val="00741A43"/>
    <w:rsid w:val="00741AED"/>
    <w:rsid w:val="00741C87"/>
    <w:rsid w:val="00741FF5"/>
    <w:rsid w:val="007420B0"/>
    <w:rsid w:val="00742129"/>
    <w:rsid w:val="00742185"/>
    <w:rsid w:val="00742507"/>
    <w:rsid w:val="007427E3"/>
    <w:rsid w:val="0074286D"/>
    <w:rsid w:val="007428DD"/>
    <w:rsid w:val="00742914"/>
    <w:rsid w:val="007429E0"/>
    <w:rsid w:val="00742A9F"/>
    <w:rsid w:val="00743282"/>
    <w:rsid w:val="007432B1"/>
    <w:rsid w:val="00743331"/>
    <w:rsid w:val="007434EF"/>
    <w:rsid w:val="007437B1"/>
    <w:rsid w:val="007437DB"/>
    <w:rsid w:val="00743C4E"/>
    <w:rsid w:val="00743CE6"/>
    <w:rsid w:val="00743D2B"/>
    <w:rsid w:val="00743DA6"/>
    <w:rsid w:val="00744032"/>
    <w:rsid w:val="007443E6"/>
    <w:rsid w:val="0074449B"/>
    <w:rsid w:val="00744574"/>
    <w:rsid w:val="00744B2F"/>
    <w:rsid w:val="00744C49"/>
    <w:rsid w:val="00744CD5"/>
    <w:rsid w:val="00744D8C"/>
    <w:rsid w:val="00744EFF"/>
    <w:rsid w:val="00745231"/>
    <w:rsid w:val="007455B7"/>
    <w:rsid w:val="007455F4"/>
    <w:rsid w:val="0074579E"/>
    <w:rsid w:val="007459D1"/>
    <w:rsid w:val="00745E0C"/>
    <w:rsid w:val="00745E41"/>
    <w:rsid w:val="00746290"/>
    <w:rsid w:val="00746323"/>
    <w:rsid w:val="0074676E"/>
    <w:rsid w:val="0074698E"/>
    <w:rsid w:val="00746B7E"/>
    <w:rsid w:val="007473E1"/>
    <w:rsid w:val="0074786C"/>
    <w:rsid w:val="007478A1"/>
    <w:rsid w:val="00747C92"/>
    <w:rsid w:val="00747C9D"/>
    <w:rsid w:val="00747D05"/>
    <w:rsid w:val="00750276"/>
    <w:rsid w:val="0075045F"/>
    <w:rsid w:val="0075069A"/>
    <w:rsid w:val="00750841"/>
    <w:rsid w:val="00750E57"/>
    <w:rsid w:val="00750FAA"/>
    <w:rsid w:val="007512BE"/>
    <w:rsid w:val="007513CD"/>
    <w:rsid w:val="0075154D"/>
    <w:rsid w:val="007517ED"/>
    <w:rsid w:val="00751804"/>
    <w:rsid w:val="00751975"/>
    <w:rsid w:val="00751A57"/>
    <w:rsid w:val="00751C2E"/>
    <w:rsid w:val="00751C39"/>
    <w:rsid w:val="00751D08"/>
    <w:rsid w:val="00751D8B"/>
    <w:rsid w:val="00751E9B"/>
    <w:rsid w:val="007520C2"/>
    <w:rsid w:val="0075214B"/>
    <w:rsid w:val="00752547"/>
    <w:rsid w:val="007526C3"/>
    <w:rsid w:val="0075272D"/>
    <w:rsid w:val="00752879"/>
    <w:rsid w:val="00752931"/>
    <w:rsid w:val="00752B4C"/>
    <w:rsid w:val="00752F30"/>
    <w:rsid w:val="00752FED"/>
    <w:rsid w:val="00753308"/>
    <w:rsid w:val="00753496"/>
    <w:rsid w:val="0075352E"/>
    <w:rsid w:val="00753663"/>
    <w:rsid w:val="007538E2"/>
    <w:rsid w:val="00753E15"/>
    <w:rsid w:val="0075401A"/>
    <w:rsid w:val="007543EE"/>
    <w:rsid w:val="007544DA"/>
    <w:rsid w:val="00754556"/>
    <w:rsid w:val="00754680"/>
    <w:rsid w:val="00754D15"/>
    <w:rsid w:val="00754D5C"/>
    <w:rsid w:val="00754DBA"/>
    <w:rsid w:val="00754E05"/>
    <w:rsid w:val="00754F47"/>
    <w:rsid w:val="00755222"/>
    <w:rsid w:val="007552EA"/>
    <w:rsid w:val="00755391"/>
    <w:rsid w:val="00755438"/>
    <w:rsid w:val="00755AE9"/>
    <w:rsid w:val="00755DF0"/>
    <w:rsid w:val="00756104"/>
    <w:rsid w:val="007564B6"/>
    <w:rsid w:val="00756A89"/>
    <w:rsid w:val="00756E67"/>
    <w:rsid w:val="00756F68"/>
    <w:rsid w:val="007570E5"/>
    <w:rsid w:val="007571C0"/>
    <w:rsid w:val="007572F9"/>
    <w:rsid w:val="0075734F"/>
    <w:rsid w:val="00757619"/>
    <w:rsid w:val="00757B2B"/>
    <w:rsid w:val="00757B30"/>
    <w:rsid w:val="00757F64"/>
    <w:rsid w:val="007602C3"/>
    <w:rsid w:val="007603D8"/>
    <w:rsid w:val="007604F5"/>
    <w:rsid w:val="00760644"/>
    <w:rsid w:val="00760737"/>
    <w:rsid w:val="00760BAC"/>
    <w:rsid w:val="00760F34"/>
    <w:rsid w:val="007610A7"/>
    <w:rsid w:val="00761110"/>
    <w:rsid w:val="00761215"/>
    <w:rsid w:val="00761247"/>
    <w:rsid w:val="00761249"/>
    <w:rsid w:val="007612D0"/>
    <w:rsid w:val="00761320"/>
    <w:rsid w:val="00761668"/>
    <w:rsid w:val="007616C2"/>
    <w:rsid w:val="00761712"/>
    <w:rsid w:val="007618F3"/>
    <w:rsid w:val="00761C33"/>
    <w:rsid w:val="00761CBB"/>
    <w:rsid w:val="00761D68"/>
    <w:rsid w:val="00761F0B"/>
    <w:rsid w:val="00761FB8"/>
    <w:rsid w:val="00762010"/>
    <w:rsid w:val="007620CF"/>
    <w:rsid w:val="007622DD"/>
    <w:rsid w:val="0076252A"/>
    <w:rsid w:val="007628E9"/>
    <w:rsid w:val="00762D2E"/>
    <w:rsid w:val="00762DA7"/>
    <w:rsid w:val="00762DC5"/>
    <w:rsid w:val="00762E48"/>
    <w:rsid w:val="00762E58"/>
    <w:rsid w:val="00762EDD"/>
    <w:rsid w:val="00763622"/>
    <w:rsid w:val="007636AA"/>
    <w:rsid w:val="00763702"/>
    <w:rsid w:val="007637F4"/>
    <w:rsid w:val="0076381D"/>
    <w:rsid w:val="007638CD"/>
    <w:rsid w:val="00763A82"/>
    <w:rsid w:val="00763B23"/>
    <w:rsid w:val="00763C10"/>
    <w:rsid w:val="00763F6D"/>
    <w:rsid w:val="00764038"/>
    <w:rsid w:val="007644E6"/>
    <w:rsid w:val="00764988"/>
    <w:rsid w:val="00764AF5"/>
    <w:rsid w:val="00764B15"/>
    <w:rsid w:val="00764B52"/>
    <w:rsid w:val="00764D35"/>
    <w:rsid w:val="00765153"/>
    <w:rsid w:val="007651F1"/>
    <w:rsid w:val="0076526B"/>
    <w:rsid w:val="00765407"/>
    <w:rsid w:val="0076569E"/>
    <w:rsid w:val="007658B8"/>
    <w:rsid w:val="00765990"/>
    <w:rsid w:val="00766229"/>
    <w:rsid w:val="00766406"/>
    <w:rsid w:val="00766425"/>
    <w:rsid w:val="00766445"/>
    <w:rsid w:val="007664C6"/>
    <w:rsid w:val="007665F9"/>
    <w:rsid w:val="007667CC"/>
    <w:rsid w:val="00766A41"/>
    <w:rsid w:val="00766AF3"/>
    <w:rsid w:val="00767234"/>
    <w:rsid w:val="0076735A"/>
    <w:rsid w:val="00767371"/>
    <w:rsid w:val="0076786D"/>
    <w:rsid w:val="00767876"/>
    <w:rsid w:val="00767A0E"/>
    <w:rsid w:val="00767B37"/>
    <w:rsid w:val="00767CD0"/>
    <w:rsid w:val="00770099"/>
    <w:rsid w:val="00770541"/>
    <w:rsid w:val="0077061E"/>
    <w:rsid w:val="00770862"/>
    <w:rsid w:val="00770988"/>
    <w:rsid w:val="00770D37"/>
    <w:rsid w:val="00770EF5"/>
    <w:rsid w:val="00771731"/>
    <w:rsid w:val="00771741"/>
    <w:rsid w:val="00771896"/>
    <w:rsid w:val="00771E43"/>
    <w:rsid w:val="00772327"/>
    <w:rsid w:val="007723C4"/>
    <w:rsid w:val="007723D0"/>
    <w:rsid w:val="00772420"/>
    <w:rsid w:val="0077264E"/>
    <w:rsid w:val="00772A23"/>
    <w:rsid w:val="00772C4E"/>
    <w:rsid w:val="00772D88"/>
    <w:rsid w:val="00772D90"/>
    <w:rsid w:val="0077339E"/>
    <w:rsid w:val="0077359F"/>
    <w:rsid w:val="00773756"/>
    <w:rsid w:val="00773883"/>
    <w:rsid w:val="00773A94"/>
    <w:rsid w:val="00773B85"/>
    <w:rsid w:val="00773BA6"/>
    <w:rsid w:val="00773BF0"/>
    <w:rsid w:val="00773E3A"/>
    <w:rsid w:val="00774584"/>
    <w:rsid w:val="007749B2"/>
    <w:rsid w:val="00774B67"/>
    <w:rsid w:val="00774BEA"/>
    <w:rsid w:val="00774BF0"/>
    <w:rsid w:val="00774C89"/>
    <w:rsid w:val="00774C99"/>
    <w:rsid w:val="00774D05"/>
    <w:rsid w:val="0077524E"/>
    <w:rsid w:val="0077572B"/>
    <w:rsid w:val="00775804"/>
    <w:rsid w:val="00775B0C"/>
    <w:rsid w:val="00775B1E"/>
    <w:rsid w:val="00775D6B"/>
    <w:rsid w:val="00775F18"/>
    <w:rsid w:val="0077615E"/>
    <w:rsid w:val="0077644D"/>
    <w:rsid w:val="0077647E"/>
    <w:rsid w:val="007764E4"/>
    <w:rsid w:val="0077682F"/>
    <w:rsid w:val="00776895"/>
    <w:rsid w:val="00776A97"/>
    <w:rsid w:val="00776B97"/>
    <w:rsid w:val="00776B98"/>
    <w:rsid w:val="00777156"/>
    <w:rsid w:val="00777562"/>
    <w:rsid w:val="00777682"/>
    <w:rsid w:val="007777DD"/>
    <w:rsid w:val="00777832"/>
    <w:rsid w:val="00777966"/>
    <w:rsid w:val="00777A39"/>
    <w:rsid w:val="00777AFF"/>
    <w:rsid w:val="00777B1A"/>
    <w:rsid w:val="00777F46"/>
    <w:rsid w:val="00780019"/>
    <w:rsid w:val="007800EE"/>
    <w:rsid w:val="007801C6"/>
    <w:rsid w:val="007803F0"/>
    <w:rsid w:val="00780680"/>
    <w:rsid w:val="0078076A"/>
    <w:rsid w:val="0078083F"/>
    <w:rsid w:val="00780A3B"/>
    <w:rsid w:val="00780C1F"/>
    <w:rsid w:val="00780F70"/>
    <w:rsid w:val="007811B8"/>
    <w:rsid w:val="00781435"/>
    <w:rsid w:val="007814AE"/>
    <w:rsid w:val="00781954"/>
    <w:rsid w:val="007819EE"/>
    <w:rsid w:val="00781B11"/>
    <w:rsid w:val="00781C7D"/>
    <w:rsid w:val="00781F2A"/>
    <w:rsid w:val="00782681"/>
    <w:rsid w:val="007828BB"/>
    <w:rsid w:val="00782905"/>
    <w:rsid w:val="00782ED5"/>
    <w:rsid w:val="00782FFB"/>
    <w:rsid w:val="007830A3"/>
    <w:rsid w:val="00783151"/>
    <w:rsid w:val="0078330E"/>
    <w:rsid w:val="007835F9"/>
    <w:rsid w:val="00783652"/>
    <w:rsid w:val="00783694"/>
    <w:rsid w:val="00783836"/>
    <w:rsid w:val="00783C59"/>
    <w:rsid w:val="0078407E"/>
    <w:rsid w:val="007840C1"/>
    <w:rsid w:val="00784568"/>
    <w:rsid w:val="007845AA"/>
    <w:rsid w:val="007848A4"/>
    <w:rsid w:val="007849F7"/>
    <w:rsid w:val="00784CE5"/>
    <w:rsid w:val="00784D92"/>
    <w:rsid w:val="00784E9C"/>
    <w:rsid w:val="00784FD3"/>
    <w:rsid w:val="00785129"/>
    <w:rsid w:val="0078537D"/>
    <w:rsid w:val="007854BE"/>
    <w:rsid w:val="007856D9"/>
    <w:rsid w:val="007857E0"/>
    <w:rsid w:val="00785854"/>
    <w:rsid w:val="00785AB1"/>
    <w:rsid w:val="00785B36"/>
    <w:rsid w:val="00785C2F"/>
    <w:rsid w:val="00785D14"/>
    <w:rsid w:val="007863E7"/>
    <w:rsid w:val="007863EB"/>
    <w:rsid w:val="007868EE"/>
    <w:rsid w:val="00786DFA"/>
    <w:rsid w:val="00786E73"/>
    <w:rsid w:val="00786F76"/>
    <w:rsid w:val="00786FD1"/>
    <w:rsid w:val="00787279"/>
    <w:rsid w:val="007875E8"/>
    <w:rsid w:val="00787759"/>
    <w:rsid w:val="00787930"/>
    <w:rsid w:val="00787959"/>
    <w:rsid w:val="00787993"/>
    <w:rsid w:val="00787D5F"/>
    <w:rsid w:val="00787E33"/>
    <w:rsid w:val="00787F9F"/>
    <w:rsid w:val="00787FBA"/>
    <w:rsid w:val="00790363"/>
    <w:rsid w:val="00790499"/>
    <w:rsid w:val="007904B7"/>
    <w:rsid w:val="0079079C"/>
    <w:rsid w:val="0079080F"/>
    <w:rsid w:val="00790848"/>
    <w:rsid w:val="00790B0B"/>
    <w:rsid w:val="00790B57"/>
    <w:rsid w:val="00791089"/>
    <w:rsid w:val="007912CD"/>
    <w:rsid w:val="007914FB"/>
    <w:rsid w:val="0079170C"/>
    <w:rsid w:val="0079174B"/>
    <w:rsid w:val="0079174C"/>
    <w:rsid w:val="007917AB"/>
    <w:rsid w:val="00791B1E"/>
    <w:rsid w:val="00791E89"/>
    <w:rsid w:val="00791F4D"/>
    <w:rsid w:val="00791FC8"/>
    <w:rsid w:val="00792218"/>
    <w:rsid w:val="00792264"/>
    <w:rsid w:val="007922BC"/>
    <w:rsid w:val="00792453"/>
    <w:rsid w:val="007926C7"/>
    <w:rsid w:val="00792756"/>
    <w:rsid w:val="007928D7"/>
    <w:rsid w:val="00792978"/>
    <w:rsid w:val="00792D61"/>
    <w:rsid w:val="00792EA6"/>
    <w:rsid w:val="00792F4C"/>
    <w:rsid w:val="0079308A"/>
    <w:rsid w:val="00793281"/>
    <w:rsid w:val="007935D6"/>
    <w:rsid w:val="0079385E"/>
    <w:rsid w:val="00793A99"/>
    <w:rsid w:val="00793C51"/>
    <w:rsid w:val="00793D48"/>
    <w:rsid w:val="00793E36"/>
    <w:rsid w:val="00793ED0"/>
    <w:rsid w:val="00794098"/>
    <w:rsid w:val="00794336"/>
    <w:rsid w:val="00794357"/>
    <w:rsid w:val="0079438F"/>
    <w:rsid w:val="007946DE"/>
    <w:rsid w:val="007946FA"/>
    <w:rsid w:val="0079470D"/>
    <w:rsid w:val="007949CE"/>
    <w:rsid w:val="007949F9"/>
    <w:rsid w:val="00794C71"/>
    <w:rsid w:val="00794DC7"/>
    <w:rsid w:val="00794F72"/>
    <w:rsid w:val="00795527"/>
    <w:rsid w:val="00795749"/>
    <w:rsid w:val="007958E4"/>
    <w:rsid w:val="00795A4C"/>
    <w:rsid w:val="00795B3A"/>
    <w:rsid w:val="00795D03"/>
    <w:rsid w:val="00796167"/>
    <w:rsid w:val="0079630B"/>
    <w:rsid w:val="00796394"/>
    <w:rsid w:val="00796486"/>
    <w:rsid w:val="0079654A"/>
    <w:rsid w:val="007965AC"/>
    <w:rsid w:val="0079675A"/>
    <w:rsid w:val="007967C0"/>
    <w:rsid w:val="00796A5B"/>
    <w:rsid w:val="00796E2D"/>
    <w:rsid w:val="00796F84"/>
    <w:rsid w:val="00797179"/>
    <w:rsid w:val="007971F3"/>
    <w:rsid w:val="007976BC"/>
    <w:rsid w:val="007976E9"/>
    <w:rsid w:val="00797740"/>
    <w:rsid w:val="00797823"/>
    <w:rsid w:val="00797BD7"/>
    <w:rsid w:val="00797D79"/>
    <w:rsid w:val="007A02D8"/>
    <w:rsid w:val="007A0541"/>
    <w:rsid w:val="007A057B"/>
    <w:rsid w:val="007A070C"/>
    <w:rsid w:val="007A08A3"/>
    <w:rsid w:val="007A0CEE"/>
    <w:rsid w:val="007A0F1E"/>
    <w:rsid w:val="007A189B"/>
    <w:rsid w:val="007A1BC2"/>
    <w:rsid w:val="007A1F45"/>
    <w:rsid w:val="007A208E"/>
    <w:rsid w:val="007A20BC"/>
    <w:rsid w:val="007A28E7"/>
    <w:rsid w:val="007A2C2D"/>
    <w:rsid w:val="007A2CB4"/>
    <w:rsid w:val="007A32C1"/>
    <w:rsid w:val="007A3408"/>
    <w:rsid w:val="007A34F2"/>
    <w:rsid w:val="007A35A0"/>
    <w:rsid w:val="007A36BE"/>
    <w:rsid w:val="007A37A0"/>
    <w:rsid w:val="007A39C1"/>
    <w:rsid w:val="007A39F4"/>
    <w:rsid w:val="007A3B80"/>
    <w:rsid w:val="007A3C47"/>
    <w:rsid w:val="007A3CFB"/>
    <w:rsid w:val="007A3DFC"/>
    <w:rsid w:val="007A42F6"/>
    <w:rsid w:val="007A4637"/>
    <w:rsid w:val="007A4A7F"/>
    <w:rsid w:val="007A4C8A"/>
    <w:rsid w:val="007A4D9C"/>
    <w:rsid w:val="007A4E19"/>
    <w:rsid w:val="007A5127"/>
    <w:rsid w:val="007A5258"/>
    <w:rsid w:val="007A54E7"/>
    <w:rsid w:val="007A55A9"/>
    <w:rsid w:val="007A5672"/>
    <w:rsid w:val="007A56CD"/>
    <w:rsid w:val="007A573B"/>
    <w:rsid w:val="007A60E2"/>
    <w:rsid w:val="007A6413"/>
    <w:rsid w:val="007A657F"/>
    <w:rsid w:val="007A66D0"/>
    <w:rsid w:val="007A6A1B"/>
    <w:rsid w:val="007A6D06"/>
    <w:rsid w:val="007A6D38"/>
    <w:rsid w:val="007A6D91"/>
    <w:rsid w:val="007A6F1D"/>
    <w:rsid w:val="007A70E2"/>
    <w:rsid w:val="007A7279"/>
    <w:rsid w:val="007A729E"/>
    <w:rsid w:val="007A7385"/>
    <w:rsid w:val="007A7410"/>
    <w:rsid w:val="007A74C5"/>
    <w:rsid w:val="007A7A5A"/>
    <w:rsid w:val="007A7B0F"/>
    <w:rsid w:val="007A7BEF"/>
    <w:rsid w:val="007A7D21"/>
    <w:rsid w:val="007A7F81"/>
    <w:rsid w:val="007A7FAE"/>
    <w:rsid w:val="007B0309"/>
    <w:rsid w:val="007B03D3"/>
    <w:rsid w:val="007B0425"/>
    <w:rsid w:val="007B0572"/>
    <w:rsid w:val="007B0B7A"/>
    <w:rsid w:val="007B0C4D"/>
    <w:rsid w:val="007B0CC1"/>
    <w:rsid w:val="007B0D9C"/>
    <w:rsid w:val="007B0E1F"/>
    <w:rsid w:val="007B0F19"/>
    <w:rsid w:val="007B1563"/>
    <w:rsid w:val="007B1688"/>
    <w:rsid w:val="007B1784"/>
    <w:rsid w:val="007B1BB7"/>
    <w:rsid w:val="007B1C90"/>
    <w:rsid w:val="007B1F0B"/>
    <w:rsid w:val="007B2248"/>
    <w:rsid w:val="007B2490"/>
    <w:rsid w:val="007B254C"/>
    <w:rsid w:val="007B2598"/>
    <w:rsid w:val="007B286C"/>
    <w:rsid w:val="007B2B5B"/>
    <w:rsid w:val="007B2EE1"/>
    <w:rsid w:val="007B2FED"/>
    <w:rsid w:val="007B2FEE"/>
    <w:rsid w:val="007B3173"/>
    <w:rsid w:val="007B31ED"/>
    <w:rsid w:val="007B32D3"/>
    <w:rsid w:val="007B33BB"/>
    <w:rsid w:val="007B3600"/>
    <w:rsid w:val="007B364B"/>
    <w:rsid w:val="007B377D"/>
    <w:rsid w:val="007B3AE8"/>
    <w:rsid w:val="007B3C62"/>
    <w:rsid w:val="007B3D91"/>
    <w:rsid w:val="007B3E95"/>
    <w:rsid w:val="007B3FCC"/>
    <w:rsid w:val="007B41B0"/>
    <w:rsid w:val="007B435D"/>
    <w:rsid w:val="007B4590"/>
    <w:rsid w:val="007B47AB"/>
    <w:rsid w:val="007B4AF2"/>
    <w:rsid w:val="007B4F41"/>
    <w:rsid w:val="007B504B"/>
    <w:rsid w:val="007B50FE"/>
    <w:rsid w:val="007B51B4"/>
    <w:rsid w:val="007B5581"/>
    <w:rsid w:val="007B5801"/>
    <w:rsid w:val="007B5A13"/>
    <w:rsid w:val="007B5A4A"/>
    <w:rsid w:val="007B5A84"/>
    <w:rsid w:val="007B5B19"/>
    <w:rsid w:val="007B5CDA"/>
    <w:rsid w:val="007B5FD2"/>
    <w:rsid w:val="007B61E5"/>
    <w:rsid w:val="007B638B"/>
    <w:rsid w:val="007B6516"/>
    <w:rsid w:val="007B6C71"/>
    <w:rsid w:val="007B6D37"/>
    <w:rsid w:val="007B6D78"/>
    <w:rsid w:val="007B6D79"/>
    <w:rsid w:val="007B6E89"/>
    <w:rsid w:val="007B7098"/>
    <w:rsid w:val="007B70EC"/>
    <w:rsid w:val="007B7460"/>
    <w:rsid w:val="007B7558"/>
    <w:rsid w:val="007B75DD"/>
    <w:rsid w:val="007B7696"/>
    <w:rsid w:val="007B799A"/>
    <w:rsid w:val="007B7DE9"/>
    <w:rsid w:val="007B7E8B"/>
    <w:rsid w:val="007B7F58"/>
    <w:rsid w:val="007B7FCC"/>
    <w:rsid w:val="007C02F8"/>
    <w:rsid w:val="007C041D"/>
    <w:rsid w:val="007C0577"/>
    <w:rsid w:val="007C0806"/>
    <w:rsid w:val="007C091A"/>
    <w:rsid w:val="007C0A62"/>
    <w:rsid w:val="007C0AC6"/>
    <w:rsid w:val="007C0D55"/>
    <w:rsid w:val="007C0E0C"/>
    <w:rsid w:val="007C0ECF"/>
    <w:rsid w:val="007C1297"/>
    <w:rsid w:val="007C12C2"/>
    <w:rsid w:val="007C1329"/>
    <w:rsid w:val="007C15B8"/>
    <w:rsid w:val="007C16B7"/>
    <w:rsid w:val="007C17CF"/>
    <w:rsid w:val="007C183A"/>
    <w:rsid w:val="007C19A5"/>
    <w:rsid w:val="007C19CC"/>
    <w:rsid w:val="007C2167"/>
    <w:rsid w:val="007C224E"/>
    <w:rsid w:val="007C2532"/>
    <w:rsid w:val="007C26A5"/>
    <w:rsid w:val="007C2EAC"/>
    <w:rsid w:val="007C2F48"/>
    <w:rsid w:val="007C307E"/>
    <w:rsid w:val="007C3340"/>
    <w:rsid w:val="007C3461"/>
    <w:rsid w:val="007C3548"/>
    <w:rsid w:val="007C35E4"/>
    <w:rsid w:val="007C365D"/>
    <w:rsid w:val="007C3764"/>
    <w:rsid w:val="007C3825"/>
    <w:rsid w:val="007C3C23"/>
    <w:rsid w:val="007C4009"/>
    <w:rsid w:val="007C41EF"/>
    <w:rsid w:val="007C44A1"/>
    <w:rsid w:val="007C44CE"/>
    <w:rsid w:val="007C45B5"/>
    <w:rsid w:val="007C46CE"/>
    <w:rsid w:val="007C4754"/>
    <w:rsid w:val="007C47BF"/>
    <w:rsid w:val="007C4D87"/>
    <w:rsid w:val="007C4DCB"/>
    <w:rsid w:val="007C50E0"/>
    <w:rsid w:val="007C51B7"/>
    <w:rsid w:val="007C5289"/>
    <w:rsid w:val="007C5609"/>
    <w:rsid w:val="007C5799"/>
    <w:rsid w:val="007C5A42"/>
    <w:rsid w:val="007C5A69"/>
    <w:rsid w:val="007C5AEC"/>
    <w:rsid w:val="007C5E25"/>
    <w:rsid w:val="007C5F52"/>
    <w:rsid w:val="007C6075"/>
    <w:rsid w:val="007C6253"/>
    <w:rsid w:val="007C62B2"/>
    <w:rsid w:val="007C62C2"/>
    <w:rsid w:val="007C630B"/>
    <w:rsid w:val="007C668A"/>
    <w:rsid w:val="007C6897"/>
    <w:rsid w:val="007C6AF6"/>
    <w:rsid w:val="007C6C68"/>
    <w:rsid w:val="007C72A5"/>
    <w:rsid w:val="007C74A7"/>
    <w:rsid w:val="007C75C7"/>
    <w:rsid w:val="007C77EF"/>
    <w:rsid w:val="007C78D2"/>
    <w:rsid w:val="007C7956"/>
    <w:rsid w:val="007C7DE1"/>
    <w:rsid w:val="007D0081"/>
    <w:rsid w:val="007D0D18"/>
    <w:rsid w:val="007D0E13"/>
    <w:rsid w:val="007D0E30"/>
    <w:rsid w:val="007D10E4"/>
    <w:rsid w:val="007D11C4"/>
    <w:rsid w:val="007D12CD"/>
    <w:rsid w:val="007D14A8"/>
    <w:rsid w:val="007D170D"/>
    <w:rsid w:val="007D177D"/>
    <w:rsid w:val="007D1DB9"/>
    <w:rsid w:val="007D1F19"/>
    <w:rsid w:val="007D26CB"/>
    <w:rsid w:val="007D274A"/>
    <w:rsid w:val="007D2796"/>
    <w:rsid w:val="007D28BD"/>
    <w:rsid w:val="007D2A65"/>
    <w:rsid w:val="007D2D4D"/>
    <w:rsid w:val="007D2E8C"/>
    <w:rsid w:val="007D397C"/>
    <w:rsid w:val="007D3B46"/>
    <w:rsid w:val="007D3C75"/>
    <w:rsid w:val="007D3D61"/>
    <w:rsid w:val="007D4343"/>
    <w:rsid w:val="007D4393"/>
    <w:rsid w:val="007D495E"/>
    <w:rsid w:val="007D4C96"/>
    <w:rsid w:val="007D5374"/>
    <w:rsid w:val="007D5838"/>
    <w:rsid w:val="007D59AE"/>
    <w:rsid w:val="007D5A2B"/>
    <w:rsid w:val="007D5ED3"/>
    <w:rsid w:val="007D6075"/>
    <w:rsid w:val="007D6249"/>
    <w:rsid w:val="007D6275"/>
    <w:rsid w:val="007D62D7"/>
    <w:rsid w:val="007D6629"/>
    <w:rsid w:val="007D68FF"/>
    <w:rsid w:val="007D6971"/>
    <w:rsid w:val="007D6A90"/>
    <w:rsid w:val="007D6AD7"/>
    <w:rsid w:val="007D6B72"/>
    <w:rsid w:val="007D6C62"/>
    <w:rsid w:val="007D6DC1"/>
    <w:rsid w:val="007D7218"/>
    <w:rsid w:val="007D733C"/>
    <w:rsid w:val="007D7523"/>
    <w:rsid w:val="007D75B9"/>
    <w:rsid w:val="007D7685"/>
    <w:rsid w:val="007D7B60"/>
    <w:rsid w:val="007D7C8C"/>
    <w:rsid w:val="007D7CFC"/>
    <w:rsid w:val="007D7EFA"/>
    <w:rsid w:val="007E019A"/>
    <w:rsid w:val="007E027B"/>
    <w:rsid w:val="007E02A8"/>
    <w:rsid w:val="007E04FA"/>
    <w:rsid w:val="007E06C6"/>
    <w:rsid w:val="007E072B"/>
    <w:rsid w:val="007E0944"/>
    <w:rsid w:val="007E0E01"/>
    <w:rsid w:val="007E0F85"/>
    <w:rsid w:val="007E1188"/>
    <w:rsid w:val="007E11A8"/>
    <w:rsid w:val="007E12D0"/>
    <w:rsid w:val="007E1370"/>
    <w:rsid w:val="007E160C"/>
    <w:rsid w:val="007E16D8"/>
    <w:rsid w:val="007E1891"/>
    <w:rsid w:val="007E18FD"/>
    <w:rsid w:val="007E1E19"/>
    <w:rsid w:val="007E1FA1"/>
    <w:rsid w:val="007E2385"/>
    <w:rsid w:val="007E23C6"/>
    <w:rsid w:val="007E2549"/>
    <w:rsid w:val="007E2612"/>
    <w:rsid w:val="007E26F8"/>
    <w:rsid w:val="007E2981"/>
    <w:rsid w:val="007E2D44"/>
    <w:rsid w:val="007E31B6"/>
    <w:rsid w:val="007E3529"/>
    <w:rsid w:val="007E35E4"/>
    <w:rsid w:val="007E3BC8"/>
    <w:rsid w:val="007E3D38"/>
    <w:rsid w:val="007E3D99"/>
    <w:rsid w:val="007E3F10"/>
    <w:rsid w:val="007E410E"/>
    <w:rsid w:val="007E4175"/>
    <w:rsid w:val="007E41BF"/>
    <w:rsid w:val="007E48FF"/>
    <w:rsid w:val="007E4A5B"/>
    <w:rsid w:val="007E4D40"/>
    <w:rsid w:val="007E4D59"/>
    <w:rsid w:val="007E4F27"/>
    <w:rsid w:val="007E519D"/>
    <w:rsid w:val="007E5234"/>
    <w:rsid w:val="007E5493"/>
    <w:rsid w:val="007E5A04"/>
    <w:rsid w:val="007E5A89"/>
    <w:rsid w:val="007E5E96"/>
    <w:rsid w:val="007E61F9"/>
    <w:rsid w:val="007E655D"/>
    <w:rsid w:val="007E65D9"/>
    <w:rsid w:val="007E6DFF"/>
    <w:rsid w:val="007E7072"/>
    <w:rsid w:val="007E7195"/>
    <w:rsid w:val="007E7378"/>
    <w:rsid w:val="007E742A"/>
    <w:rsid w:val="007E74E1"/>
    <w:rsid w:val="007E75D7"/>
    <w:rsid w:val="007E776B"/>
    <w:rsid w:val="007E7944"/>
    <w:rsid w:val="007E79CE"/>
    <w:rsid w:val="007E7D4D"/>
    <w:rsid w:val="007E7D6A"/>
    <w:rsid w:val="007E7E59"/>
    <w:rsid w:val="007F049C"/>
    <w:rsid w:val="007F077B"/>
    <w:rsid w:val="007F079F"/>
    <w:rsid w:val="007F07C8"/>
    <w:rsid w:val="007F09D6"/>
    <w:rsid w:val="007F0C74"/>
    <w:rsid w:val="007F0E18"/>
    <w:rsid w:val="007F0EDC"/>
    <w:rsid w:val="007F102E"/>
    <w:rsid w:val="007F1077"/>
    <w:rsid w:val="007F12C2"/>
    <w:rsid w:val="007F16E9"/>
    <w:rsid w:val="007F1AFB"/>
    <w:rsid w:val="007F1BBE"/>
    <w:rsid w:val="007F1BFB"/>
    <w:rsid w:val="007F1C0F"/>
    <w:rsid w:val="007F1E71"/>
    <w:rsid w:val="007F2048"/>
    <w:rsid w:val="007F2092"/>
    <w:rsid w:val="007F21A3"/>
    <w:rsid w:val="007F232F"/>
    <w:rsid w:val="007F251C"/>
    <w:rsid w:val="007F2897"/>
    <w:rsid w:val="007F2934"/>
    <w:rsid w:val="007F2D30"/>
    <w:rsid w:val="007F2FB3"/>
    <w:rsid w:val="007F300D"/>
    <w:rsid w:val="007F3095"/>
    <w:rsid w:val="007F323F"/>
    <w:rsid w:val="007F33D6"/>
    <w:rsid w:val="007F3448"/>
    <w:rsid w:val="007F37CF"/>
    <w:rsid w:val="007F392F"/>
    <w:rsid w:val="007F3D62"/>
    <w:rsid w:val="007F3FEF"/>
    <w:rsid w:val="007F4008"/>
    <w:rsid w:val="007F43AD"/>
    <w:rsid w:val="007F43BF"/>
    <w:rsid w:val="007F4670"/>
    <w:rsid w:val="007F499B"/>
    <w:rsid w:val="007F4AA3"/>
    <w:rsid w:val="007F4BB2"/>
    <w:rsid w:val="007F4F08"/>
    <w:rsid w:val="007F4FCC"/>
    <w:rsid w:val="007F51BB"/>
    <w:rsid w:val="007F5432"/>
    <w:rsid w:val="007F54C8"/>
    <w:rsid w:val="007F55D0"/>
    <w:rsid w:val="007F56DF"/>
    <w:rsid w:val="007F5701"/>
    <w:rsid w:val="007F571E"/>
    <w:rsid w:val="007F5D17"/>
    <w:rsid w:val="007F5E22"/>
    <w:rsid w:val="007F5E7C"/>
    <w:rsid w:val="007F5FC5"/>
    <w:rsid w:val="007F60E4"/>
    <w:rsid w:val="007F61DD"/>
    <w:rsid w:val="007F62E3"/>
    <w:rsid w:val="007F64CB"/>
    <w:rsid w:val="007F64F4"/>
    <w:rsid w:val="007F65B6"/>
    <w:rsid w:val="007F6674"/>
    <w:rsid w:val="007F6BEF"/>
    <w:rsid w:val="007F6EC5"/>
    <w:rsid w:val="007F7143"/>
    <w:rsid w:val="007F7284"/>
    <w:rsid w:val="007F764B"/>
    <w:rsid w:val="007F7946"/>
    <w:rsid w:val="007F7AA8"/>
    <w:rsid w:val="007F7AD8"/>
    <w:rsid w:val="007F7D2D"/>
    <w:rsid w:val="007F7E74"/>
    <w:rsid w:val="00800229"/>
    <w:rsid w:val="008004E8"/>
    <w:rsid w:val="00800964"/>
    <w:rsid w:val="008009E2"/>
    <w:rsid w:val="00800A48"/>
    <w:rsid w:val="00800AA4"/>
    <w:rsid w:val="00800AB7"/>
    <w:rsid w:val="00800BB5"/>
    <w:rsid w:val="00800C3E"/>
    <w:rsid w:val="00800DE8"/>
    <w:rsid w:val="00800EE7"/>
    <w:rsid w:val="00801209"/>
    <w:rsid w:val="00801652"/>
    <w:rsid w:val="00801892"/>
    <w:rsid w:val="008019B4"/>
    <w:rsid w:val="00801BA1"/>
    <w:rsid w:val="00801D47"/>
    <w:rsid w:val="00801E67"/>
    <w:rsid w:val="00801EA8"/>
    <w:rsid w:val="00801F59"/>
    <w:rsid w:val="00801F8A"/>
    <w:rsid w:val="0080211B"/>
    <w:rsid w:val="008021FE"/>
    <w:rsid w:val="00802729"/>
    <w:rsid w:val="0080283B"/>
    <w:rsid w:val="00802A0F"/>
    <w:rsid w:val="00802BB9"/>
    <w:rsid w:val="00802C21"/>
    <w:rsid w:val="00802DD1"/>
    <w:rsid w:val="00802E2E"/>
    <w:rsid w:val="0080302A"/>
    <w:rsid w:val="00803060"/>
    <w:rsid w:val="0080308A"/>
    <w:rsid w:val="00803095"/>
    <w:rsid w:val="008030C0"/>
    <w:rsid w:val="00803551"/>
    <w:rsid w:val="00803A30"/>
    <w:rsid w:val="00803D73"/>
    <w:rsid w:val="00803ED6"/>
    <w:rsid w:val="008043C5"/>
    <w:rsid w:val="00804407"/>
    <w:rsid w:val="008046FE"/>
    <w:rsid w:val="008047B2"/>
    <w:rsid w:val="0080489A"/>
    <w:rsid w:val="00804A58"/>
    <w:rsid w:val="0080506A"/>
    <w:rsid w:val="008051D3"/>
    <w:rsid w:val="008051F8"/>
    <w:rsid w:val="00805261"/>
    <w:rsid w:val="008052EB"/>
    <w:rsid w:val="008053FE"/>
    <w:rsid w:val="008057FC"/>
    <w:rsid w:val="00805844"/>
    <w:rsid w:val="00805A62"/>
    <w:rsid w:val="00805C26"/>
    <w:rsid w:val="00805E79"/>
    <w:rsid w:val="008060E3"/>
    <w:rsid w:val="00806327"/>
    <w:rsid w:val="008063B8"/>
    <w:rsid w:val="0080668A"/>
    <w:rsid w:val="00806BC7"/>
    <w:rsid w:val="00806F56"/>
    <w:rsid w:val="00806FE5"/>
    <w:rsid w:val="00807016"/>
    <w:rsid w:val="0080713E"/>
    <w:rsid w:val="008074AD"/>
    <w:rsid w:val="00807771"/>
    <w:rsid w:val="008078D3"/>
    <w:rsid w:val="00807983"/>
    <w:rsid w:val="00807A31"/>
    <w:rsid w:val="00807B1C"/>
    <w:rsid w:val="00807C6A"/>
    <w:rsid w:val="00807D70"/>
    <w:rsid w:val="00810031"/>
    <w:rsid w:val="00810260"/>
    <w:rsid w:val="00810298"/>
    <w:rsid w:val="00810306"/>
    <w:rsid w:val="0081034A"/>
    <w:rsid w:val="008103FE"/>
    <w:rsid w:val="0081041C"/>
    <w:rsid w:val="008106A1"/>
    <w:rsid w:val="008108E6"/>
    <w:rsid w:val="00810A43"/>
    <w:rsid w:val="00810E00"/>
    <w:rsid w:val="00810E0B"/>
    <w:rsid w:val="00810FA9"/>
    <w:rsid w:val="00811213"/>
    <w:rsid w:val="00811414"/>
    <w:rsid w:val="008114A5"/>
    <w:rsid w:val="00811748"/>
    <w:rsid w:val="00811B8D"/>
    <w:rsid w:val="00811C7A"/>
    <w:rsid w:val="0081213D"/>
    <w:rsid w:val="008121CB"/>
    <w:rsid w:val="00812374"/>
    <w:rsid w:val="00812494"/>
    <w:rsid w:val="008124FC"/>
    <w:rsid w:val="00812665"/>
    <w:rsid w:val="0081275D"/>
    <w:rsid w:val="00812866"/>
    <w:rsid w:val="00812A70"/>
    <w:rsid w:val="00812D16"/>
    <w:rsid w:val="00813046"/>
    <w:rsid w:val="0081329C"/>
    <w:rsid w:val="008134EA"/>
    <w:rsid w:val="00813663"/>
    <w:rsid w:val="008137A5"/>
    <w:rsid w:val="00813818"/>
    <w:rsid w:val="00813846"/>
    <w:rsid w:val="00813A5D"/>
    <w:rsid w:val="00813ACD"/>
    <w:rsid w:val="00813EC7"/>
    <w:rsid w:val="0081448C"/>
    <w:rsid w:val="008147B8"/>
    <w:rsid w:val="00814972"/>
    <w:rsid w:val="00814C06"/>
    <w:rsid w:val="00814F95"/>
    <w:rsid w:val="0081509B"/>
    <w:rsid w:val="00815227"/>
    <w:rsid w:val="00815628"/>
    <w:rsid w:val="0081582D"/>
    <w:rsid w:val="00815B68"/>
    <w:rsid w:val="00815E3E"/>
    <w:rsid w:val="00815F14"/>
    <w:rsid w:val="008160A3"/>
    <w:rsid w:val="008160E7"/>
    <w:rsid w:val="008164A0"/>
    <w:rsid w:val="0081667E"/>
    <w:rsid w:val="00816853"/>
    <w:rsid w:val="00816A26"/>
    <w:rsid w:val="00816B82"/>
    <w:rsid w:val="00816CB7"/>
    <w:rsid w:val="00817392"/>
    <w:rsid w:val="00817642"/>
    <w:rsid w:val="00817B1D"/>
    <w:rsid w:val="00817C1D"/>
    <w:rsid w:val="00817CE3"/>
    <w:rsid w:val="00817EC2"/>
    <w:rsid w:val="00817F3F"/>
    <w:rsid w:val="00817F90"/>
    <w:rsid w:val="008203BE"/>
    <w:rsid w:val="008204FC"/>
    <w:rsid w:val="0082078B"/>
    <w:rsid w:val="00820FEB"/>
    <w:rsid w:val="00821002"/>
    <w:rsid w:val="00821082"/>
    <w:rsid w:val="0082113D"/>
    <w:rsid w:val="0082149B"/>
    <w:rsid w:val="008215C3"/>
    <w:rsid w:val="00821703"/>
    <w:rsid w:val="00821937"/>
    <w:rsid w:val="00821ABC"/>
    <w:rsid w:val="00821EC9"/>
    <w:rsid w:val="00821F73"/>
    <w:rsid w:val="00821F98"/>
    <w:rsid w:val="008221ED"/>
    <w:rsid w:val="00822482"/>
    <w:rsid w:val="008226FB"/>
    <w:rsid w:val="00822854"/>
    <w:rsid w:val="00822942"/>
    <w:rsid w:val="00822F7C"/>
    <w:rsid w:val="008230B4"/>
    <w:rsid w:val="008231E8"/>
    <w:rsid w:val="008231FD"/>
    <w:rsid w:val="008232C8"/>
    <w:rsid w:val="00823303"/>
    <w:rsid w:val="00823613"/>
    <w:rsid w:val="008238C5"/>
    <w:rsid w:val="008239D2"/>
    <w:rsid w:val="00823A09"/>
    <w:rsid w:val="00823BE8"/>
    <w:rsid w:val="00823C50"/>
    <w:rsid w:val="00823D6D"/>
    <w:rsid w:val="00823DBB"/>
    <w:rsid w:val="00823DDA"/>
    <w:rsid w:val="008244FD"/>
    <w:rsid w:val="008245DF"/>
    <w:rsid w:val="0082467B"/>
    <w:rsid w:val="00824BE4"/>
    <w:rsid w:val="00824BEA"/>
    <w:rsid w:val="00824F06"/>
    <w:rsid w:val="00825243"/>
    <w:rsid w:val="00825437"/>
    <w:rsid w:val="0082545F"/>
    <w:rsid w:val="008254CF"/>
    <w:rsid w:val="0082565E"/>
    <w:rsid w:val="0082573C"/>
    <w:rsid w:val="008261AA"/>
    <w:rsid w:val="0082643C"/>
    <w:rsid w:val="00826723"/>
    <w:rsid w:val="0082672C"/>
    <w:rsid w:val="0082697E"/>
    <w:rsid w:val="00826B3E"/>
    <w:rsid w:val="00826E98"/>
    <w:rsid w:val="00827093"/>
    <w:rsid w:val="008270EE"/>
    <w:rsid w:val="00827331"/>
    <w:rsid w:val="008273EF"/>
    <w:rsid w:val="0082784C"/>
    <w:rsid w:val="00827A7B"/>
    <w:rsid w:val="00827BC7"/>
    <w:rsid w:val="00827EFA"/>
    <w:rsid w:val="00827FFE"/>
    <w:rsid w:val="008300BC"/>
    <w:rsid w:val="00830316"/>
    <w:rsid w:val="008304F2"/>
    <w:rsid w:val="008304F3"/>
    <w:rsid w:val="008307B9"/>
    <w:rsid w:val="008309E1"/>
    <w:rsid w:val="00830D8B"/>
    <w:rsid w:val="0083100C"/>
    <w:rsid w:val="00831146"/>
    <w:rsid w:val="00831394"/>
    <w:rsid w:val="008313FE"/>
    <w:rsid w:val="00831405"/>
    <w:rsid w:val="00831437"/>
    <w:rsid w:val="008316A2"/>
    <w:rsid w:val="008316E1"/>
    <w:rsid w:val="00831775"/>
    <w:rsid w:val="008317E0"/>
    <w:rsid w:val="00831829"/>
    <w:rsid w:val="0083184B"/>
    <w:rsid w:val="008318C1"/>
    <w:rsid w:val="00831E82"/>
    <w:rsid w:val="00831E8F"/>
    <w:rsid w:val="00831E99"/>
    <w:rsid w:val="0083207F"/>
    <w:rsid w:val="008320D1"/>
    <w:rsid w:val="008321DC"/>
    <w:rsid w:val="008322D7"/>
    <w:rsid w:val="008322FB"/>
    <w:rsid w:val="0083270B"/>
    <w:rsid w:val="008327A0"/>
    <w:rsid w:val="008327E4"/>
    <w:rsid w:val="00832910"/>
    <w:rsid w:val="008329B4"/>
    <w:rsid w:val="00832C53"/>
    <w:rsid w:val="00832D03"/>
    <w:rsid w:val="00832F58"/>
    <w:rsid w:val="008331E2"/>
    <w:rsid w:val="00833207"/>
    <w:rsid w:val="00833231"/>
    <w:rsid w:val="00833333"/>
    <w:rsid w:val="008333E7"/>
    <w:rsid w:val="008333EE"/>
    <w:rsid w:val="0083397A"/>
    <w:rsid w:val="00833D7C"/>
    <w:rsid w:val="00833E24"/>
    <w:rsid w:val="00833FA3"/>
    <w:rsid w:val="0083408F"/>
    <w:rsid w:val="008340CB"/>
    <w:rsid w:val="008340CD"/>
    <w:rsid w:val="008342D9"/>
    <w:rsid w:val="008342E0"/>
    <w:rsid w:val="008344DC"/>
    <w:rsid w:val="00834707"/>
    <w:rsid w:val="008347F8"/>
    <w:rsid w:val="0083496C"/>
    <w:rsid w:val="00834989"/>
    <w:rsid w:val="00834DF2"/>
    <w:rsid w:val="00834FC7"/>
    <w:rsid w:val="0083505C"/>
    <w:rsid w:val="0083520F"/>
    <w:rsid w:val="008355AA"/>
    <w:rsid w:val="00835986"/>
    <w:rsid w:val="00835B56"/>
    <w:rsid w:val="00835CD1"/>
    <w:rsid w:val="00835DE8"/>
    <w:rsid w:val="00835E90"/>
    <w:rsid w:val="008360DD"/>
    <w:rsid w:val="008362D8"/>
    <w:rsid w:val="0083650B"/>
    <w:rsid w:val="0083660A"/>
    <w:rsid w:val="00836694"/>
    <w:rsid w:val="00836945"/>
    <w:rsid w:val="00836CC8"/>
    <w:rsid w:val="00836FA7"/>
    <w:rsid w:val="008371CE"/>
    <w:rsid w:val="008377A6"/>
    <w:rsid w:val="0083795D"/>
    <w:rsid w:val="00837A71"/>
    <w:rsid w:val="00837BA0"/>
    <w:rsid w:val="00837CB4"/>
    <w:rsid w:val="00837D6A"/>
    <w:rsid w:val="00837D9A"/>
    <w:rsid w:val="00837F99"/>
    <w:rsid w:val="0084000C"/>
    <w:rsid w:val="0084031D"/>
    <w:rsid w:val="00840433"/>
    <w:rsid w:val="008405E3"/>
    <w:rsid w:val="0084082D"/>
    <w:rsid w:val="00840861"/>
    <w:rsid w:val="00840CD6"/>
    <w:rsid w:val="00840E13"/>
    <w:rsid w:val="00841672"/>
    <w:rsid w:val="00841862"/>
    <w:rsid w:val="008418B3"/>
    <w:rsid w:val="00841945"/>
    <w:rsid w:val="0084198B"/>
    <w:rsid w:val="00841B35"/>
    <w:rsid w:val="00841BDE"/>
    <w:rsid w:val="00842343"/>
    <w:rsid w:val="0084236F"/>
    <w:rsid w:val="0084260C"/>
    <w:rsid w:val="00842A6F"/>
    <w:rsid w:val="00842B37"/>
    <w:rsid w:val="00842C8C"/>
    <w:rsid w:val="00842E13"/>
    <w:rsid w:val="00842E47"/>
    <w:rsid w:val="00842FA9"/>
    <w:rsid w:val="00842FE6"/>
    <w:rsid w:val="008430AA"/>
    <w:rsid w:val="00843294"/>
    <w:rsid w:val="008432B1"/>
    <w:rsid w:val="00843443"/>
    <w:rsid w:val="00843B4C"/>
    <w:rsid w:val="00843B5C"/>
    <w:rsid w:val="00843C6B"/>
    <w:rsid w:val="00843DB7"/>
    <w:rsid w:val="00843EBA"/>
    <w:rsid w:val="00844D62"/>
    <w:rsid w:val="00844DBD"/>
    <w:rsid w:val="00844DF3"/>
    <w:rsid w:val="00844E40"/>
    <w:rsid w:val="0084501C"/>
    <w:rsid w:val="008451D4"/>
    <w:rsid w:val="008453FB"/>
    <w:rsid w:val="00845454"/>
    <w:rsid w:val="008454ED"/>
    <w:rsid w:val="008456A7"/>
    <w:rsid w:val="00845933"/>
    <w:rsid w:val="00845AE8"/>
    <w:rsid w:val="00845E21"/>
    <w:rsid w:val="00845EDB"/>
    <w:rsid w:val="0084630D"/>
    <w:rsid w:val="00846357"/>
    <w:rsid w:val="00846584"/>
    <w:rsid w:val="008466E7"/>
    <w:rsid w:val="00846B30"/>
    <w:rsid w:val="00846BCF"/>
    <w:rsid w:val="00846BEB"/>
    <w:rsid w:val="008470DB"/>
    <w:rsid w:val="008472C5"/>
    <w:rsid w:val="008473C2"/>
    <w:rsid w:val="00847764"/>
    <w:rsid w:val="0084799B"/>
    <w:rsid w:val="00847AC3"/>
    <w:rsid w:val="00847C11"/>
    <w:rsid w:val="00847C87"/>
    <w:rsid w:val="00847ECB"/>
    <w:rsid w:val="00847FB8"/>
    <w:rsid w:val="00850022"/>
    <w:rsid w:val="008501DC"/>
    <w:rsid w:val="0085055B"/>
    <w:rsid w:val="008505CA"/>
    <w:rsid w:val="0085067F"/>
    <w:rsid w:val="00850AD8"/>
    <w:rsid w:val="00850D15"/>
    <w:rsid w:val="00851054"/>
    <w:rsid w:val="008510C9"/>
    <w:rsid w:val="00851752"/>
    <w:rsid w:val="0085188D"/>
    <w:rsid w:val="00851A87"/>
    <w:rsid w:val="00851B6F"/>
    <w:rsid w:val="00851EE6"/>
    <w:rsid w:val="0085203F"/>
    <w:rsid w:val="00852110"/>
    <w:rsid w:val="008524C6"/>
    <w:rsid w:val="00852615"/>
    <w:rsid w:val="008530C4"/>
    <w:rsid w:val="00853415"/>
    <w:rsid w:val="0085364E"/>
    <w:rsid w:val="00853816"/>
    <w:rsid w:val="00853896"/>
    <w:rsid w:val="00853993"/>
    <w:rsid w:val="008540AA"/>
    <w:rsid w:val="0085413D"/>
    <w:rsid w:val="00854365"/>
    <w:rsid w:val="00854CD8"/>
    <w:rsid w:val="00854F59"/>
    <w:rsid w:val="00854FDF"/>
    <w:rsid w:val="00855016"/>
    <w:rsid w:val="008554C5"/>
    <w:rsid w:val="0085565B"/>
    <w:rsid w:val="0085594D"/>
    <w:rsid w:val="00855B17"/>
    <w:rsid w:val="00855D87"/>
    <w:rsid w:val="00855EE9"/>
    <w:rsid w:val="0085608B"/>
    <w:rsid w:val="008561EB"/>
    <w:rsid w:val="008563DC"/>
    <w:rsid w:val="008564AB"/>
    <w:rsid w:val="008564D0"/>
    <w:rsid w:val="0085650E"/>
    <w:rsid w:val="00856596"/>
    <w:rsid w:val="008566F4"/>
    <w:rsid w:val="00856E9F"/>
    <w:rsid w:val="00856F8B"/>
    <w:rsid w:val="00857084"/>
    <w:rsid w:val="0085713E"/>
    <w:rsid w:val="00857167"/>
    <w:rsid w:val="0085733C"/>
    <w:rsid w:val="00857734"/>
    <w:rsid w:val="0085799C"/>
    <w:rsid w:val="00857A9E"/>
    <w:rsid w:val="00857ABA"/>
    <w:rsid w:val="00857C07"/>
    <w:rsid w:val="00860047"/>
    <w:rsid w:val="008600EC"/>
    <w:rsid w:val="00860235"/>
    <w:rsid w:val="0086080B"/>
    <w:rsid w:val="00860847"/>
    <w:rsid w:val="00860902"/>
    <w:rsid w:val="0086098E"/>
    <w:rsid w:val="00860A4A"/>
    <w:rsid w:val="00860C4C"/>
    <w:rsid w:val="00860C58"/>
    <w:rsid w:val="00860C99"/>
    <w:rsid w:val="00860E7C"/>
    <w:rsid w:val="00861111"/>
    <w:rsid w:val="008611D5"/>
    <w:rsid w:val="008611EF"/>
    <w:rsid w:val="0086137D"/>
    <w:rsid w:val="00861743"/>
    <w:rsid w:val="008619DF"/>
    <w:rsid w:val="008619FA"/>
    <w:rsid w:val="008619FC"/>
    <w:rsid w:val="00861A11"/>
    <w:rsid w:val="00861B33"/>
    <w:rsid w:val="00861BD2"/>
    <w:rsid w:val="00861CF4"/>
    <w:rsid w:val="00861D1E"/>
    <w:rsid w:val="008621D3"/>
    <w:rsid w:val="0086253A"/>
    <w:rsid w:val="00862602"/>
    <w:rsid w:val="00862694"/>
    <w:rsid w:val="0086280A"/>
    <w:rsid w:val="00862D63"/>
    <w:rsid w:val="00862DB1"/>
    <w:rsid w:val="00862FB1"/>
    <w:rsid w:val="00863070"/>
    <w:rsid w:val="008630FD"/>
    <w:rsid w:val="0086312D"/>
    <w:rsid w:val="0086317E"/>
    <w:rsid w:val="008632DB"/>
    <w:rsid w:val="00863585"/>
    <w:rsid w:val="00863839"/>
    <w:rsid w:val="008639CC"/>
    <w:rsid w:val="00863B7E"/>
    <w:rsid w:val="00863F8C"/>
    <w:rsid w:val="00864388"/>
    <w:rsid w:val="00864420"/>
    <w:rsid w:val="0086444D"/>
    <w:rsid w:val="00864500"/>
    <w:rsid w:val="00864614"/>
    <w:rsid w:val="00864913"/>
    <w:rsid w:val="00864975"/>
    <w:rsid w:val="00864A5D"/>
    <w:rsid w:val="00864B2E"/>
    <w:rsid w:val="00864B5D"/>
    <w:rsid w:val="00864E03"/>
    <w:rsid w:val="00864E0E"/>
    <w:rsid w:val="00864E48"/>
    <w:rsid w:val="00864F5F"/>
    <w:rsid w:val="00864FCA"/>
    <w:rsid w:val="00864FD6"/>
    <w:rsid w:val="00865077"/>
    <w:rsid w:val="008651B5"/>
    <w:rsid w:val="008651BA"/>
    <w:rsid w:val="008652D2"/>
    <w:rsid w:val="008656BB"/>
    <w:rsid w:val="008658D7"/>
    <w:rsid w:val="0086594A"/>
    <w:rsid w:val="00865A5C"/>
    <w:rsid w:val="00865B90"/>
    <w:rsid w:val="00865BDC"/>
    <w:rsid w:val="00865C5D"/>
    <w:rsid w:val="00865FAC"/>
    <w:rsid w:val="00866437"/>
    <w:rsid w:val="00866537"/>
    <w:rsid w:val="008666FD"/>
    <w:rsid w:val="0086681D"/>
    <w:rsid w:val="00866838"/>
    <w:rsid w:val="00866910"/>
    <w:rsid w:val="008669FB"/>
    <w:rsid w:val="00866DCE"/>
    <w:rsid w:val="00866F6E"/>
    <w:rsid w:val="00867378"/>
    <w:rsid w:val="0086745D"/>
    <w:rsid w:val="008675B4"/>
    <w:rsid w:val="00867637"/>
    <w:rsid w:val="008676AE"/>
    <w:rsid w:val="008677FC"/>
    <w:rsid w:val="00867B33"/>
    <w:rsid w:val="00867DDB"/>
    <w:rsid w:val="00867EB5"/>
    <w:rsid w:val="008701D1"/>
    <w:rsid w:val="00870273"/>
    <w:rsid w:val="008703D9"/>
    <w:rsid w:val="008703F5"/>
    <w:rsid w:val="008709A5"/>
    <w:rsid w:val="00870C09"/>
    <w:rsid w:val="00870DD4"/>
    <w:rsid w:val="00870EDB"/>
    <w:rsid w:val="008716C8"/>
    <w:rsid w:val="008719B0"/>
    <w:rsid w:val="008719BA"/>
    <w:rsid w:val="008719C6"/>
    <w:rsid w:val="00871E3E"/>
    <w:rsid w:val="00871E6C"/>
    <w:rsid w:val="00871F64"/>
    <w:rsid w:val="008720F6"/>
    <w:rsid w:val="008723E1"/>
    <w:rsid w:val="00872749"/>
    <w:rsid w:val="008728D5"/>
    <w:rsid w:val="008729F1"/>
    <w:rsid w:val="00872BFC"/>
    <w:rsid w:val="00872CA3"/>
    <w:rsid w:val="00872D05"/>
    <w:rsid w:val="00872DED"/>
    <w:rsid w:val="0087356C"/>
    <w:rsid w:val="008735E4"/>
    <w:rsid w:val="0087386B"/>
    <w:rsid w:val="00873C15"/>
    <w:rsid w:val="00873C55"/>
    <w:rsid w:val="00873C76"/>
    <w:rsid w:val="00873DA1"/>
    <w:rsid w:val="00874029"/>
    <w:rsid w:val="00874337"/>
    <w:rsid w:val="0087458E"/>
    <w:rsid w:val="0087460C"/>
    <w:rsid w:val="008746D1"/>
    <w:rsid w:val="008749A5"/>
    <w:rsid w:val="00874C4C"/>
    <w:rsid w:val="00874CEC"/>
    <w:rsid w:val="00874D36"/>
    <w:rsid w:val="00875071"/>
    <w:rsid w:val="0087515F"/>
    <w:rsid w:val="008752FF"/>
    <w:rsid w:val="0087531E"/>
    <w:rsid w:val="00875360"/>
    <w:rsid w:val="008753C6"/>
    <w:rsid w:val="0087547B"/>
    <w:rsid w:val="0087582F"/>
    <w:rsid w:val="0087584D"/>
    <w:rsid w:val="008759BD"/>
    <w:rsid w:val="008759C9"/>
    <w:rsid w:val="00875A3B"/>
    <w:rsid w:val="00875A7E"/>
    <w:rsid w:val="00875D4F"/>
    <w:rsid w:val="00876135"/>
    <w:rsid w:val="008762B9"/>
    <w:rsid w:val="00876322"/>
    <w:rsid w:val="00876845"/>
    <w:rsid w:val="00876885"/>
    <w:rsid w:val="00876B1A"/>
    <w:rsid w:val="00876E37"/>
    <w:rsid w:val="00876F37"/>
    <w:rsid w:val="0087705E"/>
    <w:rsid w:val="008770E9"/>
    <w:rsid w:val="008771C6"/>
    <w:rsid w:val="008772C2"/>
    <w:rsid w:val="00877332"/>
    <w:rsid w:val="008773DD"/>
    <w:rsid w:val="008775D8"/>
    <w:rsid w:val="0087764F"/>
    <w:rsid w:val="00877A31"/>
    <w:rsid w:val="00877CA0"/>
    <w:rsid w:val="00877DDE"/>
    <w:rsid w:val="00877E41"/>
    <w:rsid w:val="00877EF9"/>
    <w:rsid w:val="00880258"/>
    <w:rsid w:val="008802B7"/>
    <w:rsid w:val="008802BE"/>
    <w:rsid w:val="00880399"/>
    <w:rsid w:val="00880441"/>
    <w:rsid w:val="00880562"/>
    <w:rsid w:val="008806E8"/>
    <w:rsid w:val="008807D4"/>
    <w:rsid w:val="008808F1"/>
    <w:rsid w:val="00880C39"/>
    <w:rsid w:val="00880FE3"/>
    <w:rsid w:val="00881085"/>
    <w:rsid w:val="0088110B"/>
    <w:rsid w:val="0088125B"/>
    <w:rsid w:val="00881320"/>
    <w:rsid w:val="00881390"/>
    <w:rsid w:val="008814BE"/>
    <w:rsid w:val="00881920"/>
    <w:rsid w:val="00881A2C"/>
    <w:rsid w:val="00881DB5"/>
    <w:rsid w:val="00881FDA"/>
    <w:rsid w:val="00882160"/>
    <w:rsid w:val="008822B7"/>
    <w:rsid w:val="0088246D"/>
    <w:rsid w:val="00882516"/>
    <w:rsid w:val="00882548"/>
    <w:rsid w:val="0088275E"/>
    <w:rsid w:val="0088289F"/>
    <w:rsid w:val="00882981"/>
    <w:rsid w:val="00882A58"/>
    <w:rsid w:val="00882BDB"/>
    <w:rsid w:val="00882BE6"/>
    <w:rsid w:val="00883052"/>
    <w:rsid w:val="008830D0"/>
    <w:rsid w:val="008830F3"/>
    <w:rsid w:val="0088369A"/>
    <w:rsid w:val="008839AF"/>
    <w:rsid w:val="00883A89"/>
    <w:rsid w:val="00883C32"/>
    <w:rsid w:val="00883EEB"/>
    <w:rsid w:val="00883F1E"/>
    <w:rsid w:val="00883FD2"/>
    <w:rsid w:val="00884126"/>
    <w:rsid w:val="008841AC"/>
    <w:rsid w:val="00884264"/>
    <w:rsid w:val="00884472"/>
    <w:rsid w:val="00884725"/>
    <w:rsid w:val="008848B9"/>
    <w:rsid w:val="00884B5E"/>
    <w:rsid w:val="00884E1B"/>
    <w:rsid w:val="00885029"/>
    <w:rsid w:val="00885630"/>
    <w:rsid w:val="008856FC"/>
    <w:rsid w:val="0088582D"/>
    <w:rsid w:val="00885950"/>
    <w:rsid w:val="0088597D"/>
    <w:rsid w:val="00885FD3"/>
    <w:rsid w:val="008860E2"/>
    <w:rsid w:val="0088621E"/>
    <w:rsid w:val="00886412"/>
    <w:rsid w:val="00886460"/>
    <w:rsid w:val="00886505"/>
    <w:rsid w:val="00886A81"/>
    <w:rsid w:val="00886AB7"/>
    <w:rsid w:val="00886C94"/>
    <w:rsid w:val="00886EA9"/>
    <w:rsid w:val="00887292"/>
    <w:rsid w:val="00887445"/>
    <w:rsid w:val="00887472"/>
    <w:rsid w:val="008877F6"/>
    <w:rsid w:val="00887B53"/>
    <w:rsid w:val="00887E6F"/>
    <w:rsid w:val="0089015B"/>
    <w:rsid w:val="0089034F"/>
    <w:rsid w:val="008903A0"/>
    <w:rsid w:val="00890907"/>
    <w:rsid w:val="008909DC"/>
    <w:rsid w:val="00890AB4"/>
    <w:rsid w:val="00890AFF"/>
    <w:rsid w:val="00890B57"/>
    <w:rsid w:val="00890BB7"/>
    <w:rsid w:val="00890C86"/>
    <w:rsid w:val="00890E3C"/>
    <w:rsid w:val="00890E5A"/>
    <w:rsid w:val="008915CD"/>
    <w:rsid w:val="00891662"/>
    <w:rsid w:val="00891717"/>
    <w:rsid w:val="00891E83"/>
    <w:rsid w:val="0089216A"/>
    <w:rsid w:val="00892221"/>
    <w:rsid w:val="008922A1"/>
    <w:rsid w:val="008928BD"/>
    <w:rsid w:val="00892B31"/>
    <w:rsid w:val="00892BEB"/>
    <w:rsid w:val="00892E8E"/>
    <w:rsid w:val="00892EDC"/>
    <w:rsid w:val="00892FCB"/>
    <w:rsid w:val="0089357D"/>
    <w:rsid w:val="008935F0"/>
    <w:rsid w:val="00893634"/>
    <w:rsid w:val="0089377A"/>
    <w:rsid w:val="00893BBE"/>
    <w:rsid w:val="00893C2E"/>
    <w:rsid w:val="00893CD0"/>
    <w:rsid w:val="00893F8D"/>
    <w:rsid w:val="00894A3A"/>
    <w:rsid w:val="00894A3C"/>
    <w:rsid w:val="00894AB5"/>
    <w:rsid w:val="00894CC1"/>
    <w:rsid w:val="00894D70"/>
    <w:rsid w:val="00895459"/>
    <w:rsid w:val="00895474"/>
    <w:rsid w:val="008956E8"/>
    <w:rsid w:val="008957E3"/>
    <w:rsid w:val="00895976"/>
    <w:rsid w:val="00895D4A"/>
    <w:rsid w:val="00896281"/>
    <w:rsid w:val="008963AC"/>
    <w:rsid w:val="00896430"/>
    <w:rsid w:val="008965E7"/>
    <w:rsid w:val="008966EC"/>
    <w:rsid w:val="00896882"/>
    <w:rsid w:val="00896ABF"/>
    <w:rsid w:val="00896C6E"/>
    <w:rsid w:val="00896C8A"/>
    <w:rsid w:val="00896CB8"/>
    <w:rsid w:val="00896DC9"/>
    <w:rsid w:val="00896ED2"/>
    <w:rsid w:val="00896EEA"/>
    <w:rsid w:val="00896F32"/>
    <w:rsid w:val="008970AE"/>
    <w:rsid w:val="0089712C"/>
    <w:rsid w:val="008972CD"/>
    <w:rsid w:val="008975B1"/>
    <w:rsid w:val="00897654"/>
    <w:rsid w:val="0089782B"/>
    <w:rsid w:val="0089788C"/>
    <w:rsid w:val="008979F5"/>
    <w:rsid w:val="00897BEC"/>
    <w:rsid w:val="00897C32"/>
    <w:rsid w:val="00897D1A"/>
    <w:rsid w:val="00897DBF"/>
    <w:rsid w:val="00897EC6"/>
    <w:rsid w:val="00897F61"/>
    <w:rsid w:val="008A042F"/>
    <w:rsid w:val="008A0470"/>
    <w:rsid w:val="008A056C"/>
    <w:rsid w:val="008A061A"/>
    <w:rsid w:val="008A0EAD"/>
    <w:rsid w:val="008A0EC8"/>
    <w:rsid w:val="008A10CC"/>
    <w:rsid w:val="008A10D9"/>
    <w:rsid w:val="008A1137"/>
    <w:rsid w:val="008A128E"/>
    <w:rsid w:val="008A12CE"/>
    <w:rsid w:val="008A1340"/>
    <w:rsid w:val="008A1359"/>
    <w:rsid w:val="008A14B3"/>
    <w:rsid w:val="008A14B8"/>
    <w:rsid w:val="008A152A"/>
    <w:rsid w:val="008A16DD"/>
    <w:rsid w:val="008A188A"/>
    <w:rsid w:val="008A1C61"/>
    <w:rsid w:val="008A1D9F"/>
    <w:rsid w:val="008A219F"/>
    <w:rsid w:val="008A261F"/>
    <w:rsid w:val="008A28AA"/>
    <w:rsid w:val="008A2C4E"/>
    <w:rsid w:val="008A2DA7"/>
    <w:rsid w:val="008A2EA6"/>
    <w:rsid w:val="008A2FA2"/>
    <w:rsid w:val="008A30D5"/>
    <w:rsid w:val="008A33C1"/>
    <w:rsid w:val="008A365F"/>
    <w:rsid w:val="008A37DF"/>
    <w:rsid w:val="008A3820"/>
    <w:rsid w:val="008A39B7"/>
    <w:rsid w:val="008A3C17"/>
    <w:rsid w:val="008A3E17"/>
    <w:rsid w:val="008A3ED1"/>
    <w:rsid w:val="008A4730"/>
    <w:rsid w:val="008A4C0D"/>
    <w:rsid w:val="008A5092"/>
    <w:rsid w:val="008A50AA"/>
    <w:rsid w:val="008A514B"/>
    <w:rsid w:val="008A55B1"/>
    <w:rsid w:val="008A566D"/>
    <w:rsid w:val="008A5804"/>
    <w:rsid w:val="008A5B44"/>
    <w:rsid w:val="008A5D7A"/>
    <w:rsid w:val="008A6122"/>
    <w:rsid w:val="008A657F"/>
    <w:rsid w:val="008A65FE"/>
    <w:rsid w:val="008A6AB1"/>
    <w:rsid w:val="008A6CAF"/>
    <w:rsid w:val="008A6DB4"/>
    <w:rsid w:val="008A71CD"/>
    <w:rsid w:val="008A722C"/>
    <w:rsid w:val="008A734D"/>
    <w:rsid w:val="008A7B03"/>
    <w:rsid w:val="008A7C11"/>
    <w:rsid w:val="008A7CF6"/>
    <w:rsid w:val="008A7E95"/>
    <w:rsid w:val="008A7F41"/>
    <w:rsid w:val="008B02BF"/>
    <w:rsid w:val="008B02CA"/>
    <w:rsid w:val="008B07FE"/>
    <w:rsid w:val="008B0FD3"/>
    <w:rsid w:val="008B1070"/>
    <w:rsid w:val="008B108C"/>
    <w:rsid w:val="008B1345"/>
    <w:rsid w:val="008B1642"/>
    <w:rsid w:val="008B18FA"/>
    <w:rsid w:val="008B1AE9"/>
    <w:rsid w:val="008B1D76"/>
    <w:rsid w:val="008B2088"/>
    <w:rsid w:val="008B235F"/>
    <w:rsid w:val="008B246F"/>
    <w:rsid w:val="008B24B9"/>
    <w:rsid w:val="008B24BF"/>
    <w:rsid w:val="008B2903"/>
    <w:rsid w:val="008B29C6"/>
    <w:rsid w:val="008B2CA1"/>
    <w:rsid w:val="008B2E3B"/>
    <w:rsid w:val="008B2E9B"/>
    <w:rsid w:val="008B32E2"/>
    <w:rsid w:val="008B347D"/>
    <w:rsid w:val="008B34B5"/>
    <w:rsid w:val="008B34CA"/>
    <w:rsid w:val="008B3640"/>
    <w:rsid w:val="008B378D"/>
    <w:rsid w:val="008B37E6"/>
    <w:rsid w:val="008B405B"/>
    <w:rsid w:val="008B4446"/>
    <w:rsid w:val="008B4839"/>
    <w:rsid w:val="008B488C"/>
    <w:rsid w:val="008B4B21"/>
    <w:rsid w:val="008B4C02"/>
    <w:rsid w:val="008B4C2C"/>
    <w:rsid w:val="008B4EF6"/>
    <w:rsid w:val="008B5570"/>
    <w:rsid w:val="008B578A"/>
    <w:rsid w:val="008B585B"/>
    <w:rsid w:val="008B5D09"/>
    <w:rsid w:val="008B5D13"/>
    <w:rsid w:val="008B5DD3"/>
    <w:rsid w:val="008B5EA0"/>
    <w:rsid w:val="008B6436"/>
    <w:rsid w:val="008B69B1"/>
    <w:rsid w:val="008B6C6F"/>
    <w:rsid w:val="008B6E92"/>
    <w:rsid w:val="008B70F2"/>
    <w:rsid w:val="008B723A"/>
    <w:rsid w:val="008B72DF"/>
    <w:rsid w:val="008B7446"/>
    <w:rsid w:val="008B7D93"/>
    <w:rsid w:val="008B7E6B"/>
    <w:rsid w:val="008C01C6"/>
    <w:rsid w:val="008C0298"/>
    <w:rsid w:val="008C0939"/>
    <w:rsid w:val="008C0A2A"/>
    <w:rsid w:val="008C0B17"/>
    <w:rsid w:val="008C0C3F"/>
    <w:rsid w:val="008C0EAE"/>
    <w:rsid w:val="008C0FF3"/>
    <w:rsid w:val="008C1293"/>
    <w:rsid w:val="008C1351"/>
    <w:rsid w:val="008C14B9"/>
    <w:rsid w:val="008C15B3"/>
    <w:rsid w:val="008C1750"/>
    <w:rsid w:val="008C1760"/>
    <w:rsid w:val="008C178D"/>
    <w:rsid w:val="008C1A84"/>
    <w:rsid w:val="008C1B17"/>
    <w:rsid w:val="008C1CA6"/>
    <w:rsid w:val="008C216F"/>
    <w:rsid w:val="008C23AC"/>
    <w:rsid w:val="008C26FF"/>
    <w:rsid w:val="008C2AFE"/>
    <w:rsid w:val="008C2B75"/>
    <w:rsid w:val="008C2D80"/>
    <w:rsid w:val="008C30BD"/>
    <w:rsid w:val="008C333D"/>
    <w:rsid w:val="008C3535"/>
    <w:rsid w:val="008C3773"/>
    <w:rsid w:val="008C3832"/>
    <w:rsid w:val="008C39E8"/>
    <w:rsid w:val="008C40C3"/>
    <w:rsid w:val="008C41B5"/>
    <w:rsid w:val="008C447B"/>
    <w:rsid w:val="008C454C"/>
    <w:rsid w:val="008C4BD2"/>
    <w:rsid w:val="008C4BDE"/>
    <w:rsid w:val="008C4F39"/>
    <w:rsid w:val="008C4F93"/>
    <w:rsid w:val="008C5294"/>
    <w:rsid w:val="008C531F"/>
    <w:rsid w:val="008C53AF"/>
    <w:rsid w:val="008C53B9"/>
    <w:rsid w:val="008C55D9"/>
    <w:rsid w:val="008C5970"/>
    <w:rsid w:val="008C5A52"/>
    <w:rsid w:val="008C5C8B"/>
    <w:rsid w:val="008C5D5F"/>
    <w:rsid w:val="008C5F28"/>
    <w:rsid w:val="008C5F94"/>
    <w:rsid w:val="008C6000"/>
    <w:rsid w:val="008C601D"/>
    <w:rsid w:val="008C61C9"/>
    <w:rsid w:val="008C66B4"/>
    <w:rsid w:val="008C66C7"/>
    <w:rsid w:val="008C6D98"/>
    <w:rsid w:val="008C6DE3"/>
    <w:rsid w:val="008C719B"/>
    <w:rsid w:val="008C7426"/>
    <w:rsid w:val="008C7A44"/>
    <w:rsid w:val="008C7A49"/>
    <w:rsid w:val="008C7DEF"/>
    <w:rsid w:val="008C7F12"/>
    <w:rsid w:val="008D0337"/>
    <w:rsid w:val="008D05F6"/>
    <w:rsid w:val="008D0622"/>
    <w:rsid w:val="008D07C9"/>
    <w:rsid w:val="008D0D1C"/>
    <w:rsid w:val="008D0D38"/>
    <w:rsid w:val="008D0DC8"/>
    <w:rsid w:val="008D116E"/>
    <w:rsid w:val="008D138E"/>
    <w:rsid w:val="008D143A"/>
    <w:rsid w:val="008D145A"/>
    <w:rsid w:val="008D145C"/>
    <w:rsid w:val="008D161A"/>
    <w:rsid w:val="008D1931"/>
    <w:rsid w:val="008D1AE7"/>
    <w:rsid w:val="008D1D03"/>
    <w:rsid w:val="008D1D48"/>
    <w:rsid w:val="008D1EA4"/>
    <w:rsid w:val="008D1F38"/>
    <w:rsid w:val="008D234D"/>
    <w:rsid w:val="008D238E"/>
    <w:rsid w:val="008D2584"/>
    <w:rsid w:val="008D2A72"/>
    <w:rsid w:val="008D2B5B"/>
    <w:rsid w:val="008D2C9B"/>
    <w:rsid w:val="008D2D72"/>
    <w:rsid w:val="008D2D86"/>
    <w:rsid w:val="008D2F7B"/>
    <w:rsid w:val="008D315F"/>
    <w:rsid w:val="008D32F8"/>
    <w:rsid w:val="008D3768"/>
    <w:rsid w:val="008D3899"/>
    <w:rsid w:val="008D409A"/>
    <w:rsid w:val="008D4115"/>
    <w:rsid w:val="008D4362"/>
    <w:rsid w:val="008D48EC"/>
    <w:rsid w:val="008D4A8E"/>
    <w:rsid w:val="008D4D11"/>
    <w:rsid w:val="008D4EE3"/>
    <w:rsid w:val="008D50B6"/>
    <w:rsid w:val="008D5139"/>
    <w:rsid w:val="008D531B"/>
    <w:rsid w:val="008D551F"/>
    <w:rsid w:val="008D55A1"/>
    <w:rsid w:val="008D56C9"/>
    <w:rsid w:val="008D59A8"/>
    <w:rsid w:val="008D5FF6"/>
    <w:rsid w:val="008D6029"/>
    <w:rsid w:val="008D6172"/>
    <w:rsid w:val="008D6196"/>
    <w:rsid w:val="008D61BF"/>
    <w:rsid w:val="008D6BF0"/>
    <w:rsid w:val="008D6D6B"/>
    <w:rsid w:val="008D6E63"/>
    <w:rsid w:val="008D720E"/>
    <w:rsid w:val="008D750E"/>
    <w:rsid w:val="008D773A"/>
    <w:rsid w:val="008D7769"/>
    <w:rsid w:val="008D78CC"/>
    <w:rsid w:val="008D7BCA"/>
    <w:rsid w:val="008E007F"/>
    <w:rsid w:val="008E0162"/>
    <w:rsid w:val="008E024C"/>
    <w:rsid w:val="008E0527"/>
    <w:rsid w:val="008E0C58"/>
    <w:rsid w:val="008E0D44"/>
    <w:rsid w:val="008E0DC5"/>
    <w:rsid w:val="008E0E40"/>
    <w:rsid w:val="008E106A"/>
    <w:rsid w:val="008E1167"/>
    <w:rsid w:val="008E12F0"/>
    <w:rsid w:val="008E154D"/>
    <w:rsid w:val="008E1567"/>
    <w:rsid w:val="008E15ED"/>
    <w:rsid w:val="008E1B19"/>
    <w:rsid w:val="008E1C42"/>
    <w:rsid w:val="008E1D2F"/>
    <w:rsid w:val="008E1F76"/>
    <w:rsid w:val="008E2106"/>
    <w:rsid w:val="008E21EC"/>
    <w:rsid w:val="008E2701"/>
    <w:rsid w:val="008E2B1E"/>
    <w:rsid w:val="008E2F0B"/>
    <w:rsid w:val="008E35AA"/>
    <w:rsid w:val="008E36C5"/>
    <w:rsid w:val="008E383D"/>
    <w:rsid w:val="008E3A07"/>
    <w:rsid w:val="008E3AAB"/>
    <w:rsid w:val="008E3E14"/>
    <w:rsid w:val="008E3EC1"/>
    <w:rsid w:val="008E3F46"/>
    <w:rsid w:val="008E422F"/>
    <w:rsid w:val="008E42F9"/>
    <w:rsid w:val="008E47D9"/>
    <w:rsid w:val="008E48C0"/>
    <w:rsid w:val="008E4E80"/>
    <w:rsid w:val="008E5330"/>
    <w:rsid w:val="008E5429"/>
    <w:rsid w:val="008E557F"/>
    <w:rsid w:val="008E55FF"/>
    <w:rsid w:val="008E5677"/>
    <w:rsid w:val="008E5810"/>
    <w:rsid w:val="008E59A5"/>
    <w:rsid w:val="008E5A8B"/>
    <w:rsid w:val="008E5B6E"/>
    <w:rsid w:val="008E5E7F"/>
    <w:rsid w:val="008E5FFE"/>
    <w:rsid w:val="008E6374"/>
    <w:rsid w:val="008E65E9"/>
    <w:rsid w:val="008E6694"/>
    <w:rsid w:val="008E6E5D"/>
    <w:rsid w:val="008E6FDC"/>
    <w:rsid w:val="008E7190"/>
    <w:rsid w:val="008E7253"/>
    <w:rsid w:val="008E758F"/>
    <w:rsid w:val="008E776C"/>
    <w:rsid w:val="008E782C"/>
    <w:rsid w:val="008E7E2E"/>
    <w:rsid w:val="008E7E40"/>
    <w:rsid w:val="008E7FAE"/>
    <w:rsid w:val="008F007E"/>
    <w:rsid w:val="008F013E"/>
    <w:rsid w:val="008F0272"/>
    <w:rsid w:val="008F02E8"/>
    <w:rsid w:val="008F0336"/>
    <w:rsid w:val="008F0854"/>
    <w:rsid w:val="008F093D"/>
    <w:rsid w:val="008F0C36"/>
    <w:rsid w:val="008F0CA3"/>
    <w:rsid w:val="008F0CB5"/>
    <w:rsid w:val="008F0FE9"/>
    <w:rsid w:val="008F1244"/>
    <w:rsid w:val="008F1460"/>
    <w:rsid w:val="008F17CF"/>
    <w:rsid w:val="008F1946"/>
    <w:rsid w:val="008F1ADA"/>
    <w:rsid w:val="008F1B8D"/>
    <w:rsid w:val="008F1CF4"/>
    <w:rsid w:val="008F1EF8"/>
    <w:rsid w:val="008F2295"/>
    <w:rsid w:val="008F26B0"/>
    <w:rsid w:val="008F2925"/>
    <w:rsid w:val="008F2C3C"/>
    <w:rsid w:val="008F2D10"/>
    <w:rsid w:val="008F2F6E"/>
    <w:rsid w:val="008F3677"/>
    <w:rsid w:val="008F3948"/>
    <w:rsid w:val="008F39D4"/>
    <w:rsid w:val="008F3AB1"/>
    <w:rsid w:val="008F3AD2"/>
    <w:rsid w:val="008F3BE2"/>
    <w:rsid w:val="008F3CC3"/>
    <w:rsid w:val="008F405B"/>
    <w:rsid w:val="008F40B7"/>
    <w:rsid w:val="008F4921"/>
    <w:rsid w:val="008F4A61"/>
    <w:rsid w:val="008F4C68"/>
    <w:rsid w:val="008F4D93"/>
    <w:rsid w:val="008F4D9F"/>
    <w:rsid w:val="008F4EEC"/>
    <w:rsid w:val="008F4FE7"/>
    <w:rsid w:val="008F4FF7"/>
    <w:rsid w:val="008F503F"/>
    <w:rsid w:val="008F539F"/>
    <w:rsid w:val="008F565D"/>
    <w:rsid w:val="008F5748"/>
    <w:rsid w:val="008F577C"/>
    <w:rsid w:val="008F58BF"/>
    <w:rsid w:val="008F58E3"/>
    <w:rsid w:val="008F59CF"/>
    <w:rsid w:val="008F5B1E"/>
    <w:rsid w:val="008F5B6F"/>
    <w:rsid w:val="008F5C49"/>
    <w:rsid w:val="008F5F9E"/>
    <w:rsid w:val="008F6209"/>
    <w:rsid w:val="008F630B"/>
    <w:rsid w:val="008F6565"/>
    <w:rsid w:val="008F665A"/>
    <w:rsid w:val="008F69EE"/>
    <w:rsid w:val="008F6A3A"/>
    <w:rsid w:val="008F6E90"/>
    <w:rsid w:val="008F6F4E"/>
    <w:rsid w:val="008F6F55"/>
    <w:rsid w:val="008F6F5E"/>
    <w:rsid w:val="008F6FD0"/>
    <w:rsid w:val="008F70D4"/>
    <w:rsid w:val="008F7142"/>
    <w:rsid w:val="008F71D8"/>
    <w:rsid w:val="008F73B3"/>
    <w:rsid w:val="008F742C"/>
    <w:rsid w:val="008F7972"/>
    <w:rsid w:val="008F79DB"/>
    <w:rsid w:val="008F7A77"/>
    <w:rsid w:val="008F7C47"/>
    <w:rsid w:val="008F7E42"/>
    <w:rsid w:val="009001AC"/>
    <w:rsid w:val="00900405"/>
    <w:rsid w:val="00900660"/>
    <w:rsid w:val="009008E4"/>
    <w:rsid w:val="009009F1"/>
    <w:rsid w:val="00900A1C"/>
    <w:rsid w:val="00900A35"/>
    <w:rsid w:val="00900A42"/>
    <w:rsid w:val="00900AA7"/>
    <w:rsid w:val="00900D40"/>
    <w:rsid w:val="00900E72"/>
    <w:rsid w:val="00900F1E"/>
    <w:rsid w:val="009017FD"/>
    <w:rsid w:val="009018A9"/>
    <w:rsid w:val="009018E0"/>
    <w:rsid w:val="00901A14"/>
    <w:rsid w:val="00901B42"/>
    <w:rsid w:val="00901DCF"/>
    <w:rsid w:val="009020C2"/>
    <w:rsid w:val="009020C8"/>
    <w:rsid w:val="0090221F"/>
    <w:rsid w:val="00902432"/>
    <w:rsid w:val="0090267E"/>
    <w:rsid w:val="00902832"/>
    <w:rsid w:val="00902B16"/>
    <w:rsid w:val="00902BD5"/>
    <w:rsid w:val="00902E85"/>
    <w:rsid w:val="00903291"/>
    <w:rsid w:val="009032CF"/>
    <w:rsid w:val="00903702"/>
    <w:rsid w:val="0090372B"/>
    <w:rsid w:val="00903784"/>
    <w:rsid w:val="009038C3"/>
    <w:rsid w:val="00903B91"/>
    <w:rsid w:val="00903CFF"/>
    <w:rsid w:val="00903E39"/>
    <w:rsid w:val="00903F2C"/>
    <w:rsid w:val="00903F41"/>
    <w:rsid w:val="00903F68"/>
    <w:rsid w:val="00903FD1"/>
    <w:rsid w:val="009040F6"/>
    <w:rsid w:val="00904400"/>
    <w:rsid w:val="00904767"/>
    <w:rsid w:val="00904D76"/>
    <w:rsid w:val="00904E1E"/>
    <w:rsid w:val="009050E4"/>
    <w:rsid w:val="0090544C"/>
    <w:rsid w:val="009054BF"/>
    <w:rsid w:val="00905782"/>
    <w:rsid w:val="00905E78"/>
    <w:rsid w:val="00905F54"/>
    <w:rsid w:val="0090603E"/>
    <w:rsid w:val="0090615D"/>
    <w:rsid w:val="00906217"/>
    <w:rsid w:val="009062EA"/>
    <w:rsid w:val="00906346"/>
    <w:rsid w:val="00906368"/>
    <w:rsid w:val="009063D6"/>
    <w:rsid w:val="009064EF"/>
    <w:rsid w:val="0090656B"/>
    <w:rsid w:val="009069C5"/>
    <w:rsid w:val="009069F5"/>
    <w:rsid w:val="00906C69"/>
    <w:rsid w:val="009070BE"/>
    <w:rsid w:val="009072A8"/>
    <w:rsid w:val="00907352"/>
    <w:rsid w:val="009073F4"/>
    <w:rsid w:val="00907649"/>
    <w:rsid w:val="00907E5B"/>
    <w:rsid w:val="00907F2D"/>
    <w:rsid w:val="00907FFE"/>
    <w:rsid w:val="00910306"/>
    <w:rsid w:val="00910379"/>
    <w:rsid w:val="0091038C"/>
    <w:rsid w:val="00910403"/>
    <w:rsid w:val="0091067D"/>
    <w:rsid w:val="0091082F"/>
    <w:rsid w:val="00910AC8"/>
    <w:rsid w:val="00910B64"/>
    <w:rsid w:val="00910BDB"/>
    <w:rsid w:val="00910BF3"/>
    <w:rsid w:val="00910DC6"/>
    <w:rsid w:val="00910DE7"/>
    <w:rsid w:val="00911178"/>
    <w:rsid w:val="0091136F"/>
    <w:rsid w:val="0091147C"/>
    <w:rsid w:val="0091168E"/>
    <w:rsid w:val="00911814"/>
    <w:rsid w:val="009118DA"/>
    <w:rsid w:val="00911AB6"/>
    <w:rsid w:val="00911B52"/>
    <w:rsid w:val="00911C04"/>
    <w:rsid w:val="00911EDD"/>
    <w:rsid w:val="00912404"/>
    <w:rsid w:val="0091276E"/>
    <w:rsid w:val="00912A74"/>
    <w:rsid w:val="00912C3F"/>
    <w:rsid w:val="00912C64"/>
    <w:rsid w:val="00912D13"/>
    <w:rsid w:val="00913485"/>
    <w:rsid w:val="009138DA"/>
    <w:rsid w:val="00913B43"/>
    <w:rsid w:val="00913B75"/>
    <w:rsid w:val="00913C3F"/>
    <w:rsid w:val="00913FB7"/>
    <w:rsid w:val="0091403C"/>
    <w:rsid w:val="009142B5"/>
    <w:rsid w:val="0091434A"/>
    <w:rsid w:val="009143B0"/>
    <w:rsid w:val="00914678"/>
    <w:rsid w:val="00914712"/>
    <w:rsid w:val="00914BC0"/>
    <w:rsid w:val="00914CC0"/>
    <w:rsid w:val="00914E51"/>
    <w:rsid w:val="00914FCC"/>
    <w:rsid w:val="009150A5"/>
    <w:rsid w:val="009150CF"/>
    <w:rsid w:val="0091527E"/>
    <w:rsid w:val="00915424"/>
    <w:rsid w:val="0091559F"/>
    <w:rsid w:val="00915790"/>
    <w:rsid w:val="009159AB"/>
    <w:rsid w:val="00915B04"/>
    <w:rsid w:val="00915B6F"/>
    <w:rsid w:val="00916186"/>
    <w:rsid w:val="009161A3"/>
    <w:rsid w:val="009165EB"/>
    <w:rsid w:val="00916782"/>
    <w:rsid w:val="009169CB"/>
    <w:rsid w:val="00916A74"/>
    <w:rsid w:val="00916ABA"/>
    <w:rsid w:val="00916B98"/>
    <w:rsid w:val="00916CC4"/>
    <w:rsid w:val="00916DD7"/>
    <w:rsid w:val="00916F0C"/>
    <w:rsid w:val="00917042"/>
    <w:rsid w:val="009171FF"/>
    <w:rsid w:val="009172B8"/>
    <w:rsid w:val="0091745C"/>
    <w:rsid w:val="009176C9"/>
    <w:rsid w:val="00917884"/>
    <w:rsid w:val="00917B03"/>
    <w:rsid w:val="00917BD0"/>
    <w:rsid w:val="00917D0C"/>
    <w:rsid w:val="00917F01"/>
    <w:rsid w:val="0092001A"/>
    <w:rsid w:val="009202AC"/>
    <w:rsid w:val="009202F8"/>
    <w:rsid w:val="009203DE"/>
    <w:rsid w:val="009204F0"/>
    <w:rsid w:val="009206EB"/>
    <w:rsid w:val="00920746"/>
    <w:rsid w:val="0092089B"/>
    <w:rsid w:val="009209D3"/>
    <w:rsid w:val="00920C09"/>
    <w:rsid w:val="00920D1C"/>
    <w:rsid w:val="00920DAC"/>
    <w:rsid w:val="009210B9"/>
    <w:rsid w:val="00921478"/>
    <w:rsid w:val="009214BE"/>
    <w:rsid w:val="0092185E"/>
    <w:rsid w:val="00921F41"/>
    <w:rsid w:val="0092206A"/>
    <w:rsid w:val="0092210F"/>
    <w:rsid w:val="0092233C"/>
    <w:rsid w:val="009223A7"/>
    <w:rsid w:val="00922828"/>
    <w:rsid w:val="00922DBB"/>
    <w:rsid w:val="009230B5"/>
    <w:rsid w:val="009233E1"/>
    <w:rsid w:val="00923460"/>
    <w:rsid w:val="0092379E"/>
    <w:rsid w:val="0092385F"/>
    <w:rsid w:val="00923A4E"/>
    <w:rsid w:val="00923BBF"/>
    <w:rsid w:val="00923C45"/>
    <w:rsid w:val="00923C7F"/>
    <w:rsid w:val="00923ECF"/>
    <w:rsid w:val="00923F4B"/>
    <w:rsid w:val="0092446F"/>
    <w:rsid w:val="009244FA"/>
    <w:rsid w:val="009249BC"/>
    <w:rsid w:val="00924CB9"/>
    <w:rsid w:val="00924DE3"/>
    <w:rsid w:val="00924E70"/>
    <w:rsid w:val="00925363"/>
    <w:rsid w:val="009253C2"/>
    <w:rsid w:val="00925469"/>
    <w:rsid w:val="009257B8"/>
    <w:rsid w:val="00925925"/>
    <w:rsid w:val="00925E08"/>
    <w:rsid w:val="00925FC1"/>
    <w:rsid w:val="0092618F"/>
    <w:rsid w:val="00926566"/>
    <w:rsid w:val="00926A15"/>
    <w:rsid w:val="00926BB9"/>
    <w:rsid w:val="00926CCD"/>
    <w:rsid w:val="00926E1F"/>
    <w:rsid w:val="00927513"/>
    <w:rsid w:val="009276B8"/>
    <w:rsid w:val="00927BB1"/>
    <w:rsid w:val="00927BD7"/>
    <w:rsid w:val="00927BE5"/>
    <w:rsid w:val="00927D21"/>
    <w:rsid w:val="00927DE8"/>
    <w:rsid w:val="00927F1C"/>
    <w:rsid w:val="009300DF"/>
    <w:rsid w:val="009304AA"/>
    <w:rsid w:val="0093054D"/>
    <w:rsid w:val="009308C9"/>
    <w:rsid w:val="00930A94"/>
    <w:rsid w:val="00930B9F"/>
    <w:rsid w:val="00930C07"/>
    <w:rsid w:val="00930CD9"/>
    <w:rsid w:val="00930D17"/>
    <w:rsid w:val="00930EA8"/>
    <w:rsid w:val="00930EBD"/>
    <w:rsid w:val="009313EE"/>
    <w:rsid w:val="0093156F"/>
    <w:rsid w:val="009315F7"/>
    <w:rsid w:val="009317B8"/>
    <w:rsid w:val="009318E5"/>
    <w:rsid w:val="00931AC5"/>
    <w:rsid w:val="00931E91"/>
    <w:rsid w:val="00932159"/>
    <w:rsid w:val="00932203"/>
    <w:rsid w:val="0093220C"/>
    <w:rsid w:val="00932278"/>
    <w:rsid w:val="00932908"/>
    <w:rsid w:val="00932AD9"/>
    <w:rsid w:val="00932B60"/>
    <w:rsid w:val="00932B75"/>
    <w:rsid w:val="00932E20"/>
    <w:rsid w:val="00932EC9"/>
    <w:rsid w:val="00932F1F"/>
    <w:rsid w:val="00933076"/>
    <w:rsid w:val="00933098"/>
    <w:rsid w:val="009330CF"/>
    <w:rsid w:val="0093324A"/>
    <w:rsid w:val="009332F7"/>
    <w:rsid w:val="00933379"/>
    <w:rsid w:val="00933B14"/>
    <w:rsid w:val="00933B2E"/>
    <w:rsid w:val="00933ED0"/>
    <w:rsid w:val="00933FC9"/>
    <w:rsid w:val="009340AD"/>
    <w:rsid w:val="0093432B"/>
    <w:rsid w:val="009345D2"/>
    <w:rsid w:val="00934631"/>
    <w:rsid w:val="009349EB"/>
    <w:rsid w:val="00934B78"/>
    <w:rsid w:val="00934D3A"/>
    <w:rsid w:val="00934F5A"/>
    <w:rsid w:val="00934FDA"/>
    <w:rsid w:val="00934FFF"/>
    <w:rsid w:val="00935121"/>
    <w:rsid w:val="0093519F"/>
    <w:rsid w:val="009352B8"/>
    <w:rsid w:val="0093537F"/>
    <w:rsid w:val="00935398"/>
    <w:rsid w:val="00935465"/>
    <w:rsid w:val="00935550"/>
    <w:rsid w:val="009355EB"/>
    <w:rsid w:val="009355F6"/>
    <w:rsid w:val="00935676"/>
    <w:rsid w:val="0093580E"/>
    <w:rsid w:val="00935893"/>
    <w:rsid w:val="009358C8"/>
    <w:rsid w:val="0093590A"/>
    <w:rsid w:val="009359A4"/>
    <w:rsid w:val="00935AB1"/>
    <w:rsid w:val="00935C38"/>
    <w:rsid w:val="00935D71"/>
    <w:rsid w:val="00935D85"/>
    <w:rsid w:val="00935E40"/>
    <w:rsid w:val="00935EA6"/>
    <w:rsid w:val="00935FA8"/>
    <w:rsid w:val="0093628C"/>
    <w:rsid w:val="00936308"/>
    <w:rsid w:val="00936314"/>
    <w:rsid w:val="00936347"/>
    <w:rsid w:val="009363CE"/>
    <w:rsid w:val="0093662B"/>
    <w:rsid w:val="009366EF"/>
    <w:rsid w:val="00936B82"/>
    <w:rsid w:val="00936CC0"/>
    <w:rsid w:val="009371D4"/>
    <w:rsid w:val="00937417"/>
    <w:rsid w:val="0093746C"/>
    <w:rsid w:val="0093780C"/>
    <w:rsid w:val="00937854"/>
    <w:rsid w:val="009378DE"/>
    <w:rsid w:val="009379C7"/>
    <w:rsid w:val="00937E78"/>
    <w:rsid w:val="00937E8E"/>
    <w:rsid w:val="00937F45"/>
    <w:rsid w:val="00937FE6"/>
    <w:rsid w:val="009401AC"/>
    <w:rsid w:val="00940362"/>
    <w:rsid w:val="0094066A"/>
    <w:rsid w:val="00940AD3"/>
    <w:rsid w:val="00940B3B"/>
    <w:rsid w:val="00940C08"/>
    <w:rsid w:val="00940C58"/>
    <w:rsid w:val="00940C8C"/>
    <w:rsid w:val="009410CF"/>
    <w:rsid w:val="009412F5"/>
    <w:rsid w:val="0094154F"/>
    <w:rsid w:val="009416BF"/>
    <w:rsid w:val="00941800"/>
    <w:rsid w:val="00941A1C"/>
    <w:rsid w:val="00941ACB"/>
    <w:rsid w:val="00941B27"/>
    <w:rsid w:val="00941F88"/>
    <w:rsid w:val="0094205B"/>
    <w:rsid w:val="009420AA"/>
    <w:rsid w:val="009420B6"/>
    <w:rsid w:val="00942106"/>
    <w:rsid w:val="00942182"/>
    <w:rsid w:val="009422E8"/>
    <w:rsid w:val="009425A3"/>
    <w:rsid w:val="00942740"/>
    <w:rsid w:val="009427DC"/>
    <w:rsid w:val="00942800"/>
    <w:rsid w:val="00942A82"/>
    <w:rsid w:val="00942A85"/>
    <w:rsid w:val="00942B37"/>
    <w:rsid w:val="00942D76"/>
    <w:rsid w:val="00942E74"/>
    <w:rsid w:val="00942F0E"/>
    <w:rsid w:val="00942FC4"/>
    <w:rsid w:val="00943042"/>
    <w:rsid w:val="0094315B"/>
    <w:rsid w:val="0094361C"/>
    <w:rsid w:val="0094364A"/>
    <w:rsid w:val="0094380E"/>
    <w:rsid w:val="00943861"/>
    <w:rsid w:val="009438B6"/>
    <w:rsid w:val="009438B8"/>
    <w:rsid w:val="00943941"/>
    <w:rsid w:val="00943FB2"/>
    <w:rsid w:val="009442B8"/>
    <w:rsid w:val="0094495D"/>
    <w:rsid w:val="00944B50"/>
    <w:rsid w:val="00944F11"/>
    <w:rsid w:val="00945060"/>
    <w:rsid w:val="0094507F"/>
    <w:rsid w:val="009450E6"/>
    <w:rsid w:val="009454DF"/>
    <w:rsid w:val="0094558B"/>
    <w:rsid w:val="0094559F"/>
    <w:rsid w:val="00945607"/>
    <w:rsid w:val="00945871"/>
    <w:rsid w:val="009459D1"/>
    <w:rsid w:val="00945C8C"/>
    <w:rsid w:val="00945E32"/>
    <w:rsid w:val="00945EC4"/>
    <w:rsid w:val="00945F38"/>
    <w:rsid w:val="00945FD7"/>
    <w:rsid w:val="0094601C"/>
    <w:rsid w:val="0094603A"/>
    <w:rsid w:val="0094619D"/>
    <w:rsid w:val="009461D3"/>
    <w:rsid w:val="00946284"/>
    <w:rsid w:val="00946439"/>
    <w:rsid w:val="00946683"/>
    <w:rsid w:val="00946CF2"/>
    <w:rsid w:val="00946D96"/>
    <w:rsid w:val="00946EFE"/>
    <w:rsid w:val="00946F66"/>
    <w:rsid w:val="0094701D"/>
    <w:rsid w:val="009472B7"/>
    <w:rsid w:val="00947691"/>
    <w:rsid w:val="0094777C"/>
    <w:rsid w:val="00947AFE"/>
    <w:rsid w:val="00947FBE"/>
    <w:rsid w:val="009500AD"/>
    <w:rsid w:val="009500E2"/>
    <w:rsid w:val="009502CE"/>
    <w:rsid w:val="00950320"/>
    <w:rsid w:val="009504DB"/>
    <w:rsid w:val="009507C0"/>
    <w:rsid w:val="009507D3"/>
    <w:rsid w:val="00950A81"/>
    <w:rsid w:val="00950CCE"/>
    <w:rsid w:val="00950D09"/>
    <w:rsid w:val="00950D21"/>
    <w:rsid w:val="00950DF5"/>
    <w:rsid w:val="00950DF7"/>
    <w:rsid w:val="00950EC9"/>
    <w:rsid w:val="00951028"/>
    <w:rsid w:val="00951448"/>
    <w:rsid w:val="00951851"/>
    <w:rsid w:val="0095187E"/>
    <w:rsid w:val="009518A2"/>
    <w:rsid w:val="009519E3"/>
    <w:rsid w:val="00951BA0"/>
    <w:rsid w:val="00951BA5"/>
    <w:rsid w:val="00951C31"/>
    <w:rsid w:val="00951D02"/>
    <w:rsid w:val="00951D18"/>
    <w:rsid w:val="00951D73"/>
    <w:rsid w:val="00951DA4"/>
    <w:rsid w:val="00952086"/>
    <w:rsid w:val="00952346"/>
    <w:rsid w:val="0095239C"/>
    <w:rsid w:val="0095242D"/>
    <w:rsid w:val="009524FC"/>
    <w:rsid w:val="009525BF"/>
    <w:rsid w:val="00952735"/>
    <w:rsid w:val="009528AC"/>
    <w:rsid w:val="0095299A"/>
    <w:rsid w:val="00952E9C"/>
    <w:rsid w:val="009532FC"/>
    <w:rsid w:val="00953433"/>
    <w:rsid w:val="0095347E"/>
    <w:rsid w:val="00953596"/>
    <w:rsid w:val="0095368D"/>
    <w:rsid w:val="009536DB"/>
    <w:rsid w:val="009538C0"/>
    <w:rsid w:val="009539E1"/>
    <w:rsid w:val="00953A63"/>
    <w:rsid w:val="00953B01"/>
    <w:rsid w:val="00953C33"/>
    <w:rsid w:val="00953D97"/>
    <w:rsid w:val="00953E0E"/>
    <w:rsid w:val="00953E62"/>
    <w:rsid w:val="0095407C"/>
    <w:rsid w:val="00954446"/>
    <w:rsid w:val="0095497C"/>
    <w:rsid w:val="00954E47"/>
    <w:rsid w:val="00955517"/>
    <w:rsid w:val="00955666"/>
    <w:rsid w:val="00955C2C"/>
    <w:rsid w:val="00955D03"/>
    <w:rsid w:val="00955E8E"/>
    <w:rsid w:val="009562B0"/>
    <w:rsid w:val="00956954"/>
    <w:rsid w:val="00956B1C"/>
    <w:rsid w:val="00956CB7"/>
    <w:rsid w:val="00956D58"/>
    <w:rsid w:val="00956DB1"/>
    <w:rsid w:val="00956F4B"/>
    <w:rsid w:val="00957372"/>
    <w:rsid w:val="00957498"/>
    <w:rsid w:val="009574EC"/>
    <w:rsid w:val="009575A2"/>
    <w:rsid w:val="00957618"/>
    <w:rsid w:val="0095766E"/>
    <w:rsid w:val="00957A42"/>
    <w:rsid w:val="00957DC8"/>
    <w:rsid w:val="00957EBA"/>
    <w:rsid w:val="00957ECB"/>
    <w:rsid w:val="0096004C"/>
    <w:rsid w:val="009601F4"/>
    <w:rsid w:val="0096032F"/>
    <w:rsid w:val="009603C9"/>
    <w:rsid w:val="00960523"/>
    <w:rsid w:val="0096053A"/>
    <w:rsid w:val="009606E6"/>
    <w:rsid w:val="009609D7"/>
    <w:rsid w:val="00960C21"/>
    <w:rsid w:val="00960E35"/>
    <w:rsid w:val="00961378"/>
    <w:rsid w:val="009614CE"/>
    <w:rsid w:val="00961C29"/>
    <w:rsid w:val="00961C98"/>
    <w:rsid w:val="00962392"/>
    <w:rsid w:val="0096257E"/>
    <w:rsid w:val="009625AD"/>
    <w:rsid w:val="00962B72"/>
    <w:rsid w:val="00962BEC"/>
    <w:rsid w:val="00962D4B"/>
    <w:rsid w:val="00962F43"/>
    <w:rsid w:val="00962FB0"/>
    <w:rsid w:val="00963065"/>
    <w:rsid w:val="00963074"/>
    <w:rsid w:val="00963096"/>
    <w:rsid w:val="0096354B"/>
    <w:rsid w:val="009637AE"/>
    <w:rsid w:val="00963A23"/>
    <w:rsid w:val="00963CD2"/>
    <w:rsid w:val="00963D8F"/>
    <w:rsid w:val="00963E58"/>
    <w:rsid w:val="00963FEB"/>
    <w:rsid w:val="009644FB"/>
    <w:rsid w:val="009645D6"/>
    <w:rsid w:val="0096462B"/>
    <w:rsid w:val="0096469C"/>
    <w:rsid w:val="00964729"/>
    <w:rsid w:val="00964803"/>
    <w:rsid w:val="00964B34"/>
    <w:rsid w:val="00964FB5"/>
    <w:rsid w:val="00965329"/>
    <w:rsid w:val="0096547B"/>
    <w:rsid w:val="00965A32"/>
    <w:rsid w:val="00965AC9"/>
    <w:rsid w:val="00965DD8"/>
    <w:rsid w:val="00965EB9"/>
    <w:rsid w:val="00965F28"/>
    <w:rsid w:val="009660D9"/>
    <w:rsid w:val="00966319"/>
    <w:rsid w:val="00966650"/>
    <w:rsid w:val="00966838"/>
    <w:rsid w:val="00966BB4"/>
    <w:rsid w:val="00966C7B"/>
    <w:rsid w:val="00966E1A"/>
    <w:rsid w:val="00966F72"/>
    <w:rsid w:val="009671AC"/>
    <w:rsid w:val="0096722B"/>
    <w:rsid w:val="00967258"/>
    <w:rsid w:val="0096730B"/>
    <w:rsid w:val="0096742B"/>
    <w:rsid w:val="00967734"/>
    <w:rsid w:val="00967839"/>
    <w:rsid w:val="00967923"/>
    <w:rsid w:val="00967E03"/>
    <w:rsid w:val="00967F0A"/>
    <w:rsid w:val="00967F2A"/>
    <w:rsid w:val="0097002A"/>
    <w:rsid w:val="00970033"/>
    <w:rsid w:val="0097024F"/>
    <w:rsid w:val="009704C1"/>
    <w:rsid w:val="009705C3"/>
    <w:rsid w:val="009706D2"/>
    <w:rsid w:val="0097073C"/>
    <w:rsid w:val="00970764"/>
    <w:rsid w:val="0097084E"/>
    <w:rsid w:val="009709AF"/>
    <w:rsid w:val="009709FC"/>
    <w:rsid w:val="0097134D"/>
    <w:rsid w:val="009713E7"/>
    <w:rsid w:val="0097144F"/>
    <w:rsid w:val="009716C3"/>
    <w:rsid w:val="00971897"/>
    <w:rsid w:val="00971A29"/>
    <w:rsid w:val="00971F54"/>
    <w:rsid w:val="009720D9"/>
    <w:rsid w:val="00972309"/>
    <w:rsid w:val="00972359"/>
    <w:rsid w:val="00972966"/>
    <w:rsid w:val="0097342D"/>
    <w:rsid w:val="0097372D"/>
    <w:rsid w:val="00973778"/>
    <w:rsid w:val="00973964"/>
    <w:rsid w:val="00973C86"/>
    <w:rsid w:val="00973F05"/>
    <w:rsid w:val="00974096"/>
    <w:rsid w:val="0097418A"/>
    <w:rsid w:val="00974227"/>
    <w:rsid w:val="00974844"/>
    <w:rsid w:val="00974F4A"/>
    <w:rsid w:val="00974F66"/>
    <w:rsid w:val="009752A7"/>
    <w:rsid w:val="00975316"/>
    <w:rsid w:val="009753DE"/>
    <w:rsid w:val="0097541B"/>
    <w:rsid w:val="009756C9"/>
    <w:rsid w:val="009757D9"/>
    <w:rsid w:val="00975A75"/>
    <w:rsid w:val="00975D4C"/>
    <w:rsid w:val="00975E5A"/>
    <w:rsid w:val="0097631B"/>
    <w:rsid w:val="0097642B"/>
    <w:rsid w:val="00976532"/>
    <w:rsid w:val="00976606"/>
    <w:rsid w:val="0097678E"/>
    <w:rsid w:val="00976853"/>
    <w:rsid w:val="00976B92"/>
    <w:rsid w:val="00976C76"/>
    <w:rsid w:val="00976D9B"/>
    <w:rsid w:val="00976E34"/>
    <w:rsid w:val="00976E3B"/>
    <w:rsid w:val="00977020"/>
    <w:rsid w:val="0097712A"/>
    <w:rsid w:val="00977381"/>
    <w:rsid w:val="00977564"/>
    <w:rsid w:val="009775B6"/>
    <w:rsid w:val="00977878"/>
    <w:rsid w:val="009778AE"/>
    <w:rsid w:val="009778C6"/>
    <w:rsid w:val="00977C4D"/>
    <w:rsid w:val="00977E6B"/>
    <w:rsid w:val="00977F82"/>
    <w:rsid w:val="00980337"/>
    <w:rsid w:val="0098043B"/>
    <w:rsid w:val="00980697"/>
    <w:rsid w:val="0098082D"/>
    <w:rsid w:val="00980A28"/>
    <w:rsid w:val="00980A5F"/>
    <w:rsid w:val="00980ABD"/>
    <w:rsid w:val="00980B1B"/>
    <w:rsid w:val="00980FD8"/>
    <w:rsid w:val="00981163"/>
    <w:rsid w:val="0098138C"/>
    <w:rsid w:val="00981443"/>
    <w:rsid w:val="00981477"/>
    <w:rsid w:val="00981506"/>
    <w:rsid w:val="009815FA"/>
    <w:rsid w:val="009816B4"/>
    <w:rsid w:val="009818AB"/>
    <w:rsid w:val="0098196D"/>
    <w:rsid w:val="00981B9E"/>
    <w:rsid w:val="00981BC5"/>
    <w:rsid w:val="00981E40"/>
    <w:rsid w:val="00982373"/>
    <w:rsid w:val="00982729"/>
    <w:rsid w:val="00982750"/>
    <w:rsid w:val="009828C8"/>
    <w:rsid w:val="00982A61"/>
    <w:rsid w:val="00982BBE"/>
    <w:rsid w:val="00982FB9"/>
    <w:rsid w:val="00983109"/>
    <w:rsid w:val="0098310B"/>
    <w:rsid w:val="0098364A"/>
    <w:rsid w:val="009838D2"/>
    <w:rsid w:val="0098390B"/>
    <w:rsid w:val="00983CA9"/>
    <w:rsid w:val="00983D67"/>
    <w:rsid w:val="00984486"/>
    <w:rsid w:val="009844AE"/>
    <w:rsid w:val="009845F0"/>
    <w:rsid w:val="00984641"/>
    <w:rsid w:val="00984766"/>
    <w:rsid w:val="00984A71"/>
    <w:rsid w:val="00984A79"/>
    <w:rsid w:val="00984E35"/>
    <w:rsid w:val="00985000"/>
    <w:rsid w:val="00985127"/>
    <w:rsid w:val="0098513B"/>
    <w:rsid w:val="0098543E"/>
    <w:rsid w:val="0098557C"/>
    <w:rsid w:val="00985699"/>
    <w:rsid w:val="0098570E"/>
    <w:rsid w:val="0098584A"/>
    <w:rsid w:val="00985986"/>
    <w:rsid w:val="00985B0E"/>
    <w:rsid w:val="00985BE2"/>
    <w:rsid w:val="00985EB5"/>
    <w:rsid w:val="00985FB1"/>
    <w:rsid w:val="00986193"/>
    <w:rsid w:val="00986287"/>
    <w:rsid w:val="0098633D"/>
    <w:rsid w:val="00986553"/>
    <w:rsid w:val="00986A9A"/>
    <w:rsid w:val="00986BE8"/>
    <w:rsid w:val="00986E0A"/>
    <w:rsid w:val="00986E29"/>
    <w:rsid w:val="00986FFB"/>
    <w:rsid w:val="009873D3"/>
    <w:rsid w:val="009874C5"/>
    <w:rsid w:val="0098769E"/>
    <w:rsid w:val="009876EE"/>
    <w:rsid w:val="00987790"/>
    <w:rsid w:val="0098793A"/>
    <w:rsid w:val="00987997"/>
    <w:rsid w:val="00987BAC"/>
    <w:rsid w:val="00987DE1"/>
    <w:rsid w:val="00987E81"/>
    <w:rsid w:val="00987FB2"/>
    <w:rsid w:val="00990080"/>
    <w:rsid w:val="0099026A"/>
    <w:rsid w:val="009908E9"/>
    <w:rsid w:val="00990928"/>
    <w:rsid w:val="009909A5"/>
    <w:rsid w:val="00990B3E"/>
    <w:rsid w:val="00990BAE"/>
    <w:rsid w:val="00990DD6"/>
    <w:rsid w:val="009910A3"/>
    <w:rsid w:val="009911D8"/>
    <w:rsid w:val="009915F0"/>
    <w:rsid w:val="00991797"/>
    <w:rsid w:val="009919F6"/>
    <w:rsid w:val="00991A45"/>
    <w:rsid w:val="00991D03"/>
    <w:rsid w:val="00991D5F"/>
    <w:rsid w:val="00991D73"/>
    <w:rsid w:val="00991DE5"/>
    <w:rsid w:val="0099202B"/>
    <w:rsid w:val="00992236"/>
    <w:rsid w:val="00992581"/>
    <w:rsid w:val="009925A9"/>
    <w:rsid w:val="009927A9"/>
    <w:rsid w:val="00992839"/>
    <w:rsid w:val="00992849"/>
    <w:rsid w:val="009928D6"/>
    <w:rsid w:val="00992AD3"/>
    <w:rsid w:val="00992E55"/>
    <w:rsid w:val="00992F01"/>
    <w:rsid w:val="00992F28"/>
    <w:rsid w:val="00992FDE"/>
    <w:rsid w:val="00992FE9"/>
    <w:rsid w:val="00993128"/>
    <w:rsid w:val="009932A4"/>
    <w:rsid w:val="00993330"/>
    <w:rsid w:val="00993453"/>
    <w:rsid w:val="0099352F"/>
    <w:rsid w:val="009936F0"/>
    <w:rsid w:val="00993A8A"/>
    <w:rsid w:val="00993ED9"/>
    <w:rsid w:val="00994664"/>
    <w:rsid w:val="0099492D"/>
    <w:rsid w:val="0099495D"/>
    <w:rsid w:val="00994C23"/>
    <w:rsid w:val="00994CAC"/>
    <w:rsid w:val="00994CBA"/>
    <w:rsid w:val="00994FA7"/>
    <w:rsid w:val="00995001"/>
    <w:rsid w:val="00995275"/>
    <w:rsid w:val="00995729"/>
    <w:rsid w:val="00995810"/>
    <w:rsid w:val="0099584A"/>
    <w:rsid w:val="00995892"/>
    <w:rsid w:val="009959E0"/>
    <w:rsid w:val="00995A45"/>
    <w:rsid w:val="00995DD1"/>
    <w:rsid w:val="00995F54"/>
    <w:rsid w:val="00996046"/>
    <w:rsid w:val="0099605B"/>
    <w:rsid w:val="0099615E"/>
    <w:rsid w:val="009961CF"/>
    <w:rsid w:val="0099638A"/>
    <w:rsid w:val="00996392"/>
    <w:rsid w:val="00996453"/>
    <w:rsid w:val="00996455"/>
    <w:rsid w:val="0099647F"/>
    <w:rsid w:val="00996761"/>
    <w:rsid w:val="00996906"/>
    <w:rsid w:val="00996A4A"/>
    <w:rsid w:val="00996A9A"/>
    <w:rsid w:val="00996C21"/>
    <w:rsid w:val="00996DB9"/>
    <w:rsid w:val="00996FF9"/>
    <w:rsid w:val="00997165"/>
    <w:rsid w:val="009974A7"/>
    <w:rsid w:val="009974E7"/>
    <w:rsid w:val="009975FC"/>
    <w:rsid w:val="00997613"/>
    <w:rsid w:val="009977B1"/>
    <w:rsid w:val="00997CF9"/>
    <w:rsid w:val="00997FBC"/>
    <w:rsid w:val="00997FBF"/>
    <w:rsid w:val="009A07C0"/>
    <w:rsid w:val="009A0B29"/>
    <w:rsid w:val="009A0C8E"/>
    <w:rsid w:val="009A0E20"/>
    <w:rsid w:val="009A0EAB"/>
    <w:rsid w:val="009A0FFD"/>
    <w:rsid w:val="009A10FC"/>
    <w:rsid w:val="009A1199"/>
    <w:rsid w:val="009A1214"/>
    <w:rsid w:val="009A133C"/>
    <w:rsid w:val="009A13F0"/>
    <w:rsid w:val="009A15C7"/>
    <w:rsid w:val="009A1A02"/>
    <w:rsid w:val="009A1BBA"/>
    <w:rsid w:val="009A1D0E"/>
    <w:rsid w:val="009A1D70"/>
    <w:rsid w:val="009A1E6D"/>
    <w:rsid w:val="009A2213"/>
    <w:rsid w:val="009A2253"/>
    <w:rsid w:val="009A2495"/>
    <w:rsid w:val="009A29C3"/>
    <w:rsid w:val="009A2A3F"/>
    <w:rsid w:val="009A3018"/>
    <w:rsid w:val="009A30A1"/>
    <w:rsid w:val="009A31FA"/>
    <w:rsid w:val="009A35D5"/>
    <w:rsid w:val="009A3944"/>
    <w:rsid w:val="009A3A85"/>
    <w:rsid w:val="009A3AE3"/>
    <w:rsid w:val="009A3DE9"/>
    <w:rsid w:val="009A41BC"/>
    <w:rsid w:val="009A4273"/>
    <w:rsid w:val="009A46EA"/>
    <w:rsid w:val="009A47B9"/>
    <w:rsid w:val="009A48F8"/>
    <w:rsid w:val="009A4B41"/>
    <w:rsid w:val="009A4FF0"/>
    <w:rsid w:val="009A53B9"/>
    <w:rsid w:val="009A54C1"/>
    <w:rsid w:val="009A56C4"/>
    <w:rsid w:val="009A5C89"/>
    <w:rsid w:val="009A5D64"/>
    <w:rsid w:val="009A5DF1"/>
    <w:rsid w:val="009A5E0B"/>
    <w:rsid w:val="009A6065"/>
    <w:rsid w:val="009A6076"/>
    <w:rsid w:val="009A620F"/>
    <w:rsid w:val="009A63C0"/>
    <w:rsid w:val="009A67D1"/>
    <w:rsid w:val="009A69F1"/>
    <w:rsid w:val="009A6A5C"/>
    <w:rsid w:val="009A6D1D"/>
    <w:rsid w:val="009A6DB5"/>
    <w:rsid w:val="009A6DDC"/>
    <w:rsid w:val="009A6F20"/>
    <w:rsid w:val="009A6F85"/>
    <w:rsid w:val="009A701B"/>
    <w:rsid w:val="009A714D"/>
    <w:rsid w:val="009A7227"/>
    <w:rsid w:val="009A7574"/>
    <w:rsid w:val="009A7961"/>
    <w:rsid w:val="009A7C7B"/>
    <w:rsid w:val="009A7D34"/>
    <w:rsid w:val="009A7F21"/>
    <w:rsid w:val="009B01B1"/>
    <w:rsid w:val="009B026E"/>
    <w:rsid w:val="009B02E0"/>
    <w:rsid w:val="009B0384"/>
    <w:rsid w:val="009B039B"/>
    <w:rsid w:val="009B0521"/>
    <w:rsid w:val="009B084F"/>
    <w:rsid w:val="009B089F"/>
    <w:rsid w:val="009B09DB"/>
    <w:rsid w:val="009B0C72"/>
    <w:rsid w:val="009B0FD7"/>
    <w:rsid w:val="009B107F"/>
    <w:rsid w:val="009B1930"/>
    <w:rsid w:val="009B1A77"/>
    <w:rsid w:val="009B1B0E"/>
    <w:rsid w:val="009B1E89"/>
    <w:rsid w:val="009B1F1B"/>
    <w:rsid w:val="009B2156"/>
    <w:rsid w:val="009B24E7"/>
    <w:rsid w:val="009B25DD"/>
    <w:rsid w:val="009B261B"/>
    <w:rsid w:val="009B276A"/>
    <w:rsid w:val="009B288D"/>
    <w:rsid w:val="009B2A6E"/>
    <w:rsid w:val="009B2C37"/>
    <w:rsid w:val="009B2D17"/>
    <w:rsid w:val="009B2E90"/>
    <w:rsid w:val="009B2FB4"/>
    <w:rsid w:val="009B32A1"/>
    <w:rsid w:val="009B3740"/>
    <w:rsid w:val="009B376D"/>
    <w:rsid w:val="009B37F3"/>
    <w:rsid w:val="009B386A"/>
    <w:rsid w:val="009B3B0E"/>
    <w:rsid w:val="009B3B79"/>
    <w:rsid w:val="009B3EA4"/>
    <w:rsid w:val="009B470D"/>
    <w:rsid w:val="009B48C8"/>
    <w:rsid w:val="009B49BF"/>
    <w:rsid w:val="009B4B6E"/>
    <w:rsid w:val="009B4C4C"/>
    <w:rsid w:val="009B5176"/>
    <w:rsid w:val="009B5254"/>
    <w:rsid w:val="009B5763"/>
    <w:rsid w:val="009B5AE5"/>
    <w:rsid w:val="009B5C6B"/>
    <w:rsid w:val="009B5D6D"/>
    <w:rsid w:val="009B5D89"/>
    <w:rsid w:val="009B5F14"/>
    <w:rsid w:val="009B6341"/>
    <w:rsid w:val="009B64A7"/>
    <w:rsid w:val="009B6869"/>
    <w:rsid w:val="009B6D1A"/>
    <w:rsid w:val="009B7295"/>
    <w:rsid w:val="009B73A9"/>
    <w:rsid w:val="009B7442"/>
    <w:rsid w:val="009B746A"/>
    <w:rsid w:val="009B7503"/>
    <w:rsid w:val="009B755C"/>
    <w:rsid w:val="009B7588"/>
    <w:rsid w:val="009B778E"/>
    <w:rsid w:val="009B7DAF"/>
    <w:rsid w:val="009B7F09"/>
    <w:rsid w:val="009C00CB"/>
    <w:rsid w:val="009C01B6"/>
    <w:rsid w:val="009C0396"/>
    <w:rsid w:val="009C0712"/>
    <w:rsid w:val="009C071A"/>
    <w:rsid w:val="009C0B41"/>
    <w:rsid w:val="009C0DA4"/>
    <w:rsid w:val="009C0E4F"/>
    <w:rsid w:val="009C0E5F"/>
    <w:rsid w:val="009C11C1"/>
    <w:rsid w:val="009C12D7"/>
    <w:rsid w:val="009C1682"/>
    <w:rsid w:val="009C173C"/>
    <w:rsid w:val="009C17B7"/>
    <w:rsid w:val="009C1AAE"/>
    <w:rsid w:val="009C1AE7"/>
    <w:rsid w:val="009C1B17"/>
    <w:rsid w:val="009C1B1E"/>
    <w:rsid w:val="009C211F"/>
    <w:rsid w:val="009C242C"/>
    <w:rsid w:val="009C2804"/>
    <w:rsid w:val="009C29C5"/>
    <w:rsid w:val="009C2BFC"/>
    <w:rsid w:val="009C2FD9"/>
    <w:rsid w:val="009C3080"/>
    <w:rsid w:val="009C3123"/>
    <w:rsid w:val="009C31D1"/>
    <w:rsid w:val="009C3207"/>
    <w:rsid w:val="009C3208"/>
    <w:rsid w:val="009C353D"/>
    <w:rsid w:val="009C363B"/>
    <w:rsid w:val="009C36F6"/>
    <w:rsid w:val="009C3766"/>
    <w:rsid w:val="009C3E82"/>
    <w:rsid w:val="009C3EAC"/>
    <w:rsid w:val="009C3EDD"/>
    <w:rsid w:val="009C4407"/>
    <w:rsid w:val="009C4416"/>
    <w:rsid w:val="009C450C"/>
    <w:rsid w:val="009C45BC"/>
    <w:rsid w:val="009C487E"/>
    <w:rsid w:val="009C4A1D"/>
    <w:rsid w:val="009C4AA8"/>
    <w:rsid w:val="009C50CC"/>
    <w:rsid w:val="009C50F6"/>
    <w:rsid w:val="009C52CD"/>
    <w:rsid w:val="009C5301"/>
    <w:rsid w:val="009C54FB"/>
    <w:rsid w:val="009C55AC"/>
    <w:rsid w:val="009C56A7"/>
    <w:rsid w:val="009C5CDE"/>
    <w:rsid w:val="009C656B"/>
    <w:rsid w:val="009C6618"/>
    <w:rsid w:val="009C66E4"/>
    <w:rsid w:val="009C6807"/>
    <w:rsid w:val="009C6B1E"/>
    <w:rsid w:val="009C6BAC"/>
    <w:rsid w:val="009C70DC"/>
    <w:rsid w:val="009C7162"/>
    <w:rsid w:val="009C72CE"/>
    <w:rsid w:val="009C74F1"/>
    <w:rsid w:val="009C75B4"/>
    <w:rsid w:val="009C7868"/>
    <w:rsid w:val="009C7CBA"/>
    <w:rsid w:val="009C7D1A"/>
    <w:rsid w:val="009C7F1D"/>
    <w:rsid w:val="009C7F73"/>
    <w:rsid w:val="009D03DE"/>
    <w:rsid w:val="009D04AC"/>
    <w:rsid w:val="009D05E8"/>
    <w:rsid w:val="009D0ADE"/>
    <w:rsid w:val="009D0E79"/>
    <w:rsid w:val="009D0E94"/>
    <w:rsid w:val="009D1082"/>
    <w:rsid w:val="009D1175"/>
    <w:rsid w:val="009D167E"/>
    <w:rsid w:val="009D16F6"/>
    <w:rsid w:val="009D18E9"/>
    <w:rsid w:val="009D1B49"/>
    <w:rsid w:val="009D1C9F"/>
    <w:rsid w:val="009D1CA6"/>
    <w:rsid w:val="009D1E49"/>
    <w:rsid w:val="009D201D"/>
    <w:rsid w:val="009D235E"/>
    <w:rsid w:val="009D2511"/>
    <w:rsid w:val="009D2708"/>
    <w:rsid w:val="009D2793"/>
    <w:rsid w:val="009D27C5"/>
    <w:rsid w:val="009D27E3"/>
    <w:rsid w:val="009D28E6"/>
    <w:rsid w:val="009D29B5"/>
    <w:rsid w:val="009D2EB7"/>
    <w:rsid w:val="009D3057"/>
    <w:rsid w:val="009D310E"/>
    <w:rsid w:val="009D3278"/>
    <w:rsid w:val="009D3427"/>
    <w:rsid w:val="009D342A"/>
    <w:rsid w:val="009D3490"/>
    <w:rsid w:val="009D358E"/>
    <w:rsid w:val="009D35CB"/>
    <w:rsid w:val="009D36FB"/>
    <w:rsid w:val="009D413E"/>
    <w:rsid w:val="009D41F1"/>
    <w:rsid w:val="009D42F6"/>
    <w:rsid w:val="009D4432"/>
    <w:rsid w:val="009D4833"/>
    <w:rsid w:val="009D48A3"/>
    <w:rsid w:val="009D4950"/>
    <w:rsid w:val="009D4A59"/>
    <w:rsid w:val="009D5109"/>
    <w:rsid w:val="009D5232"/>
    <w:rsid w:val="009D5271"/>
    <w:rsid w:val="009D5334"/>
    <w:rsid w:val="009D53E2"/>
    <w:rsid w:val="009D53E9"/>
    <w:rsid w:val="009D5A0A"/>
    <w:rsid w:val="009D5AB6"/>
    <w:rsid w:val="009D5C2C"/>
    <w:rsid w:val="009D5CB4"/>
    <w:rsid w:val="009D634E"/>
    <w:rsid w:val="009D640F"/>
    <w:rsid w:val="009D642F"/>
    <w:rsid w:val="009D6488"/>
    <w:rsid w:val="009D6633"/>
    <w:rsid w:val="009D669E"/>
    <w:rsid w:val="009D6E1B"/>
    <w:rsid w:val="009D6F4C"/>
    <w:rsid w:val="009D74E7"/>
    <w:rsid w:val="009D7640"/>
    <w:rsid w:val="009D766C"/>
    <w:rsid w:val="009D7784"/>
    <w:rsid w:val="009D78A3"/>
    <w:rsid w:val="009D79EC"/>
    <w:rsid w:val="009D7A47"/>
    <w:rsid w:val="009D7A77"/>
    <w:rsid w:val="009D7E3B"/>
    <w:rsid w:val="009D7EFA"/>
    <w:rsid w:val="009D7FD7"/>
    <w:rsid w:val="009E0268"/>
    <w:rsid w:val="009E08D4"/>
    <w:rsid w:val="009E0955"/>
    <w:rsid w:val="009E0994"/>
    <w:rsid w:val="009E0A6C"/>
    <w:rsid w:val="009E0B74"/>
    <w:rsid w:val="009E0BC6"/>
    <w:rsid w:val="009E0C11"/>
    <w:rsid w:val="009E0EB6"/>
    <w:rsid w:val="009E0EE7"/>
    <w:rsid w:val="009E1117"/>
    <w:rsid w:val="009E11D7"/>
    <w:rsid w:val="009E13AE"/>
    <w:rsid w:val="009E14FE"/>
    <w:rsid w:val="009E190A"/>
    <w:rsid w:val="009E1B68"/>
    <w:rsid w:val="009E1CC0"/>
    <w:rsid w:val="009E1DAD"/>
    <w:rsid w:val="009E1E1A"/>
    <w:rsid w:val="009E1EF9"/>
    <w:rsid w:val="009E1FC2"/>
    <w:rsid w:val="009E232E"/>
    <w:rsid w:val="009E24BC"/>
    <w:rsid w:val="009E2703"/>
    <w:rsid w:val="009E2CF7"/>
    <w:rsid w:val="009E2EC1"/>
    <w:rsid w:val="009E32B5"/>
    <w:rsid w:val="009E343F"/>
    <w:rsid w:val="009E35A9"/>
    <w:rsid w:val="009E3763"/>
    <w:rsid w:val="009E3895"/>
    <w:rsid w:val="009E3969"/>
    <w:rsid w:val="009E3AC3"/>
    <w:rsid w:val="009E3B2C"/>
    <w:rsid w:val="009E3B35"/>
    <w:rsid w:val="009E3BEC"/>
    <w:rsid w:val="009E3CA9"/>
    <w:rsid w:val="009E3D30"/>
    <w:rsid w:val="009E3E10"/>
    <w:rsid w:val="009E4121"/>
    <w:rsid w:val="009E4457"/>
    <w:rsid w:val="009E464D"/>
    <w:rsid w:val="009E470E"/>
    <w:rsid w:val="009E497C"/>
    <w:rsid w:val="009E4CA6"/>
    <w:rsid w:val="009E4E65"/>
    <w:rsid w:val="009E4F5B"/>
    <w:rsid w:val="009E5032"/>
    <w:rsid w:val="009E50FF"/>
    <w:rsid w:val="009E5851"/>
    <w:rsid w:val="009E588A"/>
    <w:rsid w:val="009E5AB8"/>
    <w:rsid w:val="009E5E58"/>
    <w:rsid w:val="009E5EB4"/>
    <w:rsid w:val="009E62B0"/>
    <w:rsid w:val="009E6597"/>
    <w:rsid w:val="009E6761"/>
    <w:rsid w:val="009E69ED"/>
    <w:rsid w:val="009E6A66"/>
    <w:rsid w:val="009E6A94"/>
    <w:rsid w:val="009E6EE3"/>
    <w:rsid w:val="009E7021"/>
    <w:rsid w:val="009E7148"/>
    <w:rsid w:val="009E72FD"/>
    <w:rsid w:val="009E762D"/>
    <w:rsid w:val="009E76CC"/>
    <w:rsid w:val="009E776B"/>
    <w:rsid w:val="009E77BF"/>
    <w:rsid w:val="009E7951"/>
    <w:rsid w:val="009E7BBB"/>
    <w:rsid w:val="009E7E2C"/>
    <w:rsid w:val="009F036A"/>
    <w:rsid w:val="009F04DA"/>
    <w:rsid w:val="009F06CD"/>
    <w:rsid w:val="009F08A1"/>
    <w:rsid w:val="009F0CB4"/>
    <w:rsid w:val="009F1D7D"/>
    <w:rsid w:val="009F1FBC"/>
    <w:rsid w:val="009F20C1"/>
    <w:rsid w:val="009F2290"/>
    <w:rsid w:val="009F22CC"/>
    <w:rsid w:val="009F2507"/>
    <w:rsid w:val="009F26EB"/>
    <w:rsid w:val="009F2A58"/>
    <w:rsid w:val="009F2AB9"/>
    <w:rsid w:val="009F2B19"/>
    <w:rsid w:val="009F2DE0"/>
    <w:rsid w:val="009F2ECD"/>
    <w:rsid w:val="009F2FEB"/>
    <w:rsid w:val="009F3089"/>
    <w:rsid w:val="009F3115"/>
    <w:rsid w:val="009F35E1"/>
    <w:rsid w:val="009F3655"/>
    <w:rsid w:val="009F371D"/>
    <w:rsid w:val="009F38A9"/>
    <w:rsid w:val="009F395E"/>
    <w:rsid w:val="009F3A1A"/>
    <w:rsid w:val="009F3A5A"/>
    <w:rsid w:val="009F3BEA"/>
    <w:rsid w:val="009F405F"/>
    <w:rsid w:val="009F4205"/>
    <w:rsid w:val="009F42A0"/>
    <w:rsid w:val="009F47C1"/>
    <w:rsid w:val="009F4997"/>
    <w:rsid w:val="009F4B27"/>
    <w:rsid w:val="009F4C8F"/>
    <w:rsid w:val="009F4E0B"/>
    <w:rsid w:val="009F4F90"/>
    <w:rsid w:val="009F521D"/>
    <w:rsid w:val="009F529C"/>
    <w:rsid w:val="009F52A3"/>
    <w:rsid w:val="009F537D"/>
    <w:rsid w:val="009F53D8"/>
    <w:rsid w:val="009F5417"/>
    <w:rsid w:val="009F5433"/>
    <w:rsid w:val="009F55D8"/>
    <w:rsid w:val="009F5646"/>
    <w:rsid w:val="009F5759"/>
    <w:rsid w:val="009F583F"/>
    <w:rsid w:val="009F6073"/>
    <w:rsid w:val="009F640C"/>
    <w:rsid w:val="009F6470"/>
    <w:rsid w:val="009F653A"/>
    <w:rsid w:val="009F6559"/>
    <w:rsid w:val="009F65B0"/>
    <w:rsid w:val="009F6709"/>
    <w:rsid w:val="009F68A9"/>
    <w:rsid w:val="009F68B5"/>
    <w:rsid w:val="009F6962"/>
    <w:rsid w:val="009F6A4D"/>
    <w:rsid w:val="009F6F4E"/>
    <w:rsid w:val="009F714E"/>
    <w:rsid w:val="009F715C"/>
    <w:rsid w:val="009F718B"/>
    <w:rsid w:val="009F71B4"/>
    <w:rsid w:val="009F7379"/>
    <w:rsid w:val="009F7631"/>
    <w:rsid w:val="009F7660"/>
    <w:rsid w:val="009F7C2E"/>
    <w:rsid w:val="009F7D89"/>
    <w:rsid w:val="009F7E1D"/>
    <w:rsid w:val="00A001E2"/>
    <w:rsid w:val="00A00292"/>
    <w:rsid w:val="00A0032E"/>
    <w:rsid w:val="00A004E4"/>
    <w:rsid w:val="00A0063D"/>
    <w:rsid w:val="00A006D2"/>
    <w:rsid w:val="00A007E9"/>
    <w:rsid w:val="00A00BD3"/>
    <w:rsid w:val="00A00E05"/>
    <w:rsid w:val="00A01172"/>
    <w:rsid w:val="00A01260"/>
    <w:rsid w:val="00A015C1"/>
    <w:rsid w:val="00A01600"/>
    <w:rsid w:val="00A01791"/>
    <w:rsid w:val="00A01A3C"/>
    <w:rsid w:val="00A01A8C"/>
    <w:rsid w:val="00A01A9A"/>
    <w:rsid w:val="00A01C7E"/>
    <w:rsid w:val="00A01D98"/>
    <w:rsid w:val="00A01DFD"/>
    <w:rsid w:val="00A01EA2"/>
    <w:rsid w:val="00A01F35"/>
    <w:rsid w:val="00A023C0"/>
    <w:rsid w:val="00A027DC"/>
    <w:rsid w:val="00A02826"/>
    <w:rsid w:val="00A02A3F"/>
    <w:rsid w:val="00A02ADB"/>
    <w:rsid w:val="00A02B63"/>
    <w:rsid w:val="00A02D50"/>
    <w:rsid w:val="00A02D68"/>
    <w:rsid w:val="00A03093"/>
    <w:rsid w:val="00A0342F"/>
    <w:rsid w:val="00A03450"/>
    <w:rsid w:val="00A03583"/>
    <w:rsid w:val="00A0371E"/>
    <w:rsid w:val="00A03A99"/>
    <w:rsid w:val="00A03D4D"/>
    <w:rsid w:val="00A03D7E"/>
    <w:rsid w:val="00A03DD0"/>
    <w:rsid w:val="00A04064"/>
    <w:rsid w:val="00A04588"/>
    <w:rsid w:val="00A045C5"/>
    <w:rsid w:val="00A047B0"/>
    <w:rsid w:val="00A050D3"/>
    <w:rsid w:val="00A050EA"/>
    <w:rsid w:val="00A0540B"/>
    <w:rsid w:val="00A0570E"/>
    <w:rsid w:val="00A05D17"/>
    <w:rsid w:val="00A05E56"/>
    <w:rsid w:val="00A05E7E"/>
    <w:rsid w:val="00A065A3"/>
    <w:rsid w:val="00A066FA"/>
    <w:rsid w:val="00A0687E"/>
    <w:rsid w:val="00A06886"/>
    <w:rsid w:val="00A06A41"/>
    <w:rsid w:val="00A06E99"/>
    <w:rsid w:val="00A07518"/>
    <w:rsid w:val="00A07560"/>
    <w:rsid w:val="00A07B84"/>
    <w:rsid w:val="00A07BC9"/>
    <w:rsid w:val="00A1006C"/>
    <w:rsid w:val="00A102E0"/>
    <w:rsid w:val="00A103E1"/>
    <w:rsid w:val="00A104CA"/>
    <w:rsid w:val="00A10829"/>
    <w:rsid w:val="00A10A73"/>
    <w:rsid w:val="00A10C07"/>
    <w:rsid w:val="00A10E10"/>
    <w:rsid w:val="00A10F40"/>
    <w:rsid w:val="00A11325"/>
    <w:rsid w:val="00A115FA"/>
    <w:rsid w:val="00A11674"/>
    <w:rsid w:val="00A11858"/>
    <w:rsid w:val="00A11869"/>
    <w:rsid w:val="00A11B85"/>
    <w:rsid w:val="00A11C94"/>
    <w:rsid w:val="00A11CA3"/>
    <w:rsid w:val="00A11EBF"/>
    <w:rsid w:val="00A1215C"/>
    <w:rsid w:val="00A121CA"/>
    <w:rsid w:val="00A12265"/>
    <w:rsid w:val="00A1261B"/>
    <w:rsid w:val="00A12A42"/>
    <w:rsid w:val="00A12C57"/>
    <w:rsid w:val="00A12C74"/>
    <w:rsid w:val="00A12F24"/>
    <w:rsid w:val="00A12F36"/>
    <w:rsid w:val="00A12F83"/>
    <w:rsid w:val="00A133A5"/>
    <w:rsid w:val="00A13839"/>
    <w:rsid w:val="00A13A12"/>
    <w:rsid w:val="00A13AE1"/>
    <w:rsid w:val="00A13B55"/>
    <w:rsid w:val="00A13D97"/>
    <w:rsid w:val="00A1400E"/>
    <w:rsid w:val="00A1428E"/>
    <w:rsid w:val="00A142E8"/>
    <w:rsid w:val="00A14378"/>
    <w:rsid w:val="00A14430"/>
    <w:rsid w:val="00A1451C"/>
    <w:rsid w:val="00A1466C"/>
    <w:rsid w:val="00A148BD"/>
    <w:rsid w:val="00A14AEF"/>
    <w:rsid w:val="00A14C53"/>
    <w:rsid w:val="00A14F30"/>
    <w:rsid w:val="00A14F35"/>
    <w:rsid w:val="00A15023"/>
    <w:rsid w:val="00A15032"/>
    <w:rsid w:val="00A15074"/>
    <w:rsid w:val="00A150DE"/>
    <w:rsid w:val="00A150E7"/>
    <w:rsid w:val="00A15177"/>
    <w:rsid w:val="00A15206"/>
    <w:rsid w:val="00A15209"/>
    <w:rsid w:val="00A15268"/>
    <w:rsid w:val="00A1560D"/>
    <w:rsid w:val="00A157EC"/>
    <w:rsid w:val="00A15813"/>
    <w:rsid w:val="00A159FA"/>
    <w:rsid w:val="00A15EE3"/>
    <w:rsid w:val="00A15EF3"/>
    <w:rsid w:val="00A160CE"/>
    <w:rsid w:val="00A164D9"/>
    <w:rsid w:val="00A168E8"/>
    <w:rsid w:val="00A16D3B"/>
    <w:rsid w:val="00A16F44"/>
    <w:rsid w:val="00A17031"/>
    <w:rsid w:val="00A171F5"/>
    <w:rsid w:val="00A17260"/>
    <w:rsid w:val="00A1736D"/>
    <w:rsid w:val="00A173F6"/>
    <w:rsid w:val="00A1754C"/>
    <w:rsid w:val="00A176D3"/>
    <w:rsid w:val="00A178A7"/>
    <w:rsid w:val="00A17C5F"/>
    <w:rsid w:val="00A17DDA"/>
    <w:rsid w:val="00A17FA1"/>
    <w:rsid w:val="00A201F2"/>
    <w:rsid w:val="00A20203"/>
    <w:rsid w:val="00A208F6"/>
    <w:rsid w:val="00A20B8D"/>
    <w:rsid w:val="00A20C32"/>
    <w:rsid w:val="00A20F3F"/>
    <w:rsid w:val="00A2109A"/>
    <w:rsid w:val="00A2109E"/>
    <w:rsid w:val="00A21123"/>
    <w:rsid w:val="00A2118E"/>
    <w:rsid w:val="00A21264"/>
    <w:rsid w:val="00A2135E"/>
    <w:rsid w:val="00A2142F"/>
    <w:rsid w:val="00A2152D"/>
    <w:rsid w:val="00A2153B"/>
    <w:rsid w:val="00A21557"/>
    <w:rsid w:val="00A21829"/>
    <w:rsid w:val="00A21967"/>
    <w:rsid w:val="00A21F7F"/>
    <w:rsid w:val="00A22076"/>
    <w:rsid w:val="00A2225F"/>
    <w:rsid w:val="00A22353"/>
    <w:rsid w:val="00A2238C"/>
    <w:rsid w:val="00A2255E"/>
    <w:rsid w:val="00A2275F"/>
    <w:rsid w:val="00A227C1"/>
    <w:rsid w:val="00A22F9E"/>
    <w:rsid w:val="00A22FEA"/>
    <w:rsid w:val="00A232A1"/>
    <w:rsid w:val="00A232A7"/>
    <w:rsid w:val="00A23AD2"/>
    <w:rsid w:val="00A23B63"/>
    <w:rsid w:val="00A23B85"/>
    <w:rsid w:val="00A23BD4"/>
    <w:rsid w:val="00A23D41"/>
    <w:rsid w:val="00A23E92"/>
    <w:rsid w:val="00A24173"/>
    <w:rsid w:val="00A24710"/>
    <w:rsid w:val="00A247C7"/>
    <w:rsid w:val="00A247D1"/>
    <w:rsid w:val="00A24927"/>
    <w:rsid w:val="00A24993"/>
    <w:rsid w:val="00A24BE2"/>
    <w:rsid w:val="00A24D0D"/>
    <w:rsid w:val="00A24F48"/>
    <w:rsid w:val="00A24FC7"/>
    <w:rsid w:val="00A25159"/>
    <w:rsid w:val="00A25481"/>
    <w:rsid w:val="00A256D0"/>
    <w:rsid w:val="00A25C30"/>
    <w:rsid w:val="00A25DCC"/>
    <w:rsid w:val="00A25E95"/>
    <w:rsid w:val="00A26172"/>
    <w:rsid w:val="00A2632E"/>
    <w:rsid w:val="00A26482"/>
    <w:rsid w:val="00A26556"/>
    <w:rsid w:val="00A26827"/>
    <w:rsid w:val="00A26A93"/>
    <w:rsid w:val="00A26B4C"/>
    <w:rsid w:val="00A26BCF"/>
    <w:rsid w:val="00A26E74"/>
    <w:rsid w:val="00A26F3F"/>
    <w:rsid w:val="00A27087"/>
    <w:rsid w:val="00A2720C"/>
    <w:rsid w:val="00A272D6"/>
    <w:rsid w:val="00A272FA"/>
    <w:rsid w:val="00A2750A"/>
    <w:rsid w:val="00A27515"/>
    <w:rsid w:val="00A277C9"/>
    <w:rsid w:val="00A27865"/>
    <w:rsid w:val="00A27E47"/>
    <w:rsid w:val="00A27E9D"/>
    <w:rsid w:val="00A30102"/>
    <w:rsid w:val="00A30177"/>
    <w:rsid w:val="00A30201"/>
    <w:rsid w:val="00A305E6"/>
    <w:rsid w:val="00A30777"/>
    <w:rsid w:val="00A307F5"/>
    <w:rsid w:val="00A309A1"/>
    <w:rsid w:val="00A30A1D"/>
    <w:rsid w:val="00A30E75"/>
    <w:rsid w:val="00A30F29"/>
    <w:rsid w:val="00A3123C"/>
    <w:rsid w:val="00A312E2"/>
    <w:rsid w:val="00A31387"/>
    <w:rsid w:val="00A31480"/>
    <w:rsid w:val="00A317D0"/>
    <w:rsid w:val="00A31972"/>
    <w:rsid w:val="00A31A90"/>
    <w:rsid w:val="00A31BCF"/>
    <w:rsid w:val="00A31FC5"/>
    <w:rsid w:val="00A3226D"/>
    <w:rsid w:val="00A32406"/>
    <w:rsid w:val="00A32534"/>
    <w:rsid w:val="00A325AA"/>
    <w:rsid w:val="00A325FC"/>
    <w:rsid w:val="00A32667"/>
    <w:rsid w:val="00A32A68"/>
    <w:rsid w:val="00A32B1B"/>
    <w:rsid w:val="00A32B66"/>
    <w:rsid w:val="00A32BE6"/>
    <w:rsid w:val="00A32CA5"/>
    <w:rsid w:val="00A334C5"/>
    <w:rsid w:val="00A337ED"/>
    <w:rsid w:val="00A338CF"/>
    <w:rsid w:val="00A33931"/>
    <w:rsid w:val="00A33ADC"/>
    <w:rsid w:val="00A33AFB"/>
    <w:rsid w:val="00A33C84"/>
    <w:rsid w:val="00A33D9E"/>
    <w:rsid w:val="00A34037"/>
    <w:rsid w:val="00A34168"/>
    <w:rsid w:val="00A34545"/>
    <w:rsid w:val="00A34581"/>
    <w:rsid w:val="00A34670"/>
    <w:rsid w:val="00A3479D"/>
    <w:rsid w:val="00A34892"/>
    <w:rsid w:val="00A34CCD"/>
    <w:rsid w:val="00A34D4B"/>
    <w:rsid w:val="00A35219"/>
    <w:rsid w:val="00A3559C"/>
    <w:rsid w:val="00A35684"/>
    <w:rsid w:val="00A35827"/>
    <w:rsid w:val="00A35832"/>
    <w:rsid w:val="00A35900"/>
    <w:rsid w:val="00A359A6"/>
    <w:rsid w:val="00A359CE"/>
    <w:rsid w:val="00A35B4F"/>
    <w:rsid w:val="00A35C52"/>
    <w:rsid w:val="00A35EBD"/>
    <w:rsid w:val="00A3610C"/>
    <w:rsid w:val="00A3643A"/>
    <w:rsid w:val="00A36506"/>
    <w:rsid w:val="00A36624"/>
    <w:rsid w:val="00A366E1"/>
    <w:rsid w:val="00A3678D"/>
    <w:rsid w:val="00A367AF"/>
    <w:rsid w:val="00A3692F"/>
    <w:rsid w:val="00A369CA"/>
    <w:rsid w:val="00A36C93"/>
    <w:rsid w:val="00A36CD0"/>
    <w:rsid w:val="00A36CE5"/>
    <w:rsid w:val="00A36E74"/>
    <w:rsid w:val="00A371E7"/>
    <w:rsid w:val="00A37676"/>
    <w:rsid w:val="00A377AC"/>
    <w:rsid w:val="00A378D7"/>
    <w:rsid w:val="00A37963"/>
    <w:rsid w:val="00A37A1D"/>
    <w:rsid w:val="00A37A80"/>
    <w:rsid w:val="00A37B13"/>
    <w:rsid w:val="00A37CA9"/>
    <w:rsid w:val="00A37DEB"/>
    <w:rsid w:val="00A37F36"/>
    <w:rsid w:val="00A40147"/>
    <w:rsid w:val="00A40256"/>
    <w:rsid w:val="00A4032B"/>
    <w:rsid w:val="00A403AC"/>
    <w:rsid w:val="00A4047E"/>
    <w:rsid w:val="00A4080A"/>
    <w:rsid w:val="00A40965"/>
    <w:rsid w:val="00A40BD7"/>
    <w:rsid w:val="00A40E7C"/>
    <w:rsid w:val="00A40EAB"/>
    <w:rsid w:val="00A412F6"/>
    <w:rsid w:val="00A41347"/>
    <w:rsid w:val="00A4139D"/>
    <w:rsid w:val="00A413E8"/>
    <w:rsid w:val="00A416B3"/>
    <w:rsid w:val="00A41882"/>
    <w:rsid w:val="00A418E1"/>
    <w:rsid w:val="00A41ACA"/>
    <w:rsid w:val="00A41CB7"/>
    <w:rsid w:val="00A41D25"/>
    <w:rsid w:val="00A42154"/>
    <w:rsid w:val="00A42175"/>
    <w:rsid w:val="00A422C2"/>
    <w:rsid w:val="00A422F9"/>
    <w:rsid w:val="00A4244B"/>
    <w:rsid w:val="00A424A4"/>
    <w:rsid w:val="00A42523"/>
    <w:rsid w:val="00A42541"/>
    <w:rsid w:val="00A425BD"/>
    <w:rsid w:val="00A42758"/>
    <w:rsid w:val="00A4283D"/>
    <w:rsid w:val="00A42CC3"/>
    <w:rsid w:val="00A42E33"/>
    <w:rsid w:val="00A42F2F"/>
    <w:rsid w:val="00A4330E"/>
    <w:rsid w:val="00A43487"/>
    <w:rsid w:val="00A43498"/>
    <w:rsid w:val="00A4363D"/>
    <w:rsid w:val="00A43AC2"/>
    <w:rsid w:val="00A43D80"/>
    <w:rsid w:val="00A4406C"/>
    <w:rsid w:val="00A44810"/>
    <w:rsid w:val="00A44ADA"/>
    <w:rsid w:val="00A44D20"/>
    <w:rsid w:val="00A44D7E"/>
    <w:rsid w:val="00A44F08"/>
    <w:rsid w:val="00A4541F"/>
    <w:rsid w:val="00A45667"/>
    <w:rsid w:val="00A4587E"/>
    <w:rsid w:val="00A458AD"/>
    <w:rsid w:val="00A45925"/>
    <w:rsid w:val="00A459F9"/>
    <w:rsid w:val="00A45AD1"/>
    <w:rsid w:val="00A45B7F"/>
    <w:rsid w:val="00A45E75"/>
    <w:rsid w:val="00A45F09"/>
    <w:rsid w:val="00A45F67"/>
    <w:rsid w:val="00A46069"/>
    <w:rsid w:val="00A460FC"/>
    <w:rsid w:val="00A4616B"/>
    <w:rsid w:val="00A462DA"/>
    <w:rsid w:val="00A46353"/>
    <w:rsid w:val="00A46609"/>
    <w:rsid w:val="00A466DD"/>
    <w:rsid w:val="00A46750"/>
    <w:rsid w:val="00A4720B"/>
    <w:rsid w:val="00A476C0"/>
    <w:rsid w:val="00A4788B"/>
    <w:rsid w:val="00A478A0"/>
    <w:rsid w:val="00A47A10"/>
    <w:rsid w:val="00A501DC"/>
    <w:rsid w:val="00A50C09"/>
    <w:rsid w:val="00A50C89"/>
    <w:rsid w:val="00A50CCC"/>
    <w:rsid w:val="00A511F3"/>
    <w:rsid w:val="00A51297"/>
    <w:rsid w:val="00A51600"/>
    <w:rsid w:val="00A51A75"/>
    <w:rsid w:val="00A51C34"/>
    <w:rsid w:val="00A51C63"/>
    <w:rsid w:val="00A51E0D"/>
    <w:rsid w:val="00A51E84"/>
    <w:rsid w:val="00A52336"/>
    <w:rsid w:val="00A524B6"/>
    <w:rsid w:val="00A527DD"/>
    <w:rsid w:val="00A52813"/>
    <w:rsid w:val="00A529B7"/>
    <w:rsid w:val="00A529F9"/>
    <w:rsid w:val="00A52B7D"/>
    <w:rsid w:val="00A53143"/>
    <w:rsid w:val="00A53416"/>
    <w:rsid w:val="00A53484"/>
    <w:rsid w:val="00A53E0D"/>
    <w:rsid w:val="00A541CC"/>
    <w:rsid w:val="00A54347"/>
    <w:rsid w:val="00A5435D"/>
    <w:rsid w:val="00A54743"/>
    <w:rsid w:val="00A54BCE"/>
    <w:rsid w:val="00A54D85"/>
    <w:rsid w:val="00A54ECC"/>
    <w:rsid w:val="00A54F03"/>
    <w:rsid w:val="00A550B0"/>
    <w:rsid w:val="00A5537A"/>
    <w:rsid w:val="00A55480"/>
    <w:rsid w:val="00A55539"/>
    <w:rsid w:val="00A556B7"/>
    <w:rsid w:val="00A559F2"/>
    <w:rsid w:val="00A55A64"/>
    <w:rsid w:val="00A55C76"/>
    <w:rsid w:val="00A55CCF"/>
    <w:rsid w:val="00A55CF4"/>
    <w:rsid w:val="00A55D85"/>
    <w:rsid w:val="00A55E21"/>
    <w:rsid w:val="00A562FC"/>
    <w:rsid w:val="00A5644B"/>
    <w:rsid w:val="00A565A7"/>
    <w:rsid w:val="00A566B3"/>
    <w:rsid w:val="00A56731"/>
    <w:rsid w:val="00A567C4"/>
    <w:rsid w:val="00A568BE"/>
    <w:rsid w:val="00A568D9"/>
    <w:rsid w:val="00A5694C"/>
    <w:rsid w:val="00A569E0"/>
    <w:rsid w:val="00A56B49"/>
    <w:rsid w:val="00A56B4E"/>
    <w:rsid w:val="00A56CF7"/>
    <w:rsid w:val="00A56EE0"/>
    <w:rsid w:val="00A570AE"/>
    <w:rsid w:val="00A57263"/>
    <w:rsid w:val="00A57506"/>
    <w:rsid w:val="00A575E9"/>
    <w:rsid w:val="00A57A45"/>
    <w:rsid w:val="00A57CD3"/>
    <w:rsid w:val="00A57CD8"/>
    <w:rsid w:val="00A57F64"/>
    <w:rsid w:val="00A60122"/>
    <w:rsid w:val="00A60136"/>
    <w:rsid w:val="00A601EE"/>
    <w:rsid w:val="00A60741"/>
    <w:rsid w:val="00A60E7D"/>
    <w:rsid w:val="00A6134B"/>
    <w:rsid w:val="00A6137F"/>
    <w:rsid w:val="00A6167C"/>
    <w:rsid w:val="00A6173A"/>
    <w:rsid w:val="00A61785"/>
    <w:rsid w:val="00A61E05"/>
    <w:rsid w:val="00A61EDF"/>
    <w:rsid w:val="00A6206E"/>
    <w:rsid w:val="00A62137"/>
    <w:rsid w:val="00A62287"/>
    <w:rsid w:val="00A6247A"/>
    <w:rsid w:val="00A6249C"/>
    <w:rsid w:val="00A624E5"/>
    <w:rsid w:val="00A624F0"/>
    <w:rsid w:val="00A6264B"/>
    <w:rsid w:val="00A62840"/>
    <w:rsid w:val="00A6284B"/>
    <w:rsid w:val="00A62964"/>
    <w:rsid w:val="00A62E38"/>
    <w:rsid w:val="00A62EE3"/>
    <w:rsid w:val="00A62EF2"/>
    <w:rsid w:val="00A62FD1"/>
    <w:rsid w:val="00A63093"/>
    <w:rsid w:val="00A63158"/>
    <w:rsid w:val="00A6315B"/>
    <w:rsid w:val="00A6335A"/>
    <w:rsid w:val="00A6349C"/>
    <w:rsid w:val="00A6381B"/>
    <w:rsid w:val="00A63947"/>
    <w:rsid w:val="00A63B03"/>
    <w:rsid w:val="00A63D33"/>
    <w:rsid w:val="00A6408B"/>
    <w:rsid w:val="00A64294"/>
    <w:rsid w:val="00A64417"/>
    <w:rsid w:val="00A645CF"/>
    <w:rsid w:val="00A6461B"/>
    <w:rsid w:val="00A64867"/>
    <w:rsid w:val="00A64B2D"/>
    <w:rsid w:val="00A64B37"/>
    <w:rsid w:val="00A652BA"/>
    <w:rsid w:val="00A65350"/>
    <w:rsid w:val="00A654B4"/>
    <w:rsid w:val="00A65539"/>
    <w:rsid w:val="00A6553E"/>
    <w:rsid w:val="00A65762"/>
    <w:rsid w:val="00A65818"/>
    <w:rsid w:val="00A659DD"/>
    <w:rsid w:val="00A659E5"/>
    <w:rsid w:val="00A65C29"/>
    <w:rsid w:val="00A65D19"/>
    <w:rsid w:val="00A660D5"/>
    <w:rsid w:val="00A6660D"/>
    <w:rsid w:val="00A666BB"/>
    <w:rsid w:val="00A667F7"/>
    <w:rsid w:val="00A66A57"/>
    <w:rsid w:val="00A66A5F"/>
    <w:rsid w:val="00A66BE4"/>
    <w:rsid w:val="00A66F5F"/>
    <w:rsid w:val="00A671A3"/>
    <w:rsid w:val="00A671A8"/>
    <w:rsid w:val="00A673F2"/>
    <w:rsid w:val="00A67439"/>
    <w:rsid w:val="00A67671"/>
    <w:rsid w:val="00A6783A"/>
    <w:rsid w:val="00A678FA"/>
    <w:rsid w:val="00A67A08"/>
    <w:rsid w:val="00A67B51"/>
    <w:rsid w:val="00A67DC9"/>
    <w:rsid w:val="00A67E65"/>
    <w:rsid w:val="00A70217"/>
    <w:rsid w:val="00A7031E"/>
    <w:rsid w:val="00A707D7"/>
    <w:rsid w:val="00A70AE1"/>
    <w:rsid w:val="00A70B4D"/>
    <w:rsid w:val="00A70C71"/>
    <w:rsid w:val="00A70CA8"/>
    <w:rsid w:val="00A70E57"/>
    <w:rsid w:val="00A70E8D"/>
    <w:rsid w:val="00A70EE1"/>
    <w:rsid w:val="00A70F6D"/>
    <w:rsid w:val="00A71063"/>
    <w:rsid w:val="00A710E1"/>
    <w:rsid w:val="00A71200"/>
    <w:rsid w:val="00A714AF"/>
    <w:rsid w:val="00A715B2"/>
    <w:rsid w:val="00A716DE"/>
    <w:rsid w:val="00A717D0"/>
    <w:rsid w:val="00A71A36"/>
    <w:rsid w:val="00A71BE7"/>
    <w:rsid w:val="00A7253E"/>
    <w:rsid w:val="00A7259F"/>
    <w:rsid w:val="00A72811"/>
    <w:rsid w:val="00A72946"/>
    <w:rsid w:val="00A72ECC"/>
    <w:rsid w:val="00A72F57"/>
    <w:rsid w:val="00A730EB"/>
    <w:rsid w:val="00A7338E"/>
    <w:rsid w:val="00A73558"/>
    <w:rsid w:val="00A73565"/>
    <w:rsid w:val="00A735BD"/>
    <w:rsid w:val="00A73667"/>
    <w:rsid w:val="00A738C6"/>
    <w:rsid w:val="00A7396F"/>
    <w:rsid w:val="00A73A2E"/>
    <w:rsid w:val="00A73AB6"/>
    <w:rsid w:val="00A73ADC"/>
    <w:rsid w:val="00A74512"/>
    <w:rsid w:val="00A747B4"/>
    <w:rsid w:val="00A7480B"/>
    <w:rsid w:val="00A74A43"/>
    <w:rsid w:val="00A74B0D"/>
    <w:rsid w:val="00A74B35"/>
    <w:rsid w:val="00A74CDD"/>
    <w:rsid w:val="00A74CF7"/>
    <w:rsid w:val="00A74F21"/>
    <w:rsid w:val="00A755C6"/>
    <w:rsid w:val="00A755CD"/>
    <w:rsid w:val="00A756C1"/>
    <w:rsid w:val="00A75A37"/>
    <w:rsid w:val="00A75B56"/>
    <w:rsid w:val="00A75FE7"/>
    <w:rsid w:val="00A76258"/>
    <w:rsid w:val="00A7629A"/>
    <w:rsid w:val="00A76612"/>
    <w:rsid w:val="00A768BB"/>
    <w:rsid w:val="00A76992"/>
    <w:rsid w:val="00A769DD"/>
    <w:rsid w:val="00A76A50"/>
    <w:rsid w:val="00A76CEB"/>
    <w:rsid w:val="00A76D33"/>
    <w:rsid w:val="00A76FED"/>
    <w:rsid w:val="00A771B0"/>
    <w:rsid w:val="00A77269"/>
    <w:rsid w:val="00A77863"/>
    <w:rsid w:val="00A77979"/>
    <w:rsid w:val="00A77BE2"/>
    <w:rsid w:val="00A802AF"/>
    <w:rsid w:val="00A80442"/>
    <w:rsid w:val="00A8082A"/>
    <w:rsid w:val="00A80960"/>
    <w:rsid w:val="00A80CE8"/>
    <w:rsid w:val="00A80E4C"/>
    <w:rsid w:val="00A80FDD"/>
    <w:rsid w:val="00A812B6"/>
    <w:rsid w:val="00A8140E"/>
    <w:rsid w:val="00A818FB"/>
    <w:rsid w:val="00A81BD0"/>
    <w:rsid w:val="00A81C6A"/>
    <w:rsid w:val="00A81EC8"/>
    <w:rsid w:val="00A82217"/>
    <w:rsid w:val="00A82350"/>
    <w:rsid w:val="00A824BA"/>
    <w:rsid w:val="00A82766"/>
    <w:rsid w:val="00A82A61"/>
    <w:rsid w:val="00A82CD4"/>
    <w:rsid w:val="00A82D30"/>
    <w:rsid w:val="00A82E9A"/>
    <w:rsid w:val="00A82F1C"/>
    <w:rsid w:val="00A8312E"/>
    <w:rsid w:val="00A831C7"/>
    <w:rsid w:val="00A8351D"/>
    <w:rsid w:val="00A83615"/>
    <w:rsid w:val="00A8363A"/>
    <w:rsid w:val="00A8371C"/>
    <w:rsid w:val="00A83BE1"/>
    <w:rsid w:val="00A83DBE"/>
    <w:rsid w:val="00A83FB2"/>
    <w:rsid w:val="00A840C3"/>
    <w:rsid w:val="00A84490"/>
    <w:rsid w:val="00A845A1"/>
    <w:rsid w:val="00A846C6"/>
    <w:rsid w:val="00A8475C"/>
    <w:rsid w:val="00A8476C"/>
    <w:rsid w:val="00A847A6"/>
    <w:rsid w:val="00A847C0"/>
    <w:rsid w:val="00A84AA3"/>
    <w:rsid w:val="00A84F00"/>
    <w:rsid w:val="00A8504D"/>
    <w:rsid w:val="00A850B1"/>
    <w:rsid w:val="00A8525C"/>
    <w:rsid w:val="00A85270"/>
    <w:rsid w:val="00A85354"/>
    <w:rsid w:val="00A853E8"/>
    <w:rsid w:val="00A8552C"/>
    <w:rsid w:val="00A857F8"/>
    <w:rsid w:val="00A8585F"/>
    <w:rsid w:val="00A85B00"/>
    <w:rsid w:val="00A85B4F"/>
    <w:rsid w:val="00A8606B"/>
    <w:rsid w:val="00A8646B"/>
    <w:rsid w:val="00A8651E"/>
    <w:rsid w:val="00A868A2"/>
    <w:rsid w:val="00A868F8"/>
    <w:rsid w:val="00A868FC"/>
    <w:rsid w:val="00A869F0"/>
    <w:rsid w:val="00A873D8"/>
    <w:rsid w:val="00A87B1D"/>
    <w:rsid w:val="00A87D3E"/>
    <w:rsid w:val="00A87E1B"/>
    <w:rsid w:val="00A87EE6"/>
    <w:rsid w:val="00A9000C"/>
    <w:rsid w:val="00A9012A"/>
    <w:rsid w:val="00A903D1"/>
    <w:rsid w:val="00A9052C"/>
    <w:rsid w:val="00A9059C"/>
    <w:rsid w:val="00A906EC"/>
    <w:rsid w:val="00A90729"/>
    <w:rsid w:val="00A908F2"/>
    <w:rsid w:val="00A90968"/>
    <w:rsid w:val="00A90ACA"/>
    <w:rsid w:val="00A90B97"/>
    <w:rsid w:val="00A90E4C"/>
    <w:rsid w:val="00A90EEA"/>
    <w:rsid w:val="00A90F84"/>
    <w:rsid w:val="00A91082"/>
    <w:rsid w:val="00A91088"/>
    <w:rsid w:val="00A910CE"/>
    <w:rsid w:val="00A9133A"/>
    <w:rsid w:val="00A91465"/>
    <w:rsid w:val="00A9151D"/>
    <w:rsid w:val="00A916D1"/>
    <w:rsid w:val="00A917A8"/>
    <w:rsid w:val="00A917D6"/>
    <w:rsid w:val="00A91A9D"/>
    <w:rsid w:val="00A91D7A"/>
    <w:rsid w:val="00A91F43"/>
    <w:rsid w:val="00A91F61"/>
    <w:rsid w:val="00A91FDF"/>
    <w:rsid w:val="00A9214C"/>
    <w:rsid w:val="00A92293"/>
    <w:rsid w:val="00A92307"/>
    <w:rsid w:val="00A92433"/>
    <w:rsid w:val="00A927BA"/>
    <w:rsid w:val="00A92A1B"/>
    <w:rsid w:val="00A92E85"/>
    <w:rsid w:val="00A92F49"/>
    <w:rsid w:val="00A9328F"/>
    <w:rsid w:val="00A933D8"/>
    <w:rsid w:val="00A933E6"/>
    <w:rsid w:val="00A9365C"/>
    <w:rsid w:val="00A9365D"/>
    <w:rsid w:val="00A938C7"/>
    <w:rsid w:val="00A93B3F"/>
    <w:rsid w:val="00A93B5C"/>
    <w:rsid w:val="00A93EB6"/>
    <w:rsid w:val="00A93F44"/>
    <w:rsid w:val="00A93F89"/>
    <w:rsid w:val="00A9408C"/>
    <w:rsid w:val="00A940C1"/>
    <w:rsid w:val="00A9453C"/>
    <w:rsid w:val="00A94565"/>
    <w:rsid w:val="00A9457E"/>
    <w:rsid w:val="00A94C27"/>
    <w:rsid w:val="00A94C45"/>
    <w:rsid w:val="00A94C7D"/>
    <w:rsid w:val="00A94E4E"/>
    <w:rsid w:val="00A951CA"/>
    <w:rsid w:val="00A9546C"/>
    <w:rsid w:val="00A954AB"/>
    <w:rsid w:val="00A95539"/>
    <w:rsid w:val="00A958F8"/>
    <w:rsid w:val="00A95AE7"/>
    <w:rsid w:val="00A95B57"/>
    <w:rsid w:val="00A95CCE"/>
    <w:rsid w:val="00A95E8A"/>
    <w:rsid w:val="00A95EA9"/>
    <w:rsid w:val="00A969C2"/>
    <w:rsid w:val="00A96AA3"/>
    <w:rsid w:val="00A96B94"/>
    <w:rsid w:val="00A96EE7"/>
    <w:rsid w:val="00A973E0"/>
    <w:rsid w:val="00A973E5"/>
    <w:rsid w:val="00A974C3"/>
    <w:rsid w:val="00A97A56"/>
    <w:rsid w:val="00A97D2D"/>
    <w:rsid w:val="00A97D75"/>
    <w:rsid w:val="00A97F0E"/>
    <w:rsid w:val="00AA000C"/>
    <w:rsid w:val="00AA00FD"/>
    <w:rsid w:val="00AA01E1"/>
    <w:rsid w:val="00AA02DF"/>
    <w:rsid w:val="00AA06A1"/>
    <w:rsid w:val="00AA06E1"/>
    <w:rsid w:val="00AA09F6"/>
    <w:rsid w:val="00AA0AD5"/>
    <w:rsid w:val="00AA0DE2"/>
    <w:rsid w:val="00AA103B"/>
    <w:rsid w:val="00AA1150"/>
    <w:rsid w:val="00AA1174"/>
    <w:rsid w:val="00AA1267"/>
    <w:rsid w:val="00AA12DE"/>
    <w:rsid w:val="00AA1518"/>
    <w:rsid w:val="00AA152E"/>
    <w:rsid w:val="00AA157B"/>
    <w:rsid w:val="00AA17F2"/>
    <w:rsid w:val="00AA1A7F"/>
    <w:rsid w:val="00AA1AB8"/>
    <w:rsid w:val="00AA1D5E"/>
    <w:rsid w:val="00AA1D60"/>
    <w:rsid w:val="00AA1EEC"/>
    <w:rsid w:val="00AA1F88"/>
    <w:rsid w:val="00AA234B"/>
    <w:rsid w:val="00AA23C6"/>
    <w:rsid w:val="00AA2538"/>
    <w:rsid w:val="00AA2729"/>
    <w:rsid w:val="00AA289B"/>
    <w:rsid w:val="00AA2E67"/>
    <w:rsid w:val="00AA2ECD"/>
    <w:rsid w:val="00AA2EDC"/>
    <w:rsid w:val="00AA2FEC"/>
    <w:rsid w:val="00AA3322"/>
    <w:rsid w:val="00AA33FC"/>
    <w:rsid w:val="00AA356C"/>
    <w:rsid w:val="00AA367D"/>
    <w:rsid w:val="00AA3A60"/>
    <w:rsid w:val="00AA3D9F"/>
    <w:rsid w:val="00AA3EF6"/>
    <w:rsid w:val="00AA3FD3"/>
    <w:rsid w:val="00AA4128"/>
    <w:rsid w:val="00AA4669"/>
    <w:rsid w:val="00AA4899"/>
    <w:rsid w:val="00AA4B96"/>
    <w:rsid w:val="00AA50F1"/>
    <w:rsid w:val="00AA5133"/>
    <w:rsid w:val="00AA574F"/>
    <w:rsid w:val="00AA57EE"/>
    <w:rsid w:val="00AA601A"/>
    <w:rsid w:val="00AA6241"/>
    <w:rsid w:val="00AA6268"/>
    <w:rsid w:val="00AA629E"/>
    <w:rsid w:val="00AA6497"/>
    <w:rsid w:val="00AA6926"/>
    <w:rsid w:val="00AA6AA5"/>
    <w:rsid w:val="00AA6DC2"/>
    <w:rsid w:val="00AA7039"/>
    <w:rsid w:val="00AA7166"/>
    <w:rsid w:val="00AA7172"/>
    <w:rsid w:val="00AA718C"/>
    <w:rsid w:val="00AA7196"/>
    <w:rsid w:val="00AA72DE"/>
    <w:rsid w:val="00AA749B"/>
    <w:rsid w:val="00AA7821"/>
    <w:rsid w:val="00AA7D35"/>
    <w:rsid w:val="00AA7F18"/>
    <w:rsid w:val="00AB004F"/>
    <w:rsid w:val="00AB0375"/>
    <w:rsid w:val="00AB03DC"/>
    <w:rsid w:val="00AB03F2"/>
    <w:rsid w:val="00AB059D"/>
    <w:rsid w:val="00AB0789"/>
    <w:rsid w:val="00AB0829"/>
    <w:rsid w:val="00AB0BF8"/>
    <w:rsid w:val="00AB0E2B"/>
    <w:rsid w:val="00AB1329"/>
    <w:rsid w:val="00AB137D"/>
    <w:rsid w:val="00AB1641"/>
    <w:rsid w:val="00AB1727"/>
    <w:rsid w:val="00AB17DE"/>
    <w:rsid w:val="00AB1899"/>
    <w:rsid w:val="00AB19FF"/>
    <w:rsid w:val="00AB1A49"/>
    <w:rsid w:val="00AB1AF6"/>
    <w:rsid w:val="00AB1B5F"/>
    <w:rsid w:val="00AB1EFB"/>
    <w:rsid w:val="00AB2548"/>
    <w:rsid w:val="00AB2619"/>
    <w:rsid w:val="00AB262A"/>
    <w:rsid w:val="00AB2683"/>
    <w:rsid w:val="00AB2783"/>
    <w:rsid w:val="00AB28E8"/>
    <w:rsid w:val="00AB2D8B"/>
    <w:rsid w:val="00AB2D9E"/>
    <w:rsid w:val="00AB301A"/>
    <w:rsid w:val="00AB31E9"/>
    <w:rsid w:val="00AB33D5"/>
    <w:rsid w:val="00AB3478"/>
    <w:rsid w:val="00AB3864"/>
    <w:rsid w:val="00AB3AFB"/>
    <w:rsid w:val="00AB3BE4"/>
    <w:rsid w:val="00AB3D39"/>
    <w:rsid w:val="00AB4165"/>
    <w:rsid w:val="00AB423C"/>
    <w:rsid w:val="00AB42CB"/>
    <w:rsid w:val="00AB46C8"/>
    <w:rsid w:val="00AB4798"/>
    <w:rsid w:val="00AB49FC"/>
    <w:rsid w:val="00AB4B14"/>
    <w:rsid w:val="00AB4DD3"/>
    <w:rsid w:val="00AB501D"/>
    <w:rsid w:val="00AB5348"/>
    <w:rsid w:val="00AB5403"/>
    <w:rsid w:val="00AB5603"/>
    <w:rsid w:val="00AB561D"/>
    <w:rsid w:val="00AB5AB2"/>
    <w:rsid w:val="00AB5B34"/>
    <w:rsid w:val="00AB5EFF"/>
    <w:rsid w:val="00AB63E3"/>
    <w:rsid w:val="00AB65ED"/>
    <w:rsid w:val="00AB6875"/>
    <w:rsid w:val="00AB69C2"/>
    <w:rsid w:val="00AB6AFE"/>
    <w:rsid w:val="00AB6F03"/>
    <w:rsid w:val="00AB7565"/>
    <w:rsid w:val="00AB7C2D"/>
    <w:rsid w:val="00AB7ED4"/>
    <w:rsid w:val="00AB7FCB"/>
    <w:rsid w:val="00AC0062"/>
    <w:rsid w:val="00AC0654"/>
    <w:rsid w:val="00AC0714"/>
    <w:rsid w:val="00AC082B"/>
    <w:rsid w:val="00AC0939"/>
    <w:rsid w:val="00AC0975"/>
    <w:rsid w:val="00AC0BDF"/>
    <w:rsid w:val="00AC0F10"/>
    <w:rsid w:val="00AC11DD"/>
    <w:rsid w:val="00AC169D"/>
    <w:rsid w:val="00AC1BBC"/>
    <w:rsid w:val="00AC1C77"/>
    <w:rsid w:val="00AC1F22"/>
    <w:rsid w:val="00AC22E2"/>
    <w:rsid w:val="00AC22FD"/>
    <w:rsid w:val="00AC23BB"/>
    <w:rsid w:val="00AC270D"/>
    <w:rsid w:val="00AC276F"/>
    <w:rsid w:val="00AC2844"/>
    <w:rsid w:val="00AC285A"/>
    <w:rsid w:val="00AC295F"/>
    <w:rsid w:val="00AC2B6A"/>
    <w:rsid w:val="00AC2BE2"/>
    <w:rsid w:val="00AC2F5B"/>
    <w:rsid w:val="00AC2F5E"/>
    <w:rsid w:val="00AC2F92"/>
    <w:rsid w:val="00AC31D6"/>
    <w:rsid w:val="00AC3237"/>
    <w:rsid w:val="00AC33BF"/>
    <w:rsid w:val="00AC36CD"/>
    <w:rsid w:val="00AC3954"/>
    <w:rsid w:val="00AC3E37"/>
    <w:rsid w:val="00AC3E88"/>
    <w:rsid w:val="00AC3F8D"/>
    <w:rsid w:val="00AC4031"/>
    <w:rsid w:val="00AC4103"/>
    <w:rsid w:val="00AC4127"/>
    <w:rsid w:val="00AC421E"/>
    <w:rsid w:val="00AC430A"/>
    <w:rsid w:val="00AC4BF7"/>
    <w:rsid w:val="00AC5061"/>
    <w:rsid w:val="00AC527D"/>
    <w:rsid w:val="00AC53FA"/>
    <w:rsid w:val="00AC5501"/>
    <w:rsid w:val="00AC552B"/>
    <w:rsid w:val="00AC56A8"/>
    <w:rsid w:val="00AC5821"/>
    <w:rsid w:val="00AC587A"/>
    <w:rsid w:val="00AC598C"/>
    <w:rsid w:val="00AC5A26"/>
    <w:rsid w:val="00AC5A62"/>
    <w:rsid w:val="00AC5B98"/>
    <w:rsid w:val="00AC5C0B"/>
    <w:rsid w:val="00AC5C93"/>
    <w:rsid w:val="00AC5EC9"/>
    <w:rsid w:val="00AC6185"/>
    <w:rsid w:val="00AC6315"/>
    <w:rsid w:val="00AC64AF"/>
    <w:rsid w:val="00AC662B"/>
    <w:rsid w:val="00AC6765"/>
    <w:rsid w:val="00AC713A"/>
    <w:rsid w:val="00AC7149"/>
    <w:rsid w:val="00AC721E"/>
    <w:rsid w:val="00AC7281"/>
    <w:rsid w:val="00AC7292"/>
    <w:rsid w:val="00AC7482"/>
    <w:rsid w:val="00AC74BD"/>
    <w:rsid w:val="00AC74F5"/>
    <w:rsid w:val="00AC7A97"/>
    <w:rsid w:val="00AC7CED"/>
    <w:rsid w:val="00AC7CEE"/>
    <w:rsid w:val="00AC7D3E"/>
    <w:rsid w:val="00AC7D96"/>
    <w:rsid w:val="00AC7E42"/>
    <w:rsid w:val="00AC7E51"/>
    <w:rsid w:val="00AC7E73"/>
    <w:rsid w:val="00AC7EB6"/>
    <w:rsid w:val="00AC7FB5"/>
    <w:rsid w:val="00AD0070"/>
    <w:rsid w:val="00AD0151"/>
    <w:rsid w:val="00AD0246"/>
    <w:rsid w:val="00AD0887"/>
    <w:rsid w:val="00AD0A7A"/>
    <w:rsid w:val="00AD0BFA"/>
    <w:rsid w:val="00AD0C44"/>
    <w:rsid w:val="00AD0CD5"/>
    <w:rsid w:val="00AD0EF6"/>
    <w:rsid w:val="00AD0F98"/>
    <w:rsid w:val="00AD108C"/>
    <w:rsid w:val="00AD10BE"/>
    <w:rsid w:val="00AD118F"/>
    <w:rsid w:val="00AD11AF"/>
    <w:rsid w:val="00AD1344"/>
    <w:rsid w:val="00AD1418"/>
    <w:rsid w:val="00AD1553"/>
    <w:rsid w:val="00AD1741"/>
    <w:rsid w:val="00AD17F0"/>
    <w:rsid w:val="00AD195C"/>
    <w:rsid w:val="00AD1DD3"/>
    <w:rsid w:val="00AD1F7E"/>
    <w:rsid w:val="00AD1FC8"/>
    <w:rsid w:val="00AD22B3"/>
    <w:rsid w:val="00AD233E"/>
    <w:rsid w:val="00AD2416"/>
    <w:rsid w:val="00AD2772"/>
    <w:rsid w:val="00AD2954"/>
    <w:rsid w:val="00AD29D6"/>
    <w:rsid w:val="00AD2F4E"/>
    <w:rsid w:val="00AD3270"/>
    <w:rsid w:val="00AD38C3"/>
    <w:rsid w:val="00AD391C"/>
    <w:rsid w:val="00AD3A6A"/>
    <w:rsid w:val="00AD3AD6"/>
    <w:rsid w:val="00AD3CBE"/>
    <w:rsid w:val="00AD3F17"/>
    <w:rsid w:val="00AD408C"/>
    <w:rsid w:val="00AD409F"/>
    <w:rsid w:val="00AD443D"/>
    <w:rsid w:val="00AD4570"/>
    <w:rsid w:val="00AD45A4"/>
    <w:rsid w:val="00AD499D"/>
    <w:rsid w:val="00AD5009"/>
    <w:rsid w:val="00AD506B"/>
    <w:rsid w:val="00AD507C"/>
    <w:rsid w:val="00AD521F"/>
    <w:rsid w:val="00AD53C1"/>
    <w:rsid w:val="00AD5844"/>
    <w:rsid w:val="00AD59C8"/>
    <w:rsid w:val="00AD5A6C"/>
    <w:rsid w:val="00AD5A7C"/>
    <w:rsid w:val="00AD5AD7"/>
    <w:rsid w:val="00AD5CC8"/>
    <w:rsid w:val="00AD5E74"/>
    <w:rsid w:val="00AD5F01"/>
    <w:rsid w:val="00AD5F53"/>
    <w:rsid w:val="00AD6049"/>
    <w:rsid w:val="00AD6142"/>
    <w:rsid w:val="00AD62DA"/>
    <w:rsid w:val="00AD63D7"/>
    <w:rsid w:val="00AD657B"/>
    <w:rsid w:val="00AD6A7E"/>
    <w:rsid w:val="00AD6B03"/>
    <w:rsid w:val="00AD6B62"/>
    <w:rsid w:val="00AD6CD0"/>
    <w:rsid w:val="00AD6D86"/>
    <w:rsid w:val="00AD6DAF"/>
    <w:rsid w:val="00AD7184"/>
    <w:rsid w:val="00AD726E"/>
    <w:rsid w:val="00AD7347"/>
    <w:rsid w:val="00AD7809"/>
    <w:rsid w:val="00AD787F"/>
    <w:rsid w:val="00AD7AAA"/>
    <w:rsid w:val="00AD7C59"/>
    <w:rsid w:val="00AE0630"/>
    <w:rsid w:val="00AE066C"/>
    <w:rsid w:val="00AE0A3C"/>
    <w:rsid w:val="00AE0A8A"/>
    <w:rsid w:val="00AE0C8A"/>
    <w:rsid w:val="00AE0D94"/>
    <w:rsid w:val="00AE0EEB"/>
    <w:rsid w:val="00AE0F54"/>
    <w:rsid w:val="00AE10BD"/>
    <w:rsid w:val="00AE1177"/>
    <w:rsid w:val="00AE14C3"/>
    <w:rsid w:val="00AE1578"/>
    <w:rsid w:val="00AE192B"/>
    <w:rsid w:val="00AE1B94"/>
    <w:rsid w:val="00AE1F0B"/>
    <w:rsid w:val="00AE1F87"/>
    <w:rsid w:val="00AE2066"/>
    <w:rsid w:val="00AE206F"/>
    <w:rsid w:val="00AE208B"/>
    <w:rsid w:val="00AE27E9"/>
    <w:rsid w:val="00AE2A8D"/>
    <w:rsid w:val="00AE2B55"/>
    <w:rsid w:val="00AE2CDC"/>
    <w:rsid w:val="00AE2CEE"/>
    <w:rsid w:val="00AE2EFC"/>
    <w:rsid w:val="00AE2F6C"/>
    <w:rsid w:val="00AE31A3"/>
    <w:rsid w:val="00AE31CD"/>
    <w:rsid w:val="00AE320A"/>
    <w:rsid w:val="00AE326F"/>
    <w:rsid w:val="00AE329C"/>
    <w:rsid w:val="00AE32CC"/>
    <w:rsid w:val="00AE3A8A"/>
    <w:rsid w:val="00AE3BDA"/>
    <w:rsid w:val="00AE3C48"/>
    <w:rsid w:val="00AE3DB2"/>
    <w:rsid w:val="00AE40AD"/>
    <w:rsid w:val="00AE43DC"/>
    <w:rsid w:val="00AE4682"/>
    <w:rsid w:val="00AE46F8"/>
    <w:rsid w:val="00AE4978"/>
    <w:rsid w:val="00AE4B4F"/>
    <w:rsid w:val="00AE4B99"/>
    <w:rsid w:val="00AE4BC4"/>
    <w:rsid w:val="00AE4CF1"/>
    <w:rsid w:val="00AE4D02"/>
    <w:rsid w:val="00AE4D04"/>
    <w:rsid w:val="00AE4D70"/>
    <w:rsid w:val="00AE4D8E"/>
    <w:rsid w:val="00AE5019"/>
    <w:rsid w:val="00AE50E6"/>
    <w:rsid w:val="00AE513A"/>
    <w:rsid w:val="00AE57EA"/>
    <w:rsid w:val="00AE5899"/>
    <w:rsid w:val="00AE58EF"/>
    <w:rsid w:val="00AE5C99"/>
    <w:rsid w:val="00AE5D3F"/>
    <w:rsid w:val="00AE6588"/>
    <w:rsid w:val="00AE67AF"/>
    <w:rsid w:val="00AE6D72"/>
    <w:rsid w:val="00AE6F1D"/>
    <w:rsid w:val="00AE6F74"/>
    <w:rsid w:val="00AE70AA"/>
    <w:rsid w:val="00AE74EB"/>
    <w:rsid w:val="00AE7683"/>
    <w:rsid w:val="00AE7A0E"/>
    <w:rsid w:val="00AE7E2C"/>
    <w:rsid w:val="00AE7E9F"/>
    <w:rsid w:val="00AE7EE4"/>
    <w:rsid w:val="00AF0893"/>
    <w:rsid w:val="00AF0A00"/>
    <w:rsid w:val="00AF0ADB"/>
    <w:rsid w:val="00AF0D5F"/>
    <w:rsid w:val="00AF0D9C"/>
    <w:rsid w:val="00AF0EA5"/>
    <w:rsid w:val="00AF1089"/>
    <w:rsid w:val="00AF1109"/>
    <w:rsid w:val="00AF14E1"/>
    <w:rsid w:val="00AF155B"/>
    <w:rsid w:val="00AF1980"/>
    <w:rsid w:val="00AF1AE2"/>
    <w:rsid w:val="00AF1D05"/>
    <w:rsid w:val="00AF1E9D"/>
    <w:rsid w:val="00AF218F"/>
    <w:rsid w:val="00AF2314"/>
    <w:rsid w:val="00AF2392"/>
    <w:rsid w:val="00AF2608"/>
    <w:rsid w:val="00AF2E95"/>
    <w:rsid w:val="00AF311C"/>
    <w:rsid w:val="00AF3207"/>
    <w:rsid w:val="00AF335A"/>
    <w:rsid w:val="00AF3556"/>
    <w:rsid w:val="00AF365D"/>
    <w:rsid w:val="00AF3736"/>
    <w:rsid w:val="00AF37E9"/>
    <w:rsid w:val="00AF38B4"/>
    <w:rsid w:val="00AF3C06"/>
    <w:rsid w:val="00AF3C50"/>
    <w:rsid w:val="00AF447C"/>
    <w:rsid w:val="00AF497F"/>
    <w:rsid w:val="00AF49A0"/>
    <w:rsid w:val="00AF4B6C"/>
    <w:rsid w:val="00AF4DCC"/>
    <w:rsid w:val="00AF535F"/>
    <w:rsid w:val="00AF53F8"/>
    <w:rsid w:val="00AF557F"/>
    <w:rsid w:val="00AF56BE"/>
    <w:rsid w:val="00AF56C1"/>
    <w:rsid w:val="00AF5895"/>
    <w:rsid w:val="00AF5904"/>
    <w:rsid w:val="00AF5C12"/>
    <w:rsid w:val="00AF5E25"/>
    <w:rsid w:val="00AF60D5"/>
    <w:rsid w:val="00AF6161"/>
    <w:rsid w:val="00AF6666"/>
    <w:rsid w:val="00AF6931"/>
    <w:rsid w:val="00AF6A7F"/>
    <w:rsid w:val="00AF6AC5"/>
    <w:rsid w:val="00AF6AD8"/>
    <w:rsid w:val="00AF6CE4"/>
    <w:rsid w:val="00AF6D1F"/>
    <w:rsid w:val="00AF6E52"/>
    <w:rsid w:val="00AF7264"/>
    <w:rsid w:val="00AF7362"/>
    <w:rsid w:val="00AF7443"/>
    <w:rsid w:val="00AF76BB"/>
    <w:rsid w:val="00AF7945"/>
    <w:rsid w:val="00AF7CAE"/>
    <w:rsid w:val="00AF7FA4"/>
    <w:rsid w:val="00B000A2"/>
    <w:rsid w:val="00B000B4"/>
    <w:rsid w:val="00B00473"/>
    <w:rsid w:val="00B00899"/>
    <w:rsid w:val="00B00936"/>
    <w:rsid w:val="00B00E1C"/>
    <w:rsid w:val="00B0164F"/>
    <w:rsid w:val="00B018BC"/>
    <w:rsid w:val="00B01C60"/>
    <w:rsid w:val="00B01C87"/>
    <w:rsid w:val="00B01CAF"/>
    <w:rsid w:val="00B01F4A"/>
    <w:rsid w:val="00B02147"/>
    <w:rsid w:val="00B02194"/>
    <w:rsid w:val="00B02701"/>
    <w:rsid w:val="00B028E0"/>
    <w:rsid w:val="00B029DC"/>
    <w:rsid w:val="00B02F5A"/>
    <w:rsid w:val="00B02FF0"/>
    <w:rsid w:val="00B0308C"/>
    <w:rsid w:val="00B031EE"/>
    <w:rsid w:val="00B0332B"/>
    <w:rsid w:val="00B03490"/>
    <w:rsid w:val="00B03686"/>
    <w:rsid w:val="00B039EF"/>
    <w:rsid w:val="00B03C0A"/>
    <w:rsid w:val="00B03C27"/>
    <w:rsid w:val="00B03D2A"/>
    <w:rsid w:val="00B03E5C"/>
    <w:rsid w:val="00B03FA7"/>
    <w:rsid w:val="00B04232"/>
    <w:rsid w:val="00B0428D"/>
    <w:rsid w:val="00B043B7"/>
    <w:rsid w:val="00B0446E"/>
    <w:rsid w:val="00B0448D"/>
    <w:rsid w:val="00B047B6"/>
    <w:rsid w:val="00B049AE"/>
    <w:rsid w:val="00B04D62"/>
    <w:rsid w:val="00B0526B"/>
    <w:rsid w:val="00B054BA"/>
    <w:rsid w:val="00B054D1"/>
    <w:rsid w:val="00B055A0"/>
    <w:rsid w:val="00B0575C"/>
    <w:rsid w:val="00B05806"/>
    <w:rsid w:val="00B0595C"/>
    <w:rsid w:val="00B05B65"/>
    <w:rsid w:val="00B05BEC"/>
    <w:rsid w:val="00B05D04"/>
    <w:rsid w:val="00B05F44"/>
    <w:rsid w:val="00B06424"/>
    <w:rsid w:val="00B065A0"/>
    <w:rsid w:val="00B065DE"/>
    <w:rsid w:val="00B067DB"/>
    <w:rsid w:val="00B0690C"/>
    <w:rsid w:val="00B0704D"/>
    <w:rsid w:val="00B071EB"/>
    <w:rsid w:val="00B073DD"/>
    <w:rsid w:val="00B0761D"/>
    <w:rsid w:val="00B07966"/>
    <w:rsid w:val="00B07E5E"/>
    <w:rsid w:val="00B07EBC"/>
    <w:rsid w:val="00B07FAF"/>
    <w:rsid w:val="00B101E1"/>
    <w:rsid w:val="00B10499"/>
    <w:rsid w:val="00B1056C"/>
    <w:rsid w:val="00B106A3"/>
    <w:rsid w:val="00B10797"/>
    <w:rsid w:val="00B1095A"/>
    <w:rsid w:val="00B10C82"/>
    <w:rsid w:val="00B10DB3"/>
    <w:rsid w:val="00B10FD7"/>
    <w:rsid w:val="00B1109D"/>
    <w:rsid w:val="00B111F7"/>
    <w:rsid w:val="00B113C1"/>
    <w:rsid w:val="00B11827"/>
    <w:rsid w:val="00B1196E"/>
    <w:rsid w:val="00B11A2D"/>
    <w:rsid w:val="00B11AE8"/>
    <w:rsid w:val="00B11C1B"/>
    <w:rsid w:val="00B11C23"/>
    <w:rsid w:val="00B11C6C"/>
    <w:rsid w:val="00B11D50"/>
    <w:rsid w:val="00B11D7B"/>
    <w:rsid w:val="00B11DF8"/>
    <w:rsid w:val="00B11E6A"/>
    <w:rsid w:val="00B11E88"/>
    <w:rsid w:val="00B11EB4"/>
    <w:rsid w:val="00B11ECA"/>
    <w:rsid w:val="00B120CC"/>
    <w:rsid w:val="00B12312"/>
    <w:rsid w:val="00B124C0"/>
    <w:rsid w:val="00B12593"/>
    <w:rsid w:val="00B125D6"/>
    <w:rsid w:val="00B1283D"/>
    <w:rsid w:val="00B12909"/>
    <w:rsid w:val="00B12A76"/>
    <w:rsid w:val="00B12B35"/>
    <w:rsid w:val="00B12C0E"/>
    <w:rsid w:val="00B12CCC"/>
    <w:rsid w:val="00B12CDF"/>
    <w:rsid w:val="00B12DD3"/>
    <w:rsid w:val="00B12E7C"/>
    <w:rsid w:val="00B12F94"/>
    <w:rsid w:val="00B130C0"/>
    <w:rsid w:val="00B1317B"/>
    <w:rsid w:val="00B131BE"/>
    <w:rsid w:val="00B13243"/>
    <w:rsid w:val="00B1336D"/>
    <w:rsid w:val="00B133C2"/>
    <w:rsid w:val="00B134EA"/>
    <w:rsid w:val="00B13895"/>
    <w:rsid w:val="00B142FA"/>
    <w:rsid w:val="00B146B5"/>
    <w:rsid w:val="00B14A0C"/>
    <w:rsid w:val="00B14B2E"/>
    <w:rsid w:val="00B14B8C"/>
    <w:rsid w:val="00B14C5D"/>
    <w:rsid w:val="00B14CE5"/>
    <w:rsid w:val="00B14E25"/>
    <w:rsid w:val="00B15066"/>
    <w:rsid w:val="00B15163"/>
    <w:rsid w:val="00B151F6"/>
    <w:rsid w:val="00B15204"/>
    <w:rsid w:val="00B15393"/>
    <w:rsid w:val="00B153FB"/>
    <w:rsid w:val="00B154AC"/>
    <w:rsid w:val="00B1573E"/>
    <w:rsid w:val="00B15A87"/>
    <w:rsid w:val="00B15CBC"/>
    <w:rsid w:val="00B15F0F"/>
    <w:rsid w:val="00B16095"/>
    <w:rsid w:val="00B160B2"/>
    <w:rsid w:val="00B167AD"/>
    <w:rsid w:val="00B16D1B"/>
    <w:rsid w:val="00B16DD8"/>
    <w:rsid w:val="00B1716B"/>
    <w:rsid w:val="00B173D2"/>
    <w:rsid w:val="00B17467"/>
    <w:rsid w:val="00B17479"/>
    <w:rsid w:val="00B17736"/>
    <w:rsid w:val="00B178F8"/>
    <w:rsid w:val="00B17958"/>
    <w:rsid w:val="00B17B97"/>
    <w:rsid w:val="00B2023A"/>
    <w:rsid w:val="00B202CC"/>
    <w:rsid w:val="00B20370"/>
    <w:rsid w:val="00B2055C"/>
    <w:rsid w:val="00B207ED"/>
    <w:rsid w:val="00B20CB3"/>
    <w:rsid w:val="00B20D54"/>
    <w:rsid w:val="00B20E24"/>
    <w:rsid w:val="00B210DB"/>
    <w:rsid w:val="00B21182"/>
    <w:rsid w:val="00B2119D"/>
    <w:rsid w:val="00B2124E"/>
    <w:rsid w:val="00B212F7"/>
    <w:rsid w:val="00B213C3"/>
    <w:rsid w:val="00B2145E"/>
    <w:rsid w:val="00B214E6"/>
    <w:rsid w:val="00B2172D"/>
    <w:rsid w:val="00B21AC8"/>
    <w:rsid w:val="00B21ACA"/>
    <w:rsid w:val="00B21BA7"/>
    <w:rsid w:val="00B21C28"/>
    <w:rsid w:val="00B21D52"/>
    <w:rsid w:val="00B21DF9"/>
    <w:rsid w:val="00B21F66"/>
    <w:rsid w:val="00B221DA"/>
    <w:rsid w:val="00B2226C"/>
    <w:rsid w:val="00B22435"/>
    <w:rsid w:val="00B2263A"/>
    <w:rsid w:val="00B22BE3"/>
    <w:rsid w:val="00B22F19"/>
    <w:rsid w:val="00B23287"/>
    <w:rsid w:val="00B237BC"/>
    <w:rsid w:val="00B23839"/>
    <w:rsid w:val="00B23D16"/>
    <w:rsid w:val="00B23F4F"/>
    <w:rsid w:val="00B24016"/>
    <w:rsid w:val="00B24376"/>
    <w:rsid w:val="00B243AD"/>
    <w:rsid w:val="00B243BD"/>
    <w:rsid w:val="00B24443"/>
    <w:rsid w:val="00B2488F"/>
    <w:rsid w:val="00B25043"/>
    <w:rsid w:val="00B252E9"/>
    <w:rsid w:val="00B25588"/>
    <w:rsid w:val="00B255AE"/>
    <w:rsid w:val="00B255BC"/>
    <w:rsid w:val="00B25731"/>
    <w:rsid w:val="00B25B55"/>
    <w:rsid w:val="00B25B9B"/>
    <w:rsid w:val="00B25D1A"/>
    <w:rsid w:val="00B25E05"/>
    <w:rsid w:val="00B25EA3"/>
    <w:rsid w:val="00B2607B"/>
    <w:rsid w:val="00B2635F"/>
    <w:rsid w:val="00B26449"/>
    <w:rsid w:val="00B269D3"/>
    <w:rsid w:val="00B26C3A"/>
    <w:rsid w:val="00B27097"/>
    <w:rsid w:val="00B270E6"/>
    <w:rsid w:val="00B2729E"/>
    <w:rsid w:val="00B27407"/>
    <w:rsid w:val="00B2749D"/>
    <w:rsid w:val="00B27551"/>
    <w:rsid w:val="00B2756D"/>
    <w:rsid w:val="00B275C7"/>
    <w:rsid w:val="00B27816"/>
    <w:rsid w:val="00B279F8"/>
    <w:rsid w:val="00B27A0C"/>
    <w:rsid w:val="00B27B60"/>
    <w:rsid w:val="00B300B2"/>
    <w:rsid w:val="00B301AA"/>
    <w:rsid w:val="00B30396"/>
    <w:rsid w:val="00B3039B"/>
    <w:rsid w:val="00B303B8"/>
    <w:rsid w:val="00B307C5"/>
    <w:rsid w:val="00B307E6"/>
    <w:rsid w:val="00B30883"/>
    <w:rsid w:val="00B30B49"/>
    <w:rsid w:val="00B30D2E"/>
    <w:rsid w:val="00B30D92"/>
    <w:rsid w:val="00B30FD1"/>
    <w:rsid w:val="00B31150"/>
    <w:rsid w:val="00B31660"/>
    <w:rsid w:val="00B31977"/>
    <w:rsid w:val="00B319BD"/>
    <w:rsid w:val="00B31E3B"/>
    <w:rsid w:val="00B321AC"/>
    <w:rsid w:val="00B32877"/>
    <w:rsid w:val="00B32B33"/>
    <w:rsid w:val="00B32C6B"/>
    <w:rsid w:val="00B331B9"/>
    <w:rsid w:val="00B332AA"/>
    <w:rsid w:val="00B3343B"/>
    <w:rsid w:val="00B33478"/>
    <w:rsid w:val="00B3396E"/>
    <w:rsid w:val="00B33A16"/>
    <w:rsid w:val="00B3440A"/>
    <w:rsid w:val="00B34634"/>
    <w:rsid w:val="00B34857"/>
    <w:rsid w:val="00B3499E"/>
    <w:rsid w:val="00B34A26"/>
    <w:rsid w:val="00B34B93"/>
    <w:rsid w:val="00B34CC5"/>
    <w:rsid w:val="00B34D2C"/>
    <w:rsid w:val="00B34D95"/>
    <w:rsid w:val="00B34E7A"/>
    <w:rsid w:val="00B350A4"/>
    <w:rsid w:val="00B35195"/>
    <w:rsid w:val="00B35238"/>
    <w:rsid w:val="00B354A6"/>
    <w:rsid w:val="00B356AF"/>
    <w:rsid w:val="00B357E1"/>
    <w:rsid w:val="00B35913"/>
    <w:rsid w:val="00B35C69"/>
    <w:rsid w:val="00B3606B"/>
    <w:rsid w:val="00B3609E"/>
    <w:rsid w:val="00B360E8"/>
    <w:rsid w:val="00B36272"/>
    <w:rsid w:val="00B36278"/>
    <w:rsid w:val="00B36333"/>
    <w:rsid w:val="00B3651D"/>
    <w:rsid w:val="00B36526"/>
    <w:rsid w:val="00B36643"/>
    <w:rsid w:val="00B368F9"/>
    <w:rsid w:val="00B36937"/>
    <w:rsid w:val="00B36D06"/>
    <w:rsid w:val="00B370F3"/>
    <w:rsid w:val="00B374A2"/>
    <w:rsid w:val="00B3787A"/>
    <w:rsid w:val="00B37DD1"/>
    <w:rsid w:val="00B37E03"/>
    <w:rsid w:val="00B37FD4"/>
    <w:rsid w:val="00B4034F"/>
    <w:rsid w:val="00B40665"/>
    <w:rsid w:val="00B4081F"/>
    <w:rsid w:val="00B408E9"/>
    <w:rsid w:val="00B40978"/>
    <w:rsid w:val="00B409E0"/>
    <w:rsid w:val="00B40C3C"/>
    <w:rsid w:val="00B40D4A"/>
    <w:rsid w:val="00B40E1C"/>
    <w:rsid w:val="00B41282"/>
    <w:rsid w:val="00B413A3"/>
    <w:rsid w:val="00B415FA"/>
    <w:rsid w:val="00B416E3"/>
    <w:rsid w:val="00B41919"/>
    <w:rsid w:val="00B422BB"/>
    <w:rsid w:val="00B42362"/>
    <w:rsid w:val="00B42578"/>
    <w:rsid w:val="00B425E2"/>
    <w:rsid w:val="00B42A45"/>
    <w:rsid w:val="00B42CFC"/>
    <w:rsid w:val="00B42D0E"/>
    <w:rsid w:val="00B42E6B"/>
    <w:rsid w:val="00B42E77"/>
    <w:rsid w:val="00B432A6"/>
    <w:rsid w:val="00B435B1"/>
    <w:rsid w:val="00B43731"/>
    <w:rsid w:val="00B4399F"/>
    <w:rsid w:val="00B43BE6"/>
    <w:rsid w:val="00B43C31"/>
    <w:rsid w:val="00B43D7F"/>
    <w:rsid w:val="00B44886"/>
    <w:rsid w:val="00B448D1"/>
    <w:rsid w:val="00B449DF"/>
    <w:rsid w:val="00B44C13"/>
    <w:rsid w:val="00B44F60"/>
    <w:rsid w:val="00B44FAC"/>
    <w:rsid w:val="00B4510A"/>
    <w:rsid w:val="00B45345"/>
    <w:rsid w:val="00B453C2"/>
    <w:rsid w:val="00B4553A"/>
    <w:rsid w:val="00B45598"/>
    <w:rsid w:val="00B455B5"/>
    <w:rsid w:val="00B45845"/>
    <w:rsid w:val="00B4598C"/>
    <w:rsid w:val="00B459FA"/>
    <w:rsid w:val="00B45AB1"/>
    <w:rsid w:val="00B46095"/>
    <w:rsid w:val="00B466BB"/>
    <w:rsid w:val="00B46823"/>
    <w:rsid w:val="00B46AD3"/>
    <w:rsid w:val="00B46AD5"/>
    <w:rsid w:val="00B46AE3"/>
    <w:rsid w:val="00B46C38"/>
    <w:rsid w:val="00B46DDE"/>
    <w:rsid w:val="00B47014"/>
    <w:rsid w:val="00B47425"/>
    <w:rsid w:val="00B47466"/>
    <w:rsid w:val="00B47A8B"/>
    <w:rsid w:val="00B47B9C"/>
    <w:rsid w:val="00B47E1B"/>
    <w:rsid w:val="00B47E3C"/>
    <w:rsid w:val="00B47EF2"/>
    <w:rsid w:val="00B47FA9"/>
    <w:rsid w:val="00B501D0"/>
    <w:rsid w:val="00B502D5"/>
    <w:rsid w:val="00B50680"/>
    <w:rsid w:val="00B509A3"/>
    <w:rsid w:val="00B50A2D"/>
    <w:rsid w:val="00B50A59"/>
    <w:rsid w:val="00B50C15"/>
    <w:rsid w:val="00B50F0B"/>
    <w:rsid w:val="00B5107A"/>
    <w:rsid w:val="00B5138E"/>
    <w:rsid w:val="00B513B9"/>
    <w:rsid w:val="00B51703"/>
    <w:rsid w:val="00B51772"/>
    <w:rsid w:val="00B51AC6"/>
    <w:rsid w:val="00B51E43"/>
    <w:rsid w:val="00B51E86"/>
    <w:rsid w:val="00B51F96"/>
    <w:rsid w:val="00B522A3"/>
    <w:rsid w:val="00B522C3"/>
    <w:rsid w:val="00B5234C"/>
    <w:rsid w:val="00B524F2"/>
    <w:rsid w:val="00B525F1"/>
    <w:rsid w:val="00B526BF"/>
    <w:rsid w:val="00B526EF"/>
    <w:rsid w:val="00B52726"/>
    <w:rsid w:val="00B52839"/>
    <w:rsid w:val="00B528E6"/>
    <w:rsid w:val="00B52CC7"/>
    <w:rsid w:val="00B52CFC"/>
    <w:rsid w:val="00B52E7C"/>
    <w:rsid w:val="00B52FB6"/>
    <w:rsid w:val="00B52FC4"/>
    <w:rsid w:val="00B533D6"/>
    <w:rsid w:val="00B537E1"/>
    <w:rsid w:val="00B53AD7"/>
    <w:rsid w:val="00B53D17"/>
    <w:rsid w:val="00B53E09"/>
    <w:rsid w:val="00B53E66"/>
    <w:rsid w:val="00B53F0B"/>
    <w:rsid w:val="00B5412A"/>
    <w:rsid w:val="00B54187"/>
    <w:rsid w:val="00B5426D"/>
    <w:rsid w:val="00B54456"/>
    <w:rsid w:val="00B544D6"/>
    <w:rsid w:val="00B54540"/>
    <w:rsid w:val="00B54661"/>
    <w:rsid w:val="00B547D3"/>
    <w:rsid w:val="00B54810"/>
    <w:rsid w:val="00B549AD"/>
    <w:rsid w:val="00B549BC"/>
    <w:rsid w:val="00B549C3"/>
    <w:rsid w:val="00B54D14"/>
    <w:rsid w:val="00B54D46"/>
    <w:rsid w:val="00B54E2D"/>
    <w:rsid w:val="00B54E57"/>
    <w:rsid w:val="00B54ED0"/>
    <w:rsid w:val="00B54ED6"/>
    <w:rsid w:val="00B550F3"/>
    <w:rsid w:val="00B55159"/>
    <w:rsid w:val="00B552A8"/>
    <w:rsid w:val="00B5531F"/>
    <w:rsid w:val="00B556F7"/>
    <w:rsid w:val="00B5591F"/>
    <w:rsid w:val="00B55A76"/>
    <w:rsid w:val="00B55A91"/>
    <w:rsid w:val="00B55C1D"/>
    <w:rsid w:val="00B55CFD"/>
    <w:rsid w:val="00B563ED"/>
    <w:rsid w:val="00B564D1"/>
    <w:rsid w:val="00B566B8"/>
    <w:rsid w:val="00B568AE"/>
    <w:rsid w:val="00B56B50"/>
    <w:rsid w:val="00B56B70"/>
    <w:rsid w:val="00B5702C"/>
    <w:rsid w:val="00B57092"/>
    <w:rsid w:val="00B575FC"/>
    <w:rsid w:val="00B57676"/>
    <w:rsid w:val="00B57A0C"/>
    <w:rsid w:val="00B57A8A"/>
    <w:rsid w:val="00B57B8D"/>
    <w:rsid w:val="00B57DA7"/>
    <w:rsid w:val="00B57DF2"/>
    <w:rsid w:val="00B601FB"/>
    <w:rsid w:val="00B603AC"/>
    <w:rsid w:val="00B609E6"/>
    <w:rsid w:val="00B60C13"/>
    <w:rsid w:val="00B60D17"/>
    <w:rsid w:val="00B613A3"/>
    <w:rsid w:val="00B615C5"/>
    <w:rsid w:val="00B61922"/>
    <w:rsid w:val="00B61ACD"/>
    <w:rsid w:val="00B61EF8"/>
    <w:rsid w:val="00B62108"/>
    <w:rsid w:val="00B62224"/>
    <w:rsid w:val="00B625E7"/>
    <w:rsid w:val="00B63186"/>
    <w:rsid w:val="00B632F3"/>
    <w:rsid w:val="00B6378E"/>
    <w:rsid w:val="00B63A2C"/>
    <w:rsid w:val="00B63E90"/>
    <w:rsid w:val="00B63ECE"/>
    <w:rsid w:val="00B64124"/>
    <w:rsid w:val="00B64170"/>
    <w:rsid w:val="00B645D2"/>
    <w:rsid w:val="00B64861"/>
    <w:rsid w:val="00B64CC7"/>
    <w:rsid w:val="00B64DFB"/>
    <w:rsid w:val="00B64E5E"/>
    <w:rsid w:val="00B64E6F"/>
    <w:rsid w:val="00B64E91"/>
    <w:rsid w:val="00B64F5E"/>
    <w:rsid w:val="00B6506B"/>
    <w:rsid w:val="00B6559F"/>
    <w:rsid w:val="00B655D1"/>
    <w:rsid w:val="00B656E5"/>
    <w:rsid w:val="00B657F4"/>
    <w:rsid w:val="00B65873"/>
    <w:rsid w:val="00B65940"/>
    <w:rsid w:val="00B659F7"/>
    <w:rsid w:val="00B65AE9"/>
    <w:rsid w:val="00B65E0D"/>
    <w:rsid w:val="00B662A0"/>
    <w:rsid w:val="00B66343"/>
    <w:rsid w:val="00B6644D"/>
    <w:rsid w:val="00B664C4"/>
    <w:rsid w:val="00B6692B"/>
    <w:rsid w:val="00B66C61"/>
    <w:rsid w:val="00B66CA7"/>
    <w:rsid w:val="00B674A8"/>
    <w:rsid w:val="00B6768F"/>
    <w:rsid w:val="00B677D6"/>
    <w:rsid w:val="00B67869"/>
    <w:rsid w:val="00B67918"/>
    <w:rsid w:val="00B67BC6"/>
    <w:rsid w:val="00B67D17"/>
    <w:rsid w:val="00B67E3D"/>
    <w:rsid w:val="00B67FA4"/>
    <w:rsid w:val="00B700AB"/>
    <w:rsid w:val="00B700E1"/>
    <w:rsid w:val="00B708AB"/>
    <w:rsid w:val="00B71255"/>
    <w:rsid w:val="00B712E8"/>
    <w:rsid w:val="00B71478"/>
    <w:rsid w:val="00B714F3"/>
    <w:rsid w:val="00B7159C"/>
    <w:rsid w:val="00B71606"/>
    <w:rsid w:val="00B71A6F"/>
    <w:rsid w:val="00B71BE9"/>
    <w:rsid w:val="00B71C15"/>
    <w:rsid w:val="00B71E2A"/>
    <w:rsid w:val="00B71F69"/>
    <w:rsid w:val="00B72178"/>
    <w:rsid w:val="00B723DC"/>
    <w:rsid w:val="00B7268C"/>
    <w:rsid w:val="00B7275A"/>
    <w:rsid w:val="00B727BF"/>
    <w:rsid w:val="00B72CE2"/>
    <w:rsid w:val="00B72EBB"/>
    <w:rsid w:val="00B72ECC"/>
    <w:rsid w:val="00B72F56"/>
    <w:rsid w:val="00B72FA5"/>
    <w:rsid w:val="00B73213"/>
    <w:rsid w:val="00B732E9"/>
    <w:rsid w:val="00B7344C"/>
    <w:rsid w:val="00B734F8"/>
    <w:rsid w:val="00B73990"/>
    <w:rsid w:val="00B73F08"/>
    <w:rsid w:val="00B74081"/>
    <w:rsid w:val="00B742F0"/>
    <w:rsid w:val="00B7436F"/>
    <w:rsid w:val="00B744B1"/>
    <w:rsid w:val="00B747EB"/>
    <w:rsid w:val="00B748A7"/>
    <w:rsid w:val="00B74B25"/>
    <w:rsid w:val="00B7525D"/>
    <w:rsid w:val="00B7550A"/>
    <w:rsid w:val="00B75616"/>
    <w:rsid w:val="00B758F7"/>
    <w:rsid w:val="00B75E0F"/>
    <w:rsid w:val="00B762AE"/>
    <w:rsid w:val="00B76358"/>
    <w:rsid w:val="00B76548"/>
    <w:rsid w:val="00B76660"/>
    <w:rsid w:val="00B766E6"/>
    <w:rsid w:val="00B76821"/>
    <w:rsid w:val="00B7687F"/>
    <w:rsid w:val="00B76C5A"/>
    <w:rsid w:val="00B76CA2"/>
    <w:rsid w:val="00B76DC6"/>
    <w:rsid w:val="00B76EA9"/>
    <w:rsid w:val="00B76F9C"/>
    <w:rsid w:val="00B77024"/>
    <w:rsid w:val="00B770EE"/>
    <w:rsid w:val="00B7739B"/>
    <w:rsid w:val="00B77682"/>
    <w:rsid w:val="00B779E0"/>
    <w:rsid w:val="00B77ACF"/>
    <w:rsid w:val="00B77C52"/>
    <w:rsid w:val="00B77CDA"/>
    <w:rsid w:val="00B77D81"/>
    <w:rsid w:val="00B77DD7"/>
    <w:rsid w:val="00B800AC"/>
    <w:rsid w:val="00B803B9"/>
    <w:rsid w:val="00B805E3"/>
    <w:rsid w:val="00B80730"/>
    <w:rsid w:val="00B80EDC"/>
    <w:rsid w:val="00B8121A"/>
    <w:rsid w:val="00B81461"/>
    <w:rsid w:val="00B814C9"/>
    <w:rsid w:val="00B8175D"/>
    <w:rsid w:val="00B81A59"/>
    <w:rsid w:val="00B81C50"/>
    <w:rsid w:val="00B820BA"/>
    <w:rsid w:val="00B8212E"/>
    <w:rsid w:val="00B82458"/>
    <w:rsid w:val="00B8252A"/>
    <w:rsid w:val="00B82AFA"/>
    <w:rsid w:val="00B82DB4"/>
    <w:rsid w:val="00B82FD6"/>
    <w:rsid w:val="00B82FE4"/>
    <w:rsid w:val="00B83123"/>
    <w:rsid w:val="00B831C0"/>
    <w:rsid w:val="00B834EF"/>
    <w:rsid w:val="00B835C9"/>
    <w:rsid w:val="00B8363F"/>
    <w:rsid w:val="00B83700"/>
    <w:rsid w:val="00B83832"/>
    <w:rsid w:val="00B83876"/>
    <w:rsid w:val="00B83A0B"/>
    <w:rsid w:val="00B83DB1"/>
    <w:rsid w:val="00B83DF5"/>
    <w:rsid w:val="00B8445A"/>
    <w:rsid w:val="00B847B4"/>
    <w:rsid w:val="00B84831"/>
    <w:rsid w:val="00B84835"/>
    <w:rsid w:val="00B84A84"/>
    <w:rsid w:val="00B84AFB"/>
    <w:rsid w:val="00B852B9"/>
    <w:rsid w:val="00B85462"/>
    <w:rsid w:val="00B857AB"/>
    <w:rsid w:val="00B85A91"/>
    <w:rsid w:val="00B85B92"/>
    <w:rsid w:val="00B85C84"/>
    <w:rsid w:val="00B85D9C"/>
    <w:rsid w:val="00B85DA1"/>
    <w:rsid w:val="00B85E82"/>
    <w:rsid w:val="00B8604D"/>
    <w:rsid w:val="00B8607D"/>
    <w:rsid w:val="00B8607E"/>
    <w:rsid w:val="00B86362"/>
    <w:rsid w:val="00B863FD"/>
    <w:rsid w:val="00B86464"/>
    <w:rsid w:val="00B8651F"/>
    <w:rsid w:val="00B86628"/>
    <w:rsid w:val="00B866DC"/>
    <w:rsid w:val="00B8678B"/>
    <w:rsid w:val="00B86CCD"/>
    <w:rsid w:val="00B86EB8"/>
    <w:rsid w:val="00B86FE8"/>
    <w:rsid w:val="00B871EE"/>
    <w:rsid w:val="00B87278"/>
    <w:rsid w:val="00B872B6"/>
    <w:rsid w:val="00B874E8"/>
    <w:rsid w:val="00B875D7"/>
    <w:rsid w:val="00B876E3"/>
    <w:rsid w:val="00B877B5"/>
    <w:rsid w:val="00B87C66"/>
    <w:rsid w:val="00B87CED"/>
    <w:rsid w:val="00B87DE8"/>
    <w:rsid w:val="00B87DEA"/>
    <w:rsid w:val="00B90133"/>
    <w:rsid w:val="00B90243"/>
    <w:rsid w:val="00B90667"/>
    <w:rsid w:val="00B9098E"/>
    <w:rsid w:val="00B90EDE"/>
    <w:rsid w:val="00B90FEB"/>
    <w:rsid w:val="00B910EC"/>
    <w:rsid w:val="00B912F3"/>
    <w:rsid w:val="00B91302"/>
    <w:rsid w:val="00B91394"/>
    <w:rsid w:val="00B91421"/>
    <w:rsid w:val="00B91DB6"/>
    <w:rsid w:val="00B91E81"/>
    <w:rsid w:val="00B925D0"/>
    <w:rsid w:val="00B925E7"/>
    <w:rsid w:val="00B9262D"/>
    <w:rsid w:val="00B92711"/>
    <w:rsid w:val="00B92830"/>
    <w:rsid w:val="00B92859"/>
    <w:rsid w:val="00B92AB4"/>
    <w:rsid w:val="00B92C36"/>
    <w:rsid w:val="00B92ED4"/>
    <w:rsid w:val="00B92F27"/>
    <w:rsid w:val="00B932C4"/>
    <w:rsid w:val="00B935E6"/>
    <w:rsid w:val="00B93654"/>
    <w:rsid w:val="00B936DB"/>
    <w:rsid w:val="00B9377D"/>
    <w:rsid w:val="00B937E7"/>
    <w:rsid w:val="00B93914"/>
    <w:rsid w:val="00B93D22"/>
    <w:rsid w:val="00B93E4F"/>
    <w:rsid w:val="00B93ED7"/>
    <w:rsid w:val="00B9405D"/>
    <w:rsid w:val="00B94161"/>
    <w:rsid w:val="00B94205"/>
    <w:rsid w:val="00B94629"/>
    <w:rsid w:val="00B94878"/>
    <w:rsid w:val="00B948A7"/>
    <w:rsid w:val="00B948F1"/>
    <w:rsid w:val="00B94C08"/>
    <w:rsid w:val="00B94D9C"/>
    <w:rsid w:val="00B94E5B"/>
    <w:rsid w:val="00B94EB2"/>
    <w:rsid w:val="00B95142"/>
    <w:rsid w:val="00B95536"/>
    <w:rsid w:val="00B95874"/>
    <w:rsid w:val="00B95909"/>
    <w:rsid w:val="00B95A86"/>
    <w:rsid w:val="00B95C30"/>
    <w:rsid w:val="00B95E4F"/>
    <w:rsid w:val="00B95EB8"/>
    <w:rsid w:val="00B96346"/>
    <w:rsid w:val="00B963B0"/>
    <w:rsid w:val="00B9659F"/>
    <w:rsid w:val="00B965C8"/>
    <w:rsid w:val="00B967DD"/>
    <w:rsid w:val="00B96821"/>
    <w:rsid w:val="00B96909"/>
    <w:rsid w:val="00B96910"/>
    <w:rsid w:val="00B9694A"/>
    <w:rsid w:val="00B969D6"/>
    <w:rsid w:val="00B96AA3"/>
    <w:rsid w:val="00B96CF5"/>
    <w:rsid w:val="00B96CF7"/>
    <w:rsid w:val="00B96F55"/>
    <w:rsid w:val="00B97341"/>
    <w:rsid w:val="00B97351"/>
    <w:rsid w:val="00B97355"/>
    <w:rsid w:val="00B97469"/>
    <w:rsid w:val="00B97488"/>
    <w:rsid w:val="00B97574"/>
    <w:rsid w:val="00B9759A"/>
    <w:rsid w:val="00B975E6"/>
    <w:rsid w:val="00B97B0B"/>
    <w:rsid w:val="00B97BE2"/>
    <w:rsid w:val="00B97CBE"/>
    <w:rsid w:val="00B97DDF"/>
    <w:rsid w:val="00BA01A9"/>
    <w:rsid w:val="00BA02AF"/>
    <w:rsid w:val="00BA04D7"/>
    <w:rsid w:val="00BA0572"/>
    <w:rsid w:val="00BA0657"/>
    <w:rsid w:val="00BA06EE"/>
    <w:rsid w:val="00BA0766"/>
    <w:rsid w:val="00BA08C4"/>
    <w:rsid w:val="00BA08F4"/>
    <w:rsid w:val="00BA0970"/>
    <w:rsid w:val="00BA0A4B"/>
    <w:rsid w:val="00BA0B4C"/>
    <w:rsid w:val="00BA0E96"/>
    <w:rsid w:val="00BA0EAE"/>
    <w:rsid w:val="00BA0F5F"/>
    <w:rsid w:val="00BA10F6"/>
    <w:rsid w:val="00BA12E2"/>
    <w:rsid w:val="00BA1639"/>
    <w:rsid w:val="00BA18B5"/>
    <w:rsid w:val="00BA199E"/>
    <w:rsid w:val="00BA1A77"/>
    <w:rsid w:val="00BA1ACE"/>
    <w:rsid w:val="00BA1CB4"/>
    <w:rsid w:val="00BA1D75"/>
    <w:rsid w:val="00BA2349"/>
    <w:rsid w:val="00BA2436"/>
    <w:rsid w:val="00BA2583"/>
    <w:rsid w:val="00BA2724"/>
    <w:rsid w:val="00BA2921"/>
    <w:rsid w:val="00BA2BEC"/>
    <w:rsid w:val="00BA2C76"/>
    <w:rsid w:val="00BA2CC7"/>
    <w:rsid w:val="00BA2E64"/>
    <w:rsid w:val="00BA2EA5"/>
    <w:rsid w:val="00BA30EE"/>
    <w:rsid w:val="00BA312E"/>
    <w:rsid w:val="00BA323D"/>
    <w:rsid w:val="00BA3329"/>
    <w:rsid w:val="00BA3360"/>
    <w:rsid w:val="00BA3580"/>
    <w:rsid w:val="00BA363F"/>
    <w:rsid w:val="00BA36A9"/>
    <w:rsid w:val="00BA36DD"/>
    <w:rsid w:val="00BA381C"/>
    <w:rsid w:val="00BA3932"/>
    <w:rsid w:val="00BA3A76"/>
    <w:rsid w:val="00BA3C46"/>
    <w:rsid w:val="00BA3D78"/>
    <w:rsid w:val="00BA3DDC"/>
    <w:rsid w:val="00BA3EF7"/>
    <w:rsid w:val="00BA4271"/>
    <w:rsid w:val="00BA44CA"/>
    <w:rsid w:val="00BA4790"/>
    <w:rsid w:val="00BA4CEB"/>
    <w:rsid w:val="00BA4DD9"/>
    <w:rsid w:val="00BA4E8F"/>
    <w:rsid w:val="00BA4F16"/>
    <w:rsid w:val="00BA4F37"/>
    <w:rsid w:val="00BA5009"/>
    <w:rsid w:val="00BA5569"/>
    <w:rsid w:val="00BA5825"/>
    <w:rsid w:val="00BA5863"/>
    <w:rsid w:val="00BA59F3"/>
    <w:rsid w:val="00BA5DA2"/>
    <w:rsid w:val="00BA5F7F"/>
    <w:rsid w:val="00BA62C6"/>
    <w:rsid w:val="00BA6509"/>
    <w:rsid w:val="00BA6872"/>
    <w:rsid w:val="00BA6877"/>
    <w:rsid w:val="00BA6A73"/>
    <w:rsid w:val="00BA6C89"/>
    <w:rsid w:val="00BA6D2C"/>
    <w:rsid w:val="00BA6E9F"/>
    <w:rsid w:val="00BA719C"/>
    <w:rsid w:val="00BA749B"/>
    <w:rsid w:val="00BA7594"/>
    <w:rsid w:val="00BA794E"/>
    <w:rsid w:val="00BA7A48"/>
    <w:rsid w:val="00BA7AD3"/>
    <w:rsid w:val="00BA7D7E"/>
    <w:rsid w:val="00BA7DBD"/>
    <w:rsid w:val="00BA7EA6"/>
    <w:rsid w:val="00BB01BF"/>
    <w:rsid w:val="00BB07C0"/>
    <w:rsid w:val="00BB0979"/>
    <w:rsid w:val="00BB0D7C"/>
    <w:rsid w:val="00BB0DAA"/>
    <w:rsid w:val="00BB0F81"/>
    <w:rsid w:val="00BB11B0"/>
    <w:rsid w:val="00BB12A1"/>
    <w:rsid w:val="00BB16B9"/>
    <w:rsid w:val="00BB17C5"/>
    <w:rsid w:val="00BB19FA"/>
    <w:rsid w:val="00BB1D87"/>
    <w:rsid w:val="00BB1EA4"/>
    <w:rsid w:val="00BB1F00"/>
    <w:rsid w:val="00BB2198"/>
    <w:rsid w:val="00BB2205"/>
    <w:rsid w:val="00BB234E"/>
    <w:rsid w:val="00BB2450"/>
    <w:rsid w:val="00BB2666"/>
    <w:rsid w:val="00BB2928"/>
    <w:rsid w:val="00BB2A77"/>
    <w:rsid w:val="00BB2E79"/>
    <w:rsid w:val="00BB2EBB"/>
    <w:rsid w:val="00BB2F48"/>
    <w:rsid w:val="00BB3050"/>
    <w:rsid w:val="00BB3115"/>
    <w:rsid w:val="00BB31CC"/>
    <w:rsid w:val="00BB321C"/>
    <w:rsid w:val="00BB34C0"/>
    <w:rsid w:val="00BB350B"/>
    <w:rsid w:val="00BB3754"/>
    <w:rsid w:val="00BB37AB"/>
    <w:rsid w:val="00BB3959"/>
    <w:rsid w:val="00BB399F"/>
    <w:rsid w:val="00BB3AD3"/>
    <w:rsid w:val="00BB3B85"/>
    <w:rsid w:val="00BB3D00"/>
    <w:rsid w:val="00BB421F"/>
    <w:rsid w:val="00BB4237"/>
    <w:rsid w:val="00BB44FC"/>
    <w:rsid w:val="00BB48E9"/>
    <w:rsid w:val="00BB4A9A"/>
    <w:rsid w:val="00BB5000"/>
    <w:rsid w:val="00BB5467"/>
    <w:rsid w:val="00BB548A"/>
    <w:rsid w:val="00BB5589"/>
    <w:rsid w:val="00BB562E"/>
    <w:rsid w:val="00BB5E89"/>
    <w:rsid w:val="00BB5F73"/>
    <w:rsid w:val="00BB6146"/>
    <w:rsid w:val="00BB65BC"/>
    <w:rsid w:val="00BB674B"/>
    <w:rsid w:val="00BB6CAB"/>
    <w:rsid w:val="00BB6F30"/>
    <w:rsid w:val="00BB6FBE"/>
    <w:rsid w:val="00BB7117"/>
    <w:rsid w:val="00BB7213"/>
    <w:rsid w:val="00BB73A1"/>
    <w:rsid w:val="00BB773C"/>
    <w:rsid w:val="00BB780B"/>
    <w:rsid w:val="00BB799E"/>
    <w:rsid w:val="00BB7EE4"/>
    <w:rsid w:val="00BC0006"/>
    <w:rsid w:val="00BC0019"/>
    <w:rsid w:val="00BC03A3"/>
    <w:rsid w:val="00BC0B9D"/>
    <w:rsid w:val="00BC0BE1"/>
    <w:rsid w:val="00BC0E7E"/>
    <w:rsid w:val="00BC0E8A"/>
    <w:rsid w:val="00BC10DC"/>
    <w:rsid w:val="00BC10F8"/>
    <w:rsid w:val="00BC1165"/>
    <w:rsid w:val="00BC1234"/>
    <w:rsid w:val="00BC128D"/>
    <w:rsid w:val="00BC12BD"/>
    <w:rsid w:val="00BC1318"/>
    <w:rsid w:val="00BC17F7"/>
    <w:rsid w:val="00BC1C63"/>
    <w:rsid w:val="00BC1C6A"/>
    <w:rsid w:val="00BC2186"/>
    <w:rsid w:val="00BC2228"/>
    <w:rsid w:val="00BC2353"/>
    <w:rsid w:val="00BC236E"/>
    <w:rsid w:val="00BC23C3"/>
    <w:rsid w:val="00BC24BC"/>
    <w:rsid w:val="00BC25BF"/>
    <w:rsid w:val="00BC2637"/>
    <w:rsid w:val="00BC275B"/>
    <w:rsid w:val="00BC2761"/>
    <w:rsid w:val="00BC27A9"/>
    <w:rsid w:val="00BC294E"/>
    <w:rsid w:val="00BC2CA1"/>
    <w:rsid w:val="00BC3179"/>
    <w:rsid w:val="00BC31EC"/>
    <w:rsid w:val="00BC329F"/>
    <w:rsid w:val="00BC332F"/>
    <w:rsid w:val="00BC3345"/>
    <w:rsid w:val="00BC33B7"/>
    <w:rsid w:val="00BC34C2"/>
    <w:rsid w:val="00BC352D"/>
    <w:rsid w:val="00BC358E"/>
    <w:rsid w:val="00BC35D4"/>
    <w:rsid w:val="00BC37A1"/>
    <w:rsid w:val="00BC3A29"/>
    <w:rsid w:val="00BC3A73"/>
    <w:rsid w:val="00BC3BE6"/>
    <w:rsid w:val="00BC3D77"/>
    <w:rsid w:val="00BC3F80"/>
    <w:rsid w:val="00BC40A9"/>
    <w:rsid w:val="00BC437E"/>
    <w:rsid w:val="00BC43FC"/>
    <w:rsid w:val="00BC446C"/>
    <w:rsid w:val="00BC4A98"/>
    <w:rsid w:val="00BC4CE0"/>
    <w:rsid w:val="00BC512E"/>
    <w:rsid w:val="00BC5333"/>
    <w:rsid w:val="00BC53DF"/>
    <w:rsid w:val="00BC5496"/>
    <w:rsid w:val="00BC556E"/>
    <w:rsid w:val="00BC580A"/>
    <w:rsid w:val="00BC591A"/>
    <w:rsid w:val="00BC59C7"/>
    <w:rsid w:val="00BC5A2A"/>
    <w:rsid w:val="00BC5BF9"/>
    <w:rsid w:val="00BC5CC7"/>
    <w:rsid w:val="00BC5F3B"/>
    <w:rsid w:val="00BC5FFF"/>
    <w:rsid w:val="00BC60D6"/>
    <w:rsid w:val="00BC6215"/>
    <w:rsid w:val="00BC639D"/>
    <w:rsid w:val="00BC6409"/>
    <w:rsid w:val="00BC67EC"/>
    <w:rsid w:val="00BC6814"/>
    <w:rsid w:val="00BC6E1A"/>
    <w:rsid w:val="00BC71C9"/>
    <w:rsid w:val="00BC7748"/>
    <w:rsid w:val="00BC79CE"/>
    <w:rsid w:val="00BC7E90"/>
    <w:rsid w:val="00BD04AF"/>
    <w:rsid w:val="00BD05B5"/>
    <w:rsid w:val="00BD0611"/>
    <w:rsid w:val="00BD1134"/>
    <w:rsid w:val="00BD121C"/>
    <w:rsid w:val="00BD126C"/>
    <w:rsid w:val="00BD1320"/>
    <w:rsid w:val="00BD1601"/>
    <w:rsid w:val="00BD169F"/>
    <w:rsid w:val="00BD17FB"/>
    <w:rsid w:val="00BD189F"/>
    <w:rsid w:val="00BD1AF9"/>
    <w:rsid w:val="00BD1F19"/>
    <w:rsid w:val="00BD21F7"/>
    <w:rsid w:val="00BD237C"/>
    <w:rsid w:val="00BD23D4"/>
    <w:rsid w:val="00BD24AA"/>
    <w:rsid w:val="00BD2856"/>
    <w:rsid w:val="00BD286A"/>
    <w:rsid w:val="00BD2B2B"/>
    <w:rsid w:val="00BD2F81"/>
    <w:rsid w:val="00BD3384"/>
    <w:rsid w:val="00BD36C7"/>
    <w:rsid w:val="00BD3757"/>
    <w:rsid w:val="00BD3797"/>
    <w:rsid w:val="00BD3887"/>
    <w:rsid w:val="00BD3B1C"/>
    <w:rsid w:val="00BD3B5C"/>
    <w:rsid w:val="00BD3B82"/>
    <w:rsid w:val="00BD3D0F"/>
    <w:rsid w:val="00BD3F6B"/>
    <w:rsid w:val="00BD421A"/>
    <w:rsid w:val="00BD42B6"/>
    <w:rsid w:val="00BD44A6"/>
    <w:rsid w:val="00BD4695"/>
    <w:rsid w:val="00BD4738"/>
    <w:rsid w:val="00BD4783"/>
    <w:rsid w:val="00BD4819"/>
    <w:rsid w:val="00BD48E4"/>
    <w:rsid w:val="00BD4B19"/>
    <w:rsid w:val="00BD4E50"/>
    <w:rsid w:val="00BD5034"/>
    <w:rsid w:val="00BD50D2"/>
    <w:rsid w:val="00BD5220"/>
    <w:rsid w:val="00BD5326"/>
    <w:rsid w:val="00BD5344"/>
    <w:rsid w:val="00BD539E"/>
    <w:rsid w:val="00BD5647"/>
    <w:rsid w:val="00BD5676"/>
    <w:rsid w:val="00BD58B3"/>
    <w:rsid w:val="00BD5AAC"/>
    <w:rsid w:val="00BD5BA9"/>
    <w:rsid w:val="00BD61F2"/>
    <w:rsid w:val="00BD631E"/>
    <w:rsid w:val="00BD65BF"/>
    <w:rsid w:val="00BD7018"/>
    <w:rsid w:val="00BD74E8"/>
    <w:rsid w:val="00BD7A6F"/>
    <w:rsid w:val="00BD7EA6"/>
    <w:rsid w:val="00BD7F42"/>
    <w:rsid w:val="00BE048A"/>
    <w:rsid w:val="00BE063A"/>
    <w:rsid w:val="00BE0683"/>
    <w:rsid w:val="00BE086F"/>
    <w:rsid w:val="00BE0876"/>
    <w:rsid w:val="00BE0C45"/>
    <w:rsid w:val="00BE0E01"/>
    <w:rsid w:val="00BE0E7C"/>
    <w:rsid w:val="00BE12FA"/>
    <w:rsid w:val="00BE13E5"/>
    <w:rsid w:val="00BE13F9"/>
    <w:rsid w:val="00BE170E"/>
    <w:rsid w:val="00BE19C9"/>
    <w:rsid w:val="00BE1BAA"/>
    <w:rsid w:val="00BE1BC4"/>
    <w:rsid w:val="00BE1D43"/>
    <w:rsid w:val="00BE1D98"/>
    <w:rsid w:val="00BE208B"/>
    <w:rsid w:val="00BE21F2"/>
    <w:rsid w:val="00BE2332"/>
    <w:rsid w:val="00BE23B3"/>
    <w:rsid w:val="00BE2409"/>
    <w:rsid w:val="00BE2515"/>
    <w:rsid w:val="00BE2D8C"/>
    <w:rsid w:val="00BE2EB4"/>
    <w:rsid w:val="00BE2F18"/>
    <w:rsid w:val="00BE3073"/>
    <w:rsid w:val="00BE31DC"/>
    <w:rsid w:val="00BE33B1"/>
    <w:rsid w:val="00BE3699"/>
    <w:rsid w:val="00BE38F6"/>
    <w:rsid w:val="00BE3A31"/>
    <w:rsid w:val="00BE3AE0"/>
    <w:rsid w:val="00BE3B6E"/>
    <w:rsid w:val="00BE3CED"/>
    <w:rsid w:val="00BE3CF8"/>
    <w:rsid w:val="00BE41AD"/>
    <w:rsid w:val="00BE4342"/>
    <w:rsid w:val="00BE47EF"/>
    <w:rsid w:val="00BE4978"/>
    <w:rsid w:val="00BE4A75"/>
    <w:rsid w:val="00BE4A7A"/>
    <w:rsid w:val="00BE4BCC"/>
    <w:rsid w:val="00BE4EBE"/>
    <w:rsid w:val="00BE4F25"/>
    <w:rsid w:val="00BE4F2B"/>
    <w:rsid w:val="00BE5284"/>
    <w:rsid w:val="00BE541F"/>
    <w:rsid w:val="00BE555F"/>
    <w:rsid w:val="00BE5760"/>
    <w:rsid w:val="00BE57A6"/>
    <w:rsid w:val="00BE587A"/>
    <w:rsid w:val="00BE5894"/>
    <w:rsid w:val="00BE5970"/>
    <w:rsid w:val="00BE5A01"/>
    <w:rsid w:val="00BE5A61"/>
    <w:rsid w:val="00BE5B5E"/>
    <w:rsid w:val="00BE60AD"/>
    <w:rsid w:val="00BE61E0"/>
    <w:rsid w:val="00BE62CB"/>
    <w:rsid w:val="00BE634C"/>
    <w:rsid w:val="00BE645B"/>
    <w:rsid w:val="00BE6538"/>
    <w:rsid w:val="00BE6665"/>
    <w:rsid w:val="00BE6807"/>
    <w:rsid w:val="00BE68C5"/>
    <w:rsid w:val="00BE6DB2"/>
    <w:rsid w:val="00BE70FD"/>
    <w:rsid w:val="00BE71DC"/>
    <w:rsid w:val="00BE7A08"/>
    <w:rsid w:val="00BE7A2B"/>
    <w:rsid w:val="00BE7A96"/>
    <w:rsid w:val="00BE7B86"/>
    <w:rsid w:val="00BE7C61"/>
    <w:rsid w:val="00BE7DA7"/>
    <w:rsid w:val="00BE7E57"/>
    <w:rsid w:val="00BE7FEC"/>
    <w:rsid w:val="00BF001B"/>
    <w:rsid w:val="00BF02C2"/>
    <w:rsid w:val="00BF05C7"/>
    <w:rsid w:val="00BF07B2"/>
    <w:rsid w:val="00BF0867"/>
    <w:rsid w:val="00BF086E"/>
    <w:rsid w:val="00BF08FF"/>
    <w:rsid w:val="00BF10BE"/>
    <w:rsid w:val="00BF15F5"/>
    <w:rsid w:val="00BF1691"/>
    <w:rsid w:val="00BF177F"/>
    <w:rsid w:val="00BF1981"/>
    <w:rsid w:val="00BF1B99"/>
    <w:rsid w:val="00BF1BA9"/>
    <w:rsid w:val="00BF1EE1"/>
    <w:rsid w:val="00BF1FDB"/>
    <w:rsid w:val="00BF21CD"/>
    <w:rsid w:val="00BF2476"/>
    <w:rsid w:val="00BF24B7"/>
    <w:rsid w:val="00BF2664"/>
    <w:rsid w:val="00BF27BF"/>
    <w:rsid w:val="00BF33BE"/>
    <w:rsid w:val="00BF3478"/>
    <w:rsid w:val="00BF3742"/>
    <w:rsid w:val="00BF3CF6"/>
    <w:rsid w:val="00BF3DE4"/>
    <w:rsid w:val="00BF3EA8"/>
    <w:rsid w:val="00BF3EEE"/>
    <w:rsid w:val="00BF4057"/>
    <w:rsid w:val="00BF40E0"/>
    <w:rsid w:val="00BF4204"/>
    <w:rsid w:val="00BF4279"/>
    <w:rsid w:val="00BF482C"/>
    <w:rsid w:val="00BF4858"/>
    <w:rsid w:val="00BF4913"/>
    <w:rsid w:val="00BF4C18"/>
    <w:rsid w:val="00BF4D18"/>
    <w:rsid w:val="00BF4DCA"/>
    <w:rsid w:val="00BF4EE6"/>
    <w:rsid w:val="00BF4FAA"/>
    <w:rsid w:val="00BF501A"/>
    <w:rsid w:val="00BF517D"/>
    <w:rsid w:val="00BF51EA"/>
    <w:rsid w:val="00BF577A"/>
    <w:rsid w:val="00BF5A85"/>
    <w:rsid w:val="00BF5AE7"/>
    <w:rsid w:val="00BF5FA2"/>
    <w:rsid w:val="00BF5FA8"/>
    <w:rsid w:val="00BF6116"/>
    <w:rsid w:val="00BF61AA"/>
    <w:rsid w:val="00BF6353"/>
    <w:rsid w:val="00BF65AD"/>
    <w:rsid w:val="00BF6600"/>
    <w:rsid w:val="00BF6769"/>
    <w:rsid w:val="00BF69B9"/>
    <w:rsid w:val="00BF6C25"/>
    <w:rsid w:val="00BF6E3B"/>
    <w:rsid w:val="00BF70CF"/>
    <w:rsid w:val="00BF71B4"/>
    <w:rsid w:val="00BF77AA"/>
    <w:rsid w:val="00BF77B5"/>
    <w:rsid w:val="00BF786E"/>
    <w:rsid w:val="00BF7ACB"/>
    <w:rsid w:val="00BF7D7B"/>
    <w:rsid w:val="00BF7FD3"/>
    <w:rsid w:val="00C00087"/>
    <w:rsid w:val="00C002C8"/>
    <w:rsid w:val="00C00379"/>
    <w:rsid w:val="00C00410"/>
    <w:rsid w:val="00C00477"/>
    <w:rsid w:val="00C00714"/>
    <w:rsid w:val="00C00A46"/>
    <w:rsid w:val="00C00D56"/>
    <w:rsid w:val="00C00E04"/>
    <w:rsid w:val="00C00E0D"/>
    <w:rsid w:val="00C010A7"/>
    <w:rsid w:val="00C010D9"/>
    <w:rsid w:val="00C010E4"/>
    <w:rsid w:val="00C011B3"/>
    <w:rsid w:val="00C0162C"/>
    <w:rsid w:val="00C01B57"/>
    <w:rsid w:val="00C01C0A"/>
    <w:rsid w:val="00C01D11"/>
    <w:rsid w:val="00C01D71"/>
    <w:rsid w:val="00C01E6D"/>
    <w:rsid w:val="00C01F18"/>
    <w:rsid w:val="00C0247B"/>
    <w:rsid w:val="00C025D1"/>
    <w:rsid w:val="00C02850"/>
    <w:rsid w:val="00C02995"/>
    <w:rsid w:val="00C02B38"/>
    <w:rsid w:val="00C02D71"/>
    <w:rsid w:val="00C0308B"/>
    <w:rsid w:val="00C033D0"/>
    <w:rsid w:val="00C0356D"/>
    <w:rsid w:val="00C03570"/>
    <w:rsid w:val="00C03708"/>
    <w:rsid w:val="00C03AE1"/>
    <w:rsid w:val="00C03AE6"/>
    <w:rsid w:val="00C03EC4"/>
    <w:rsid w:val="00C040D3"/>
    <w:rsid w:val="00C0410C"/>
    <w:rsid w:val="00C04557"/>
    <w:rsid w:val="00C04583"/>
    <w:rsid w:val="00C047F8"/>
    <w:rsid w:val="00C048D1"/>
    <w:rsid w:val="00C0495E"/>
    <w:rsid w:val="00C04AEE"/>
    <w:rsid w:val="00C04C68"/>
    <w:rsid w:val="00C04D76"/>
    <w:rsid w:val="00C04FB9"/>
    <w:rsid w:val="00C05291"/>
    <w:rsid w:val="00C0535E"/>
    <w:rsid w:val="00C0574D"/>
    <w:rsid w:val="00C057B5"/>
    <w:rsid w:val="00C058DF"/>
    <w:rsid w:val="00C05900"/>
    <w:rsid w:val="00C05B45"/>
    <w:rsid w:val="00C05C8F"/>
    <w:rsid w:val="00C05F18"/>
    <w:rsid w:val="00C0637E"/>
    <w:rsid w:val="00C063BC"/>
    <w:rsid w:val="00C06769"/>
    <w:rsid w:val="00C06A7E"/>
    <w:rsid w:val="00C06CEC"/>
    <w:rsid w:val="00C06DDA"/>
    <w:rsid w:val="00C06DE7"/>
    <w:rsid w:val="00C06F56"/>
    <w:rsid w:val="00C06F7C"/>
    <w:rsid w:val="00C06FED"/>
    <w:rsid w:val="00C070DE"/>
    <w:rsid w:val="00C073B3"/>
    <w:rsid w:val="00C07434"/>
    <w:rsid w:val="00C07758"/>
    <w:rsid w:val="00C07E18"/>
    <w:rsid w:val="00C07F61"/>
    <w:rsid w:val="00C10094"/>
    <w:rsid w:val="00C10257"/>
    <w:rsid w:val="00C10550"/>
    <w:rsid w:val="00C10CBD"/>
    <w:rsid w:val="00C10E08"/>
    <w:rsid w:val="00C10EEE"/>
    <w:rsid w:val="00C1112C"/>
    <w:rsid w:val="00C11195"/>
    <w:rsid w:val="00C11278"/>
    <w:rsid w:val="00C11391"/>
    <w:rsid w:val="00C115B1"/>
    <w:rsid w:val="00C1173C"/>
    <w:rsid w:val="00C11821"/>
    <w:rsid w:val="00C119B9"/>
    <w:rsid w:val="00C11C7E"/>
    <w:rsid w:val="00C11F03"/>
    <w:rsid w:val="00C11F46"/>
    <w:rsid w:val="00C122CD"/>
    <w:rsid w:val="00C122F8"/>
    <w:rsid w:val="00C12655"/>
    <w:rsid w:val="00C127B9"/>
    <w:rsid w:val="00C127CC"/>
    <w:rsid w:val="00C12C4D"/>
    <w:rsid w:val="00C12DFC"/>
    <w:rsid w:val="00C130BF"/>
    <w:rsid w:val="00C133D4"/>
    <w:rsid w:val="00C1357B"/>
    <w:rsid w:val="00C13870"/>
    <w:rsid w:val="00C138B6"/>
    <w:rsid w:val="00C13CBD"/>
    <w:rsid w:val="00C13CBF"/>
    <w:rsid w:val="00C14015"/>
    <w:rsid w:val="00C14378"/>
    <w:rsid w:val="00C147F6"/>
    <w:rsid w:val="00C14860"/>
    <w:rsid w:val="00C1498D"/>
    <w:rsid w:val="00C149AD"/>
    <w:rsid w:val="00C14C69"/>
    <w:rsid w:val="00C14C9D"/>
    <w:rsid w:val="00C14D76"/>
    <w:rsid w:val="00C14E0B"/>
    <w:rsid w:val="00C15084"/>
    <w:rsid w:val="00C15240"/>
    <w:rsid w:val="00C1592F"/>
    <w:rsid w:val="00C15945"/>
    <w:rsid w:val="00C15A02"/>
    <w:rsid w:val="00C15BBA"/>
    <w:rsid w:val="00C15BF8"/>
    <w:rsid w:val="00C15EB3"/>
    <w:rsid w:val="00C16112"/>
    <w:rsid w:val="00C16454"/>
    <w:rsid w:val="00C16554"/>
    <w:rsid w:val="00C167BB"/>
    <w:rsid w:val="00C16AD0"/>
    <w:rsid w:val="00C16CF4"/>
    <w:rsid w:val="00C16F5A"/>
    <w:rsid w:val="00C17D43"/>
    <w:rsid w:val="00C20683"/>
    <w:rsid w:val="00C20695"/>
    <w:rsid w:val="00C20ADF"/>
    <w:rsid w:val="00C20CD5"/>
    <w:rsid w:val="00C20E62"/>
    <w:rsid w:val="00C211DD"/>
    <w:rsid w:val="00C213D1"/>
    <w:rsid w:val="00C21510"/>
    <w:rsid w:val="00C21540"/>
    <w:rsid w:val="00C2162F"/>
    <w:rsid w:val="00C21733"/>
    <w:rsid w:val="00C21D27"/>
    <w:rsid w:val="00C21D7D"/>
    <w:rsid w:val="00C21EC5"/>
    <w:rsid w:val="00C21FA5"/>
    <w:rsid w:val="00C2237A"/>
    <w:rsid w:val="00C22632"/>
    <w:rsid w:val="00C22A27"/>
    <w:rsid w:val="00C22AC7"/>
    <w:rsid w:val="00C22B54"/>
    <w:rsid w:val="00C22CC5"/>
    <w:rsid w:val="00C22E59"/>
    <w:rsid w:val="00C231B1"/>
    <w:rsid w:val="00C238C8"/>
    <w:rsid w:val="00C23B2D"/>
    <w:rsid w:val="00C23BCC"/>
    <w:rsid w:val="00C23CDB"/>
    <w:rsid w:val="00C23D2A"/>
    <w:rsid w:val="00C23DCC"/>
    <w:rsid w:val="00C23E9D"/>
    <w:rsid w:val="00C23EF7"/>
    <w:rsid w:val="00C242A6"/>
    <w:rsid w:val="00C244F7"/>
    <w:rsid w:val="00C2458C"/>
    <w:rsid w:val="00C245CF"/>
    <w:rsid w:val="00C24721"/>
    <w:rsid w:val="00C2485F"/>
    <w:rsid w:val="00C248E3"/>
    <w:rsid w:val="00C24AC4"/>
    <w:rsid w:val="00C24AF1"/>
    <w:rsid w:val="00C24B1A"/>
    <w:rsid w:val="00C24C47"/>
    <w:rsid w:val="00C24EAA"/>
    <w:rsid w:val="00C250BA"/>
    <w:rsid w:val="00C250CD"/>
    <w:rsid w:val="00C254C1"/>
    <w:rsid w:val="00C255D1"/>
    <w:rsid w:val="00C258AD"/>
    <w:rsid w:val="00C25A9F"/>
    <w:rsid w:val="00C25D25"/>
    <w:rsid w:val="00C25D37"/>
    <w:rsid w:val="00C25D4A"/>
    <w:rsid w:val="00C26048"/>
    <w:rsid w:val="00C26084"/>
    <w:rsid w:val="00C26107"/>
    <w:rsid w:val="00C26559"/>
    <w:rsid w:val="00C265BE"/>
    <w:rsid w:val="00C26764"/>
    <w:rsid w:val="00C2688F"/>
    <w:rsid w:val="00C26896"/>
    <w:rsid w:val="00C268A7"/>
    <w:rsid w:val="00C26A49"/>
    <w:rsid w:val="00C26BBF"/>
    <w:rsid w:val="00C26BE0"/>
    <w:rsid w:val="00C26CA0"/>
    <w:rsid w:val="00C26DDF"/>
    <w:rsid w:val="00C271F8"/>
    <w:rsid w:val="00C2724E"/>
    <w:rsid w:val="00C27407"/>
    <w:rsid w:val="00C274CD"/>
    <w:rsid w:val="00C276E3"/>
    <w:rsid w:val="00C27A3E"/>
    <w:rsid w:val="00C27A47"/>
    <w:rsid w:val="00C27A7E"/>
    <w:rsid w:val="00C27C23"/>
    <w:rsid w:val="00C27D4C"/>
    <w:rsid w:val="00C27E20"/>
    <w:rsid w:val="00C27E3E"/>
    <w:rsid w:val="00C27E5E"/>
    <w:rsid w:val="00C27EF2"/>
    <w:rsid w:val="00C3060E"/>
    <w:rsid w:val="00C30630"/>
    <w:rsid w:val="00C30682"/>
    <w:rsid w:val="00C30BC0"/>
    <w:rsid w:val="00C30BF2"/>
    <w:rsid w:val="00C30C07"/>
    <w:rsid w:val="00C31313"/>
    <w:rsid w:val="00C31572"/>
    <w:rsid w:val="00C315A0"/>
    <w:rsid w:val="00C318A3"/>
    <w:rsid w:val="00C31A0C"/>
    <w:rsid w:val="00C31E87"/>
    <w:rsid w:val="00C32040"/>
    <w:rsid w:val="00C320F6"/>
    <w:rsid w:val="00C322A7"/>
    <w:rsid w:val="00C3259D"/>
    <w:rsid w:val="00C32741"/>
    <w:rsid w:val="00C32922"/>
    <w:rsid w:val="00C329C1"/>
    <w:rsid w:val="00C32A51"/>
    <w:rsid w:val="00C32BE8"/>
    <w:rsid w:val="00C32DCB"/>
    <w:rsid w:val="00C32F55"/>
    <w:rsid w:val="00C3317D"/>
    <w:rsid w:val="00C33431"/>
    <w:rsid w:val="00C334C9"/>
    <w:rsid w:val="00C33B50"/>
    <w:rsid w:val="00C33BBD"/>
    <w:rsid w:val="00C33C78"/>
    <w:rsid w:val="00C33F77"/>
    <w:rsid w:val="00C33F8E"/>
    <w:rsid w:val="00C3437B"/>
    <w:rsid w:val="00C343D1"/>
    <w:rsid w:val="00C343E6"/>
    <w:rsid w:val="00C34525"/>
    <w:rsid w:val="00C345FE"/>
    <w:rsid w:val="00C34697"/>
    <w:rsid w:val="00C34865"/>
    <w:rsid w:val="00C3488C"/>
    <w:rsid w:val="00C348E0"/>
    <w:rsid w:val="00C34A26"/>
    <w:rsid w:val="00C34B38"/>
    <w:rsid w:val="00C34E8D"/>
    <w:rsid w:val="00C34EBA"/>
    <w:rsid w:val="00C35079"/>
    <w:rsid w:val="00C3520E"/>
    <w:rsid w:val="00C3567C"/>
    <w:rsid w:val="00C35921"/>
    <w:rsid w:val="00C35BA9"/>
    <w:rsid w:val="00C35D3B"/>
    <w:rsid w:val="00C35DFE"/>
    <w:rsid w:val="00C35E8E"/>
    <w:rsid w:val="00C36293"/>
    <w:rsid w:val="00C36375"/>
    <w:rsid w:val="00C363E7"/>
    <w:rsid w:val="00C36596"/>
    <w:rsid w:val="00C36604"/>
    <w:rsid w:val="00C3678A"/>
    <w:rsid w:val="00C36981"/>
    <w:rsid w:val="00C36B4C"/>
    <w:rsid w:val="00C36B8C"/>
    <w:rsid w:val="00C36B9B"/>
    <w:rsid w:val="00C36D87"/>
    <w:rsid w:val="00C36EF8"/>
    <w:rsid w:val="00C36FF6"/>
    <w:rsid w:val="00C37176"/>
    <w:rsid w:val="00C37311"/>
    <w:rsid w:val="00C37392"/>
    <w:rsid w:val="00C3744A"/>
    <w:rsid w:val="00C37530"/>
    <w:rsid w:val="00C3756B"/>
    <w:rsid w:val="00C377AB"/>
    <w:rsid w:val="00C377FF"/>
    <w:rsid w:val="00C3790C"/>
    <w:rsid w:val="00C379B1"/>
    <w:rsid w:val="00C37A42"/>
    <w:rsid w:val="00C37B2C"/>
    <w:rsid w:val="00C37DB3"/>
    <w:rsid w:val="00C37F9D"/>
    <w:rsid w:val="00C402A4"/>
    <w:rsid w:val="00C40306"/>
    <w:rsid w:val="00C40556"/>
    <w:rsid w:val="00C40580"/>
    <w:rsid w:val="00C4073B"/>
    <w:rsid w:val="00C407BA"/>
    <w:rsid w:val="00C40A69"/>
    <w:rsid w:val="00C40AD8"/>
    <w:rsid w:val="00C40BAE"/>
    <w:rsid w:val="00C40DE8"/>
    <w:rsid w:val="00C411A5"/>
    <w:rsid w:val="00C4123C"/>
    <w:rsid w:val="00C4141C"/>
    <w:rsid w:val="00C41460"/>
    <w:rsid w:val="00C419D7"/>
    <w:rsid w:val="00C41D50"/>
    <w:rsid w:val="00C41FCB"/>
    <w:rsid w:val="00C41FFE"/>
    <w:rsid w:val="00C4231F"/>
    <w:rsid w:val="00C423C3"/>
    <w:rsid w:val="00C42691"/>
    <w:rsid w:val="00C4272F"/>
    <w:rsid w:val="00C42933"/>
    <w:rsid w:val="00C42A38"/>
    <w:rsid w:val="00C42A80"/>
    <w:rsid w:val="00C42C3A"/>
    <w:rsid w:val="00C432C9"/>
    <w:rsid w:val="00C4361A"/>
    <w:rsid w:val="00C436B5"/>
    <w:rsid w:val="00C437C8"/>
    <w:rsid w:val="00C43BE7"/>
    <w:rsid w:val="00C43E2E"/>
    <w:rsid w:val="00C43FAB"/>
    <w:rsid w:val="00C440A9"/>
    <w:rsid w:val="00C44230"/>
    <w:rsid w:val="00C444DA"/>
    <w:rsid w:val="00C44501"/>
    <w:rsid w:val="00C4457F"/>
    <w:rsid w:val="00C448F1"/>
    <w:rsid w:val="00C44AF6"/>
    <w:rsid w:val="00C44B9A"/>
    <w:rsid w:val="00C44CA5"/>
    <w:rsid w:val="00C44D95"/>
    <w:rsid w:val="00C45035"/>
    <w:rsid w:val="00C451BE"/>
    <w:rsid w:val="00C45753"/>
    <w:rsid w:val="00C4596E"/>
    <w:rsid w:val="00C459B5"/>
    <w:rsid w:val="00C459EC"/>
    <w:rsid w:val="00C465AB"/>
    <w:rsid w:val="00C46667"/>
    <w:rsid w:val="00C4672E"/>
    <w:rsid w:val="00C468BA"/>
    <w:rsid w:val="00C46D16"/>
    <w:rsid w:val="00C46EDC"/>
    <w:rsid w:val="00C46FA3"/>
    <w:rsid w:val="00C47263"/>
    <w:rsid w:val="00C472C1"/>
    <w:rsid w:val="00C4739A"/>
    <w:rsid w:val="00C4762A"/>
    <w:rsid w:val="00C47A2F"/>
    <w:rsid w:val="00C47C8F"/>
    <w:rsid w:val="00C47CEF"/>
    <w:rsid w:val="00C47D8C"/>
    <w:rsid w:val="00C5023F"/>
    <w:rsid w:val="00C502AC"/>
    <w:rsid w:val="00C5039C"/>
    <w:rsid w:val="00C503A2"/>
    <w:rsid w:val="00C504AB"/>
    <w:rsid w:val="00C50535"/>
    <w:rsid w:val="00C50541"/>
    <w:rsid w:val="00C506C8"/>
    <w:rsid w:val="00C5091F"/>
    <w:rsid w:val="00C50B50"/>
    <w:rsid w:val="00C50D0E"/>
    <w:rsid w:val="00C50DC2"/>
    <w:rsid w:val="00C50E0F"/>
    <w:rsid w:val="00C510C1"/>
    <w:rsid w:val="00C510F5"/>
    <w:rsid w:val="00C513D5"/>
    <w:rsid w:val="00C51742"/>
    <w:rsid w:val="00C5184F"/>
    <w:rsid w:val="00C51A1F"/>
    <w:rsid w:val="00C51A4A"/>
    <w:rsid w:val="00C51A4B"/>
    <w:rsid w:val="00C51E31"/>
    <w:rsid w:val="00C51E5A"/>
    <w:rsid w:val="00C52010"/>
    <w:rsid w:val="00C521C1"/>
    <w:rsid w:val="00C521C2"/>
    <w:rsid w:val="00C5226D"/>
    <w:rsid w:val="00C5232A"/>
    <w:rsid w:val="00C52AE3"/>
    <w:rsid w:val="00C52B5E"/>
    <w:rsid w:val="00C531D7"/>
    <w:rsid w:val="00C535B5"/>
    <w:rsid w:val="00C5371C"/>
    <w:rsid w:val="00C53809"/>
    <w:rsid w:val="00C53BE7"/>
    <w:rsid w:val="00C53C39"/>
    <w:rsid w:val="00C53C46"/>
    <w:rsid w:val="00C53D52"/>
    <w:rsid w:val="00C5408F"/>
    <w:rsid w:val="00C5425D"/>
    <w:rsid w:val="00C543EB"/>
    <w:rsid w:val="00C544A2"/>
    <w:rsid w:val="00C5455E"/>
    <w:rsid w:val="00C54573"/>
    <w:rsid w:val="00C54599"/>
    <w:rsid w:val="00C548EC"/>
    <w:rsid w:val="00C5492C"/>
    <w:rsid w:val="00C5494C"/>
    <w:rsid w:val="00C549A8"/>
    <w:rsid w:val="00C549F1"/>
    <w:rsid w:val="00C54A57"/>
    <w:rsid w:val="00C54E8C"/>
    <w:rsid w:val="00C55042"/>
    <w:rsid w:val="00C55294"/>
    <w:rsid w:val="00C55337"/>
    <w:rsid w:val="00C55561"/>
    <w:rsid w:val="00C556A9"/>
    <w:rsid w:val="00C55708"/>
    <w:rsid w:val="00C557F5"/>
    <w:rsid w:val="00C55A06"/>
    <w:rsid w:val="00C55B4D"/>
    <w:rsid w:val="00C55D53"/>
    <w:rsid w:val="00C55D5F"/>
    <w:rsid w:val="00C5613F"/>
    <w:rsid w:val="00C5615E"/>
    <w:rsid w:val="00C561B5"/>
    <w:rsid w:val="00C563ED"/>
    <w:rsid w:val="00C56434"/>
    <w:rsid w:val="00C56438"/>
    <w:rsid w:val="00C5648F"/>
    <w:rsid w:val="00C5665E"/>
    <w:rsid w:val="00C5666C"/>
    <w:rsid w:val="00C5668B"/>
    <w:rsid w:val="00C5680C"/>
    <w:rsid w:val="00C56847"/>
    <w:rsid w:val="00C56C2F"/>
    <w:rsid w:val="00C56CB0"/>
    <w:rsid w:val="00C56DB4"/>
    <w:rsid w:val="00C56DFB"/>
    <w:rsid w:val="00C57001"/>
    <w:rsid w:val="00C57372"/>
    <w:rsid w:val="00C5751C"/>
    <w:rsid w:val="00C57608"/>
    <w:rsid w:val="00C57B30"/>
    <w:rsid w:val="00C57BFC"/>
    <w:rsid w:val="00C602D4"/>
    <w:rsid w:val="00C607D0"/>
    <w:rsid w:val="00C608A8"/>
    <w:rsid w:val="00C6096F"/>
    <w:rsid w:val="00C609D0"/>
    <w:rsid w:val="00C60ACB"/>
    <w:rsid w:val="00C60C33"/>
    <w:rsid w:val="00C60C5F"/>
    <w:rsid w:val="00C60CE2"/>
    <w:rsid w:val="00C60DBF"/>
    <w:rsid w:val="00C61026"/>
    <w:rsid w:val="00C610DE"/>
    <w:rsid w:val="00C615A8"/>
    <w:rsid w:val="00C615D3"/>
    <w:rsid w:val="00C615F0"/>
    <w:rsid w:val="00C61864"/>
    <w:rsid w:val="00C61A53"/>
    <w:rsid w:val="00C62028"/>
    <w:rsid w:val="00C620F5"/>
    <w:rsid w:val="00C6251A"/>
    <w:rsid w:val="00C625C7"/>
    <w:rsid w:val="00C6262F"/>
    <w:rsid w:val="00C6271F"/>
    <w:rsid w:val="00C627A3"/>
    <w:rsid w:val="00C62B37"/>
    <w:rsid w:val="00C62C04"/>
    <w:rsid w:val="00C62D21"/>
    <w:rsid w:val="00C62F7A"/>
    <w:rsid w:val="00C630E0"/>
    <w:rsid w:val="00C63136"/>
    <w:rsid w:val="00C631F5"/>
    <w:rsid w:val="00C634D4"/>
    <w:rsid w:val="00C6398B"/>
    <w:rsid w:val="00C63990"/>
    <w:rsid w:val="00C63A8B"/>
    <w:rsid w:val="00C63E02"/>
    <w:rsid w:val="00C642D8"/>
    <w:rsid w:val="00C645A1"/>
    <w:rsid w:val="00C646BB"/>
    <w:rsid w:val="00C646E5"/>
    <w:rsid w:val="00C64802"/>
    <w:rsid w:val="00C6484D"/>
    <w:rsid w:val="00C64938"/>
    <w:rsid w:val="00C64B30"/>
    <w:rsid w:val="00C64DC8"/>
    <w:rsid w:val="00C64F6D"/>
    <w:rsid w:val="00C6516D"/>
    <w:rsid w:val="00C65264"/>
    <w:rsid w:val="00C6534E"/>
    <w:rsid w:val="00C654C4"/>
    <w:rsid w:val="00C6560F"/>
    <w:rsid w:val="00C65765"/>
    <w:rsid w:val="00C65956"/>
    <w:rsid w:val="00C65AFD"/>
    <w:rsid w:val="00C65D5B"/>
    <w:rsid w:val="00C65E40"/>
    <w:rsid w:val="00C65F07"/>
    <w:rsid w:val="00C65F5C"/>
    <w:rsid w:val="00C65F6D"/>
    <w:rsid w:val="00C66387"/>
    <w:rsid w:val="00C666A5"/>
    <w:rsid w:val="00C667C8"/>
    <w:rsid w:val="00C66A34"/>
    <w:rsid w:val="00C66CDA"/>
    <w:rsid w:val="00C67141"/>
    <w:rsid w:val="00C6715B"/>
    <w:rsid w:val="00C671DA"/>
    <w:rsid w:val="00C671F6"/>
    <w:rsid w:val="00C6720A"/>
    <w:rsid w:val="00C6733E"/>
    <w:rsid w:val="00C67722"/>
    <w:rsid w:val="00C67A25"/>
    <w:rsid w:val="00C67C10"/>
    <w:rsid w:val="00C67C92"/>
    <w:rsid w:val="00C67D3E"/>
    <w:rsid w:val="00C67D9A"/>
    <w:rsid w:val="00C67F3C"/>
    <w:rsid w:val="00C7085B"/>
    <w:rsid w:val="00C708AD"/>
    <w:rsid w:val="00C70976"/>
    <w:rsid w:val="00C709AC"/>
    <w:rsid w:val="00C70D67"/>
    <w:rsid w:val="00C70D72"/>
    <w:rsid w:val="00C70E09"/>
    <w:rsid w:val="00C70FC3"/>
    <w:rsid w:val="00C71100"/>
    <w:rsid w:val="00C7168C"/>
    <w:rsid w:val="00C71750"/>
    <w:rsid w:val="00C71B4C"/>
    <w:rsid w:val="00C71DD1"/>
    <w:rsid w:val="00C71DEA"/>
    <w:rsid w:val="00C71F0E"/>
    <w:rsid w:val="00C72115"/>
    <w:rsid w:val="00C7243F"/>
    <w:rsid w:val="00C72654"/>
    <w:rsid w:val="00C7273D"/>
    <w:rsid w:val="00C728DA"/>
    <w:rsid w:val="00C728E0"/>
    <w:rsid w:val="00C729BB"/>
    <w:rsid w:val="00C72A57"/>
    <w:rsid w:val="00C72A69"/>
    <w:rsid w:val="00C72B9E"/>
    <w:rsid w:val="00C72C55"/>
    <w:rsid w:val="00C72D3A"/>
    <w:rsid w:val="00C72DA0"/>
    <w:rsid w:val="00C731B4"/>
    <w:rsid w:val="00C73599"/>
    <w:rsid w:val="00C73816"/>
    <w:rsid w:val="00C73891"/>
    <w:rsid w:val="00C73AAF"/>
    <w:rsid w:val="00C73AC7"/>
    <w:rsid w:val="00C73E41"/>
    <w:rsid w:val="00C73E9B"/>
    <w:rsid w:val="00C73FC1"/>
    <w:rsid w:val="00C743AA"/>
    <w:rsid w:val="00C74886"/>
    <w:rsid w:val="00C749D8"/>
    <w:rsid w:val="00C74A3C"/>
    <w:rsid w:val="00C74B49"/>
    <w:rsid w:val="00C74B7F"/>
    <w:rsid w:val="00C74D4C"/>
    <w:rsid w:val="00C74E40"/>
    <w:rsid w:val="00C74F64"/>
    <w:rsid w:val="00C74FC6"/>
    <w:rsid w:val="00C75103"/>
    <w:rsid w:val="00C75191"/>
    <w:rsid w:val="00C752F1"/>
    <w:rsid w:val="00C754FB"/>
    <w:rsid w:val="00C7580D"/>
    <w:rsid w:val="00C75D6B"/>
    <w:rsid w:val="00C761C0"/>
    <w:rsid w:val="00C76258"/>
    <w:rsid w:val="00C762BA"/>
    <w:rsid w:val="00C762FA"/>
    <w:rsid w:val="00C763B5"/>
    <w:rsid w:val="00C764BA"/>
    <w:rsid w:val="00C766CD"/>
    <w:rsid w:val="00C76763"/>
    <w:rsid w:val="00C768AA"/>
    <w:rsid w:val="00C7694F"/>
    <w:rsid w:val="00C76BBF"/>
    <w:rsid w:val="00C76BD2"/>
    <w:rsid w:val="00C76C2C"/>
    <w:rsid w:val="00C76E65"/>
    <w:rsid w:val="00C76ECA"/>
    <w:rsid w:val="00C77025"/>
    <w:rsid w:val="00C77107"/>
    <w:rsid w:val="00C77130"/>
    <w:rsid w:val="00C77351"/>
    <w:rsid w:val="00C77693"/>
    <w:rsid w:val="00C77726"/>
    <w:rsid w:val="00C77758"/>
    <w:rsid w:val="00C777CF"/>
    <w:rsid w:val="00C777E5"/>
    <w:rsid w:val="00C77DA5"/>
    <w:rsid w:val="00C8003B"/>
    <w:rsid w:val="00C8024E"/>
    <w:rsid w:val="00C80551"/>
    <w:rsid w:val="00C81024"/>
    <w:rsid w:val="00C81143"/>
    <w:rsid w:val="00C81C31"/>
    <w:rsid w:val="00C81C7D"/>
    <w:rsid w:val="00C81CB5"/>
    <w:rsid w:val="00C81D72"/>
    <w:rsid w:val="00C81DC5"/>
    <w:rsid w:val="00C81E8F"/>
    <w:rsid w:val="00C81FA1"/>
    <w:rsid w:val="00C8202C"/>
    <w:rsid w:val="00C8205C"/>
    <w:rsid w:val="00C8244F"/>
    <w:rsid w:val="00C82518"/>
    <w:rsid w:val="00C8269F"/>
    <w:rsid w:val="00C826E2"/>
    <w:rsid w:val="00C82C93"/>
    <w:rsid w:val="00C82D2D"/>
    <w:rsid w:val="00C82E47"/>
    <w:rsid w:val="00C83159"/>
    <w:rsid w:val="00C83226"/>
    <w:rsid w:val="00C839B6"/>
    <w:rsid w:val="00C839D7"/>
    <w:rsid w:val="00C83BC8"/>
    <w:rsid w:val="00C83C64"/>
    <w:rsid w:val="00C84016"/>
    <w:rsid w:val="00C841BE"/>
    <w:rsid w:val="00C84291"/>
    <w:rsid w:val="00C8435A"/>
    <w:rsid w:val="00C84439"/>
    <w:rsid w:val="00C84865"/>
    <w:rsid w:val="00C84888"/>
    <w:rsid w:val="00C84AA6"/>
    <w:rsid w:val="00C84AAD"/>
    <w:rsid w:val="00C84BF8"/>
    <w:rsid w:val="00C84C2D"/>
    <w:rsid w:val="00C84CA7"/>
    <w:rsid w:val="00C84D01"/>
    <w:rsid w:val="00C84ED3"/>
    <w:rsid w:val="00C84F2A"/>
    <w:rsid w:val="00C84F54"/>
    <w:rsid w:val="00C8515B"/>
    <w:rsid w:val="00C8519D"/>
    <w:rsid w:val="00C85220"/>
    <w:rsid w:val="00C8532A"/>
    <w:rsid w:val="00C85337"/>
    <w:rsid w:val="00C8536D"/>
    <w:rsid w:val="00C85465"/>
    <w:rsid w:val="00C85613"/>
    <w:rsid w:val="00C85AFB"/>
    <w:rsid w:val="00C85BA7"/>
    <w:rsid w:val="00C85DA5"/>
    <w:rsid w:val="00C85DBD"/>
    <w:rsid w:val="00C85DCC"/>
    <w:rsid w:val="00C85DD8"/>
    <w:rsid w:val="00C85DF3"/>
    <w:rsid w:val="00C85F89"/>
    <w:rsid w:val="00C8606F"/>
    <w:rsid w:val="00C860DA"/>
    <w:rsid w:val="00C860F7"/>
    <w:rsid w:val="00C861F2"/>
    <w:rsid w:val="00C8660D"/>
    <w:rsid w:val="00C86685"/>
    <w:rsid w:val="00C86A7C"/>
    <w:rsid w:val="00C86BCF"/>
    <w:rsid w:val="00C86D23"/>
    <w:rsid w:val="00C86D50"/>
    <w:rsid w:val="00C86DBD"/>
    <w:rsid w:val="00C86E5F"/>
    <w:rsid w:val="00C86FF8"/>
    <w:rsid w:val="00C870FC"/>
    <w:rsid w:val="00C8727C"/>
    <w:rsid w:val="00C878AD"/>
    <w:rsid w:val="00C8798F"/>
    <w:rsid w:val="00C87A5A"/>
    <w:rsid w:val="00C87D89"/>
    <w:rsid w:val="00C87F9B"/>
    <w:rsid w:val="00C90154"/>
    <w:rsid w:val="00C90348"/>
    <w:rsid w:val="00C9034F"/>
    <w:rsid w:val="00C90449"/>
    <w:rsid w:val="00C904C3"/>
    <w:rsid w:val="00C905E5"/>
    <w:rsid w:val="00C90905"/>
    <w:rsid w:val="00C90986"/>
    <w:rsid w:val="00C90A13"/>
    <w:rsid w:val="00C90AED"/>
    <w:rsid w:val="00C90F69"/>
    <w:rsid w:val="00C91000"/>
    <w:rsid w:val="00C91071"/>
    <w:rsid w:val="00C91171"/>
    <w:rsid w:val="00C9136A"/>
    <w:rsid w:val="00C914F5"/>
    <w:rsid w:val="00C91611"/>
    <w:rsid w:val="00C91663"/>
    <w:rsid w:val="00C918B4"/>
    <w:rsid w:val="00C91B91"/>
    <w:rsid w:val="00C91D94"/>
    <w:rsid w:val="00C924A8"/>
    <w:rsid w:val="00C925F8"/>
    <w:rsid w:val="00C92725"/>
    <w:rsid w:val="00C9272E"/>
    <w:rsid w:val="00C929B1"/>
    <w:rsid w:val="00C929E0"/>
    <w:rsid w:val="00C92BA5"/>
    <w:rsid w:val="00C92E48"/>
    <w:rsid w:val="00C92F71"/>
    <w:rsid w:val="00C93086"/>
    <w:rsid w:val="00C93293"/>
    <w:rsid w:val="00C93354"/>
    <w:rsid w:val="00C933E2"/>
    <w:rsid w:val="00C93816"/>
    <w:rsid w:val="00C93872"/>
    <w:rsid w:val="00C93C85"/>
    <w:rsid w:val="00C93DCF"/>
    <w:rsid w:val="00C93E68"/>
    <w:rsid w:val="00C93F17"/>
    <w:rsid w:val="00C93FC3"/>
    <w:rsid w:val="00C9423A"/>
    <w:rsid w:val="00C94246"/>
    <w:rsid w:val="00C9424F"/>
    <w:rsid w:val="00C9433F"/>
    <w:rsid w:val="00C94340"/>
    <w:rsid w:val="00C944EB"/>
    <w:rsid w:val="00C945B4"/>
    <w:rsid w:val="00C948D1"/>
    <w:rsid w:val="00C9496F"/>
    <w:rsid w:val="00C94DAC"/>
    <w:rsid w:val="00C94F96"/>
    <w:rsid w:val="00C94FE9"/>
    <w:rsid w:val="00C95026"/>
    <w:rsid w:val="00C9539E"/>
    <w:rsid w:val="00C953A9"/>
    <w:rsid w:val="00C954B5"/>
    <w:rsid w:val="00C95CB1"/>
    <w:rsid w:val="00C9609F"/>
    <w:rsid w:val="00C96919"/>
    <w:rsid w:val="00C96A5B"/>
    <w:rsid w:val="00C96E8B"/>
    <w:rsid w:val="00C96EBD"/>
    <w:rsid w:val="00C96F19"/>
    <w:rsid w:val="00C96F53"/>
    <w:rsid w:val="00C9730E"/>
    <w:rsid w:val="00C974C7"/>
    <w:rsid w:val="00C9785E"/>
    <w:rsid w:val="00C979B2"/>
    <w:rsid w:val="00C97D1D"/>
    <w:rsid w:val="00C97E5B"/>
    <w:rsid w:val="00CA0097"/>
    <w:rsid w:val="00CA00EB"/>
    <w:rsid w:val="00CA0190"/>
    <w:rsid w:val="00CA027B"/>
    <w:rsid w:val="00CA02ED"/>
    <w:rsid w:val="00CA0403"/>
    <w:rsid w:val="00CA0417"/>
    <w:rsid w:val="00CA0533"/>
    <w:rsid w:val="00CA05F5"/>
    <w:rsid w:val="00CA0C37"/>
    <w:rsid w:val="00CA1122"/>
    <w:rsid w:val="00CA12FF"/>
    <w:rsid w:val="00CA14A2"/>
    <w:rsid w:val="00CA1536"/>
    <w:rsid w:val="00CA15E0"/>
    <w:rsid w:val="00CA17B2"/>
    <w:rsid w:val="00CA1831"/>
    <w:rsid w:val="00CA1BDA"/>
    <w:rsid w:val="00CA1C32"/>
    <w:rsid w:val="00CA1C46"/>
    <w:rsid w:val="00CA1C98"/>
    <w:rsid w:val="00CA1E16"/>
    <w:rsid w:val="00CA1FF1"/>
    <w:rsid w:val="00CA2183"/>
    <w:rsid w:val="00CA22F6"/>
    <w:rsid w:val="00CA2718"/>
    <w:rsid w:val="00CA2AAA"/>
    <w:rsid w:val="00CA30DB"/>
    <w:rsid w:val="00CA33F7"/>
    <w:rsid w:val="00CA34BD"/>
    <w:rsid w:val="00CA3967"/>
    <w:rsid w:val="00CA3E65"/>
    <w:rsid w:val="00CA406D"/>
    <w:rsid w:val="00CA40F5"/>
    <w:rsid w:val="00CA416A"/>
    <w:rsid w:val="00CA428D"/>
    <w:rsid w:val="00CA4521"/>
    <w:rsid w:val="00CA45E4"/>
    <w:rsid w:val="00CA4AE1"/>
    <w:rsid w:val="00CA4B2F"/>
    <w:rsid w:val="00CA4B48"/>
    <w:rsid w:val="00CA4B50"/>
    <w:rsid w:val="00CA4C64"/>
    <w:rsid w:val="00CA4D4B"/>
    <w:rsid w:val="00CA5269"/>
    <w:rsid w:val="00CA541A"/>
    <w:rsid w:val="00CA55BD"/>
    <w:rsid w:val="00CA564A"/>
    <w:rsid w:val="00CA571C"/>
    <w:rsid w:val="00CA589E"/>
    <w:rsid w:val="00CA5B4D"/>
    <w:rsid w:val="00CA5B7A"/>
    <w:rsid w:val="00CA5CB3"/>
    <w:rsid w:val="00CA611F"/>
    <w:rsid w:val="00CA62EF"/>
    <w:rsid w:val="00CA6369"/>
    <w:rsid w:val="00CA6480"/>
    <w:rsid w:val="00CA64DB"/>
    <w:rsid w:val="00CA69EF"/>
    <w:rsid w:val="00CA6E12"/>
    <w:rsid w:val="00CA6E1D"/>
    <w:rsid w:val="00CA6EF9"/>
    <w:rsid w:val="00CA6FE4"/>
    <w:rsid w:val="00CA7013"/>
    <w:rsid w:val="00CA7036"/>
    <w:rsid w:val="00CA71B6"/>
    <w:rsid w:val="00CA72B6"/>
    <w:rsid w:val="00CA7349"/>
    <w:rsid w:val="00CA78B9"/>
    <w:rsid w:val="00CA7E5C"/>
    <w:rsid w:val="00CA7E86"/>
    <w:rsid w:val="00CB009E"/>
    <w:rsid w:val="00CB0316"/>
    <w:rsid w:val="00CB088B"/>
    <w:rsid w:val="00CB098C"/>
    <w:rsid w:val="00CB1250"/>
    <w:rsid w:val="00CB1653"/>
    <w:rsid w:val="00CB180D"/>
    <w:rsid w:val="00CB18D9"/>
    <w:rsid w:val="00CB1A08"/>
    <w:rsid w:val="00CB1A7E"/>
    <w:rsid w:val="00CB1A97"/>
    <w:rsid w:val="00CB1BBE"/>
    <w:rsid w:val="00CB1CF5"/>
    <w:rsid w:val="00CB2133"/>
    <w:rsid w:val="00CB22AD"/>
    <w:rsid w:val="00CB23B6"/>
    <w:rsid w:val="00CB2679"/>
    <w:rsid w:val="00CB28DA"/>
    <w:rsid w:val="00CB2AB7"/>
    <w:rsid w:val="00CB2F5B"/>
    <w:rsid w:val="00CB3046"/>
    <w:rsid w:val="00CB3999"/>
    <w:rsid w:val="00CB3CE7"/>
    <w:rsid w:val="00CB3D7E"/>
    <w:rsid w:val="00CB3F84"/>
    <w:rsid w:val="00CB4293"/>
    <w:rsid w:val="00CB43F3"/>
    <w:rsid w:val="00CB44C3"/>
    <w:rsid w:val="00CB48C4"/>
    <w:rsid w:val="00CB49FA"/>
    <w:rsid w:val="00CB4B83"/>
    <w:rsid w:val="00CB4BB2"/>
    <w:rsid w:val="00CB4CBA"/>
    <w:rsid w:val="00CB4D5A"/>
    <w:rsid w:val="00CB4F91"/>
    <w:rsid w:val="00CB502C"/>
    <w:rsid w:val="00CB508E"/>
    <w:rsid w:val="00CB520C"/>
    <w:rsid w:val="00CB5221"/>
    <w:rsid w:val="00CB53E8"/>
    <w:rsid w:val="00CB5959"/>
    <w:rsid w:val="00CB59B7"/>
    <w:rsid w:val="00CB59E0"/>
    <w:rsid w:val="00CB5A8D"/>
    <w:rsid w:val="00CB5C1A"/>
    <w:rsid w:val="00CB63FB"/>
    <w:rsid w:val="00CB69B8"/>
    <w:rsid w:val="00CB69D3"/>
    <w:rsid w:val="00CB6A87"/>
    <w:rsid w:val="00CB6AD8"/>
    <w:rsid w:val="00CB6E50"/>
    <w:rsid w:val="00CB70AB"/>
    <w:rsid w:val="00CB7167"/>
    <w:rsid w:val="00CB71C4"/>
    <w:rsid w:val="00CB7342"/>
    <w:rsid w:val="00CB73A3"/>
    <w:rsid w:val="00CB73AA"/>
    <w:rsid w:val="00CB746C"/>
    <w:rsid w:val="00CB768A"/>
    <w:rsid w:val="00CB76B3"/>
    <w:rsid w:val="00CB787E"/>
    <w:rsid w:val="00CB7BAA"/>
    <w:rsid w:val="00CB7EA4"/>
    <w:rsid w:val="00CB7EE8"/>
    <w:rsid w:val="00CB7F4F"/>
    <w:rsid w:val="00CB7F54"/>
    <w:rsid w:val="00CC0212"/>
    <w:rsid w:val="00CC04B5"/>
    <w:rsid w:val="00CC051C"/>
    <w:rsid w:val="00CC0765"/>
    <w:rsid w:val="00CC09A4"/>
    <w:rsid w:val="00CC0A85"/>
    <w:rsid w:val="00CC0F54"/>
    <w:rsid w:val="00CC1040"/>
    <w:rsid w:val="00CC120C"/>
    <w:rsid w:val="00CC13C6"/>
    <w:rsid w:val="00CC15E2"/>
    <w:rsid w:val="00CC161F"/>
    <w:rsid w:val="00CC164F"/>
    <w:rsid w:val="00CC1724"/>
    <w:rsid w:val="00CC18A0"/>
    <w:rsid w:val="00CC1913"/>
    <w:rsid w:val="00CC1A37"/>
    <w:rsid w:val="00CC1C5B"/>
    <w:rsid w:val="00CC1EB0"/>
    <w:rsid w:val="00CC1F72"/>
    <w:rsid w:val="00CC22BB"/>
    <w:rsid w:val="00CC26D1"/>
    <w:rsid w:val="00CC293A"/>
    <w:rsid w:val="00CC299A"/>
    <w:rsid w:val="00CC3019"/>
    <w:rsid w:val="00CC3080"/>
    <w:rsid w:val="00CC3114"/>
    <w:rsid w:val="00CC32EA"/>
    <w:rsid w:val="00CC3767"/>
    <w:rsid w:val="00CC379F"/>
    <w:rsid w:val="00CC37B3"/>
    <w:rsid w:val="00CC3967"/>
    <w:rsid w:val="00CC3A1F"/>
    <w:rsid w:val="00CC3BEA"/>
    <w:rsid w:val="00CC40B6"/>
    <w:rsid w:val="00CC40E1"/>
    <w:rsid w:val="00CC455C"/>
    <w:rsid w:val="00CC4865"/>
    <w:rsid w:val="00CC4892"/>
    <w:rsid w:val="00CC4989"/>
    <w:rsid w:val="00CC4B3A"/>
    <w:rsid w:val="00CC504C"/>
    <w:rsid w:val="00CC523E"/>
    <w:rsid w:val="00CC5250"/>
    <w:rsid w:val="00CC5542"/>
    <w:rsid w:val="00CC5580"/>
    <w:rsid w:val="00CC591E"/>
    <w:rsid w:val="00CC5989"/>
    <w:rsid w:val="00CC5B83"/>
    <w:rsid w:val="00CC5C01"/>
    <w:rsid w:val="00CC5D5B"/>
    <w:rsid w:val="00CC5E39"/>
    <w:rsid w:val="00CC5E49"/>
    <w:rsid w:val="00CC6073"/>
    <w:rsid w:val="00CC6110"/>
    <w:rsid w:val="00CC64BC"/>
    <w:rsid w:val="00CC652B"/>
    <w:rsid w:val="00CC6611"/>
    <w:rsid w:val="00CC6645"/>
    <w:rsid w:val="00CC66E4"/>
    <w:rsid w:val="00CC6817"/>
    <w:rsid w:val="00CC68E3"/>
    <w:rsid w:val="00CC68E8"/>
    <w:rsid w:val="00CC6D3F"/>
    <w:rsid w:val="00CC6D65"/>
    <w:rsid w:val="00CC6EE9"/>
    <w:rsid w:val="00CC70F0"/>
    <w:rsid w:val="00CC759A"/>
    <w:rsid w:val="00CC76E4"/>
    <w:rsid w:val="00CC79F5"/>
    <w:rsid w:val="00CC7B06"/>
    <w:rsid w:val="00CC7D1E"/>
    <w:rsid w:val="00CC7DE8"/>
    <w:rsid w:val="00CC7ED7"/>
    <w:rsid w:val="00CD00CE"/>
    <w:rsid w:val="00CD013C"/>
    <w:rsid w:val="00CD018B"/>
    <w:rsid w:val="00CD0280"/>
    <w:rsid w:val="00CD0726"/>
    <w:rsid w:val="00CD0A99"/>
    <w:rsid w:val="00CD10D0"/>
    <w:rsid w:val="00CD126A"/>
    <w:rsid w:val="00CD14A0"/>
    <w:rsid w:val="00CD194B"/>
    <w:rsid w:val="00CD1995"/>
    <w:rsid w:val="00CD1999"/>
    <w:rsid w:val="00CD1A8E"/>
    <w:rsid w:val="00CD1BF6"/>
    <w:rsid w:val="00CD1DF4"/>
    <w:rsid w:val="00CD1E3E"/>
    <w:rsid w:val="00CD2358"/>
    <w:rsid w:val="00CD2528"/>
    <w:rsid w:val="00CD2589"/>
    <w:rsid w:val="00CD2604"/>
    <w:rsid w:val="00CD2687"/>
    <w:rsid w:val="00CD2961"/>
    <w:rsid w:val="00CD2A5F"/>
    <w:rsid w:val="00CD2B3A"/>
    <w:rsid w:val="00CD2B7B"/>
    <w:rsid w:val="00CD2BCF"/>
    <w:rsid w:val="00CD2D89"/>
    <w:rsid w:val="00CD3018"/>
    <w:rsid w:val="00CD3108"/>
    <w:rsid w:val="00CD320E"/>
    <w:rsid w:val="00CD32E3"/>
    <w:rsid w:val="00CD341E"/>
    <w:rsid w:val="00CD344A"/>
    <w:rsid w:val="00CD34A3"/>
    <w:rsid w:val="00CD3BB7"/>
    <w:rsid w:val="00CD3BF3"/>
    <w:rsid w:val="00CD3D07"/>
    <w:rsid w:val="00CD4002"/>
    <w:rsid w:val="00CD42DD"/>
    <w:rsid w:val="00CD45A2"/>
    <w:rsid w:val="00CD4627"/>
    <w:rsid w:val="00CD46C7"/>
    <w:rsid w:val="00CD4934"/>
    <w:rsid w:val="00CD49AD"/>
    <w:rsid w:val="00CD49F9"/>
    <w:rsid w:val="00CD4C1A"/>
    <w:rsid w:val="00CD4C9C"/>
    <w:rsid w:val="00CD50D8"/>
    <w:rsid w:val="00CD559A"/>
    <w:rsid w:val="00CD561E"/>
    <w:rsid w:val="00CD585D"/>
    <w:rsid w:val="00CD59B5"/>
    <w:rsid w:val="00CD5B0F"/>
    <w:rsid w:val="00CD5D16"/>
    <w:rsid w:val="00CD5D9C"/>
    <w:rsid w:val="00CD5ECB"/>
    <w:rsid w:val="00CD5F22"/>
    <w:rsid w:val="00CD6024"/>
    <w:rsid w:val="00CD60C9"/>
    <w:rsid w:val="00CD6430"/>
    <w:rsid w:val="00CD6508"/>
    <w:rsid w:val="00CD66FA"/>
    <w:rsid w:val="00CD67E2"/>
    <w:rsid w:val="00CD6926"/>
    <w:rsid w:val="00CD6AF4"/>
    <w:rsid w:val="00CD6DC4"/>
    <w:rsid w:val="00CD6EC3"/>
    <w:rsid w:val="00CD6F43"/>
    <w:rsid w:val="00CD6F99"/>
    <w:rsid w:val="00CD728B"/>
    <w:rsid w:val="00CD7358"/>
    <w:rsid w:val="00CD741C"/>
    <w:rsid w:val="00CD75E5"/>
    <w:rsid w:val="00CD7679"/>
    <w:rsid w:val="00CD76EC"/>
    <w:rsid w:val="00CD7B92"/>
    <w:rsid w:val="00CE00E2"/>
    <w:rsid w:val="00CE0365"/>
    <w:rsid w:val="00CE037F"/>
    <w:rsid w:val="00CE04C1"/>
    <w:rsid w:val="00CE0B6E"/>
    <w:rsid w:val="00CE0B7C"/>
    <w:rsid w:val="00CE0DA1"/>
    <w:rsid w:val="00CE0F78"/>
    <w:rsid w:val="00CE14A0"/>
    <w:rsid w:val="00CE1519"/>
    <w:rsid w:val="00CE16DA"/>
    <w:rsid w:val="00CE1B89"/>
    <w:rsid w:val="00CE20BB"/>
    <w:rsid w:val="00CE20C3"/>
    <w:rsid w:val="00CE21D8"/>
    <w:rsid w:val="00CE2423"/>
    <w:rsid w:val="00CE26CF"/>
    <w:rsid w:val="00CE26DB"/>
    <w:rsid w:val="00CE2C8D"/>
    <w:rsid w:val="00CE2F4B"/>
    <w:rsid w:val="00CE2F90"/>
    <w:rsid w:val="00CE3002"/>
    <w:rsid w:val="00CE3045"/>
    <w:rsid w:val="00CE3053"/>
    <w:rsid w:val="00CE3122"/>
    <w:rsid w:val="00CE34BE"/>
    <w:rsid w:val="00CE3685"/>
    <w:rsid w:val="00CE3858"/>
    <w:rsid w:val="00CE3895"/>
    <w:rsid w:val="00CE38EC"/>
    <w:rsid w:val="00CE39C3"/>
    <w:rsid w:val="00CE3BFB"/>
    <w:rsid w:val="00CE3DDA"/>
    <w:rsid w:val="00CE3E9B"/>
    <w:rsid w:val="00CE43D5"/>
    <w:rsid w:val="00CE4426"/>
    <w:rsid w:val="00CE4600"/>
    <w:rsid w:val="00CE4621"/>
    <w:rsid w:val="00CE4746"/>
    <w:rsid w:val="00CE474F"/>
    <w:rsid w:val="00CE4A13"/>
    <w:rsid w:val="00CE4A61"/>
    <w:rsid w:val="00CE4E78"/>
    <w:rsid w:val="00CE4F4B"/>
    <w:rsid w:val="00CE4FFC"/>
    <w:rsid w:val="00CE5033"/>
    <w:rsid w:val="00CE530E"/>
    <w:rsid w:val="00CE5402"/>
    <w:rsid w:val="00CE5543"/>
    <w:rsid w:val="00CE55ED"/>
    <w:rsid w:val="00CE5B2D"/>
    <w:rsid w:val="00CE5E12"/>
    <w:rsid w:val="00CE6488"/>
    <w:rsid w:val="00CE6776"/>
    <w:rsid w:val="00CE67AD"/>
    <w:rsid w:val="00CE6FEA"/>
    <w:rsid w:val="00CE705D"/>
    <w:rsid w:val="00CE7357"/>
    <w:rsid w:val="00CE73F6"/>
    <w:rsid w:val="00CE7852"/>
    <w:rsid w:val="00CE7CC6"/>
    <w:rsid w:val="00CE7D76"/>
    <w:rsid w:val="00CF0058"/>
    <w:rsid w:val="00CF030C"/>
    <w:rsid w:val="00CF05E2"/>
    <w:rsid w:val="00CF060D"/>
    <w:rsid w:val="00CF09A9"/>
    <w:rsid w:val="00CF0BD4"/>
    <w:rsid w:val="00CF0D11"/>
    <w:rsid w:val="00CF0D6F"/>
    <w:rsid w:val="00CF112B"/>
    <w:rsid w:val="00CF155B"/>
    <w:rsid w:val="00CF1606"/>
    <w:rsid w:val="00CF165F"/>
    <w:rsid w:val="00CF1757"/>
    <w:rsid w:val="00CF1965"/>
    <w:rsid w:val="00CF1F35"/>
    <w:rsid w:val="00CF2336"/>
    <w:rsid w:val="00CF238B"/>
    <w:rsid w:val="00CF23CB"/>
    <w:rsid w:val="00CF2541"/>
    <w:rsid w:val="00CF28AE"/>
    <w:rsid w:val="00CF28C9"/>
    <w:rsid w:val="00CF2955"/>
    <w:rsid w:val="00CF296D"/>
    <w:rsid w:val="00CF297B"/>
    <w:rsid w:val="00CF2C22"/>
    <w:rsid w:val="00CF2DF6"/>
    <w:rsid w:val="00CF3034"/>
    <w:rsid w:val="00CF3046"/>
    <w:rsid w:val="00CF3167"/>
    <w:rsid w:val="00CF32EA"/>
    <w:rsid w:val="00CF35EA"/>
    <w:rsid w:val="00CF37C3"/>
    <w:rsid w:val="00CF39ED"/>
    <w:rsid w:val="00CF3A79"/>
    <w:rsid w:val="00CF3BBB"/>
    <w:rsid w:val="00CF3BCD"/>
    <w:rsid w:val="00CF3C55"/>
    <w:rsid w:val="00CF3DC6"/>
    <w:rsid w:val="00CF3E51"/>
    <w:rsid w:val="00CF3EFC"/>
    <w:rsid w:val="00CF41F4"/>
    <w:rsid w:val="00CF4441"/>
    <w:rsid w:val="00CF44A9"/>
    <w:rsid w:val="00CF4532"/>
    <w:rsid w:val="00CF4AAE"/>
    <w:rsid w:val="00CF4AF3"/>
    <w:rsid w:val="00CF4D3E"/>
    <w:rsid w:val="00CF4F83"/>
    <w:rsid w:val="00CF50B0"/>
    <w:rsid w:val="00CF535A"/>
    <w:rsid w:val="00CF550D"/>
    <w:rsid w:val="00CF5537"/>
    <w:rsid w:val="00CF553C"/>
    <w:rsid w:val="00CF5623"/>
    <w:rsid w:val="00CF5AC0"/>
    <w:rsid w:val="00CF5DC1"/>
    <w:rsid w:val="00CF6191"/>
    <w:rsid w:val="00CF62ED"/>
    <w:rsid w:val="00CF62F0"/>
    <w:rsid w:val="00CF70A7"/>
    <w:rsid w:val="00CF70E4"/>
    <w:rsid w:val="00CF7101"/>
    <w:rsid w:val="00CF745A"/>
    <w:rsid w:val="00CF74D6"/>
    <w:rsid w:val="00CF7779"/>
    <w:rsid w:val="00CF7812"/>
    <w:rsid w:val="00CF791E"/>
    <w:rsid w:val="00CF7944"/>
    <w:rsid w:val="00CF7AE3"/>
    <w:rsid w:val="00CF7FFE"/>
    <w:rsid w:val="00D002BA"/>
    <w:rsid w:val="00D00694"/>
    <w:rsid w:val="00D007BE"/>
    <w:rsid w:val="00D009A6"/>
    <w:rsid w:val="00D009C6"/>
    <w:rsid w:val="00D00A9F"/>
    <w:rsid w:val="00D00C0F"/>
    <w:rsid w:val="00D00F72"/>
    <w:rsid w:val="00D00F76"/>
    <w:rsid w:val="00D00FB2"/>
    <w:rsid w:val="00D01003"/>
    <w:rsid w:val="00D010B0"/>
    <w:rsid w:val="00D010B8"/>
    <w:rsid w:val="00D010CC"/>
    <w:rsid w:val="00D012FB"/>
    <w:rsid w:val="00D014C8"/>
    <w:rsid w:val="00D01504"/>
    <w:rsid w:val="00D01582"/>
    <w:rsid w:val="00D0161F"/>
    <w:rsid w:val="00D016E9"/>
    <w:rsid w:val="00D0170C"/>
    <w:rsid w:val="00D0182C"/>
    <w:rsid w:val="00D019A6"/>
    <w:rsid w:val="00D01C7C"/>
    <w:rsid w:val="00D01CAF"/>
    <w:rsid w:val="00D01E63"/>
    <w:rsid w:val="00D021CE"/>
    <w:rsid w:val="00D022C1"/>
    <w:rsid w:val="00D0237F"/>
    <w:rsid w:val="00D02392"/>
    <w:rsid w:val="00D0243A"/>
    <w:rsid w:val="00D02850"/>
    <w:rsid w:val="00D029F8"/>
    <w:rsid w:val="00D02B23"/>
    <w:rsid w:val="00D02F31"/>
    <w:rsid w:val="00D03160"/>
    <w:rsid w:val="00D031D2"/>
    <w:rsid w:val="00D03623"/>
    <w:rsid w:val="00D036FB"/>
    <w:rsid w:val="00D0380D"/>
    <w:rsid w:val="00D0384F"/>
    <w:rsid w:val="00D038C6"/>
    <w:rsid w:val="00D0396B"/>
    <w:rsid w:val="00D03C52"/>
    <w:rsid w:val="00D04066"/>
    <w:rsid w:val="00D04364"/>
    <w:rsid w:val="00D04529"/>
    <w:rsid w:val="00D0455B"/>
    <w:rsid w:val="00D0460A"/>
    <w:rsid w:val="00D04670"/>
    <w:rsid w:val="00D0474E"/>
    <w:rsid w:val="00D0489E"/>
    <w:rsid w:val="00D049E6"/>
    <w:rsid w:val="00D04AF5"/>
    <w:rsid w:val="00D04C7D"/>
    <w:rsid w:val="00D050C9"/>
    <w:rsid w:val="00D05493"/>
    <w:rsid w:val="00D0569B"/>
    <w:rsid w:val="00D05AD2"/>
    <w:rsid w:val="00D05D9F"/>
    <w:rsid w:val="00D05E5E"/>
    <w:rsid w:val="00D060A5"/>
    <w:rsid w:val="00D06428"/>
    <w:rsid w:val="00D0647A"/>
    <w:rsid w:val="00D069A9"/>
    <w:rsid w:val="00D06D5E"/>
    <w:rsid w:val="00D070DF"/>
    <w:rsid w:val="00D072F0"/>
    <w:rsid w:val="00D07AFD"/>
    <w:rsid w:val="00D07B87"/>
    <w:rsid w:val="00D07E5C"/>
    <w:rsid w:val="00D100A1"/>
    <w:rsid w:val="00D10170"/>
    <w:rsid w:val="00D10914"/>
    <w:rsid w:val="00D10A18"/>
    <w:rsid w:val="00D10B81"/>
    <w:rsid w:val="00D10BB8"/>
    <w:rsid w:val="00D10BEF"/>
    <w:rsid w:val="00D10F7D"/>
    <w:rsid w:val="00D112A0"/>
    <w:rsid w:val="00D114AC"/>
    <w:rsid w:val="00D117B1"/>
    <w:rsid w:val="00D117E6"/>
    <w:rsid w:val="00D11B1A"/>
    <w:rsid w:val="00D11E4E"/>
    <w:rsid w:val="00D1225B"/>
    <w:rsid w:val="00D12282"/>
    <w:rsid w:val="00D1238D"/>
    <w:rsid w:val="00D1273A"/>
    <w:rsid w:val="00D127F0"/>
    <w:rsid w:val="00D12B03"/>
    <w:rsid w:val="00D12F3C"/>
    <w:rsid w:val="00D12FF0"/>
    <w:rsid w:val="00D13086"/>
    <w:rsid w:val="00D133B7"/>
    <w:rsid w:val="00D1346E"/>
    <w:rsid w:val="00D13524"/>
    <w:rsid w:val="00D13592"/>
    <w:rsid w:val="00D136C4"/>
    <w:rsid w:val="00D1376C"/>
    <w:rsid w:val="00D138AE"/>
    <w:rsid w:val="00D138C1"/>
    <w:rsid w:val="00D139BE"/>
    <w:rsid w:val="00D13A76"/>
    <w:rsid w:val="00D13B95"/>
    <w:rsid w:val="00D13D31"/>
    <w:rsid w:val="00D14E2E"/>
    <w:rsid w:val="00D14FA2"/>
    <w:rsid w:val="00D1500E"/>
    <w:rsid w:val="00D152FA"/>
    <w:rsid w:val="00D1533D"/>
    <w:rsid w:val="00D155A1"/>
    <w:rsid w:val="00D15F5B"/>
    <w:rsid w:val="00D160E0"/>
    <w:rsid w:val="00D16294"/>
    <w:rsid w:val="00D16450"/>
    <w:rsid w:val="00D165B0"/>
    <w:rsid w:val="00D1662E"/>
    <w:rsid w:val="00D169AF"/>
    <w:rsid w:val="00D16FE6"/>
    <w:rsid w:val="00D17220"/>
    <w:rsid w:val="00D17346"/>
    <w:rsid w:val="00D175E0"/>
    <w:rsid w:val="00D175E5"/>
    <w:rsid w:val="00D1776E"/>
    <w:rsid w:val="00D17819"/>
    <w:rsid w:val="00D17A9D"/>
    <w:rsid w:val="00D17B2B"/>
    <w:rsid w:val="00D200D8"/>
    <w:rsid w:val="00D2020C"/>
    <w:rsid w:val="00D20239"/>
    <w:rsid w:val="00D2046B"/>
    <w:rsid w:val="00D2083F"/>
    <w:rsid w:val="00D20988"/>
    <w:rsid w:val="00D20F2C"/>
    <w:rsid w:val="00D20F53"/>
    <w:rsid w:val="00D21496"/>
    <w:rsid w:val="00D218BF"/>
    <w:rsid w:val="00D21E1C"/>
    <w:rsid w:val="00D21E72"/>
    <w:rsid w:val="00D22526"/>
    <w:rsid w:val="00D227DF"/>
    <w:rsid w:val="00D22B3A"/>
    <w:rsid w:val="00D22B53"/>
    <w:rsid w:val="00D22BF7"/>
    <w:rsid w:val="00D22C13"/>
    <w:rsid w:val="00D22C16"/>
    <w:rsid w:val="00D22DA8"/>
    <w:rsid w:val="00D22E65"/>
    <w:rsid w:val="00D22EF2"/>
    <w:rsid w:val="00D22F3A"/>
    <w:rsid w:val="00D22FB6"/>
    <w:rsid w:val="00D22FBB"/>
    <w:rsid w:val="00D235E8"/>
    <w:rsid w:val="00D2360B"/>
    <w:rsid w:val="00D23934"/>
    <w:rsid w:val="00D2399F"/>
    <w:rsid w:val="00D239F3"/>
    <w:rsid w:val="00D23A23"/>
    <w:rsid w:val="00D23E0E"/>
    <w:rsid w:val="00D24011"/>
    <w:rsid w:val="00D247B1"/>
    <w:rsid w:val="00D248BD"/>
    <w:rsid w:val="00D24B6A"/>
    <w:rsid w:val="00D24C80"/>
    <w:rsid w:val="00D24DFB"/>
    <w:rsid w:val="00D24E34"/>
    <w:rsid w:val="00D24EE6"/>
    <w:rsid w:val="00D2528D"/>
    <w:rsid w:val="00D253E8"/>
    <w:rsid w:val="00D2552E"/>
    <w:rsid w:val="00D25800"/>
    <w:rsid w:val="00D25896"/>
    <w:rsid w:val="00D25AD8"/>
    <w:rsid w:val="00D25AFE"/>
    <w:rsid w:val="00D25B95"/>
    <w:rsid w:val="00D25BE7"/>
    <w:rsid w:val="00D25D38"/>
    <w:rsid w:val="00D26207"/>
    <w:rsid w:val="00D26321"/>
    <w:rsid w:val="00D26599"/>
    <w:rsid w:val="00D2666E"/>
    <w:rsid w:val="00D26700"/>
    <w:rsid w:val="00D26733"/>
    <w:rsid w:val="00D26E23"/>
    <w:rsid w:val="00D2704C"/>
    <w:rsid w:val="00D27358"/>
    <w:rsid w:val="00D275E5"/>
    <w:rsid w:val="00D27C25"/>
    <w:rsid w:val="00D27D58"/>
    <w:rsid w:val="00D27ECC"/>
    <w:rsid w:val="00D30243"/>
    <w:rsid w:val="00D302F5"/>
    <w:rsid w:val="00D3057C"/>
    <w:rsid w:val="00D30952"/>
    <w:rsid w:val="00D3099B"/>
    <w:rsid w:val="00D309EF"/>
    <w:rsid w:val="00D30B0F"/>
    <w:rsid w:val="00D312BA"/>
    <w:rsid w:val="00D3135A"/>
    <w:rsid w:val="00D31385"/>
    <w:rsid w:val="00D3160B"/>
    <w:rsid w:val="00D317AD"/>
    <w:rsid w:val="00D31817"/>
    <w:rsid w:val="00D319FC"/>
    <w:rsid w:val="00D31AC2"/>
    <w:rsid w:val="00D31D54"/>
    <w:rsid w:val="00D3219D"/>
    <w:rsid w:val="00D32287"/>
    <w:rsid w:val="00D32419"/>
    <w:rsid w:val="00D3274F"/>
    <w:rsid w:val="00D3279C"/>
    <w:rsid w:val="00D329D4"/>
    <w:rsid w:val="00D32B7F"/>
    <w:rsid w:val="00D32C74"/>
    <w:rsid w:val="00D32CF1"/>
    <w:rsid w:val="00D32DB2"/>
    <w:rsid w:val="00D33023"/>
    <w:rsid w:val="00D33051"/>
    <w:rsid w:val="00D330DA"/>
    <w:rsid w:val="00D3320C"/>
    <w:rsid w:val="00D33322"/>
    <w:rsid w:val="00D3332F"/>
    <w:rsid w:val="00D3351B"/>
    <w:rsid w:val="00D33561"/>
    <w:rsid w:val="00D335C9"/>
    <w:rsid w:val="00D336C2"/>
    <w:rsid w:val="00D3381F"/>
    <w:rsid w:val="00D33842"/>
    <w:rsid w:val="00D338D3"/>
    <w:rsid w:val="00D33C13"/>
    <w:rsid w:val="00D33C2C"/>
    <w:rsid w:val="00D33F5E"/>
    <w:rsid w:val="00D33F90"/>
    <w:rsid w:val="00D34364"/>
    <w:rsid w:val="00D343EA"/>
    <w:rsid w:val="00D344C6"/>
    <w:rsid w:val="00D347C0"/>
    <w:rsid w:val="00D347C1"/>
    <w:rsid w:val="00D3492B"/>
    <w:rsid w:val="00D349CF"/>
    <w:rsid w:val="00D34E56"/>
    <w:rsid w:val="00D3555A"/>
    <w:rsid w:val="00D3565F"/>
    <w:rsid w:val="00D3575A"/>
    <w:rsid w:val="00D35883"/>
    <w:rsid w:val="00D359A2"/>
    <w:rsid w:val="00D359B6"/>
    <w:rsid w:val="00D35C63"/>
    <w:rsid w:val="00D35D71"/>
    <w:rsid w:val="00D35DEA"/>
    <w:rsid w:val="00D35ED5"/>
    <w:rsid w:val="00D35F60"/>
    <w:rsid w:val="00D35F95"/>
    <w:rsid w:val="00D3622F"/>
    <w:rsid w:val="00D3645C"/>
    <w:rsid w:val="00D36952"/>
    <w:rsid w:val="00D369E8"/>
    <w:rsid w:val="00D36BDE"/>
    <w:rsid w:val="00D36D94"/>
    <w:rsid w:val="00D36EAA"/>
    <w:rsid w:val="00D3709B"/>
    <w:rsid w:val="00D372ED"/>
    <w:rsid w:val="00D37451"/>
    <w:rsid w:val="00D374BB"/>
    <w:rsid w:val="00D376DD"/>
    <w:rsid w:val="00D37760"/>
    <w:rsid w:val="00D379C5"/>
    <w:rsid w:val="00D37C95"/>
    <w:rsid w:val="00D403A8"/>
    <w:rsid w:val="00D40487"/>
    <w:rsid w:val="00D404E1"/>
    <w:rsid w:val="00D40537"/>
    <w:rsid w:val="00D4053F"/>
    <w:rsid w:val="00D405E1"/>
    <w:rsid w:val="00D40B4F"/>
    <w:rsid w:val="00D40C1B"/>
    <w:rsid w:val="00D40C5D"/>
    <w:rsid w:val="00D40F1A"/>
    <w:rsid w:val="00D40F37"/>
    <w:rsid w:val="00D40F70"/>
    <w:rsid w:val="00D4180F"/>
    <w:rsid w:val="00D41A70"/>
    <w:rsid w:val="00D41AEE"/>
    <w:rsid w:val="00D41CF3"/>
    <w:rsid w:val="00D41E2A"/>
    <w:rsid w:val="00D41E8E"/>
    <w:rsid w:val="00D41F79"/>
    <w:rsid w:val="00D420B1"/>
    <w:rsid w:val="00D422AA"/>
    <w:rsid w:val="00D423FC"/>
    <w:rsid w:val="00D42470"/>
    <w:rsid w:val="00D426C7"/>
    <w:rsid w:val="00D42811"/>
    <w:rsid w:val="00D42CCE"/>
    <w:rsid w:val="00D42D0B"/>
    <w:rsid w:val="00D42D9C"/>
    <w:rsid w:val="00D42DC7"/>
    <w:rsid w:val="00D42F52"/>
    <w:rsid w:val="00D4305C"/>
    <w:rsid w:val="00D43079"/>
    <w:rsid w:val="00D4318A"/>
    <w:rsid w:val="00D4319F"/>
    <w:rsid w:val="00D431A0"/>
    <w:rsid w:val="00D4348C"/>
    <w:rsid w:val="00D434CF"/>
    <w:rsid w:val="00D435B0"/>
    <w:rsid w:val="00D439B1"/>
    <w:rsid w:val="00D43BE5"/>
    <w:rsid w:val="00D43C5E"/>
    <w:rsid w:val="00D43DA2"/>
    <w:rsid w:val="00D444D3"/>
    <w:rsid w:val="00D448C0"/>
    <w:rsid w:val="00D44931"/>
    <w:rsid w:val="00D44998"/>
    <w:rsid w:val="00D44EF8"/>
    <w:rsid w:val="00D44F01"/>
    <w:rsid w:val="00D44F52"/>
    <w:rsid w:val="00D451B9"/>
    <w:rsid w:val="00D45211"/>
    <w:rsid w:val="00D452D5"/>
    <w:rsid w:val="00D45356"/>
    <w:rsid w:val="00D4535E"/>
    <w:rsid w:val="00D456BC"/>
    <w:rsid w:val="00D456DA"/>
    <w:rsid w:val="00D45865"/>
    <w:rsid w:val="00D45968"/>
    <w:rsid w:val="00D4598F"/>
    <w:rsid w:val="00D45A06"/>
    <w:rsid w:val="00D45C49"/>
    <w:rsid w:val="00D45C8D"/>
    <w:rsid w:val="00D45E0B"/>
    <w:rsid w:val="00D45E14"/>
    <w:rsid w:val="00D45FB1"/>
    <w:rsid w:val="00D45FB2"/>
    <w:rsid w:val="00D461B3"/>
    <w:rsid w:val="00D462EC"/>
    <w:rsid w:val="00D46621"/>
    <w:rsid w:val="00D4681B"/>
    <w:rsid w:val="00D46B75"/>
    <w:rsid w:val="00D46BAC"/>
    <w:rsid w:val="00D46D32"/>
    <w:rsid w:val="00D46E0B"/>
    <w:rsid w:val="00D46F8D"/>
    <w:rsid w:val="00D4714E"/>
    <w:rsid w:val="00D4778F"/>
    <w:rsid w:val="00D47DB9"/>
    <w:rsid w:val="00D47FD1"/>
    <w:rsid w:val="00D50437"/>
    <w:rsid w:val="00D50548"/>
    <w:rsid w:val="00D505C3"/>
    <w:rsid w:val="00D505CB"/>
    <w:rsid w:val="00D505ED"/>
    <w:rsid w:val="00D5064C"/>
    <w:rsid w:val="00D5078F"/>
    <w:rsid w:val="00D50887"/>
    <w:rsid w:val="00D50961"/>
    <w:rsid w:val="00D50FE5"/>
    <w:rsid w:val="00D5115E"/>
    <w:rsid w:val="00D514D8"/>
    <w:rsid w:val="00D5195D"/>
    <w:rsid w:val="00D51EBC"/>
    <w:rsid w:val="00D51EE5"/>
    <w:rsid w:val="00D51F26"/>
    <w:rsid w:val="00D5213A"/>
    <w:rsid w:val="00D5234E"/>
    <w:rsid w:val="00D5260A"/>
    <w:rsid w:val="00D52847"/>
    <w:rsid w:val="00D52CC3"/>
    <w:rsid w:val="00D52D7A"/>
    <w:rsid w:val="00D52FF2"/>
    <w:rsid w:val="00D53467"/>
    <w:rsid w:val="00D538BD"/>
    <w:rsid w:val="00D53998"/>
    <w:rsid w:val="00D53A59"/>
    <w:rsid w:val="00D53DED"/>
    <w:rsid w:val="00D53EB8"/>
    <w:rsid w:val="00D54069"/>
    <w:rsid w:val="00D54692"/>
    <w:rsid w:val="00D54697"/>
    <w:rsid w:val="00D54759"/>
    <w:rsid w:val="00D54798"/>
    <w:rsid w:val="00D5488C"/>
    <w:rsid w:val="00D5490D"/>
    <w:rsid w:val="00D54963"/>
    <w:rsid w:val="00D54A28"/>
    <w:rsid w:val="00D54B55"/>
    <w:rsid w:val="00D54D67"/>
    <w:rsid w:val="00D55025"/>
    <w:rsid w:val="00D55088"/>
    <w:rsid w:val="00D550F7"/>
    <w:rsid w:val="00D5524B"/>
    <w:rsid w:val="00D5535A"/>
    <w:rsid w:val="00D5536E"/>
    <w:rsid w:val="00D55401"/>
    <w:rsid w:val="00D55649"/>
    <w:rsid w:val="00D557C6"/>
    <w:rsid w:val="00D55D07"/>
    <w:rsid w:val="00D55DDE"/>
    <w:rsid w:val="00D55E17"/>
    <w:rsid w:val="00D55F3F"/>
    <w:rsid w:val="00D566C8"/>
    <w:rsid w:val="00D567C7"/>
    <w:rsid w:val="00D567E4"/>
    <w:rsid w:val="00D56830"/>
    <w:rsid w:val="00D569B9"/>
    <w:rsid w:val="00D56D81"/>
    <w:rsid w:val="00D56D8D"/>
    <w:rsid w:val="00D56E19"/>
    <w:rsid w:val="00D56E1A"/>
    <w:rsid w:val="00D56EC1"/>
    <w:rsid w:val="00D5733A"/>
    <w:rsid w:val="00D57575"/>
    <w:rsid w:val="00D576A6"/>
    <w:rsid w:val="00D5777E"/>
    <w:rsid w:val="00D57B42"/>
    <w:rsid w:val="00D57C69"/>
    <w:rsid w:val="00D57DD6"/>
    <w:rsid w:val="00D57E0C"/>
    <w:rsid w:val="00D57FCC"/>
    <w:rsid w:val="00D60044"/>
    <w:rsid w:val="00D6007C"/>
    <w:rsid w:val="00D60364"/>
    <w:rsid w:val="00D60564"/>
    <w:rsid w:val="00D6071A"/>
    <w:rsid w:val="00D60AEB"/>
    <w:rsid w:val="00D60BF0"/>
    <w:rsid w:val="00D60BF8"/>
    <w:rsid w:val="00D60CA6"/>
    <w:rsid w:val="00D61066"/>
    <w:rsid w:val="00D612CF"/>
    <w:rsid w:val="00D6146C"/>
    <w:rsid w:val="00D61478"/>
    <w:rsid w:val="00D6159C"/>
    <w:rsid w:val="00D61A32"/>
    <w:rsid w:val="00D61B91"/>
    <w:rsid w:val="00D61D4E"/>
    <w:rsid w:val="00D6203F"/>
    <w:rsid w:val="00D6212A"/>
    <w:rsid w:val="00D621D2"/>
    <w:rsid w:val="00D625C8"/>
    <w:rsid w:val="00D625D6"/>
    <w:rsid w:val="00D626FD"/>
    <w:rsid w:val="00D62713"/>
    <w:rsid w:val="00D62956"/>
    <w:rsid w:val="00D62A5A"/>
    <w:rsid w:val="00D62AA8"/>
    <w:rsid w:val="00D62CB5"/>
    <w:rsid w:val="00D62DD0"/>
    <w:rsid w:val="00D63039"/>
    <w:rsid w:val="00D63224"/>
    <w:rsid w:val="00D635E7"/>
    <w:rsid w:val="00D6361C"/>
    <w:rsid w:val="00D63882"/>
    <w:rsid w:val="00D638DF"/>
    <w:rsid w:val="00D63B04"/>
    <w:rsid w:val="00D63E51"/>
    <w:rsid w:val="00D63FB9"/>
    <w:rsid w:val="00D641AD"/>
    <w:rsid w:val="00D64209"/>
    <w:rsid w:val="00D642F9"/>
    <w:rsid w:val="00D64303"/>
    <w:rsid w:val="00D64617"/>
    <w:rsid w:val="00D64639"/>
    <w:rsid w:val="00D64693"/>
    <w:rsid w:val="00D64EC6"/>
    <w:rsid w:val="00D65314"/>
    <w:rsid w:val="00D65421"/>
    <w:rsid w:val="00D65D69"/>
    <w:rsid w:val="00D66369"/>
    <w:rsid w:val="00D66439"/>
    <w:rsid w:val="00D6652A"/>
    <w:rsid w:val="00D666D0"/>
    <w:rsid w:val="00D6688F"/>
    <w:rsid w:val="00D669A6"/>
    <w:rsid w:val="00D66A8F"/>
    <w:rsid w:val="00D66B72"/>
    <w:rsid w:val="00D66D39"/>
    <w:rsid w:val="00D66FC2"/>
    <w:rsid w:val="00D6769E"/>
    <w:rsid w:val="00D67C45"/>
    <w:rsid w:val="00D67E6E"/>
    <w:rsid w:val="00D67F6C"/>
    <w:rsid w:val="00D70092"/>
    <w:rsid w:val="00D703F4"/>
    <w:rsid w:val="00D705A0"/>
    <w:rsid w:val="00D70768"/>
    <w:rsid w:val="00D708B0"/>
    <w:rsid w:val="00D708FA"/>
    <w:rsid w:val="00D70919"/>
    <w:rsid w:val="00D70C59"/>
    <w:rsid w:val="00D70F67"/>
    <w:rsid w:val="00D70F8C"/>
    <w:rsid w:val="00D7107F"/>
    <w:rsid w:val="00D7111D"/>
    <w:rsid w:val="00D712D0"/>
    <w:rsid w:val="00D71460"/>
    <w:rsid w:val="00D7164A"/>
    <w:rsid w:val="00D71B0E"/>
    <w:rsid w:val="00D71BCC"/>
    <w:rsid w:val="00D71BDA"/>
    <w:rsid w:val="00D72031"/>
    <w:rsid w:val="00D724BF"/>
    <w:rsid w:val="00D724D3"/>
    <w:rsid w:val="00D72754"/>
    <w:rsid w:val="00D7279C"/>
    <w:rsid w:val="00D728C3"/>
    <w:rsid w:val="00D72AF4"/>
    <w:rsid w:val="00D72D0A"/>
    <w:rsid w:val="00D72E7C"/>
    <w:rsid w:val="00D72EED"/>
    <w:rsid w:val="00D73542"/>
    <w:rsid w:val="00D736BF"/>
    <w:rsid w:val="00D73A22"/>
    <w:rsid w:val="00D73A92"/>
    <w:rsid w:val="00D73A9D"/>
    <w:rsid w:val="00D73C0B"/>
    <w:rsid w:val="00D73CB4"/>
    <w:rsid w:val="00D73E86"/>
    <w:rsid w:val="00D73FA0"/>
    <w:rsid w:val="00D742E0"/>
    <w:rsid w:val="00D7435F"/>
    <w:rsid w:val="00D744AB"/>
    <w:rsid w:val="00D74643"/>
    <w:rsid w:val="00D746F4"/>
    <w:rsid w:val="00D747F8"/>
    <w:rsid w:val="00D748C4"/>
    <w:rsid w:val="00D7498A"/>
    <w:rsid w:val="00D74BFD"/>
    <w:rsid w:val="00D74C40"/>
    <w:rsid w:val="00D75015"/>
    <w:rsid w:val="00D75073"/>
    <w:rsid w:val="00D75271"/>
    <w:rsid w:val="00D75548"/>
    <w:rsid w:val="00D75638"/>
    <w:rsid w:val="00D75642"/>
    <w:rsid w:val="00D756F7"/>
    <w:rsid w:val="00D7587D"/>
    <w:rsid w:val="00D758B3"/>
    <w:rsid w:val="00D75909"/>
    <w:rsid w:val="00D75F3C"/>
    <w:rsid w:val="00D75F72"/>
    <w:rsid w:val="00D7600F"/>
    <w:rsid w:val="00D7662E"/>
    <w:rsid w:val="00D767F0"/>
    <w:rsid w:val="00D76916"/>
    <w:rsid w:val="00D76AB8"/>
    <w:rsid w:val="00D76B25"/>
    <w:rsid w:val="00D76B3B"/>
    <w:rsid w:val="00D76BEB"/>
    <w:rsid w:val="00D76ED9"/>
    <w:rsid w:val="00D77034"/>
    <w:rsid w:val="00D770FA"/>
    <w:rsid w:val="00D7724A"/>
    <w:rsid w:val="00D7729D"/>
    <w:rsid w:val="00D77736"/>
    <w:rsid w:val="00D777D7"/>
    <w:rsid w:val="00D77B88"/>
    <w:rsid w:val="00D8021A"/>
    <w:rsid w:val="00D802D5"/>
    <w:rsid w:val="00D8033E"/>
    <w:rsid w:val="00D8080B"/>
    <w:rsid w:val="00D80B10"/>
    <w:rsid w:val="00D80B1B"/>
    <w:rsid w:val="00D80C3A"/>
    <w:rsid w:val="00D80FE2"/>
    <w:rsid w:val="00D81039"/>
    <w:rsid w:val="00D81328"/>
    <w:rsid w:val="00D816FC"/>
    <w:rsid w:val="00D81742"/>
    <w:rsid w:val="00D817EF"/>
    <w:rsid w:val="00D8187A"/>
    <w:rsid w:val="00D81A34"/>
    <w:rsid w:val="00D81A95"/>
    <w:rsid w:val="00D8221A"/>
    <w:rsid w:val="00D8243B"/>
    <w:rsid w:val="00D825BB"/>
    <w:rsid w:val="00D8295E"/>
    <w:rsid w:val="00D82A4D"/>
    <w:rsid w:val="00D82A68"/>
    <w:rsid w:val="00D82F0E"/>
    <w:rsid w:val="00D83395"/>
    <w:rsid w:val="00D835FF"/>
    <w:rsid w:val="00D83651"/>
    <w:rsid w:val="00D836BB"/>
    <w:rsid w:val="00D83AAB"/>
    <w:rsid w:val="00D83CBF"/>
    <w:rsid w:val="00D84050"/>
    <w:rsid w:val="00D840C3"/>
    <w:rsid w:val="00D841EB"/>
    <w:rsid w:val="00D841F7"/>
    <w:rsid w:val="00D843A6"/>
    <w:rsid w:val="00D843CF"/>
    <w:rsid w:val="00D84477"/>
    <w:rsid w:val="00D8454B"/>
    <w:rsid w:val="00D84A8D"/>
    <w:rsid w:val="00D84CE8"/>
    <w:rsid w:val="00D84ED2"/>
    <w:rsid w:val="00D855DA"/>
    <w:rsid w:val="00D8569D"/>
    <w:rsid w:val="00D85962"/>
    <w:rsid w:val="00D85DE1"/>
    <w:rsid w:val="00D85E8A"/>
    <w:rsid w:val="00D85EB8"/>
    <w:rsid w:val="00D860B9"/>
    <w:rsid w:val="00D860E6"/>
    <w:rsid w:val="00D86192"/>
    <w:rsid w:val="00D8689F"/>
    <w:rsid w:val="00D86A0E"/>
    <w:rsid w:val="00D86A4B"/>
    <w:rsid w:val="00D86AAF"/>
    <w:rsid w:val="00D86B49"/>
    <w:rsid w:val="00D86D7D"/>
    <w:rsid w:val="00D86DF9"/>
    <w:rsid w:val="00D86F16"/>
    <w:rsid w:val="00D86F1C"/>
    <w:rsid w:val="00D87097"/>
    <w:rsid w:val="00D870F4"/>
    <w:rsid w:val="00D8716B"/>
    <w:rsid w:val="00D87569"/>
    <w:rsid w:val="00D875A5"/>
    <w:rsid w:val="00D875D8"/>
    <w:rsid w:val="00D875F9"/>
    <w:rsid w:val="00D877F9"/>
    <w:rsid w:val="00D8791C"/>
    <w:rsid w:val="00D87C95"/>
    <w:rsid w:val="00D87EB1"/>
    <w:rsid w:val="00D9008B"/>
    <w:rsid w:val="00D90154"/>
    <w:rsid w:val="00D90304"/>
    <w:rsid w:val="00D905A9"/>
    <w:rsid w:val="00D908D9"/>
    <w:rsid w:val="00D90E63"/>
    <w:rsid w:val="00D9109B"/>
    <w:rsid w:val="00D9151D"/>
    <w:rsid w:val="00D9162E"/>
    <w:rsid w:val="00D9181D"/>
    <w:rsid w:val="00D91B25"/>
    <w:rsid w:val="00D91DEE"/>
    <w:rsid w:val="00D91EBC"/>
    <w:rsid w:val="00D92057"/>
    <w:rsid w:val="00D921DE"/>
    <w:rsid w:val="00D923D8"/>
    <w:rsid w:val="00D92595"/>
    <w:rsid w:val="00D925C7"/>
    <w:rsid w:val="00D92A66"/>
    <w:rsid w:val="00D92BE8"/>
    <w:rsid w:val="00D92F0B"/>
    <w:rsid w:val="00D936B2"/>
    <w:rsid w:val="00D93796"/>
    <w:rsid w:val="00D93840"/>
    <w:rsid w:val="00D939AE"/>
    <w:rsid w:val="00D93C8D"/>
    <w:rsid w:val="00D9414D"/>
    <w:rsid w:val="00D94495"/>
    <w:rsid w:val="00D94966"/>
    <w:rsid w:val="00D949A8"/>
    <w:rsid w:val="00D94A59"/>
    <w:rsid w:val="00D9519D"/>
    <w:rsid w:val="00D95282"/>
    <w:rsid w:val="00D95C8B"/>
    <w:rsid w:val="00D95EB4"/>
    <w:rsid w:val="00D95FA0"/>
    <w:rsid w:val="00D9627B"/>
    <w:rsid w:val="00D965CA"/>
    <w:rsid w:val="00D967B8"/>
    <w:rsid w:val="00D9691B"/>
    <w:rsid w:val="00D9692C"/>
    <w:rsid w:val="00D96944"/>
    <w:rsid w:val="00D96AC2"/>
    <w:rsid w:val="00D96AF0"/>
    <w:rsid w:val="00D96F03"/>
    <w:rsid w:val="00D974E8"/>
    <w:rsid w:val="00D9755F"/>
    <w:rsid w:val="00D9764C"/>
    <w:rsid w:val="00D976B0"/>
    <w:rsid w:val="00D97760"/>
    <w:rsid w:val="00D9784E"/>
    <w:rsid w:val="00D97B4F"/>
    <w:rsid w:val="00D97CFC"/>
    <w:rsid w:val="00DA0043"/>
    <w:rsid w:val="00DA007D"/>
    <w:rsid w:val="00DA035E"/>
    <w:rsid w:val="00DA04DD"/>
    <w:rsid w:val="00DA05FC"/>
    <w:rsid w:val="00DA084B"/>
    <w:rsid w:val="00DA0859"/>
    <w:rsid w:val="00DA09DC"/>
    <w:rsid w:val="00DA0E4B"/>
    <w:rsid w:val="00DA0F3B"/>
    <w:rsid w:val="00DA103B"/>
    <w:rsid w:val="00DA11CA"/>
    <w:rsid w:val="00DA1211"/>
    <w:rsid w:val="00DA13AD"/>
    <w:rsid w:val="00DA13CA"/>
    <w:rsid w:val="00DA14EA"/>
    <w:rsid w:val="00DA153C"/>
    <w:rsid w:val="00DA18A1"/>
    <w:rsid w:val="00DA19F9"/>
    <w:rsid w:val="00DA1C3F"/>
    <w:rsid w:val="00DA1EC5"/>
    <w:rsid w:val="00DA1F2A"/>
    <w:rsid w:val="00DA2237"/>
    <w:rsid w:val="00DA2457"/>
    <w:rsid w:val="00DA24D7"/>
    <w:rsid w:val="00DA285D"/>
    <w:rsid w:val="00DA2A23"/>
    <w:rsid w:val="00DA2D47"/>
    <w:rsid w:val="00DA2ED0"/>
    <w:rsid w:val="00DA31D3"/>
    <w:rsid w:val="00DA32CF"/>
    <w:rsid w:val="00DA33E2"/>
    <w:rsid w:val="00DA3565"/>
    <w:rsid w:val="00DA37BB"/>
    <w:rsid w:val="00DA3A65"/>
    <w:rsid w:val="00DA3B7F"/>
    <w:rsid w:val="00DA3CEC"/>
    <w:rsid w:val="00DA3D47"/>
    <w:rsid w:val="00DA3D5D"/>
    <w:rsid w:val="00DA3E07"/>
    <w:rsid w:val="00DA3FD4"/>
    <w:rsid w:val="00DA41D1"/>
    <w:rsid w:val="00DA42DA"/>
    <w:rsid w:val="00DA44CA"/>
    <w:rsid w:val="00DA457F"/>
    <w:rsid w:val="00DA4586"/>
    <w:rsid w:val="00DA4948"/>
    <w:rsid w:val="00DA4B02"/>
    <w:rsid w:val="00DA4B61"/>
    <w:rsid w:val="00DA4C07"/>
    <w:rsid w:val="00DA5101"/>
    <w:rsid w:val="00DA52E2"/>
    <w:rsid w:val="00DA5317"/>
    <w:rsid w:val="00DA53CF"/>
    <w:rsid w:val="00DA54AC"/>
    <w:rsid w:val="00DA54BE"/>
    <w:rsid w:val="00DA56A8"/>
    <w:rsid w:val="00DA5A28"/>
    <w:rsid w:val="00DA5C33"/>
    <w:rsid w:val="00DA5C45"/>
    <w:rsid w:val="00DA5D31"/>
    <w:rsid w:val="00DA5F7A"/>
    <w:rsid w:val="00DA6164"/>
    <w:rsid w:val="00DA665E"/>
    <w:rsid w:val="00DA6807"/>
    <w:rsid w:val="00DA6D87"/>
    <w:rsid w:val="00DA6E83"/>
    <w:rsid w:val="00DA6F69"/>
    <w:rsid w:val="00DA7006"/>
    <w:rsid w:val="00DA715E"/>
    <w:rsid w:val="00DA72E5"/>
    <w:rsid w:val="00DA73A2"/>
    <w:rsid w:val="00DA745C"/>
    <w:rsid w:val="00DA7D37"/>
    <w:rsid w:val="00DA7DA8"/>
    <w:rsid w:val="00DA7E7F"/>
    <w:rsid w:val="00DA7EC5"/>
    <w:rsid w:val="00DA7ECC"/>
    <w:rsid w:val="00DB000A"/>
    <w:rsid w:val="00DB0080"/>
    <w:rsid w:val="00DB03C6"/>
    <w:rsid w:val="00DB0692"/>
    <w:rsid w:val="00DB06FC"/>
    <w:rsid w:val="00DB07F9"/>
    <w:rsid w:val="00DB0906"/>
    <w:rsid w:val="00DB09AF"/>
    <w:rsid w:val="00DB0A8E"/>
    <w:rsid w:val="00DB0CB3"/>
    <w:rsid w:val="00DB0E60"/>
    <w:rsid w:val="00DB11D3"/>
    <w:rsid w:val="00DB1314"/>
    <w:rsid w:val="00DB1A0F"/>
    <w:rsid w:val="00DB1A8C"/>
    <w:rsid w:val="00DB1F31"/>
    <w:rsid w:val="00DB2140"/>
    <w:rsid w:val="00DB2196"/>
    <w:rsid w:val="00DB2305"/>
    <w:rsid w:val="00DB275A"/>
    <w:rsid w:val="00DB28F2"/>
    <w:rsid w:val="00DB2931"/>
    <w:rsid w:val="00DB29E4"/>
    <w:rsid w:val="00DB2B18"/>
    <w:rsid w:val="00DB2BA2"/>
    <w:rsid w:val="00DB2CEE"/>
    <w:rsid w:val="00DB2F2D"/>
    <w:rsid w:val="00DB30A0"/>
    <w:rsid w:val="00DB30FC"/>
    <w:rsid w:val="00DB329C"/>
    <w:rsid w:val="00DB32C7"/>
    <w:rsid w:val="00DB3607"/>
    <w:rsid w:val="00DB360C"/>
    <w:rsid w:val="00DB364D"/>
    <w:rsid w:val="00DB3685"/>
    <w:rsid w:val="00DB37E6"/>
    <w:rsid w:val="00DB3947"/>
    <w:rsid w:val="00DB3C11"/>
    <w:rsid w:val="00DB3C72"/>
    <w:rsid w:val="00DB4341"/>
    <w:rsid w:val="00DB43C1"/>
    <w:rsid w:val="00DB442D"/>
    <w:rsid w:val="00DB464C"/>
    <w:rsid w:val="00DB4751"/>
    <w:rsid w:val="00DB4789"/>
    <w:rsid w:val="00DB4809"/>
    <w:rsid w:val="00DB4D6A"/>
    <w:rsid w:val="00DB4DAC"/>
    <w:rsid w:val="00DB4DF2"/>
    <w:rsid w:val="00DB4E19"/>
    <w:rsid w:val="00DB4E32"/>
    <w:rsid w:val="00DB4F5E"/>
    <w:rsid w:val="00DB5039"/>
    <w:rsid w:val="00DB5176"/>
    <w:rsid w:val="00DB5281"/>
    <w:rsid w:val="00DB5388"/>
    <w:rsid w:val="00DB5485"/>
    <w:rsid w:val="00DB5607"/>
    <w:rsid w:val="00DB565F"/>
    <w:rsid w:val="00DB56F2"/>
    <w:rsid w:val="00DB5854"/>
    <w:rsid w:val="00DB5889"/>
    <w:rsid w:val="00DB59EA"/>
    <w:rsid w:val="00DB5A7E"/>
    <w:rsid w:val="00DB5C09"/>
    <w:rsid w:val="00DB5C9F"/>
    <w:rsid w:val="00DB5CA1"/>
    <w:rsid w:val="00DB5CBD"/>
    <w:rsid w:val="00DB5DD4"/>
    <w:rsid w:val="00DB5FE2"/>
    <w:rsid w:val="00DB5FE3"/>
    <w:rsid w:val="00DB6113"/>
    <w:rsid w:val="00DB621E"/>
    <w:rsid w:val="00DB62DA"/>
    <w:rsid w:val="00DB63BC"/>
    <w:rsid w:val="00DB664B"/>
    <w:rsid w:val="00DB6C2C"/>
    <w:rsid w:val="00DB6E2B"/>
    <w:rsid w:val="00DB6E55"/>
    <w:rsid w:val="00DB7194"/>
    <w:rsid w:val="00DB7787"/>
    <w:rsid w:val="00DB77F1"/>
    <w:rsid w:val="00DB792C"/>
    <w:rsid w:val="00DB7949"/>
    <w:rsid w:val="00DB7CD2"/>
    <w:rsid w:val="00DB7DF5"/>
    <w:rsid w:val="00DB7F01"/>
    <w:rsid w:val="00DC0356"/>
    <w:rsid w:val="00DC04D7"/>
    <w:rsid w:val="00DC0D26"/>
    <w:rsid w:val="00DC0E25"/>
    <w:rsid w:val="00DC0EFE"/>
    <w:rsid w:val="00DC1030"/>
    <w:rsid w:val="00DC1156"/>
    <w:rsid w:val="00DC13B2"/>
    <w:rsid w:val="00DC1447"/>
    <w:rsid w:val="00DC1497"/>
    <w:rsid w:val="00DC1645"/>
    <w:rsid w:val="00DC1668"/>
    <w:rsid w:val="00DC16F0"/>
    <w:rsid w:val="00DC1769"/>
    <w:rsid w:val="00DC17CA"/>
    <w:rsid w:val="00DC18E7"/>
    <w:rsid w:val="00DC1B06"/>
    <w:rsid w:val="00DC1B1B"/>
    <w:rsid w:val="00DC1B3C"/>
    <w:rsid w:val="00DC1D62"/>
    <w:rsid w:val="00DC1DBA"/>
    <w:rsid w:val="00DC2000"/>
    <w:rsid w:val="00DC209B"/>
    <w:rsid w:val="00DC2175"/>
    <w:rsid w:val="00DC220A"/>
    <w:rsid w:val="00DC2449"/>
    <w:rsid w:val="00DC24EE"/>
    <w:rsid w:val="00DC25F7"/>
    <w:rsid w:val="00DC2605"/>
    <w:rsid w:val="00DC280E"/>
    <w:rsid w:val="00DC2AFF"/>
    <w:rsid w:val="00DC30C5"/>
    <w:rsid w:val="00DC358B"/>
    <w:rsid w:val="00DC36E5"/>
    <w:rsid w:val="00DC3749"/>
    <w:rsid w:val="00DC3777"/>
    <w:rsid w:val="00DC3904"/>
    <w:rsid w:val="00DC3A1D"/>
    <w:rsid w:val="00DC3E02"/>
    <w:rsid w:val="00DC42D6"/>
    <w:rsid w:val="00DC43CF"/>
    <w:rsid w:val="00DC44F4"/>
    <w:rsid w:val="00DC467E"/>
    <w:rsid w:val="00DC4804"/>
    <w:rsid w:val="00DC4880"/>
    <w:rsid w:val="00DC4D43"/>
    <w:rsid w:val="00DC504A"/>
    <w:rsid w:val="00DC5068"/>
    <w:rsid w:val="00DC5144"/>
    <w:rsid w:val="00DC51FC"/>
    <w:rsid w:val="00DC5268"/>
    <w:rsid w:val="00DC534D"/>
    <w:rsid w:val="00DC548D"/>
    <w:rsid w:val="00DC54DD"/>
    <w:rsid w:val="00DC554C"/>
    <w:rsid w:val="00DC558D"/>
    <w:rsid w:val="00DC5653"/>
    <w:rsid w:val="00DC58FC"/>
    <w:rsid w:val="00DC5938"/>
    <w:rsid w:val="00DC593C"/>
    <w:rsid w:val="00DC5973"/>
    <w:rsid w:val="00DC6026"/>
    <w:rsid w:val="00DC6028"/>
    <w:rsid w:val="00DC637F"/>
    <w:rsid w:val="00DC63D5"/>
    <w:rsid w:val="00DC64CA"/>
    <w:rsid w:val="00DC6599"/>
    <w:rsid w:val="00DC6759"/>
    <w:rsid w:val="00DC6A4A"/>
    <w:rsid w:val="00DC6AB3"/>
    <w:rsid w:val="00DC6AF7"/>
    <w:rsid w:val="00DC6B25"/>
    <w:rsid w:val="00DC6B68"/>
    <w:rsid w:val="00DC6CCE"/>
    <w:rsid w:val="00DC6D85"/>
    <w:rsid w:val="00DC6F7E"/>
    <w:rsid w:val="00DC702C"/>
    <w:rsid w:val="00DC7316"/>
    <w:rsid w:val="00DC7401"/>
    <w:rsid w:val="00DC7897"/>
    <w:rsid w:val="00DC7900"/>
    <w:rsid w:val="00DC7963"/>
    <w:rsid w:val="00DC79F9"/>
    <w:rsid w:val="00DC7BA7"/>
    <w:rsid w:val="00DC7EAD"/>
    <w:rsid w:val="00DD0816"/>
    <w:rsid w:val="00DD0922"/>
    <w:rsid w:val="00DD0C2E"/>
    <w:rsid w:val="00DD0CEA"/>
    <w:rsid w:val="00DD0F62"/>
    <w:rsid w:val="00DD0F69"/>
    <w:rsid w:val="00DD13A5"/>
    <w:rsid w:val="00DD13C0"/>
    <w:rsid w:val="00DD14D2"/>
    <w:rsid w:val="00DD14F8"/>
    <w:rsid w:val="00DD1502"/>
    <w:rsid w:val="00DD156B"/>
    <w:rsid w:val="00DD1A9B"/>
    <w:rsid w:val="00DD1B3F"/>
    <w:rsid w:val="00DD1E6D"/>
    <w:rsid w:val="00DD1FA6"/>
    <w:rsid w:val="00DD1FBA"/>
    <w:rsid w:val="00DD24B4"/>
    <w:rsid w:val="00DD294D"/>
    <w:rsid w:val="00DD297D"/>
    <w:rsid w:val="00DD2CBB"/>
    <w:rsid w:val="00DD2CC9"/>
    <w:rsid w:val="00DD2D16"/>
    <w:rsid w:val="00DD2D76"/>
    <w:rsid w:val="00DD2F64"/>
    <w:rsid w:val="00DD2F67"/>
    <w:rsid w:val="00DD33B7"/>
    <w:rsid w:val="00DD33DA"/>
    <w:rsid w:val="00DD340F"/>
    <w:rsid w:val="00DD3580"/>
    <w:rsid w:val="00DD3AA5"/>
    <w:rsid w:val="00DD3B7B"/>
    <w:rsid w:val="00DD3CB7"/>
    <w:rsid w:val="00DD3CCF"/>
    <w:rsid w:val="00DD3CEC"/>
    <w:rsid w:val="00DD3D2A"/>
    <w:rsid w:val="00DD40DC"/>
    <w:rsid w:val="00DD45A4"/>
    <w:rsid w:val="00DD48BF"/>
    <w:rsid w:val="00DD4996"/>
    <w:rsid w:val="00DD4B8F"/>
    <w:rsid w:val="00DD4BC3"/>
    <w:rsid w:val="00DD4D52"/>
    <w:rsid w:val="00DD4E84"/>
    <w:rsid w:val="00DD4EA1"/>
    <w:rsid w:val="00DD4EF1"/>
    <w:rsid w:val="00DD4FC3"/>
    <w:rsid w:val="00DD52DB"/>
    <w:rsid w:val="00DD5301"/>
    <w:rsid w:val="00DD550C"/>
    <w:rsid w:val="00DD5738"/>
    <w:rsid w:val="00DD5A74"/>
    <w:rsid w:val="00DD5AC3"/>
    <w:rsid w:val="00DD5DE3"/>
    <w:rsid w:val="00DD6141"/>
    <w:rsid w:val="00DD61B5"/>
    <w:rsid w:val="00DD620B"/>
    <w:rsid w:val="00DD62BE"/>
    <w:rsid w:val="00DD6359"/>
    <w:rsid w:val="00DD6452"/>
    <w:rsid w:val="00DD6949"/>
    <w:rsid w:val="00DD69EE"/>
    <w:rsid w:val="00DD6A1C"/>
    <w:rsid w:val="00DD6B2A"/>
    <w:rsid w:val="00DD6CAD"/>
    <w:rsid w:val="00DD6D76"/>
    <w:rsid w:val="00DD6FE0"/>
    <w:rsid w:val="00DD70CC"/>
    <w:rsid w:val="00DD727F"/>
    <w:rsid w:val="00DD7282"/>
    <w:rsid w:val="00DD7387"/>
    <w:rsid w:val="00DD7435"/>
    <w:rsid w:val="00DE0089"/>
    <w:rsid w:val="00DE0109"/>
    <w:rsid w:val="00DE04BB"/>
    <w:rsid w:val="00DE052D"/>
    <w:rsid w:val="00DE07F8"/>
    <w:rsid w:val="00DE0B08"/>
    <w:rsid w:val="00DE1389"/>
    <w:rsid w:val="00DE1444"/>
    <w:rsid w:val="00DE17CE"/>
    <w:rsid w:val="00DE1A21"/>
    <w:rsid w:val="00DE1B78"/>
    <w:rsid w:val="00DE1CDD"/>
    <w:rsid w:val="00DE1CF8"/>
    <w:rsid w:val="00DE1E5A"/>
    <w:rsid w:val="00DE1E8D"/>
    <w:rsid w:val="00DE220E"/>
    <w:rsid w:val="00DE22B1"/>
    <w:rsid w:val="00DE2433"/>
    <w:rsid w:val="00DE2437"/>
    <w:rsid w:val="00DE2905"/>
    <w:rsid w:val="00DE2998"/>
    <w:rsid w:val="00DE2B1B"/>
    <w:rsid w:val="00DE2BF5"/>
    <w:rsid w:val="00DE2C49"/>
    <w:rsid w:val="00DE2C57"/>
    <w:rsid w:val="00DE2CCD"/>
    <w:rsid w:val="00DE2E67"/>
    <w:rsid w:val="00DE31D1"/>
    <w:rsid w:val="00DE3440"/>
    <w:rsid w:val="00DE34D4"/>
    <w:rsid w:val="00DE3709"/>
    <w:rsid w:val="00DE387E"/>
    <w:rsid w:val="00DE3923"/>
    <w:rsid w:val="00DE422E"/>
    <w:rsid w:val="00DE426A"/>
    <w:rsid w:val="00DE44D2"/>
    <w:rsid w:val="00DE457E"/>
    <w:rsid w:val="00DE46E3"/>
    <w:rsid w:val="00DE47F8"/>
    <w:rsid w:val="00DE4A30"/>
    <w:rsid w:val="00DE4C44"/>
    <w:rsid w:val="00DE4CA0"/>
    <w:rsid w:val="00DE4CCD"/>
    <w:rsid w:val="00DE4DE8"/>
    <w:rsid w:val="00DE4FE1"/>
    <w:rsid w:val="00DE5435"/>
    <w:rsid w:val="00DE565A"/>
    <w:rsid w:val="00DE5696"/>
    <w:rsid w:val="00DE57E4"/>
    <w:rsid w:val="00DE58A0"/>
    <w:rsid w:val="00DE5B71"/>
    <w:rsid w:val="00DE5BB2"/>
    <w:rsid w:val="00DE5C37"/>
    <w:rsid w:val="00DE5C7A"/>
    <w:rsid w:val="00DE5CC9"/>
    <w:rsid w:val="00DE6022"/>
    <w:rsid w:val="00DE6307"/>
    <w:rsid w:val="00DE637D"/>
    <w:rsid w:val="00DE641A"/>
    <w:rsid w:val="00DE64B1"/>
    <w:rsid w:val="00DE666A"/>
    <w:rsid w:val="00DE6935"/>
    <w:rsid w:val="00DE6B16"/>
    <w:rsid w:val="00DE701F"/>
    <w:rsid w:val="00DE73CE"/>
    <w:rsid w:val="00DE7A31"/>
    <w:rsid w:val="00DE7AF2"/>
    <w:rsid w:val="00DE7DAF"/>
    <w:rsid w:val="00DE7DD9"/>
    <w:rsid w:val="00DF0395"/>
    <w:rsid w:val="00DF0760"/>
    <w:rsid w:val="00DF08EA"/>
    <w:rsid w:val="00DF0932"/>
    <w:rsid w:val="00DF0946"/>
    <w:rsid w:val="00DF094E"/>
    <w:rsid w:val="00DF09DE"/>
    <w:rsid w:val="00DF0CD7"/>
    <w:rsid w:val="00DF0ED8"/>
    <w:rsid w:val="00DF0F4F"/>
    <w:rsid w:val="00DF1114"/>
    <w:rsid w:val="00DF1540"/>
    <w:rsid w:val="00DF15E7"/>
    <w:rsid w:val="00DF17E1"/>
    <w:rsid w:val="00DF1DEF"/>
    <w:rsid w:val="00DF2074"/>
    <w:rsid w:val="00DF21BA"/>
    <w:rsid w:val="00DF22CA"/>
    <w:rsid w:val="00DF2337"/>
    <w:rsid w:val="00DF23D4"/>
    <w:rsid w:val="00DF27FA"/>
    <w:rsid w:val="00DF2949"/>
    <w:rsid w:val="00DF2A62"/>
    <w:rsid w:val="00DF2D2B"/>
    <w:rsid w:val="00DF2E39"/>
    <w:rsid w:val="00DF2EDB"/>
    <w:rsid w:val="00DF30C3"/>
    <w:rsid w:val="00DF323C"/>
    <w:rsid w:val="00DF3357"/>
    <w:rsid w:val="00DF3404"/>
    <w:rsid w:val="00DF34B0"/>
    <w:rsid w:val="00DF359E"/>
    <w:rsid w:val="00DF35BD"/>
    <w:rsid w:val="00DF3690"/>
    <w:rsid w:val="00DF37A6"/>
    <w:rsid w:val="00DF3B7F"/>
    <w:rsid w:val="00DF3C42"/>
    <w:rsid w:val="00DF3D7E"/>
    <w:rsid w:val="00DF3EAF"/>
    <w:rsid w:val="00DF3F65"/>
    <w:rsid w:val="00DF3F8C"/>
    <w:rsid w:val="00DF4047"/>
    <w:rsid w:val="00DF42C9"/>
    <w:rsid w:val="00DF4626"/>
    <w:rsid w:val="00DF46D4"/>
    <w:rsid w:val="00DF48C2"/>
    <w:rsid w:val="00DF4977"/>
    <w:rsid w:val="00DF49F4"/>
    <w:rsid w:val="00DF4CAE"/>
    <w:rsid w:val="00DF4FE2"/>
    <w:rsid w:val="00DF505B"/>
    <w:rsid w:val="00DF5257"/>
    <w:rsid w:val="00DF528B"/>
    <w:rsid w:val="00DF543A"/>
    <w:rsid w:val="00DF5452"/>
    <w:rsid w:val="00DF563F"/>
    <w:rsid w:val="00DF5A4F"/>
    <w:rsid w:val="00DF5B33"/>
    <w:rsid w:val="00DF5CED"/>
    <w:rsid w:val="00DF5DB2"/>
    <w:rsid w:val="00DF5E79"/>
    <w:rsid w:val="00DF60AC"/>
    <w:rsid w:val="00DF616D"/>
    <w:rsid w:val="00DF63B3"/>
    <w:rsid w:val="00DF64D5"/>
    <w:rsid w:val="00DF6B9E"/>
    <w:rsid w:val="00DF6DA2"/>
    <w:rsid w:val="00DF6DB3"/>
    <w:rsid w:val="00DF6F32"/>
    <w:rsid w:val="00DF7121"/>
    <w:rsid w:val="00DF7170"/>
    <w:rsid w:val="00DF71B4"/>
    <w:rsid w:val="00DF71F2"/>
    <w:rsid w:val="00DF7415"/>
    <w:rsid w:val="00DF7679"/>
    <w:rsid w:val="00DF782A"/>
    <w:rsid w:val="00DF7831"/>
    <w:rsid w:val="00DF7A79"/>
    <w:rsid w:val="00DF7D01"/>
    <w:rsid w:val="00DF7D46"/>
    <w:rsid w:val="00DF7D8B"/>
    <w:rsid w:val="00DF7DEA"/>
    <w:rsid w:val="00DF7FBB"/>
    <w:rsid w:val="00DF7FBF"/>
    <w:rsid w:val="00DF7FCA"/>
    <w:rsid w:val="00E00117"/>
    <w:rsid w:val="00E00164"/>
    <w:rsid w:val="00E0025B"/>
    <w:rsid w:val="00E004A3"/>
    <w:rsid w:val="00E01014"/>
    <w:rsid w:val="00E01026"/>
    <w:rsid w:val="00E01058"/>
    <w:rsid w:val="00E01068"/>
    <w:rsid w:val="00E011FD"/>
    <w:rsid w:val="00E013F4"/>
    <w:rsid w:val="00E014A3"/>
    <w:rsid w:val="00E01A5F"/>
    <w:rsid w:val="00E02000"/>
    <w:rsid w:val="00E02641"/>
    <w:rsid w:val="00E0268D"/>
    <w:rsid w:val="00E02709"/>
    <w:rsid w:val="00E028F7"/>
    <w:rsid w:val="00E02A96"/>
    <w:rsid w:val="00E02F91"/>
    <w:rsid w:val="00E032DB"/>
    <w:rsid w:val="00E03321"/>
    <w:rsid w:val="00E03765"/>
    <w:rsid w:val="00E03ABC"/>
    <w:rsid w:val="00E03B23"/>
    <w:rsid w:val="00E03E2C"/>
    <w:rsid w:val="00E042D6"/>
    <w:rsid w:val="00E043AA"/>
    <w:rsid w:val="00E04477"/>
    <w:rsid w:val="00E04B11"/>
    <w:rsid w:val="00E04C63"/>
    <w:rsid w:val="00E04F1A"/>
    <w:rsid w:val="00E05002"/>
    <w:rsid w:val="00E05156"/>
    <w:rsid w:val="00E053A2"/>
    <w:rsid w:val="00E054E0"/>
    <w:rsid w:val="00E0562D"/>
    <w:rsid w:val="00E0588D"/>
    <w:rsid w:val="00E0595C"/>
    <w:rsid w:val="00E05B4B"/>
    <w:rsid w:val="00E05B65"/>
    <w:rsid w:val="00E05C55"/>
    <w:rsid w:val="00E05C6C"/>
    <w:rsid w:val="00E0603D"/>
    <w:rsid w:val="00E06AD2"/>
    <w:rsid w:val="00E0734F"/>
    <w:rsid w:val="00E0766F"/>
    <w:rsid w:val="00E076ED"/>
    <w:rsid w:val="00E07A4E"/>
    <w:rsid w:val="00E07AAB"/>
    <w:rsid w:val="00E07E62"/>
    <w:rsid w:val="00E07FFD"/>
    <w:rsid w:val="00E10225"/>
    <w:rsid w:val="00E10238"/>
    <w:rsid w:val="00E10303"/>
    <w:rsid w:val="00E10434"/>
    <w:rsid w:val="00E10C65"/>
    <w:rsid w:val="00E10CE7"/>
    <w:rsid w:val="00E10DB1"/>
    <w:rsid w:val="00E11286"/>
    <w:rsid w:val="00E1146C"/>
    <w:rsid w:val="00E1181C"/>
    <w:rsid w:val="00E11AFC"/>
    <w:rsid w:val="00E11CC7"/>
    <w:rsid w:val="00E11EDD"/>
    <w:rsid w:val="00E1225C"/>
    <w:rsid w:val="00E12867"/>
    <w:rsid w:val="00E1289A"/>
    <w:rsid w:val="00E12B86"/>
    <w:rsid w:val="00E12F4F"/>
    <w:rsid w:val="00E13025"/>
    <w:rsid w:val="00E1307C"/>
    <w:rsid w:val="00E132B3"/>
    <w:rsid w:val="00E132EB"/>
    <w:rsid w:val="00E1341A"/>
    <w:rsid w:val="00E134E4"/>
    <w:rsid w:val="00E13574"/>
    <w:rsid w:val="00E13717"/>
    <w:rsid w:val="00E13746"/>
    <w:rsid w:val="00E13872"/>
    <w:rsid w:val="00E13AF3"/>
    <w:rsid w:val="00E13B5F"/>
    <w:rsid w:val="00E13D3D"/>
    <w:rsid w:val="00E13EF0"/>
    <w:rsid w:val="00E13FCC"/>
    <w:rsid w:val="00E1406E"/>
    <w:rsid w:val="00E141E0"/>
    <w:rsid w:val="00E1447C"/>
    <w:rsid w:val="00E14526"/>
    <w:rsid w:val="00E14768"/>
    <w:rsid w:val="00E1493E"/>
    <w:rsid w:val="00E14C4D"/>
    <w:rsid w:val="00E14FF0"/>
    <w:rsid w:val="00E153AE"/>
    <w:rsid w:val="00E15473"/>
    <w:rsid w:val="00E155BD"/>
    <w:rsid w:val="00E156B5"/>
    <w:rsid w:val="00E1578D"/>
    <w:rsid w:val="00E157EB"/>
    <w:rsid w:val="00E15858"/>
    <w:rsid w:val="00E15917"/>
    <w:rsid w:val="00E15B40"/>
    <w:rsid w:val="00E161BB"/>
    <w:rsid w:val="00E16311"/>
    <w:rsid w:val="00E16381"/>
    <w:rsid w:val="00E164A9"/>
    <w:rsid w:val="00E16720"/>
    <w:rsid w:val="00E167FE"/>
    <w:rsid w:val="00E1683F"/>
    <w:rsid w:val="00E168AF"/>
    <w:rsid w:val="00E16AC3"/>
    <w:rsid w:val="00E16B88"/>
    <w:rsid w:val="00E16E40"/>
    <w:rsid w:val="00E170FE"/>
    <w:rsid w:val="00E17365"/>
    <w:rsid w:val="00E17452"/>
    <w:rsid w:val="00E17499"/>
    <w:rsid w:val="00E1750D"/>
    <w:rsid w:val="00E175DC"/>
    <w:rsid w:val="00E17616"/>
    <w:rsid w:val="00E1779B"/>
    <w:rsid w:val="00E177C5"/>
    <w:rsid w:val="00E1780F"/>
    <w:rsid w:val="00E17AA3"/>
    <w:rsid w:val="00E17B9A"/>
    <w:rsid w:val="00E17F09"/>
    <w:rsid w:val="00E17F6C"/>
    <w:rsid w:val="00E200D4"/>
    <w:rsid w:val="00E202F9"/>
    <w:rsid w:val="00E205D9"/>
    <w:rsid w:val="00E20612"/>
    <w:rsid w:val="00E206FC"/>
    <w:rsid w:val="00E2074C"/>
    <w:rsid w:val="00E20868"/>
    <w:rsid w:val="00E20958"/>
    <w:rsid w:val="00E209B7"/>
    <w:rsid w:val="00E20B0B"/>
    <w:rsid w:val="00E210EB"/>
    <w:rsid w:val="00E212A4"/>
    <w:rsid w:val="00E21398"/>
    <w:rsid w:val="00E213E5"/>
    <w:rsid w:val="00E213F7"/>
    <w:rsid w:val="00E21456"/>
    <w:rsid w:val="00E21483"/>
    <w:rsid w:val="00E214A4"/>
    <w:rsid w:val="00E21F3B"/>
    <w:rsid w:val="00E221F4"/>
    <w:rsid w:val="00E222F0"/>
    <w:rsid w:val="00E223AC"/>
    <w:rsid w:val="00E223D5"/>
    <w:rsid w:val="00E224ED"/>
    <w:rsid w:val="00E2276D"/>
    <w:rsid w:val="00E228D2"/>
    <w:rsid w:val="00E229A6"/>
    <w:rsid w:val="00E22A20"/>
    <w:rsid w:val="00E22B4D"/>
    <w:rsid w:val="00E22BC9"/>
    <w:rsid w:val="00E22CD3"/>
    <w:rsid w:val="00E22D38"/>
    <w:rsid w:val="00E23095"/>
    <w:rsid w:val="00E23543"/>
    <w:rsid w:val="00E23B83"/>
    <w:rsid w:val="00E23BCA"/>
    <w:rsid w:val="00E23F45"/>
    <w:rsid w:val="00E240E8"/>
    <w:rsid w:val="00E2416F"/>
    <w:rsid w:val="00E241D7"/>
    <w:rsid w:val="00E24207"/>
    <w:rsid w:val="00E24431"/>
    <w:rsid w:val="00E24689"/>
    <w:rsid w:val="00E24827"/>
    <w:rsid w:val="00E249DC"/>
    <w:rsid w:val="00E24AD9"/>
    <w:rsid w:val="00E24DAE"/>
    <w:rsid w:val="00E24ED2"/>
    <w:rsid w:val="00E25010"/>
    <w:rsid w:val="00E25020"/>
    <w:rsid w:val="00E25278"/>
    <w:rsid w:val="00E252C4"/>
    <w:rsid w:val="00E2533A"/>
    <w:rsid w:val="00E253E2"/>
    <w:rsid w:val="00E253EA"/>
    <w:rsid w:val="00E256A6"/>
    <w:rsid w:val="00E25959"/>
    <w:rsid w:val="00E25A00"/>
    <w:rsid w:val="00E25B99"/>
    <w:rsid w:val="00E261B2"/>
    <w:rsid w:val="00E26260"/>
    <w:rsid w:val="00E263E1"/>
    <w:rsid w:val="00E264DB"/>
    <w:rsid w:val="00E267A3"/>
    <w:rsid w:val="00E2680D"/>
    <w:rsid w:val="00E2729C"/>
    <w:rsid w:val="00E2737D"/>
    <w:rsid w:val="00E2758B"/>
    <w:rsid w:val="00E27603"/>
    <w:rsid w:val="00E2765B"/>
    <w:rsid w:val="00E277A4"/>
    <w:rsid w:val="00E27859"/>
    <w:rsid w:val="00E278A2"/>
    <w:rsid w:val="00E279E7"/>
    <w:rsid w:val="00E27C0A"/>
    <w:rsid w:val="00E27DE6"/>
    <w:rsid w:val="00E27EFC"/>
    <w:rsid w:val="00E30088"/>
    <w:rsid w:val="00E300DB"/>
    <w:rsid w:val="00E301C2"/>
    <w:rsid w:val="00E3024C"/>
    <w:rsid w:val="00E303C1"/>
    <w:rsid w:val="00E309EB"/>
    <w:rsid w:val="00E30B63"/>
    <w:rsid w:val="00E30D43"/>
    <w:rsid w:val="00E3122B"/>
    <w:rsid w:val="00E31310"/>
    <w:rsid w:val="00E31B27"/>
    <w:rsid w:val="00E31CD1"/>
    <w:rsid w:val="00E31F3E"/>
    <w:rsid w:val="00E3203F"/>
    <w:rsid w:val="00E32060"/>
    <w:rsid w:val="00E3213B"/>
    <w:rsid w:val="00E325A7"/>
    <w:rsid w:val="00E3265D"/>
    <w:rsid w:val="00E32E81"/>
    <w:rsid w:val="00E334DE"/>
    <w:rsid w:val="00E336CC"/>
    <w:rsid w:val="00E3384A"/>
    <w:rsid w:val="00E33983"/>
    <w:rsid w:val="00E33B88"/>
    <w:rsid w:val="00E33BA8"/>
    <w:rsid w:val="00E33D11"/>
    <w:rsid w:val="00E33D72"/>
    <w:rsid w:val="00E33F1F"/>
    <w:rsid w:val="00E34014"/>
    <w:rsid w:val="00E3412B"/>
    <w:rsid w:val="00E3412F"/>
    <w:rsid w:val="00E343E1"/>
    <w:rsid w:val="00E34494"/>
    <w:rsid w:val="00E34659"/>
    <w:rsid w:val="00E34831"/>
    <w:rsid w:val="00E34952"/>
    <w:rsid w:val="00E34D73"/>
    <w:rsid w:val="00E34DEA"/>
    <w:rsid w:val="00E350AE"/>
    <w:rsid w:val="00E35296"/>
    <w:rsid w:val="00E35441"/>
    <w:rsid w:val="00E3557B"/>
    <w:rsid w:val="00E35615"/>
    <w:rsid w:val="00E35888"/>
    <w:rsid w:val="00E358D1"/>
    <w:rsid w:val="00E35B30"/>
    <w:rsid w:val="00E35E9D"/>
    <w:rsid w:val="00E35FE3"/>
    <w:rsid w:val="00E3631A"/>
    <w:rsid w:val="00E3638D"/>
    <w:rsid w:val="00E3694C"/>
    <w:rsid w:val="00E36955"/>
    <w:rsid w:val="00E369DF"/>
    <w:rsid w:val="00E36FD3"/>
    <w:rsid w:val="00E37024"/>
    <w:rsid w:val="00E3731E"/>
    <w:rsid w:val="00E37346"/>
    <w:rsid w:val="00E37348"/>
    <w:rsid w:val="00E37354"/>
    <w:rsid w:val="00E3753A"/>
    <w:rsid w:val="00E37655"/>
    <w:rsid w:val="00E3780A"/>
    <w:rsid w:val="00E37D33"/>
    <w:rsid w:val="00E37F58"/>
    <w:rsid w:val="00E40242"/>
    <w:rsid w:val="00E40258"/>
    <w:rsid w:val="00E40377"/>
    <w:rsid w:val="00E40451"/>
    <w:rsid w:val="00E4055D"/>
    <w:rsid w:val="00E40792"/>
    <w:rsid w:val="00E40B76"/>
    <w:rsid w:val="00E40D6B"/>
    <w:rsid w:val="00E41130"/>
    <w:rsid w:val="00E413A8"/>
    <w:rsid w:val="00E41477"/>
    <w:rsid w:val="00E414F9"/>
    <w:rsid w:val="00E41717"/>
    <w:rsid w:val="00E417C8"/>
    <w:rsid w:val="00E41B67"/>
    <w:rsid w:val="00E41D0E"/>
    <w:rsid w:val="00E41D26"/>
    <w:rsid w:val="00E41D31"/>
    <w:rsid w:val="00E41DBE"/>
    <w:rsid w:val="00E41DDD"/>
    <w:rsid w:val="00E41E45"/>
    <w:rsid w:val="00E41FB0"/>
    <w:rsid w:val="00E425C0"/>
    <w:rsid w:val="00E428BF"/>
    <w:rsid w:val="00E42A1C"/>
    <w:rsid w:val="00E42A58"/>
    <w:rsid w:val="00E42B39"/>
    <w:rsid w:val="00E43282"/>
    <w:rsid w:val="00E433E9"/>
    <w:rsid w:val="00E44098"/>
    <w:rsid w:val="00E441AE"/>
    <w:rsid w:val="00E44233"/>
    <w:rsid w:val="00E442D9"/>
    <w:rsid w:val="00E44341"/>
    <w:rsid w:val="00E4445B"/>
    <w:rsid w:val="00E4459A"/>
    <w:rsid w:val="00E44718"/>
    <w:rsid w:val="00E4487D"/>
    <w:rsid w:val="00E44A2D"/>
    <w:rsid w:val="00E44A75"/>
    <w:rsid w:val="00E450B3"/>
    <w:rsid w:val="00E4510C"/>
    <w:rsid w:val="00E452C7"/>
    <w:rsid w:val="00E452E8"/>
    <w:rsid w:val="00E4538E"/>
    <w:rsid w:val="00E45601"/>
    <w:rsid w:val="00E458E2"/>
    <w:rsid w:val="00E45B51"/>
    <w:rsid w:val="00E45DE0"/>
    <w:rsid w:val="00E45F6D"/>
    <w:rsid w:val="00E46061"/>
    <w:rsid w:val="00E460FE"/>
    <w:rsid w:val="00E462AA"/>
    <w:rsid w:val="00E462AF"/>
    <w:rsid w:val="00E46519"/>
    <w:rsid w:val="00E4690F"/>
    <w:rsid w:val="00E46936"/>
    <w:rsid w:val="00E469BA"/>
    <w:rsid w:val="00E4734A"/>
    <w:rsid w:val="00E474A3"/>
    <w:rsid w:val="00E4757F"/>
    <w:rsid w:val="00E476C5"/>
    <w:rsid w:val="00E47C39"/>
    <w:rsid w:val="00E5066F"/>
    <w:rsid w:val="00E509D0"/>
    <w:rsid w:val="00E50ADC"/>
    <w:rsid w:val="00E50C5E"/>
    <w:rsid w:val="00E50C8B"/>
    <w:rsid w:val="00E511B6"/>
    <w:rsid w:val="00E5137A"/>
    <w:rsid w:val="00E519FF"/>
    <w:rsid w:val="00E51D59"/>
    <w:rsid w:val="00E52255"/>
    <w:rsid w:val="00E52B3C"/>
    <w:rsid w:val="00E52DFF"/>
    <w:rsid w:val="00E52FEE"/>
    <w:rsid w:val="00E53076"/>
    <w:rsid w:val="00E53243"/>
    <w:rsid w:val="00E53254"/>
    <w:rsid w:val="00E53318"/>
    <w:rsid w:val="00E53362"/>
    <w:rsid w:val="00E53536"/>
    <w:rsid w:val="00E535E6"/>
    <w:rsid w:val="00E537C2"/>
    <w:rsid w:val="00E5383D"/>
    <w:rsid w:val="00E53888"/>
    <w:rsid w:val="00E53924"/>
    <w:rsid w:val="00E53AE6"/>
    <w:rsid w:val="00E53B02"/>
    <w:rsid w:val="00E54070"/>
    <w:rsid w:val="00E54171"/>
    <w:rsid w:val="00E54266"/>
    <w:rsid w:val="00E5437B"/>
    <w:rsid w:val="00E546F2"/>
    <w:rsid w:val="00E548B8"/>
    <w:rsid w:val="00E54A3B"/>
    <w:rsid w:val="00E54ADC"/>
    <w:rsid w:val="00E54B88"/>
    <w:rsid w:val="00E54CA6"/>
    <w:rsid w:val="00E54E2A"/>
    <w:rsid w:val="00E5514C"/>
    <w:rsid w:val="00E551A9"/>
    <w:rsid w:val="00E55549"/>
    <w:rsid w:val="00E55BC7"/>
    <w:rsid w:val="00E55C74"/>
    <w:rsid w:val="00E55DA4"/>
    <w:rsid w:val="00E562A4"/>
    <w:rsid w:val="00E563F8"/>
    <w:rsid w:val="00E56A21"/>
    <w:rsid w:val="00E56F5F"/>
    <w:rsid w:val="00E570F9"/>
    <w:rsid w:val="00E571C9"/>
    <w:rsid w:val="00E57231"/>
    <w:rsid w:val="00E5729A"/>
    <w:rsid w:val="00E572F2"/>
    <w:rsid w:val="00E57552"/>
    <w:rsid w:val="00E57814"/>
    <w:rsid w:val="00E57ADB"/>
    <w:rsid w:val="00E57B18"/>
    <w:rsid w:val="00E57C89"/>
    <w:rsid w:val="00E57DD6"/>
    <w:rsid w:val="00E57F0C"/>
    <w:rsid w:val="00E57F86"/>
    <w:rsid w:val="00E57FF6"/>
    <w:rsid w:val="00E6011C"/>
    <w:rsid w:val="00E60179"/>
    <w:rsid w:val="00E6066C"/>
    <w:rsid w:val="00E60723"/>
    <w:rsid w:val="00E60A88"/>
    <w:rsid w:val="00E60B53"/>
    <w:rsid w:val="00E60B70"/>
    <w:rsid w:val="00E60C02"/>
    <w:rsid w:val="00E60D6D"/>
    <w:rsid w:val="00E60DA3"/>
    <w:rsid w:val="00E60E0D"/>
    <w:rsid w:val="00E61169"/>
    <w:rsid w:val="00E612E5"/>
    <w:rsid w:val="00E61533"/>
    <w:rsid w:val="00E61847"/>
    <w:rsid w:val="00E61A80"/>
    <w:rsid w:val="00E61B64"/>
    <w:rsid w:val="00E61C6B"/>
    <w:rsid w:val="00E61F0B"/>
    <w:rsid w:val="00E62373"/>
    <w:rsid w:val="00E626DC"/>
    <w:rsid w:val="00E628E5"/>
    <w:rsid w:val="00E62CF3"/>
    <w:rsid w:val="00E62EFA"/>
    <w:rsid w:val="00E62F67"/>
    <w:rsid w:val="00E62F9C"/>
    <w:rsid w:val="00E62FD1"/>
    <w:rsid w:val="00E630F0"/>
    <w:rsid w:val="00E63260"/>
    <w:rsid w:val="00E63280"/>
    <w:rsid w:val="00E634CB"/>
    <w:rsid w:val="00E634DA"/>
    <w:rsid w:val="00E635A4"/>
    <w:rsid w:val="00E635AA"/>
    <w:rsid w:val="00E6363D"/>
    <w:rsid w:val="00E638F6"/>
    <w:rsid w:val="00E63951"/>
    <w:rsid w:val="00E63D0F"/>
    <w:rsid w:val="00E63D69"/>
    <w:rsid w:val="00E63DCC"/>
    <w:rsid w:val="00E6417D"/>
    <w:rsid w:val="00E643F6"/>
    <w:rsid w:val="00E6455C"/>
    <w:rsid w:val="00E6456E"/>
    <w:rsid w:val="00E64646"/>
    <w:rsid w:val="00E64A0B"/>
    <w:rsid w:val="00E64C2A"/>
    <w:rsid w:val="00E64F96"/>
    <w:rsid w:val="00E65143"/>
    <w:rsid w:val="00E65187"/>
    <w:rsid w:val="00E653F7"/>
    <w:rsid w:val="00E6548E"/>
    <w:rsid w:val="00E655C1"/>
    <w:rsid w:val="00E65BB2"/>
    <w:rsid w:val="00E65CF9"/>
    <w:rsid w:val="00E65F22"/>
    <w:rsid w:val="00E65F3F"/>
    <w:rsid w:val="00E66354"/>
    <w:rsid w:val="00E66418"/>
    <w:rsid w:val="00E6646E"/>
    <w:rsid w:val="00E664DC"/>
    <w:rsid w:val="00E666A8"/>
    <w:rsid w:val="00E66998"/>
    <w:rsid w:val="00E669EF"/>
    <w:rsid w:val="00E66ACC"/>
    <w:rsid w:val="00E66D79"/>
    <w:rsid w:val="00E66E30"/>
    <w:rsid w:val="00E6727A"/>
    <w:rsid w:val="00E67693"/>
    <w:rsid w:val="00E677E8"/>
    <w:rsid w:val="00E67848"/>
    <w:rsid w:val="00E67850"/>
    <w:rsid w:val="00E67BD1"/>
    <w:rsid w:val="00E67FF4"/>
    <w:rsid w:val="00E7001B"/>
    <w:rsid w:val="00E701CB"/>
    <w:rsid w:val="00E70226"/>
    <w:rsid w:val="00E70322"/>
    <w:rsid w:val="00E70408"/>
    <w:rsid w:val="00E706BA"/>
    <w:rsid w:val="00E70982"/>
    <w:rsid w:val="00E70B66"/>
    <w:rsid w:val="00E70D1C"/>
    <w:rsid w:val="00E70D91"/>
    <w:rsid w:val="00E70DB4"/>
    <w:rsid w:val="00E70F98"/>
    <w:rsid w:val="00E70FDE"/>
    <w:rsid w:val="00E71345"/>
    <w:rsid w:val="00E71532"/>
    <w:rsid w:val="00E71844"/>
    <w:rsid w:val="00E71B2E"/>
    <w:rsid w:val="00E71B50"/>
    <w:rsid w:val="00E71B9B"/>
    <w:rsid w:val="00E71CE4"/>
    <w:rsid w:val="00E71D25"/>
    <w:rsid w:val="00E71DED"/>
    <w:rsid w:val="00E71E54"/>
    <w:rsid w:val="00E71E8E"/>
    <w:rsid w:val="00E71F4A"/>
    <w:rsid w:val="00E72294"/>
    <w:rsid w:val="00E7234A"/>
    <w:rsid w:val="00E723CB"/>
    <w:rsid w:val="00E726ED"/>
    <w:rsid w:val="00E7298C"/>
    <w:rsid w:val="00E729CC"/>
    <w:rsid w:val="00E72AB3"/>
    <w:rsid w:val="00E73205"/>
    <w:rsid w:val="00E73300"/>
    <w:rsid w:val="00E7338B"/>
    <w:rsid w:val="00E734FD"/>
    <w:rsid w:val="00E73601"/>
    <w:rsid w:val="00E73B86"/>
    <w:rsid w:val="00E73B9F"/>
    <w:rsid w:val="00E73D83"/>
    <w:rsid w:val="00E73DFC"/>
    <w:rsid w:val="00E74227"/>
    <w:rsid w:val="00E744F2"/>
    <w:rsid w:val="00E74698"/>
    <w:rsid w:val="00E748D3"/>
    <w:rsid w:val="00E74AB5"/>
    <w:rsid w:val="00E74AFF"/>
    <w:rsid w:val="00E74B16"/>
    <w:rsid w:val="00E74BBA"/>
    <w:rsid w:val="00E74D28"/>
    <w:rsid w:val="00E7517B"/>
    <w:rsid w:val="00E75229"/>
    <w:rsid w:val="00E7526D"/>
    <w:rsid w:val="00E7537D"/>
    <w:rsid w:val="00E755E3"/>
    <w:rsid w:val="00E75631"/>
    <w:rsid w:val="00E757BA"/>
    <w:rsid w:val="00E757D4"/>
    <w:rsid w:val="00E75939"/>
    <w:rsid w:val="00E759F3"/>
    <w:rsid w:val="00E7605F"/>
    <w:rsid w:val="00E76062"/>
    <w:rsid w:val="00E760D3"/>
    <w:rsid w:val="00E76176"/>
    <w:rsid w:val="00E7620D"/>
    <w:rsid w:val="00E76268"/>
    <w:rsid w:val="00E763C4"/>
    <w:rsid w:val="00E76896"/>
    <w:rsid w:val="00E768C2"/>
    <w:rsid w:val="00E76951"/>
    <w:rsid w:val="00E769F3"/>
    <w:rsid w:val="00E769F8"/>
    <w:rsid w:val="00E76A13"/>
    <w:rsid w:val="00E76AE1"/>
    <w:rsid w:val="00E76DA0"/>
    <w:rsid w:val="00E76F6D"/>
    <w:rsid w:val="00E771E9"/>
    <w:rsid w:val="00E772CF"/>
    <w:rsid w:val="00E7744A"/>
    <w:rsid w:val="00E77496"/>
    <w:rsid w:val="00E77577"/>
    <w:rsid w:val="00E77662"/>
    <w:rsid w:val="00E776DE"/>
    <w:rsid w:val="00E778A5"/>
    <w:rsid w:val="00E779B5"/>
    <w:rsid w:val="00E8005D"/>
    <w:rsid w:val="00E8009A"/>
    <w:rsid w:val="00E80415"/>
    <w:rsid w:val="00E80473"/>
    <w:rsid w:val="00E8064D"/>
    <w:rsid w:val="00E80885"/>
    <w:rsid w:val="00E808E1"/>
    <w:rsid w:val="00E80BDE"/>
    <w:rsid w:val="00E80C88"/>
    <w:rsid w:val="00E80C9A"/>
    <w:rsid w:val="00E80CBD"/>
    <w:rsid w:val="00E81062"/>
    <w:rsid w:val="00E810E1"/>
    <w:rsid w:val="00E8115F"/>
    <w:rsid w:val="00E811EF"/>
    <w:rsid w:val="00E815C1"/>
    <w:rsid w:val="00E81FF0"/>
    <w:rsid w:val="00E822BB"/>
    <w:rsid w:val="00E82346"/>
    <w:rsid w:val="00E8273B"/>
    <w:rsid w:val="00E8296A"/>
    <w:rsid w:val="00E8297C"/>
    <w:rsid w:val="00E8298D"/>
    <w:rsid w:val="00E82C3F"/>
    <w:rsid w:val="00E82D1D"/>
    <w:rsid w:val="00E82F86"/>
    <w:rsid w:val="00E82FF3"/>
    <w:rsid w:val="00E830A3"/>
    <w:rsid w:val="00E83255"/>
    <w:rsid w:val="00E83AC5"/>
    <w:rsid w:val="00E83BA7"/>
    <w:rsid w:val="00E83C20"/>
    <w:rsid w:val="00E83E4B"/>
    <w:rsid w:val="00E84231"/>
    <w:rsid w:val="00E846B2"/>
    <w:rsid w:val="00E849DB"/>
    <w:rsid w:val="00E84DF5"/>
    <w:rsid w:val="00E850A3"/>
    <w:rsid w:val="00E8517E"/>
    <w:rsid w:val="00E8523E"/>
    <w:rsid w:val="00E853A9"/>
    <w:rsid w:val="00E85497"/>
    <w:rsid w:val="00E8559C"/>
    <w:rsid w:val="00E85749"/>
    <w:rsid w:val="00E857B2"/>
    <w:rsid w:val="00E8597E"/>
    <w:rsid w:val="00E85A19"/>
    <w:rsid w:val="00E85C49"/>
    <w:rsid w:val="00E85CBD"/>
    <w:rsid w:val="00E85F35"/>
    <w:rsid w:val="00E862C6"/>
    <w:rsid w:val="00E86675"/>
    <w:rsid w:val="00E86946"/>
    <w:rsid w:val="00E86997"/>
    <w:rsid w:val="00E8699A"/>
    <w:rsid w:val="00E86A4D"/>
    <w:rsid w:val="00E86B07"/>
    <w:rsid w:val="00E86B31"/>
    <w:rsid w:val="00E86C87"/>
    <w:rsid w:val="00E86EA6"/>
    <w:rsid w:val="00E86EC6"/>
    <w:rsid w:val="00E86F26"/>
    <w:rsid w:val="00E86F45"/>
    <w:rsid w:val="00E86F49"/>
    <w:rsid w:val="00E86FBC"/>
    <w:rsid w:val="00E870BA"/>
    <w:rsid w:val="00E87198"/>
    <w:rsid w:val="00E87573"/>
    <w:rsid w:val="00E8758A"/>
    <w:rsid w:val="00E875C0"/>
    <w:rsid w:val="00E87A50"/>
    <w:rsid w:val="00E87B0A"/>
    <w:rsid w:val="00E87BFF"/>
    <w:rsid w:val="00E87D9C"/>
    <w:rsid w:val="00E87DD1"/>
    <w:rsid w:val="00E90109"/>
    <w:rsid w:val="00E902D6"/>
    <w:rsid w:val="00E90472"/>
    <w:rsid w:val="00E90686"/>
    <w:rsid w:val="00E906EC"/>
    <w:rsid w:val="00E9096E"/>
    <w:rsid w:val="00E90973"/>
    <w:rsid w:val="00E90A63"/>
    <w:rsid w:val="00E90CFD"/>
    <w:rsid w:val="00E910C5"/>
    <w:rsid w:val="00E91110"/>
    <w:rsid w:val="00E9115C"/>
    <w:rsid w:val="00E911E2"/>
    <w:rsid w:val="00E91278"/>
    <w:rsid w:val="00E91336"/>
    <w:rsid w:val="00E913DB"/>
    <w:rsid w:val="00E915D0"/>
    <w:rsid w:val="00E9184B"/>
    <w:rsid w:val="00E9187D"/>
    <w:rsid w:val="00E91AFA"/>
    <w:rsid w:val="00E91DAD"/>
    <w:rsid w:val="00E92085"/>
    <w:rsid w:val="00E920F4"/>
    <w:rsid w:val="00E922C5"/>
    <w:rsid w:val="00E92523"/>
    <w:rsid w:val="00E9271E"/>
    <w:rsid w:val="00E92922"/>
    <w:rsid w:val="00E92BAC"/>
    <w:rsid w:val="00E92DA4"/>
    <w:rsid w:val="00E93114"/>
    <w:rsid w:val="00E93333"/>
    <w:rsid w:val="00E938AA"/>
    <w:rsid w:val="00E93BA2"/>
    <w:rsid w:val="00E93C1D"/>
    <w:rsid w:val="00E93C6C"/>
    <w:rsid w:val="00E93EA3"/>
    <w:rsid w:val="00E93F4E"/>
    <w:rsid w:val="00E93FE7"/>
    <w:rsid w:val="00E94003"/>
    <w:rsid w:val="00E94634"/>
    <w:rsid w:val="00E947D4"/>
    <w:rsid w:val="00E94A44"/>
    <w:rsid w:val="00E94E07"/>
    <w:rsid w:val="00E9515E"/>
    <w:rsid w:val="00E951B3"/>
    <w:rsid w:val="00E956B8"/>
    <w:rsid w:val="00E9572B"/>
    <w:rsid w:val="00E957ED"/>
    <w:rsid w:val="00E959FB"/>
    <w:rsid w:val="00E95B1E"/>
    <w:rsid w:val="00E95FF0"/>
    <w:rsid w:val="00E9605A"/>
    <w:rsid w:val="00E961E3"/>
    <w:rsid w:val="00E96277"/>
    <w:rsid w:val="00E96781"/>
    <w:rsid w:val="00E9695E"/>
    <w:rsid w:val="00E96B6D"/>
    <w:rsid w:val="00E96BCC"/>
    <w:rsid w:val="00E96D3E"/>
    <w:rsid w:val="00E970BA"/>
    <w:rsid w:val="00E97160"/>
    <w:rsid w:val="00E9788E"/>
    <w:rsid w:val="00E978D1"/>
    <w:rsid w:val="00E9799D"/>
    <w:rsid w:val="00E97EF0"/>
    <w:rsid w:val="00E97F0C"/>
    <w:rsid w:val="00E97F1C"/>
    <w:rsid w:val="00E97F6A"/>
    <w:rsid w:val="00E97FB3"/>
    <w:rsid w:val="00EA023A"/>
    <w:rsid w:val="00EA023C"/>
    <w:rsid w:val="00EA02A7"/>
    <w:rsid w:val="00EA03EB"/>
    <w:rsid w:val="00EA0400"/>
    <w:rsid w:val="00EA041F"/>
    <w:rsid w:val="00EA05FB"/>
    <w:rsid w:val="00EA064A"/>
    <w:rsid w:val="00EA0A64"/>
    <w:rsid w:val="00EA0B44"/>
    <w:rsid w:val="00EA0DB7"/>
    <w:rsid w:val="00EA0E11"/>
    <w:rsid w:val="00EA126F"/>
    <w:rsid w:val="00EA12F5"/>
    <w:rsid w:val="00EA1445"/>
    <w:rsid w:val="00EA16DA"/>
    <w:rsid w:val="00EA179C"/>
    <w:rsid w:val="00EA17E4"/>
    <w:rsid w:val="00EA1A3B"/>
    <w:rsid w:val="00EA1D9D"/>
    <w:rsid w:val="00EA1EBD"/>
    <w:rsid w:val="00EA241D"/>
    <w:rsid w:val="00EA2494"/>
    <w:rsid w:val="00EA2508"/>
    <w:rsid w:val="00EA2601"/>
    <w:rsid w:val="00EA27E3"/>
    <w:rsid w:val="00EA2C75"/>
    <w:rsid w:val="00EA2E35"/>
    <w:rsid w:val="00EA2EB4"/>
    <w:rsid w:val="00EA2F1D"/>
    <w:rsid w:val="00EA3093"/>
    <w:rsid w:val="00EA3620"/>
    <w:rsid w:val="00EA369D"/>
    <w:rsid w:val="00EA37E4"/>
    <w:rsid w:val="00EA3813"/>
    <w:rsid w:val="00EA38C8"/>
    <w:rsid w:val="00EA38EF"/>
    <w:rsid w:val="00EA3A68"/>
    <w:rsid w:val="00EA3CF6"/>
    <w:rsid w:val="00EA3D95"/>
    <w:rsid w:val="00EA3E12"/>
    <w:rsid w:val="00EA3FC1"/>
    <w:rsid w:val="00EA4181"/>
    <w:rsid w:val="00EA4A6E"/>
    <w:rsid w:val="00EA50F6"/>
    <w:rsid w:val="00EA52B9"/>
    <w:rsid w:val="00EA571D"/>
    <w:rsid w:val="00EA5775"/>
    <w:rsid w:val="00EA5809"/>
    <w:rsid w:val="00EA591B"/>
    <w:rsid w:val="00EA5B55"/>
    <w:rsid w:val="00EA5CE0"/>
    <w:rsid w:val="00EA5D33"/>
    <w:rsid w:val="00EA5F1B"/>
    <w:rsid w:val="00EA6099"/>
    <w:rsid w:val="00EA60A3"/>
    <w:rsid w:val="00EA618C"/>
    <w:rsid w:val="00EA621A"/>
    <w:rsid w:val="00EA64A9"/>
    <w:rsid w:val="00EA65D7"/>
    <w:rsid w:val="00EA662E"/>
    <w:rsid w:val="00EA67B1"/>
    <w:rsid w:val="00EA6949"/>
    <w:rsid w:val="00EA69EE"/>
    <w:rsid w:val="00EA6B14"/>
    <w:rsid w:val="00EA6BA6"/>
    <w:rsid w:val="00EA758B"/>
    <w:rsid w:val="00EA75F7"/>
    <w:rsid w:val="00EA76AA"/>
    <w:rsid w:val="00EA76FF"/>
    <w:rsid w:val="00EA7751"/>
    <w:rsid w:val="00EA775B"/>
    <w:rsid w:val="00EA775D"/>
    <w:rsid w:val="00EA77D0"/>
    <w:rsid w:val="00EA7815"/>
    <w:rsid w:val="00EA7AB2"/>
    <w:rsid w:val="00EA7AF8"/>
    <w:rsid w:val="00EA7CC9"/>
    <w:rsid w:val="00EA7CF0"/>
    <w:rsid w:val="00EA7D00"/>
    <w:rsid w:val="00EB0025"/>
    <w:rsid w:val="00EB007F"/>
    <w:rsid w:val="00EB00C9"/>
    <w:rsid w:val="00EB04A0"/>
    <w:rsid w:val="00EB0748"/>
    <w:rsid w:val="00EB0976"/>
    <w:rsid w:val="00EB0A4C"/>
    <w:rsid w:val="00EB0C9C"/>
    <w:rsid w:val="00EB14DD"/>
    <w:rsid w:val="00EB16BB"/>
    <w:rsid w:val="00EB17EF"/>
    <w:rsid w:val="00EB1E35"/>
    <w:rsid w:val="00EB21FE"/>
    <w:rsid w:val="00EB2467"/>
    <w:rsid w:val="00EB270B"/>
    <w:rsid w:val="00EB28F7"/>
    <w:rsid w:val="00EB2ABD"/>
    <w:rsid w:val="00EB2E7F"/>
    <w:rsid w:val="00EB2EE3"/>
    <w:rsid w:val="00EB2EF4"/>
    <w:rsid w:val="00EB2FAE"/>
    <w:rsid w:val="00EB33D9"/>
    <w:rsid w:val="00EB3695"/>
    <w:rsid w:val="00EB3843"/>
    <w:rsid w:val="00EB390F"/>
    <w:rsid w:val="00EB3A63"/>
    <w:rsid w:val="00EB3A93"/>
    <w:rsid w:val="00EB3ABE"/>
    <w:rsid w:val="00EB3ACB"/>
    <w:rsid w:val="00EB3AEB"/>
    <w:rsid w:val="00EB3B5F"/>
    <w:rsid w:val="00EB3CF3"/>
    <w:rsid w:val="00EB3E2C"/>
    <w:rsid w:val="00EB3EA7"/>
    <w:rsid w:val="00EB3F30"/>
    <w:rsid w:val="00EB4085"/>
    <w:rsid w:val="00EB4257"/>
    <w:rsid w:val="00EB460D"/>
    <w:rsid w:val="00EB49B4"/>
    <w:rsid w:val="00EB49E5"/>
    <w:rsid w:val="00EB4AA6"/>
    <w:rsid w:val="00EB4AB1"/>
    <w:rsid w:val="00EB4B34"/>
    <w:rsid w:val="00EB4B71"/>
    <w:rsid w:val="00EB4E29"/>
    <w:rsid w:val="00EB4EBB"/>
    <w:rsid w:val="00EB513E"/>
    <w:rsid w:val="00EB51D7"/>
    <w:rsid w:val="00EB532F"/>
    <w:rsid w:val="00EB537D"/>
    <w:rsid w:val="00EB53C4"/>
    <w:rsid w:val="00EB56B0"/>
    <w:rsid w:val="00EB570F"/>
    <w:rsid w:val="00EB5794"/>
    <w:rsid w:val="00EB5879"/>
    <w:rsid w:val="00EB5897"/>
    <w:rsid w:val="00EB58AB"/>
    <w:rsid w:val="00EB59C6"/>
    <w:rsid w:val="00EB5BFF"/>
    <w:rsid w:val="00EB615B"/>
    <w:rsid w:val="00EB6179"/>
    <w:rsid w:val="00EB6322"/>
    <w:rsid w:val="00EB644A"/>
    <w:rsid w:val="00EB659D"/>
    <w:rsid w:val="00EB6C83"/>
    <w:rsid w:val="00EB6F9C"/>
    <w:rsid w:val="00EB7207"/>
    <w:rsid w:val="00EB7727"/>
    <w:rsid w:val="00EB77A3"/>
    <w:rsid w:val="00EB791F"/>
    <w:rsid w:val="00EB7B38"/>
    <w:rsid w:val="00EB7C0A"/>
    <w:rsid w:val="00EB7C86"/>
    <w:rsid w:val="00EB7ED5"/>
    <w:rsid w:val="00EB7F31"/>
    <w:rsid w:val="00EB7F5A"/>
    <w:rsid w:val="00EB7FC1"/>
    <w:rsid w:val="00EB7FE3"/>
    <w:rsid w:val="00EC0026"/>
    <w:rsid w:val="00EC0047"/>
    <w:rsid w:val="00EC01C9"/>
    <w:rsid w:val="00EC0284"/>
    <w:rsid w:val="00EC0554"/>
    <w:rsid w:val="00EC0669"/>
    <w:rsid w:val="00EC0813"/>
    <w:rsid w:val="00EC089F"/>
    <w:rsid w:val="00EC0D24"/>
    <w:rsid w:val="00EC0EBD"/>
    <w:rsid w:val="00EC0F1D"/>
    <w:rsid w:val="00EC0F24"/>
    <w:rsid w:val="00EC0F5E"/>
    <w:rsid w:val="00EC0FE1"/>
    <w:rsid w:val="00EC115E"/>
    <w:rsid w:val="00EC1234"/>
    <w:rsid w:val="00EC13E1"/>
    <w:rsid w:val="00EC15D3"/>
    <w:rsid w:val="00EC16EA"/>
    <w:rsid w:val="00EC176D"/>
    <w:rsid w:val="00EC17C9"/>
    <w:rsid w:val="00EC18AC"/>
    <w:rsid w:val="00EC1A08"/>
    <w:rsid w:val="00EC1B02"/>
    <w:rsid w:val="00EC1C12"/>
    <w:rsid w:val="00EC200D"/>
    <w:rsid w:val="00EC2121"/>
    <w:rsid w:val="00EC21A2"/>
    <w:rsid w:val="00EC2395"/>
    <w:rsid w:val="00EC2886"/>
    <w:rsid w:val="00EC2A17"/>
    <w:rsid w:val="00EC2CCB"/>
    <w:rsid w:val="00EC2F80"/>
    <w:rsid w:val="00EC30E2"/>
    <w:rsid w:val="00EC32DF"/>
    <w:rsid w:val="00EC3311"/>
    <w:rsid w:val="00EC3462"/>
    <w:rsid w:val="00EC363D"/>
    <w:rsid w:val="00EC3777"/>
    <w:rsid w:val="00EC3C65"/>
    <w:rsid w:val="00EC3D02"/>
    <w:rsid w:val="00EC3EA6"/>
    <w:rsid w:val="00EC4129"/>
    <w:rsid w:val="00EC41AB"/>
    <w:rsid w:val="00EC42CE"/>
    <w:rsid w:val="00EC4418"/>
    <w:rsid w:val="00EC4A9B"/>
    <w:rsid w:val="00EC4AF1"/>
    <w:rsid w:val="00EC4E3E"/>
    <w:rsid w:val="00EC4EA7"/>
    <w:rsid w:val="00EC4F87"/>
    <w:rsid w:val="00EC568F"/>
    <w:rsid w:val="00EC5B2E"/>
    <w:rsid w:val="00EC61CE"/>
    <w:rsid w:val="00EC61FD"/>
    <w:rsid w:val="00EC63A6"/>
    <w:rsid w:val="00EC661C"/>
    <w:rsid w:val="00EC664B"/>
    <w:rsid w:val="00EC6870"/>
    <w:rsid w:val="00EC69FC"/>
    <w:rsid w:val="00EC6C54"/>
    <w:rsid w:val="00EC6D69"/>
    <w:rsid w:val="00EC6DB2"/>
    <w:rsid w:val="00EC6DEC"/>
    <w:rsid w:val="00EC70FC"/>
    <w:rsid w:val="00EC77AC"/>
    <w:rsid w:val="00EC7938"/>
    <w:rsid w:val="00EC7976"/>
    <w:rsid w:val="00EC7C09"/>
    <w:rsid w:val="00EC7CE1"/>
    <w:rsid w:val="00EC7ECC"/>
    <w:rsid w:val="00EC7ED1"/>
    <w:rsid w:val="00EC7ED7"/>
    <w:rsid w:val="00ED00E4"/>
    <w:rsid w:val="00ED035D"/>
    <w:rsid w:val="00ED0617"/>
    <w:rsid w:val="00ED0E83"/>
    <w:rsid w:val="00ED13A8"/>
    <w:rsid w:val="00ED15B5"/>
    <w:rsid w:val="00ED17A3"/>
    <w:rsid w:val="00ED19DB"/>
    <w:rsid w:val="00ED1B06"/>
    <w:rsid w:val="00ED1CB6"/>
    <w:rsid w:val="00ED1D1B"/>
    <w:rsid w:val="00ED2001"/>
    <w:rsid w:val="00ED20D2"/>
    <w:rsid w:val="00ED2192"/>
    <w:rsid w:val="00ED24DD"/>
    <w:rsid w:val="00ED26C8"/>
    <w:rsid w:val="00ED2773"/>
    <w:rsid w:val="00ED290F"/>
    <w:rsid w:val="00ED2A4A"/>
    <w:rsid w:val="00ED2E3C"/>
    <w:rsid w:val="00ED2F02"/>
    <w:rsid w:val="00ED3114"/>
    <w:rsid w:val="00ED3249"/>
    <w:rsid w:val="00ED3747"/>
    <w:rsid w:val="00ED38FF"/>
    <w:rsid w:val="00ED39CE"/>
    <w:rsid w:val="00ED3B1C"/>
    <w:rsid w:val="00ED3CCF"/>
    <w:rsid w:val="00ED3E8F"/>
    <w:rsid w:val="00ED3F98"/>
    <w:rsid w:val="00ED401B"/>
    <w:rsid w:val="00ED42F5"/>
    <w:rsid w:val="00ED451C"/>
    <w:rsid w:val="00ED461D"/>
    <w:rsid w:val="00ED4909"/>
    <w:rsid w:val="00ED4AF7"/>
    <w:rsid w:val="00ED4D5F"/>
    <w:rsid w:val="00ED515C"/>
    <w:rsid w:val="00ED521D"/>
    <w:rsid w:val="00ED5313"/>
    <w:rsid w:val="00ED53BE"/>
    <w:rsid w:val="00ED5463"/>
    <w:rsid w:val="00ED572B"/>
    <w:rsid w:val="00ED5757"/>
    <w:rsid w:val="00ED584E"/>
    <w:rsid w:val="00ED60B8"/>
    <w:rsid w:val="00ED6217"/>
    <w:rsid w:val="00ED63B8"/>
    <w:rsid w:val="00ED6428"/>
    <w:rsid w:val="00ED6459"/>
    <w:rsid w:val="00ED66E5"/>
    <w:rsid w:val="00ED6768"/>
    <w:rsid w:val="00ED6886"/>
    <w:rsid w:val="00ED69DF"/>
    <w:rsid w:val="00ED6A8D"/>
    <w:rsid w:val="00ED6E72"/>
    <w:rsid w:val="00ED6FBF"/>
    <w:rsid w:val="00ED7364"/>
    <w:rsid w:val="00ED73E0"/>
    <w:rsid w:val="00ED744D"/>
    <w:rsid w:val="00ED76AA"/>
    <w:rsid w:val="00ED7A9A"/>
    <w:rsid w:val="00ED7AC9"/>
    <w:rsid w:val="00ED7D57"/>
    <w:rsid w:val="00EE0539"/>
    <w:rsid w:val="00EE09E2"/>
    <w:rsid w:val="00EE0E31"/>
    <w:rsid w:val="00EE1693"/>
    <w:rsid w:val="00EE1718"/>
    <w:rsid w:val="00EE17BF"/>
    <w:rsid w:val="00EE1C16"/>
    <w:rsid w:val="00EE1CB8"/>
    <w:rsid w:val="00EE1D12"/>
    <w:rsid w:val="00EE1DF9"/>
    <w:rsid w:val="00EE2200"/>
    <w:rsid w:val="00EE25CC"/>
    <w:rsid w:val="00EE25F9"/>
    <w:rsid w:val="00EE2607"/>
    <w:rsid w:val="00EE266D"/>
    <w:rsid w:val="00EE2856"/>
    <w:rsid w:val="00EE28A2"/>
    <w:rsid w:val="00EE2915"/>
    <w:rsid w:val="00EE2A9C"/>
    <w:rsid w:val="00EE2D5E"/>
    <w:rsid w:val="00EE2DE4"/>
    <w:rsid w:val="00EE2E5C"/>
    <w:rsid w:val="00EE308A"/>
    <w:rsid w:val="00EE3141"/>
    <w:rsid w:val="00EE315C"/>
    <w:rsid w:val="00EE32DB"/>
    <w:rsid w:val="00EE32EF"/>
    <w:rsid w:val="00EE33D2"/>
    <w:rsid w:val="00EE39BA"/>
    <w:rsid w:val="00EE3A14"/>
    <w:rsid w:val="00EE3A3D"/>
    <w:rsid w:val="00EE3CF9"/>
    <w:rsid w:val="00EE3D37"/>
    <w:rsid w:val="00EE3ED7"/>
    <w:rsid w:val="00EE41DF"/>
    <w:rsid w:val="00EE4376"/>
    <w:rsid w:val="00EE457C"/>
    <w:rsid w:val="00EE458E"/>
    <w:rsid w:val="00EE473C"/>
    <w:rsid w:val="00EE4807"/>
    <w:rsid w:val="00EE4A4C"/>
    <w:rsid w:val="00EE4BC6"/>
    <w:rsid w:val="00EE4F13"/>
    <w:rsid w:val="00EE5031"/>
    <w:rsid w:val="00EE544B"/>
    <w:rsid w:val="00EE579C"/>
    <w:rsid w:val="00EE57D3"/>
    <w:rsid w:val="00EE5E06"/>
    <w:rsid w:val="00EE5EA0"/>
    <w:rsid w:val="00EE622C"/>
    <w:rsid w:val="00EE638D"/>
    <w:rsid w:val="00EE63F7"/>
    <w:rsid w:val="00EE6612"/>
    <w:rsid w:val="00EE697E"/>
    <w:rsid w:val="00EE69FC"/>
    <w:rsid w:val="00EE6A43"/>
    <w:rsid w:val="00EE6BCA"/>
    <w:rsid w:val="00EE6C44"/>
    <w:rsid w:val="00EE71DE"/>
    <w:rsid w:val="00EE721B"/>
    <w:rsid w:val="00EE7272"/>
    <w:rsid w:val="00EE72C9"/>
    <w:rsid w:val="00EE73E5"/>
    <w:rsid w:val="00EE7520"/>
    <w:rsid w:val="00EE76E0"/>
    <w:rsid w:val="00EE777D"/>
    <w:rsid w:val="00EE77FB"/>
    <w:rsid w:val="00EE7B2F"/>
    <w:rsid w:val="00EE7BD2"/>
    <w:rsid w:val="00EE7BE2"/>
    <w:rsid w:val="00EF00E3"/>
    <w:rsid w:val="00EF023A"/>
    <w:rsid w:val="00EF0300"/>
    <w:rsid w:val="00EF04BD"/>
    <w:rsid w:val="00EF04F8"/>
    <w:rsid w:val="00EF05DF"/>
    <w:rsid w:val="00EF0AAB"/>
    <w:rsid w:val="00EF0B5A"/>
    <w:rsid w:val="00EF0E5A"/>
    <w:rsid w:val="00EF1074"/>
    <w:rsid w:val="00EF1202"/>
    <w:rsid w:val="00EF14D4"/>
    <w:rsid w:val="00EF1610"/>
    <w:rsid w:val="00EF179E"/>
    <w:rsid w:val="00EF1807"/>
    <w:rsid w:val="00EF184A"/>
    <w:rsid w:val="00EF1AF8"/>
    <w:rsid w:val="00EF1E11"/>
    <w:rsid w:val="00EF1EAD"/>
    <w:rsid w:val="00EF243A"/>
    <w:rsid w:val="00EF24CB"/>
    <w:rsid w:val="00EF2658"/>
    <w:rsid w:val="00EF26B5"/>
    <w:rsid w:val="00EF2706"/>
    <w:rsid w:val="00EF2AC2"/>
    <w:rsid w:val="00EF2AED"/>
    <w:rsid w:val="00EF2C37"/>
    <w:rsid w:val="00EF2EEB"/>
    <w:rsid w:val="00EF303A"/>
    <w:rsid w:val="00EF3448"/>
    <w:rsid w:val="00EF374C"/>
    <w:rsid w:val="00EF3932"/>
    <w:rsid w:val="00EF39B5"/>
    <w:rsid w:val="00EF3A3B"/>
    <w:rsid w:val="00EF3B7E"/>
    <w:rsid w:val="00EF3E2A"/>
    <w:rsid w:val="00EF4115"/>
    <w:rsid w:val="00EF4191"/>
    <w:rsid w:val="00EF4342"/>
    <w:rsid w:val="00EF4832"/>
    <w:rsid w:val="00EF4C7D"/>
    <w:rsid w:val="00EF4D61"/>
    <w:rsid w:val="00EF50BA"/>
    <w:rsid w:val="00EF5663"/>
    <w:rsid w:val="00EF5D4D"/>
    <w:rsid w:val="00EF5E54"/>
    <w:rsid w:val="00EF5EC2"/>
    <w:rsid w:val="00EF6042"/>
    <w:rsid w:val="00EF6058"/>
    <w:rsid w:val="00EF6081"/>
    <w:rsid w:val="00EF60FC"/>
    <w:rsid w:val="00EF6173"/>
    <w:rsid w:val="00EF64F9"/>
    <w:rsid w:val="00EF6538"/>
    <w:rsid w:val="00EF6BFE"/>
    <w:rsid w:val="00EF6C16"/>
    <w:rsid w:val="00EF7016"/>
    <w:rsid w:val="00EF71BE"/>
    <w:rsid w:val="00EF71F4"/>
    <w:rsid w:val="00EF724D"/>
    <w:rsid w:val="00EF73A5"/>
    <w:rsid w:val="00EF7968"/>
    <w:rsid w:val="00EF79DA"/>
    <w:rsid w:val="00EF7AEC"/>
    <w:rsid w:val="00EF7C2D"/>
    <w:rsid w:val="00EF7C34"/>
    <w:rsid w:val="00EF7C84"/>
    <w:rsid w:val="00EF7CD8"/>
    <w:rsid w:val="00F0010A"/>
    <w:rsid w:val="00F003F3"/>
    <w:rsid w:val="00F006B3"/>
    <w:rsid w:val="00F00731"/>
    <w:rsid w:val="00F00740"/>
    <w:rsid w:val="00F008D2"/>
    <w:rsid w:val="00F00990"/>
    <w:rsid w:val="00F00CA1"/>
    <w:rsid w:val="00F00D16"/>
    <w:rsid w:val="00F00F4A"/>
    <w:rsid w:val="00F00F89"/>
    <w:rsid w:val="00F01055"/>
    <w:rsid w:val="00F01085"/>
    <w:rsid w:val="00F014C5"/>
    <w:rsid w:val="00F0156B"/>
    <w:rsid w:val="00F016B5"/>
    <w:rsid w:val="00F016F2"/>
    <w:rsid w:val="00F01851"/>
    <w:rsid w:val="00F01993"/>
    <w:rsid w:val="00F01B6D"/>
    <w:rsid w:val="00F01C19"/>
    <w:rsid w:val="00F01CA9"/>
    <w:rsid w:val="00F01CCC"/>
    <w:rsid w:val="00F01D56"/>
    <w:rsid w:val="00F01E3A"/>
    <w:rsid w:val="00F0200A"/>
    <w:rsid w:val="00F0209A"/>
    <w:rsid w:val="00F020D9"/>
    <w:rsid w:val="00F024B0"/>
    <w:rsid w:val="00F02586"/>
    <w:rsid w:val="00F0272C"/>
    <w:rsid w:val="00F0276A"/>
    <w:rsid w:val="00F0277A"/>
    <w:rsid w:val="00F02830"/>
    <w:rsid w:val="00F02B49"/>
    <w:rsid w:val="00F02B6C"/>
    <w:rsid w:val="00F02BF5"/>
    <w:rsid w:val="00F02D1C"/>
    <w:rsid w:val="00F02E3C"/>
    <w:rsid w:val="00F03437"/>
    <w:rsid w:val="00F0375E"/>
    <w:rsid w:val="00F03A78"/>
    <w:rsid w:val="00F03AB1"/>
    <w:rsid w:val="00F03B39"/>
    <w:rsid w:val="00F03F2A"/>
    <w:rsid w:val="00F04208"/>
    <w:rsid w:val="00F04693"/>
    <w:rsid w:val="00F049DD"/>
    <w:rsid w:val="00F04D06"/>
    <w:rsid w:val="00F04DB8"/>
    <w:rsid w:val="00F04F70"/>
    <w:rsid w:val="00F04F9F"/>
    <w:rsid w:val="00F05503"/>
    <w:rsid w:val="00F0560F"/>
    <w:rsid w:val="00F05727"/>
    <w:rsid w:val="00F0578E"/>
    <w:rsid w:val="00F0596A"/>
    <w:rsid w:val="00F05C39"/>
    <w:rsid w:val="00F05F9B"/>
    <w:rsid w:val="00F06057"/>
    <w:rsid w:val="00F063BE"/>
    <w:rsid w:val="00F0649D"/>
    <w:rsid w:val="00F067CE"/>
    <w:rsid w:val="00F06899"/>
    <w:rsid w:val="00F06929"/>
    <w:rsid w:val="00F069DA"/>
    <w:rsid w:val="00F06AA5"/>
    <w:rsid w:val="00F06ADC"/>
    <w:rsid w:val="00F06F7D"/>
    <w:rsid w:val="00F07086"/>
    <w:rsid w:val="00F0740B"/>
    <w:rsid w:val="00F07469"/>
    <w:rsid w:val="00F07690"/>
    <w:rsid w:val="00F0771D"/>
    <w:rsid w:val="00F07AAA"/>
    <w:rsid w:val="00F07AAF"/>
    <w:rsid w:val="00F07BD5"/>
    <w:rsid w:val="00F07E34"/>
    <w:rsid w:val="00F07EFF"/>
    <w:rsid w:val="00F1020E"/>
    <w:rsid w:val="00F10267"/>
    <w:rsid w:val="00F103BD"/>
    <w:rsid w:val="00F106AE"/>
    <w:rsid w:val="00F10C7B"/>
    <w:rsid w:val="00F10F76"/>
    <w:rsid w:val="00F11452"/>
    <w:rsid w:val="00F118DE"/>
    <w:rsid w:val="00F1198B"/>
    <w:rsid w:val="00F119B5"/>
    <w:rsid w:val="00F119DF"/>
    <w:rsid w:val="00F121FF"/>
    <w:rsid w:val="00F12436"/>
    <w:rsid w:val="00F12459"/>
    <w:rsid w:val="00F124B7"/>
    <w:rsid w:val="00F124C7"/>
    <w:rsid w:val="00F129B2"/>
    <w:rsid w:val="00F129DC"/>
    <w:rsid w:val="00F12A10"/>
    <w:rsid w:val="00F12B54"/>
    <w:rsid w:val="00F12E6E"/>
    <w:rsid w:val="00F12F55"/>
    <w:rsid w:val="00F13938"/>
    <w:rsid w:val="00F13ACF"/>
    <w:rsid w:val="00F13AEF"/>
    <w:rsid w:val="00F13B8E"/>
    <w:rsid w:val="00F13CA7"/>
    <w:rsid w:val="00F13D04"/>
    <w:rsid w:val="00F13EAB"/>
    <w:rsid w:val="00F143C5"/>
    <w:rsid w:val="00F1448F"/>
    <w:rsid w:val="00F144CF"/>
    <w:rsid w:val="00F1451A"/>
    <w:rsid w:val="00F146AA"/>
    <w:rsid w:val="00F14780"/>
    <w:rsid w:val="00F14AAF"/>
    <w:rsid w:val="00F1509D"/>
    <w:rsid w:val="00F15102"/>
    <w:rsid w:val="00F152AA"/>
    <w:rsid w:val="00F1532A"/>
    <w:rsid w:val="00F1562B"/>
    <w:rsid w:val="00F15630"/>
    <w:rsid w:val="00F15697"/>
    <w:rsid w:val="00F157BE"/>
    <w:rsid w:val="00F158B0"/>
    <w:rsid w:val="00F15A43"/>
    <w:rsid w:val="00F15B8F"/>
    <w:rsid w:val="00F15FCC"/>
    <w:rsid w:val="00F16171"/>
    <w:rsid w:val="00F163A6"/>
    <w:rsid w:val="00F167C4"/>
    <w:rsid w:val="00F168A0"/>
    <w:rsid w:val="00F169A3"/>
    <w:rsid w:val="00F169AD"/>
    <w:rsid w:val="00F16A78"/>
    <w:rsid w:val="00F16B00"/>
    <w:rsid w:val="00F16BFB"/>
    <w:rsid w:val="00F171B3"/>
    <w:rsid w:val="00F17612"/>
    <w:rsid w:val="00F1779F"/>
    <w:rsid w:val="00F177F6"/>
    <w:rsid w:val="00F17986"/>
    <w:rsid w:val="00F1798F"/>
    <w:rsid w:val="00F17A73"/>
    <w:rsid w:val="00F17DC0"/>
    <w:rsid w:val="00F20136"/>
    <w:rsid w:val="00F20158"/>
    <w:rsid w:val="00F201FA"/>
    <w:rsid w:val="00F203F5"/>
    <w:rsid w:val="00F205D8"/>
    <w:rsid w:val="00F206C2"/>
    <w:rsid w:val="00F206C9"/>
    <w:rsid w:val="00F20747"/>
    <w:rsid w:val="00F20777"/>
    <w:rsid w:val="00F20831"/>
    <w:rsid w:val="00F208BF"/>
    <w:rsid w:val="00F20D53"/>
    <w:rsid w:val="00F20F06"/>
    <w:rsid w:val="00F2101E"/>
    <w:rsid w:val="00F2113B"/>
    <w:rsid w:val="00F2153D"/>
    <w:rsid w:val="00F2154F"/>
    <w:rsid w:val="00F21550"/>
    <w:rsid w:val="00F215B0"/>
    <w:rsid w:val="00F215D4"/>
    <w:rsid w:val="00F218FA"/>
    <w:rsid w:val="00F21CB0"/>
    <w:rsid w:val="00F21D84"/>
    <w:rsid w:val="00F21D8B"/>
    <w:rsid w:val="00F21D8D"/>
    <w:rsid w:val="00F21DC5"/>
    <w:rsid w:val="00F22075"/>
    <w:rsid w:val="00F225A5"/>
    <w:rsid w:val="00F2267A"/>
    <w:rsid w:val="00F22EED"/>
    <w:rsid w:val="00F2309F"/>
    <w:rsid w:val="00F2373E"/>
    <w:rsid w:val="00F23A01"/>
    <w:rsid w:val="00F23B09"/>
    <w:rsid w:val="00F23D7A"/>
    <w:rsid w:val="00F23E40"/>
    <w:rsid w:val="00F23FC3"/>
    <w:rsid w:val="00F23FCF"/>
    <w:rsid w:val="00F242E9"/>
    <w:rsid w:val="00F2459E"/>
    <w:rsid w:val="00F24997"/>
    <w:rsid w:val="00F24999"/>
    <w:rsid w:val="00F24E48"/>
    <w:rsid w:val="00F24EA4"/>
    <w:rsid w:val="00F25068"/>
    <w:rsid w:val="00F25073"/>
    <w:rsid w:val="00F25141"/>
    <w:rsid w:val="00F251B2"/>
    <w:rsid w:val="00F253B7"/>
    <w:rsid w:val="00F25513"/>
    <w:rsid w:val="00F256C5"/>
    <w:rsid w:val="00F256D9"/>
    <w:rsid w:val="00F2576D"/>
    <w:rsid w:val="00F25B8E"/>
    <w:rsid w:val="00F25C53"/>
    <w:rsid w:val="00F25C67"/>
    <w:rsid w:val="00F25DB5"/>
    <w:rsid w:val="00F25F1C"/>
    <w:rsid w:val="00F26052"/>
    <w:rsid w:val="00F2605E"/>
    <w:rsid w:val="00F261B3"/>
    <w:rsid w:val="00F2639D"/>
    <w:rsid w:val="00F2647F"/>
    <w:rsid w:val="00F26683"/>
    <w:rsid w:val="00F2680B"/>
    <w:rsid w:val="00F26887"/>
    <w:rsid w:val="00F26A58"/>
    <w:rsid w:val="00F26EF9"/>
    <w:rsid w:val="00F270A4"/>
    <w:rsid w:val="00F2724D"/>
    <w:rsid w:val="00F273E7"/>
    <w:rsid w:val="00F274EE"/>
    <w:rsid w:val="00F27667"/>
    <w:rsid w:val="00F276FF"/>
    <w:rsid w:val="00F277B4"/>
    <w:rsid w:val="00F27B1B"/>
    <w:rsid w:val="00F303FC"/>
    <w:rsid w:val="00F30432"/>
    <w:rsid w:val="00F3045B"/>
    <w:rsid w:val="00F30548"/>
    <w:rsid w:val="00F3069B"/>
    <w:rsid w:val="00F306EB"/>
    <w:rsid w:val="00F30841"/>
    <w:rsid w:val="00F308DD"/>
    <w:rsid w:val="00F30AB6"/>
    <w:rsid w:val="00F30AE4"/>
    <w:rsid w:val="00F30C99"/>
    <w:rsid w:val="00F30DBA"/>
    <w:rsid w:val="00F30E9D"/>
    <w:rsid w:val="00F30F06"/>
    <w:rsid w:val="00F31488"/>
    <w:rsid w:val="00F314AB"/>
    <w:rsid w:val="00F3150A"/>
    <w:rsid w:val="00F317DD"/>
    <w:rsid w:val="00F3180D"/>
    <w:rsid w:val="00F318EB"/>
    <w:rsid w:val="00F31A2B"/>
    <w:rsid w:val="00F31D0C"/>
    <w:rsid w:val="00F31EA5"/>
    <w:rsid w:val="00F32233"/>
    <w:rsid w:val="00F32274"/>
    <w:rsid w:val="00F32672"/>
    <w:rsid w:val="00F32748"/>
    <w:rsid w:val="00F3279D"/>
    <w:rsid w:val="00F327E9"/>
    <w:rsid w:val="00F32C32"/>
    <w:rsid w:val="00F32CE1"/>
    <w:rsid w:val="00F32D0B"/>
    <w:rsid w:val="00F32D3F"/>
    <w:rsid w:val="00F3314A"/>
    <w:rsid w:val="00F33259"/>
    <w:rsid w:val="00F33337"/>
    <w:rsid w:val="00F334DC"/>
    <w:rsid w:val="00F336B3"/>
    <w:rsid w:val="00F33729"/>
    <w:rsid w:val="00F33813"/>
    <w:rsid w:val="00F33859"/>
    <w:rsid w:val="00F33AF8"/>
    <w:rsid w:val="00F33CDF"/>
    <w:rsid w:val="00F33D5D"/>
    <w:rsid w:val="00F33DF9"/>
    <w:rsid w:val="00F33E4C"/>
    <w:rsid w:val="00F340DD"/>
    <w:rsid w:val="00F34175"/>
    <w:rsid w:val="00F34365"/>
    <w:rsid w:val="00F346F1"/>
    <w:rsid w:val="00F34765"/>
    <w:rsid w:val="00F34837"/>
    <w:rsid w:val="00F3493B"/>
    <w:rsid w:val="00F34942"/>
    <w:rsid w:val="00F34ABD"/>
    <w:rsid w:val="00F34B7B"/>
    <w:rsid w:val="00F34DBB"/>
    <w:rsid w:val="00F34E2B"/>
    <w:rsid w:val="00F34E39"/>
    <w:rsid w:val="00F35110"/>
    <w:rsid w:val="00F3555C"/>
    <w:rsid w:val="00F35726"/>
    <w:rsid w:val="00F358B3"/>
    <w:rsid w:val="00F358C7"/>
    <w:rsid w:val="00F35948"/>
    <w:rsid w:val="00F359D7"/>
    <w:rsid w:val="00F35B13"/>
    <w:rsid w:val="00F35B3F"/>
    <w:rsid w:val="00F35B58"/>
    <w:rsid w:val="00F35BBF"/>
    <w:rsid w:val="00F35BD9"/>
    <w:rsid w:val="00F35D22"/>
    <w:rsid w:val="00F36407"/>
    <w:rsid w:val="00F365C5"/>
    <w:rsid w:val="00F36695"/>
    <w:rsid w:val="00F36A1A"/>
    <w:rsid w:val="00F36C01"/>
    <w:rsid w:val="00F36E42"/>
    <w:rsid w:val="00F371AD"/>
    <w:rsid w:val="00F37258"/>
    <w:rsid w:val="00F372F8"/>
    <w:rsid w:val="00F3730B"/>
    <w:rsid w:val="00F37330"/>
    <w:rsid w:val="00F3759E"/>
    <w:rsid w:val="00F377D6"/>
    <w:rsid w:val="00F3784C"/>
    <w:rsid w:val="00F37942"/>
    <w:rsid w:val="00F37C70"/>
    <w:rsid w:val="00F37FFC"/>
    <w:rsid w:val="00F40070"/>
    <w:rsid w:val="00F4008D"/>
    <w:rsid w:val="00F40144"/>
    <w:rsid w:val="00F4015F"/>
    <w:rsid w:val="00F40173"/>
    <w:rsid w:val="00F4024B"/>
    <w:rsid w:val="00F402E9"/>
    <w:rsid w:val="00F406C0"/>
    <w:rsid w:val="00F406C4"/>
    <w:rsid w:val="00F40B58"/>
    <w:rsid w:val="00F40BA5"/>
    <w:rsid w:val="00F40C05"/>
    <w:rsid w:val="00F40C25"/>
    <w:rsid w:val="00F40E91"/>
    <w:rsid w:val="00F41166"/>
    <w:rsid w:val="00F41393"/>
    <w:rsid w:val="00F414C3"/>
    <w:rsid w:val="00F41645"/>
    <w:rsid w:val="00F4179D"/>
    <w:rsid w:val="00F41928"/>
    <w:rsid w:val="00F41A86"/>
    <w:rsid w:val="00F41CF5"/>
    <w:rsid w:val="00F42035"/>
    <w:rsid w:val="00F421D5"/>
    <w:rsid w:val="00F4242D"/>
    <w:rsid w:val="00F424EC"/>
    <w:rsid w:val="00F42559"/>
    <w:rsid w:val="00F4268C"/>
    <w:rsid w:val="00F42740"/>
    <w:rsid w:val="00F42A94"/>
    <w:rsid w:val="00F42C5F"/>
    <w:rsid w:val="00F42D96"/>
    <w:rsid w:val="00F42F0F"/>
    <w:rsid w:val="00F4303B"/>
    <w:rsid w:val="00F432F0"/>
    <w:rsid w:val="00F433C7"/>
    <w:rsid w:val="00F43568"/>
    <w:rsid w:val="00F43625"/>
    <w:rsid w:val="00F43A9C"/>
    <w:rsid w:val="00F43B87"/>
    <w:rsid w:val="00F43C88"/>
    <w:rsid w:val="00F43D9F"/>
    <w:rsid w:val="00F43F2F"/>
    <w:rsid w:val="00F44119"/>
    <w:rsid w:val="00F44337"/>
    <w:rsid w:val="00F444C5"/>
    <w:rsid w:val="00F44510"/>
    <w:rsid w:val="00F44768"/>
    <w:rsid w:val="00F44853"/>
    <w:rsid w:val="00F44912"/>
    <w:rsid w:val="00F44ADD"/>
    <w:rsid w:val="00F4533B"/>
    <w:rsid w:val="00F45394"/>
    <w:rsid w:val="00F4580A"/>
    <w:rsid w:val="00F45928"/>
    <w:rsid w:val="00F45AA3"/>
    <w:rsid w:val="00F45ADA"/>
    <w:rsid w:val="00F45D24"/>
    <w:rsid w:val="00F45E2C"/>
    <w:rsid w:val="00F45F02"/>
    <w:rsid w:val="00F46152"/>
    <w:rsid w:val="00F467F6"/>
    <w:rsid w:val="00F46851"/>
    <w:rsid w:val="00F4685E"/>
    <w:rsid w:val="00F46B6D"/>
    <w:rsid w:val="00F46D85"/>
    <w:rsid w:val="00F46E0B"/>
    <w:rsid w:val="00F4711A"/>
    <w:rsid w:val="00F47341"/>
    <w:rsid w:val="00F47605"/>
    <w:rsid w:val="00F4781E"/>
    <w:rsid w:val="00F47CB2"/>
    <w:rsid w:val="00F47D5E"/>
    <w:rsid w:val="00F50179"/>
    <w:rsid w:val="00F503BB"/>
    <w:rsid w:val="00F5065F"/>
    <w:rsid w:val="00F507A5"/>
    <w:rsid w:val="00F50829"/>
    <w:rsid w:val="00F50C35"/>
    <w:rsid w:val="00F50C94"/>
    <w:rsid w:val="00F50D04"/>
    <w:rsid w:val="00F50D63"/>
    <w:rsid w:val="00F50DC0"/>
    <w:rsid w:val="00F50DD3"/>
    <w:rsid w:val="00F5121B"/>
    <w:rsid w:val="00F51413"/>
    <w:rsid w:val="00F51537"/>
    <w:rsid w:val="00F516EB"/>
    <w:rsid w:val="00F518C5"/>
    <w:rsid w:val="00F51BB4"/>
    <w:rsid w:val="00F51DCF"/>
    <w:rsid w:val="00F51E09"/>
    <w:rsid w:val="00F5217A"/>
    <w:rsid w:val="00F521CB"/>
    <w:rsid w:val="00F521D1"/>
    <w:rsid w:val="00F522D6"/>
    <w:rsid w:val="00F52905"/>
    <w:rsid w:val="00F5299D"/>
    <w:rsid w:val="00F52AD4"/>
    <w:rsid w:val="00F52C00"/>
    <w:rsid w:val="00F53111"/>
    <w:rsid w:val="00F53149"/>
    <w:rsid w:val="00F531DF"/>
    <w:rsid w:val="00F5336A"/>
    <w:rsid w:val="00F53408"/>
    <w:rsid w:val="00F53707"/>
    <w:rsid w:val="00F53933"/>
    <w:rsid w:val="00F5396B"/>
    <w:rsid w:val="00F53D07"/>
    <w:rsid w:val="00F53D7C"/>
    <w:rsid w:val="00F53E30"/>
    <w:rsid w:val="00F53E64"/>
    <w:rsid w:val="00F53FDA"/>
    <w:rsid w:val="00F542AE"/>
    <w:rsid w:val="00F54388"/>
    <w:rsid w:val="00F544DC"/>
    <w:rsid w:val="00F54563"/>
    <w:rsid w:val="00F5472C"/>
    <w:rsid w:val="00F54BD9"/>
    <w:rsid w:val="00F54D39"/>
    <w:rsid w:val="00F54E24"/>
    <w:rsid w:val="00F550C3"/>
    <w:rsid w:val="00F55293"/>
    <w:rsid w:val="00F55493"/>
    <w:rsid w:val="00F55B84"/>
    <w:rsid w:val="00F55BDC"/>
    <w:rsid w:val="00F55C2D"/>
    <w:rsid w:val="00F55D7B"/>
    <w:rsid w:val="00F55D7F"/>
    <w:rsid w:val="00F55E68"/>
    <w:rsid w:val="00F55E83"/>
    <w:rsid w:val="00F55F09"/>
    <w:rsid w:val="00F55F66"/>
    <w:rsid w:val="00F56063"/>
    <w:rsid w:val="00F560B6"/>
    <w:rsid w:val="00F566EA"/>
    <w:rsid w:val="00F5673E"/>
    <w:rsid w:val="00F567B0"/>
    <w:rsid w:val="00F56AED"/>
    <w:rsid w:val="00F56CFC"/>
    <w:rsid w:val="00F56D23"/>
    <w:rsid w:val="00F56DF4"/>
    <w:rsid w:val="00F56E16"/>
    <w:rsid w:val="00F56E5A"/>
    <w:rsid w:val="00F56FD9"/>
    <w:rsid w:val="00F5700F"/>
    <w:rsid w:val="00F571D1"/>
    <w:rsid w:val="00F57576"/>
    <w:rsid w:val="00F5761D"/>
    <w:rsid w:val="00F57626"/>
    <w:rsid w:val="00F57716"/>
    <w:rsid w:val="00F5777D"/>
    <w:rsid w:val="00F57AB0"/>
    <w:rsid w:val="00F57AEE"/>
    <w:rsid w:val="00F57B37"/>
    <w:rsid w:val="00F57E0C"/>
    <w:rsid w:val="00F57EF6"/>
    <w:rsid w:val="00F57FAE"/>
    <w:rsid w:val="00F60364"/>
    <w:rsid w:val="00F604B8"/>
    <w:rsid w:val="00F6053C"/>
    <w:rsid w:val="00F606A2"/>
    <w:rsid w:val="00F6094E"/>
    <w:rsid w:val="00F60A7B"/>
    <w:rsid w:val="00F60C09"/>
    <w:rsid w:val="00F60D1E"/>
    <w:rsid w:val="00F610C6"/>
    <w:rsid w:val="00F61237"/>
    <w:rsid w:val="00F614D9"/>
    <w:rsid w:val="00F61599"/>
    <w:rsid w:val="00F61B50"/>
    <w:rsid w:val="00F61B79"/>
    <w:rsid w:val="00F61B94"/>
    <w:rsid w:val="00F61BAD"/>
    <w:rsid w:val="00F621B8"/>
    <w:rsid w:val="00F62379"/>
    <w:rsid w:val="00F623A0"/>
    <w:rsid w:val="00F6247E"/>
    <w:rsid w:val="00F6249D"/>
    <w:rsid w:val="00F624FB"/>
    <w:rsid w:val="00F62718"/>
    <w:rsid w:val="00F62C3B"/>
    <w:rsid w:val="00F62EDC"/>
    <w:rsid w:val="00F633F2"/>
    <w:rsid w:val="00F63501"/>
    <w:rsid w:val="00F63772"/>
    <w:rsid w:val="00F63934"/>
    <w:rsid w:val="00F63A25"/>
    <w:rsid w:val="00F63AD9"/>
    <w:rsid w:val="00F63B39"/>
    <w:rsid w:val="00F63DA9"/>
    <w:rsid w:val="00F63DD6"/>
    <w:rsid w:val="00F63F1F"/>
    <w:rsid w:val="00F64087"/>
    <w:rsid w:val="00F64612"/>
    <w:rsid w:val="00F64735"/>
    <w:rsid w:val="00F648EF"/>
    <w:rsid w:val="00F6496A"/>
    <w:rsid w:val="00F649F5"/>
    <w:rsid w:val="00F64DB8"/>
    <w:rsid w:val="00F64FF4"/>
    <w:rsid w:val="00F651B1"/>
    <w:rsid w:val="00F652FE"/>
    <w:rsid w:val="00F655C9"/>
    <w:rsid w:val="00F6573B"/>
    <w:rsid w:val="00F65840"/>
    <w:rsid w:val="00F65EEC"/>
    <w:rsid w:val="00F66456"/>
    <w:rsid w:val="00F66502"/>
    <w:rsid w:val="00F66525"/>
    <w:rsid w:val="00F665C1"/>
    <w:rsid w:val="00F6674A"/>
    <w:rsid w:val="00F668A9"/>
    <w:rsid w:val="00F669DB"/>
    <w:rsid w:val="00F66BF0"/>
    <w:rsid w:val="00F66D42"/>
    <w:rsid w:val="00F66DE6"/>
    <w:rsid w:val="00F66DF4"/>
    <w:rsid w:val="00F67034"/>
    <w:rsid w:val="00F672F3"/>
    <w:rsid w:val="00F67389"/>
    <w:rsid w:val="00F673F5"/>
    <w:rsid w:val="00F675F8"/>
    <w:rsid w:val="00F6765B"/>
    <w:rsid w:val="00F67C3B"/>
    <w:rsid w:val="00F67DC5"/>
    <w:rsid w:val="00F67E5C"/>
    <w:rsid w:val="00F70438"/>
    <w:rsid w:val="00F70795"/>
    <w:rsid w:val="00F7081D"/>
    <w:rsid w:val="00F7088C"/>
    <w:rsid w:val="00F709A9"/>
    <w:rsid w:val="00F70D58"/>
    <w:rsid w:val="00F70DDD"/>
    <w:rsid w:val="00F70E36"/>
    <w:rsid w:val="00F70EDA"/>
    <w:rsid w:val="00F70F20"/>
    <w:rsid w:val="00F70F7D"/>
    <w:rsid w:val="00F71092"/>
    <w:rsid w:val="00F71395"/>
    <w:rsid w:val="00F7150B"/>
    <w:rsid w:val="00F716D8"/>
    <w:rsid w:val="00F716E0"/>
    <w:rsid w:val="00F71745"/>
    <w:rsid w:val="00F7214C"/>
    <w:rsid w:val="00F7242C"/>
    <w:rsid w:val="00F72765"/>
    <w:rsid w:val="00F72BC9"/>
    <w:rsid w:val="00F72C90"/>
    <w:rsid w:val="00F72D0D"/>
    <w:rsid w:val="00F72D66"/>
    <w:rsid w:val="00F72DF7"/>
    <w:rsid w:val="00F72EEC"/>
    <w:rsid w:val="00F730D2"/>
    <w:rsid w:val="00F730DF"/>
    <w:rsid w:val="00F733CA"/>
    <w:rsid w:val="00F7363B"/>
    <w:rsid w:val="00F736B7"/>
    <w:rsid w:val="00F738AF"/>
    <w:rsid w:val="00F7409D"/>
    <w:rsid w:val="00F740D1"/>
    <w:rsid w:val="00F74578"/>
    <w:rsid w:val="00F74797"/>
    <w:rsid w:val="00F7484A"/>
    <w:rsid w:val="00F748D8"/>
    <w:rsid w:val="00F74938"/>
    <w:rsid w:val="00F74B25"/>
    <w:rsid w:val="00F74BA3"/>
    <w:rsid w:val="00F74BD1"/>
    <w:rsid w:val="00F74C5F"/>
    <w:rsid w:val="00F74CD5"/>
    <w:rsid w:val="00F7532D"/>
    <w:rsid w:val="00F75434"/>
    <w:rsid w:val="00F757CB"/>
    <w:rsid w:val="00F7602C"/>
    <w:rsid w:val="00F76059"/>
    <w:rsid w:val="00F76192"/>
    <w:rsid w:val="00F7677E"/>
    <w:rsid w:val="00F767AA"/>
    <w:rsid w:val="00F768C9"/>
    <w:rsid w:val="00F76968"/>
    <w:rsid w:val="00F76978"/>
    <w:rsid w:val="00F76B47"/>
    <w:rsid w:val="00F76D95"/>
    <w:rsid w:val="00F7709D"/>
    <w:rsid w:val="00F772C4"/>
    <w:rsid w:val="00F7764E"/>
    <w:rsid w:val="00F778EC"/>
    <w:rsid w:val="00F77959"/>
    <w:rsid w:val="00F800DA"/>
    <w:rsid w:val="00F80114"/>
    <w:rsid w:val="00F8033B"/>
    <w:rsid w:val="00F80734"/>
    <w:rsid w:val="00F8089B"/>
    <w:rsid w:val="00F808E2"/>
    <w:rsid w:val="00F80A29"/>
    <w:rsid w:val="00F80A98"/>
    <w:rsid w:val="00F80BA0"/>
    <w:rsid w:val="00F80D63"/>
    <w:rsid w:val="00F80D95"/>
    <w:rsid w:val="00F80FB6"/>
    <w:rsid w:val="00F81205"/>
    <w:rsid w:val="00F81564"/>
    <w:rsid w:val="00F81708"/>
    <w:rsid w:val="00F8172F"/>
    <w:rsid w:val="00F819DD"/>
    <w:rsid w:val="00F81A52"/>
    <w:rsid w:val="00F81C1B"/>
    <w:rsid w:val="00F81C42"/>
    <w:rsid w:val="00F81D51"/>
    <w:rsid w:val="00F81FF5"/>
    <w:rsid w:val="00F820B6"/>
    <w:rsid w:val="00F82167"/>
    <w:rsid w:val="00F823BB"/>
    <w:rsid w:val="00F823D6"/>
    <w:rsid w:val="00F82449"/>
    <w:rsid w:val="00F826F6"/>
    <w:rsid w:val="00F8276E"/>
    <w:rsid w:val="00F827C9"/>
    <w:rsid w:val="00F82B4E"/>
    <w:rsid w:val="00F82BFD"/>
    <w:rsid w:val="00F82D6C"/>
    <w:rsid w:val="00F82E9A"/>
    <w:rsid w:val="00F82F95"/>
    <w:rsid w:val="00F831C3"/>
    <w:rsid w:val="00F8320F"/>
    <w:rsid w:val="00F832A4"/>
    <w:rsid w:val="00F83630"/>
    <w:rsid w:val="00F83751"/>
    <w:rsid w:val="00F838D9"/>
    <w:rsid w:val="00F83ACE"/>
    <w:rsid w:val="00F83AF2"/>
    <w:rsid w:val="00F83C18"/>
    <w:rsid w:val="00F83E00"/>
    <w:rsid w:val="00F841CE"/>
    <w:rsid w:val="00F843C0"/>
    <w:rsid w:val="00F8466E"/>
    <w:rsid w:val="00F849B7"/>
    <w:rsid w:val="00F849DB"/>
    <w:rsid w:val="00F84C58"/>
    <w:rsid w:val="00F84CC4"/>
    <w:rsid w:val="00F84D42"/>
    <w:rsid w:val="00F84F35"/>
    <w:rsid w:val="00F84F7A"/>
    <w:rsid w:val="00F8508F"/>
    <w:rsid w:val="00F851E5"/>
    <w:rsid w:val="00F856EA"/>
    <w:rsid w:val="00F85859"/>
    <w:rsid w:val="00F8590C"/>
    <w:rsid w:val="00F85969"/>
    <w:rsid w:val="00F85AC7"/>
    <w:rsid w:val="00F85CD0"/>
    <w:rsid w:val="00F85D51"/>
    <w:rsid w:val="00F85E28"/>
    <w:rsid w:val="00F85F26"/>
    <w:rsid w:val="00F86015"/>
    <w:rsid w:val="00F860D3"/>
    <w:rsid w:val="00F86176"/>
    <w:rsid w:val="00F86829"/>
    <w:rsid w:val="00F86A41"/>
    <w:rsid w:val="00F86B25"/>
    <w:rsid w:val="00F86BA4"/>
    <w:rsid w:val="00F86CB2"/>
    <w:rsid w:val="00F86D0B"/>
    <w:rsid w:val="00F86D1E"/>
    <w:rsid w:val="00F86E75"/>
    <w:rsid w:val="00F870D9"/>
    <w:rsid w:val="00F87153"/>
    <w:rsid w:val="00F87251"/>
    <w:rsid w:val="00F873CD"/>
    <w:rsid w:val="00F87430"/>
    <w:rsid w:val="00F875CB"/>
    <w:rsid w:val="00F87650"/>
    <w:rsid w:val="00F877F9"/>
    <w:rsid w:val="00F87C35"/>
    <w:rsid w:val="00F87F1B"/>
    <w:rsid w:val="00F90027"/>
    <w:rsid w:val="00F9004B"/>
    <w:rsid w:val="00F900B7"/>
    <w:rsid w:val="00F90268"/>
    <w:rsid w:val="00F90303"/>
    <w:rsid w:val="00F904AA"/>
    <w:rsid w:val="00F907ED"/>
    <w:rsid w:val="00F90935"/>
    <w:rsid w:val="00F90BB1"/>
    <w:rsid w:val="00F90D21"/>
    <w:rsid w:val="00F90F1B"/>
    <w:rsid w:val="00F9157C"/>
    <w:rsid w:val="00F915EF"/>
    <w:rsid w:val="00F91B40"/>
    <w:rsid w:val="00F91CCE"/>
    <w:rsid w:val="00F91E91"/>
    <w:rsid w:val="00F924DF"/>
    <w:rsid w:val="00F92B86"/>
    <w:rsid w:val="00F930D5"/>
    <w:rsid w:val="00F93A93"/>
    <w:rsid w:val="00F93B3E"/>
    <w:rsid w:val="00F93C16"/>
    <w:rsid w:val="00F93E13"/>
    <w:rsid w:val="00F93F72"/>
    <w:rsid w:val="00F93F8E"/>
    <w:rsid w:val="00F93FD4"/>
    <w:rsid w:val="00F94379"/>
    <w:rsid w:val="00F94414"/>
    <w:rsid w:val="00F9445B"/>
    <w:rsid w:val="00F94577"/>
    <w:rsid w:val="00F94725"/>
    <w:rsid w:val="00F94986"/>
    <w:rsid w:val="00F94D14"/>
    <w:rsid w:val="00F94EFF"/>
    <w:rsid w:val="00F94FB5"/>
    <w:rsid w:val="00F9552C"/>
    <w:rsid w:val="00F95542"/>
    <w:rsid w:val="00F95587"/>
    <w:rsid w:val="00F95715"/>
    <w:rsid w:val="00F957D4"/>
    <w:rsid w:val="00F95A22"/>
    <w:rsid w:val="00F95D04"/>
    <w:rsid w:val="00F95D5C"/>
    <w:rsid w:val="00F95D68"/>
    <w:rsid w:val="00F95DC9"/>
    <w:rsid w:val="00F96122"/>
    <w:rsid w:val="00F961F2"/>
    <w:rsid w:val="00F962C3"/>
    <w:rsid w:val="00F966F8"/>
    <w:rsid w:val="00F96826"/>
    <w:rsid w:val="00F96962"/>
    <w:rsid w:val="00F96A83"/>
    <w:rsid w:val="00F96C17"/>
    <w:rsid w:val="00F96E5A"/>
    <w:rsid w:val="00F97191"/>
    <w:rsid w:val="00F97192"/>
    <w:rsid w:val="00F971B9"/>
    <w:rsid w:val="00F972DA"/>
    <w:rsid w:val="00F97593"/>
    <w:rsid w:val="00F9761D"/>
    <w:rsid w:val="00F9775B"/>
    <w:rsid w:val="00FA00A8"/>
    <w:rsid w:val="00FA021D"/>
    <w:rsid w:val="00FA0298"/>
    <w:rsid w:val="00FA052F"/>
    <w:rsid w:val="00FA068D"/>
    <w:rsid w:val="00FA07D8"/>
    <w:rsid w:val="00FA0C6F"/>
    <w:rsid w:val="00FA0E45"/>
    <w:rsid w:val="00FA110C"/>
    <w:rsid w:val="00FA1476"/>
    <w:rsid w:val="00FA15BF"/>
    <w:rsid w:val="00FA1614"/>
    <w:rsid w:val="00FA1950"/>
    <w:rsid w:val="00FA19C0"/>
    <w:rsid w:val="00FA1D06"/>
    <w:rsid w:val="00FA1EC9"/>
    <w:rsid w:val="00FA1EE5"/>
    <w:rsid w:val="00FA1F77"/>
    <w:rsid w:val="00FA1FD4"/>
    <w:rsid w:val="00FA2035"/>
    <w:rsid w:val="00FA21C3"/>
    <w:rsid w:val="00FA23AB"/>
    <w:rsid w:val="00FA2B29"/>
    <w:rsid w:val="00FA2BAE"/>
    <w:rsid w:val="00FA2D3D"/>
    <w:rsid w:val="00FA2D99"/>
    <w:rsid w:val="00FA2E79"/>
    <w:rsid w:val="00FA2F70"/>
    <w:rsid w:val="00FA2FB3"/>
    <w:rsid w:val="00FA3184"/>
    <w:rsid w:val="00FA3246"/>
    <w:rsid w:val="00FA3370"/>
    <w:rsid w:val="00FA34A5"/>
    <w:rsid w:val="00FA3631"/>
    <w:rsid w:val="00FA36F9"/>
    <w:rsid w:val="00FA373B"/>
    <w:rsid w:val="00FA3A94"/>
    <w:rsid w:val="00FA3BEB"/>
    <w:rsid w:val="00FA3C47"/>
    <w:rsid w:val="00FA3D8F"/>
    <w:rsid w:val="00FA3EC0"/>
    <w:rsid w:val="00FA40D8"/>
    <w:rsid w:val="00FA456F"/>
    <w:rsid w:val="00FA46CE"/>
    <w:rsid w:val="00FA4862"/>
    <w:rsid w:val="00FA49F5"/>
    <w:rsid w:val="00FA4B57"/>
    <w:rsid w:val="00FA4D9A"/>
    <w:rsid w:val="00FA4E2B"/>
    <w:rsid w:val="00FA4E31"/>
    <w:rsid w:val="00FA51EB"/>
    <w:rsid w:val="00FA523E"/>
    <w:rsid w:val="00FA545C"/>
    <w:rsid w:val="00FA5787"/>
    <w:rsid w:val="00FA5832"/>
    <w:rsid w:val="00FA5997"/>
    <w:rsid w:val="00FA5D89"/>
    <w:rsid w:val="00FA5FC5"/>
    <w:rsid w:val="00FA6018"/>
    <w:rsid w:val="00FA617D"/>
    <w:rsid w:val="00FA630A"/>
    <w:rsid w:val="00FA640D"/>
    <w:rsid w:val="00FA6548"/>
    <w:rsid w:val="00FA6710"/>
    <w:rsid w:val="00FA6770"/>
    <w:rsid w:val="00FA677D"/>
    <w:rsid w:val="00FA6851"/>
    <w:rsid w:val="00FA68C0"/>
    <w:rsid w:val="00FA6B50"/>
    <w:rsid w:val="00FA6E79"/>
    <w:rsid w:val="00FA6EF7"/>
    <w:rsid w:val="00FA6F2F"/>
    <w:rsid w:val="00FA7037"/>
    <w:rsid w:val="00FA7344"/>
    <w:rsid w:val="00FA73E2"/>
    <w:rsid w:val="00FA75A0"/>
    <w:rsid w:val="00FA75BD"/>
    <w:rsid w:val="00FA76FF"/>
    <w:rsid w:val="00FA7812"/>
    <w:rsid w:val="00FA7AD5"/>
    <w:rsid w:val="00FA7C28"/>
    <w:rsid w:val="00FB01C4"/>
    <w:rsid w:val="00FB0350"/>
    <w:rsid w:val="00FB04FE"/>
    <w:rsid w:val="00FB06FF"/>
    <w:rsid w:val="00FB0A93"/>
    <w:rsid w:val="00FB0D4C"/>
    <w:rsid w:val="00FB0DC9"/>
    <w:rsid w:val="00FB106B"/>
    <w:rsid w:val="00FB130B"/>
    <w:rsid w:val="00FB13DB"/>
    <w:rsid w:val="00FB171A"/>
    <w:rsid w:val="00FB177B"/>
    <w:rsid w:val="00FB1785"/>
    <w:rsid w:val="00FB1942"/>
    <w:rsid w:val="00FB1977"/>
    <w:rsid w:val="00FB198A"/>
    <w:rsid w:val="00FB1A1D"/>
    <w:rsid w:val="00FB1C08"/>
    <w:rsid w:val="00FB1CD5"/>
    <w:rsid w:val="00FB1DC9"/>
    <w:rsid w:val="00FB1FBC"/>
    <w:rsid w:val="00FB2468"/>
    <w:rsid w:val="00FB24FD"/>
    <w:rsid w:val="00FB2577"/>
    <w:rsid w:val="00FB2C3E"/>
    <w:rsid w:val="00FB2F30"/>
    <w:rsid w:val="00FB2F44"/>
    <w:rsid w:val="00FB30C6"/>
    <w:rsid w:val="00FB3133"/>
    <w:rsid w:val="00FB32CD"/>
    <w:rsid w:val="00FB33EB"/>
    <w:rsid w:val="00FB3571"/>
    <w:rsid w:val="00FB35B8"/>
    <w:rsid w:val="00FB36C7"/>
    <w:rsid w:val="00FB38CB"/>
    <w:rsid w:val="00FB38EB"/>
    <w:rsid w:val="00FB3941"/>
    <w:rsid w:val="00FB3983"/>
    <w:rsid w:val="00FB3C94"/>
    <w:rsid w:val="00FB3D18"/>
    <w:rsid w:val="00FB3F08"/>
    <w:rsid w:val="00FB3F21"/>
    <w:rsid w:val="00FB41BE"/>
    <w:rsid w:val="00FB4398"/>
    <w:rsid w:val="00FB4528"/>
    <w:rsid w:val="00FB45EE"/>
    <w:rsid w:val="00FB4769"/>
    <w:rsid w:val="00FB48CD"/>
    <w:rsid w:val="00FB498A"/>
    <w:rsid w:val="00FB49A8"/>
    <w:rsid w:val="00FB4B11"/>
    <w:rsid w:val="00FB51CF"/>
    <w:rsid w:val="00FB526E"/>
    <w:rsid w:val="00FB54BA"/>
    <w:rsid w:val="00FB5929"/>
    <w:rsid w:val="00FB592D"/>
    <w:rsid w:val="00FB5B8E"/>
    <w:rsid w:val="00FB5BAF"/>
    <w:rsid w:val="00FB5D99"/>
    <w:rsid w:val="00FB5DF1"/>
    <w:rsid w:val="00FB5F93"/>
    <w:rsid w:val="00FB5F97"/>
    <w:rsid w:val="00FB6019"/>
    <w:rsid w:val="00FB612E"/>
    <w:rsid w:val="00FB67E5"/>
    <w:rsid w:val="00FB6AD0"/>
    <w:rsid w:val="00FB6D73"/>
    <w:rsid w:val="00FB6DFA"/>
    <w:rsid w:val="00FB6F3D"/>
    <w:rsid w:val="00FB6F7C"/>
    <w:rsid w:val="00FB7270"/>
    <w:rsid w:val="00FB7336"/>
    <w:rsid w:val="00FB7561"/>
    <w:rsid w:val="00FB77E7"/>
    <w:rsid w:val="00FB79A0"/>
    <w:rsid w:val="00FB79DD"/>
    <w:rsid w:val="00FB79EC"/>
    <w:rsid w:val="00FB7AB1"/>
    <w:rsid w:val="00FC0058"/>
    <w:rsid w:val="00FC013D"/>
    <w:rsid w:val="00FC06E1"/>
    <w:rsid w:val="00FC06FF"/>
    <w:rsid w:val="00FC0726"/>
    <w:rsid w:val="00FC073C"/>
    <w:rsid w:val="00FC0E7D"/>
    <w:rsid w:val="00FC139B"/>
    <w:rsid w:val="00FC164F"/>
    <w:rsid w:val="00FC1685"/>
    <w:rsid w:val="00FC1720"/>
    <w:rsid w:val="00FC17D6"/>
    <w:rsid w:val="00FC1842"/>
    <w:rsid w:val="00FC1CEE"/>
    <w:rsid w:val="00FC1D35"/>
    <w:rsid w:val="00FC1E06"/>
    <w:rsid w:val="00FC1F1D"/>
    <w:rsid w:val="00FC2387"/>
    <w:rsid w:val="00FC2E12"/>
    <w:rsid w:val="00FC2E4E"/>
    <w:rsid w:val="00FC2E6A"/>
    <w:rsid w:val="00FC2E6F"/>
    <w:rsid w:val="00FC306E"/>
    <w:rsid w:val="00FC319E"/>
    <w:rsid w:val="00FC31FD"/>
    <w:rsid w:val="00FC3256"/>
    <w:rsid w:val="00FC336C"/>
    <w:rsid w:val="00FC34E3"/>
    <w:rsid w:val="00FC37F4"/>
    <w:rsid w:val="00FC3A37"/>
    <w:rsid w:val="00FC3AEF"/>
    <w:rsid w:val="00FC3BC0"/>
    <w:rsid w:val="00FC3DAC"/>
    <w:rsid w:val="00FC3E22"/>
    <w:rsid w:val="00FC4066"/>
    <w:rsid w:val="00FC417D"/>
    <w:rsid w:val="00FC4214"/>
    <w:rsid w:val="00FC46AC"/>
    <w:rsid w:val="00FC4A59"/>
    <w:rsid w:val="00FC4B7B"/>
    <w:rsid w:val="00FC4B9F"/>
    <w:rsid w:val="00FC4BAD"/>
    <w:rsid w:val="00FC4C4E"/>
    <w:rsid w:val="00FC4CA7"/>
    <w:rsid w:val="00FC4CF8"/>
    <w:rsid w:val="00FC4D41"/>
    <w:rsid w:val="00FC4F81"/>
    <w:rsid w:val="00FC4FDA"/>
    <w:rsid w:val="00FC4FF9"/>
    <w:rsid w:val="00FC5168"/>
    <w:rsid w:val="00FC52F4"/>
    <w:rsid w:val="00FC5389"/>
    <w:rsid w:val="00FC5516"/>
    <w:rsid w:val="00FC563B"/>
    <w:rsid w:val="00FC577D"/>
    <w:rsid w:val="00FC59B3"/>
    <w:rsid w:val="00FC59C2"/>
    <w:rsid w:val="00FC5B2F"/>
    <w:rsid w:val="00FC5CAA"/>
    <w:rsid w:val="00FC5DFB"/>
    <w:rsid w:val="00FC5E16"/>
    <w:rsid w:val="00FC5E47"/>
    <w:rsid w:val="00FC640A"/>
    <w:rsid w:val="00FC6525"/>
    <w:rsid w:val="00FC6740"/>
    <w:rsid w:val="00FC68A7"/>
    <w:rsid w:val="00FC6905"/>
    <w:rsid w:val="00FC696D"/>
    <w:rsid w:val="00FC6EA4"/>
    <w:rsid w:val="00FC6F92"/>
    <w:rsid w:val="00FC70E0"/>
    <w:rsid w:val="00FC74F3"/>
    <w:rsid w:val="00FC75A6"/>
    <w:rsid w:val="00FC7661"/>
    <w:rsid w:val="00FC7819"/>
    <w:rsid w:val="00FC7869"/>
    <w:rsid w:val="00FC7907"/>
    <w:rsid w:val="00FC791D"/>
    <w:rsid w:val="00FC7E0F"/>
    <w:rsid w:val="00FD01DB"/>
    <w:rsid w:val="00FD02A5"/>
    <w:rsid w:val="00FD04D3"/>
    <w:rsid w:val="00FD0540"/>
    <w:rsid w:val="00FD054E"/>
    <w:rsid w:val="00FD0637"/>
    <w:rsid w:val="00FD08A1"/>
    <w:rsid w:val="00FD093F"/>
    <w:rsid w:val="00FD0BE0"/>
    <w:rsid w:val="00FD0CEB"/>
    <w:rsid w:val="00FD11C7"/>
    <w:rsid w:val="00FD14B8"/>
    <w:rsid w:val="00FD1785"/>
    <w:rsid w:val="00FD17CB"/>
    <w:rsid w:val="00FD19C8"/>
    <w:rsid w:val="00FD1B2D"/>
    <w:rsid w:val="00FD1DD1"/>
    <w:rsid w:val="00FD2057"/>
    <w:rsid w:val="00FD2441"/>
    <w:rsid w:val="00FD2544"/>
    <w:rsid w:val="00FD296D"/>
    <w:rsid w:val="00FD2B89"/>
    <w:rsid w:val="00FD2CAF"/>
    <w:rsid w:val="00FD2CDB"/>
    <w:rsid w:val="00FD2DDD"/>
    <w:rsid w:val="00FD2DE3"/>
    <w:rsid w:val="00FD2FF0"/>
    <w:rsid w:val="00FD3030"/>
    <w:rsid w:val="00FD3137"/>
    <w:rsid w:val="00FD32EA"/>
    <w:rsid w:val="00FD3653"/>
    <w:rsid w:val="00FD3694"/>
    <w:rsid w:val="00FD37C1"/>
    <w:rsid w:val="00FD3813"/>
    <w:rsid w:val="00FD39C3"/>
    <w:rsid w:val="00FD3EDD"/>
    <w:rsid w:val="00FD3FE3"/>
    <w:rsid w:val="00FD40BE"/>
    <w:rsid w:val="00FD414C"/>
    <w:rsid w:val="00FD419C"/>
    <w:rsid w:val="00FD4685"/>
    <w:rsid w:val="00FD4827"/>
    <w:rsid w:val="00FD485E"/>
    <w:rsid w:val="00FD4BA1"/>
    <w:rsid w:val="00FD4C8A"/>
    <w:rsid w:val="00FD4CA3"/>
    <w:rsid w:val="00FD4CE0"/>
    <w:rsid w:val="00FD4CE4"/>
    <w:rsid w:val="00FD4D92"/>
    <w:rsid w:val="00FD5080"/>
    <w:rsid w:val="00FD51BD"/>
    <w:rsid w:val="00FD55DC"/>
    <w:rsid w:val="00FD5A0F"/>
    <w:rsid w:val="00FD5AD7"/>
    <w:rsid w:val="00FD5CB2"/>
    <w:rsid w:val="00FD6119"/>
    <w:rsid w:val="00FD62F2"/>
    <w:rsid w:val="00FD633B"/>
    <w:rsid w:val="00FD63A3"/>
    <w:rsid w:val="00FD6413"/>
    <w:rsid w:val="00FD643E"/>
    <w:rsid w:val="00FD66F6"/>
    <w:rsid w:val="00FD68F0"/>
    <w:rsid w:val="00FD690D"/>
    <w:rsid w:val="00FD6A41"/>
    <w:rsid w:val="00FD6BAC"/>
    <w:rsid w:val="00FD712E"/>
    <w:rsid w:val="00FD7201"/>
    <w:rsid w:val="00FD7B80"/>
    <w:rsid w:val="00FE01C6"/>
    <w:rsid w:val="00FE01C7"/>
    <w:rsid w:val="00FE0254"/>
    <w:rsid w:val="00FE025D"/>
    <w:rsid w:val="00FE0408"/>
    <w:rsid w:val="00FE045E"/>
    <w:rsid w:val="00FE0550"/>
    <w:rsid w:val="00FE0758"/>
    <w:rsid w:val="00FE0807"/>
    <w:rsid w:val="00FE0AA7"/>
    <w:rsid w:val="00FE0B24"/>
    <w:rsid w:val="00FE0CD2"/>
    <w:rsid w:val="00FE0D06"/>
    <w:rsid w:val="00FE0D6C"/>
    <w:rsid w:val="00FE0EF6"/>
    <w:rsid w:val="00FE1025"/>
    <w:rsid w:val="00FE1058"/>
    <w:rsid w:val="00FE11CF"/>
    <w:rsid w:val="00FE1829"/>
    <w:rsid w:val="00FE19B8"/>
    <w:rsid w:val="00FE1B09"/>
    <w:rsid w:val="00FE1CCC"/>
    <w:rsid w:val="00FE217A"/>
    <w:rsid w:val="00FE223B"/>
    <w:rsid w:val="00FE24FE"/>
    <w:rsid w:val="00FE26C3"/>
    <w:rsid w:val="00FE2720"/>
    <w:rsid w:val="00FE2817"/>
    <w:rsid w:val="00FE2A74"/>
    <w:rsid w:val="00FE2B50"/>
    <w:rsid w:val="00FE2C14"/>
    <w:rsid w:val="00FE2C88"/>
    <w:rsid w:val="00FE2D96"/>
    <w:rsid w:val="00FE2F1A"/>
    <w:rsid w:val="00FE2FCB"/>
    <w:rsid w:val="00FE33ED"/>
    <w:rsid w:val="00FE342F"/>
    <w:rsid w:val="00FE35CC"/>
    <w:rsid w:val="00FE3686"/>
    <w:rsid w:val="00FE37DF"/>
    <w:rsid w:val="00FE389B"/>
    <w:rsid w:val="00FE3AA5"/>
    <w:rsid w:val="00FE3B69"/>
    <w:rsid w:val="00FE4203"/>
    <w:rsid w:val="00FE43B6"/>
    <w:rsid w:val="00FE455A"/>
    <w:rsid w:val="00FE474F"/>
    <w:rsid w:val="00FE47AB"/>
    <w:rsid w:val="00FE4848"/>
    <w:rsid w:val="00FE489E"/>
    <w:rsid w:val="00FE48DC"/>
    <w:rsid w:val="00FE49EE"/>
    <w:rsid w:val="00FE4D8E"/>
    <w:rsid w:val="00FE53E3"/>
    <w:rsid w:val="00FE5529"/>
    <w:rsid w:val="00FE5604"/>
    <w:rsid w:val="00FE57B8"/>
    <w:rsid w:val="00FE5802"/>
    <w:rsid w:val="00FE585C"/>
    <w:rsid w:val="00FE58B0"/>
    <w:rsid w:val="00FE5B33"/>
    <w:rsid w:val="00FE5E42"/>
    <w:rsid w:val="00FE615E"/>
    <w:rsid w:val="00FE6620"/>
    <w:rsid w:val="00FE6A20"/>
    <w:rsid w:val="00FE6BED"/>
    <w:rsid w:val="00FE6C3E"/>
    <w:rsid w:val="00FE6CB4"/>
    <w:rsid w:val="00FE6CE6"/>
    <w:rsid w:val="00FE7414"/>
    <w:rsid w:val="00FE7462"/>
    <w:rsid w:val="00FE759C"/>
    <w:rsid w:val="00FE7614"/>
    <w:rsid w:val="00FE76D2"/>
    <w:rsid w:val="00FE7827"/>
    <w:rsid w:val="00FE7870"/>
    <w:rsid w:val="00FE7A01"/>
    <w:rsid w:val="00FF004A"/>
    <w:rsid w:val="00FF0051"/>
    <w:rsid w:val="00FF01EC"/>
    <w:rsid w:val="00FF0317"/>
    <w:rsid w:val="00FF0398"/>
    <w:rsid w:val="00FF08A9"/>
    <w:rsid w:val="00FF0A9C"/>
    <w:rsid w:val="00FF0BF2"/>
    <w:rsid w:val="00FF0E07"/>
    <w:rsid w:val="00FF0E42"/>
    <w:rsid w:val="00FF137E"/>
    <w:rsid w:val="00FF1446"/>
    <w:rsid w:val="00FF19A7"/>
    <w:rsid w:val="00FF19C7"/>
    <w:rsid w:val="00FF1ACC"/>
    <w:rsid w:val="00FF1D03"/>
    <w:rsid w:val="00FF21CB"/>
    <w:rsid w:val="00FF2754"/>
    <w:rsid w:val="00FF27BD"/>
    <w:rsid w:val="00FF2DA2"/>
    <w:rsid w:val="00FF2F9A"/>
    <w:rsid w:val="00FF3191"/>
    <w:rsid w:val="00FF3254"/>
    <w:rsid w:val="00FF3617"/>
    <w:rsid w:val="00FF37BE"/>
    <w:rsid w:val="00FF3FAA"/>
    <w:rsid w:val="00FF4077"/>
    <w:rsid w:val="00FF40C6"/>
    <w:rsid w:val="00FF462D"/>
    <w:rsid w:val="00FF476E"/>
    <w:rsid w:val="00FF4774"/>
    <w:rsid w:val="00FF494A"/>
    <w:rsid w:val="00FF4BD9"/>
    <w:rsid w:val="00FF4CC4"/>
    <w:rsid w:val="00FF4D2A"/>
    <w:rsid w:val="00FF4E6C"/>
    <w:rsid w:val="00FF4F94"/>
    <w:rsid w:val="00FF4FA3"/>
    <w:rsid w:val="00FF50C3"/>
    <w:rsid w:val="00FF577A"/>
    <w:rsid w:val="00FF58C6"/>
    <w:rsid w:val="00FF59B6"/>
    <w:rsid w:val="00FF5B2D"/>
    <w:rsid w:val="00FF5E92"/>
    <w:rsid w:val="00FF5EDB"/>
    <w:rsid w:val="00FF5F12"/>
    <w:rsid w:val="00FF608D"/>
    <w:rsid w:val="00FF62EE"/>
    <w:rsid w:val="00FF6457"/>
    <w:rsid w:val="00FF6A48"/>
    <w:rsid w:val="00FF6B8C"/>
    <w:rsid w:val="00FF6B8F"/>
    <w:rsid w:val="00FF6BB0"/>
    <w:rsid w:val="00FF6C44"/>
    <w:rsid w:val="00FF6CBB"/>
    <w:rsid w:val="00FF6F43"/>
    <w:rsid w:val="00FF71E2"/>
    <w:rsid w:val="00FF72A5"/>
    <w:rsid w:val="00FF73DC"/>
    <w:rsid w:val="00FF7503"/>
    <w:rsid w:val="00FF7639"/>
    <w:rsid w:val="00FF779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4EF61"/>
  <w15:docId w15:val="{4E327538-3CAB-4445-9B01-731080A4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4A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1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1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10A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F00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10A"/>
    <w:rPr>
      <w:rFonts w:ascii="Century" w:eastAsia="ＭＳ 明朝" w:hAnsi="Century"/>
    </w:rPr>
  </w:style>
  <w:style w:type="paragraph" w:styleId="a8">
    <w:name w:val="Balloon Text"/>
    <w:basedOn w:val="a"/>
    <w:link w:val="a9"/>
    <w:uiPriority w:val="99"/>
    <w:semiHidden/>
    <w:unhideWhenUsed/>
    <w:rsid w:val="00B7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2DD4-AB5E-44E3-915B-18FD20E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宗教学会</dc:creator>
  <cp:revision>2</cp:revision>
  <cp:lastPrinted>2020-07-26T22:36:00Z</cp:lastPrinted>
  <dcterms:created xsi:type="dcterms:W3CDTF">2020-07-26T22:36:00Z</dcterms:created>
  <dcterms:modified xsi:type="dcterms:W3CDTF">2020-07-26T22:36:00Z</dcterms:modified>
</cp:coreProperties>
</file>